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AC08" w14:textId="25A0A158" w:rsidR="004C7A8E" w:rsidRDefault="006A647E" w:rsidP="00395E3A">
      <w:pPr>
        <w:pStyle w:val="BodyText"/>
        <w:rPr>
          <w:rFonts w:ascii="Times New Roman" w:hAnsi="Times New Roman"/>
          <w:i w:val="0"/>
        </w:rPr>
      </w:pPr>
      <w:bookmarkStart w:id="0" w:name="_Hlk75341606"/>
      <w:r>
        <w:rPr>
          <w:rFonts w:ascii="Times New Roman" w:hAnsi="Times New Roman"/>
          <w:i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04FD23" wp14:editId="43A4D588">
                <wp:simplePos x="0" y="0"/>
                <wp:positionH relativeFrom="column">
                  <wp:posOffset>1143000</wp:posOffset>
                </wp:positionH>
                <wp:positionV relativeFrom="paragraph">
                  <wp:posOffset>-726440</wp:posOffset>
                </wp:positionV>
                <wp:extent cx="4472305" cy="5105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A672" w14:textId="77777777" w:rsidR="005C019F" w:rsidRPr="00F03925" w:rsidRDefault="005C019F" w:rsidP="004C7A8E">
                            <w:pPr>
                              <w:ind w:firstLine="3780"/>
                              <w:rPr>
                                <w:b/>
                                <w:bCs/>
                              </w:rPr>
                            </w:pPr>
                            <w:r w:rsidRPr="00F039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4F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-57.2pt;width:352.15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" stroked="f">
                <v:textbox>
                  <w:txbxContent>
                    <w:p w14:paraId="0C9FA672" w14:textId="77777777" w:rsidR="005C019F" w:rsidRPr="00F03925" w:rsidRDefault="005C019F" w:rsidP="004C7A8E">
                      <w:pPr>
                        <w:ind w:firstLine="3780"/>
                        <w:rPr>
                          <w:b/>
                          <w:bCs/>
                        </w:rPr>
                      </w:pPr>
                      <w:r w:rsidRPr="00F0392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A8617C" w14:textId="77777777" w:rsidR="00395E3A" w:rsidRPr="00FD5C66" w:rsidRDefault="00395E3A" w:rsidP="00395E3A">
      <w:pPr>
        <w:pStyle w:val="BodyText"/>
        <w:rPr>
          <w:rFonts w:ascii="Times New Roman" w:hAnsi="Times New Roman"/>
          <w:i w:val="0"/>
        </w:rPr>
      </w:pPr>
      <w:r w:rsidRPr="00FD5C66">
        <w:rPr>
          <w:rFonts w:ascii="Times New Roman" w:hAnsi="Times New Roman"/>
          <w:i w:val="0"/>
        </w:rPr>
        <w:t xml:space="preserve">SMLOUVA O KLINICKÉM HODNOCENÍ HUMÁNNÍHO LÉČIVA </w:t>
      </w:r>
    </w:p>
    <w:p w14:paraId="0CB09CD4" w14:textId="77777777" w:rsidR="00395E3A" w:rsidRDefault="00395E3A" w:rsidP="00395E3A">
      <w:pPr>
        <w:jc w:val="center"/>
        <w:rPr>
          <w:sz w:val="24"/>
        </w:rPr>
      </w:pPr>
    </w:p>
    <w:p w14:paraId="6E7D2F21" w14:textId="77777777" w:rsidR="001F1FA4" w:rsidRPr="00FD5C66" w:rsidRDefault="001F1FA4" w:rsidP="00395E3A">
      <w:pPr>
        <w:jc w:val="center"/>
        <w:rPr>
          <w:sz w:val="24"/>
        </w:rPr>
      </w:pPr>
    </w:p>
    <w:p w14:paraId="5385F515" w14:textId="77777777" w:rsidR="00EF7457" w:rsidRPr="001A6B15" w:rsidRDefault="00EF7457" w:rsidP="00EF7457">
      <w:pPr>
        <w:jc w:val="both"/>
        <w:rPr>
          <w:b/>
          <w:iCs/>
          <w:sz w:val="24"/>
          <w:szCs w:val="24"/>
        </w:rPr>
      </w:pPr>
      <w:r w:rsidRPr="001A6B15">
        <w:rPr>
          <w:b/>
          <w:iCs/>
          <w:sz w:val="24"/>
          <w:szCs w:val="24"/>
        </w:rPr>
        <w:t xml:space="preserve">Novartis Pharma AG </w:t>
      </w:r>
    </w:p>
    <w:p w14:paraId="5517F647" w14:textId="77777777" w:rsidR="00EF7457" w:rsidRDefault="00EF7457" w:rsidP="00EF7457">
      <w:pPr>
        <w:jc w:val="both"/>
        <w:rPr>
          <w:b/>
          <w:sz w:val="24"/>
        </w:rPr>
      </w:pPr>
      <w:r>
        <w:rPr>
          <w:iCs/>
          <w:sz w:val="24"/>
          <w:szCs w:val="24"/>
        </w:rPr>
        <w:t>se sídlem: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8B28BC">
        <w:rPr>
          <w:iCs/>
          <w:sz w:val="24"/>
          <w:szCs w:val="24"/>
        </w:rPr>
        <w:t xml:space="preserve">Lichtstrasse 35, 4056 Basel, </w:t>
      </w:r>
      <w:r>
        <w:rPr>
          <w:iCs/>
          <w:sz w:val="24"/>
          <w:szCs w:val="24"/>
        </w:rPr>
        <w:t>Švýcarsko</w:t>
      </w:r>
    </w:p>
    <w:p w14:paraId="134FDEDB" w14:textId="60CDFB31" w:rsidR="00EF7457" w:rsidRDefault="00EF7457" w:rsidP="00EF7457">
      <w:pPr>
        <w:jc w:val="both"/>
        <w:rPr>
          <w:sz w:val="24"/>
          <w:highlight w:val="yellow"/>
        </w:rPr>
      </w:pPr>
      <w:r w:rsidRPr="00EF7457"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64F4E">
        <w:rPr>
          <w:sz w:val="24"/>
        </w:rPr>
        <w:t>CHE-</w:t>
      </w:r>
      <w:r w:rsidR="00964F4E" w:rsidRPr="00CF087E">
        <w:rPr>
          <w:sz w:val="24"/>
        </w:rPr>
        <w:t>106.052.527</w:t>
      </w:r>
    </w:p>
    <w:p w14:paraId="7A2541F6" w14:textId="45D3E5F6" w:rsidR="005010DE" w:rsidRDefault="005010DE" w:rsidP="00EF7457">
      <w:pPr>
        <w:jc w:val="both"/>
        <w:rPr>
          <w:sz w:val="24"/>
        </w:rPr>
      </w:pPr>
    </w:p>
    <w:p w14:paraId="0260625F" w14:textId="77777777" w:rsidR="00EF7457" w:rsidRPr="001F1FA4" w:rsidRDefault="00EF7457" w:rsidP="00395E3A">
      <w:pPr>
        <w:jc w:val="both"/>
        <w:rPr>
          <w:sz w:val="24"/>
        </w:rPr>
      </w:pPr>
      <w:r w:rsidRPr="001F1FA4">
        <w:rPr>
          <w:sz w:val="24"/>
        </w:rPr>
        <w:t>zastoupen</w:t>
      </w:r>
      <w:r w:rsidR="00D10664" w:rsidRPr="001F1FA4">
        <w:rPr>
          <w:sz w:val="24"/>
        </w:rPr>
        <w:t>á</w:t>
      </w:r>
      <w:r w:rsidRPr="001F1FA4">
        <w:rPr>
          <w:sz w:val="24"/>
        </w:rPr>
        <w:t xml:space="preserve"> společností </w:t>
      </w:r>
    </w:p>
    <w:p w14:paraId="46AA8E7C" w14:textId="77777777" w:rsidR="00EF7457" w:rsidRDefault="00EF7457" w:rsidP="00395E3A">
      <w:pPr>
        <w:jc w:val="both"/>
        <w:rPr>
          <w:b/>
          <w:sz w:val="24"/>
        </w:rPr>
      </w:pPr>
    </w:p>
    <w:p w14:paraId="1828F8D4" w14:textId="77777777" w:rsidR="00AC52D9" w:rsidRDefault="00AC52D9" w:rsidP="00395E3A">
      <w:pPr>
        <w:jc w:val="both"/>
        <w:rPr>
          <w:b/>
          <w:sz w:val="24"/>
        </w:rPr>
      </w:pPr>
    </w:p>
    <w:p w14:paraId="76DE95F5" w14:textId="77777777" w:rsidR="00633F5F" w:rsidRDefault="00395E3A" w:rsidP="00395E3A">
      <w:pPr>
        <w:jc w:val="both"/>
        <w:rPr>
          <w:b/>
          <w:sz w:val="24"/>
        </w:rPr>
      </w:pPr>
      <w:r w:rsidRPr="00633F5F">
        <w:rPr>
          <w:b/>
          <w:sz w:val="24"/>
        </w:rPr>
        <w:t>Novartis s.r.o.</w:t>
      </w:r>
    </w:p>
    <w:p w14:paraId="542BDA01" w14:textId="77777777" w:rsidR="00395E3A" w:rsidRPr="00633F5F" w:rsidRDefault="00395E3A" w:rsidP="00395E3A">
      <w:pPr>
        <w:jc w:val="both"/>
        <w:rPr>
          <w:sz w:val="24"/>
        </w:rPr>
      </w:pPr>
      <w:r w:rsidRPr="00633F5F">
        <w:rPr>
          <w:sz w:val="24"/>
        </w:rPr>
        <w:t xml:space="preserve">se sídlem: </w:t>
      </w:r>
      <w:r w:rsidRPr="00633F5F">
        <w:rPr>
          <w:sz w:val="24"/>
        </w:rPr>
        <w:tab/>
      </w:r>
      <w:r w:rsidRPr="00633F5F">
        <w:rPr>
          <w:sz w:val="24"/>
        </w:rPr>
        <w:tab/>
      </w:r>
      <w:r w:rsidRPr="00633F5F">
        <w:rPr>
          <w:sz w:val="24"/>
        </w:rPr>
        <w:tab/>
      </w:r>
      <w:r w:rsidR="006E052A">
        <w:rPr>
          <w:sz w:val="24"/>
        </w:rPr>
        <w:t>Na Pankráci 1724/129, 140 00 Praha 4</w:t>
      </w:r>
    </w:p>
    <w:p w14:paraId="315737E6" w14:textId="54D2228E" w:rsidR="00395E3A" w:rsidRPr="00633F5F" w:rsidRDefault="00395E3A" w:rsidP="00395E3A">
      <w:pPr>
        <w:jc w:val="both"/>
        <w:rPr>
          <w:sz w:val="24"/>
        </w:rPr>
      </w:pPr>
      <w:r w:rsidRPr="00633F5F">
        <w:rPr>
          <w:sz w:val="24"/>
        </w:rPr>
        <w:t>IČ</w:t>
      </w:r>
      <w:r w:rsidR="00F67550">
        <w:rPr>
          <w:sz w:val="24"/>
        </w:rPr>
        <w:t>O</w:t>
      </w:r>
      <w:r w:rsidRPr="00633F5F">
        <w:rPr>
          <w:sz w:val="24"/>
        </w:rPr>
        <w:t>:</w:t>
      </w:r>
      <w:r w:rsidRPr="00633F5F">
        <w:rPr>
          <w:sz w:val="24"/>
        </w:rPr>
        <w:tab/>
      </w:r>
      <w:r w:rsidRPr="00633F5F">
        <w:rPr>
          <w:sz w:val="24"/>
        </w:rPr>
        <w:tab/>
      </w:r>
      <w:r w:rsidRPr="00633F5F">
        <w:rPr>
          <w:sz w:val="24"/>
        </w:rPr>
        <w:tab/>
      </w:r>
      <w:r w:rsidRPr="00633F5F">
        <w:rPr>
          <w:sz w:val="24"/>
        </w:rPr>
        <w:tab/>
        <w:t>645</w:t>
      </w:r>
      <w:r w:rsidR="00C120C6">
        <w:rPr>
          <w:sz w:val="24"/>
        </w:rPr>
        <w:t xml:space="preserve"> </w:t>
      </w:r>
      <w:r w:rsidRPr="00633F5F">
        <w:rPr>
          <w:sz w:val="24"/>
        </w:rPr>
        <w:t>75</w:t>
      </w:r>
      <w:r w:rsidR="00C120C6">
        <w:rPr>
          <w:sz w:val="24"/>
        </w:rPr>
        <w:t xml:space="preserve"> </w:t>
      </w:r>
      <w:r w:rsidRPr="00633F5F">
        <w:rPr>
          <w:sz w:val="24"/>
        </w:rPr>
        <w:t>977</w:t>
      </w:r>
      <w:r w:rsidRPr="00633F5F">
        <w:rPr>
          <w:sz w:val="24"/>
        </w:rPr>
        <w:tab/>
      </w:r>
    </w:p>
    <w:p w14:paraId="7A083CBB" w14:textId="26D7AAFC" w:rsidR="00177962" w:rsidRDefault="00395E3A" w:rsidP="003222BF">
      <w:pPr>
        <w:rPr>
          <w:sz w:val="24"/>
        </w:rPr>
      </w:pPr>
      <w:r w:rsidRPr="00633F5F">
        <w:rPr>
          <w:sz w:val="24"/>
        </w:rPr>
        <w:t>DIČ:</w:t>
      </w:r>
      <w:r w:rsidRPr="00633F5F">
        <w:rPr>
          <w:sz w:val="24"/>
        </w:rPr>
        <w:tab/>
      </w:r>
      <w:r w:rsidRPr="00633F5F">
        <w:rPr>
          <w:sz w:val="24"/>
        </w:rPr>
        <w:tab/>
      </w:r>
      <w:r w:rsidRPr="00633F5F">
        <w:rPr>
          <w:sz w:val="24"/>
        </w:rPr>
        <w:tab/>
      </w:r>
      <w:r w:rsidRPr="00633F5F">
        <w:rPr>
          <w:sz w:val="24"/>
        </w:rPr>
        <w:tab/>
        <w:t>CZ64575977</w:t>
      </w:r>
    </w:p>
    <w:p w14:paraId="290ECB65" w14:textId="6A4A08A8" w:rsidR="003222BF" w:rsidRDefault="00555EA5" w:rsidP="003222BF">
      <w:pPr>
        <w:rPr>
          <w:sz w:val="24"/>
        </w:rPr>
      </w:pPr>
      <w:r>
        <w:rPr>
          <w:sz w:val="24"/>
        </w:rPr>
        <w:t>z</w:t>
      </w:r>
      <w:r w:rsidR="00177962">
        <w:rPr>
          <w:sz w:val="24"/>
        </w:rPr>
        <w:t>apsa</w:t>
      </w:r>
      <w:r w:rsidR="003222BF">
        <w:rPr>
          <w:sz w:val="24"/>
        </w:rPr>
        <w:t>n</w:t>
      </w:r>
      <w:r w:rsidR="00D10664">
        <w:rPr>
          <w:sz w:val="24"/>
        </w:rPr>
        <w:t>á</w:t>
      </w:r>
      <w:r w:rsidR="003222BF">
        <w:rPr>
          <w:sz w:val="24"/>
        </w:rPr>
        <w:t xml:space="preserve"> v </w:t>
      </w:r>
      <w:r w:rsidR="00E41B21">
        <w:rPr>
          <w:sz w:val="24"/>
        </w:rPr>
        <w:t>o</w:t>
      </w:r>
      <w:r w:rsidR="003222BF">
        <w:rPr>
          <w:sz w:val="24"/>
        </w:rPr>
        <w:t>bchodním rejstříku vedeném Městským soudem v Praze, oddíl C, vložka 41352, zastoupen</w:t>
      </w:r>
      <w:r w:rsidR="00D10664">
        <w:rPr>
          <w:sz w:val="24"/>
        </w:rPr>
        <w:t>á</w:t>
      </w:r>
      <w:r w:rsidR="003222BF">
        <w:rPr>
          <w:sz w:val="24"/>
        </w:rPr>
        <w:t xml:space="preserve"> na základě plné moci </w:t>
      </w:r>
      <w:r w:rsidR="007D7B1D">
        <w:rPr>
          <w:sz w:val="24"/>
        </w:rPr>
        <w:t>XXX</w:t>
      </w:r>
    </w:p>
    <w:p w14:paraId="379DA61A" w14:textId="77777777" w:rsidR="00633F5F" w:rsidRDefault="00633F5F" w:rsidP="005129C4">
      <w:pPr>
        <w:jc w:val="both"/>
        <w:rPr>
          <w:sz w:val="24"/>
        </w:rPr>
      </w:pPr>
    </w:p>
    <w:p w14:paraId="35FA0711" w14:textId="77777777" w:rsidR="00395E3A" w:rsidRPr="00FD5C66" w:rsidRDefault="00395E3A" w:rsidP="005129C4">
      <w:pPr>
        <w:jc w:val="both"/>
        <w:rPr>
          <w:sz w:val="24"/>
        </w:rPr>
      </w:pPr>
      <w:r w:rsidRPr="00FD5C66">
        <w:rPr>
          <w:sz w:val="24"/>
        </w:rPr>
        <w:t>(dále jen „</w:t>
      </w:r>
      <w:r w:rsidR="00633F5F" w:rsidRPr="00633F5F">
        <w:rPr>
          <w:b/>
          <w:sz w:val="24"/>
        </w:rPr>
        <w:t>Z</w:t>
      </w:r>
      <w:r w:rsidRPr="00633F5F">
        <w:rPr>
          <w:b/>
          <w:sz w:val="24"/>
        </w:rPr>
        <w:t>adavatel</w:t>
      </w:r>
      <w:r w:rsidRPr="00FD5C66">
        <w:rPr>
          <w:sz w:val="24"/>
        </w:rPr>
        <w:t>“)</w:t>
      </w:r>
    </w:p>
    <w:p w14:paraId="53EDE5ED" w14:textId="77777777" w:rsidR="00395E3A" w:rsidRPr="00FD5C66" w:rsidRDefault="00395E3A" w:rsidP="00395E3A">
      <w:pPr>
        <w:jc w:val="both"/>
        <w:rPr>
          <w:sz w:val="24"/>
        </w:rPr>
      </w:pPr>
    </w:p>
    <w:p w14:paraId="689A8B43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>a</w:t>
      </w:r>
    </w:p>
    <w:p w14:paraId="0BDD8533" w14:textId="77777777" w:rsidR="00395E3A" w:rsidRPr="00FD5C66" w:rsidRDefault="00395E3A" w:rsidP="00395E3A">
      <w:pPr>
        <w:jc w:val="center"/>
        <w:rPr>
          <w:b/>
          <w:sz w:val="24"/>
        </w:rPr>
      </w:pPr>
    </w:p>
    <w:p w14:paraId="6D06B0CE" w14:textId="77777777" w:rsidR="007501DE" w:rsidRPr="0036603B" w:rsidRDefault="007501DE" w:rsidP="007501DE">
      <w:pPr>
        <w:jc w:val="both"/>
        <w:rPr>
          <w:b/>
          <w:sz w:val="24"/>
        </w:rPr>
      </w:pPr>
      <w:r w:rsidRPr="0036603B">
        <w:rPr>
          <w:b/>
          <w:sz w:val="24"/>
        </w:rPr>
        <w:t>Nemocnice Jihlava, příspěvková organizace</w:t>
      </w:r>
    </w:p>
    <w:p w14:paraId="34B9CFA4" w14:textId="77777777" w:rsidR="007501DE" w:rsidRPr="00C64A60" w:rsidRDefault="007501DE" w:rsidP="007501DE">
      <w:pPr>
        <w:jc w:val="both"/>
        <w:rPr>
          <w:sz w:val="24"/>
        </w:rPr>
      </w:pPr>
      <w:r w:rsidRPr="00C64A60">
        <w:rPr>
          <w:sz w:val="24"/>
        </w:rPr>
        <w:t>se sídlem:</w:t>
      </w:r>
      <w:r w:rsidRPr="00C64A60">
        <w:rPr>
          <w:sz w:val="24"/>
        </w:rPr>
        <w:tab/>
      </w:r>
      <w:r w:rsidRPr="00C64A60">
        <w:rPr>
          <w:sz w:val="24"/>
        </w:rPr>
        <w:tab/>
      </w:r>
      <w:r>
        <w:rPr>
          <w:sz w:val="24"/>
        </w:rPr>
        <w:tab/>
      </w:r>
      <w:r w:rsidRPr="00C64A60">
        <w:rPr>
          <w:sz w:val="24"/>
        </w:rPr>
        <w:t>Vrchlického 4630/59, 586 01 Jihlava 1</w:t>
      </w:r>
      <w:r w:rsidRPr="00C64A60">
        <w:rPr>
          <w:sz w:val="24"/>
        </w:rPr>
        <w:tab/>
      </w:r>
      <w:r w:rsidRPr="00C64A60">
        <w:rPr>
          <w:sz w:val="24"/>
        </w:rPr>
        <w:tab/>
      </w:r>
      <w:r w:rsidRPr="00C64A60">
        <w:rPr>
          <w:sz w:val="24"/>
        </w:rPr>
        <w:tab/>
      </w:r>
    </w:p>
    <w:p w14:paraId="575F8358" w14:textId="77777777" w:rsidR="007501DE" w:rsidRPr="00C64A60" w:rsidRDefault="007501DE" w:rsidP="007501DE">
      <w:pPr>
        <w:jc w:val="both"/>
        <w:rPr>
          <w:sz w:val="24"/>
        </w:rPr>
      </w:pPr>
      <w:r w:rsidRPr="00C64A60">
        <w:rPr>
          <w:sz w:val="24"/>
        </w:rPr>
        <w:t>IČ</w:t>
      </w:r>
      <w:r>
        <w:rPr>
          <w:sz w:val="24"/>
        </w:rPr>
        <w:t>O</w:t>
      </w:r>
      <w:r w:rsidRPr="00C64A60">
        <w:rPr>
          <w:sz w:val="24"/>
        </w:rPr>
        <w:t>:</w:t>
      </w:r>
      <w:r w:rsidRPr="00C64A60">
        <w:rPr>
          <w:sz w:val="24"/>
        </w:rPr>
        <w:tab/>
      </w:r>
      <w:r w:rsidRPr="00C64A60">
        <w:rPr>
          <w:sz w:val="24"/>
        </w:rPr>
        <w:tab/>
      </w:r>
      <w:r w:rsidRPr="00C64A60">
        <w:rPr>
          <w:sz w:val="24"/>
        </w:rPr>
        <w:tab/>
      </w:r>
      <w:r>
        <w:rPr>
          <w:sz w:val="24"/>
        </w:rPr>
        <w:tab/>
      </w:r>
      <w:r w:rsidRPr="00C64A60">
        <w:rPr>
          <w:sz w:val="24"/>
        </w:rPr>
        <w:t>00090638</w:t>
      </w:r>
    </w:p>
    <w:p w14:paraId="063EACBA" w14:textId="77777777" w:rsidR="007501DE" w:rsidRPr="00257F11" w:rsidRDefault="007501DE" w:rsidP="007501DE">
      <w:pPr>
        <w:jc w:val="both"/>
        <w:rPr>
          <w:sz w:val="24"/>
        </w:rPr>
      </w:pPr>
      <w:r w:rsidRPr="00C64A60">
        <w:rPr>
          <w:sz w:val="24"/>
        </w:rPr>
        <w:t xml:space="preserve">DIČ: </w:t>
      </w:r>
      <w:r w:rsidRPr="00C64A60">
        <w:rPr>
          <w:sz w:val="24"/>
        </w:rPr>
        <w:tab/>
      </w:r>
      <w:r w:rsidRPr="00C64A60">
        <w:rPr>
          <w:sz w:val="24"/>
        </w:rPr>
        <w:tab/>
      </w:r>
      <w:r w:rsidRPr="00C64A60">
        <w:rPr>
          <w:sz w:val="24"/>
        </w:rPr>
        <w:tab/>
      </w:r>
      <w:r>
        <w:rPr>
          <w:sz w:val="24"/>
        </w:rPr>
        <w:tab/>
      </w:r>
      <w:r w:rsidRPr="00C64A60">
        <w:rPr>
          <w:sz w:val="24"/>
        </w:rPr>
        <w:t>CZ00090638</w:t>
      </w:r>
    </w:p>
    <w:p w14:paraId="2D75024F" w14:textId="093FA956" w:rsidR="007501DE" w:rsidRPr="00C64A60" w:rsidRDefault="007501DE" w:rsidP="007501DE">
      <w:pPr>
        <w:jc w:val="both"/>
        <w:rPr>
          <w:sz w:val="24"/>
        </w:rPr>
      </w:pPr>
      <w:r w:rsidRPr="00C64A60">
        <w:rPr>
          <w:sz w:val="24"/>
        </w:rPr>
        <w:t>zastoupená:</w:t>
      </w:r>
      <w:r w:rsidRPr="00C64A60">
        <w:rPr>
          <w:sz w:val="24"/>
        </w:rPr>
        <w:tab/>
      </w:r>
      <w:r w:rsidRPr="00C64A60">
        <w:rPr>
          <w:sz w:val="24"/>
        </w:rPr>
        <w:tab/>
      </w:r>
      <w:r>
        <w:rPr>
          <w:sz w:val="24"/>
        </w:rPr>
        <w:tab/>
      </w:r>
      <w:r w:rsidR="001055FC">
        <w:rPr>
          <w:sz w:val="24"/>
        </w:rPr>
        <w:t>Ing. Alexander Filip</w:t>
      </w:r>
      <w:r>
        <w:rPr>
          <w:sz w:val="24"/>
        </w:rPr>
        <w:t xml:space="preserve">, </w:t>
      </w:r>
      <w:r w:rsidRPr="00C64A60">
        <w:rPr>
          <w:sz w:val="24"/>
        </w:rPr>
        <w:t>ředitel</w:t>
      </w:r>
    </w:p>
    <w:p w14:paraId="7CE66703" w14:textId="77777777" w:rsidR="007501DE" w:rsidRDefault="007501DE" w:rsidP="007501DE">
      <w:pPr>
        <w:jc w:val="both"/>
        <w:rPr>
          <w:sz w:val="24"/>
        </w:rPr>
      </w:pPr>
    </w:p>
    <w:p w14:paraId="2E0AE7E2" w14:textId="77777777" w:rsidR="007501DE" w:rsidRPr="00257F11" w:rsidRDefault="007501DE" w:rsidP="007501DE">
      <w:pPr>
        <w:jc w:val="both"/>
        <w:rPr>
          <w:sz w:val="24"/>
        </w:rPr>
      </w:pPr>
      <w:r w:rsidRPr="00257F11">
        <w:rPr>
          <w:sz w:val="24"/>
        </w:rPr>
        <w:t xml:space="preserve"> (dále jen „</w:t>
      </w:r>
      <w:r w:rsidRPr="00257F11">
        <w:rPr>
          <w:b/>
          <w:sz w:val="24"/>
        </w:rPr>
        <w:t>Poskytovatel</w:t>
      </w:r>
      <w:r w:rsidRPr="00257F11">
        <w:rPr>
          <w:sz w:val="24"/>
        </w:rPr>
        <w:t>“)</w:t>
      </w:r>
    </w:p>
    <w:p w14:paraId="736EA470" w14:textId="77777777" w:rsidR="007501DE" w:rsidRPr="009B79D2" w:rsidRDefault="007501DE" w:rsidP="007501DE">
      <w:pPr>
        <w:jc w:val="both"/>
        <w:rPr>
          <w:sz w:val="24"/>
          <w:highlight w:val="yellow"/>
        </w:rPr>
      </w:pPr>
    </w:p>
    <w:p w14:paraId="76A746A2" w14:textId="77777777" w:rsidR="007501DE" w:rsidRPr="00257F11" w:rsidRDefault="007501DE" w:rsidP="007501DE">
      <w:pPr>
        <w:jc w:val="center"/>
        <w:rPr>
          <w:b/>
          <w:sz w:val="24"/>
        </w:rPr>
      </w:pPr>
      <w:r w:rsidRPr="00257F11">
        <w:rPr>
          <w:b/>
          <w:sz w:val="24"/>
        </w:rPr>
        <w:t>a</w:t>
      </w:r>
    </w:p>
    <w:p w14:paraId="0A4DAF10" w14:textId="77777777" w:rsidR="007501DE" w:rsidRPr="009B79D2" w:rsidRDefault="007501DE" w:rsidP="007501DE">
      <w:pPr>
        <w:jc w:val="both"/>
        <w:rPr>
          <w:sz w:val="24"/>
          <w:highlight w:val="yellow"/>
        </w:rPr>
      </w:pPr>
    </w:p>
    <w:p w14:paraId="6141B62D" w14:textId="36B7FF5F" w:rsidR="007501DE" w:rsidRPr="00CD37C0" w:rsidRDefault="007D7B1D" w:rsidP="007501DE">
      <w:pPr>
        <w:jc w:val="both"/>
        <w:rPr>
          <w:b/>
          <w:sz w:val="24"/>
        </w:rPr>
      </w:pPr>
      <w:r>
        <w:rPr>
          <w:b/>
          <w:sz w:val="24"/>
        </w:rPr>
        <w:t>XXX</w:t>
      </w:r>
    </w:p>
    <w:p w14:paraId="30F6D37C" w14:textId="246BAC96" w:rsidR="007501DE" w:rsidRPr="00257F11" w:rsidRDefault="007501DE" w:rsidP="007501DE">
      <w:pPr>
        <w:jc w:val="both"/>
        <w:rPr>
          <w:sz w:val="24"/>
        </w:rPr>
      </w:pPr>
      <w:r w:rsidRPr="00257F11">
        <w:rPr>
          <w:sz w:val="24"/>
        </w:rPr>
        <w:t xml:space="preserve">bytem: </w:t>
      </w:r>
      <w:r>
        <w:rPr>
          <w:sz w:val="24"/>
        </w:rPr>
        <w:t xml:space="preserve">                                  </w:t>
      </w:r>
      <w:r w:rsidR="007D7B1D">
        <w:rPr>
          <w:sz w:val="24"/>
        </w:rPr>
        <w:t>XX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81C0E8C" w14:textId="0018A58D" w:rsidR="007501DE" w:rsidRPr="006E052A" w:rsidRDefault="007501DE" w:rsidP="007501DE">
      <w:pPr>
        <w:jc w:val="both"/>
        <w:rPr>
          <w:sz w:val="24"/>
        </w:rPr>
      </w:pPr>
      <w:r w:rsidRPr="00E00D67">
        <w:rPr>
          <w:sz w:val="24"/>
        </w:rPr>
        <w:t>rodné číslo:</w:t>
      </w:r>
      <w:r>
        <w:rPr>
          <w:sz w:val="24"/>
        </w:rPr>
        <w:t xml:space="preserve">                           </w:t>
      </w:r>
      <w:r w:rsidR="007D7B1D">
        <w:rPr>
          <w:sz w:val="24"/>
        </w:rPr>
        <w:t>XXX</w:t>
      </w:r>
      <w:r w:rsidRPr="006E052A">
        <w:rPr>
          <w:sz w:val="24"/>
        </w:rPr>
        <w:tab/>
      </w:r>
    </w:p>
    <w:p w14:paraId="3766C3D0" w14:textId="77777777" w:rsidR="007501DE" w:rsidRPr="00B027B7" w:rsidRDefault="007501DE" w:rsidP="007501DE">
      <w:pPr>
        <w:jc w:val="both"/>
        <w:rPr>
          <w:sz w:val="24"/>
          <w:lang w:val="en-US"/>
        </w:rPr>
      </w:pPr>
    </w:p>
    <w:p w14:paraId="7C72C9D1" w14:textId="77777777" w:rsidR="007501DE" w:rsidRPr="00FD5C66" w:rsidRDefault="007501DE" w:rsidP="007501DE">
      <w:pPr>
        <w:jc w:val="both"/>
        <w:rPr>
          <w:sz w:val="24"/>
        </w:rPr>
      </w:pPr>
      <w:r>
        <w:rPr>
          <w:sz w:val="24"/>
        </w:rPr>
        <w:t>(dále jen „</w:t>
      </w:r>
      <w:r w:rsidRPr="00633F5F">
        <w:rPr>
          <w:b/>
          <w:sz w:val="24"/>
        </w:rPr>
        <w:t>Zkoušející</w:t>
      </w:r>
      <w:r>
        <w:rPr>
          <w:sz w:val="24"/>
        </w:rPr>
        <w:t>“)</w:t>
      </w:r>
    </w:p>
    <w:p w14:paraId="4C6CD054" w14:textId="77777777" w:rsidR="007501DE" w:rsidRDefault="007501DE" w:rsidP="005129C4">
      <w:pPr>
        <w:jc w:val="both"/>
        <w:rPr>
          <w:sz w:val="24"/>
        </w:rPr>
      </w:pPr>
    </w:p>
    <w:p w14:paraId="41FA2917" w14:textId="77777777" w:rsidR="007501DE" w:rsidRDefault="007501DE" w:rsidP="005129C4">
      <w:pPr>
        <w:jc w:val="both"/>
        <w:rPr>
          <w:sz w:val="24"/>
        </w:rPr>
      </w:pPr>
    </w:p>
    <w:p w14:paraId="650BA703" w14:textId="0581071A" w:rsidR="00395E3A" w:rsidRPr="00FD5C66" w:rsidRDefault="00395E3A" w:rsidP="005129C4">
      <w:pPr>
        <w:jc w:val="both"/>
        <w:rPr>
          <w:b/>
          <w:sz w:val="24"/>
        </w:rPr>
      </w:pPr>
      <w:r w:rsidRPr="00FD5C66">
        <w:rPr>
          <w:sz w:val="24"/>
        </w:rPr>
        <w:t xml:space="preserve">uzavírají níže uvedeného dne, měsíce a roku podle ustanovení § </w:t>
      </w:r>
      <w:r w:rsidR="00AB5CAE">
        <w:rPr>
          <w:sz w:val="24"/>
        </w:rPr>
        <w:t>1746 odst. 2 zákona č. 89/2012 Sb., občanského zákoníku</w:t>
      </w:r>
      <w:r w:rsidR="00A10EB7">
        <w:rPr>
          <w:sz w:val="24"/>
        </w:rPr>
        <w:t>, ve znění pozdějších předpisů</w:t>
      </w:r>
      <w:r w:rsidR="001E1B25">
        <w:rPr>
          <w:sz w:val="24"/>
        </w:rPr>
        <w:t>, dále jen „Občanský zákoník“</w:t>
      </w:r>
      <w:r w:rsidR="002B539D">
        <w:rPr>
          <w:sz w:val="24"/>
        </w:rPr>
        <w:t>,</w:t>
      </w:r>
      <w:r w:rsidRPr="00FD5C66">
        <w:rPr>
          <w:sz w:val="24"/>
        </w:rPr>
        <w:t xml:space="preserve"> tuto smlouvu o klinickém hodnocení humánního léčiva (dále též jen „</w:t>
      </w:r>
      <w:r w:rsidR="00633F5F">
        <w:rPr>
          <w:sz w:val="24"/>
        </w:rPr>
        <w:t>S</w:t>
      </w:r>
      <w:r w:rsidRPr="00FD5C66">
        <w:rPr>
          <w:sz w:val="24"/>
        </w:rPr>
        <w:t>mlouva“).</w:t>
      </w:r>
    </w:p>
    <w:p w14:paraId="0B1314C8" w14:textId="77777777" w:rsidR="00395E3A" w:rsidRPr="00FD5C66" w:rsidRDefault="00395E3A" w:rsidP="005129C4">
      <w:pPr>
        <w:jc w:val="both"/>
        <w:rPr>
          <w:sz w:val="24"/>
        </w:rPr>
      </w:pPr>
    </w:p>
    <w:p w14:paraId="7610E557" w14:textId="77777777" w:rsidR="00395E3A" w:rsidRDefault="00395E3A" w:rsidP="00395E3A">
      <w:pPr>
        <w:jc w:val="center"/>
        <w:rPr>
          <w:sz w:val="24"/>
        </w:rPr>
      </w:pPr>
    </w:p>
    <w:p w14:paraId="013B2CA7" w14:textId="77777777" w:rsidR="001B1A98" w:rsidRDefault="001B1A98" w:rsidP="00395E3A">
      <w:pPr>
        <w:jc w:val="center"/>
        <w:rPr>
          <w:sz w:val="24"/>
        </w:rPr>
      </w:pPr>
    </w:p>
    <w:p w14:paraId="562CA176" w14:textId="77777777" w:rsidR="001B1A98" w:rsidRPr="00FD5C66" w:rsidRDefault="001B1A98" w:rsidP="00395E3A">
      <w:pPr>
        <w:jc w:val="center"/>
        <w:rPr>
          <w:sz w:val="24"/>
        </w:rPr>
      </w:pPr>
    </w:p>
    <w:p w14:paraId="093B1ED0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lastRenderedPageBreak/>
        <w:t>I.</w:t>
      </w:r>
    </w:p>
    <w:p w14:paraId="3C19C291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 xml:space="preserve">Předpoklady uzavření </w:t>
      </w:r>
      <w:r w:rsidR="00F05F57">
        <w:rPr>
          <w:b/>
          <w:sz w:val="24"/>
        </w:rPr>
        <w:t>S</w:t>
      </w:r>
      <w:r w:rsidRPr="00FD5C66">
        <w:rPr>
          <w:b/>
          <w:sz w:val="24"/>
        </w:rPr>
        <w:t>mlouvy</w:t>
      </w:r>
    </w:p>
    <w:p w14:paraId="434A0693" w14:textId="77777777" w:rsidR="00395E3A" w:rsidRPr="00FD5C66" w:rsidRDefault="00395E3A" w:rsidP="00395E3A">
      <w:pPr>
        <w:jc w:val="both"/>
        <w:rPr>
          <w:b/>
          <w:sz w:val="24"/>
        </w:rPr>
      </w:pPr>
    </w:p>
    <w:p w14:paraId="09EAFD56" w14:textId="77777777" w:rsidR="00395E3A" w:rsidRPr="00FD5C66" w:rsidRDefault="00395E3A" w:rsidP="00395E3A">
      <w:pPr>
        <w:ind w:left="709" w:hanging="709"/>
        <w:jc w:val="both"/>
        <w:rPr>
          <w:sz w:val="24"/>
        </w:rPr>
      </w:pPr>
      <w:r w:rsidRPr="00FD5C66">
        <w:rPr>
          <w:sz w:val="24"/>
        </w:rPr>
        <w:t>1.1.</w:t>
      </w:r>
      <w:r w:rsidRPr="00FD5C66">
        <w:rPr>
          <w:sz w:val="24"/>
        </w:rPr>
        <w:tab/>
        <w:t xml:space="preserve">Smluvní strany se rozhodly vstoupit do smluvního vztahu vzniklého na základě této </w:t>
      </w:r>
      <w:r w:rsidR="00F05F57">
        <w:rPr>
          <w:sz w:val="24"/>
        </w:rPr>
        <w:t>S</w:t>
      </w:r>
      <w:r w:rsidRPr="00FD5C66">
        <w:rPr>
          <w:sz w:val="24"/>
        </w:rPr>
        <w:t>mlouvy vycházejíce z existence níže uvedených skutečností:</w:t>
      </w:r>
    </w:p>
    <w:p w14:paraId="17058E1B" w14:textId="77777777" w:rsidR="00395E3A" w:rsidRPr="00FD5C66" w:rsidRDefault="00395E3A" w:rsidP="00395E3A">
      <w:pPr>
        <w:jc w:val="both"/>
        <w:rPr>
          <w:sz w:val="24"/>
        </w:rPr>
      </w:pPr>
    </w:p>
    <w:p w14:paraId="4B296EAF" w14:textId="7AA68E12" w:rsidR="009E629F" w:rsidRPr="009D3EE3" w:rsidRDefault="003D3F32" w:rsidP="0085308B">
      <w:pPr>
        <w:numPr>
          <w:ilvl w:val="2"/>
          <w:numId w:val="18"/>
        </w:numPr>
        <w:ind w:left="1560" w:hanging="851"/>
        <w:jc w:val="both"/>
        <w:rPr>
          <w:sz w:val="24"/>
        </w:rPr>
      </w:pPr>
      <w:r>
        <w:rPr>
          <w:sz w:val="24"/>
        </w:rPr>
        <w:t xml:space="preserve">Společnost </w:t>
      </w:r>
      <w:r w:rsidR="00B75450">
        <w:rPr>
          <w:sz w:val="24"/>
        </w:rPr>
        <w:t>Novartis s.r.o.</w:t>
      </w:r>
      <w:r w:rsidR="00B75450" w:rsidRPr="00CE0647">
        <w:rPr>
          <w:sz w:val="24"/>
        </w:rPr>
        <w:t xml:space="preserve"> </w:t>
      </w:r>
      <w:r w:rsidR="001019B2" w:rsidRPr="00CE0647">
        <w:rPr>
          <w:sz w:val="24"/>
        </w:rPr>
        <w:t xml:space="preserve">je řádně zmocněným zástupcem zadavatele klinického hodnocení humánních léčivých přípravků s názvem </w:t>
      </w:r>
      <w:r w:rsidR="00161DA0" w:rsidRPr="00161DA0">
        <w:rPr>
          <w:b/>
          <w:bCs/>
          <w:i/>
          <w:iCs/>
          <w:sz w:val="24"/>
        </w:rPr>
        <w:t>„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Jednoramenné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,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multicentrické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,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otevřené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prodloužení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klinického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hodnocení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(OLE)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ke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stanovení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dlouhodobé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bezpečnosti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a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snášenlivosti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pelacarsenu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(TQJ230) u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pacientů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,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kteří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dokončili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původní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klinické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hodnocení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 xml:space="preserve"> </w:t>
      </w:r>
      <w:proofErr w:type="spellStart"/>
      <w:r w:rsidR="00161DA0" w:rsidRPr="00161DA0">
        <w:rPr>
          <w:b/>
          <w:bCs/>
          <w:i/>
          <w:iCs/>
          <w:sz w:val="24"/>
          <w:lang w:val="en-US"/>
        </w:rPr>
        <w:t>Lp</w:t>
      </w:r>
      <w:proofErr w:type="spellEnd"/>
      <w:r w:rsidR="00161DA0" w:rsidRPr="00161DA0">
        <w:rPr>
          <w:b/>
          <w:bCs/>
          <w:i/>
          <w:iCs/>
          <w:sz w:val="24"/>
          <w:lang w:val="en-US"/>
        </w:rPr>
        <w:t>(a)HORIZON</w:t>
      </w:r>
      <w:r w:rsidR="00161DA0" w:rsidRPr="00161DA0">
        <w:rPr>
          <w:b/>
          <w:bCs/>
          <w:i/>
          <w:iCs/>
          <w:sz w:val="24"/>
        </w:rPr>
        <w:t>“</w:t>
      </w:r>
      <w:r w:rsidR="00161DA0" w:rsidRPr="00161DA0">
        <w:rPr>
          <w:i/>
          <w:iCs/>
          <w:sz w:val="24"/>
        </w:rPr>
        <w:t>,</w:t>
      </w:r>
      <w:r w:rsidR="00161DA0" w:rsidRPr="00CE0647">
        <w:rPr>
          <w:sz w:val="24"/>
        </w:rPr>
        <w:t xml:space="preserve"> č. protokolu </w:t>
      </w:r>
      <w:r w:rsidR="00161DA0" w:rsidRPr="00021DA9">
        <w:rPr>
          <w:b/>
          <w:bCs/>
          <w:sz w:val="24"/>
          <w:lang w:val="en-US"/>
        </w:rPr>
        <w:t>CTQJ230A12301E1</w:t>
      </w:r>
      <w:r w:rsidR="00161DA0" w:rsidRPr="00CE0647">
        <w:rPr>
          <w:sz w:val="24"/>
        </w:rPr>
        <w:t xml:space="preserve"> (dále jen „Studie“) v České republice, společnosti </w:t>
      </w:r>
      <w:r w:rsidR="00161DA0" w:rsidRPr="003B1586">
        <w:rPr>
          <w:iCs/>
          <w:sz w:val="24"/>
        </w:rPr>
        <w:t>Novartis Pharma A</w:t>
      </w:r>
      <w:r w:rsidR="00161DA0">
        <w:rPr>
          <w:iCs/>
          <w:sz w:val="24"/>
        </w:rPr>
        <w:t xml:space="preserve">G, Lichtstrasse </w:t>
      </w:r>
      <w:r w:rsidR="00161DA0" w:rsidRPr="009D3EE3">
        <w:rPr>
          <w:iCs/>
          <w:sz w:val="24"/>
        </w:rPr>
        <w:t>35, 4056 Basel, Švýcarsko.</w:t>
      </w:r>
    </w:p>
    <w:p w14:paraId="0F88175A" w14:textId="77777777" w:rsidR="001019B2" w:rsidRPr="009D3EE3" w:rsidRDefault="001019B2" w:rsidP="0085308B">
      <w:pPr>
        <w:ind w:left="1560" w:hanging="851"/>
        <w:jc w:val="both"/>
        <w:rPr>
          <w:sz w:val="24"/>
        </w:rPr>
      </w:pPr>
    </w:p>
    <w:p w14:paraId="72F4A11F" w14:textId="3436E636" w:rsidR="00D92375" w:rsidRPr="009D3EE3" w:rsidRDefault="00E027A5" w:rsidP="0085308B">
      <w:pPr>
        <w:ind w:left="1560" w:hanging="851"/>
        <w:jc w:val="both"/>
        <w:rPr>
          <w:sz w:val="24"/>
        </w:rPr>
      </w:pPr>
      <w:r w:rsidRPr="009D3EE3">
        <w:rPr>
          <w:sz w:val="24"/>
        </w:rPr>
        <w:t xml:space="preserve">1.1.2. </w:t>
      </w:r>
      <w:r w:rsidR="00EF7BBE" w:rsidRPr="009D3EE3">
        <w:rPr>
          <w:sz w:val="24"/>
        </w:rPr>
        <w:tab/>
      </w:r>
      <w:r w:rsidR="00D92375" w:rsidRPr="009D3EE3">
        <w:rPr>
          <w:sz w:val="24"/>
        </w:rPr>
        <w:t>Pro účely provedení Studie na území České republiky Zadavatel zajistil, a pokud</w:t>
      </w:r>
      <w:r w:rsidRPr="009D3EE3">
        <w:rPr>
          <w:sz w:val="24"/>
        </w:rPr>
        <w:t xml:space="preserve"> </w:t>
      </w:r>
      <w:r w:rsidR="00D92375" w:rsidRPr="009D3EE3">
        <w:rPr>
          <w:sz w:val="24"/>
        </w:rPr>
        <w:t xml:space="preserve">tak dosud neučinil tak zajistí, povolení k provedení Studie </w:t>
      </w:r>
      <w:r w:rsidR="001D2337" w:rsidRPr="009D3EE3">
        <w:rPr>
          <w:sz w:val="24"/>
        </w:rPr>
        <w:t xml:space="preserve">u </w:t>
      </w:r>
      <w:r w:rsidR="00C6398E" w:rsidRPr="009D3EE3">
        <w:rPr>
          <w:sz w:val="24"/>
        </w:rPr>
        <w:t>kompetentního dozorového orgánu</w:t>
      </w:r>
      <w:r w:rsidR="004318BF" w:rsidRPr="009D3EE3">
        <w:rPr>
          <w:sz w:val="24"/>
        </w:rPr>
        <w:t xml:space="preserve">, včetně </w:t>
      </w:r>
      <w:r w:rsidR="00A84597" w:rsidRPr="009D3EE3">
        <w:rPr>
          <w:sz w:val="24"/>
        </w:rPr>
        <w:t>souhlasného stanoviska</w:t>
      </w:r>
      <w:r w:rsidR="004318BF" w:rsidRPr="009D3EE3">
        <w:rPr>
          <w:sz w:val="24"/>
        </w:rPr>
        <w:t xml:space="preserve"> příslušn</w:t>
      </w:r>
      <w:r w:rsidR="00A84597" w:rsidRPr="009D3EE3">
        <w:rPr>
          <w:sz w:val="24"/>
        </w:rPr>
        <w:t>é etické komise,</w:t>
      </w:r>
      <w:r w:rsidR="00D92375" w:rsidRPr="009D3EE3">
        <w:rPr>
          <w:sz w:val="24"/>
        </w:rPr>
        <w:t xml:space="preserve"> a tuto skutečnost neprodleně prokáže Zkoušejícímu.</w:t>
      </w:r>
    </w:p>
    <w:p w14:paraId="12495965" w14:textId="77777777" w:rsidR="00B70A82" w:rsidRDefault="00B70A82" w:rsidP="0085308B">
      <w:pPr>
        <w:ind w:left="1560" w:hanging="851"/>
        <w:jc w:val="both"/>
        <w:rPr>
          <w:sz w:val="24"/>
          <w:szCs w:val="24"/>
        </w:rPr>
      </w:pPr>
    </w:p>
    <w:p w14:paraId="22F72E04" w14:textId="5F9E4058" w:rsidR="00B70A82" w:rsidRPr="00B70A82" w:rsidRDefault="00331A90" w:rsidP="001D2337">
      <w:pPr>
        <w:numPr>
          <w:ilvl w:val="2"/>
          <w:numId w:val="19"/>
        </w:numPr>
        <w:ind w:left="1560" w:hanging="852"/>
        <w:jc w:val="both"/>
        <w:rPr>
          <w:sz w:val="24"/>
        </w:rPr>
      </w:pPr>
      <w:r>
        <w:rPr>
          <w:sz w:val="24"/>
        </w:rPr>
        <w:t>Poskytovatel</w:t>
      </w:r>
      <w:r w:rsidR="00B70A82">
        <w:rPr>
          <w:sz w:val="24"/>
        </w:rPr>
        <w:t xml:space="preserve"> je oprávněným </w:t>
      </w:r>
      <w:r w:rsidR="00B2620C">
        <w:rPr>
          <w:sz w:val="24"/>
        </w:rPr>
        <w:t>poskytovatelem</w:t>
      </w:r>
      <w:r w:rsidR="00B70A82">
        <w:rPr>
          <w:sz w:val="24"/>
        </w:rPr>
        <w:t xml:space="preserve"> zdravotní</w:t>
      </w:r>
      <w:r w:rsidR="004C1DBC">
        <w:rPr>
          <w:sz w:val="24"/>
        </w:rPr>
        <w:t xml:space="preserve">ch služeb </w:t>
      </w:r>
      <w:r w:rsidR="004C1DBC" w:rsidRPr="00161DA0">
        <w:rPr>
          <w:sz w:val="24"/>
        </w:rPr>
        <w:t>včetně zdravotních služeb spočívajících v poskytování</w:t>
      </w:r>
      <w:r w:rsidR="00B70A82" w:rsidRPr="00161DA0">
        <w:rPr>
          <w:sz w:val="24"/>
        </w:rPr>
        <w:t xml:space="preserve"> lékárenské péče</w:t>
      </w:r>
      <w:r w:rsidR="00B70A82" w:rsidRPr="00B70A82">
        <w:rPr>
          <w:sz w:val="24"/>
        </w:rPr>
        <w:t xml:space="preserve"> </w:t>
      </w:r>
      <w:r w:rsidR="00B70A82">
        <w:rPr>
          <w:sz w:val="24"/>
        </w:rPr>
        <w:t>na základě a v souladu s</w:t>
      </w:r>
      <w:r w:rsidR="00B70A82" w:rsidRPr="00B70A82">
        <w:rPr>
          <w:sz w:val="24"/>
        </w:rPr>
        <w:t xml:space="preserve"> příslušný</w:t>
      </w:r>
      <w:r w:rsidR="00B70A82">
        <w:rPr>
          <w:sz w:val="24"/>
        </w:rPr>
        <w:t>mi</w:t>
      </w:r>
      <w:r w:rsidR="00B70A82" w:rsidRPr="00B70A82">
        <w:rPr>
          <w:sz w:val="24"/>
        </w:rPr>
        <w:t xml:space="preserve"> právní</w:t>
      </w:r>
      <w:r w:rsidR="00B70A82">
        <w:rPr>
          <w:sz w:val="24"/>
        </w:rPr>
        <w:t>mi</w:t>
      </w:r>
      <w:r w:rsidR="00B70A82" w:rsidRPr="00B70A82">
        <w:rPr>
          <w:sz w:val="24"/>
        </w:rPr>
        <w:t xml:space="preserve"> předpis</w:t>
      </w:r>
      <w:r w:rsidR="00B70A82">
        <w:rPr>
          <w:sz w:val="24"/>
        </w:rPr>
        <w:t>y</w:t>
      </w:r>
      <w:r w:rsidR="00B70A82" w:rsidRPr="00B70A82">
        <w:rPr>
          <w:sz w:val="24"/>
        </w:rPr>
        <w:t xml:space="preserve"> České republiky</w:t>
      </w:r>
      <w:r w:rsidR="00B70A82">
        <w:rPr>
          <w:sz w:val="24"/>
        </w:rPr>
        <w:t xml:space="preserve"> a disponuje všemi technickými prostředky, které Zadavatel potřebuje pro provedení Studie, a ve spolupráci se Zadavatelem je </w:t>
      </w:r>
      <w:r>
        <w:rPr>
          <w:sz w:val="24"/>
        </w:rPr>
        <w:t>Poskytovatel</w:t>
      </w:r>
      <w:r w:rsidR="00B70A82">
        <w:rPr>
          <w:sz w:val="24"/>
        </w:rPr>
        <w:t xml:space="preserve"> schop</w:t>
      </w:r>
      <w:r>
        <w:rPr>
          <w:sz w:val="24"/>
        </w:rPr>
        <w:t>e</w:t>
      </w:r>
      <w:r w:rsidR="00B70A82">
        <w:rPr>
          <w:sz w:val="24"/>
        </w:rPr>
        <w:t>n zabezpečit provedení Studie za smluvními stranami dále dohodnutých podmínek</w:t>
      </w:r>
      <w:r w:rsidR="00555EA5">
        <w:rPr>
          <w:sz w:val="24"/>
        </w:rPr>
        <w:t>.</w:t>
      </w:r>
      <w:r w:rsidR="00CB4416">
        <w:rPr>
          <w:sz w:val="24"/>
        </w:rPr>
        <w:t xml:space="preserve"> Zadavatel je </w:t>
      </w:r>
      <w:r w:rsidR="00CB4416" w:rsidRPr="003C1CE3">
        <w:rPr>
          <w:sz w:val="24"/>
        </w:rPr>
        <w:t xml:space="preserve">oprávněný vyžádat si od Poskytovatele předložení </w:t>
      </w:r>
      <w:r w:rsidR="009C5CF6" w:rsidRPr="003C1CE3">
        <w:rPr>
          <w:sz w:val="24"/>
        </w:rPr>
        <w:t>veškerých dokumentů a listin prokazujících pravdivost prohlášení Poskytovatele podle předchozí věty</w:t>
      </w:r>
      <w:r w:rsidR="00434D52" w:rsidRPr="003C1CE3">
        <w:rPr>
          <w:sz w:val="24"/>
        </w:rPr>
        <w:t>.</w:t>
      </w:r>
      <w:r w:rsidR="009C5CF6" w:rsidRPr="003C1CE3">
        <w:rPr>
          <w:sz w:val="24"/>
        </w:rPr>
        <w:t xml:space="preserve"> </w:t>
      </w:r>
      <w:r w:rsidR="00434D52" w:rsidRPr="003C1CE3">
        <w:rPr>
          <w:sz w:val="24"/>
        </w:rPr>
        <w:t>N</w:t>
      </w:r>
      <w:r w:rsidR="00A37DAE" w:rsidRPr="003C1CE3">
        <w:rPr>
          <w:sz w:val="24"/>
        </w:rPr>
        <w:t>apříklad jsou-li Poskytovatelem zajišťo</w:t>
      </w:r>
      <w:r w:rsidR="00434D52" w:rsidRPr="003C1CE3">
        <w:rPr>
          <w:sz w:val="24"/>
        </w:rPr>
        <w:t xml:space="preserve">vány </w:t>
      </w:r>
      <w:r w:rsidR="002D5416" w:rsidRPr="003C1CE3">
        <w:rPr>
          <w:sz w:val="24"/>
        </w:rPr>
        <w:t>služby</w:t>
      </w:r>
      <w:r w:rsidR="003C1CE3" w:rsidRPr="003C1CE3">
        <w:rPr>
          <w:sz w:val="24"/>
        </w:rPr>
        <w:t xml:space="preserve"> </w:t>
      </w:r>
      <w:r w:rsidR="00A37DAE" w:rsidRPr="003C1CE3">
        <w:rPr>
          <w:sz w:val="24"/>
        </w:rPr>
        <w:t>laboratoře</w:t>
      </w:r>
      <w:r w:rsidR="00FA7BD9">
        <w:rPr>
          <w:sz w:val="24"/>
        </w:rPr>
        <w:t>,</w:t>
      </w:r>
      <w:r w:rsidR="00A37DAE" w:rsidRPr="003C1CE3">
        <w:rPr>
          <w:sz w:val="24"/>
        </w:rPr>
        <w:t xml:space="preserve"> </w:t>
      </w:r>
      <w:r w:rsidR="00434D52" w:rsidRPr="003C1CE3">
        <w:rPr>
          <w:sz w:val="24"/>
        </w:rPr>
        <w:t xml:space="preserve">jedná se </w:t>
      </w:r>
      <w:r w:rsidR="009C5CF6" w:rsidRPr="003C1CE3">
        <w:rPr>
          <w:sz w:val="24"/>
        </w:rPr>
        <w:t>zejména, av</w:t>
      </w:r>
      <w:r w:rsidR="00A37DAE" w:rsidRPr="003C1CE3">
        <w:rPr>
          <w:sz w:val="24"/>
        </w:rPr>
        <w:t>šak nejen</w:t>
      </w:r>
      <w:r w:rsidR="009C5CF6" w:rsidRPr="003C1CE3">
        <w:rPr>
          <w:sz w:val="24"/>
        </w:rPr>
        <w:t>,</w:t>
      </w:r>
      <w:r w:rsidR="003C1CE3" w:rsidRPr="003C1CE3">
        <w:rPr>
          <w:sz w:val="24"/>
        </w:rPr>
        <w:t xml:space="preserve"> o</w:t>
      </w:r>
      <w:r w:rsidR="00B66789" w:rsidRPr="003C1CE3">
        <w:rPr>
          <w:sz w:val="24"/>
        </w:rPr>
        <w:t xml:space="preserve"> </w:t>
      </w:r>
      <w:r w:rsidR="009C5CF6" w:rsidRPr="003C1CE3">
        <w:rPr>
          <w:sz w:val="24"/>
        </w:rPr>
        <w:t xml:space="preserve">laboratorní certifikáty, referenční meze, CV </w:t>
      </w:r>
      <w:r w:rsidR="00A37DAE" w:rsidRPr="003C1CE3">
        <w:rPr>
          <w:sz w:val="24"/>
        </w:rPr>
        <w:t xml:space="preserve">odborných pracovníků </w:t>
      </w:r>
      <w:r w:rsidR="009C5CF6" w:rsidRPr="003C1CE3">
        <w:rPr>
          <w:sz w:val="24"/>
        </w:rPr>
        <w:t>a laboratorní manuál.</w:t>
      </w:r>
      <w:r w:rsidR="004C1DBC" w:rsidRPr="003C1CE3">
        <w:rPr>
          <w:sz w:val="24"/>
        </w:rPr>
        <w:t xml:space="preserve"> Poskytovatel se zavazuje takové žádosti Zadavatele vyhovět a vyžádané dokumenty a listiny předložit bez zbytečného odkladu po jejím obdržení</w:t>
      </w:r>
      <w:r w:rsidR="00175015">
        <w:rPr>
          <w:sz w:val="24"/>
        </w:rPr>
        <w:t>.</w:t>
      </w:r>
      <w:r w:rsidR="00B70A82" w:rsidRPr="003C1CE3">
        <w:rPr>
          <w:sz w:val="24"/>
        </w:rPr>
        <w:t xml:space="preserve"> </w:t>
      </w:r>
    </w:p>
    <w:p w14:paraId="7FAD1D60" w14:textId="77777777" w:rsidR="008D7C91" w:rsidRDefault="008D7C91" w:rsidP="0085308B">
      <w:pPr>
        <w:ind w:left="1560" w:hanging="851"/>
        <w:jc w:val="both"/>
        <w:rPr>
          <w:sz w:val="24"/>
        </w:rPr>
      </w:pPr>
    </w:p>
    <w:p w14:paraId="2F4CE87B" w14:textId="785D3CCA" w:rsidR="00395E3A" w:rsidRPr="00FD5C66" w:rsidRDefault="008D7C91" w:rsidP="0085308B">
      <w:pPr>
        <w:ind w:left="1560" w:hanging="851"/>
        <w:jc w:val="both"/>
        <w:rPr>
          <w:sz w:val="24"/>
        </w:rPr>
      </w:pPr>
      <w:r>
        <w:rPr>
          <w:sz w:val="24"/>
        </w:rPr>
        <w:t>1.1.</w:t>
      </w:r>
      <w:r w:rsidR="001D2337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</w:r>
      <w:r w:rsidR="00395E3A" w:rsidRPr="00FD5C66">
        <w:rPr>
          <w:sz w:val="24"/>
        </w:rPr>
        <w:t xml:space="preserve">Zkoušející se </w:t>
      </w:r>
      <w:r>
        <w:rPr>
          <w:sz w:val="24"/>
        </w:rPr>
        <w:t xml:space="preserve">důkladně </w:t>
      </w:r>
      <w:r w:rsidR="00AE072E" w:rsidRPr="00FD5C66">
        <w:rPr>
          <w:sz w:val="24"/>
        </w:rPr>
        <w:t>seznám</w:t>
      </w:r>
      <w:r w:rsidR="00AE072E">
        <w:rPr>
          <w:sz w:val="24"/>
        </w:rPr>
        <w:t>il</w:t>
      </w:r>
      <w:r w:rsidR="00AE072E" w:rsidRPr="00FD5C66">
        <w:rPr>
          <w:sz w:val="24"/>
        </w:rPr>
        <w:t xml:space="preserve"> </w:t>
      </w:r>
      <w:r w:rsidR="00395E3A" w:rsidRPr="00FD5C66">
        <w:rPr>
          <w:sz w:val="24"/>
        </w:rPr>
        <w:t xml:space="preserve">se správným používáním a vlastnostmi hodnoceného </w:t>
      </w:r>
      <w:r w:rsidR="00E41B21">
        <w:rPr>
          <w:sz w:val="24"/>
        </w:rPr>
        <w:t xml:space="preserve">léčivého </w:t>
      </w:r>
      <w:r w:rsidR="00395E3A" w:rsidRPr="00FD5C66">
        <w:rPr>
          <w:sz w:val="24"/>
        </w:rPr>
        <w:t>přípravku, jakož i se všemi informacemi obsaženými v příslušných dokumentech</w:t>
      </w:r>
      <w:r>
        <w:rPr>
          <w:sz w:val="24"/>
        </w:rPr>
        <w:t>, zejména aktualizovaném souboru informací pro zkoušejícího</w:t>
      </w:r>
      <w:r w:rsidR="00395E3A" w:rsidRPr="00FD5C66">
        <w:rPr>
          <w:sz w:val="24"/>
        </w:rPr>
        <w:t xml:space="preserve"> a v protokolu </w:t>
      </w:r>
      <w:r>
        <w:rPr>
          <w:sz w:val="24"/>
        </w:rPr>
        <w:t>Studie, předaných mu Zadavatelem</w:t>
      </w:r>
      <w:r w:rsidRPr="00FD5C66">
        <w:rPr>
          <w:sz w:val="24"/>
        </w:rPr>
        <w:t xml:space="preserve"> </w:t>
      </w:r>
      <w:r w:rsidR="00395E3A" w:rsidRPr="00FD5C66">
        <w:rPr>
          <w:sz w:val="24"/>
        </w:rPr>
        <w:t>a bude postupovat vždy v souladu s</w:t>
      </w:r>
      <w:r w:rsidR="00031903">
        <w:rPr>
          <w:sz w:val="24"/>
        </w:rPr>
        <w:t> </w:t>
      </w:r>
      <w:r w:rsidR="00395E3A" w:rsidRPr="00FD5C66">
        <w:rPr>
          <w:sz w:val="24"/>
        </w:rPr>
        <w:t>nimi.</w:t>
      </w:r>
      <w:r w:rsidR="00CF5FF4">
        <w:rPr>
          <w:sz w:val="24"/>
        </w:rPr>
        <w:t xml:space="preserve"> </w:t>
      </w:r>
      <w:r w:rsidR="00395E3A" w:rsidRPr="00FD5C66">
        <w:rPr>
          <w:sz w:val="24"/>
        </w:rPr>
        <w:t xml:space="preserve">Zadavatel prohlašuje, že údaje o </w:t>
      </w:r>
      <w:r>
        <w:rPr>
          <w:sz w:val="24"/>
        </w:rPr>
        <w:t>Studii</w:t>
      </w:r>
      <w:r w:rsidR="00395E3A" w:rsidRPr="00FD5C66">
        <w:rPr>
          <w:sz w:val="24"/>
        </w:rPr>
        <w:t xml:space="preserve">, které poskytl </w:t>
      </w:r>
      <w:r w:rsidR="00F05F57">
        <w:rPr>
          <w:sz w:val="24"/>
        </w:rPr>
        <w:t>Z</w:t>
      </w:r>
      <w:r w:rsidR="00395E3A" w:rsidRPr="00FD5C66">
        <w:rPr>
          <w:sz w:val="24"/>
        </w:rPr>
        <w:t>koušejícímu, jsou úplné.</w:t>
      </w:r>
    </w:p>
    <w:p w14:paraId="347F9339" w14:textId="77777777" w:rsidR="00395E3A" w:rsidRPr="00FD5C66" w:rsidRDefault="00395E3A" w:rsidP="0085308B">
      <w:pPr>
        <w:ind w:left="1560" w:hanging="851"/>
        <w:jc w:val="both"/>
        <w:rPr>
          <w:sz w:val="24"/>
        </w:rPr>
      </w:pPr>
    </w:p>
    <w:p w14:paraId="1D3FB1B3" w14:textId="7E541844" w:rsidR="00395E3A" w:rsidRPr="00FD5C66" w:rsidRDefault="00395E3A" w:rsidP="0085308B">
      <w:pPr>
        <w:ind w:left="1560" w:hanging="851"/>
        <w:jc w:val="both"/>
        <w:rPr>
          <w:sz w:val="24"/>
        </w:rPr>
      </w:pPr>
      <w:r w:rsidRPr="00FD5C66">
        <w:rPr>
          <w:sz w:val="24"/>
        </w:rPr>
        <w:t>1.1.</w:t>
      </w:r>
      <w:r w:rsidR="001D2337">
        <w:rPr>
          <w:sz w:val="24"/>
        </w:rPr>
        <w:t>5</w:t>
      </w:r>
      <w:r w:rsidRPr="00FD5C66">
        <w:rPr>
          <w:sz w:val="24"/>
        </w:rPr>
        <w:t>.</w:t>
      </w:r>
      <w:r w:rsidR="008D7C91">
        <w:rPr>
          <w:sz w:val="24"/>
        </w:rPr>
        <w:tab/>
      </w:r>
      <w:r w:rsidRPr="00FD5C66">
        <w:rPr>
          <w:sz w:val="24"/>
        </w:rPr>
        <w:t xml:space="preserve">Smluvní strany prohlašují, že před uzavřením této </w:t>
      </w:r>
      <w:r w:rsidR="00F05F57">
        <w:rPr>
          <w:sz w:val="24"/>
        </w:rPr>
        <w:t>S</w:t>
      </w:r>
      <w:r w:rsidRPr="00FD5C66">
        <w:rPr>
          <w:sz w:val="24"/>
        </w:rPr>
        <w:t xml:space="preserve">mlouvy pečlivě zvážily rizika a obtíže a tyto porovnaly s očekávaným přínosem pro subjekty hodnocení a došly k závěru, že očekávaný přínos </w:t>
      </w:r>
      <w:r w:rsidR="00CF5FF4">
        <w:rPr>
          <w:sz w:val="24"/>
        </w:rPr>
        <w:t>této</w:t>
      </w:r>
      <w:r w:rsidR="00CF5FF4" w:rsidRPr="00FD5C66">
        <w:rPr>
          <w:sz w:val="24"/>
        </w:rPr>
        <w:t xml:space="preserve"> </w:t>
      </w:r>
      <w:r w:rsidR="00551CB6">
        <w:rPr>
          <w:sz w:val="24"/>
        </w:rPr>
        <w:t>Studie</w:t>
      </w:r>
      <w:r w:rsidRPr="00FD5C66">
        <w:rPr>
          <w:sz w:val="24"/>
        </w:rPr>
        <w:t xml:space="preserve"> ospravedlňuje případná předvídatelná rizika a obtíže.</w:t>
      </w:r>
    </w:p>
    <w:p w14:paraId="2F90D826" w14:textId="77777777" w:rsidR="00395E3A" w:rsidRPr="00FD5C66" w:rsidRDefault="00395E3A" w:rsidP="0085308B">
      <w:pPr>
        <w:ind w:left="1560" w:hanging="851"/>
        <w:jc w:val="both"/>
        <w:rPr>
          <w:sz w:val="24"/>
        </w:rPr>
      </w:pPr>
    </w:p>
    <w:p w14:paraId="62C10584" w14:textId="7E26D56E" w:rsidR="00395E3A" w:rsidRPr="00FD5C66" w:rsidRDefault="00395E3A" w:rsidP="0085308B">
      <w:pPr>
        <w:ind w:left="1560" w:hanging="851"/>
        <w:jc w:val="both"/>
        <w:rPr>
          <w:sz w:val="24"/>
        </w:rPr>
      </w:pPr>
      <w:r w:rsidRPr="00FD5C66">
        <w:rPr>
          <w:sz w:val="24"/>
        </w:rPr>
        <w:lastRenderedPageBreak/>
        <w:t>1.1.</w:t>
      </w:r>
      <w:r w:rsidR="001D2337">
        <w:rPr>
          <w:sz w:val="24"/>
        </w:rPr>
        <w:t>6</w:t>
      </w:r>
      <w:r w:rsidRPr="00FD5C66">
        <w:rPr>
          <w:sz w:val="24"/>
        </w:rPr>
        <w:t>.</w:t>
      </w:r>
      <w:r w:rsidR="008D7C91">
        <w:rPr>
          <w:sz w:val="24"/>
        </w:rPr>
        <w:tab/>
      </w:r>
      <w:r w:rsidRPr="00FD5C66">
        <w:rPr>
          <w:sz w:val="24"/>
        </w:rPr>
        <w:t xml:space="preserve">Smluvní strany prohlašují, že si nejsou vědomy žádné překážky, která by bránila tomu, aby se dohodly na předmětu, účelu, jakož i </w:t>
      </w:r>
      <w:r w:rsidR="00F05F57">
        <w:rPr>
          <w:sz w:val="24"/>
        </w:rPr>
        <w:t xml:space="preserve">na </w:t>
      </w:r>
      <w:r w:rsidRPr="00FD5C66">
        <w:rPr>
          <w:sz w:val="24"/>
        </w:rPr>
        <w:t xml:space="preserve">všech ostatních ustanoveních této </w:t>
      </w:r>
      <w:r w:rsidR="00F05F57">
        <w:rPr>
          <w:sz w:val="24"/>
        </w:rPr>
        <w:t>S</w:t>
      </w:r>
      <w:r w:rsidRPr="00FD5C66">
        <w:rPr>
          <w:sz w:val="24"/>
        </w:rPr>
        <w:t>mlouvy.</w:t>
      </w:r>
    </w:p>
    <w:p w14:paraId="21FD7F62" w14:textId="77777777" w:rsidR="00395E3A" w:rsidRPr="00FD5C66" w:rsidRDefault="00395E3A" w:rsidP="0085308B">
      <w:pPr>
        <w:ind w:left="1560" w:hanging="851"/>
        <w:jc w:val="both"/>
        <w:rPr>
          <w:sz w:val="24"/>
        </w:rPr>
      </w:pPr>
    </w:p>
    <w:p w14:paraId="150C91B2" w14:textId="5A78506E" w:rsidR="00395E3A" w:rsidRDefault="00395E3A" w:rsidP="0085308B">
      <w:pPr>
        <w:ind w:left="1560" w:hanging="851"/>
        <w:jc w:val="both"/>
        <w:rPr>
          <w:sz w:val="24"/>
        </w:rPr>
      </w:pPr>
      <w:r w:rsidRPr="00FD5C66">
        <w:rPr>
          <w:sz w:val="24"/>
        </w:rPr>
        <w:t>1.1.</w:t>
      </w:r>
      <w:r w:rsidR="001D2337">
        <w:rPr>
          <w:sz w:val="24"/>
        </w:rPr>
        <w:t>7</w:t>
      </w:r>
      <w:r w:rsidRPr="00FD5C66">
        <w:rPr>
          <w:sz w:val="24"/>
        </w:rPr>
        <w:t>.</w:t>
      </w:r>
      <w:r w:rsidR="008D7C91">
        <w:rPr>
          <w:sz w:val="24"/>
        </w:rPr>
        <w:tab/>
      </w:r>
      <w:r w:rsidR="00F05F57" w:rsidRPr="00FD5C66">
        <w:rPr>
          <w:sz w:val="24"/>
        </w:rPr>
        <w:t xml:space="preserve">Zkoušející </w:t>
      </w:r>
      <w:r w:rsidR="00F05F57">
        <w:rPr>
          <w:sz w:val="24"/>
        </w:rPr>
        <w:t xml:space="preserve">bude </w:t>
      </w:r>
      <w:r w:rsidR="00F05F57" w:rsidRPr="00FD5C66">
        <w:rPr>
          <w:sz w:val="24"/>
        </w:rPr>
        <w:t>uděl</w:t>
      </w:r>
      <w:r w:rsidR="00F05F57">
        <w:rPr>
          <w:sz w:val="24"/>
        </w:rPr>
        <w:t>ovat</w:t>
      </w:r>
      <w:r w:rsidR="00F05F57" w:rsidRPr="00FD5C66">
        <w:rPr>
          <w:sz w:val="24"/>
        </w:rPr>
        <w:t xml:space="preserve"> všechny příslušné pokyny k plnění závazků vyplývajících z této </w:t>
      </w:r>
      <w:r w:rsidR="00F05F57">
        <w:rPr>
          <w:sz w:val="24"/>
        </w:rPr>
        <w:t>Smlouvy osobám podílející</w:t>
      </w:r>
      <w:r w:rsidR="00CF5FF4">
        <w:rPr>
          <w:sz w:val="24"/>
        </w:rPr>
        <w:t>ch</w:t>
      </w:r>
      <w:r w:rsidR="00F05F57">
        <w:rPr>
          <w:sz w:val="24"/>
        </w:rPr>
        <w:t xml:space="preserve"> se na provádění </w:t>
      </w:r>
      <w:r w:rsidR="00E41B21">
        <w:rPr>
          <w:sz w:val="24"/>
        </w:rPr>
        <w:t xml:space="preserve">Studie </w:t>
      </w:r>
      <w:r w:rsidR="00465DBF">
        <w:rPr>
          <w:sz w:val="24"/>
        </w:rPr>
        <w:t xml:space="preserve">vždy </w:t>
      </w:r>
      <w:r w:rsidR="00F05F57">
        <w:rPr>
          <w:sz w:val="24"/>
        </w:rPr>
        <w:t>v souladu s pokyny Zadavatele</w:t>
      </w:r>
      <w:r w:rsidR="00F05F57" w:rsidRPr="00FD5C66">
        <w:rPr>
          <w:sz w:val="24"/>
        </w:rPr>
        <w:t>.</w:t>
      </w:r>
    </w:p>
    <w:p w14:paraId="1E3E0AE5" w14:textId="77777777" w:rsidR="00E22B74" w:rsidRPr="00FD5C66" w:rsidRDefault="00E22B74" w:rsidP="00E22B74">
      <w:pPr>
        <w:jc w:val="both"/>
        <w:rPr>
          <w:sz w:val="24"/>
        </w:rPr>
      </w:pPr>
    </w:p>
    <w:p w14:paraId="4D34B3A1" w14:textId="77777777" w:rsidR="00395E3A" w:rsidRPr="00FD5C66" w:rsidRDefault="00395E3A" w:rsidP="00E22B74">
      <w:pPr>
        <w:jc w:val="both"/>
        <w:rPr>
          <w:sz w:val="24"/>
        </w:rPr>
      </w:pPr>
    </w:p>
    <w:p w14:paraId="79DC096B" w14:textId="77777777" w:rsidR="00395E3A" w:rsidRPr="00FD5C66" w:rsidRDefault="00395E3A" w:rsidP="00465DBF">
      <w:pPr>
        <w:jc w:val="center"/>
        <w:rPr>
          <w:b/>
          <w:sz w:val="24"/>
        </w:rPr>
      </w:pPr>
      <w:r w:rsidRPr="00FD5C66">
        <w:rPr>
          <w:b/>
          <w:sz w:val="24"/>
        </w:rPr>
        <w:t>II.</w:t>
      </w:r>
    </w:p>
    <w:p w14:paraId="09623739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 xml:space="preserve">Předmět a účel </w:t>
      </w:r>
      <w:r w:rsidR="00F05F57">
        <w:rPr>
          <w:b/>
          <w:sz w:val="24"/>
        </w:rPr>
        <w:t>S</w:t>
      </w:r>
      <w:r w:rsidRPr="00FD5C66">
        <w:rPr>
          <w:b/>
          <w:sz w:val="24"/>
        </w:rPr>
        <w:t>mlouvy</w:t>
      </w:r>
    </w:p>
    <w:p w14:paraId="17ED482C" w14:textId="77777777" w:rsidR="00395E3A" w:rsidRPr="00FD5C66" w:rsidRDefault="00395E3A" w:rsidP="00395E3A">
      <w:pPr>
        <w:jc w:val="center"/>
        <w:rPr>
          <w:b/>
          <w:sz w:val="24"/>
        </w:rPr>
      </w:pPr>
    </w:p>
    <w:p w14:paraId="04F677E3" w14:textId="0663F71B" w:rsidR="00A6704C" w:rsidRDefault="00395E3A" w:rsidP="00CD4F2D">
      <w:pPr>
        <w:ind w:left="709" w:hanging="709"/>
        <w:jc w:val="both"/>
        <w:rPr>
          <w:sz w:val="24"/>
        </w:rPr>
      </w:pPr>
      <w:r w:rsidRPr="00FD5C66">
        <w:rPr>
          <w:sz w:val="24"/>
        </w:rPr>
        <w:t>2.1.</w:t>
      </w:r>
      <w:r w:rsidRPr="00FD5C66">
        <w:rPr>
          <w:sz w:val="24"/>
        </w:rPr>
        <w:tab/>
        <w:t xml:space="preserve">Předmětem této </w:t>
      </w:r>
      <w:r w:rsidR="00F05F57">
        <w:rPr>
          <w:sz w:val="24"/>
        </w:rPr>
        <w:t>S</w:t>
      </w:r>
      <w:r w:rsidRPr="00FD5C66">
        <w:rPr>
          <w:sz w:val="24"/>
        </w:rPr>
        <w:t xml:space="preserve">mlouvy je </w:t>
      </w:r>
      <w:r w:rsidR="003C6A84">
        <w:rPr>
          <w:sz w:val="24"/>
        </w:rPr>
        <w:t xml:space="preserve">závazek </w:t>
      </w:r>
      <w:r w:rsidR="00465DBF">
        <w:rPr>
          <w:sz w:val="24"/>
        </w:rPr>
        <w:t xml:space="preserve">Zkoušejícího </w:t>
      </w:r>
      <w:r w:rsidR="003C6A84">
        <w:rPr>
          <w:sz w:val="24"/>
        </w:rPr>
        <w:t xml:space="preserve">provést </w:t>
      </w:r>
      <w:r w:rsidR="00465DBF">
        <w:rPr>
          <w:sz w:val="24"/>
        </w:rPr>
        <w:t xml:space="preserve">Studii </w:t>
      </w:r>
      <w:r w:rsidR="003C75D5">
        <w:rPr>
          <w:sz w:val="24"/>
        </w:rPr>
        <w:t xml:space="preserve">v souladu s podmínkami uvedenými v této </w:t>
      </w:r>
      <w:r w:rsidR="00F05F57">
        <w:rPr>
          <w:sz w:val="24"/>
        </w:rPr>
        <w:t>S</w:t>
      </w:r>
      <w:r w:rsidR="003C75D5">
        <w:rPr>
          <w:sz w:val="24"/>
        </w:rPr>
        <w:t>mlouvě</w:t>
      </w:r>
      <w:r w:rsidR="00B56005">
        <w:rPr>
          <w:sz w:val="24"/>
        </w:rPr>
        <w:t xml:space="preserve"> a jednat při tom vždy s odbornou péčí</w:t>
      </w:r>
      <w:r w:rsidR="003C75D5" w:rsidRPr="00FD5C66">
        <w:rPr>
          <w:sz w:val="24"/>
        </w:rPr>
        <w:t xml:space="preserve"> </w:t>
      </w:r>
      <w:r w:rsidR="003C75D5" w:rsidRPr="00465DBF">
        <w:rPr>
          <w:sz w:val="24"/>
        </w:rPr>
        <w:t>a</w:t>
      </w:r>
      <w:r w:rsidR="003C6A84" w:rsidRPr="00465DBF">
        <w:rPr>
          <w:sz w:val="24"/>
        </w:rPr>
        <w:t xml:space="preserve"> závazek</w:t>
      </w:r>
      <w:r w:rsidR="003C6A84">
        <w:rPr>
          <w:sz w:val="24"/>
        </w:rPr>
        <w:t xml:space="preserve"> </w:t>
      </w:r>
      <w:r w:rsidR="00331A90">
        <w:rPr>
          <w:sz w:val="24"/>
        </w:rPr>
        <w:t>Poskytovatele</w:t>
      </w:r>
      <w:r w:rsidR="003C6A84">
        <w:rPr>
          <w:sz w:val="24"/>
        </w:rPr>
        <w:t xml:space="preserve"> umožnit provedení </w:t>
      </w:r>
      <w:r w:rsidR="00465DBF">
        <w:rPr>
          <w:sz w:val="24"/>
        </w:rPr>
        <w:t>Studie</w:t>
      </w:r>
      <w:r w:rsidR="007861D8">
        <w:rPr>
          <w:sz w:val="24"/>
        </w:rPr>
        <w:t xml:space="preserve"> </w:t>
      </w:r>
      <w:r w:rsidR="007861D8" w:rsidRPr="00555EA5">
        <w:rPr>
          <w:sz w:val="24"/>
        </w:rPr>
        <w:t>ve zdravotnickém zařízení</w:t>
      </w:r>
      <w:r w:rsidR="007861D8">
        <w:rPr>
          <w:sz w:val="24"/>
        </w:rPr>
        <w:t xml:space="preserve"> </w:t>
      </w:r>
      <w:r w:rsidR="007861D8">
        <w:rPr>
          <w:iCs/>
          <w:sz w:val="24"/>
        </w:rPr>
        <w:t>na adrese</w:t>
      </w:r>
      <w:r w:rsidR="00EB2AEC">
        <w:rPr>
          <w:iCs/>
          <w:sz w:val="24"/>
        </w:rPr>
        <w:t xml:space="preserve"> </w:t>
      </w:r>
      <w:r w:rsidR="007501DE" w:rsidRPr="00297DBB">
        <w:rPr>
          <w:b/>
          <w:iCs/>
          <w:sz w:val="24"/>
        </w:rPr>
        <w:t>Kardiologické oddělení</w:t>
      </w:r>
      <w:r w:rsidR="007501DE">
        <w:rPr>
          <w:iCs/>
          <w:sz w:val="24"/>
        </w:rPr>
        <w:t xml:space="preserve">, </w:t>
      </w:r>
      <w:r w:rsidR="007501DE" w:rsidRPr="00297DBB">
        <w:rPr>
          <w:b/>
          <w:sz w:val="24"/>
        </w:rPr>
        <w:t>Nemocnice Jihlava, Vrchlického 4630/59, 586 01 Jihlava</w:t>
      </w:r>
      <w:r w:rsidR="007861D8">
        <w:rPr>
          <w:iCs/>
          <w:sz w:val="24"/>
        </w:rPr>
        <w:t xml:space="preserve">, kde je Poskytovatel řádně oprávněn poskytovat zdravotní péči (dále jen </w:t>
      </w:r>
      <w:r w:rsidR="007861D8" w:rsidRPr="00555EA5">
        <w:rPr>
          <w:iCs/>
          <w:sz w:val="24"/>
        </w:rPr>
        <w:t>„Zdravotnické zařízení“)</w:t>
      </w:r>
      <w:r w:rsidR="005129C4" w:rsidRPr="00555EA5">
        <w:rPr>
          <w:sz w:val="24"/>
        </w:rPr>
        <w:t>,</w:t>
      </w:r>
      <w:r w:rsidR="003C6A84" w:rsidRPr="00555EA5">
        <w:rPr>
          <w:sz w:val="24"/>
        </w:rPr>
        <w:t xml:space="preserve"> </w:t>
      </w:r>
      <w:r w:rsidR="004908CA" w:rsidRPr="001C5647">
        <w:rPr>
          <w:sz w:val="24"/>
        </w:rPr>
        <w:t>ve smyslu odst. 1.1.</w:t>
      </w:r>
      <w:r w:rsidR="001D2337">
        <w:rPr>
          <w:sz w:val="24"/>
        </w:rPr>
        <w:t>3</w:t>
      </w:r>
      <w:r w:rsidR="004908CA" w:rsidRPr="001C5647">
        <w:rPr>
          <w:sz w:val="24"/>
        </w:rPr>
        <w:t>.</w:t>
      </w:r>
      <w:r w:rsidR="003C6A84" w:rsidRPr="001C5647">
        <w:rPr>
          <w:sz w:val="24"/>
        </w:rPr>
        <w:t xml:space="preserve"> </w:t>
      </w:r>
      <w:r w:rsidR="000F416D">
        <w:rPr>
          <w:sz w:val="24"/>
        </w:rPr>
        <w:t>této Smlouvy</w:t>
      </w:r>
      <w:r w:rsidR="003C6A84">
        <w:rPr>
          <w:sz w:val="24"/>
        </w:rPr>
        <w:t>, a poskytnout k </w:t>
      </w:r>
      <w:r w:rsidR="00465DBF">
        <w:rPr>
          <w:sz w:val="24"/>
        </w:rPr>
        <w:t xml:space="preserve">jejímu </w:t>
      </w:r>
      <w:r w:rsidR="003C6A84">
        <w:rPr>
          <w:sz w:val="24"/>
        </w:rPr>
        <w:t>provedení veškerou součinnost</w:t>
      </w:r>
      <w:r w:rsidR="00A6704C">
        <w:rPr>
          <w:sz w:val="24"/>
        </w:rPr>
        <w:t xml:space="preserve">, to vše za podmínek uvedených v této </w:t>
      </w:r>
      <w:r w:rsidR="00F05F57">
        <w:rPr>
          <w:sz w:val="24"/>
        </w:rPr>
        <w:t>S</w:t>
      </w:r>
      <w:r w:rsidR="00A6704C">
        <w:rPr>
          <w:sz w:val="24"/>
        </w:rPr>
        <w:t>mlouvě</w:t>
      </w:r>
      <w:r w:rsidR="00F76637">
        <w:rPr>
          <w:sz w:val="24"/>
        </w:rPr>
        <w:t xml:space="preserve"> a v souladu s pokyny Zadavatele</w:t>
      </w:r>
      <w:r w:rsidR="003C75D5">
        <w:rPr>
          <w:sz w:val="24"/>
        </w:rPr>
        <w:t xml:space="preserve">. </w:t>
      </w:r>
    </w:p>
    <w:p w14:paraId="7E61DFE8" w14:textId="77777777" w:rsidR="00617099" w:rsidRDefault="00617099" w:rsidP="00CD4F2D">
      <w:pPr>
        <w:ind w:left="709" w:hanging="709"/>
        <w:jc w:val="both"/>
        <w:rPr>
          <w:sz w:val="24"/>
        </w:rPr>
      </w:pPr>
    </w:p>
    <w:p w14:paraId="0BD7BA13" w14:textId="77777777" w:rsidR="00395E3A" w:rsidRDefault="00A6704C" w:rsidP="00395E3A">
      <w:pPr>
        <w:ind w:left="709" w:hanging="709"/>
        <w:jc w:val="both"/>
        <w:rPr>
          <w:sz w:val="24"/>
        </w:rPr>
      </w:pPr>
      <w:r>
        <w:rPr>
          <w:sz w:val="24"/>
        </w:rPr>
        <w:t>2.2.</w:t>
      </w:r>
      <w:r>
        <w:rPr>
          <w:sz w:val="24"/>
        </w:rPr>
        <w:tab/>
      </w:r>
      <w:r w:rsidR="003C75D5">
        <w:rPr>
          <w:sz w:val="24"/>
        </w:rPr>
        <w:t xml:space="preserve">Předmětem této </w:t>
      </w:r>
      <w:r w:rsidR="00F05F57">
        <w:rPr>
          <w:sz w:val="24"/>
        </w:rPr>
        <w:t>S</w:t>
      </w:r>
      <w:r w:rsidR="003C75D5">
        <w:rPr>
          <w:sz w:val="24"/>
        </w:rPr>
        <w:t>mlouvy je dále</w:t>
      </w:r>
      <w:r w:rsidR="003C6A84">
        <w:rPr>
          <w:sz w:val="24"/>
        </w:rPr>
        <w:t xml:space="preserve"> závazek </w:t>
      </w:r>
      <w:r w:rsidR="00F05F57">
        <w:rPr>
          <w:sz w:val="24"/>
        </w:rPr>
        <w:t>Z</w:t>
      </w:r>
      <w:r w:rsidR="003C6A84">
        <w:rPr>
          <w:sz w:val="24"/>
        </w:rPr>
        <w:t xml:space="preserve">adavatele poskytnout </w:t>
      </w:r>
      <w:r w:rsidR="00331A90">
        <w:rPr>
          <w:sz w:val="24"/>
        </w:rPr>
        <w:t>Poskytovateli</w:t>
      </w:r>
      <w:r w:rsidR="002B539D">
        <w:rPr>
          <w:sz w:val="24"/>
        </w:rPr>
        <w:t xml:space="preserve"> </w:t>
      </w:r>
      <w:r w:rsidR="003C6A84">
        <w:rPr>
          <w:sz w:val="24"/>
        </w:rPr>
        <w:t xml:space="preserve">za provedení </w:t>
      </w:r>
      <w:r w:rsidR="00465DBF">
        <w:rPr>
          <w:sz w:val="24"/>
        </w:rPr>
        <w:t>Studie</w:t>
      </w:r>
      <w:r w:rsidR="003C6A84">
        <w:rPr>
          <w:sz w:val="24"/>
        </w:rPr>
        <w:t>, za umožnění je</w:t>
      </w:r>
      <w:r w:rsidR="00465DBF">
        <w:rPr>
          <w:sz w:val="24"/>
        </w:rPr>
        <w:t>jí</w:t>
      </w:r>
      <w:r w:rsidR="003C6A84">
        <w:rPr>
          <w:sz w:val="24"/>
        </w:rPr>
        <w:t xml:space="preserve">ho provedení a poskytnutí součinnosti odměnu v souladu s touto </w:t>
      </w:r>
      <w:r w:rsidR="00F05F57">
        <w:rPr>
          <w:sz w:val="24"/>
        </w:rPr>
        <w:t>S</w:t>
      </w:r>
      <w:r w:rsidR="003C6A84">
        <w:rPr>
          <w:sz w:val="24"/>
        </w:rPr>
        <w:t xml:space="preserve">mlouvou. </w:t>
      </w:r>
    </w:p>
    <w:p w14:paraId="6E0A28DE" w14:textId="77777777" w:rsidR="00617099" w:rsidRDefault="00617099" w:rsidP="00395E3A">
      <w:pPr>
        <w:ind w:left="709" w:hanging="709"/>
        <w:jc w:val="both"/>
        <w:rPr>
          <w:sz w:val="24"/>
        </w:rPr>
      </w:pPr>
    </w:p>
    <w:p w14:paraId="16CEAECF" w14:textId="77777777" w:rsidR="00F27B06" w:rsidRPr="00B33E45" w:rsidRDefault="00F27B06" w:rsidP="00395E3A">
      <w:pPr>
        <w:ind w:left="709" w:hanging="709"/>
        <w:jc w:val="both"/>
        <w:rPr>
          <w:sz w:val="24"/>
        </w:rPr>
      </w:pPr>
      <w:r>
        <w:rPr>
          <w:sz w:val="24"/>
        </w:rPr>
        <w:t>2.3.</w:t>
      </w:r>
      <w:r>
        <w:rPr>
          <w:sz w:val="24"/>
        </w:rPr>
        <w:tab/>
      </w:r>
      <w:r w:rsidR="00526339">
        <w:rPr>
          <w:sz w:val="24"/>
        </w:rPr>
        <w:t xml:space="preserve">Předmětem této </w:t>
      </w:r>
      <w:r w:rsidR="00F05F57">
        <w:rPr>
          <w:sz w:val="24"/>
        </w:rPr>
        <w:t>S</w:t>
      </w:r>
      <w:r w:rsidR="00526339">
        <w:rPr>
          <w:sz w:val="24"/>
        </w:rPr>
        <w:t xml:space="preserve">mlouvy je dále závazek </w:t>
      </w:r>
      <w:r w:rsidR="00F05F57" w:rsidRPr="00B54FE8">
        <w:rPr>
          <w:sz w:val="24"/>
        </w:rPr>
        <w:t>Z</w:t>
      </w:r>
      <w:r w:rsidR="00526339" w:rsidRPr="00B54FE8">
        <w:rPr>
          <w:sz w:val="24"/>
        </w:rPr>
        <w:t>adavatele</w:t>
      </w:r>
      <w:r w:rsidR="00AF472C">
        <w:rPr>
          <w:sz w:val="24"/>
        </w:rPr>
        <w:t xml:space="preserve"> zaplatit </w:t>
      </w:r>
      <w:r w:rsidR="00F05F57">
        <w:rPr>
          <w:sz w:val="24"/>
        </w:rPr>
        <w:t>Z</w:t>
      </w:r>
      <w:r w:rsidR="00AF472C">
        <w:rPr>
          <w:sz w:val="24"/>
        </w:rPr>
        <w:t xml:space="preserve">koušejícímu odměnu v souladu s touto </w:t>
      </w:r>
      <w:r w:rsidR="00F05F57">
        <w:rPr>
          <w:sz w:val="24"/>
        </w:rPr>
        <w:t>S</w:t>
      </w:r>
      <w:r w:rsidR="00AF472C">
        <w:rPr>
          <w:sz w:val="24"/>
        </w:rPr>
        <w:t>mlouvou.</w:t>
      </w:r>
    </w:p>
    <w:p w14:paraId="1214ECE1" w14:textId="77777777" w:rsidR="00CD4F2D" w:rsidRDefault="00CD4F2D" w:rsidP="00395E3A">
      <w:pPr>
        <w:jc w:val="center"/>
        <w:rPr>
          <w:b/>
          <w:sz w:val="24"/>
        </w:rPr>
      </w:pPr>
    </w:p>
    <w:p w14:paraId="47D037A0" w14:textId="77777777" w:rsidR="00617099" w:rsidRDefault="00617099" w:rsidP="00395E3A">
      <w:pPr>
        <w:jc w:val="center"/>
        <w:rPr>
          <w:b/>
          <w:sz w:val="24"/>
        </w:rPr>
      </w:pPr>
    </w:p>
    <w:p w14:paraId="19F2BE55" w14:textId="77777777" w:rsidR="00395E3A" w:rsidRPr="00FD5C66" w:rsidRDefault="00395E3A" w:rsidP="00395E3A">
      <w:pPr>
        <w:jc w:val="center"/>
        <w:rPr>
          <w:b/>
          <w:sz w:val="24"/>
        </w:rPr>
      </w:pPr>
      <w:smartTag w:uri="urn:schemas-microsoft-com:office:smarttags" w:element="stockticker">
        <w:r w:rsidRPr="00FD5C66">
          <w:rPr>
            <w:b/>
            <w:sz w:val="24"/>
          </w:rPr>
          <w:t>III</w:t>
        </w:r>
      </w:smartTag>
      <w:r w:rsidRPr="00FD5C66">
        <w:rPr>
          <w:b/>
          <w:sz w:val="24"/>
        </w:rPr>
        <w:t>.</w:t>
      </w:r>
    </w:p>
    <w:p w14:paraId="107C881E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>Místo a doba</w:t>
      </w:r>
      <w:r w:rsidR="00465DBF">
        <w:rPr>
          <w:b/>
          <w:sz w:val="24"/>
        </w:rPr>
        <w:t xml:space="preserve"> a další podmínky provádění</w:t>
      </w:r>
      <w:r w:rsidRPr="00FD5C66">
        <w:rPr>
          <w:b/>
          <w:sz w:val="24"/>
        </w:rPr>
        <w:t xml:space="preserve"> </w:t>
      </w:r>
      <w:r w:rsidR="00F05F57">
        <w:rPr>
          <w:b/>
          <w:sz w:val="24"/>
        </w:rPr>
        <w:t>S</w:t>
      </w:r>
      <w:r w:rsidRPr="00FD5C66">
        <w:rPr>
          <w:b/>
          <w:sz w:val="24"/>
        </w:rPr>
        <w:t>tudie</w:t>
      </w:r>
    </w:p>
    <w:p w14:paraId="147E9415" w14:textId="77777777" w:rsidR="00395E3A" w:rsidRPr="00FD5C66" w:rsidRDefault="00395E3A" w:rsidP="00395E3A">
      <w:pPr>
        <w:jc w:val="center"/>
        <w:rPr>
          <w:b/>
          <w:sz w:val="24"/>
        </w:rPr>
      </w:pPr>
    </w:p>
    <w:p w14:paraId="5703B169" w14:textId="77777777" w:rsidR="003D452B" w:rsidRPr="0082152F" w:rsidRDefault="00395E3A" w:rsidP="0082152F">
      <w:pPr>
        <w:ind w:left="709" w:hanging="709"/>
        <w:jc w:val="both"/>
        <w:rPr>
          <w:iCs/>
          <w:sz w:val="24"/>
        </w:rPr>
      </w:pPr>
      <w:r w:rsidRPr="00465DBF">
        <w:rPr>
          <w:sz w:val="24"/>
        </w:rPr>
        <w:t>3.1.</w:t>
      </w:r>
      <w:r w:rsidRPr="00465DBF">
        <w:rPr>
          <w:sz w:val="24"/>
        </w:rPr>
        <w:tab/>
        <w:t>Studie bude provedena</w:t>
      </w:r>
      <w:r w:rsidRPr="00465DBF">
        <w:rPr>
          <w:color w:val="0000FF"/>
          <w:sz w:val="24"/>
        </w:rPr>
        <w:t xml:space="preserve"> </w:t>
      </w:r>
      <w:r w:rsidRPr="00555EA5">
        <w:rPr>
          <w:iCs/>
          <w:sz w:val="24"/>
        </w:rPr>
        <w:t>v</w:t>
      </w:r>
      <w:r w:rsidR="00465DBF" w:rsidRPr="00555EA5">
        <w:rPr>
          <w:iCs/>
          <w:sz w:val="24"/>
        </w:rPr>
        <w:t>e Zdravotnickém zařízení</w:t>
      </w:r>
      <w:r w:rsidR="00693C3C" w:rsidRPr="00555EA5">
        <w:rPr>
          <w:i/>
          <w:sz w:val="24"/>
        </w:rPr>
        <w:t>.</w:t>
      </w:r>
      <w:r w:rsidR="00693C3C" w:rsidRPr="00465DBF">
        <w:rPr>
          <w:i/>
          <w:sz w:val="24"/>
        </w:rPr>
        <w:t xml:space="preserve"> </w:t>
      </w:r>
      <w:r w:rsidR="001B552B" w:rsidRPr="00465DBF">
        <w:rPr>
          <w:sz w:val="24"/>
        </w:rPr>
        <w:t xml:space="preserve">Zadavatel </w:t>
      </w:r>
      <w:r w:rsidRPr="00465DBF">
        <w:rPr>
          <w:sz w:val="24"/>
        </w:rPr>
        <w:t>pověřuje</w:t>
      </w:r>
      <w:r w:rsidRPr="00B33E45">
        <w:rPr>
          <w:sz w:val="24"/>
        </w:rPr>
        <w:t xml:space="preserve"> provedením </w:t>
      </w:r>
      <w:r w:rsidR="00465DBF">
        <w:rPr>
          <w:sz w:val="24"/>
        </w:rPr>
        <w:t>S</w:t>
      </w:r>
      <w:r w:rsidR="00465DBF" w:rsidRPr="00B33E45">
        <w:rPr>
          <w:sz w:val="24"/>
        </w:rPr>
        <w:t xml:space="preserve">tudie </w:t>
      </w:r>
      <w:r w:rsidR="00F05F57" w:rsidRPr="00465DBF">
        <w:rPr>
          <w:sz w:val="24"/>
        </w:rPr>
        <w:t>Z</w:t>
      </w:r>
      <w:r w:rsidRPr="00465DBF">
        <w:rPr>
          <w:sz w:val="24"/>
        </w:rPr>
        <w:t>koušejícího</w:t>
      </w:r>
      <w:r w:rsidR="008E51F4" w:rsidRPr="00465DBF">
        <w:rPr>
          <w:sz w:val="24"/>
        </w:rPr>
        <w:t>.</w:t>
      </w:r>
      <w:r w:rsidR="008E51F4" w:rsidRPr="00B33E45">
        <w:rPr>
          <w:sz w:val="24"/>
        </w:rPr>
        <w:t xml:space="preserve"> </w:t>
      </w:r>
    </w:p>
    <w:p w14:paraId="43B9E36F" w14:textId="77777777" w:rsidR="00395E3A" w:rsidRPr="00FD5C66" w:rsidRDefault="00395E3A" w:rsidP="00395E3A">
      <w:pPr>
        <w:jc w:val="both"/>
        <w:rPr>
          <w:sz w:val="24"/>
        </w:rPr>
      </w:pPr>
    </w:p>
    <w:p w14:paraId="4D56EE71" w14:textId="77777777" w:rsidR="000C62EE" w:rsidRDefault="00395E3A" w:rsidP="00E22B74">
      <w:pPr>
        <w:ind w:left="709" w:hanging="709"/>
        <w:jc w:val="both"/>
        <w:rPr>
          <w:sz w:val="24"/>
        </w:rPr>
      </w:pPr>
      <w:r w:rsidRPr="00FD5C66">
        <w:rPr>
          <w:sz w:val="24"/>
        </w:rPr>
        <w:t>3.2.</w:t>
      </w:r>
      <w:r w:rsidRPr="00FD5C66">
        <w:rPr>
          <w:sz w:val="24"/>
        </w:rPr>
        <w:tab/>
      </w:r>
      <w:r w:rsidR="00E20ACE" w:rsidRPr="00FD5C66">
        <w:rPr>
          <w:sz w:val="24"/>
        </w:rPr>
        <w:t xml:space="preserve">Ke změně </w:t>
      </w:r>
      <w:r w:rsidR="00F05F57">
        <w:rPr>
          <w:sz w:val="24"/>
        </w:rPr>
        <w:t>Z</w:t>
      </w:r>
      <w:r w:rsidRPr="00FD5C66">
        <w:rPr>
          <w:sz w:val="24"/>
        </w:rPr>
        <w:t xml:space="preserve">koušejícího může dojít jen na základě písemné dohody </w:t>
      </w:r>
      <w:r w:rsidR="00F05F57">
        <w:rPr>
          <w:sz w:val="24"/>
        </w:rPr>
        <w:t>Z</w:t>
      </w:r>
      <w:r w:rsidRPr="00FD5C66">
        <w:rPr>
          <w:sz w:val="24"/>
        </w:rPr>
        <w:t>adavatele</w:t>
      </w:r>
      <w:r w:rsidR="00EB6BA3">
        <w:rPr>
          <w:sz w:val="24"/>
        </w:rPr>
        <w:t>,</w:t>
      </w:r>
      <w:r w:rsidRPr="00FD5C66">
        <w:rPr>
          <w:sz w:val="24"/>
        </w:rPr>
        <w:t xml:space="preserve"> </w:t>
      </w:r>
      <w:r w:rsidR="00331A90">
        <w:rPr>
          <w:sz w:val="24"/>
        </w:rPr>
        <w:t>Poskytovatele</w:t>
      </w:r>
      <w:r w:rsidR="00EB6BA3">
        <w:rPr>
          <w:sz w:val="24"/>
        </w:rPr>
        <w:t xml:space="preserve"> a nového zkoušejícího</w:t>
      </w:r>
      <w:r w:rsidRPr="00FD5C66">
        <w:rPr>
          <w:sz w:val="24"/>
        </w:rPr>
        <w:t xml:space="preserve">. Stejnopis dohody bude uložen v dokumentaci o </w:t>
      </w:r>
      <w:r w:rsidR="00F05F57">
        <w:rPr>
          <w:sz w:val="24"/>
        </w:rPr>
        <w:t>S</w:t>
      </w:r>
      <w:r w:rsidRPr="00FD5C66">
        <w:rPr>
          <w:sz w:val="24"/>
        </w:rPr>
        <w:t xml:space="preserve">tudii vedené </w:t>
      </w:r>
      <w:r w:rsidR="00465DBF">
        <w:rPr>
          <w:sz w:val="24"/>
        </w:rPr>
        <w:t>zkoušejícím</w:t>
      </w:r>
      <w:r w:rsidRPr="00FD5C66">
        <w:rPr>
          <w:sz w:val="24"/>
        </w:rPr>
        <w:t>.</w:t>
      </w:r>
      <w:r w:rsidRPr="00FD5C66">
        <w:rPr>
          <w:szCs w:val="24"/>
          <w:lang w:eastAsia="cs-CZ"/>
        </w:rPr>
        <w:t xml:space="preserve"> </w:t>
      </w:r>
      <w:r w:rsidR="00E41B21" w:rsidRPr="00BD1A3D">
        <w:rPr>
          <w:sz w:val="24"/>
          <w:szCs w:val="24"/>
        </w:rPr>
        <w:t xml:space="preserve">Pokud Zkoušející </w:t>
      </w:r>
      <w:r w:rsidR="00E41B21">
        <w:rPr>
          <w:sz w:val="24"/>
          <w:szCs w:val="24"/>
        </w:rPr>
        <w:t>u</w:t>
      </w:r>
      <w:r w:rsidR="00E41B21" w:rsidRPr="00BD1A3D">
        <w:rPr>
          <w:sz w:val="24"/>
          <w:szCs w:val="24"/>
        </w:rPr>
        <w:t xml:space="preserve">končí spolupráci s Poskytovatelem, Poskytovatel a </w:t>
      </w:r>
      <w:r w:rsidR="00E41B21" w:rsidRPr="00177962">
        <w:rPr>
          <w:sz w:val="24"/>
          <w:szCs w:val="24"/>
        </w:rPr>
        <w:t>Zkoušející se zavazují o takové skutečnosti neprodleně informovat Zadavatele, písemn</w:t>
      </w:r>
      <w:r w:rsidR="00F00EEB" w:rsidRPr="00177962">
        <w:rPr>
          <w:sz w:val="24"/>
          <w:szCs w:val="24"/>
        </w:rPr>
        <w:t>ou formou nebo formou emailu</w:t>
      </w:r>
      <w:r w:rsidR="00E41B21" w:rsidRPr="00177962">
        <w:rPr>
          <w:sz w:val="24"/>
          <w:szCs w:val="24"/>
        </w:rPr>
        <w:t xml:space="preserve"> nejpozději</w:t>
      </w:r>
      <w:r w:rsidR="00E41B21" w:rsidRPr="00BD1A3D">
        <w:rPr>
          <w:sz w:val="24"/>
          <w:szCs w:val="24"/>
        </w:rPr>
        <w:t xml:space="preserve"> do 5 pracovních dnů ode dne, kdy k takové skutečnosti došlo. Předchozí uvedené platí i o veškerých skutečnostech naznačujících nebo nasvědčujících tomu, že spolupráce mezi Poskytovatelem a Zkoušejícím bude ukončena. Smluvní strany se následně zavazují dohodnout </w:t>
      </w:r>
      <w:r w:rsidR="00E41B21">
        <w:rPr>
          <w:sz w:val="24"/>
          <w:szCs w:val="24"/>
        </w:rPr>
        <w:t xml:space="preserve">buď </w:t>
      </w:r>
      <w:r w:rsidR="00E41B21" w:rsidRPr="00BD1A3D">
        <w:rPr>
          <w:sz w:val="24"/>
          <w:szCs w:val="24"/>
        </w:rPr>
        <w:t>na podmínkách pokračování účasti Zkoušejícího na Studii</w:t>
      </w:r>
      <w:r w:rsidR="00E41B21">
        <w:rPr>
          <w:sz w:val="24"/>
          <w:szCs w:val="24"/>
        </w:rPr>
        <w:t>,</w:t>
      </w:r>
      <w:r w:rsidR="00E41B21" w:rsidRPr="00BD1A3D">
        <w:rPr>
          <w:sz w:val="24"/>
          <w:szCs w:val="24"/>
        </w:rPr>
        <w:t xml:space="preserve"> nebo na podmínkách ukončení jeho účasti</w:t>
      </w:r>
      <w:r w:rsidR="00E41B21" w:rsidRPr="002476F4">
        <w:rPr>
          <w:sz w:val="24"/>
          <w:szCs w:val="24"/>
        </w:rPr>
        <w:t xml:space="preserve"> </w:t>
      </w:r>
      <w:r w:rsidR="00E41B21" w:rsidRPr="00BD1A3D">
        <w:rPr>
          <w:sz w:val="24"/>
          <w:szCs w:val="24"/>
        </w:rPr>
        <w:t>a na novém zkoušejícím.</w:t>
      </w:r>
      <w:r w:rsidR="00E41B21">
        <w:rPr>
          <w:i/>
        </w:rPr>
        <w:t xml:space="preserve">  </w:t>
      </w:r>
    </w:p>
    <w:p w14:paraId="1B064C14" w14:textId="77777777" w:rsidR="00E22B74" w:rsidRDefault="00395E3A" w:rsidP="00E22B74">
      <w:pPr>
        <w:ind w:left="708"/>
        <w:jc w:val="both"/>
        <w:rPr>
          <w:sz w:val="24"/>
        </w:rPr>
      </w:pPr>
      <w:r w:rsidRPr="00FD5C66">
        <w:rPr>
          <w:sz w:val="24"/>
        </w:rPr>
        <w:t xml:space="preserve">Zadavatel bude mít právo </w:t>
      </w:r>
      <w:r w:rsidR="007178E0">
        <w:rPr>
          <w:sz w:val="24"/>
        </w:rPr>
        <w:t xml:space="preserve">vybrat pro </w:t>
      </w:r>
      <w:r w:rsidR="00F05F57">
        <w:rPr>
          <w:sz w:val="24"/>
        </w:rPr>
        <w:t>S</w:t>
      </w:r>
      <w:r w:rsidR="007178E0">
        <w:rPr>
          <w:sz w:val="24"/>
        </w:rPr>
        <w:t>tudii nebo zamítnout</w:t>
      </w:r>
      <w:r w:rsidRPr="00FD5C66">
        <w:rPr>
          <w:sz w:val="24"/>
        </w:rPr>
        <w:t xml:space="preserve"> jakéhokoli nového </w:t>
      </w:r>
      <w:r w:rsidR="00465DBF">
        <w:rPr>
          <w:sz w:val="24"/>
        </w:rPr>
        <w:t>z</w:t>
      </w:r>
      <w:r w:rsidR="00465DBF" w:rsidRPr="00FD5C66">
        <w:rPr>
          <w:sz w:val="24"/>
        </w:rPr>
        <w:t>koušejícího</w:t>
      </w:r>
      <w:r w:rsidRPr="00FD5C66">
        <w:rPr>
          <w:sz w:val="24"/>
        </w:rPr>
        <w:t xml:space="preserve">, kterého </w:t>
      </w:r>
      <w:r w:rsidR="00331A90">
        <w:rPr>
          <w:sz w:val="24"/>
        </w:rPr>
        <w:t>Poskytovatel</w:t>
      </w:r>
      <w:r w:rsidRPr="00FD5C66">
        <w:rPr>
          <w:sz w:val="24"/>
        </w:rPr>
        <w:t xml:space="preserve"> </w:t>
      </w:r>
      <w:r w:rsidR="00B340D6">
        <w:rPr>
          <w:sz w:val="24"/>
        </w:rPr>
        <w:t>navrhne</w:t>
      </w:r>
      <w:r w:rsidRPr="00FD5C66">
        <w:rPr>
          <w:sz w:val="24"/>
        </w:rPr>
        <w:t xml:space="preserve">. Povinností nového </w:t>
      </w:r>
      <w:r w:rsidR="00465DBF">
        <w:rPr>
          <w:sz w:val="24"/>
        </w:rPr>
        <w:t>z</w:t>
      </w:r>
      <w:r w:rsidR="00465DBF" w:rsidRPr="00FD5C66">
        <w:rPr>
          <w:sz w:val="24"/>
        </w:rPr>
        <w:t xml:space="preserve">koušejícího </w:t>
      </w:r>
      <w:r w:rsidRPr="00FD5C66">
        <w:rPr>
          <w:sz w:val="24"/>
        </w:rPr>
        <w:t xml:space="preserve">bude zavázat se k plnění podmínek stanovených touto </w:t>
      </w:r>
      <w:r w:rsidR="00F05F57">
        <w:rPr>
          <w:sz w:val="24"/>
        </w:rPr>
        <w:t>S</w:t>
      </w:r>
      <w:r w:rsidRPr="00FD5C66">
        <w:rPr>
          <w:sz w:val="24"/>
        </w:rPr>
        <w:t>mlouvou.</w:t>
      </w:r>
      <w:r w:rsidR="002B539D">
        <w:rPr>
          <w:sz w:val="24"/>
        </w:rPr>
        <w:t xml:space="preserve"> </w:t>
      </w:r>
      <w:r w:rsidR="000C62EE">
        <w:rPr>
          <w:sz w:val="24"/>
        </w:rPr>
        <w:t xml:space="preserve">Přestane-li být </w:t>
      </w:r>
      <w:r w:rsidR="00F05F57">
        <w:rPr>
          <w:sz w:val="24"/>
        </w:rPr>
        <w:t>Z</w:t>
      </w:r>
      <w:r w:rsidR="000C62EE">
        <w:rPr>
          <w:sz w:val="24"/>
        </w:rPr>
        <w:t xml:space="preserve">koušející </w:t>
      </w:r>
      <w:r w:rsidR="000C62EE">
        <w:rPr>
          <w:sz w:val="24"/>
        </w:rPr>
        <w:lastRenderedPageBreak/>
        <w:t xml:space="preserve">z jakéhokoliv důvodu stranou této </w:t>
      </w:r>
      <w:r w:rsidR="00F05F57">
        <w:rPr>
          <w:sz w:val="24"/>
        </w:rPr>
        <w:t>S</w:t>
      </w:r>
      <w:r w:rsidR="000C62EE">
        <w:rPr>
          <w:sz w:val="24"/>
        </w:rPr>
        <w:t xml:space="preserve">mlouvy, zavazují se </w:t>
      </w:r>
      <w:r w:rsidR="00F05F57">
        <w:rPr>
          <w:sz w:val="24"/>
        </w:rPr>
        <w:t>Z</w:t>
      </w:r>
      <w:r w:rsidR="000C62EE">
        <w:rPr>
          <w:sz w:val="24"/>
        </w:rPr>
        <w:t xml:space="preserve">adavatel a </w:t>
      </w:r>
      <w:r w:rsidR="00331A90">
        <w:rPr>
          <w:sz w:val="24"/>
        </w:rPr>
        <w:t>Poskytovatel</w:t>
      </w:r>
      <w:r w:rsidR="000C62EE">
        <w:rPr>
          <w:sz w:val="24"/>
        </w:rPr>
        <w:t xml:space="preserve"> uzavřít dodatek k této </w:t>
      </w:r>
      <w:r w:rsidR="00F05F57">
        <w:rPr>
          <w:sz w:val="24"/>
        </w:rPr>
        <w:t>S</w:t>
      </w:r>
      <w:r w:rsidR="000C62EE">
        <w:rPr>
          <w:sz w:val="24"/>
        </w:rPr>
        <w:t xml:space="preserve">mlouvě o přistoupení nového </w:t>
      </w:r>
      <w:r w:rsidR="00F05F57">
        <w:rPr>
          <w:sz w:val="24"/>
        </w:rPr>
        <w:t>z</w:t>
      </w:r>
      <w:r w:rsidR="000C62EE">
        <w:rPr>
          <w:sz w:val="24"/>
        </w:rPr>
        <w:t xml:space="preserve">koušejícího </w:t>
      </w:r>
      <w:r w:rsidR="00EB6BA3">
        <w:rPr>
          <w:sz w:val="24"/>
        </w:rPr>
        <w:t xml:space="preserve">do </w:t>
      </w:r>
      <w:r w:rsidR="00CF5FF4">
        <w:rPr>
          <w:sz w:val="24"/>
        </w:rPr>
        <w:t>6</w:t>
      </w:r>
      <w:r w:rsidR="00EB6BA3">
        <w:rPr>
          <w:sz w:val="24"/>
        </w:rPr>
        <w:t xml:space="preserve">0 dní od </w:t>
      </w:r>
      <w:r w:rsidR="00F05F57">
        <w:rPr>
          <w:sz w:val="24"/>
        </w:rPr>
        <w:t>okamžiku, kdy se Z</w:t>
      </w:r>
      <w:r w:rsidR="000C62EE">
        <w:rPr>
          <w:sz w:val="24"/>
        </w:rPr>
        <w:t xml:space="preserve">adavatel dozví o tom, že </w:t>
      </w:r>
      <w:r w:rsidR="00F05F57">
        <w:rPr>
          <w:sz w:val="24"/>
        </w:rPr>
        <w:t>Z</w:t>
      </w:r>
      <w:r w:rsidR="000C62EE">
        <w:rPr>
          <w:sz w:val="24"/>
        </w:rPr>
        <w:t xml:space="preserve">koušející přestal být smluvní stranou této </w:t>
      </w:r>
      <w:r w:rsidR="00F05F57">
        <w:rPr>
          <w:sz w:val="24"/>
        </w:rPr>
        <w:t>S</w:t>
      </w:r>
      <w:r w:rsidR="000C62EE">
        <w:rPr>
          <w:sz w:val="24"/>
        </w:rPr>
        <w:t xml:space="preserve">mlouvy. Nebude-li v uvedené lhůtě dodatek uzavřen, tato </w:t>
      </w:r>
      <w:r w:rsidR="00F05F57">
        <w:rPr>
          <w:sz w:val="24"/>
        </w:rPr>
        <w:t>S</w:t>
      </w:r>
      <w:r w:rsidR="00EB6BA3">
        <w:rPr>
          <w:sz w:val="24"/>
        </w:rPr>
        <w:t>mlouva zaniká</w:t>
      </w:r>
      <w:r w:rsidR="00E20ACE">
        <w:rPr>
          <w:sz w:val="24"/>
        </w:rPr>
        <w:t xml:space="preserve">, ledaže se </w:t>
      </w:r>
      <w:r w:rsidR="00331A90">
        <w:rPr>
          <w:sz w:val="24"/>
        </w:rPr>
        <w:t>Poskytovatel</w:t>
      </w:r>
      <w:r w:rsidR="00E20ACE">
        <w:rPr>
          <w:sz w:val="24"/>
        </w:rPr>
        <w:t xml:space="preserve"> a </w:t>
      </w:r>
      <w:r w:rsidR="00F05F57">
        <w:rPr>
          <w:sz w:val="24"/>
        </w:rPr>
        <w:t>Z</w:t>
      </w:r>
      <w:r w:rsidR="00E20ACE">
        <w:rPr>
          <w:sz w:val="24"/>
        </w:rPr>
        <w:t>adavatel dohodnou jinak</w:t>
      </w:r>
      <w:r w:rsidR="00EB6BA3">
        <w:rPr>
          <w:sz w:val="24"/>
        </w:rPr>
        <w:t xml:space="preserve">. </w:t>
      </w:r>
      <w:r w:rsidR="00276147">
        <w:rPr>
          <w:sz w:val="24"/>
        </w:rPr>
        <w:t>Dodatek musí být podepsán také novým zkoušejícím.</w:t>
      </w:r>
    </w:p>
    <w:p w14:paraId="5BA16BBD" w14:textId="77777777" w:rsidR="00E22B74" w:rsidRPr="00FD5C66" w:rsidRDefault="00E22B74" w:rsidP="00E22B74">
      <w:pPr>
        <w:ind w:left="708"/>
        <w:jc w:val="both"/>
        <w:rPr>
          <w:sz w:val="24"/>
        </w:rPr>
      </w:pPr>
    </w:p>
    <w:p w14:paraId="5AAF0EA5" w14:textId="51493432" w:rsidR="00395E3A" w:rsidRPr="00FD5C66" w:rsidRDefault="00395E3A" w:rsidP="00E22B74">
      <w:pPr>
        <w:ind w:left="705" w:hanging="705"/>
        <w:jc w:val="both"/>
        <w:rPr>
          <w:sz w:val="24"/>
        </w:rPr>
      </w:pPr>
      <w:r w:rsidRPr="00FD5C66">
        <w:rPr>
          <w:sz w:val="24"/>
        </w:rPr>
        <w:t>3.3.</w:t>
      </w:r>
      <w:r w:rsidRPr="00FD5C66">
        <w:rPr>
          <w:sz w:val="24"/>
        </w:rPr>
        <w:tab/>
      </w:r>
      <w:r w:rsidR="000433F5" w:rsidRPr="002166DC">
        <w:rPr>
          <w:sz w:val="24"/>
        </w:rPr>
        <w:t>Z</w:t>
      </w:r>
      <w:r w:rsidRPr="002166DC">
        <w:rPr>
          <w:sz w:val="24"/>
        </w:rPr>
        <w:t xml:space="preserve">koušející </w:t>
      </w:r>
      <w:r w:rsidR="000433F5" w:rsidRPr="002166DC">
        <w:rPr>
          <w:sz w:val="24"/>
        </w:rPr>
        <w:t xml:space="preserve">může </w:t>
      </w:r>
      <w:r w:rsidRPr="002166DC">
        <w:rPr>
          <w:sz w:val="24"/>
        </w:rPr>
        <w:t>podle svého uvážení určit další osoby jako spoluzkoušející</w:t>
      </w:r>
      <w:r w:rsidR="00C61F88" w:rsidRPr="002166DC">
        <w:rPr>
          <w:sz w:val="24"/>
        </w:rPr>
        <w:t xml:space="preserve"> </w:t>
      </w:r>
      <w:r w:rsidR="001928AD" w:rsidRPr="002166DC">
        <w:rPr>
          <w:sz w:val="24"/>
        </w:rPr>
        <w:t>a/nebo</w:t>
      </w:r>
      <w:r w:rsidR="00C61F88" w:rsidRPr="002166DC">
        <w:rPr>
          <w:sz w:val="24"/>
        </w:rPr>
        <w:t xml:space="preserve"> jako další členy studijního týmu</w:t>
      </w:r>
      <w:r w:rsidRPr="002166DC">
        <w:rPr>
          <w:sz w:val="24"/>
        </w:rPr>
        <w:t xml:space="preserve">, kteří budou asistovat při provádění </w:t>
      </w:r>
      <w:r w:rsidR="00465DBF" w:rsidRPr="002166DC">
        <w:rPr>
          <w:sz w:val="24"/>
        </w:rPr>
        <w:t>Studie</w:t>
      </w:r>
      <w:r w:rsidR="000433F5" w:rsidRPr="002166DC">
        <w:rPr>
          <w:sz w:val="24"/>
        </w:rPr>
        <w:t>. Zkoušející je povinen do 7</w:t>
      </w:r>
      <w:r w:rsidR="00BC6D57" w:rsidRPr="002166DC">
        <w:rPr>
          <w:sz w:val="24"/>
        </w:rPr>
        <w:t xml:space="preserve"> </w:t>
      </w:r>
      <w:r w:rsidR="000433F5" w:rsidRPr="002166DC">
        <w:rPr>
          <w:sz w:val="24"/>
        </w:rPr>
        <w:t xml:space="preserve">dnů od určení </w:t>
      </w:r>
      <w:r w:rsidR="00833586" w:rsidRPr="002166DC">
        <w:rPr>
          <w:sz w:val="24"/>
        </w:rPr>
        <w:t xml:space="preserve">každé takové </w:t>
      </w:r>
      <w:r w:rsidR="000433F5" w:rsidRPr="002166DC">
        <w:rPr>
          <w:sz w:val="24"/>
        </w:rPr>
        <w:t>osob</w:t>
      </w:r>
      <w:r w:rsidR="00833586" w:rsidRPr="002166DC">
        <w:rPr>
          <w:sz w:val="24"/>
        </w:rPr>
        <w:t>y</w:t>
      </w:r>
      <w:r w:rsidR="000433F5" w:rsidRPr="002166DC">
        <w:rPr>
          <w:sz w:val="24"/>
        </w:rPr>
        <w:t xml:space="preserve"> sdělit </w:t>
      </w:r>
      <w:r w:rsidR="00D13C9F" w:rsidRPr="002166DC">
        <w:rPr>
          <w:sz w:val="24"/>
        </w:rPr>
        <w:t xml:space="preserve">identifikační </w:t>
      </w:r>
      <w:r w:rsidR="00833586" w:rsidRPr="002166DC">
        <w:rPr>
          <w:sz w:val="24"/>
        </w:rPr>
        <w:t>údaje</w:t>
      </w:r>
      <w:r w:rsidR="000433F5" w:rsidRPr="002166DC">
        <w:rPr>
          <w:sz w:val="24"/>
        </w:rPr>
        <w:t xml:space="preserve"> </w:t>
      </w:r>
      <w:r w:rsidR="00C61F88" w:rsidRPr="002166DC">
        <w:rPr>
          <w:sz w:val="24"/>
        </w:rPr>
        <w:t xml:space="preserve">každé takové </w:t>
      </w:r>
      <w:r w:rsidR="000433F5" w:rsidRPr="002166DC">
        <w:rPr>
          <w:sz w:val="24"/>
        </w:rPr>
        <w:t>osob</w:t>
      </w:r>
      <w:r w:rsidR="00833586" w:rsidRPr="002166DC">
        <w:rPr>
          <w:sz w:val="24"/>
        </w:rPr>
        <w:t>y</w:t>
      </w:r>
      <w:r w:rsidR="000433F5" w:rsidRPr="002166DC">
        <w:rPr>
          <w:sz w:val="24"/>
        </w:rPr>
        <w:t xml:space="preserve"> </w:t>
      </w:r>
      <w:r w:rsidR="00F05F57" w:rsidRPr="002166DC">
        <w:rPr>
          <w:sz w:val="24"/>
        </w:rPr>
        <w:t>Z</w:t>
      </w:r>
      <w:r w:rsidR="000433F5" w:rsidRPr="002166DC">
        <w:rPr>
          <w:sz w:val="24"/>
        </w:rPr>
        <w:t xml:space="preserve">adavateli. Totéž platí o jakékoliv změně takových osob. Zadavatel má právo vyslovit nesouhlas s účastí konkrétní osoby </w:t>
      </w:r>
      <w:r w:rsidR="005F61B4" w:rsidRPr="002166DC">
        <w:rPr>
          <w:sz w:val="24"/>
        </w:rPr>
        <w:t>na provádění Studie</w:t>
      </w:r>
      <w:r w:rsidR="00BC6D57" w:rsidRPr="002166DC">
        <w:rPr>
          <w:sz w:val="24"/>
        </w:rPr>
        <w:t>,</w:t>
      </w:r>
      <w:r w:rsidR="00833586" w:rsidRPr="002166DC">
        <w:rPr>
          <w:sz w:val="24"/>
        </w:rPr>
        <w:t xml:space="preserve"> a </w:t>
      </w:r>
      <w:r w:rsidR="005F61B4" w:rsidRPr="002166DC">
        <w:rPr>
          <w:sz w:val="24"/>
        </w:rPr>
        <w:t xml:space="preserve">v takovém případě </w:t>
      </w:r>
      <w:r w:rsidR="00D13C9F" w:rsidRPr="002166DC">
        <w:rPr>
          <w:sz w:val="24"/>
        </w:rPr>
        <w:t xml:space="preserve">má </w:t>
      </w:r>
      <w:r w:rsidR="00833586" w:rsidRPr="002166DC">
        <w:rPr>
          <w:sz w:val="24"/>
        </w:rPr>
        <w:t xml:space="preserve">povinnost </w:t>
      </w:r>
      <w:r w:rsidR="00D13C9F" w:rsidRPr="002166DC">
        <w:rPr>
          <w:sz w:val="24"/>
        </w:rPr>
        <w:t>oznámit</w:t>
      </w:r>
      <w:r w:rsidR="00833586" w:rsidRPr="002166DC">
        <w:rPr>
          <w:sz w:val="24"/>
        </w:rPr>
        <w:t xml:space="preserve"> tento svůj nesouhlas </w:t>
      </w:r>
      <w:r w:rsidR="00F05F57" w:rsidRPr="002166DC">
        <w:rPr>
          <w:sz w:val="24"/>
        </w:rPr>
        <w:t>Z</w:t>
      </w:r>
      <w:r w:rsidR="000F732D" w:rsidRPr="002166DC">
        <w:rPr>
          <w:sz w:val="24"/>
        </w:rPr>
        <w:t>koušejícímu</w:t>
      </w:r>
      <w:r w:rsidR="00C23D3E" w:rsidRPr="002166DC">
        <w:rPr>
          <w:sz w:val="24"/>
        </w:rPr>
        <w:t xml:space="preserve">. </w:t>
      </w:r>
      <w:r w:rsidR="00833586" w:rsidRPr="002166DC">
        <w:rPr>
          <w:sz w:val="24"/>
        </w:rPr>
        <w:t>Zkoušející je povinen zajistit, že o</w:t>
      </w:r>
      <w:r w:rsidR="00C23D3E" w:rsidRPr="002166DC">
        <w:rPr>
          <w:sz w:val="24"/>
        </w:rPr>
        <w:t xml:space="preserve">soba, vůči které byl takto vysloven nesouhlas, se </w:t>
      </w:r>
      <w:r w:rsidR="005F61B4" w:rsidRPr="002166DC">
        <w:rPr>
          <w:sz w:val="24"/>
        </w:rPr>
        <w:t>provádění Studie</w:t>
      </w:r>
      <w:r w:rsidR="00C23D3E" w:rsidRPr="002166DC">
        <w:rPr>
          <w:sz w:val="24"/>
        </w:rPr>
        <w:t xml:space="preserve"> nesmí </w:t>
      </w:r>
      <w:r w:rsidR="005F61B4" w:rsidRPr="002166DC">
        <w:rPr>
          <w:sz w:val="24"/>
        </w:rPr>
        <w:t xml:space="preserve">(dále) </w:t>
      </w:r>
      <w:r w:rsidR="00C23D3E" w:rsidRPr="002166DC">
        <w:rPr>
          <w:sz w:val="24"/>
        </w:rPr>
        <w:t xml:space="preserve">účastnit. </w:t>
      </w:r>
      <w:r w:rsidRPr="002166DC">
        <w:rPr>
          <w:sz w:val="24"/>
        </w:rPr>
        <w:t>Všichni spoluzkoušející</w:t>
      </w:r>
      <w:r w:rsidR="00C61F88" w:rsidRPr="002166DC">
        <w:rPr>
          <w:sz w:val="24"/>
        </w:rPr>
        <w:t xml:space="preserve"> stejně jako další členové studijního týmu</w:t>
      </w:r>
      <w:r w:rsidRPr="002166DC">
        <w:rPr>
          <w:sz w:val="24"/>
        </w:rPr>
        <w:t xml:space="preserve"> budou adekvátním způsobem proškoleni, včas jmenováni a </w:t>
      </w:r>
      <w:r w:rsidR="000B1C46" w:rsidRPr="002166DC">
        <w:rPr>
          <w:sz w:val="24"/>
        </w:rPr>
        <w:t>odpovídajícím způsobem budou Zkoušejícím zaznamenány úkoly, které na ně byly delegovány</w:t>
      </w:r>
      <w:r w:rsidRPr="002166DC">
        <w:rPr>
          <w:sz w:val="24"/>
        </w:rPr>
        <w:t xml:space="preserve">. </w:t>
      </w:r>
      <w:r w:rsidR="009A055A" w:rsidRPr="002166DC">
        <w:rPr>
          <w:sz w:val="24"/>
        </w:rPr>
        <w:t>Z</w:t>
      </w:r>
      <w:r w:rsidRPr="002166DC">
        <w:rPr>
          <w:sz w:val="24"/>
        </w:rPr>
        <w:t>koušející zodpovídá za vedení takového týmu</w:t>
      </w:r>
      <w:r w:rsidR="00C61F88" w:rsidRPr="002166DC">
        <w:rPr>
          <w:sz w:val="24"/>
        </w:rPr>
        <w:t xml:space="preserve"> osob</w:t>
      </w:r>
      <w:r w:rsidRPr="002166DC">
        <w:rPr>
          <w:sz w:val="24"/>
        </w:rPr>
        <w:t xml:space="preserve">, které se </w:t>
      </w:r>
      <w:r w:rsidR="005F61B4" w:rsidRPr="002166DC">
        <w:rPr>
          <w:sz w:val="24"/>
        </w:rPr>
        <w:t xml:space="preserve">Zkoušející zavazuje seznámit se všemi podmínkami provádění Studie </w:t>
      </w:r>
      <w:r w:rsidRPr="002166DC">
        <w:rPr>
          <w:sz w:val="24"/>
        </w:rPr>
        <w:t xml:space="preserve">na základě této </w:t>
      </w:r>
      <w:r w:rsidR="00F05F57" w:rsidRPr="002166DC">
        <w:rPr>
          <w:sz w:val="24"/>
        </w:rPr>
        <w:t>S</w:t>
      </w:r>
      <w:r w:rsidRPr="002166DC">
        <w:rPr>
          <w:sz w:val="24"/>
        </w:rPr>
        <w:t xml:space="preserve">mlouvy. </w:t>
      </w:r>
      <w:r w:rsidR="00331A90" w:rsidRPr="002166DC">
        <w:rPr>
          <w:sz w:val="24"/>
        </w:rPr>
        <w:t>Poskytovatel</w:t>
      </w:r>
      <w:r w:rsidRPr="002166DC">
        <w:rPr>
          <w:sz w:val="24"/>
        </w:rPr>
        <w:t xml:space="preserve"> a </w:t>
      </w:r>
      <w:r w:rsidR="00CD1627" w:rsidRPr="002166DC">
        <w:rPr>
          <w:sz w:val="24"/>
        </w:rPr>
        <w:t>Z</w:t>
      </w:r>
      <w:r w:rsidRPr="002166DC">
        <w:rPr>
          <w:sz w:val="24"/>
        </w:rPr>
        <w:t xml:space="preserve">koušející zodpovídají za </w:t>
      </w:r>
      <w:r w:rsidR="005F61B4" w:rsidRPr="002166DC">
        <w:rPr>
          <w:sz w:val="24"/>
        </w:rPr>
        <w:t>činnost</w:t>
      </w:r>
      <w:r w:rsidRPr="002166DC">
        <w:rPr>
          <w:sz w:val="24"/>
        </w:rPr>
        <w:t xml:space="preserve"> </w:t>
      </w:r>
      <w:r w:rsidR="005F61B4" w:rsidRPr="002166DC">
        <w:rPr>
          <w:sz w:val="24"/>
        </w:rPr>
        <w:t xml:space="preserve">pracovníků </w:t>
      </w:r>
      <w:r w:rsidR="00331A90" w:rsidRPr="002166DC">
        <w:rPr>
          <w:sz w:val="24"/>
        </w:rPr>
        <w:t>Poskytovatele</w:t>
      </w:r>
      <w:r w:rsidRPr="002166DC">
        <w:rPr>
          <w:sz w:val="24"/>
        </w:rPr>
        <w:t xml:space="preserve"> a </w:t>
      </w:r>
      <w:r w:rsidR="005F61B4" w:rsidRPr="002166DC">
        <w:rPr>
          <w:sz w:val="24"/>
        </w:rPr>
        <w:t>osob jimi jmenovaných nebo jimi určených k spoluúčasti na provádění Studie</w:t>
      </w:r>
      <w:r w:rsidR="005F61B4">
        <w:rPr>
          <w:sz w:val="24"/>
        </w:rPr>
        <w:t xml:space="preserve"> a </w:t>
      </w:r>
      <w:r w:rsidRPr="00FD5C66">
        <w:rPr>
          <w:sz w:val="24"/>
        </w:rPr>
        <w:t xml:space="preserve">zavazují se k tomu, že </w:t>
      </w:r>
      <w:r w:rsidR="005F61B4">
        <w:rPr>
          <w:sz w:val="24"/>
        </w:rPr>
        <w:t>spoluúčast na provádění Studie svěří pouze osobám dostatečně kvalifikovaným, zkušeným a bezúhonným</w:t>
      </w:r>
      <w:r w:rsidRPr="00FD5C66">
        <w:rPr>
          <w:sz w:val="24"/>
        </w:rPr>
        <w:t>.</w:t>
      </w:r>
    </w:p>
    <w:p w14:paraId="08D1B9BE" w14:textId="77777777" w:rsidR="00395E3A" w:rsidRPr="00FD5C66" w:rsidRDefault="00395E3A" w:rsidP="00395E3A">
      <w:pPr>
        <w:ind w:left="709" w:hanging="709"/>
        <w:jc w:val="both"/>
        <w:rPr>
          <w:sz w:val="24"/>
        </w:rPr>
      </w:pPr>
    </w:p>
    <w:p w14:paraId="70CF73C7" w14:textId="164FEA68" w:rsidR="00395E3A" w:rsidRPr="00FD5C66" w:rsidRDefault="00395E3A" w:rsidP="00395E3A">
      <w:pPr>
        <w:ind w:left="709" w:hanging="709"/>
        <w:jc w:val="both"/>
        <w:rPr>
          <w:sz w:val="24"/>
        </w:rPr>
      </w:pPr>
      <w:r w:rsidRPr="00FD5C66">
        <w:rPr>
          <w:sz w:val="24"/>
        </w:rPr>
        <w:t>3.4.</w:t>
      </w:r>
      <w:r w:rsidRPr="00FD5C66">
        <w:rPr>
          <w:sz w:val="24"/>
        </w:rPr>
        <w:tab/>
      </w:r>
      <w:r w:rsidR="00140B7B" w:rsidRPr="00140B7B">
        <w:rPr>
          <w:sz w:val="24"/>
        </w:rPr>
        <w:t xml:space="preserve">Smlouva </w:t>
      </w:r>
      <w:r w:rsidR="00BA0295" w:rsidRPr="00140B7B">
        <w:rPr>
          <w:sz w:val="24"/>
        </w:rPr>
        <w:t>se uzavírá</w:t>
      </w:r>
      <w:r w:rsidR="00140B7B" w:rsidRPr="00140B7B">
        <w:rPr>
          <w:sz w:val="24"/>
        </w:rPr>
        <w:t xml:space="preserve"> na dobu trvání </w:t>
      </w:r>
      <w:r w:rsidR="00CD1627">
        <w:rPr>
          <w:sz w:val="24"/>
        </w:rPr>
        <w:t>S</w:t>
      </w:r>
      <w:r w:rsidR="00140B7B" w:rsidRPr="00140B7B">
        <w:rPr>
          <w:sz w:val="24"/>
        </w:rPr>
        <w:t>tudie</w:t>
      </w:r>
      <w:r w:rsidR="00555EA5">
        <w:rPr>
          <w:sz w:val="24"/>
        </w:rPr>
        <w:t xml:space="preserve">, </w:t>
      </w:r>
      <w:r w:rsidR="00555EA5" w:rsidRPr="001B2164">
        <w:rPr>
          <w:sz w:val="24"/>
        </w:rPr>
        <w:t>neskončí však dříve než dnem konání tzv. “Close-Out Visit”, tedy závěrečné návštěvy</w:t>
      </w:r>
      <w:r w:rsidR="00140B7B">
        <w:rPr>
          <w:sz w:val="24"/>
        </w:rPr>
        <w:t>. Předpokládaný</w:t>
      </w:r>
      <w:r w:rsidR="0092301F">
        <w:rPr>
          <w:sz w:val="24"/>
        </w:rPr>
        <w:t>,</w:t>
      </w:r>
      <w:r w:rsidR="00140B7B">
        <w:rPr>
          <w:sz w:val="24"/>
        </w:rPr>
        <w:t xml:space="preserve"> </w:t>
      </w:r>
      <w:r w:rsidR="005F61B4">
        <w:rPr>
          <w:sz w:val="24"/>
        </w:rPr>
        <w:t>a</w:t>
      </w:r>
      <w:r w:rsidR="000F76AC">
        <w:rPr>
          <w:sz w:val="24"/>
        </w:rPr>
        <w:t>však</w:t>
      </w:r>
      <w:r w:rsidR="005F61B4">
        <w:rPr>
          <w:sz w:val="24"/>
        </w:rPr>
        <w:t xml:space="preserve"> nezávazný </w:t>
      </w:r>
      <w:r w:rsidR="00140B7B">
        <w:rPr>
          <w:sz w:val="24"/>
        </w:rPr>
        <w:t xml:space="preserve">termín ukončení </w:t>
      </w:r>
      <w:r w:rsidR="00CD1627">
        <w:rPr>
          <w:sz w:val="24"/>
        </w:rPr>
        <w:t>S</w:t>
      </w:r>
      <w:r w:rsidR="00140B7B">
        <w:rPr>
          <w:sz w:val="24"/>
        </w:rPr>
        <w:t>tudie je</w:t>
      </w:r>
      <w:r w:rsidRPr="00FD5C66">
        <w:rPr>
          <w:sz w:val="24"/>
        </w:rPr>
        <w:t xml:space="preserve"> </w:t>
      </w:r>
      <w:r w:rsidR="007D7B1D">
        <w:rPr>
          <w:b/>
          <w:sz w:val="24"/>
        </w:rPr>
        <w:t>XXX</w:t>
      </w:r>
      <w:r w:rsidR="00801460">
        <w:rPr>
          <w:b/>
          <w:sz w:val="24"/>
        </w:rPr>
        <w:t>.</w:t>
      </w:r>
    </w:p>
    <w:p w14:paraId="61999D9D" w14:textId="77777777" w:rsidR="00395E3A" w:rsidRPr="00FD5C66" w:rsidRDefault="00395E3A" w:rsidP="00395E3A">
      <w:pPr>
        <w:jc w:val="both"/>
        <w:rPr>
          <w:sz w:val="24"/>
        </w:rPr>
      </w:pPr>
    </w:p>
    <w:p w14:paraId="5D4087D8" w14:textId="77777777" w:rsidR="00395E3A" w:rsidRPr="00FD5C66" w:rsidRDefault="005F61B4" w:rsidP="005F61B4">
      <w:pPr>
        <w:ind w:left="709" w:hanging="709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CD1627">
        <w:rPr>
          <w:sz w:val="24"/>
        </w:rPr>
        <w:t>Z</w:t>
      </w:r>
      <w:r w:rsidR="00395E3A" w:rsidRPr="00FD5C66">
        <w:rPr>
          <w:sz w:val="24"/>
        </w:rPr>
        <w:t xml:space="preserve">koušející </w:t>
      </w:r>
      <w:r>
        <w:rPr>
          <w:sz w:val="24"/>
        </w:rPr>
        <w:t xml:space="preserve">prohlašuje, že </w:t>
      </w:r>
      <w:r w:rsidR="00395E3A" w:rsidRPr="00FD5C66">
        <w:rPr>
          <w:sz w:val="24"/>
        </w:rPr>
        <w:t>je jako lékař plně kvalifikován bez jakéhokoliv omezení přijímat veškerá lékařská rozhodnutí, týkající se subjektů hodnocení, která v této souvislosti učiní nebo bude nucen učinit</w:t>
      </w:r>
      <w:r w:rsidR="00931E6E">
        <w:rPr>
          <w:sz w:val="24"/>
        </w:rPr>
        <w:t>,</w:t>
      </w:r>
      <w:r w:rsidR="00395E3A" w:rsidRPr="00FD5C66">
        <w:rPr>
          <w:sz w:val="24"/>
        </w:rPr>
        <w:t xml:space="preserve"> a poskytovat veškerou péči</w:t>
      </w:r>
      <w:r>
        <w:rPr>
          <w:sz w:val="24"/>
        </w:rPr>
        <w:t xml:space="preserve"> o zdraví subjektů hodnocení</w:t>
      </w:r>
      <w:r w:rsidR="00395E3A" w:rsidRPr="00FD5C66">
        <w:rPr>
          <w:sz w:val="24"/>
        </w:rPr>
        <w:t xml:space="preserve">, k jejímuž </w:t>
      </w:r>
      <w:r>
        <w:rPr>
          <w:sz w:val="24"/>
        </w:rPr>
        <w:t>poskytování</w:t>
      </w:r>
      <w:r w:rsidRPr="00FD5C66">
        <w:rPr>
          <w:sz w:val="24"/>
        </w:rPr>
        <w:t xml:space="preserve"> </w:t>
      </w:r>
      <w:r w:rsidR="00395E3A" w:rsidRPr="00FD5C66">
        <w:rPr>
          <w:sz w:val="24"/>
        </w:rPr>
        <w:t xml:space="preserve">se </w:t>
      </w:r>
      <w:r w:rsidR="00CD1627">
        <w:rPr>
          <w:sz w:val="24"/>
        </w:rPr>
        <w:t>Z</w:t>
      </w:r>
      <w:r w:rsidR="00395E3A" w:rsidRPr="00FD5C66">
        <w:rPr>
          <w:sz w:val="24"/>
        </w:rPr>
        <w:t xml:space="preserve">koušející na základě této </w:t>
      </w:r>
      <w:r w:rsidR="00CD1627">
        <w:rPr>
          <w:sz w:val="24"/>
        </w:rPr>
        <w:t>S</w:t>
      </w:r>
      <w:r w:rsidR="00395E3A" w:rsidRPr="00FD5C66">
        <w:rPr>
          <w:sz w:val="24"/>
        </w:rPr>
        <w:t>mlouvy zavazuje</w:t>
      </w:r>
      <w:r w:rsidR="000D4C86">
        <w:rPr>
          <w:sz w:val="24"/>
        </w:rPr>
        <w:t>.</w:t>
      </w:r>
    </w:p>
    <w:p w14:paraId="0FA85452" w14:textId="77777777" w:rsidR="00395E3A" w:rsidRPr="00FD5C66" w:rsidRDefault="00395E3A" w:rsidP="00395E3A">
      <w:pPr>
        <w:jc w:val="both"/>
        <w:rPr>
          <w:sz w:val="24"/>
        </w:rPr>
      </w:pPr>
    </w:p>
    <w:p w14:paraId="47B78204" w14:textId="77777777" w:rsidR="00D2243F" w:rsidRDefault="00822358" w:rsidP="00822358">
      <w:pPr>
        <w:ind w:left="709" w:hanging="709"/>
        <w:jc w:val="both"/>
        <w:rPr>
          <w:sz w:val="24"/>
        </w:rPr>
      </w:pPr>
      <w:r>
        <w:rPr>
          <w:sz w:val="24"/>
        </w:rPr>
        <w:t>3.6.</w:t>
      </w:r>
      <w:r>
        <w:rPr>
          <w:sz w:val="24"/>
        </w:rPr>
        <w:tab/>
      </w:r>
      <w:r w:rsidR="00B56005">
        <w:rPr>
          <w:sz w:val="24"/>
        </w:rPr>
        <w:t>Poskytovatel</w:t>
      </w:r>
      <w:r>
        <w:rPr>
          <w:sz w:val="24"/>
        </w:rPr>
        <w:t xml:space="preserve"> prohlašuje, že </w:t>
      </w:r>
      <w:r w:rsidR="00395E3A" w:rsidRPr="00FD5C66">
        <w:rPr>
          <w:sz w:val="24"/>
        </w:rPr>
        <w:t xml:space="preserve">všechny osoby, které se budou podílet na provádění </w:t>
      </w:r>
      <w:r>
        <w:rPr>
          <w:sz w:val="24"/>
        </w:rPr>
        <w:t>Studie</w:t>
      </w:r>
      <w:r w:rsidR="00CD1627">
        <w:rPr>
          <w:sz w:val="24"/>
        </w:rPr>
        <w:t>,</w:t>
      </w:r>
      <w:r w:rsidR="00395E3A" w:rsidRPr="00FD5C66">
        <w:rPr>
          <w:sz w:val="24"/>
        </w:rPr>
        <w:t xml:space="preserve"> jsou pro plnění svých úkolů patřičně vzdělány a disponují příslušnými znalostmi a zkušenostmi.                                  </w:t>
      </w:r>
    </w:p>
    <w:p w14:paraId="66039E14" w14:textId="77777777" w:rsidR="00195E83" w:rsidRDefault="00395E3A" w:rsidP="00395E3A">
      <w:pPr>
        <w:ind w:left="1418" w:hanging="709"/>
        <w:jc w:val="both"/>
        <w:rPr>
          <w:sz w:val="24"/>
        </w:rPr>
      </w:pPr>
      <w:r w:rsidRPr="00FD5C66">
        <w:rPr>
          <w:sz w:val="24"/>
        </w:rPr>
        <w:t xml:space="preserve">                                                           </w:t>
      </w:r>
    </w:p>
    <w:p w14:paraId="33D4622C" w14:textId="77777777" w:rsidR="00395E3A" w:rsidRPr="00FD5C66" w:rsidRDefault="00395E3A" w:rsidP="00E22B74">
      <w:pPr>
        <w:jc w:val="both"/>
        <w:rPr>
          <w:sz w:val="24"/>
        </w:rPr>
      </w:pPr>
    </w:p>
    <w:p w14:paraId="75C703F4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>IV.</w:t>
      </w:r>
    </w:p>
    <w:p w14:paraId="6EEF9CE7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 xml:space="preserve">Základní podmínky </w:t>
      </w:r>
      <w:r w:rsidR="00822358">
        <w:rPr>
          <w:b/>
          <w:sz w:val="24"/>
        </w:rPr>
        <w:t>provedení</w:t>
      </w:r>
      <w:r w:rsidR="00822358" w:rsidRPr="00FD5C66">
        <w:rPr>
          <w:b/>
          <w:sz w:val="24"/>
        </w:rPr>
        <w:t xml:space="preserve"> </w:t>
      </w:r>
      <w:r w:rsidR="00CD1627">
        <w:rPr>
          <w:b/>
          <w:sz w:val="24"/>
        </w:rPr>
        <w:t>S</w:t>
      </w:r>
      <w:r w:rsidRPr="00FD5C66">
        <w:rPr>
          <w:b/>
          <w:sz w:val="24"/>
        </w:rPr>
        <w:t>tudie</w:t>
      </w:r>
    </w:p>
    <w:p w14:paraId="79632E18" w14:textId="77777777" w:rsidR="00395E3A" w:rsidRPr="00FD5C66" w:rsidRDefault="00395E3A" w:rsidP="00395E3A">
      <w:pPr>
        <w:jc w:val="both"/>
        <w:rPr>
          <w:sz w:val="24"/>
        </w:rPr>
      </w:pPr>
    </w:p>
    <w:p w14:paraId="6CEC4960" w14:textId="65813B68" w:rsidR="00395E3A" w:rsidRPr="009D3EE3" w:rsidRDefault="00395E3A" w:rsidP="00801F08">
      <w:pPr>
        <w:ind w:left="709" w:hanging="709"/>
        <w:jc w:val="both"/>
        <w:rPr>
          <w:sz w:val="24"/>
        </w:rPr>
      </w:pPr>
      <w:r w:rsidRPr="00FD5C66">
        <w:rPr>
          <w:sz w:val="24"/>
        </w:rPr>
        <w:t>4.1.</w:t>
      </w:r>
      <w:r w:rsidRPr="00FD5C66">
        <w:rPr>
          <w:sz w:val="24"/>
        </w:rPr>
        <w:tab/>
      </w:r>
      <w:r w:rsidRPr="00753E4E">
        <w:rPr>
          <w:sz w:val="24"/>
        </w:rPr>
        <w:t xml:space="preserve">Zkoušející </w:t>
      </w:r>
      <w:r w:rsidR="00552E87" w:rsidRPr="009D3EE3">
        <w:rPr>
          <w:sz w:val="24"/>
        </w:rPr>
        <w:t xml:space="preserve">a Poskytovatel provedou </w:t>
      </w:r>
      <w:r w:rsidR="00CD1627" w:rsidRPr="009D3EE3">
        <w:rPr>
          <w:sz w:val="24"/>
        </w:rPr>
        <w:t>S</w:t>
      </w:r>
      <w:r w:rsidRPr="009D3EE3">
        <w:rPr>
          <w:sz w:val="24"/>
        </w:rPr>
        <w:t>tudii v souladu s</w:t>
      </w:r>
      <w:r w:rsidR="00256E36" w:rsidRPr="009D3EE3">
        <w:rPr>
          <w:sz w:val="24"/>
        </w:rPr>
        <w:t>e všemi</w:t>
      </w:r>
      <w:r w:rsidRPr="009D3EE3">
        <w:rPr>
          <w:sz w:val="24"/>
        </w:rPr>
        <w:t xml:space="preserve"> </w:t>
      </w:r>
      <w:r w:rsidR="00256E36" w:rsidRPr="009D3EE3">
        <w:rPr>
          <w:sz w:val="24"/>
        </w:rPr>
        <w:t>použitelnými</w:t>
      </w:r>
      <w:r w:rsidR="00C377BA" w:rsidRPr="009D3EE3">
        <w:rPr>
          <w:sz w:val="24"/>
        </w:rPr>
        <w:t xml:space="preserve"> </w:t>
      </w:r>
      <w:r w:rsidRPr="009D3EE3">
        <w:rPr>
          <w:sz w:val="24"/>
        </w:rPr>
        <w:t>právními předpisy</w:t>
      </w:r>
      <w:r w:rsidR="00C377BA" w:rsidRPr="009D3EE3">
        <w:rPr>
          <w:sz w:val="24"/>
        </w:rPr>
        <w:t xml:space="preserve"> České republiky</w:t>
      </w:r>
      <w:r w:rsidRPr="009D3EE3">
        <w:rPr>
          <w:sz w:val="24"/>
        </w:rPr>
        <w:t xml:space="preserve">, a to zejména </w:t>
      </w:r>
      <w:r w:rsidR="00256E36" w:rsidRPr="009D3EE3">
        <w:rPr>
          <w:sz w:val="24"/>
        </w:rPr>
        <w:t xml:space="preserve">(avšak nikoliv pouze) </w:t>
      </w:r>
      <w:r w:rsidRPr="009D3EE3">
        <w:rPr>
          <w:sz w:val="24"/>
        </w:rPr>
        <w:t xml:space="preserve">zákonem č. </w:t>
      </w:r>
      <w:r w:rsidR="00C267B3" w:rsidRPr="009D3EE3">
        <w:rPr>
          <w:sz w:val="24"/>
        </w:rPr>
        <w:t>378</w:t>
      </w:r>
      <w:r w:rsidRPr="009D3EE3">
        <w:rPr>
          <w:sz w:val="24"/>
        </w:rPr>
        <w:t>/</w:t>
      </w:r>
      <w:r w:rsidR="00C267B3" w:rsidRPr="009D3EE3">
        <w:rPr>
          <w:sz w:val="24"/>
        </w:rPr>
        <w:t>200</w:t>
      </w:r>
      <w:r w:rsidRPr="009D3EE3">
        <w:rPr>
          <w:sz w:val="24"/>
        </w:rPr>
        <w:t>7 Sb., o léčivech</w:t>
      </w:r>
      <w:r w:rsidR="000D4C86" w:rsidRPr="009D3EE3">
        <w:rPr>
          <w:sz w:val="24"/>
        </w:rPr>
        <w:t>,</w:t>
      </w:r>
      <w:r w:rsidRPr="009D3EE3">
        <w:rPr>
          <w:sz w:val="24"/>
        </w:rPr>
        <w:t xml:space="preserve"> v</w:t>
      </w:r>
      <w:r w:rsidR="007861D8" w:rsidRPr="009D3EE3">
        <w:rPr>
          <w:sz w:val="24"/>
        </w:rPr>
        <w:t>e znění pozdějších předpisů</w:t>
      </w:r>
      <w:r w:rsidR="004D2A47" w:rsidRPr="009D3EE3">
        <w:rPr>
          <w:sz w:val="24"/>
        </w:rPr>
        <w:t>,</w:t>
      </w:r>
      <w:r w:rsidRPr="009D3EE3">
        <w:rPr>
          <w:sz w:val="24"/>
        </w:rPr>
        <w:t xml:space="preserve"> a s</w:t>
      </w:r>
      <w:r w:rsidR="00822358" w:rsidRPr="009D3EE3">
        <w:rPr>
          <w:sz w:val="24"/>
        </w:rPr>
        <w:t>ouvisejícími prováděcími právními předpisy,</w:t>
      </w:r>
      <w:r w:rsidRPr="009D3EE3">
        <w:rPr>
          <w:sz w:val="24"/>
        </w:rPr>
        <w:t xml:space="preserve"> </w:t>
      </w:r>
      <w:r w:rsidR="00822358" w:rsidRPr="009D3EE3">
        <w:rPr>
          <w:sz w:val="24"/>
        </w:rPr>
        <w:t xml:space="preserve">zákonem </w:t>
      </w:r>
      <w:r w:rsidRPr="009D3EE3">
        <w:rPr>
          <w:sz w:val="24"/>
        </w:rPr>
        <w:t xml:space="preserve">č. </w:t>
      </w:r>
      <w:r w:rsidR="007861D8" w:rsidRPr="009D3EE3">
        <w:rPr>
          <w:sz w:val="24"/>
        </w:rPr>
        <w:t>372/2011</w:t>
      </w:r>
      <w:r w:rsidRPr="009D3EE3">
        <w:rPr>
          <w:sz w:val="24"/>
        </w:rPr>
        <w:t xml:space="preserve"> Sb., o </w:t>
      </w:r>
      <w:r w:rsidR="007861D8" w:rsidRPr="009D3EE3">
        <w:rPr>
          <w:sz w:val="24"/>
        </w:rPr>
        <w:t>zdravotních službách</w:t>
      </w:r>
      <w:r w:rsidRPr="009D3EE3">
        <w:rPr>
          <w:sz w:val="24"/>
        </w:rPr>
        <w:t>, v</w:t>
      </w:r>
      <w:r w:rsidR="007861D8" w:rsidRPr="009D3EE3">
        <w:rPr>
          <w:sz w:val="24"/>
        </w:rPr>
        <w:t>e</w:t>
      </w:r>
      <w:r w:rsidRPr="009D3EE3">
        <w:rPr>
          <w:sz w:val="24"/>
        </w:rPr>
        <w:t xml:space="preserve"> znění</w:t>
      </w:r>
      <w:r w:rsidR="007861D8" w:rsidRPr="009D3EE3">
        <w:rPr>
          <w:sz w:val="24"/>
        </w:rPr>
        <w:t xml:space="preserve"> pozdějších předpisů</w:t>
      </w:r>
      <w:r w:rsidR="00751A61" w:rsidRPr="009D3EE3">
        <w:rPr>
          <w:sz w:val="24"/>
        </w:rPr>
        <w:t>, dále jen „Použitelné právní předpisy“</w:t>
      </w:r>
      <w:r w:rsidRPr="009D3EE3">
        <w:rPr>
          <w:sz w:val="24"/>
        </w:rPr>
        <w:t>, a ve shodě s podmínkami a zásadami stanovenými:</w:t>
      </w:r>
    </w:p>
    <w:p w14:paraId="5A602C3C" w14:textId="77777777" w:rsidR="00552E87" w:rsidRPr="009D3EE3" w:rsidRDefault="00552E87" w:rsidP="00801F08">
      <w:pPr>
        <w:ind w:left="709" w:hanging="709"/>
        <w:jc w:val="both"/>
        <w:rPr>
          <w:sz w:val="24"/>
        </w:rPr>
      </w:pPr>
    </w:p>
    <w:p w14:paraId="3FC7CF0D" w14:textId="52266FD0" w:rsidR="00395E3A" w:rsidRPr="001D2337" w:rsidRDefault="00395E3A" w:rsidP="0085308B">
      <w:pPr>
        <w:ind w:left="1560" w:hanging="851"/>
        <w:jc w:val="both"/>
        <w:rPr>
          <w:sz w:val="24"/>
        </w:rPr>
      </w:pPr>
      <w:r w:rsidRPr="009D3EE3">
        <w:rPr>
          <w:sz w:val="24"/>
        </w:rPr>
        <w:lastRenderedPageBreak/>
        <w:t>4.1.1.</w:t>
      </w:r>
      <w:r w:rsidRPr="009D3EE3">
        <w:rPr>
          <w:sz w:val="24"/>
        </w:rPr>
        <w:tab/>
        <w:t xml:space="preserve">v povolení vydaném k provedení </w:t>
      </w:r>
      <w:r w:rsidR="006D1FCD" w:rsidRPr="009D3EE3">
        <w:rPr>
          <w:sz w:val="24"/>
        </w:rPr>
        <w:t>S</w:t>
      </w:r>
      <w:r w:rsidRPr="009D3EE3">
        <w:rPr>
          <w:sz w:val="24"/>
        </w:rPr>
        <w:t xml:space="preserve">tudie </w:t>
      </w:r>
      <w:r w:rsidR="001D2337" w:rsidRPr="009D3EE3">
        <w:rPr>
          <w:sz w:val="24"/>
        </w:rPr>
        <w:t>kompetentním dozorovým orgánem</w:t>
      </w:r>
      <w:r w:rsidRPr="009D3EE3">
        <w:rPr>
          <w:sz w:val="24"/>
        </w:rPr>
        <w:t xml:space="preserve">, jak vyplývá z příslušných ustanovení této </w:t>
      </w:r>
      <w:r w:rsidR="001D3AE2" w:rsidRPr="009D3EE3">
        <w:rPr>
          <w:sz w:val="24"/>
        </w:rPr>
        <w:t>S</w:t>
      </w:r>
      <w:r w:rsidRPr="009D3EE3">
        <w:rPr>
          <w:sz w:val="24"/>
        </w:rPr>
        <w:t>mlouvy</w:t>
      </w:r>
      <w:r w:rsidRPr="009D3EE3">
        <w:rPr>
          <w:sz w:val="24"/>
        </w:rPr>
        <w:sym w:font="Times New Roman" w:char="003B"/>
      </w:r>
    </w:p>
    <w:p w14:paraId="6F5F0434" w14:textId="77777777" w:rsidR="00395E3A" w:rsidRPr="00FD5C66" w:rsidRDefault="00395E3A" w:rsidP="0085308B">
      <w:pPr>
        <w:ind w:left="1560" w:hanging="851"/>
        <w:jc w:val="both"/>
        <w:rPr>
          <w:sz w:val="24"/>
        </w:rPr>
      </w:pPr>
    </w:p>
    <w:p w14:paraId="2B3140F8" w14:textId="3992356C" w:rsidR="00395E3A" w:rsidRPr="00FD5C66" w:rsidRDefault="00BA0295" w:rsidP="0085308B">
      <w:pPr>
        <w:ind w:left="1560" w:hanging="851"/>
        <w:jc w:val="both"/>
        <w:rPr>
          <w:sz w:val="24"/>
        </w:rPr>
      </w:pPr>
      <w:r w:rsidRPr="00FD5C66">
        <w:rPr>
          <w:sz w:val="24"/>
        </w:rPr>
        <w:t>4.1.2.</w:t>
      </w:r>
      <w:r w:rsidR="00931E6E">
        <w:rPr>
          <w:sz w:val="24"/>
        </w:rPr>
        <w:t xml:space="preserve"> </w:t>
      </w:r>
      <w:r w:rsidR="00B102FC">
        <w:rPr>
          <w:sz w:val="24"/>
        </w:rPr>
        <w:tab/>
      </w:r>
      <w:r>
        <w:rPr>
          <w:sz w:val="24"/>
        </w:rPr>
        <w:t xml:space="preserve">v </w:t>
      </w:r>
      <w:r w:rsidR="00822358">
        <w:rPr>
          <w:sz w:val="24"/>
        </w:rPr>
        <w:t>protokolu</w:t>
      </w:r>
      <w:r w:rsidR="00822358" w:rsidRPr="00FD5C66">
        <w:rPr>
          <w:sz w:val="24"/>
        </w:rPr>
        <w:t xml:space="preserve"> </w:t>
      </w:r>
      <w:r w:rsidR="00C443AF">
        <w:rPr>
          <w:sz w:val="24"/>
        </w:rPr>
        <w:t>Studie</w:t>
      </w:r>
      <w:r w:rsidR="00140B7B">
        <w:rPr>
          <w:sz w:val="24"/>
        </w:rPr>
        <w:t xml:space="preserve"> </w:t>
      </w:r>
      <w:r w:rsidR="001C3631">
        <w:rPr>
          <w:sz w:val="24"/>
        </w:rPr>
        <w:t xml:space="preserve">č. </w:t>
      </w:r>
      <w:r w:rsidR="00161DA0" w:rsidRPr="00021DA9">
        <w:rPr>
          <w:b/>
          <w:bCs/>
          <w:sz w:val="24"/>
          <w:lang w:val="en-US"/>
        </w:rPr>
        <w:t>CTQJ230A12301E1</w:t>
      </w:r>
      <w:r w:rsidR="001C3631">
        <w:rPr>
          <w:sz w:val="24"/>
        </w:rPr>
        <w:t xml:space="preserve"> </w:t>
      </w:r>
      <w:r w:rsidR="00140B7B">
        <w:rPr>
          <w:sz w:val="24"/>
        </w:rPr>
        <w:t xml:space="preserve">a všech jeho </w:t>
      </w:r>
      <w:r w:rsidR="00140B7B" w:rsidRPr="00B33E45">
        <w:rPr>
          <w:sz w:val="24"/>
        </w:rPr>
        <w:t>dodatcích</w:t>
      </w:r>
      <w:r w:rsidR="00395E3A" w:rsidRPr="00B33E45">
        <w:rPr>
          <w:sz w:val="24"/>
        </w:rPr>
        <w:t xml:space="preserve"> </w:t>
      </w:r>
      <w:r w:rsidR="00395E3A" w:rsidRPr="00221CF8">
        <w:rPr>
          <w:sz w:val="24"/>
        </w:rPr>
        <w:t>vydan</w:t>
      </w:r>
      <w:r w:rsidR="00140B7B" w:rsidRPr="00221CF8">
        <w:rPr>
          <w:sz w:val="24"/>
        </w:rPr>
        <w:t>ých</w:t>
      </w:r>
      <w:r w:rsidR="00395E3A" w:rsidRPr="00221CF8">
        <w:rPr>
          <w:sz w:val="24"/>
        </w:rPr>
        <w:t xml:space="preserve"> </w:t>
      </w:r>
      <w:r w:rsidR="006D1FCD">
        <w:rPr>
          <w:sz w:val="24"/>
        </w:rPr>
        <w:t>Z</w:t>
      </w:r>
      <w:r w:rsidR="00395E3A" w:rsidRPr="00221CF8">
        <w:rPr>
          <w:sz w:val="24"/>
        </w:rPr>
        <w:t>adavatelem</w:t>
      </w:r>
      <w:r w:rsidR="00C23D3E">
        <w:rPr>
          <w:sz w:val="24"/>
        </w:rPr>
        <w:t xml:space="preserve"> a oznámených </w:t>
      </w:r>
      <w:r w:rsidR="006D1FCD">
        <w:rPr>
          <w:sz w:val="24"/>
        </w:rPr>
        <w:t>Z</w:t>
      </w:r>
      <w:r w:rsidR="00C23D3E">
        <w:rPr>
          <w:sz w:val="24"/>
        </w:rPr>
        <w:t>koušejícímu</w:t>
      </w:r>
      <w:r w:rsidR="00395E3A" w:rsidRPr="00B33E45">
        <w:rPr>
          <w:sz w:val="24"/>
        </w:rPr>
        <w:t xml:space="preserve"> </w:t>
      </w:r>
      <w:r w:rsidR="00395E3A" w:rsidRPr="00FD5C66">
        <w:rPr>
          <w:sz w:val="24"/>
        </w:rPr>
        <w:t xml:space="preserve">(dále jen </w:t>
      </w:r>
      <w:r w:rsidR="006D1FCD">
        <w:rPr>
          <w:sz w:val="24"/>
        </w:rPr>
        <w:t>„</w:t>
      </w:r>
      <w:proofErr w:type="gramStart"/>
      <w:r w:rsidR="006D1FCD">
        <w:rPr>
          <w:sz w:val="24"/>
        </w:rPr>
        <w:t>P</w:t>
      </w:r>
      <w:r w:rsidR="00FC0377">
        <w:rPr>
          <w:sz w:val="24"/>
        </w:rPr>
        <w:t>rotok</w:t>
      </w:r>
      <w:r w:rsidR="00395E3A" w:rsidRPr="00FD5C66">
        <w:rPr>
          <w:sz w:val="24"/>
        </w:rPr>
        <w:t>ol“</w:t>
      </w:r>
      <w:proofErr w:type="gramEnd"/>
      <w:r w:rsidR="00395E3A" w:rsidRPr="00FD5C66">
        <w:rPr>
          <w:sz w:val="24"/>
        </w:rPr>
        <w:t>).</w:t>
      </w:r>
      <w:r w:rsidR="00221CF8">
        <w:rPr>
          <w:sz w:val="24"/>
        </w:rPr>
        <w:t xml:space="preserve"> </w:t>
      </w:r>
      <w:r w:rsidR="00395E3A" w:rsidRPr="00FD5C66">
        <w:rPr>
          <w:sz w:val="24"/>
        </w:rPr>
        <w:t>Odchylku od něj může provést pouze v případě, že je nutné vyloučit okamžité</w:t>
      </w:r>
      <w:r w:rsidR="00221CF8">
        <w:rPr>
          <w:sz w:val="24"/>
        </w:rPr>
        <w:t xml:space="preserve"> </w:t>
      </w:r>
      <w:r w:rsidR="00FC0377">
        <w:rPr>
          <w:sz w:val="24"/>
        </w:rPr>
        <w:t>ne</w:t>
      </w:r>
      <w:r w:rsidR="00395E3A" w:rsidRPr="00FD5C66">
        <w:rPr>
          <w:sz w:val="24"/>
        </w:rPr>
        <w:t xml:space="preserve">bezpečí </w:t>
      </w:r>
      <w:r w:rsidR="009B17A6">
        <w:rPr>
          <w:sz w:val="24"/>
        </w:rPr>
        <w:t xml:space="preserve">újmy </w:t>
      </w:r>
      <w:r w:rsidR="008D0B88">
        <w:rPr>
          <w:sz w:val="24"/>
        </w:rPr>
        <w:t xml:space="preserve">na zdraví </w:t>
      </w:r>
      <w:r w:rsidR="00395E3A" w:rsidRPr="00FD5C66">
        <w:rPr>
          <w:sz w:val="24"/>
        </w:rPr>
        <w:t xml:space="preserve">hrozící subjektu hodnocení, přičemž je povinen tuto skutečnost neprodleně jakoukoliv formou oznámit </w:t>
      </w:r>
      <w:r w:rsidR="006D1FCD">
        <w:rPr>
          <w:sz w:val="24"/>
        </w:rPr>
        <w:t>Z</w:t>
      </w:r>
      <w:r w:rsidR="00395E3A" w:rsidRPr="00FD5C66">
        <w:rPr>
          <w:sz w:val="24"/>
        </w:rPr>
        <w:t>adavateli, písemně však nejpozději do 2 dnů od okamžiku, kdy tato skutečnost nastala</w:t>
      </w:r>
      <w:r w:rsidR="00395E3A" w:rsidRPr="00FD5C66">
        <w:rPr>
          <w:sz w:val="24"/>
        </w:rPr>
        <w:sym w:font="Times New Roman" w:char="003B"/>
      </w:r>
    </w:p>
    <w:p w14:paraId="1B962A29" w14:textId="77777777" w:rsidR="00395E3A" w:rsidRPr="00FD5C66" w:rsidRDefault="00395E3A" w:rsidP="0085308B">
      <w:pPr>
        <w:tabs>
          <w:tab w:val="left" w:pos="540"/>
          <w:tab w:val="left" w:pos="720"/>
          <w:tab w:val="left" w:pos="900"/>
          <w:tab w:val="left" w:pos="1260"/>
        </w:tabs>
        <w:ind w:left="1560" w:hanging="851"/>
        <w:rPr>
          <w:sz w:val="24"/>
        </w:rPr>
      </w:pPr>
    </w:p>
    <w:p w14:paraId="6ADC25FB" w14:textId="6E89DD83" w:rsidR="00395E3A" w:rsidRPr="00FD5C66" w:rsidRDefault="00395E3A" w:rsidP="0085308B">
      <w:pPr>
        <w:ind w:left="1560" w:hanging="851"/>
        <w:jc w:val="both"/>
        <w:rPr>
          <w:sz w:val="24"/>
        </w:rPr>
      </w:pPr>
      <w:r w:rsidRPr="00FD5C66">
        <w:rPr>
          <w:sz w:val="24"/>
        </w:rPr>
        <w:t>4.1.3.</w:t>
      </w:r>
      <w:r w:rsidRPr="00FD5C66">
        <w:rPr>
          <w:sz w:val="24"/>
        </w:rPr>
        <w:tab/>
        <w:t xml:space="preserve">v instrukci </w:t>
      </w:r>
      <w:r w:rsidR="006D1FCD">
        <w:rPr>
          <w:sz w:val="24"/>
        </w:rPr>
        <w:t>Z</w:t>
      </w:r>
      <w:r w:rsidRPr="00FD5C66">
        <w:rPr>
          <w:sz w:val="24"/>
        </w:rPr>
        <w:t>adavatele nazvané „Informace pro zkoušejícího (Investigator’s Brochure)“ obsahující veškeré v současné době známé informace o přípravku použitém v</w:t>
      </w:r>
      <w:r w:rsidR="008D0B88">
        <w:rPr>
          <w:sz w:val="24"/>
        </w:rPr>
        <w:t>e Studii</w:t>
      </w:r>
      <w:r w:rsidRPr="00FD5C66">
        <w:rPr>
          <w:sz w:val="24"/>
        </w:rPr>
        <w:t xml:space="preserve"> a jeho vlastnostech. Instrukce bude připojena k</w:t>
      </w:r>
      <w:r w:rsidR="00161DA0">
        <w:rPr>
          <w:sz w:val="24"/>
        </w:rPr>
        <w:t> </w:t>
      </w:r>
      <w:r w:rsidRPr="00FD5C66">
        <w:rPr>
          <w:sz w:val="24"/>
        </w:rPr>
        <w:t xml:space="preserve">dokumentaci </w:t>
      </w:r>
      <w:r w:rsidR="006D1FCD">
        <w:rPr>
          <w:sz w:val="24"/>
        </w:rPr>
        <w:t>S</w:t>
      </w:r>
      <w:r w:rsidRPr="00FD5C66">
        <w:rPr>
          <w:sz w:val="24"/>
        </w:rPr>
        <w:t>tudie</w:t>
      </w:r>
      <w:r w:rsidRPr="00FD5C66">
        <w:rPr>
          <w:sz w:val="24"/>
        </w:rPr>
        <w:sym w:font="Times New Roman" w:char="003B"/>
      </w:r>
    </w:p>
    <w:p w14:paraId="1AAA0C24" w14:textId="77777777" w:rsidR="00395E3A" w:rsidRPr="00FD5C66" w:rsidRDefault="00395E3A" w:rsidP="0085308B">
      <w:pPr>
        <w:ind w:left="1560" w:hanging="851"/>
        <w:jc w:val="both"/>
        <w:rPr>
          <w:sz w:val="24"/>
        </w:rPr>
      </w:pPr>
    </w:p>
    <w:p w14:paraId="08A08198" w14:textId="77777777" w:rsidR="00395E3A" w:rsidRPr="00FD5C66" w:rsidRDefault="00395E3A" w:rsidP="0085308B">
      <w:pPr>
        <w:ind w:left="1560" w:hanging="851"/>
        <w:jc w:val="both"/>
        <w:rPr>
          <w:sz w:val="24"/>
        </w:rPr>
      </w:pPr>
      <w:r w:rsidRPr="00FD5C66">
        <w:rPr>
          <w:sz w:val="24"/>
        </w:rPr>
        <w:t>4.1.4.</w:t>
      </w:r>
      <w:r w:rsidRPr="00FD5C66">
        <w:rPr>
          <w:sz w:val="24"/>
        </w:rPr>
        <w:tab/>
      </w:r>
      <w:r w:rsidR="00790833">
        <w:rPr>
          <w:sz w:val="24"/>
        </w:rPr>
        <w:t>případnými dalšími pokyny Zadavatele</w:t>
      </w:r>
      <w:r w:rsidRPr="00FD5C66">
        <w:rPr>
          <w:sz w:val="24"/>
        </w:rPr>
        <w:sym w:font="Times New Roman" w:char="003B"/>
      </w:r>
    </w:p>
    <w:p w14:paraId="109866C2" w14:textId="77777777" w:rsidR="00395E3A" w:rsidRPr="00FD5C66" w:rsidRDefault="00395E3A" w:rsidP="0085308B">
      <w:pPr>
        <w:ind w:left="1560" w:hanging="851"/>
        <w:jc w:val="both"/>
        <w:rPr>
          <w:sz w:val="24"/>
        </w:rPr>
      </w:pPr>
    </w:p>
    <w:p w14:paraId="41AADF57" w14:textId="77777777" w:rsidR="00395E3A" w:rsidRPr="00753E4E" w:rsidRDefault="00395E3A" w:rsidP="0085308B">
      <w:pPr>
        <w:ind w:left="1560" w:hanging="851"/>
        <w:jc w:val="both"/>
        <w:rPr>
          <w:sz w:val="24"/>
        </w:rPr>
      </w:pPr>
      <w:r w:rsidRPr="00FD5C66">
        <w:rPr>
          <w:sz w:val="24"/>
        </w:rPr>
        <w:t>4.1.5.</w:t>
      </w:r>
      <w:r w:rsidRPr="00FD5C66">
        <w:rPr>
          <w:sz w:val="24"/>
        </w:rPr>
        <w:tab/>
      </w:r>
      <w:r w:rsidRPr="00753E4E">
        <w:rPr>
          <w:sz w:val="24"/>
        </w:rPr>
        <w:t xml:space="preserve">správnou klinickou praxí (GCP </w:t>
      </w:r>
      <w:smartTag w:uri="urn:schemas-microsoft-com:office:smarttags" w:element="stockticker">
        <w:r w:rsidRPr="00753E4E">
          <w:rPr>
            <w:sz w:val="24"/>
          </w:rPr>
          <w:t>ICH</w:t>
        </w:r>
      </w:smartTag>
      <w:r w:rsidRPr="00753E4E">
        <w:rPr>
          <w:sz w:val="24"/>
        </w:rPr>
        <w:t>) a Helsinsk</w:t>
      </w:r>
      <w:r w:rsidR="0090126A" w:rsidRPr="00753E4E">
        <w:rPr>
          <w:sz w:val="24"/>
        </w:rPr>
        <w:t>ou</w:t>
      </w:r>
      <w:r w:rsidRPr="00753E4E">
        <w:rPr>
          <w:sz w:val="24"/>
        </w:rPr>
        <w:t xml:space="preserve"> </w:t>
      </w:r>
      <w:r w:rsidR="008D0B88" w:rsidRPr="00753E4E">
        <w:rPr>
          <w:sz w:val="24"/>
        </w:rPr>
        <w:t>deklarací v jejím aktuálním znění</w:t>
      </w:r>
      <w:r w:rsidRPr="00753E4E">
        <w:rPr>
          <w:sz w:val="24"/>
        </w:rPr>
        <w:t>.</w:t>
      </w:r>
    </w:p>
    <w:p w14:paraId="5346F5A7" w14:textId="77777777" w:rsidR="00EF7BBE" w:rsidRPr="00753E4E" w:rsidRDefault="00EF7BBE" w:rsidP="00EF7BBE">
      <w:pPr>
        <w:ind w:left="1416" w:hanging="708"/>
        <w:jc w:val="both"/>
        <w:rPr>
          <w:sz w:val="24"/>
        </w:rPr>
      </w:pPr>
    </w:p>
    <w:p w14:paraId="79368ECF" w14:textId="7EDE8990" w:rsidR="00552E87" w:rsidRPr="00753E4E" w:rsidRDefault="00395E3A" w:rsidP="00395E3A">
      <w:pPr>
        <w:ind w:left="709" w:hanging="709"/>
        <w:jc w:val="both"/>
        <w:rPr>
          <w:sz w:val="24"/>
        </w:rPr>
      </w:pPr>
      <w:r w:rsidRPr="00753E4E">
        <w:rPr>
          <w:sz w:val="24"/>
        </w:rPr>
        <w:t>4.2.</w:t>
      </w:r>
      <w:r w:rsidRPr="00753E4E">
        <w:rPr>
          <w:sz w:val="24"/>
        </w:rPr>
        <w:tab/>
      </w:r>
      <w:r w:rsidR="00DA02F2" w:rsidRPr="00753E4E">
        <w:rPr>
          <w:sz w:val="24"/>
        </w:rPr>
        <w:t>Zkoušející a Poskytovatel</w:t>
      </w:r>
      <w:r w:rsidR="000C1888" w:rsidRPr="00753E4E">
        <w:rPr>
          <w:sz w:val="24"/>
        </w:rPr>
        <w:t xml:space="preserve"> berou na vědomí, že Zadavatel a s ním propojené společnosti musí dodržovat ustanovení (i) zákona o úplatkařství Spojeného království z roku 2010 (dále jen „Zákon o úplatkářství“), </w:t>
      </w:r>
      <w:r w:rsidR="006B78F9" w:rsidRPr="00753E4E">
        <w:rPr>
          <w:sz w:val="24"/>
        </w:rPr>
        <w:t xml:space="preserve">(ii) </w:t>
      </w:r>
      <w:r w:rsidR="000C1888" w:rsidRPr="00753E4E">
        <w:rPr>
          <w:sz w:val="24"/>
        </w:rPr>
        <w:t>zákon</w:t>
      </w:r>
      <w:r w:rsidR="006B78F9" w:rsidRPr="00753E4E">
        <w:rPr>
          <w:sz w:val="24"/>
        </w:rPr>
        <w:t>a</w:t>
      </w:r>
      <w:r w:rsidR="000C1888" w:rsidRPr="00753E4E">
        <w:rPr>
          <w:sz w:val="24"/>
        </w:rPr>
        <w:t xml:space="preserve"> o zahraničních korupčních praktikách Spojených států amerických z roku 1977 (dále jen „FCPA“) a </w:t>
      </w:r>
      <w:r w:rsidR="006B78F9" w:rsidRPr="00753E4E">
        <w:rPr>
          <w:sz w:val="24"/>
        </w:rPr>
        <w:t xml:space="preserve">(iii) </w:t>
      </w:r>
      <w:r w:rsidR="000C1888" w:rsidRPr="00753E4E">
        <w:rPr>
          <w:sz w:val="24"/>
        </w:rPr>
        <w:t>jak</w:t>
      </w:r>
      <w:r w:rsidR="00751A61" w:rsidRPr="00753E4E">
        <w:rPr>
          <w:sz w:val="24"/>
        </w:rPr>
        <w:t>ýchkoli</w:t>
      </w:r>
      <w:r w:rsidR="000C1888" w:rsidRPr="00753E4E">
        <w:rPr>
          <w:sz w:val="24"/>
        </w:rPr>
        <w:t xml:space="preserve"> další</w:t>
      </w:r>
      <w:r w:rsidR="006B78F9" w:rsidRPr="00753E4E">
        <w:rPr>
          <w:sz w:val="24"/>
        </w:rPr>
        <w:t>ch</w:t>
      </w:r>
      <w:r w:rsidR="000C1888" w:rsidRPr="00753E4E">
        <w:rPr>
          <w:sz w:val="24"/>
        </w:rPr>
        <w:t xml:space="preserve"> použiteln</w:t>
      </w:r>
      <w:r w:rsidR="006B78F9" w:rsidRPr="00753E4E">
        <w:rPr>
          <w:sz w:val="24"/>
        </w:rPr>
        <w:t>ých</w:t>
      </w:r>
      <w:r w:rsidR="000C1888" w:rsidRPr="00753E4E">
        <w:rPr>
          <w:sz w:val="24"/>
        </w:rPr>
        <w:t xml:space="preserve"> právní</w:t>
      </w:r>
      <w:r w:rsidR="006B78F9" w:rsidRPr="00753E4E">
        <w:rPr>
          <w:sz w:val="24"/>
        </w:rPr>
        <w:t>ch</w:t>
      </w:r>
      <w:r w:rsidR="000C1888" w:rsidRPr="00753E4E">
        <w:rPr>
          <w:sz w:val="24"/>
        </w:rPr>
        <w:t xml:space="preserve"> předpis</w:t>
      </w:r>
      <w:r w:rsidR="006B78F9" w:rsidRPr="00753E4E">
        <w:rPr>
          <w:sz w:val="24"/>
        </w:rPr>
        <w:t>ů</w:t>
      </w:r>
      <w:r w:rsidR="000C1888" w:rsidRPr="00753E4E">
        <w:rPr>
          <w:sz w:val="24"/>
        </w:rPr>
        <w:t xml:space="preserve"> zaměřen</w:t>
      </w:r>
      <w:r w:rsidR="006B78F9" w:rsidRPr="00753E4E">
        <w:rPr>
          <w:sz w:val="24"/>
        </w:rPr>
        <w:t>ých</w:t>
      </w:r>
      <w:r w:rsidR="000C1888" w:rsidRPr="00753E4E">
        <w:rPr>
          <w:sz w:val="24"/>
        </w:rPr>
        <w:t xml:space="preserve"> proti korupci (společně dále jen „Použitelné protikorupční právní předpisy“)</w:t>
      </w:r>
      <w:r w:rsidR="006B78F9" w:rsidRPr="00753E4E">
        <w:rPr>
          <w:sz w:val="24"/>
        </w:rPr>
        <w:t xml:space="preserve">. Shrnutí klíčových zásad Použitelných protikorupčních právních předpisů je uvedeno v příloze č. </w:t>
      </w:r>
      <w:r w:rsidR="00C30A88">
        <w:rPr>
          <w:sz w:val="24"/>
        </w:rPr>
        <w:t>2</w:t>
      </w:r>
      <w:r w:rsidR="006B78F9" w:rsidRPr="00753E4E">
        <w:rPr>
          <w:sz w:val="24"/>
        </w:rPr>
        <w:t xml:space="preserve"> této Smlouvy</w:t>
      </w:r>
      <w:r w:rsidR="00413392" w:rsidRPr="00753E4E">
        <w:rPr>
          <w:sz w:val="24"/>
        </w:rPr>
        <w:t>. Poskytovatel ani Zkoušející se nebudou přímo ani nepřímo podílet na žádné činnosti, která je zakázána Použitelnými protikorupčními právními předpisy, včetně úplatkařství, poskytování zakázaných provizí (zpětných plateb)</w:t>
      </w:r>
      <w:r w:rsidR="007F4867" w:rsidRPr="00753E4E">
        <w:rPr>
          <w:sz w:val="24"/>
        </w:rPr>
        <w:t xml:space="preserve"> či </w:t>
      </w:r>
      <w:r w:rsidR="00582A70" w:rsidRPr="00753E4E">
        <w:rPr>
          <w:sz w:val="24"/>
        </w:rPr>
        <w:t xml:space="preserve">odměn </w:t>
      </w:r>
      <w:r w:rsidR="007F4867" w:rsidRPr="00753E4E">
        <w:rPr>
          <w:sz w:val="24"/>
        </w:rPr>
        <w:t xml:space="preserve">nebo jiných korupčních </w:t>
      </w:r>
      <w:r w:rsidR="006C07DA" w:rsidRPr="00753E4E">
        <w:rPr>
          <w:sz w:val="24"/>
        </w:rPr>
        <w:t xml:space="preserve">obchodních </w:t>
      </w:r>
      <w:r w:rsidR="007F4867" w:rsidRPr="00753E4E">
        <w:rPr>
          <w:sz w:val="24"/>
        </w:rPr>
        <w:t>praktik</w:t>
      </w:r>
      <w:r w:rsidR="006C07DA" w:rsidRPr="00753E4E">
        <w:rPr>
          <w:sz w:val="24"/>
        </w:rPr>
        <w:t>, a nedovolí ani nepřim</w:t>
      </w:r>
      <w:r w:rsidR="00751A61" w:rsidRPr="00753E4E">
        <w:rPr>
          <w:sz w:val="24"/>
        </w:rPr>
        <w:t>ějí</w:t>
      </w:r>
      <w:r w:rsidR="006C07DA" w:rsidRPr="00753E4E">
        <w:rPr>
          <w:sz w:val="24"/>
        </w:rPr>
        <w:t xml:space="preserve"> žádného zaměstnance, zmocněnce, konzultanta nebo jiného zástupce, aby se na takových činnostech přímo nebo nepřímo podílel</w:t>
      </w:r>
      <w:r w:rsidR="006B78F9" w:rsidRPr="00753E4E">
        <w:rPr>
          <w:sz w:val="24"/>
        </w:rPr>
        <w:t>.</w:t>
      </w:r>
    </w:p>
    <w:p w14:paraId="67DF0C8B" w14:textId="72F12A2D" w:rsidR="000C1888" w:rsidRPr="00753E4E" w:rsidRDefault="000C1888" w:rsidP="00395E3A">
      <w:pPr>
        <w:ind w:left="709" w:hanging="709"/>
        <w:jc w:val="both"/>
        <w:rPr>
          <w:sz w:val="24"/>
        </w:rPr>
      </w:pPr>
    </w:p>
    <w:p w14:paraId="28EBFFF4" w14:textId="52E37AAA" w:rsidR="000C1888" w:rsidRPr="00753E4E" w:rsidRDefault="000C1888" w:rsidP="00395E3A">
      <w:pPr>
        <w:ind w:left="709" w:hanging="709"/>
        <w:jc w:val="both"/>
        <w:rPr>
          <w:sz w:val="24"/>
        </w:rPr>
      </w:pPr>
      <w:r w:rsidRPr="00753E4E">
        <w:rPr>
          <w:sz w:val="24"/>
        </w:rPr>
        <w:tab/>
        <w:t>Poskytovatel se zavazuje, že Zkoušející</w:t>
      </w:r>
      <w:r w:rsidR="007F4867" w:rsidRPr="00753E4E">
        <w:rPr>
          <w:sz w:val="24"/>
        </w:rPr>
        <w:t xml:space="preserve">, </w:t>
      </w:r>
      <w:r w:rsidRPr="00753E4E">
        <w:rPr>
          <w:sz w:val="24"/>
        </w:rPr>
        <w:t>zaměstnanci Poskytovatele</w:t>
      </w:r>
      <w:r w:rsidR="00751A61" w:rsidRPr="00753E4E">
        <w:rPr>
          <w:sz w:val="24"/>
        </w:rPr>
        <w:t xml:space="preserve"> a další osoby podílející se na Studii budou (i) dodržovat všechny Použitelné právní předpisy</w:t>
      </w:r>
      <w:r w:rsidR="007A14EE" w:rsidRPr="00753E4E">
        <w:rPr>
          <w:sz w:val="24"/>
        </w:rPr>
        <w:t>, (ii) dodržovat povinnosti stanovené touto Smlouvou a (iii) plně rozumět Protokolu a dodržovat jej</w:t>
      </w:r>
      <w:r w:rsidR="00E67CBA" w:rsidRPr="00753E4E">
        <w:rPr>
          <w:sz w:val="24"/>
        </w:rPr>
        <w:t>.</w:t>
      </w:r>
      <w:r w:rsidRPr="00753E4E">
        <w:rPr>
          <w:sz w:val="24"/>
        </w:rPr>
        <w:t xml:space="preserve"> </w:t>
      </w:r>
    </w:p>
    <w:p w14:paraId="641117CA" w14:textId="77777777" w:rsidR="00552E87" w:rsidRPr="00753E4E" w:rsidRDefault="00552E87" w:rsidP="00395E3A">
      <w:pPr>
        <w:ind w:left="709" w:hanging="709"/>
        <w:jc w:val="both"/>
        <w:rPr>
          <w:sz w:val="24"/>
        </w:rPr>
      </w:pPr>
    </w:p>
    <w:p w14:paraId="644AFAD5" w14:textId="0044ABA4" w:rsidR="00395E3A" w:rsidRDefault="00552E87" w:rsidP="00395E3A">
      <w:pPr>
        <w:ind w:left="709" w:hanging="709"/>
        <w:jc w:val="both"/>
        <w:rPr>
          <w:sz w:val="24"/>
        </w:rPr>
      </w:pPr>
      <w:r w:rsidRPr="00753E4E">
        <w:rPr>
          <w:sz w:val="24"/>
        </w:rPr>
        <w:t>4.3.</w:t>
      </w:r>
      <w:r w:rsidRPr="00753E4E">
        <w:rPr>
          <w:sz w:val="24"/>
        </w:rPr>
        <w:tab/>
      </w:r>
      <w:r w:rsidR="00395E3A" w:rsidRPr="00753E4E">
        <w:rPr>
          <w:sz w:val="24"/>
        </w:rPr>
        <w:t xml:space="preserve">Dokumenty uvedené v </w:t>
      </w:r>
      <w:r w:rsidR="008D0B88" w:rsidRPr="00753E4E">
        <w:rPr>
          <w:sz w:val="24"/>
        </w:rPr>
        <w:t>odstavcích</w:t>
      </w:r>
      <w:r w:rsidR="008D0B88" w:rsidRPr="00FD5C66">
        <w:rPr>
          <w:sz w:val="24"/>
        </w:rPr>
        <w:t xml:space="preserve"> </w:t>
      </w:r>
      <w:r w:rsidR="00395E3A" w:rsidRPr="00FD5C66">
        <w:rPr>
          <w:sz w:val="24"/>
        </w:rPr>
        <w:t xml:space="preserve">4.1.1. až 4.1.4. této </w:t>
      </w:r>
      <w:r w:rsidR="009D1EB1">
        <w:rPr>
          <w:sz w:val="24"/>
        </w:rPr>
        <w:t>S</w:t>
      </w:r>
      <w:r w:rsidR="00395E3A" w:rsidRPr="00FD5C66">
        <w:rPr>
          <w:sz w:val="24"/>
        </w:rPr>
        <w:t xml:space="preserve">mlouvy jsou důvěrné a informace o jejich obsahu mohou být poskytnuty </w:t>
      </w:r>
      <w:r w:rsidR="00331A90">
        <w:rPr>
          <w:sz w:val="24"/>
        </w:rPr>
        <w:t>Poskytovatelem</w:t>
      </w:r>
      <w:r w:rsidR="008D0B88">
        <w:rPr>
          <w:sz w:val="24"/>
        </w:rPr>
        <w:t xml:space="preserve"> a/nebo Zkoušejícím </w:t>
      </w:r>
      <w:r w:rsidR="00395E3A" w:rsidRPr="00FD5C66">
        <w:rPr>
          <w:sz w:val="24"/>
        </w:rPr>
        <w:t xml:space="preserve">jen pracovníkům </w:t>
      </w:r>
      <w:r w:rsidR="007861D8">
        <w:rPr>
          <w:sz w:val="24"/>
        </w:rPr>
        <w:t>Poskytovatele</w:t>
      </w:r>
      <w:r w:rsidR="00395E3A" w:rsidRPr="00FD5C66">
        <w:rPr>
          <w:sz w:val="24"/>
        </w:rPr>
        <w:t xml:space="preserve"> pověřeným či jmenovaným podle čl. </w:t>
      </w:r>
      <w:smartTag w:uri="urn:schemas-microsoft-com:office:smarttags" w:element="stockticker">
        <w:r w:rsidR="00395E3A" w:rsidRPr="00FD5C66">
          <w:rPr>
            <w:sz w:val="24"/>
          </w:rPr>
          <w:t>III</w:t>
        </w:r>
      </w:smartTag>
      <w:r w:rsidR="00395E3A" w:rsidRPr="00FD5C66">
        <w:rPr>
          <w:sz w:val="24"/>
        </w:rPr>
        <w:t xml:space="preserve">. této </w:t>
      </w:r>
      <w:r w:rsidR="006D1FCD">
        <w:rPr>
          <w:sz w:val="24"/>
        </w:rPr>
        <w:t>S</w:t>
      </w:r>
      <w:r w:rsidR="00395E3A" w:rsidRPr="00FD5C66">
        <w:rPr>
          <w:sz w:val="24"/>
        </w:rPr>
        <w:t xml:space="preserve">mlouvy a orgánům a institucím uvedeným dále v této </w:t>
      </w:r>
      <w:r w:rsidR="006D1FCD">
        <w:rPr>
          <w:sz w:val="24"/>
        </w:rPr>
        <w:t>Sm</w:t>
      </w:r>
      <w:r w:rsidR="00395E3A" w:rsidRPr="00FD5C66">
        <w:rPr>
          <w:sz w:val="24"/>
        </w:rPr>
        <w:t>louvě.</w:t>
      </w:r>
      <w:r w:rsidR="00395E3A">
        <w:rPr>
          <w:sz w:val="24"/>
        </w:rPr>
        <w:t xml:space="preserve"> Zkoušející a </w:t>
      </w:r>
      <w:r w:rsidR="00331A90">
        <w:rPr>
          <w:sz w:val="24"/>
        </w:rPr>
        <w:t>Poskytovatel</w:t>
      </w:r>
      <w:r w:rsidR="00395E3A">
        <w:rPr>
          <w:sz w:val="24"/>
        </w:rPr>
        <w:t xml:space="preserve"> potvrzují, že jim byly poskytnuty dokumenty uvedené pod bodem 4.1.1</w:t>
      </w:r>
      <w:r w:rsidR="000D4C86">
        <w:rPr>
          <w:sz w:val="24"/>
        </w:rPr>
        <w:t>.</w:t>
      </w:r>
      <w:r w:rsidR="00395E3A">
        <w:rPr>
          <w:sz w:val="24"/>
        </w:rPr>
        <w:t xml:space="preserve"> až 4.1.4</w:t>
      </w:r>
      <w:r w:rsidR="000D4C86">
        <w:rPr>
          <w:sz w:val="24"/>
        </w:rPr>
        <w:t>.</w:t>
      </w:r>
      <w:r w:rsidR="00395E3A">
        <w:rPr>
          <w:sz w:val="24"/>
        </w:rPr>
        <w:t xml:space="preserve"> této </w:t>
      </w:r>
      <w:r w:rsidR="006D1FCD">
        <w:rPr>
          <w:sz w:val="24"/>
        </w:rPr>
        <w:t>S</w:t>
      </w:r>
      <w:r w:rsidR="00395E3A">
        <w:rPr>
          <w:sz w:val="24"/>
        </w:rPr>
        <w:t xml:space="preserve">mlouvy s dostatečným předstihem </w:t>
      </w:r>
      <w:r w:rsidR="008D0B88">
        <w:rPr>
          <w:sz w:val="24"/>
        </w:rPr>
        <w:t xml:space="preserve">před uzavřením této Smlouvy </w:t>
      </w:r>
      <w:r w:rsidR="00395E3A">
        <w:rPr>
          <w:sz w:val="24"/>
        </w:rPr>
        <w:t xml:space="preserve">umožňujícím důkladné seznámení s těmito dokumenty. </w:t>
      </w:r>
    </w:p>
    <w:p w14:paraId="2B859E30" w14:textId="77777777" w:rsidR="00395E3A" w:rsidRDefault="00395E3A" w:rsidP="00395E3A">
      <w:pPr>
        <w:ind w:left="709" w:hanging="709"/>
        <w:jc w:val="both"/>
        <w:rPr>
          <w:sz w:val="24"/>
        </w:rPr>
      </w:pPr>
    </w:p>
    <w:p w14:paraId="401264FD" w14:textId="2987AFBC" w:rsidR="00927C76" w:rsidRPr="009D3EE3" w:rsidRDefault="00395E3A" w:rsidP="00395E3A">
      <w:pPr>
        <w:ind w:left="709" w:hanging="709"/>
        <w:jc w:val="both"/>
        <w:rPr>
          <w:sz w:val="24"/>
        </w:rPr>
      </w:pPr>
      <w:r w:rsidRPr="009D3EE3">
        <w:rPr>
          <w:sz w:val="24"/>
        </w:rPr>
        <w:lastRenderedPageBreak/>
        <w:t>4.</w:t>
      </w:r>
      <w:r w:rsidR="00552E87" w:rsidRPr="009D3EE3">
        <w:rPr>
          <w:sz w:val="24"/>
        </w:rPr>
        <w:t>4</w:t>
      </w:r>
      <w:r w:rsidRPr="009D3EE3">
        <w:rPr>
          <w:sz w:val="24"/>
        </w:rPr>
        <w:t>.</w:t>
      </w:r>
      <w:r w:rsidRPr="009D3EE3">
        <w:rPr>
          <w:sz w:val="24"/>
        </w:rPr>
        <w:tab/>
        <w:t xml:space="preserve">Odpovědnost za jednání s etickými komisemi a </w:t>
      </w:r>
      <w:r w:rsidR="00C73AE5" w:rsidRPr="009D3EE3">
        <w:rPr>
          <w:sz w:val="24"/>
        </w:rPr>
        <w:t xml:space="preserve">kompetentními dozorovými orgány (jako je </w:t>
      </w:r>
      <w:r w:rsidRPr="009D3EE3">
        <w:rPr>
          <w:sz w:val="24"/>
        </w:rPr>
        <w:t>Státní ú</w:t>
      </w:r>
      <w:r w:rsidR="008D0B88" w:rsidRPr="009D3EE3">
        <w:rPr>
          <w:sz w:val="24"/>
        </w:rPr>
        <w:t>stav</w:t>
      </w:r>
      <w:r w:rsidRPr="009D3EE3">
        <w:rPr>
          <w:sz w:val="24"/>
        </w:rPr>
        <w:t xml:space="preserve"> pro kontrolu léčiv</w:t>
      </w:r>
      <w:r w:rsidR="00C73AE5" w:rsidRPr="009D3EE3">
        <w:rPr>
          <w:sz w:val="24"/>
        </w:rPr>
        <w:t>)</w:t>
      </w:r>
      <w:r w:rsidRPr="009D3EE3">
        <w:rPr>
          <w:sz w:val="24"/>
        </w:rPr>
        <w:t xml:space="preserve"> přebírá v rámci </w:t>
      </w:r>
      <w:r w:rsidR="008D0B88" w:rsidRPr="009D3EE3">
        <w:rPr>
          <w:sz w:val="24"/>
        </w:rPr>
        <w:t>Studie</w:t>
      </w:r>
      <w:r w:rsidRPr="009D3EE3">
        <w:rPr>
          <w:sz w:val="24"/>
        </w:rPr>
        <w:t xml:space="preserve"> </w:t>
      </w:r>
      <w:r w:rsidR="006D1FCD" w:rsidRPr="009D3EE3">
        <w:rPr>
          <w:sz w:val="24"/>
        </w:rPr>
        <w:t>Z</w:t>
      </w:r>
      <w:r w:rsidRPr="009D3EE3">
        <w:rPr>
          <w:sz w:val="24"/>
        </w:rPr>
        <w:t xml:space="preserve">adavatel, nedohodnou-li se v konkrétním případě strany této </w:t>
      </w:r>
      <w:r w:rsidR="008D0B88" w:rsidRPr="009D3EE3">
        <w:rPr>
          <w:sz w:val="24"/>
        </w:rPr>
        <w:t xml:space="preserve">Smlouvy </w:t>
      </w:r>
      <w:r w:rsidRPr="009D3EE3">
        <w:rPr>
          <w:sz w:val="24"/>
        </w:rPr>
        <w:t xml:space="preserve">jinak. Uchovávání dokumentace a podávání zpráv se řídí touto </w:t>
      </w:r>
      <w:r w:rsidR="006D1FCD" w:rsidRPr="009D3EE3">
        <w:rPr>
          <w:sz w:val="24"/>
        </w:rPr>
        <w:t>S</w:t>
      </w:r>
      <w:r w:rsidRPr="009D3EE3">
        <w:rPr>
          <w:sz w:val="24"/>
        </w:rPr>
        <w:t xml:space="preserve">mlouvou, jejími přílohami, dalšími dokumenty, na které </w:t>
      </w:r>
      <w:r w:rsidR="006D1FCD" w:rsidRPr="009D3EE3">
        <w:rPr>
          <w:sz w:val="24"/>
        </w:rPr>
        <w:t>S</w:t>
      </w:r>
      <w:r w:rsidRPr="009D3EE3">
        <w:rPr>
          <w:sz w:val="24"/>
        </w:rPr>
        <w:t>mlouva odkazuje</w:t>
      </w:r>
      <w:r w:rsidR="00931E6E" w:rsidRPr="009D3EE3">
        <w:rPr>
          <w:sz w:val="24"/>
        </w:rPr>
        <w:t>,</w:t>
      </w:r>
      <w:r w:rsidRPr="009D3EE3">
        <w:rPr>
          <w:sz w:val="24"/>
        </w:rPr>
        <w:t xml:space="preserve"> a dále </w:t>
      </w:r>
      <w:r w:rsidR="0036770F" w:rsidRPr="009D3EE3">
        <w:rPr>
          <w:sz w:val="24"/>
        </w:rPr>
        <w:t>Použitelnými právními předpisy</w:t>
      </w:r>
      <w:r w:rsidR="008D0B88" w:rsidRPr="009D3EE3">
        <w:rPr>
          <w:sz w:val="24"/>
        </w:rPr>
        <w:t>.</w:t>
      </w:r>
    </w:p>
    <w:p w14:paraId="1CB917AD" w14:textId="77777777" w:rsidR="0082587D" w:rsidRPr="009D3EE3" w:rsidRDefault="0082587D" w:rsidP="00395E3A">
      <w:pPr>
        <w:ind w:left="709" w:hanging="709"/>
        <w:jc w:val="both"/>
        <w:rPr>
          <w:sz w:val="24"/>
        </w:rPr>
      </w:pPr>
    </w:p>
    <w:p w14:paraId="03CE128E" w14:textId="556D8AC0" w:rsidR="0082587D" w:rsidRPr="009D3EE3" w:rsidRDefault="0082587D" w:rsidP="0082587D">
      <w:pPr>
        <w:ind w:left="709" w:hanging="709"/>
        <w:jc w:val="both"/>
        <w:rPr>
          <w:sz w:val="24"/>
          <w:szCs w:val="24"/>
        </w:rPr>
      </w:pPr>
      <w:r w:rsidRPr="009D3EE3">
        <w:rPr>
          <w:sz w:val="24"/>
        </w:rPr>
        <w:t>4.</w:t>
      </w:r>
      <w:r w:rsidR="00552E87" w:rsidRPr="009D3EE3">
        <w:rPr>
          <w:sz w:val="24"/>
        </w:rPr>
        <w:t>5</w:t>
      </w:r>
      <w:r w:rsidRPr="009D3EE3">
        <w:rPr>
          <w:sz w:val="24"/>
        </w:rPr>
        <w:t>.</w:t>
      </w:r>
      <w:r w:rsidR="00E22B74" w:rsidRPr="009D3EE3">
        <w:rPr>
          <w:sz w:val="24"/>
        </w:rPr>
        <w:tab/>
      </w:r>
      <w:r w:rsidRPr="009D3EE3">
        <w:rPr>
          <w:sz w:val="24"/>
          <w:szCs w:val="24"/>
        </w:rPr>
        <w:t>Zkoušející se zavazuje na žádost Zadavatele zúčastňovat, a to i opakovaně, školení</w:t>
      </w:r>
      <w:r w:rsidR="00E22B74" w:rsidRPr="009D3EE3">
        <w:rPr>
          <w:sz w:val="24"/>
          <w:szCs w:val="24"/>
        </w:rPr>
        <w:t xml:space="preserve"> </w:t>
      </w:r>
      <w:r w:rsidRPr="009D3EE3">
        <w:rPr>
          <w:sz w:val="24"/>
          <w:szCs w:val="24"/>
        </w:rPr>
        <w:t xml:space="preserve">zkoušejících organizovaných nebo zajišťovaných Zadavatelem pro účely proškolení zkoušejících podílejících se na Studii v podmínkách a dalších skutečnostech týkajících se provádění Studie a </w:t>
      </w:r>
      <w:r w:rsidR="00331A90" w:rsidRPr="009D3EE3">
        <w:rPr>
          <w:sz w:val="24"/>
          <w:szCs w:val="24"/>
        </w:rPr>
        <w:t>Poskytovatel</w:t>
      </w:r>
      <w:r w:rsidRPr="009D3EE3">
        <w:rPr>
          <w:sz w:val="24"/>
          <w:szCs w:val="24"/>
        </w:rPr>
        <w:t xml:space="preserve"> se zavazuje Zkoušejícímu účast na takových školeních umožnit, a to i opakovaně. Náklady, které Zkoušejícímu v souvislosti s účastí na takovém školení vzniknou, se zavazuje uhradit v celém rozsahu Zadavatel. Účast Zkoušejícího na takovém školení je považována za nezbytnou podmínku k doplnění kvalifikace Zkoušejícího pro provádění Studie a jeho účast na Studii, a Zkoušejícímu ani </w:t>
      </w:r>
      <w:r w:rsidR="00331A90" w:rsidRPr="009D3EE3">
        <w:rPr>
          <w:sz w:val="24"/>
          <w:szCs w:val="24"/>
        </w:rPr>
        <w:t>Poskytovateli</w:t>
      </w:r>
      <w:r w:rsidRPr="009D3EE3">
        <w:rPr>
          <w:sz w:val="24"/>
          <w:szCs w:val="24"/>
        </w:rPr>
        <w:t xml:space="preserve"> za účast Zkoušejícího na takovém školení nenáleží žádná odměna ani jiná forma plnění.</w:t>
      </w:r>
    </w:p>
    <w:p w14:paraId="13AA88BC" w14:textId="77777777" w:rsidR="0082587D" w:rsidRPr="009D3EE3" w:rsidRDefault="0082587D" w:rsidP="0082587D">
      <w:pPr>
        <w:ind w:left="709" w:hanging="709"/>
        <w:jc w:val="both"/>
        <w:rPr>
          <w:sz w:val="24"/>
          <w:szCs w:val="24"/>
        </w:rPr>
      </w:pPr>
    </w:p>
    <w:p w14:paraId="104C6227" w14:textId="6670BE37" w:rsidR="00D336BC" w:rsidRPr="009D3EE3" w:rsidRDefault="0082587D" w:rsidP="00BB3C42">
      <w:pPr>
        <w:ind w:left="709" w:hanging="709"/>
        <w:jc w:val="both"/>
        <w:rPr>
          <w:sz w:val="24"/>
          <w:szCs w:val="24"/>
        </w:rPr>
      </w:pPr>
      <w:r w:rsidRPr="009D3EE3">
        <w:rPr>
          <w:sz w:val="24"/>
        </w:rPr>
        <w:t>4.</w:t>
      </w:r>
      <w:r w:rsidR="00552E87" w:rsidRPr="009D3EE3">
        <w:rPr>
          <w:sz w:val="24"/>
        </w:rPr>
        <w:t>6</w:t>
      </w:r>
      <w:r w:rsidRPr="009D3EE3">
        <w:rPr>
          <w:sz w:val="24"/>
        </w:rPr>
        <w:t xml:space="preserve">. </w:t>
      </w:r>
      <w:r w:rsidRPr="009D3EE3">
        <w:rPr>
          <w:sz w:val="24"/>
        </w:rPr>
        <w:tab/>
      </w:r>
      <w:r w:rsidR="00D336BC" w:rsidRPr="009D3EE3">
        <w:rPr>
          <w:sz w:val="24"/>
          <w:szCs w:val="24"/>
        </w:rPr>
        <w:t>Stanoví-li v době uzavření této Smlouvy anebo kdykoli v budoucnu právní předpis, rozhodnutí či akt kompetentního správního orgánu, státního úřadu či rozhodnutí soudu, jež zavazuje kteroukoli ze stran této Smlouvy (dále jen „Předpisy“), např. avšak nejen zákon č. 106/1999 Sb., o svobodném přístupu k informacím, ve znění pozdějších předpisů, zákon č. 340/2015 Sb., o registru smluv, ve znění pozdějších předpisů, aby smluvní strany anebo některá z nich tuto Smlouvu anebo její část, přílohy, data či informace v ní uvedené (dále jen „Smlouva anebo její část“) zveřejnily anebo zpřístupnily třetím osobám, anebo vyplývá-li z Předpisů, že tato Smlouva anebo její část musí být zveřejněna, aby dle ní mohlo být plněno po právu, dohodly se smluvní strany, že žádná ze smluvních stran není oprávněna zveřejnění provést</w:t>
      </w:r>
      <w:r w:rsidR="001D3AE2" w:rsidRPr="009D3EE3">
        <w:rPr>
          <w:sz w:val="24"/>
          <w:szCs w:val="24"/>
        </w:rPr>
        <w:t>,</w:t>
      </w:r>
      <w:r w:rsidR="00D336BC" w:rsidRPr="009D3EE3">
        <w:rPr>
          <w:sz w:val="24"/>
          <w:szCs w:val="24"/>
        </w:rPr>
        <w:t xml:space="preserve"> ani tuto Smlouvu předat či jinak poskytnout či zpřístupnit třetí osobě, která dle Předpisů má zveřejnění či poskytnutí provést, v rozsahu těch části Smlouvy, jenž druhá smluvní strana považuje za svoje obchodní tajemství anebo jejichž zpřístupnění či zveřejnění Předpisy výslovně nevyžadují. Pro účely tohoto ustanovení, a aniž jsou dotčena jiná ustanovení této Smlouvy, považuje Zadavatel za svoje obchodní tajemství ty informace či materiály, které za obchodní tajemství kdykoli označí, a bez ohledu na to vždy především tyto části Smlouvy, dokumenty, data a informace:</w:t>
      </w:r>
    </w:p>
    <w:p w14:paraId="5D5E1B14" w14:textId="77777777" w:rsidR="00D336BC" w:rsidRPr="009D3EE3" w:rsidRDefault="00D336BC" w:rsidP="00D336BC">
      <w:pPr>
        <w:pStyle w:val="ZkladntextIMP"/>
        <w:tabs>
          <w:tab w:val="left" w:pos="0"/>
          <w:tab w:val="left" w:pos="567"/>
          <w:tab w:val="left" w:pos="993"/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16" w:hanging="849"/>
        <w:jc w:val="both"/>
        <w:rPr>
          <w:szCs w:val="24"/>
          <w:lang w:eastAsia="en-US"/>
        </w:rPr>
      </w:pPr>
    </w:p>
    <w:p w14:paraId="7E41AED8" w14:textId="33924F29" w:rsidR="00D336BC" w:rsidRPr="00E040DE" w:rsidRDefault="00D336BC" w:rsidP="0085308B">
      <w:pPr>
        <w:pStyle w:val="ZkladntextIMP"/>
        <w:spacing w:after="0" w:line="240" w:lineRule="auto"/>
        <w:ind w:left="1560" w:hanging="851"/>
        <w:jc w:val="both"/>
        <w:rPr>
          <w:szCs w:val="24"/>
          <w:lang w:eastAsia="en-US"/>
        </w:rPr>
      </w:pPr>
      <w:r w:rsidRPr="009D3EE3">
        <w:rPr>
          <w:szCs w:val="24"/>
          <w:lang w:eastAsia="en-US"/>
        </w:rPr>
        <w:t>4.</w:t>
      </w:r>
      <w:r w:rsidR="000D40EA" w:rsidRPr="009D3EE3">
        <w:rPr>
          <w:szCs w:val="24"/>
          <w:lang w:eastAsia="en-US"/>
        </w:rPr>
        <w:t>6</w:t>
      </w:r>
      <w:r w:rsidRPr="009D3EE3">
        <w:rPr>
          <w:szCs w:val="24"/>
          <w:lang w:eastAsia="en-US"/>
        </w:rPr>
        <w:t>.1.</w:t>
      </w:r>
      <w:r w:rsidRPr="009D3EE3">
        <w:rPr>
          <w:szCs w:val="24"/>
          <w:lang w:eastAsia="en-US"/>
        </w:rPr>
        <w:tab/>
        <w:t xml:space="preserve">dokumenty podle 4.1.1. až 4.1.3. (Protokol Studie a jeho dodatky, povolení k provádění Studie </w:t>
      </w:r>
      <w:r w:rsidR="00C73AE5" w:rsidRPr="009D3EE3">
        <w:rPr>
          <w:szCs w:val="24"/>
          <w:lang w:eastAsia="en-US"/>
        </w:rPr>
        <w:t>a s tím související dokumentace,</w:t>
      </w:r>
      <w:r w:rsidRPr="009D3EE3">
        <w:rPr>
          <w:szCs w:val="24"/>
          <w:lang w:eastAsia="en-US"/>
        </w:rPr>
        <w:t xml:space="preserve"> informace o přípravku – jeho složení, vlastnostech, atp.);</w:t>
      </w:r>
    </w:p>
    <w:p w14:paraId="38DD99D8" w14:textId="77777777" w:rsidR="00D336BC" w:rsidRPr="00E040DE" w:rsidRDefault="00D336BC" w:rsidP="0085308B">
      <w:pPr>
        <w:pStyle w:val="ZkladntextIMP"/>
        <w:spacing w:after="0" w:line="240" w:lineRule="auto"/>
        <w:ind w:left="1560" w:hanging="851"/>
        <w:jc w:val="both"/>
        <w:rPr>
          <w:szCs w:val="24"/>
          <w:lang w:eastAsia="en-US"/>
        </w:rPr>
      </w:pPr>
    </w:p>
    <w:p w14:paraId="40A131A4" w14:textId="7812E74E" w:rsidR="00246053" w:rsidRPr="00753E4E" w:rsidRDefault="00D336BC" w:rsidP="0085308B">
      <w:pPr>
        <w:pStyle w:val="ZkladntextIMP"/>
        <w:spacing w:after="0" w:line="240" w:lineRule="auto"/>
        <w:ind w:left="1560" w:hanging="851"/>
        <w:jc w:val="both"/>
        <w:rPr>
          <w:szCs w:val="24"/>
          <w:lang w:eastAsia="en-US"/>
        </w:rPr>
      </w:pPr>
      <w:r w:rsidRPr="00753E4E">
        <w:rPr>
          <w:szCs w:val="24"/>
          <w:lang w:eastAsia="en-US"/>
        </w:rPr>
        <w:t>4.</w:t>
      </w:r>
      <w:r w:rsidR="000D40EA" w:rsidRPr="00753E4E">
        <w:rPr>
          <w:szCs w:val="24"/>
          <w:lang w:eastAsia="en-US"/>
        </w:rPr>
        <w:t>6</w:t>
      </w:r>
      <w:r w:rsidRPr="00753E4E">
        <w:rPr>
          <w:szCs w:val="24"/>
          <w:lang w:eastAsia="en-US"/>
        </w:rPr>
        <w:t>.2.</w:t>
      </w:r>
      <w:r w:rsidRPr="00753E4E">
        <w:rPr>
          <w:szCs w:val="24"/>
          <w:lang w:eastAsia="en-US"/>
        </w:rPr>
        <w:tab/>
      </w:r>
      <w:r w:rsidR="00246053" w:rsidRPr="00753E4E">
        <w:rPr>
          <w:szCs w:val="24"/>
          <w:lang w:eastAsia="en-US"/>
        </w:rPr>
        <w:t>tabulky s rozpisy plateb za jednotlivý subjekt hodnocení</w:t>
      </w:r>
      <w:r w:rsidR="005134B6" w:rsidRPr="00753E4E">
        <w:rPr>
          <w:szCs w:val="24"/>
          <w:lang w:eastAsia="en-US"/>
        </w:rPr>
        <w:t>, za specifická vyšetření a/nebo další položky</w:t>
      </w:r>
      <w:r w:rsidR="00246053" w:rsidRPr="00753E4E">
        <w:rPr>
          <w:szCs w:val="24"/>
          <w:lang w:eastAsia="en-US"/>
        </w:rPr>
        <w:t xml:space="preserve"> </w:t>
      </w:r>
      <w:r w:rsidR="0092301F" w:rsidRPr="00753E4E">
        <w:rPr>
          <w:szCs w:val="24"/>
          <w:lang w:eastAsia="en-US"/>
        </w:rPr>
        <w:t xml:space="preserve">související se Studií </w:t>
      </w:r>
      <w:r w:rsidR="00246053" w:rsidRPr="00753E4E">
        <w:rPr>
          <w:szCs w:val="24"/>
          <w:lang w:eastAsia="en-US"/>
        </w:rPr>
        <w:t xml:space="preserve">stejně jako </w:t>
      </w:r>
      <w:r w:rsidR="00790385" w:rsidRPr="00753E4E">
        <w:rPr>
          <w:szCs w:val="24"/>
          <w:lang w:eastAsia="en-US"/>
        </w:rPr>
        <w:t xml:space="preserve">jakékoliv </w:t>
      </w:r>
      <w:r w:rsidR="00246053" w:rsidRPr="00753E4E">
        <w:rPr>
          <w:szCs w:val="24"/>
          <w:lang w:eastAsia="en-US"/>
        </w:rPr>
        <w:t xml:space="preserve">jiné </w:t>
      </w:r>
      <w:r w:rsidR="00AF20DC" w:rsidRPr="00753E4E">
        <w:rPr>
          <w:szCs w:val="24"/>
          <w:lang w:eastAsia="en-US"/>
        </w:rPr>
        <w:t>konkrétní finanční částk</w:t>
      </w:r>
      <w:r w:rsidR="00790385" w:rsidRPr="00753E4E">
        <w:rPr>
          <w:szCs w:val="24"/>
          <w:lang w:eastAsia="en-US"/>
        </w:rPr>
        <w:t>y uváděné ve Smlouvě a jejích přílohách, zejména (avšak nejen pouze) </w:t>
      </w:r>
      <w:r w:rsidR="006B78F9" w:rsidRPr="00753E4E">
        <w:rPr>
          <w:szCs w:val="24"/>
          <w:lang w:eastAsia="en-US"/>
        </w:rPr>
        <w:t>p</w:t>
      </w:r>
      <w:r w:rsidR="00790385" w:rsidRPr="00753E4E">
        <w:rPr>
          <w:szCs w:val="24"/>
          <w:lang w:eastAsia="en-US"/>
        </w:rPr>
        <w:t>říloze č. 1 – Rozpis plateb a platební podmínky,</w:t>
      </w:r>
      <w:r w:rsidR="00282425" w:rsidRPr="00753E4E">
        <w:rPr>
          <w:szCs w:val="24"/>
          <w:lang w:eastAsia="en-US"/>
        </w:rPr>
        <w:t xml:space="preserve"> </w:t>
      </w:r>
      <w:r w:rsidR="00790385" w:rsidRPr="00753E4E">
        <w:rPr>
          <w:szCs w:val="24"/>
          <w:lang w:eastAsia="en-US"/>
        </w:rPr>
        <w:t xml:space="preserve">s výjimkou </w:t>
      </w:r>
      <w:r w:rsidR="00E02053" w:rsidRPr="00753E4E">
        <w:rPr>
          <w:szCs w:val="24"/>
          <w:lang w:eastAsia="en-US"/>
        </w:rPr>
        <w:t>předpokládané výše odměny podle této Smlouvy</w:t>
      </w:r>
      <w:r w:rsidR="00D22A2A" w:rsidRPr="00753E4E">
        <w:rPr>
          <w:szCs w:val="24"/>
          <w:lang w:eastAsia="en-US"/>
        </w:rPr>
        <w:t>;</w:t>
      </w:r>
      <w:r w:rsidR="00AF20DC" w:rsidRPr="00753E4E">
        <w:rPr>
          <w:szCs w:val="24"/>
          <w:lang w:eastAsia="en-US"/>
        </w:rPr>
        <w:t xml:space="preserve"> </w:t>
      </w:r>
    </w:p>
    <w:p w14:paraId="53275D7C" w14:textId="77777777" w:rsidR="00246053" w:rsidRPr="00753E4E" w:rsidRDefault="00246053" w:rsidP="0085308B">
      <w:pPr>
        <w:pStyle w:val="ZkladntextIMP"/>
        <w:spacing w:after="0" w:line="240" w:lineRule="auto"/>
        <w:ind w:left="1560" w:hanging="851"/>
        <w:jc w:val="both"/>
        <w:rPr>
          <w:szCs w:val="24"/>
          <w:lang w:eastAsia="en-US"/>
        </w:rPr>
      </w:pPr>
    </w:p>
    <w:p w14:paraId="0D783513" w14:textId="239CB62E" w:rsidR="005134B6" w:rsidRPr="00753E4E" w:rsidRDefault="00246053" w:rsidP="0085308B">
      <w:pPr>
        <w:pStyle w:val="ZkladntextIMP"/>
        <w:spacing w:after="0" w:line="240" w:lineRule="auto"/>
        <w:ind w:left="1560" w:hanging="851"/>
        <w:jc w:val="both"/>
        <w:rPr>
          <w:szCs w:val="24"/>
          <w:lang w:eastAsia="en-US"/>
        </w:rPr>
      </w:pPr>
      <w:r w:rsidRPr="00753E4E">
        <w:rPr>
          <w:szCs w:val="24"/>
          <w:lang w:eastAsia="en-US"/>
        </w:rPr>
        <w:t>4.</w:t>
      </w:r>
      <w:r w:rsidR="000D40EA" w:rsidRPr="00753E4E">
        <w:rPr>
          <w:szCs w:val="24"/>
          <w:lang w:eastAsia="en-US"/>
        </w:rPr>
        <w:t>6</w:t>
      </w:r>
      <w:r w:rsidRPr="00753E4E">
        <w:rPr>
          <w:szCs w:val="24"/>
          <w:lang w:eastAsia="en-US"/>
        </w:rPr>
        <w:t>.3.</w:t>
      </w:r>
      <w:r w:rsidRPr="00753E4E">
        <w:rPr>
          <w:szCs w:val="24"/>
          <w:lang w:eastAsia="en-US"/>
        </w:rPr>
        <w:tab/>
      </w:r>
      <w:r w:rsidR="00091160" w:rsidRPr="00753E4E">
        <w:rPr>
          <w:szCs w:val="24"/>
          <w:lang w:eastAsia="en-US"/>
        </w:rPr>
        <w:t>př</w:t>
      </w:r>
      <w:r w:rsidR="0092301F" w:rsidRPr="00753E4E">
        <w:rPr>
          <w:szCs w:val="24"/>
          <w:lang w:eastAsia="en-US"/>
        </w:rPr>
        <w:t>ibližný</w:t>
      </w:r>
      <w:r w:rsidR="00091160" w:rsidRPr="00753E4E">
        <w:rPr>
          <w:szCs w:val="24"/>
          <w:lang w:eastAsia="en-US"/>
        </w:rPr>
        <w:t xml:space="preserve"> počet </w:t>
      </w:r>
      <w:r w:rsidR="005134B6" w:rsidRPr="00753E4E">
        <w:rPr>
          <w:szCs w:val="24"/>
          <w:lang w:eastAsia="en-US"/>
        </w:rPr>
        <w:t xml:space="preserve">zařazených </w:t>
      </w:r>
      <w:r w:rsidR="00091160" w:rsidRPr="00753E4E">
        <w:rPr>
          <w:szCs w:val="24"/>
          <w:lang w:eastAsia="en-US"/>
        </w:rPr>
        <w:t>subjektů hodnocení</w:t>
      </w:r>
      <w:r w:rsidR="005134B6" w:rsidRPr="00753E4E">
        <w:rPr>
          <w:szCs w:val="24"/>
          <w:lang w:eastAsia="en-US"/>
        </w:rPr>
        <w:t>;</w:t>
      </w:r>
    </w:p>
    <w:p w14:paraId="1CD50ADC" w14:textId="77777777" w:rsidR="005134B6" w:rsidRPr="00753E4E" w:rsidRDefault="005134B6" w:rsidP="0085308B">
      <w:pPr>
        <w:pStyle w:val="ZkladntextIMP"/>
        <w:spacing w:after="0" w:line="240" w:lineRule="auto"/>
        <w:ind w:left="1560" w:hanging="851"/>
        <w:jc w:val="both"/>
        <w:rPr>
          <w:szCs w:val="24"/>
          <w:lang w:eastAsia="en-US"/>
        </w:rPr>
      </w:pPr>
    </w:p>
    <w:p w14:paraId="2863B33C" w14:textId="571B135D" w:rsidR="00790385" w:rsidRDefault="005134B6" w:rsidP="0085308B">
      <w:pPr>
        <w:pStyle w:val="ZkladntextIMP"/>
        <w:spacing w:after="0" w:line="240" w:lineRule="auto"/>
        <w:ind w:left="1560" w:hanging="851"/>
        <w:jc w:val="both"/>
        <w:rPr>
          <w:szCs w:val="24"/>
          <w:lang w:eastAsia="en-US"/>
        </w:rPr>
      </w:pPr>
      <w:r w:rsidRPr="00753E4E">
        <w:rPr>
          <w:szCs w:val="24"/>
          <w:lang w:eastAsia="en-US"/>
        </w:rPr>
        <w:t>4.</w:t>
      </w:r>
      <w:r w:rsidR="000D40EA" w:rsidRPr="00753E4E">
        <w:rPr>
          <w:szCs w:val="24"/>
          <w:lang w:eastAsia="en-US"/>
        </w:rPr>
        <w:t>6</w:t>
      </w:r>
      <w:r w:rsidRPr="00753E4E">
        <w:rPr>
          <w:szCs w:val="24"/>
          <w:lang w:eastAsia="en-US"/>
        </w:rPr>
        <w:t>.4.</w:t>
      </w:r>
      <w:r w:rsidRPr="00753E4E">
        <w:rPr>
          <w:szCs w:val="24"/>
          <w:lang w:eastAsia="en-US"/>
        </w:rPr>
        <w:tab/>
        <w:t>předpokládan</w:t>
      </w:r>
      <w:r w:rsidR="0092301F" w:rsidRPr="00753E4E">
        <w:rPr>
          <w:szCs w:val="24"/>
          <w:lang w:eastAsia="en-US"/>
        </w:rPr>
        <w:t>ý, avšak nezávazný termín</w:t>
      </w:r>
      <w:r w:rsidRPr="00753E4E">
        <w:rPr>
          <w:szCs w:val="24"/>
          <w:lang w:eastAsia="en-US"/>
        </w:rPr>
        <w:t xml:space="preserve"> ukončení Studie;</w:t>
      </w:r>
      <w:r w:rsidR="00091160" w:rsidRPr="00753E4E">
        <w:rPr>
          <w:szCs w:val="24"/>
          <w:lang w:eastAsia="en-US"/>
        </w:rPr>
        <w:t xml:space="preserve"> </w:t>
      </w:r>
      <w:r w:rsidR="00AF20DC">
        <w:rPr>
          <w:szCs w:val="24"/>
          <w:lang w:eastAsia="en-US"/>
        </w:rPr>
        <w:t xml:space="preserve"> </w:t>
      </w:r>
    </w:p>
    <w:p w14:paraId="0BFD20F4" w14:textId="77777777" w:rsidR="00D336BC" w:rsidRPr="00E040DE" w:rsidRDefault="00D336BC" w:rsidP="0085308B">
      <w:pPr>
        <w:pStyle w:val="ZkladntextIMP"/>
        <w:spacing w:after="0" w:line="240" w:lineRule="auto"/>
        <w:ind w:left="1560" w:hanging="851"/>
        <w:jc w:val="both"/>
        <w:rPr>
          <w:szCs w:val="24"/>
          <w:lang w:eastAsia="en-US"/>
        </w:rPr>
      </w:pPr>
    </w:p>
    <w:p w14:paraId="08E5EF96" w14:textId="66A4D7C3" w:rsidR="00D336BC" w:rsidRPr="004A46EA" w:rsidRDefault="00D336BC" w:rsidP="0085308B">
      <w:pPr>
        <w:pStyle w:val="ZkladntextIMP"/>
        <w:spacing w:after="0" w:line="240" w:lineRule="auto"/>
        <w:ind w:left="1560" w:hanging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>4.</w:t>
      </w:r>
      <w:r w:rsidR="000D40EA">
        <w:rPr>
          <w:szCs w:val="24"/>
          <w:lang w:eastAsia="en-US"/>
        </w:rPr>
        <w:t>6</w:t>
      </w:r>
      <w:r w:rsidRPr="00E040DE">
        <w:rPr>
          <w:szCs w:val="24"/>
          <w:lang w:eastAsia="en-US"/>
        </w:rPr>
        <w:t>.</w:t>
      </w:r>
      <w:r w:rsidR="000D40EA">
        <w:rPr>
          <w:szCs w:val="24"/>
          <w:lang w:eastAsia="en-US"/>
        </w:rPr>
        <w:t>5</w:t>
      </w:r>
      <w:r w:rsidRPr="00E040DE">
        <w:rPr>
          <w:szCs w:val="24"/>
          <w:lang w:eastAsia="en-US"/>
        </w:rPr>
        <w:t>.</w:t>
      </w:r>
      <w:r w:rsidRPr="00E040DE">
        <w:rPr>
          <w:szCs w:val="24"/>
          <w:lang w:eastAsia="en-US"/>
        </w:rPr>
        <w:tab/>
      </w:r>
      <w:r>
        <w:rPr>
          <w:szCs w:val="24"/>
          <w:lang w:eastAsia="en-US"/>
        </w:rPr>
        <w:t>p</w:t>
      </w:r>
      <w:r w:rsidRPr="00E040DE">
        <w:rPr>
          <w:szCs w:val="24"/>
          <w:lang w:eastAsia="en-US"/>
        </w:rPr>
        <w:t>ojistná smlouva či pojistný ce</w:t>
      </w:r>
      <w:r w:rsidR="004B25FC">
        <w:rPr>
          <w:szCs w:val="24"/>
          <w:lang w:eastAsia="en-US"/>
        </w:rPr>
        <w:t>rtifikát o pojištění sjednaném Z</w:t>
      </w:r>
      <w:r w:rsidRPr="00E040DE">
        <w:rPr>
          <w:szCs w:val="24"/>
          <w:lang w:eastAsia="en-US"/>
        </w:rPr>
        <w:t>adavatelem pro případ újmy vzniklé na zdraví/ži</w:t>
      </w:r>
      <w:r w:rsidRPr="004A46EA">
        <w:rPr>
          <w:szCs w:val="24"/>
          <w:lang w:eastAsia="en-US"/>
        </w:rPr>
        <w:t>votě subjektů hodnocení.</w:t>
      </w:r>
    </w:p>
    <w:p w14:paraId="7824F0C8" w14:textId="77777777" w:rsidR="00D336BC" w:rsidRPr="00A51F5C" w:rsidRDefault="00D336BC" w:rsidP="00D336BC">
      <w:pPr>
        <w:pStyle w:val="ZkladntextIMP"/>
        <w:tabs>
          <w:tab w:val="left" w:pos="0"/>
          <w:tab w:val="left" w:pos="567"/>
          <w:tab w:val="left" w:pos="709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9" w:firstLine="2"/>
        <w:jc w:val="both"/>
        <w:rPr>
          <w:szCs w:val="24"/>
          <w:lang w:eastAsia="en-US"/>
        </w:rPr>
      </w:pPr>
    </w:p>
    <w:p w14:paraId="3C3617B3" w14:textId="5CF651F1" w:rsidR="00D336BC" w:rsidRPr="00A51F5C" w:rsidRDefault="00D336BC" w:rsidP="00065C57">
      <w:pPr>
        <w:ind w:left="709" w:hanging="709"/>
        <w:jc w:val="both"/>
        <w:rPr>
          <w:sz w:val="24"/>
          <w:szCs w:val="24"/>
        </w:rPr>
      </w:pPr>
      <w:r w:rsidRPr="00A51F5C">
        <w:rPr>
          <w:sz w:val="24"/>
          <w:szCs w:val="24"/>
        </w:rPr>
        <w:t>4.</w:t>
      </w:r>
      <w:r w:rsidR="000D40EA">
        <w:rPr>
          <w:sz w:val="24"/>
          <w:szCs w:val="24"/>
        </w:rPr>
        <w:t>7</w:t>
      </w:r>
      <w:r w:rsidRPr="00A51F5C">
        <w:rPr>
          <w:sz w:val="24"/>
          <w:szCs w:val="24"/>
        </w:rPr>
        <w:t>.</w:t>
      </w:r>
      <w:r w:rsidRPr="00A51F5C">
        <w:rPr>
          <w:sz w:val="24"/>
          <w:szCs w:val="24"/>
        </w:rPr>
        <w:tab/>
      </w:r>
      <w:r w:rsidRPr="00161DA0">
        <w:rPr>
          <w:sz w:val="24"/>
          <w:szCs w:val="24"/>
        </w:rPr>
        <w:t xml:space="preserve">Aniž je dotčeno předchozí ustanovení, smluvní strany se dohodly, že zveřejnění, zpřístupnění či poskytnutí ke </w:t>
      </w:r>
      <w:r w:rsidRPr="00161DA0">
        <w:rPr>
          <w:b/>
          <w:sz w:val="24"/>
          <w:szCs w:val="24"/>
        </w:rPr>
        <w:t>zveřejnění provede Poskytovatel</w:t>
      </w:r>
      <w:r w:rsidRPr="00161DA0">
        <w:rPr>
          <w:sz w:val="24"/>
          <w:szCs w:val="24"/>
        </w:rPr>
        <w:t>, a to tak, že zveřejní, zpřístupní či poskytne ke zveřejnění výlučně tu verzi této Smlouvy anebo jejích částí, kterou mu za tímto účelem připraví a poskytne Zadavatel nejpozději v den podpisu této Smlouvy, a to v</w:t>
      </w:r>
      <w:r w:rsidR="001D3AE2" w:rsidRPr="00161DA0">
        <w:rPr>
          <w:sz w:val="24"/>
          <w:szCs w:val="24"/>
        </w:rPr>
        <w:t>e</w:t>
      </w:r>
      <w:r w:rsidRPr="00161DA0">
        <w:rPr>
          <w:sz w:val="24"/>
          <w:szCs w:val="24"/>
        </w:rPr>
        <w:t> strojově čitelném formátu v elektronické podobě</w:t>
      </w:r>
      <w:r w:rsidR="00FA7BD9" w:rsidRPr="00161DA0">
        <w:rPr>
          <w:sz w:val="24"/>
          <w:szCs w:val="24"/>
        </w:rPr>
        <w:t xml:space="preserve"> na e-mailovou adresu sdělenou Poskytovatelem</w:t>
      </w:r>
      <w:r w:rsidR="00C440E6" w:rsidRPr="00161DA0">
        <w:rPr>
          <w:sz w:val="24"/>
          <w:szCs w:val="24"/>
        </w:rPr>
        <w:t>.</w:t>
      </w:r>
      <w:r w:rsidRPr="00161DA0">
        <w:rPr>
          <w:sz w:val="24"/>
          <w:szCs w:val="24"/>
        </w:rPr>
        <w:t xml:space="preserve"> </w:t>
      </w:r>
      <w:r w:rsidR="00FE4EC0" w:rsidRPr="00161DA0">
        <w:rPr>
          <w:sz w:val="24"/>
          <w:szCs w:val="24"/>
        </w:rPr>
        <w:t xml:space="preserve">Poskytovatel </w:t>
      </w:r>
      <w:r w:rsidRPr="00161DA0">
        <w:rPr>
          <w:sz w:val="24"/>
          <w:szCs w:val="24"/>
        </w:rPr>
        <w:t>se zavazuje na dotaz Zadavatele potvrdit datum zveřejnění, jakož i skutečnost, že byla zveřejněna/poskytnuta verze Smlouvy, kterou Poskytovateli zaslal Zadavatel dle dohody smluvních stran v této Smlouvě</w:t>
      </w:r>
      <w:r w:rsidRPr="00161DA0">
        <w:rPr>
          <w:b/>
          <w:bCs/>
          <w:color w:val="1E2D3C"/>
          <w:sz w:val="24"/>
          <w:szCs w:val="24"/>
          <w:shd w:val="clear" w:color="auto" w:fill="FAFAFA"/>
        </w:rPr>
        <w:t xml:space="preserve">. </w:t>
      </w:r>
      <w:r w:rsidRPr="00161DA0">
        <w:rPr>
          <w:sz w:val="24"/>
          <w:szCs w:val="24"/>
        </w:rPr>
        <w:t xml:space="preserve">Poskytovatel se zavazuje nezveřejnit ani neposkytnout žádnou z informací, která je dle této Smlouvy vyloučena ze zveřejnění, ani v rámci metadat, která se uvádí a zveřejňují společně se Smlouvou dle zákona č. 340/2015 Sb. Pokud Poskytovatel svou povinnost zveřejnění nesplní </w:t>
      </w:r>
      <w:r w:rsidR="005828D9" w:rsidRPr="00161DA0">
        <w:rPr>
          <w:sz w:val="24"/>
          <w:szCs w:val="24"/>
        </w:rPr>
        <w:t>do 5</w:t>
      </w:r>
      <w:r w:rsidRPr="00161DA0">
        <w:rPr>
          <w:sz w:val="24"/>
          <w:szCs w:val="24"/>
        </w:rPr>
        <w:t xml:space="preserve"> pracovní</w:t>
      </w:r>
      <w:r w:rsidR="005828D9" w:rsidRPr="00161DA0">
        <w:rPr>
          <w:sz w:val="24"/>
          <w:szCs w:val="24"/>
        </w:rPr>
        <w:t>ch</w:t>
      </w:r>
      <w:r w:rsidRPr="00161DA0">
        <w:rPr>
          <w:sz w:val="24"/>
          <w:szCs w:val="24"/>
        </w:rPr>
        <w:t xml:space="preserve"> dn</w:t>
      </w:r>
      <w:r w:rsidR="005828D9" w:rsidRPr="00161DA0">
        <w:rPr>
          <w:sz w:val="24"/>
          <w:szCs w:val="24"/>
        </w:rPr>
        <w:t>ů</w:t>
      </w:r>
      <w:r w:rsidRPr="00161DA0">
        <w:rPr>
          <w:sz w:val="24"/>
          <w:szCs w:val="24"/>
        </w:rPr>
        <w:t xml:space="preserve"> </w:t>
      </w:r>
      <w:r w:rsidR="005828D9" w:rsidRPr="00161DA0">
        <w:rPr>
          <w:sz w:val="24"/>
          <w:szCs w:val="24"/>
        </w:rPr>
        <w:t>od podpisu této Smlouvy</w:t>
      </w:r>
      <w:r w:rsidR="0063208B" w:rsidRPr="00161DA0">
        <w:rPr>
          <w:sz w:val="24"/>
          <w:szCs w:val="24"/>
        </w:rPr>
        <w:t xml:space="preserve"> poslední smluvní </w:t>
      </w:r>
      <w:r w:rsidR="00CF5FF4" w:rsidRPr="00161DA0">
        <w:rPr>
          <w:sz w:val="24"/>
          <w:szCs w:val="24"/>
        </w:rPr>
        <w:t>stranou, smí</w:t>
      </w:r>
      <w:r w:rsidRPr="00161DA0">
        <w:rPr>
          <w:sz w:val="24"/>
          <w:szCs w:val="24"/>
        </w:rPr>
        <w:t xml:space="preserve"> tak provést Zadavatel. </w:t>
      </w:r>
    </w:p>
    <w:p w14:paraId="49177DFE" w14:textId="25495836" w:rsidR="00315116" w:rsidRDefault="00315116" w:rsidP="00161DA0">
      <w:pPr>
        <w:pStyle w:val="ZkladntextIMP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i/>
          <w:szCs w:val="24"/>
          <w:highlight w:val="yellow"/>
        </w:rPr>
      </w:pPr>
    </w:p>
    <w:p w14:paraId="09C9C86B" w14:textId="7189EAAE" w:rsidR="00315116" w:rsidRPr="00753E4E" w:rsidRDefault="00315116" w:rsidP="00065C57">
      <w:pPr>
        <w:pStyle w:val="ZkladntextIMP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9" w:hanging="709"/>
        <w:jc w:val="both"/>
        <w:rPr>
          <w:lang w:eastAsia="en-US"/>
        </w:rPr>
      </w:pPr>
      <w:r w:rsidRPr="00753E4E">
        <w:rPr>
          <w:iCs/>
          <w:szCs w:val="24"/>
        </w:rPr>
        <w:t xml:space="preserve">4.8. </w:t>
      </w:r>
      <w:r w:rsidRPr="00753E4E">
        <w:rPr>
          <w:iCs/>
          <w:szCs w:val="24"/>
        </w:rPr>
        <w:tab/>
      </w:r>
      <w:r w:rsidR="00D215AD" w:rsidRPr="00753E4E">
        <w:rPr>
          <w:lang w:eastAsia="en-US"/>
        </w:rPr>
        <w:t>Poskytovatel a Zkoušející</w:t>
      </w:r>
      <w:r w:rsidRPr="00753E4E">
        <w:rPr>
          <w:lang w:eastAsia="en-US"/>
        </w:rPr>
        <w:t xml:space="preserve"> si jsou vědomi, že Zadavatel může zveřejnit na centrální webové stránce koncernu Novartis a/nebo na webové stránce </w:t>
      </w:r>
      <w:hyperlink r:id="rId11" w:history="1">
        <w:r w:rsidRPr="00753E4E">
          <w:rPr>
            <w:rStyle w:val="Hyperlink"/>
            <w:lang w:eastAsia="en-US"/>
          </w:rPr>
          <w:t>www.transparentnispoluprace.cz</w:t>
        </w:r>
      </w:hyperlink>
      <w:r w:rsidRPr="00753E4E">
        <w:rPr>
          <w:lang w:eastAsia="en-US"/>
        </w:rPr>
        <w:t xml:space="preserve">  vlastněné a provozované Asociací inovativního farmaceutického průmyslu platby a jiná plnění týkající se výzkumu a vývoje, tj. (i) platby provedené ze strany Zadavatele na základě této Smlouvy, (ii) veškeré výdaje na ubytování, související výdaje na pohoštění a dopravu Poskytovatele a</w:t>
      </w:r>
      <w:r w:rsidR="00D215AD" w:rsidRPr="00753E4E">
        <w:rPr>
          <w:lang w:eastAsia="en-US"/>
        </w:rPr>
        <w:t>/nebo</w:t>
      </w:r>
      <w:r w:rsidRPr="00753E4E">
        <w:rPr>
          <w:lang w:eastAsia="en-US"/>
        </w:rPr>
        <w:t xml:space="preserve"> Zkoušejícího, které Zadavatel uhradí na základě této Smlouvy, a (iii) veškeré kongresové registrační poplatky, účastnické poplatky nebo obdobné poplatky, které Zadavatel uhradí na základě této Smlouvy, a to anonymním způsobem, tj. na agregované úrovni.</w:t>
      </w:r>
    </w:p>
    <w:p w14:paraId="0A1B3D4A" w14:textId="520AEDBD" w:rsidR="00D215AD" w:rsidRPr="00753E4E" w:rsidRDefault="00D215AD" w:rsidP="00065C57">
      <w:pPr>
        <w:pStyle w:val="ZkladntextIMP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9" w:hanging="709"/>
        <w:jc w:val="both"/>
        <w:rPr>
          <w:lang w:eastAsia="en-US"/>
        </w:rPr>
      </w:pPr>
    </w:p>
    <w:p w14:paraId="084F4BCC" w14:textId="3832105C" w:rsidR="00D215AD" w:rsidRPr="00753E4E" w:rsidRDefault="00D215AD" w:rsidP="00065C57">
      <w:pPr>
        <w:pStyle w:val="ZkladntextIMP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9" w:hanging="709"/>
        <w:jc w:val="both"/>
        <w:rPr>
          <w:iCs/>
        </w:rPr>
      </w:pPr>
      <w:r w:rsidRPr="00753E4E">
        <w:rPr>
          <w:lang w:eastAsia="en-US"/>
        </w:rPr>
        <w:t>4.9.</w:t>
      </w:r>
      <w:r w:rsidRPr="00753E4E">
        <w:rPr>
          <w:lang w:eastAsia="en-US"/>
        </w:rPr>
        <w:tab/>
        <w:t xml:space="preserve">Poskytovatel a Zkoušející potvrzují, že mezi smluvními stranami neexistuje žádný střet zájmů, který by </w:t>
      </w:r>
      <w:r w:rsidR="00324CDD" w:rsidRPr="00753E4E">
        <w:rPr>
          <w:lang w:eastAsia="en-US"/>
        </w:rPr>
        <w:t xml:space="preserve">jim </w:t>
      </w:r>
      <w:r w:rsidRPr="00753E4E">
        <w:rPr>
          <w:lang w:eastAsia="en-US"/>
        </w:rPr>
        <w:t xml:space="preserve">bránil </w:t>
      </w:r>
      <w:r w:rsidR="00324CDD" w:rsidRPr="00753E4E">
        <w:rPr>
          <w:lang w:eastAsia="en-US"/>
        </w:rPr>
        <w:t xml:space="preserve">v plnění této Smlouvy nebo toto </w:t>
      </w:r>
      <w:r w:rsidRPr="00753E4E">
        <w:rPr>
          <w:lang w:eastAsia="en-US"/>
        </w:rPr>
        <w:t xml:space="preserve">ovlivňoval. </w:t>
      </w:r>
      <w:r w:rsidR="00324CDD" w:rsidRPr="00753E4E">
        <w:rPr>
          <w:lang w:eastAsia="en-US"/>
        </w:rPr>
        <w:t xml:space="preserve">Poskytovatel a Zkoušející </w:t>
      </w:r>
      <w:r w:rsidRPr="00753E4E">
        <w:rPr>
          <w:lang w:eastAsia="en-US"/>
        </w:rPr>
        <w:t xml:space="preserve">dále potvrzují, že budou </w:t>
      </w:r>
      <w:r w:rsidR="00324CDD" w:rsidRPr="00753E4E">
        <w:rPr>
          <w:lang w:eastAsia="en-US"/>
        </w:rPr>
        <w:t>okamžitě</w:t>
      </w:r>
      <w:r w:rsidRPr="00753E4E">
        <w:rPr>
          <w:lang w:eastAsia="en-US"/>
        </w:rPr>
        <w:t xml:space="preserve"> informovat </w:t>
      </w:r>
      <w:r w:rsidR="00324CDD" w:rsidRPr="00753E4E">
        <w:rPr>
          <w:lang w:eastAsia="en-US"/>
        </w:rPr>
        <w:t>Zadavatele</w:t>
      </w:r>
      <w:r w:rsidRPr="00753E4E">
        <w:rPr>
          <w:lang w:eastAsia="en-US"/>
        </w:rPr>
        <w:t xml:space="preserve"> v případě, </w:t>
      </w:r>
      <w:r w:rsidR="005D6822" w:rsidRPr="00753E4E">
        <w:rPr>
          <w:lang w:eastAsia="en-US"/>
        </w:rPr>
        <w:t>pokud</w:t>
      </w:r>
      <w:r w:rsidRPr="00753E4E">
        <w:rPr>
          <w:lang w:eastAsia="en-US"/>
        </w:rPr>
        <w:t xml:space="preserve"> </w:t>
      </w:r>
      <w:r w:rsidR="005D6822" w:rsidRPr="00753E4E">
        <w:rPr>
          <w:lang w:eastAsia="en-US"/>
        </w:rPr>
        <w:t xml:space="preserve">se </w:t>
      </w:r>
      <w:r w:rsidRPr="00753E4E">
        <w:rPr>
          <w:lang w:eastAsia="en-US"/>
        </w:rPr>
        <w:t xml:space="preserve">během plnění této </w:t>
      </w:r>
      <w:r w:rsidR="00324CDD" w:rsidRPr="00753E4E">
        <w:rPr>
          <w:lang w:eastAsia="en-US"/>
        </w:rPr>
        <w:t>S</w:t>
      </w:r>
      <w:r w:rsidRPr="00753E4E">
        <w:rPr>
          <w:lang w:eastAsia="en-US"/>
        </w:rPr>
        <w:t xml:space="preserve">mlouvy </w:t>
      </w:r>
      <w:r w:rsidR="005D6822" w:rsidRPr="00753E4E">
        <w:rPr>
          <w:lang w:eastAsia="en-US"/>
        </w:rPr>
        <w:t xml:space="preserve">jakýkoliv </w:t>
      </w:r>
      <w:r w:rsidRPr="00753E4E">
        <w:rPr>
          <w:lang w:eastAsia="en-US"/>
        </w:rPr>
        <w:t>střet zájmů</w:t>
      </w:r>
      <w:r w:rsidR="005D6822" w:rsidRPr="00753E4E">
        <w:rPr>
          <w:lang w:eastAsia="en-US"/>
        </w:rPr>
        <w:t xml:space="preserve"> objeví</w:t>
      </w:r>
      <w:r w:rsidRPr="00753E4E">
        <w:rPr>
          <w:lang w:eastAsia="en-US"/>
        </w:rPr>
        <w:t xml:space="preserve">, a </w:t>
      </w:r>
      <w:r w:rsidR="005D6822" w:rsidRPr="00753E4E">
        <w:rPr>
          <w:lang w:eastAsia="en-US"/>
        </w:rPr>
        <w:t xml:space="preserve">rovněž </w:t>
      </w:r>
      <w:r w:rsidRPr="00753E4E">
        <w:rPr>
          <w:lang w:eastAsia="en-US"/>
        </w:rPr>
        <w:t xml:space="preserve">potvrzují, že jejich </w:t>
      </w:r>
      <w:r w:rsidR="005D6822" w:rsidRPr="00753E4E">
        <w:rPr>
          <w:lang w:eastAsia="en-US"/>
        </w:rPr>
        <w:t xml:space="preserve">plnění této Smlouvy </w:t>
      </w:r>
      <w:r w:rsidRPr="00753E4E">
        <w:rPr>
          <w:lang w:eastAsia="en-US"/>
        </w:rPr>
        <w:t xml:space="preserve">neporušuje žádné další dohody, které mohou mít </w:t>
      </w:r>
      <w:r w:rsidR="00A8401E" w:rsidRPr="00753E4E">
        <w:rPr>
          <w:lang w:eastAsia="en-US"/>
        </w:rPr>
        <w:t xml:space="preserve">uzavřeny </w:t>
      </w:r>
      <w:r w:rsidRPr="00753E4E">
        <w:rPr>
          <w:lang w:eastAsia="en-US"/>
        </w:rPr>
        <w:t>s jakoukoli jinou třetí stranou.</w:t>
      </w:r>
    </w:p>
    <w:p w14:paraId="5043A623" w14:textId="77777777" w:rsidR="00F85C8F" w:rsidRDefault="00F85C8F" w:rsidP="00395E3A">
      <w:pPr>
        <w:jc w:val="both"/>
        <w:rPr>
          <w:sz w:val="24"/>
        </w:rPr>
      </w:pPr>
    </w:p>
    <w:p w14:paraId="4E49649B" w14:textId="77777777" w:rsidR="00D336BC" w:rsidRDefault="00D336BC" w:rsidP="00395E3A">
      <w:pPr>
        <w:jc w:val="both"/>
        <w:rPr>
          <w:sz w:val="24"/>
        </w:rPr>
      </w:pPr>
    </w:p>
    <w:p w14:paraId="70A56A9E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>V.</w:t>
      </w:r>
    </w:p>
    <w:p w14:paraId="14F82736" w14:textId="77777777" w:rsidR="00C440E6" w:rsidRDefault="00F4599B" w:rsidP="00395E3A">
      <w:pPr>
        <w:jc w:val="center"/>
        <w:rPr>
          <w:b/>
          <w:sz w:val="24"/>
        </w:rPr>
      </w:pPr>
      <w:r>
        <w:rPr>
          <w:b/>
          <w:sz w:val="24"/>
        </w:rPr>
        <w:t>Hodnocené léčivé přípravky</w:t>
      </w:r>
    </w:p>
    <w:p w14:paraId="0F05072E" w14:textId="77777777" w:rsidR="00F4599B" w:rsidRDefault="00F4599B" w:rsidP="00395E3A">
      <w:pPr>
        <w:jc w:val="center"/>
        <w:rPr>
          <w:b/>
          <w:sz w:val="24"/>
        </w:rPr>
      </w:pPr>
    </w:p>
    <w:p w14:paraId="4EF12AE7" w14:textId="77777777" w:rsidR="00C440E6" w:rsidRDefault="00C440E6" w:rsidP="00C440E6">
      <w:pPr>
        <w:ind w:left="705" w:hanging="705"/>
        <w:jc w:val="both"/>
        <w:rPr>
          <w:sz w:val="24"/>
        </w:rPr>
      </w:pPr>
      <w:r>
        <w:rPr>
          <w:sz w:val="24"/>
        </w:rPr>
        <w:t>5.1.</w:t>
      </w:r>
      <w:r>
        <w:rPr>
          <w:sz w:val="24"/>
        </w:rPr>
        <w:tab/>
        <w:t>Poskytovatel</w:t>
      </w:r>
      <w:r w:rsidRPr="00DE2911">
        <w:rPr>
          <w:sz w:val="24"/>
        </w:rPr>
        <w:t xml:space="preserve"> se jako </w:t>
      </w:r>
      <w:r>
        <w:rPr>
          <w:sz w:val="24"/>
        </w:rPr>
        <w:t>poskytovatel</w:t>
      </w:r>
      <w:r w:rsidRPr="00DE2911">
        <w:rPr>
          <w:sz w:val="24"/>
        </w:rPr>
        <w:t xml:space="preserve"> lékárenské péče zavazuje plnit veškeré povinnosti týkající se přijímání, kontroly, skladování a výdeje, resp. dodávání hodnocených léčivých přípravků v rámci Studie tak,</w:t>
      </w:r>
      <w:r>
        <w:rPr>
          <w:sz w:val="24"/>
        </w:rPr>
        <w:t xml:space="preserve"> jak je to smluvními stranami dohodnuto v této Smlouvě. </w:t>
      </w:r>
    </w:p>
    <w:p w14:paraId="1507CCCB" w14:textId="77777777" w:rsidR="00C440E6" w:rsidRDefault="00C440E6" w:rsidP="00C440E6">
      <w:pPr>
        <w:ind w:left="705" w:hanging="705"/>
        <w:jc w:val="both"/>
        <w:rPr>
          <w:sz w:val="24"/>
        </w:rPr>
      </w:pPr>
    </w:p>
    <w:p w14:paraId="6748384C" w14:textId="43B1D109" w:rsidR="00C440E6" w:rsidRDefault="00C440E6" w:rsidP="00C440E6">
      <w:pPr>
        <w:ind w:left="705" w:hanging="705"/>
        <w:jc w:val="both"/>
        <w:rPr>
          <w:sz w:val="24"/>
        </w:rPr>
      </w:pPr>
      <w:r>
        <w:rPr>
          <w:sz w:val="24"/>
        </w:rPr>
        <w:t>5.2.</w:t>
      </w:r>
      <w:r>
        <w:rPr>
          <w:sz w:val="24"/>
        </w:rPr>
        <w:tab/>
      </w:r>
      <w:r w:rsidRPr="00DC0E75">
        <w:rPr>
          <w:sz w:val="24"/>
        </w:rPr>
        <w:t xml:space="preserve">Poskytovatel a Zkoušející se zavazují používat hodnocené léčivé přípravky výhradně pro účely provádění Studie a pouze způsobem specifikovaným v Protokolu. Poskytovatel </w:t>
      </w:r>
      <w:r w:rsidRPr="009D3EE3">
        <w:rPr>
          <w:sz w:val="24"/>
        </w:rPr>
        <w:t xml:space="preserve">a Zkoušející jsou odpovědní za řádné přijímání, kontrolu, používání, </w:t>
      </w:r>
      <w:r w:rsidRPr="009D3EE3">
        <w:rPr>
          <w:sz w:val="24"/>
        </w:rPr>
        <w:lastRenderedPageBreak/>
        <w:t xml:space="preserve">nakládání, skladování, případné úpravy dle pokynů Zadavatele, provádění výdeje a vedení důkladné a přesné evidence zacházení s hodnocenými léčivými přípravky v průběhu Studie i po jejím ukončení v souladu s odbornou péčí a s požadavky správné klinické praxe a správné lékárenské praxe, jak </w:t>
      </w:r>
      <w:r w:rsidR="00C377BA" w:rsidRPr="009D3EE3">
        <w:rPr>
          <w:sz w:val="24"/>
        </w:rPr>
        <w:t>tyto vyplývají z Použitelných právních předpisů</w:t>
      </w:r>
      <w:r w:rsidRPr="009D3EE3">
        <w:rPr>
          <w:sz w:val="24"/>
        </w:rPr>
        <w:t xml:space="preserve"> včetně podmínek stanovených v pokynech Státního</w:t>
      </w:r>
      <w:r>
        <w:rPr>
          <w:sz w:val="24"/>
        </w:rPr>
        <w:t xml:space="preserve"> ústavu pro kontrolu léčiv.</w:t>
      </w:r>
    </w:p>
    <w:p w14:paraId="58A4B06C" w14:textId="77777777" w:rsidR="00C440E6" w:rsidRDefault="00C440E6" w:rsidP="00C440E6">
      <w:pPr>
        <w:ind w:left="705" w:hanging="705"/>
        <w:jc w:val="both"/>
        <w:rPr>
          <w:sz w:val="24"/>
        </w:rPr>
      </w:pPr>
    </w:p>
    <w:p w14:paraId="4110FFE4" w14:textId="57D7F1E7" w:rsidR="00C440E6" w:rsidRDefault="00C440E6" w:rsidP="00C440E6">
      <w:pPr>
        <w:ind w:left="705" w:hanging="705"/>
        <w:jc w:val="both"/>
        <w:rPr>
          <w:sz w:val="24"/>
        </w:rPr>
      </w:pPr>
      <w:r>
        <w:rPr>
          <w:sz w:val="24"/>
        </w:rPr>
        <w:t>5.3.</w:t>
      </w:r>
      <w:r>
        <w:rPr>
          <w:sz w:val="24"/>
        </w:rPr>
        <w:tab/>
        <w:t>Poskytovatel se zavazuje přijímat hodnocené léčivé přípravky</w:t>
      </w:r>
      <w:r w:rsidRPr="00932992">
        <w:rPr>
          <w:sz w:val="24"/>
        </w:rPr>
        <w:t xml:space="preserve"> ve své nemocniční </w:t>
      </w:r>
      <w:r w:rsidRPr="00555EA5">
        <w:rPr>
          <w:sz w:val="24"/>
        </w:rPr>
        <w:t>lékárně</w:t>
      </w:r>
      <w:r w:rsidR="00657500" w:rsidRPr="00555EA5">
        <w:rPr>
          <w:sz w:val="24"/>
        </w:rPr>
        <w:t xml:space="preserve"> na adrese</w:t>
      </w:r>
      <w:r w:rsidR="00657500" w:rsidRPr="00CA2F52">
        <w:rPr>
          <w:sz w:val="24"/>
        </w:rPr>
        <w:t>:</w:t>
      </w:r>
      <w:r w:rsidR="00463077">
        <w:rPr>
          <w:sz w:val="24"/>
        </w:rPr>
        <w:t xml:space="preserve"> </w:t>
      </w:r>
      <w:r w:rsidR="007501DE" w:rsidRPr="00631E0C">
        <w:rPr>
          <w:b/>
          <w:sz w:val="24"/>
        </w:rPr>
        <w:t>Nemocnice Jihlava, Vrchlického 4630/59, 586 01 Jihlava 1</w:t>
      </w:r>
      <w:r w:rsidR="007501DE">
        <w:rPr>
          <w:sz w:val="24"/>
        </w:rPr>
        <w:t xml:space="preserve"> </w:t>
      </w:r>
      <w:r w:rsidR="00161DA0">
        <w:rPr>
          <w:sz w:val="24"/>
        </w:rPr>
        <w:t xml:space="preserve">(dále jen „Lékárna“) </w:t>
      </w:r>
      <w:r w:rsidRPr="00932992">
        <w:rPr>
          <w:sz w:val="24"/>
        </w:rPr>
        <w:t xml:space="preserve"> </w:t>
      </w:r>
      <w:r w:rsidRPr="002476F4">
        <w:rPr>
          <w:sz w:val="24"/>
        </w:rPr>
        <w:t>během doby k tomu určené,</w:t>
      </w:r>
      <w:r w:rsidRPr="00932992">
        <w:rPr>
          <w:sz w:val="24"/>
        </w:rPr>
        <w:t xml:space="preserve"> </w:t>
      </w:r>
      <w:r>
        <w:rPr>
          <w:sz w:val="24"/>
        </w:rPr>
        <w:t xml:space="preserve">a to prostřednictvím osoby oprávněné jednat v tomto rozsahu za Lékárnu, která potvrdí svým podpisem převzetí každé zásilky hodnocených léčivých přípravků distributorovi, prostřednictvím kterého Zadavatel tyto přípravky Lékárně dodá. </w:t>
      </w:r>
      <w:r w:rsidRPr="00BE1E1F">
        <w:rPr>
          <w:sz w:val="24"/>
        </w:rPr>
        <w:t>Poskytovatel</w:t>
      </w:r>
      <w:r>
        <w:rPr>
          <w:sz w:val="24"/>
        </w:rPr>
        <w:t xml:space="preserve"> </w:t>
      </w:r>
      <w:r w:rsidRPr="00BE1E1F">
        <w:rPr>
          <w:sz w:val="24"/>
        </w:rPr>
        <w:t xml:space="preserve">se dále zavazuje zajistit, že Lékárna převezme od distributora a následně uchová jednu kopii písemného potvrzení o převzetí </w:t>
      </w:r>
      <w:r>
        <w:rPr>
          <w:sz w:val="24"/>
        </w:rPr>
        <w:t>hodnocených léčivých přípravků</w:t>
      </w:r>
      <w:r w:rsidRPr="00474AD1">
        <w:rPr>
          <w:sz w:val="24"/>
        </w:rPr>
        <w:t xml:space="preserve"> </w:t>
      </w:r>
      <w:r>
        <w:rPr>
          <w:sz w:val="24"/>
        </w:rPr>
        <w:t>a další dokumenty dle pokynů Zadavatele</w:t>
      </w:r>
      <w:r w:rsidRPr="00BE1E1F">
        <w:rPr>
          <w:sz w:val="24"/>
        </w:rPr>
        <w:t xml:space="preserve">. Písemné potvrzení bude obsahovat název a sídlo Lékárny, název a sídlo Zadavatele a distributora, název </w:t>
      </w:r>
      <w:r>
        <w:rPr>
          <w:sz w:val="24"/>
        </w:rPr>
        <w:t>hodnoceného léčivého přípravku</w:t>
      </w:r>
      <w:r w:rsidRPr="00BE1E1F">
        <w:rPr>
          <w:sz w:val="24"/>
        </w:rPr>
        <w:t xml:space="preserve">, číslo šarže nebo jiný výrobní identifikátor, množství a jiné specifické hodnoty </w:t>
      </w:r>
      <w:r>
        <w:rPr>
          <w:sz w:val="24"/>
        </w:rPr>
        <w:t>tohoto přípravku</w:t>
      </w:r>
      <w:r w:rsidRPr="00BE1E1F">
        <w:rPr>
          <w:sz w:val="24"/>
        </w:rPr>
        <w:t xml:space="preserve"> včetně označení, že</w:t>
      </w:r>
      <w:r>
        <w:rPr>
          <w:sz w:val="24"/>
        </w:rPr>
        <w:t xml:space="preserve"> se jedná o „hodnocené léčivo“.</w:t>
      </w:r>
    </w:p>
    <w:p w14:paraId="4435B3CE" w14:textId="77777777" w:rsidR="00C440E6" w:rsidRDefault="00C440E6" w:rsidP="00C440E6">
      <w:pPr>
        <w:ind w:left="705" w:hanging="705"/>
        <w:jc w:val="both"/>
        <w:rPr>
          <w:sz w:val="24"/>
        </w:rPr>
      </w:pPr>
    </w:p>
    <w:p w14:paraId="5B3FC7D7" w14:textId="77777777" w:rsidR="00C440E6" w:rsidRDefault="00C440E6" w:rsidP="00C440E6">
      <w:pPr>
        <w:ind w:left="705" w:hanging="705"/>
        <w:jc w:val="both"/>
        <w:rPr>
          <w:sz w:val="24"/>
        </w:rPr>
      </w:pPr>
      <w:r>
        <w:rPr>
          <w:sz w:val="24"/>
        </w:rPr>
        <w:t>5.4.</w:t>
      </w:r>
      <w:r>
        <w:rPr>
          <w:sz w:val="24"/>
        </w:rPr>
        <w:tab/>
        <w:t xml:space="preserve">Poskytovatel je povinen oznámit Zadavateli kontaktní osobu oprávněnou za Lékárnu se Zadavatelem jednat ve smyslu tohoto článku V. </w:t>
      </w:r>
      <w:r>
        <w:rPr>
          <w:sz w:val="24"/>
          <w:szCs w:val="24"/>
        </w:rPr>
        <w:t xml:space="preserve">V případě změny této osoby je Poskytovatel takovou skutečnost povinen oznámit Zadavateli bez zbytečného odkladu. </w:t>
      </w:r>
    </w:p>
    <w:p w14:paraId="38E2736C" w14:textId="77777777" w:rsidR="00C440E6" w:rsidRDefault="00C440E6" w:rsidP="00C440E6">
      <w:pPr>
        <w:ind w:left="705" w:hanging="705"/>
        <w:jc w:val="both"/>
        <w:rPr>
          <w:sz w:val="24"/>
        </w:rPr>
      </w:pPr>
    </w:p>
    <w:p w14:paraId="6272DAC9" w14:textId="77777777" w:rsidR="00C440E6" w:rsidRDefault="00C440E6" w:rsidP="00C440E6">
      <w:pPr>
        <w:ind w:left="705" w:hanging="705"/>
        <w:jc w:val="both"/>
        <w:rPr>
          <w:sz w:val="24"/>
        </w:rPr>
      </w:pPr>
      <w:r>
        <w:rPr>
          <w:sz w:val="24"/>
        </w:rPr>
        <w:t>5.5.</w:t>
      </w:r>
      <w:r>
        <w:rPr>
          <w:sz w:val="24"/>
        </w:rPr>
        <w:tab/>
        <w:t>Poskytovatel se dále zavazuje, že hodnocené léčivé přípravky budou vydávány</w:t>
      </w:r>
      <w:r w:rsidRPr="00932992">
        <w:rPr>
          <w:sz w:val="24"/>
        </w:rPr>
        <w:t xml:space="preserve"> </w:t>
      </w:r>
      <w:r>
        <w:rPr>
          <w:sz w:val="24"/>
        </w:rPr>
        <w:t>Zkoušejícímu</w:t>
      </w:r>
      <w:r w:rsidRPr="00932992">
        <w:rPr>
          <w:sz w:val="24"/>
        </w:rPr>
        <w:t xml:space="preserve">, subjektům hodnocení nebo </w:t>
      </w:r>
      <w:r>
        <w:rPr>
          <w:sz w:val="24"/>
        </w:rPr>
        <w:t>případným dalším</w:t>
      </w:r>
      <w:r w:rsidRPr="00932992">
        <w:rPr>
          <w:sz w:val="24"/>
        </w:rPr>
        <w:t xml:space="preserve"> osobám </w:t>
      </w:r>
      <w:r>
        <w:rPr>
          <w:sz w:val="24"/>
        </w:rPr>
        <w:t xml:space="preserve">prokazatelně pověřeným Zkoušejícím pouze </w:t>
      </w:r>
      <w:r w:rsidRPr="00932992">
        <w:rPr>
          <w:sz w:val="24"/>
        </w:rPr>
        <w:t>oproti řádně vystavené žá</w:t>
      </w:r>
      <w:r>
        <w:rPr>
          <w:sz w:val="24"/>
        </w:rPr>
        <w:t>dance nebo lékařskému předpisu.</w:t>
      </w:r>
    </w:p>
    <w:p w14:paraId="6B404814" w14:textId="77777777" w:rsidR="00C440E6" w:rsidRDefault="00C440E6" w:rsidP="00C440E6">
      <w:pPr>
        <w:ind w:left="705" w:hanging="705"/>
        <w:jc w:val="both"/>
        <w:rPr>
          <w:sz w:val="24"/>
        </w:rPr>
      </w:pPr>
    </w:p>
    <w:p w14:paraId="1C1A1929" w14:textId="77777777" w:rsidR="00C440E6" w:rsidRDefault="00C440E6" w:rsidP="00C440E6">
      <w:pPr>
        <w:tabs>
          <w:tab w:val="num" w:pos="426"/>
        </w:tabs>
        <w:ind w:left="705" w:hanging="705"/>
        <w:jc w:val="both"/>
        <w:rPr>
          <w:sz w:val="24"/>
        </w:rPr>
      </w:pPr>
      <w:r>
        <w:rPr>
          <w:sz w:val="24"/>
        </w:rPr>
        <w:t>5.6.</w:t>
      </w:r>
      <w:r>
        <w:rPr>
          <w:sz w:val="24"/>
        </w:rPr>
        <w:tab/>
      </w:r>
      <w:r>
        <w:rPr>
          <w:sz w:val="24"/>
        </w:rPr>
        <w:tab/>
      </w:r>
      <w:r w:rsidRPr="00D20F73">
        <w:rPr>
          <w:sz w:val="24"/>
        </w:rPr>
        <w:t>Poskytovatel</w:t>
      </w:r>
      <w:r>
        <w:rPr>
          <w:sz w:val="24"/>
        </w:rPr>
        <w:t xml:space="preserve"> je povinen</w:t>
      </w:r>
      <w:r w:rsidRPr="00D20F73">
        <w:rPr>
          <w:sz w:val="24"/>
        </w:rPr>
        <w:t xml:space="preserve"> k náhradě </w:t>
      </w:r>
      <w:r>
        <w:rPr>
          <w:sz w:val="24"/>
        </w:rPr>
        <w:t>škody</w:t>
      </w:r>
      <w:r w:rsidRPr="00D20F73">
        <w:rPr>
          <w:sz w:val="24"/>
        </w:rPr>
        <w:t>, kt</w:t>
      </w:r>
      <w:r>
        <w:rPr>
          <w:sz w:val="24"/>
        </w:rPr>
        <w:t>erá vznikla Zadavateli z důvodu</w:t>
      </w:r>
      <w:r w:rsidRPr="00D20F73">
        <w:rPr>
          <w:sz w:val="24"/>
        </w:rPr>
        <w:t xml:space="preserve"> poškození, odcizení, znehodnocení</w:t>
      </w:r>
      <w:r>
        <w:rPr>
          <w:sz w:val="24"/>
        </w:rPr>
        <w:t>, zničení</w:t>
      </w:r>
      <w:r w:rsidRPr="00D20F73">
        <w:rPr>
          <w:sz w:val="24"/>
        </w:rPr>
        <w:t xml:space="preserve"> nebo ztráty</w:t>
      </w:r>
      <w:r>
        <w:rPr>
          <w:sz w:val="24"/>
        </w:rPr>
        <w:t xml:space="preserve"> hodnoceného léčivého přípravku</w:t>
      </w:r>
      <w:r w:rsidRPr="00D20F73">
        <w:rPr>
          <w:sz w:val="24"/>
        </w:rPr>
        <w:t>, a to od okamžiku jeho převzetí Poskytovatelem</w:t>
      </w:r>
      <w:r>
        <w:rPr>
          <w:sz w:val="24"/>
        </w:rPr>
        <w:t xml:space="preserve"> </w:t>
      </w:r>
      <w:r w:rsidRPr="00D20F73">
        <w:rPr>
          <w:sz w:val="24"/>
        </w:rPr>
        <w:t xml:space="preserve">prostřednictvím Lékárny až do jeho </w:t>
      </w:r>
      <w:r>
        <w:rPr>
          <w:sz w:val="24"/>
        </w:rPr>
        <w:t>vyzvednutí oprávněnou osobou ve smyslu odst. 5.5. výše.</w:t>
      </w:r>
    </w:p>
    <w:p w14:paraId="3043F0F8" w14:textId="77777777" w:rsidR="00C440E6" w:rsidRDefault="00C440E6" w:rsidP="00C440E6">
      <w:pPr>
        <w:ind w:left="705" w:hanging="705"/>
        <w:jc w:val="both"/>
        <w:rPr>
          <w:sz w:val="24"/>
        </w:rPr>
      </w:pPr>
    </w:p>
    <w:p w14:paraId="398020FA" w14:textId="77777777" w:rsidR="00C440E6" w:rsidRDefault="00C440E6" w:rsidP="00C440E6">
      <w:pPr>
        <w:tabs>
          <w:tab w:val="num" w:pos="426"/>
        </w:tabs>
        <w:ind w:left="705" w:hanging="705"/>
        <w:jc w:val="both"/>
        <w:rPr>
          <w:sz w:val="24"/>
        </w:rPr>
      </w:pPr>
      <w:r>
        <w:rPr>
          <w:sz w:val="24"/>
        </w:rPr>
        <w:t>5.7.</w:t>
      </w:r>
      <w:r>
        <w:rPr>
          <w:sz w:val="24"/>
        </w:rPr>
        <w:tab/>
      </w:r>
      <w:r>
        <w:rPr>
          <w:sz w:val="24"/>
        </w:rPr>
        <w:tab/>
      </w:r>
      <w:r w:rsidRPr="00D20F73">
        <w:rPr>
          <w:sz w:val="24"/>
        </w:rPr>
        <w:t>Poskytovatel</w:t>
      </w:r>
      <w:r>
        <w:rPr>
          <w:sz w:val="24"/>
        </w:rPr>
        <w:t xml:space="preserve"> </w:t>
      </w:r>
      <w:r w:rsidRPr="00D20F73">
        <w:rPr>
          <w:sz w:val="24"/>
        </w:rPr>
        <w:t>není povinen</w:t>
      </w:r>
      <w:r>
        <w:rPr>
          <w:sz w:val="24"/>
        </w:rPr>
        <w:t xml:space="preserve"> k náhradě škody</w:t>
      </w:r>
      <w:r w:rsidRPr="00D20F73">
        <w:rPr>
          <w:sz w:val="24"/>
        </w:rPr>
        <w:t>, která byla způsobená výhradně:</w:t>
      </w:r>
    </w:p>
    <w:p w14:paraId="037DEA38" w14:textId="77777777" w:rsidR="00C440E6" w:rsidRDefault="00C440E6" w:rsidP="00C440E6">
      <w:pPr>
        <w:tabs>
          <w:tab w:val="num" w:pos="426"/>
        </w:tabs>
        <w:ind w:left="705" w:hanging="70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20F73">
        <w:rPr>
          <w:sz w:val="24"/>
        </w:rPr>
        <w:t>- Zadavatelem nebo distributorem,</w:t>
      </w:r>
    </w:p>
    <w:p w14:paraId="108F2031" w14:textId="77777777" w:rsidR="00C440E6" w:rsidRDefault="00C440E6" w:rsidP="00C440E6">
      <w:pPr>
        <w:tabs>
          <w:tab w:val="num" w:pos="426"/>
        </w:tabs>
        <w:ind w:left="705" w:hanging="70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</w:t>
      </w:r>
      <w:r w:rsidRPr="00D20F73">
        <w:rPr>
          <w:sz w:val="24"/>
        </w:rPr>
        <w:t xml:space="preserve">vadou nebo přirozenou povahou </w:t>
      </w:r>
      <w:r>
        <w:rPr>
          <w:sz w:val="24"/>
        </w:rPr>
        <w:t>převzatého hodnoceného léčivého přípravku</w:t>
      </w:r>
      <w:r w:rsidRPr="00D20F73">
        <w:rPr>
          <w:sz w:val="24"/>
        </w:rPr>
        <w:t>,</w:t>
      </w:r>
    </w:p>
    <w:p w14:paraId="5DD2B3F7" w14:textId="77777777" w:rsidR="00C440E6" w:rsidRDefault="00C440E6" w:rsidP="00C440E6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D20F73">
        <w:rPr>
          <w:sz w:val="24"/>
        </w:rPr>
        <w:t xml:space="preserve">vadným obalem, na </w:t>
      </w:r>
      <w:r>
        <w:rPr>
          <w:sz w:val="24"/>
        </w:rPr>
        <w:t xml:space="preserve">jehož </w:t>
      </w:r>
      <w:r w:rsidRPr="00D20F73">
        <w:rPr>
          <w:sz w:val="24"/>
        </w:rPr>
        <w:t xml:space="preserve">vadnost </w:t>
      </w:r>
      <w:r>
        <w:rPr>
          <w:sz w:val="24"/>
        </w:rPr>
        <w:t xml:space="preserve">Poskytovatel </w:t>
      </w:r>
      <w:r w:rsidRPr="00D20F73">
        <w:rPr>
          <w:sz w:val="24"/>
        </w:rPr>
        <w:t xml:space="preserve">upozornil Zadavatele či distributora v potvrzení o převzetí </w:t>
      </w:r>
      <w:r>
        <w:rPr>
          <w:sz w:val="24"/>
        </w:rPr>
        <w:t>ve smyslu odst. 5.3. výše</w:t>
      </w:r>
      <w:r w:rsidRPr="00D20F73">
        <w:rPr>
          <w:sz w:val="24"/>
        </w:rPr>
        <w:t>; pokud Poskytovatel</w:t>
      </w:r>
      <w:r>
        <w:rPr>
          <w:sz w:val="24"/>
        </w:rPr>
        <w:t xml:space="preserve"> </w:t>
      </w:r>
      <w:r w:rsidRPr="00D20F73">
        <w:rPr>
          <w:sz w:val="24"/>
        </w:rPr>
        <w:t>na vadnost obalu</w:t>
      </w:r>
      <w:r>
        <w:rPr>
          <w:sz w:val="24"/>
        </w:rPr>
        <w:t xml:space="preserve"> neupozornil</w:t>
      </w:r>
      <w:r w:rsidRPr="00D20F73">
        <w:rPr>
          <w:sz w:val="24"/>
        </w:rPr>
        <w:t xml:space="preserve">, nemá povinnost nahradit </w:t>
      </w:r>
      <w:r>
        <w:rPr>
          <w:sz w:val="24"/>
        </w:rPr>
        <w:t>škodu</w:t>
      </w:r>
      <w:r w:rsidRPr="00D20F73">
        <w:rPr>
          <w:sz w:val="24"/>
        </w:rPr>
        <w:t xml:space="preserve"> </w:t>
      </w:r>
      <w:r>
        <w:rPr>
          <w:sz w:val="24"/>
        </w:rPr>
        <w:t>pouze tehdy, když tato vadnost nebyla rozpoznatelná</w:t>
      </w:r>
      <w:r w:rsidRPr="00D20F73">
        <w:rPr>
          <w:sz w:val="24"/>
        </w:rPr>
        <w:t>.</w:t>
      </w:r>
    </w:p>
    <w:p w14:paraId="774F0576" w14:textId="77777777" w:rsidR="00C440E6" w:rsidRDefault="00C440E6" w:rsidP="00C440E6">
      <w:pPr>
        <w:jc w:val="both"/>
        <w:rPr>
          <w:sz w:val="24"/>
        </w:rPr>
      </w:pPr>
    </w:p>
    <w:p w14:paraId="2D916DF0" w14:textId="77777777" w:rsidR="00C440E6" w:rsidRDefault="00C440E6" w:rsidP="00C440E6">
      <w:pPr>
        <w:ind w:left="705" w:hanging="705"/>
        <w:jc w:val="both"/>
        <w:rPr>
          <w:sz w:val="24"/>
        </w:rPr>
      </w:pPr>
      <w:r>
        <w:rPr>
          <w:sz w:val="24"/>
        </w:rPr>
        <w:t>5.8.</w:t>
      </w:r>
      <w:r>
        <w:rPr>
          <w:sz w:val="24"/>
        </w:rPr>
        <w:tab/>
      </w:r>
      <w:r w:rsidRPr="00D20F73">
        <w:rPr>
          <w:sz w:val="24"/>
        </w:rPr>
        <w:t xml:space="preserve">V případě vzniku </w:t>
      </w:r>
      <w:r>
        <w:rPr>
          <w:sz w:val="24"/>
        </w:rPr>
        <w:t>škody</w:t>
      </w:r>
      <w:r w:rsidRPr="00D20F73">
        <w:rPr>
          <w:sz w:val="24"/>
        </w:rPr>
        <w:t>, Poskytovatel</w:t>
      </w:r>
      <w:r>
        <w:rPr>
          <w:sz w:val="24"/>
        </w:rPr>
        <w:t xml:space="preserve"> </w:t>
      </w:r>
      <w:r w:rsidRPr="00D20F73">
        <w:rPr>
          <w:sz w:val="24"/>
        </w:rPr>
        <w:t xml:space="preserve">vyhotoví do 3 dnů od jejího zjištění protokol, ve kterém uvede datum vyhotovení protokolu, den vzniku </w:t>
      </w:r>
      <w:r>
        <w:rPr>
          <w:sz w:val="24"/>
        </w:rPr>
        <w:t>škody</w:t>
      </w:r>
      <w:r w:rsidRPr="00D20F73">
        <w:rPr>
          <w:sz w:val="24"/>
        </w:rPr>
        <w:t xml:space="preserve">, způsob </w:t>
      </w:r>
      <w:r>
        <w:rPr>
          <w:sz w:val="24"/>
        </w:rPr>
        <w:t>jejího vzniku</w:t>
      </w:r>
      <w:r w:rsidRPr="00D20F73">
        <w:rPr>
          <w:sz w:val="24"/>
        </w:rPr>
        <w:t xml:space="preserve">, příp. uvede jméno škůdce, pokud mu je znám, označení </w:t>
      </w:r>
      <w:r>
        <w:rPr>
          <w:sz w:val="24"/>
        </w:rPr>
        <w:t>hodnoceného léčivého přípravku</w:t>
      </w:r>
      <w:r w:rsidRPr="00D20F73">
        <w:rPr>
          <w:sz w:val="24"/>
        </w:rPr>
        <w:t xml:space="preserve">, jehož se </w:t>
      </w:r>
      <w:r>
        <w:rPr>
          <w:sz w:val="24"/>
        </w:rPr>
        <w:t>škoda</w:t>
      </w:r>
      <w:r w:rsidRPr="00D20F73">
        <w:rPr>
          <w:sz w:val="24"/>
        </w:rPr>
        <w:t xml:space="preserve"> týká, a to druhem, množstvím a rozsahem poškození, a celkový rozsah </w:t>
      </w:r>
      <w:r>
        <w:rPr>
          <w:sz w:val="24"/>
        </w:rPr>
        <w:t>škody</w:t>
      </w:r>
      <w:r w:rsidRPr="00D20F73">
        <w:rPr>
          <w:sz w:val="24"/>
        </w:rPr>
        <w:t>. Protokol předloží Poskytovatel</w:t>
      </w:r>
      <w:r>
        <w:rPr>
          <w:sz w:val="24"/>
        </w:rPr>
        <w:t xml:space="preserve"> </w:t>
      </w:r>
      <w:r w:rsidRPr="00D20F73">
        <w:rPr>
          <w:sz w:val="24"/>
        </w:rPr>
        <w:t>Zadavateli nejpozději do druhého dne od jeho vyhotovení.</w:t>
      </w:r>
    </w:p>
    <w:p w14:paraId="3F336395" w14:textId="77777777" w:rsidR="00C440E6" w:rsidRDefault="00C440E6" w:rsidP="00C440E6">
      <w:pPr>
        <w:ind w:left="705" w:hanging="705"/>
        <w:jc w:val="both"/>
        <w:rPr>
          <w:sz w:val="24"/>
        </w:rPr>
      </w:pPr>
    </w:p>
    <w:p w14:paraId="31802B57" w14:textId="77777777" w:rsidR="00C440E6" w:rsidRDefault="00C440E6" w:rsidP="00C440E6">
      <w:pPr>
        <w:ind w:left="705" w:hanging="705"/>
        <w:jc w:val="both"/>
        <w:rPr>
          <w:sz w:val="24"/>
        </w:rPr>
      </w:pPr>
      <w:r>
        <w:rPr>
          <w:sz w:val="24"/>
        </w:rPr>
        <w:lastRenderedPageBreak/>
        <w:t>5.9.</w:t>
      </w:r>
      <w:r>
        <w:rPr>
          <w:sz w:val="24"/>
        </w:rPr>
        <w:tab/>
      </w:r>
      <w:r w:rsidRPr="00D20F73">
        <w:rPr>
          <w:sz w:val="24"/>
        </w:rPr>
        <w:t>Smluvní strany se dohodly, že újmu, kterou je povinen Poskytovatel</w:t>
      </w:r>
      <w:r>
        <w:rPr>
          <w:sz w:val="24"/>
        </w:rPr>
        <w:t xml:space="preserve"> </w:t>
      </w:r>
      <w:r w:rsidRPr="00D20F73">
        <w:rPr>
          <w:sz w:val="24"/>
        </w:rPr>
        <w:t>nahradit, nahradí Poskytovatel</w:t>
      </w:r>
      <w:r>
        <w:rPr>
          <w:sz w:val="24"/>
        </w:rPr>
        <w:t xml:space="preserve"> </w:t>
      </w:r>
      <w:r w:rsidRPr="00D20F73">
        <w:rPr>
          <w:sz w:val="24"/>
        </w:rPr>
        <w:t xml:space="preserve">Zadavateli do 30 dní ode dne oznámení vyčíslení </w:t>
      </w:r>
      <w:r>
        <w:rPr>
          <w:sz w:val="24"/>
        </w:rPr>
        <w:t>škody</w:t>
      </w:r>
      <w:r w:rsidRPr="00D20F73">
        <w:rPr>
          <w:sz w:val="24"/>
        </w:rPr>
        <w:t>.</w:t>
      </w:r>
    </w:p>
    <w:p w14:paraId="1D0B64C6" w14:textId="77777777" w:rsidR="00C440E6" w:rsidRDefault="00C440E6" w:rsidP="00C440E6">
      <w:pPr>
        <w:jc w:val="both"/>
        <w:rPr>
          <w:sz w:val="24"/>
        </w:rPr>
      </w:pPr>
    </w:p>
    <w:p w14:paraId="5925D44C" w14:textId="77777777" w:rsidR="00C440E6" w:rsidRDefault="00C440E6" w:rsidP="00C440E6">
      <w:pPr>
        <w:ind w:left="705" w:hanging="705"/>
        <w:jc w:val="both"/>
        <w:rPr>
          <w:sz w:val="24"/>
        </w:rPr>
      </w:pPr>
      <w:r>
        <w:rPr>
          <w:sz w:val="24"/>
        </w:rPr>
        <w:t>5.10.</w:t>
      </w:r>
      <w:r>
        <w:rPr>
          <w:sz w:val="24"/>
        </w:rPr>
        <w:tab/>
      </w:r>
      <w:r w:rsidRPr="00D20F73">
        <w:rPr>
          <w:sz w:val="24"/>
        </w:rPr>
        <w:t>Poskytovatel</w:t>
      </w:r>
      <w:r>
        <w:rPr>
          <w:sz w:val="24"/>
        </w:rPr>
        <w:t xml:space="preserve"> </w:t>
      </w:r>
      <w:r w:rsidRPr="00D20F73">
        <w:rPr>
          <w:sz w:val="24"/>
        </w:rPr>
        <w:t xml:space="preserve">je povinen nahradit Zadavateli </w:t>
      </w:r>
      <w:r>
        <w:rPr>
          <w:sz w:val="24"/>
        </w:rPr>
        <w:t>škodu</w:t>
      </w:r>
      <w:r w:rsidRPr="00D20F73">
        <w:rPr>
          <w:sz w:val="24"/>
        </w:rPr>
        <w:t>, která vznikla Zadavateli uložením veřejnoprávní sankce dozorovým orgánem, pokud byla tato sankce uložena Zadavateli za porušení nebo nesplnění povinnosti, jejíž faktické plnění měl Poskytovatel</w:t>
      </w:r>
      <w:r>
        <w:rPr>
          <w:sz w:val="24"/>
        </w:rPr>
        <w:t xml:space="preserve"> </w:t>
      </w:r>
      <w:r w:rsidRPr="00D20F73">
        <w:rPr>
          <w:sz w:val="24"/>
        </w:rPr>
        <w:t>pro</w:t>
      </w:r>
      <w:r>
        <w:rPr>
          <w:sz w:val="24"/>
        </w:rPr>
        <w:t>střednictvím Lékárny zajišťovat souladu s tímto článkem V.</w:t>
      </w:r>
    </w:p>
    <w:p w14:paraId="1B4E55AE" w14:textId="77777777" w:rsidR="00C440E6" w:rsidRDefault="00C440E6" w:rsidP="00C440E6">
      <w:pPr>
        <w:ind w:left="709" w:hanging="709"/>
        <w:jc w:val="both"/>
        <w:rPr>
          <w:sz w:val="24"/>
        </w:rPr>
      </w:pPr>
    </w:p>
    <w:p w14:paraId="27E950F4" w14:textId="51B8A495" w:rsidR="0085308B" w:rsidRDefault="00065C57" w:rsidP="00161DA0">
      <w:pPr>
        <w:ind w:left="709" w:hanging="709"/>
        <w:jc w:val="both"/>
        <w:rPr>
          <w:b/>
          <w:sz w:val="24"/>
        </w:rPr>
      </w:pPr>
      <w:r w:rsidRPr="00065C57">
        <w:rPr>
          <w:sz w:val="24"/>
        </w:rPr>
        <w:tab/>
      </w:r>
    </w:p>
    <w:p w14:paraId="3CD359F6" w14:textId="77777777" w:rsidR="00C440E6" w:rsidRDefault="00C440E6" w:rsidP="00395E3A">
      <w:pPr>
        <w:jc w:val="center"/>
        <w:rPr>
          <w:b/>
          <w:sz w:val="24"/>
        </w:rPr>
      </w:pPr>
      <w:r>
        <w:rPr>
          <w:b/>
          <w:sz w:val="24"/>
        </w:rPr>
        <w:t>VI.</w:t>
      </w:r>
    </w:p>
    <w:p w14:paraId="132F0A7C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>Výběr subjektů hodnocení</w:t>
      </w:r>
    </w:p>
    <w:p w14:paraId="0EB201E7" w14:textId="77777777" w:rsidR="00395E3A" w:rsidRPr="00FD5C66" w:rsidRDefault="00395E3A" w:rsidP="00395E3A">
      <w:pPr>
        <w:jc w:val="center"/>
        <w:rPr>
          <w:b/>
          <w:sz w:val="24"/>
        </w:rPr>
      </w:pPr>
    </w:p>
    <w:p w14:paraId="5DFFC000" w14:textId="2A633554" w:rsidR="00395E3A" w:rsidRPr="00FD5C66" w:rsidRDefault="00C440E6" w:rsidP="00395E3A">
      <w:pPr>
        <w:ind w:left="709" w:hanging="709"/>
        <w:jc w:val="both"/>
        <w:rPr>
          <w:sz w:val="24"/>
        </w:rPr>
      </w:pPr>
      <w:r>
        <w:rPr>
          <w:sz w:val="24"/>
        </w:rPr>
        <w:t>6</w:t>
      </w:r>
      <w:r w:rsidR="00395E3A" w:rsidRPr="00FD5C66">
        <w:rPr>
          <w:sz w:val="24"/>
        </w:rPr>
        <w:t>.1.</w:t>
      </w:r>
      <w:r w:rsidR="00395E3A" w:rsidRPr="00FD5C66">
        <w:rPr>
          <w:sz w:val="24"/>
        </w:rPr>
        <w:tab/>
        <w:t xml:space="preserve">Do </w:t>
      </w:r>
      <w:r w:rsidR="006D1FCD">
        <w:rPr>
          <w:sz w:val="24"/>
        </w:rPr>
        <w:t>S</w:t>
      </w:r>
      <w:r w:rsidR="00395E3A" w:rsidRPr="00FD5C66">
        <w:rPr>
          <w:sz w:val="24"/>
        </w:rPr>
        <w:t xml:space="preserve">tudie bude </w:t>
      </w:r>
      <w:r w:rsidR="008D0B88">
        <w:rPr>
          <w:sz w:val="24"/>
        </w:rPr>
        <w:t>Z</w:t>
      </w:r>
      <w:r w:rsidR="008D0B88" w:rsidRPr="00FD5C66">
        <w:rPr>
          <w:sz w:val="24"/>
        </w:rPr>
        <w:t xml:space="preserve">koušejícím </w:t>
      </w:r>
      <w:r w:rsidR="00395E3A" w:rsidRPr="00FD5C66">
        <w:rPr>
          <w:sz w:val="24"/>
        </w:rPr>
        <w:t xml:space="preserve">zařazeno </w:t>
      </w:r>
      <w:r w:rsidR="00EF7BBE" w:rsidRPr="009362A8">
        <w:rPr>
          <w:b/>
          <w:sz w:val="24"/>
        </w:rPr>
        <w:t xml:space="preserve">přibližně </w:t>
      </w:r>
      <w:r w:rsidR="007D7B1D">
        <w:rPr>
          <w:b/>
          <w:sz w:val="24"/>
        </w:rPr>
        <w:t>XX</w:t>
      </w:r>
      <w:r w:rsidR="00395E3A" w:rsidRPr="009362A8">
        <w:rPr>
          <w:b/>
          <w:color w:val="0000FF"/>
          <w:sz w:val="24"/>
        </w:rPr>
        <w:t xml:space="preserve"> </w:t>
      </w:r>
      <w:r w:rsidR="00395E3A" w:rsidRPr="009362A8">
        <w:rPr>
          <w:b/>
          <w:sz w:val="24"/>
        </w:rPr>
        <w:t>subjektů hodnocení</w:t>
      </w:r>
      <w:r w:rsidR="00395E3A" w:rsidRPr="00FD5C66">
        <w:rPr>
          <w:sz w:val="24"/>
        </w:rPr>
        <w:t xml:space="preserve">. </w:t>
      </w:r>
      <w:r>
        <w:rPr>
          <w:sz w:val="24"/>
        </w:rPr>
        <w:t>Z</w:t>
      </w:r>
      <w:r w:rsidR="00395E3A" w:rsidRPr="00FD5C66">
        <w:rPr>
          <w:sz w:val="24"/>
        </w:rPr>
        <w:t xml:space="preserve">měna </w:t>
      </w:r>
      <w:r>
        <w:rPr>
          <w:sz w:val="24"/>
        </w:rPr>
        <w:t>ve smyslu navýšení předpokládaného</w:t>
      </w:r>
      <w:r w:rsidR="00395E3A" w:rsidRPr="00FD5C66">
        <w:rPr>
          <w:sz w:val="24"/>
        </w:rPr>
        <w:t xml:space="preserve"> počtu subjektů hodnocení musí být předem písemně schválena </w:t>
      </w:r>
      <w:r w:rsidR="006D1FCD">
        <w:rPr>
          <w:sz w:val="24"/>
        </w:rPr>
        <w:t>Z</w:t>
      </w:r>
      <w:r w:rsidR="00395E3A" w:rsidRPr="00FD5C66">
        <w:rPr>
          <w:sz w:val="24"/>
        </w:rPr>
        <w:t>adavatelem.</w:t>
      </w:r>
      <w:r w:rsidR="008A7CA6">
        <w:rPr>
          <w:sz w:val="24"/>
        </w:rPr>
        <w:t xml:space="preserve"> </w:t>
      </w:r>
      <w:r w:rsidR="008F4D62" w:rsidRPr="00C504E0">
        <w:rPr>
          <w:sz w:val="24"/>
        </w:rPr>
        <w:t xml:space="preserve">Zkoušející </w:t>
      </w:r>
      <w:r w:rsidR="00657500" w:rsidRPr="00C504E0">
        <w:rPr>
          <w:sz w:val="24"/>
        </w:rPr>
        <w:t>je povinen</w:t>
      </w:r>
      <w:r w:rsidR="008F4D62" w:rsidRPr="00C504E0">
        <w:rPr>
          <w:sz w:val="24"/>
        </w:rPr>
        <w:t xml:space="preserve"> informovat Poskytovatele o změně </w:t>
      </w:r>
      <w:r w:rsidR="00657500" w:rsidRPr="00C504E0">
        <w:rPr>
          <w:sz w:val="24"/>
        </w:rPr>
        <w:t xml:space="preserve">týkající se </w:t>
      </w:r>
      <w:r w:rsidR="008F4D62" w:rsidRPr="00C504E0">
        <w:rPr>
          <w:sz w:val="24"/>
        </w:rPr>
        <w:t xml:space="preserve">počtu subjektů hodnocení. </w:t>
      </w:r>
      <w:r w:rsidR="008D0B88" w:rsidRPr="00C504E0">
        <w:rPr>
          <w:sz w:val="24"/>
        </w:rPr>
        <w:t>Bez</w:t>
      </w:r>
      <w:r w:rsidR="008D0B88">
        <w:rPr>
          <w:sz w:val="24"/>
        </w:rPr>
        <w:t xml:space="preserve"> ohledu na první větu je </w:t>
      </w:r>
      <w:r w:rsidR="008A7CA6">
        <w:rPr>
          <w:sz w:val="24"/>
        </w:rPr>
        <w:t xml:space="preserve">Zadavatel oprávněn kdykoliv rozhodnout o ukončení zařazování subjektů, </w:t>
      </w:r>
      <w:r w:rsidR="008D0B88">
        <w:rPr>
          <w:sz w:val="24"/>
        </w:rPr>
        <w:t xml:space="preserve">a </w:t>
      </w:r>
      <w:r w:rsidR="008A7CA6">
        <w:rPr>
          <w:sz w:val="24"/>
        </w:rPr>
        <w:t>toto rozhodnutí je platné dnem oznámení rozhodnutí Zkoušejícímu.</w:t>
      </w:r>
    </w:p>
    <w:p w14:paraId="3775ABF9" w14:textId="77777777" w:rsidR="00395E3A" w:rsidRPr="00FD5C66" w:rsidRDefault="00395E3A" w:rsidP="00395E3A">
      <w:pPr>
        <w:jc w:val="both"/>
        <w:rPr>
          <w:sz w:val="24"/>
        </w:rPr>
      </w:pPr>
    </w:p>
    <w:p w14:paraId="38533F7B" w14:textId="25C61B19" w:rsidR="00395E3A" w:rsidRPr="00FD5C66" w:rsidRDefault="00C440E6" w:rsidP="00395E3A">
      <w:pPr>
        <w:ind w:left="709" w:hanging="709"/>
        <w:jc w:val="both"/>
        <w:rPr>
          <w:sz w:val="24"/>
        </w:rPr>
      </w:pPr>
      <w:r>
        <w:rPr>
          <w:sz w:val="24"/>
        </w:rPr>
        <w:t>6</w:t>
      </w:r>
      <w:r w:rsidR="00395E3A" w:rsidRPr="00FD5C66">
        <w:rPr>
          <w:sz w:val="24"/>
        </w:rPr>
        <w:t>.2.</w:t>
      </w:r>
      <w:r w:rsidR="00395E3A" w:rsidRPr="00FD5C66">
        <w:rPr>
          <w:sz w:val="24"/>
        </w:rPr>
        <w:tab/>
        <w:t xml:space="preserve">Zařazení subjektů hodnocení do </w:t>
      </w:r>
      <w:r w:rsidR="006D1FCD">
        <w:rPr>
          <w:sz w:val="24"/>
        </w:rPr>
        <w:t>S</w:t>
      </w:r>
      <w:r w:rsidR="00395E3A" w:rsidRPr="00FD5C66">
        <w:rPr>
          <w:sz w:val="24"/>
        </w:rPr>
        <w:t xml:space="preserve">tudie je možné jen s jejich písemným informovaným souhlasem a po jejich řádném poučení. </w:t>
      </w:r>
      <w:r w:rsidR="00A02B66">
        <w:rPr>
          <w:sz w:val="24"/>
        </w:rPr>
        <w:t>Zkoušející mimo jiné zajistí</w:t>
      </w:r>
      <w:r w:rsidR="00A02B66" w:rsidRPr="00A02B66">
        <w:rPr>
          <w:sz w:val="24"/>
        </w:rPr>
        <w:t xml:space="preserve">, aby před účastí </w:t>
      </w:r>
      <w:r w:rsidR="00A02B66">
        <w:rPr>
          <w:sz w:val="24"/>
        </w:rPr>
        <w:t>v</w:t>
      </w:r>
      <w:r w:rsidR="00F77430">
        <w:rPr>
          <w:sz w:val="24"/>
        </w:rPr>
        <w:t xml:space="preserve">e Studii </w:t>
      </w:r>
      <w:r w:rsidR="00A02B66">
        <w:rPr>
          <w:sz w:val="24"/>
        </w:rPr>
        <w:t>byl subjekt hodnocení</w:t>
      </w:r>
      <w:r w:rsidR="00A02B66" w:rsidRPr="00A02B66">
        <w:rPr>
          <w:sz w:val="24"/>
        </w:rPr>
        <w:t xml:space="preserve">, případně jeho </w:t>
      </w:r>
      <w:r w:rsidR="00A02B66">
        <w:rPr>
          <w:sz w:val="24"/>
        </w:rPr>
        <w:t>zákonný</w:t>
      </w:r>
      <w:r w:rsidR="00A02B66" w:rsidRPr="00A02B66">
        <w:rPr>
          <w:sz w:val="24"/>
        </w:rPr>
        <w:t xml:space="preserve"> zástupce, řádně informován v</w:t>
      </w:r>
      <w:r w:rsidR="00A02B66">
        <w:rPr>
          <w:sz w:val="24"/>
        </w:rPr>
        <w:t>e</w:t>
      </w:r>
      <w:r w:rsidR="00A02B66" w:rsidRPr="00A02B66">
        <w:rPr>
          <w:sz w:val="24"/>
        </w:rPr>
        <w:t xml:space="preserve"> srozumitelném jazyce o všech aspektech </w:t>
      </w:r>
      <w:r w:rsidR="00F77430">
        <w:rPr>
          <w:sz w:val="24"/>
        </w:rPr>
        <w:t>Studie</w:t>
      </w:r>
      <w:r w:rsidR="00A02B66" w:rsidRPr="00A02B66">
        <w:rPr>
          <w:sz w:val="24"/>
        </w:rPr>
        <w:t xml:space="preserve">, které jsou </w:t>
      </w:r>
      <w:r w:rsidR="00C43932">
        <w:rPr>
          <w:sz w:val="24"/>
        </w:rPr>
        <w:t xml:space="preserve">pro ně </w:t>
      </w:r>
      <w:r w:rsidR="00A02B66" w:rsidRPr="00A02B66">
        <w:rPr>
          <w:sz w:val="24"/>
        </w:rPr>
        <w:t>relevantní, včetně</w:t>
      </w:r>
      <w:r w:rsidR="00A02B66">
        <w:rPr>
          <w:sz w:val="24"/>
        </w:rPr>
        <w:t xml:space="preserve"> je</w:t>
      </w:r>
      <w:r w:rsidR="00F77430">
        <w:rPr>
          <w:sz w:val="24"/>
        </w:rPr>
        <w:t>jí</w:t>
      </w:r>
      <w:r w:rsidR="00A02B66">
        <w:rPr>
          <w:sz w:val="24"/>
        </w:rPr>
        <w:t>ho</w:t>
      </w:r>
      <w:r w:rsidR="00A02B66" w:rsidRPr="00A02B66">
        <w:rPr>
          <w:sz w:val="24"/>
        </w:rPr>
        <w:t xml:space="preserve">: (i) účelu, trvání, povahy, významu, </w:t>
      </w:r>
      <w:r w:rsidR="00C43932">
        <w:rPr>
          <w:sz w:val="24"/>
        </w:rPr>
        <w:t>důsledků</w:t>
      </w:r>
      <w:r w:rsidR="00A02B66" w:rsidRPr="00A02B66">
        <w:rPr>
          <w:sz w:val="24"/>
        </w:rPr>
        <w:t xml:space="preserve">, potenciálních výhod a / nebo rizik; a </w:t>
      </w:r>
      <w:r w:rsidR="00C43932">
        <w:rPr>
          <w:sz w:val="24"/>
        </w:rPr>
        <w:t>(</w:t>
      </w:r>
      <w:r w:rsidR="00A02B66" w:rsidRPr="00A02B66">
        <w:rPr>
          <w:sz w:val="24"/>
        </w:rPr>
        <w:t>ii) shromažďování, zpracovávání, audit</w:t>
      </w:r>
      <w:r w:rsidR="00875707">
        <w:rPr>
          <w:sz w:val="24"/>
        </w:rPr>
        <w:t>ování</w:t>
      </w:r>
      <w:r w:rsidR="00A02B66" w:rsidRPr="00A02B66">
        <w:rPr>
          <w:sz w:val="24"/>
        </w:rPr>
        <w:t xml:space="preserve"> a monitorování údajů (včetně osobních údajů) </w:t>
      </w:r>
      <w:r w:rsidR="00A02B66">
        <w:rPr>
          <w:sz w:val="24"/>
        </w:rPr>
        <w:t xml:space="preserve">dle této Smlouvy. </w:t>
      </w:r>
      <w:r w:rsidR="00395E3A" w:rsidRPr="00FD5C66">
        <w:rPr>
          <w:sz w:val="24"/>
        </w:rPr>
        <w:t xml:space="preserve">Vyžádání </w:t>
      </w:r>
      <w:r w:rsidR="008D0B88">
        <w:rPr>
          <w:sz w:val="24"/>
        </w:rPr>
        <w:t xml:space="preserve">a udělení </w:t>
      </w:r>
      <w:r w:rsidR="00395E3A" w:rsidRPr="00FD5C66">
        <w:rPr>
          <w:sz w:val="24"/>
        </w:rPr>
        <w:t>souhlasu od subjektů hodnocení musí být ve shodě s etickými principy a správnou klinickou praxí. K tomu:</w:t>
      </w:r>
    </w:p>
    <w:p w14:paraId="6CB72B38" w14:textId="77777777" w:rsidR="00395E3A" w:rsidRPr="00FD5C66" w:rsidRDefault="00395E3A" w:rsidP="00395E3A">
      <w:pPr>
        <w:jc w:val="both"/>
        <w:rPr>
          <w:sz w:val="24"/>
        </w:rPr>
      </w:pPr>
    </w:p>
    <w:p w14:paraId="4A0205DE" w14:textId="4F500AF4" w:rsidR="00395E3A" w:rsidRPr="009D3EE3" w:rsidRDefault="00C440E6" w:rsidP="0085308B">
      <w:pPr>
        <w:ind w:left="1560" w:hanging="855"/>
        <w:jc w:val="both"/>
        <w:rPr>
          <w:sz w:val="24"/>
        </w:rPr>
      </w:pPr>
      <w:r>
        <w:rPr>
          <w:sz w:val="24"/>
        </w:rPr>
        <w:t>6</w:t>
      </w:r>
      <w:r w:rsidR="00395E3A" w:rsidRPr="00FD5C66">
        <w:rPr>
          <w:sz w:val="24"/>
        </w:rPr>
        <w:t>.2.1.</w:t>
      </w:r>
      <w:r w:rsidR="00395E3A" w:rsidRPr="00FD5C66">
        <w:rPr>
          <w:sz w:val="24"/>
        </w:rPr>
        <w:tab/>
      </w:r>
      <w:r w:rsidR="006D1FCD">
        <w:rPr>
          <w:sz w:val="24"/>
        </w:rPr>
        <w:t>Z</w:t>
      </w:r>
      <w:r w:rsidR="00395E3A" w:rsidRPr="00FD5C66">
        <w:rPr>
          <w:sz w:val="24"/>
        </w:rPr>
        <w:t xml:space="preserve">adavatel zpracuje a předá </w:t>
      </w:r>
      <w:r w:rsidR="006D1FCD">
        <w:rPr>
          <w:sz w:val="24"/>
        </w:rPr>
        <w:t>Z</w:t>
      </w:r>
      <w:r w:rsidR="00395E3A" w:rsidRPr="00FD5C66">
        <w:rPr>
          <w:sz w:val="24"/>
        </w:rPr>
        <w:t xml:space="preserve">koušejícímu </w:t>
      </w:r>
      <w:r w:rsidR="00875707" w:rsidRPr="00FD5C66">
        <w:rPr>
          <w:sz w:val="24"/>
        </w:rPr>
        <w:t xml:space="preserve">formulář písemného poučení pro subjekt hodnocení </w:t>
      </w:r>
      <w:r w:rsidR="00875707">
        <w:rPr>
          <w:sz w:val="24"/>
        </w:rPr>
        <w:t xml:space="preserve">a </w:t>
      </w:r>
      <w:r w:rsidR="00395E3A" w:rsidRPr="00FD5C66">
        <w:rPr>
          <w:sz w:val="24"/>
        </w:rPr>
        <w:t xml:space="preserve">návrh formuláře písemného </w:t>
      </w:r>
      <w:r w:rsidR="00395E3A" w:rsidRPr="009D3EE3">
        <w:rPr>
          <w:sz w:val="24"/>
        </w:rPr>
        <w:t xml:space="preserve">souhlasu subjektu hodnocení se zařazením do </w:t>
      </w:r>
      <w:r w:rsidR="006D1FCD" w:rsidRPr="009D3EE3">
        <w:rPr>
          <w:sz w:val="24"/>
        </w:rPr>
        <w:t>S</w:t>
      </w:r>
      <w:r w:rsidR="00395E3A" w:rsidRPr="009D3EE3">
        <w:rPr>
          <w:sz w:val="24"/>
        </w:rPr>
        <w:t xml:space="preserve">tudie a </w:t>
      </w:r>
      <w:r w:rsidR="00875707" w:rsidRPr="009D3EE3">
        <w:rPr>
          <w:sz w:val="24"/>
        </w:rPr>
        <w:t xml:space="preserve">rovněž </w:t>
      </w:r>
      <w:r w:rsidR="00395E3A" w:rsidRPr="009D3EE3">
        <w:rPr>
          <w:sz w:val="24"/>
        </w:rPr>
        <w:t xml:space="preserve">formulář písemného poučení </w:t>
      </w:r>
      <w:r w:rsidR="00875707" w:rsidRPr="009D3EE3">
        <w:rPr>
          <w:sz w:val="24"/>
        </w:rPr>
        <w:t xml:space="preserve">ohledně </w:t>
      </w:r>
      <w:r w:rsidR="00DE4B0F" w:rsidRPr="009D3EE3">
        <w:rPr>
          <w:sz w:val="24"/>
        </w:rPr>
        <w:t>zpracování</w:t>
      </w:r>
      <w:r w:rsidR="00875707" w:rsidRPr="009D3EE3">
        <w:rPr>
          <w:sz w:val="24"/>
        </w:rPr>
        <w:t xml:space="preserve"> osobních údajů </w:t>
      </w:r>
      <w:r w:rsidR="00DE4B0F" w:rsidRPr="009D3EE3">
        <w:rPr>
          <w:sz w:val="24"/>
        </w:rPr>
        <w:t>subjektu hodnocení v rámci Studie</w:t>
      </w:r>
      <w:r w:rsidR="00395E3A" w:rsidRPr="009D3EE3">
        <w:rPr>
          <w:sz w:val="24"/>
        </w:rPr>
        <w:t xml:space="preserve">. </w:t>
      </w:r>
      <w:r w:rsidR="00875707" w:rsidRPr="009D3EE3">
        <w:rPr>
          <w:sz w:val="24"/>
        </w:rPr>
        <w:t>První dva jmenované</w:t>
      </w:r>
      <w:r w:rsidR="00395E3A" w:rsidRPr="009D3EE3">
        <w:rPr>
          <w:sz w:val="24"/>
        </w:rPr>
        <w:t xml:space="preserve"> formuláře mohou být součástí jednoho dokumentu. Poučení musí splňovat podmínky </w:t>
      </w:r>
      <w:r w:rsidRPr="009D3EE3">
        <w:rPr>
          <w:sz w:val="24"/>
        </w:rPr>
        <w:t>a být v rozsahu vyplývajícím z </w:t>
      </w:r>
      <w:r w:rsidR="00A15B9A" w:rsidRPr="009D3EE3">
        <w:rPr>
          <w:sz w:val="24"/>
        </w:rPr>
        <w:t xml:space="preserve">Použitelných </w:t>
      </w:r>
      <w:r w:rsidR="00BB3C42" w:rsidRPr="009D3EE3">
        <w:rPr>
          <w:sz w:val="24"/>
        </w:rPr>
        <w:t>právních předpisů a GCP ICH</w:t>
      </w:r>
      <w:r w:rsidR="00395E3A" w:rsidRPr="009D3EE3">
        <w:rPr>
          <w:sz w:val="24"/>
        </w:rPr>
        <w:sym w:font="Times New Roman" w:char="003B"/>
      </w:r>
    </w:p>
    <w:p w14:paraId="4AA7FFAC" w14:textId="77777777" w:rsidR="00395E3A" w:rsidRPr="009D3EE3" w:rsidRDefault="00395E3A" w:rsidP="0085308B">
      <w:pPr>
        <w:ind w:left="1560" w:hanging="855"/>
        <w:jc w:val="both"/>
        <w:rPr>
          <w:sz w:val="24"/>
        </w:rPr>
      </w:pPr>
    </w:p>
    <w:p w14:paraId="2A084426" w14:textId="26CC6430" w:rsidR="00395E3A" w:rsidRPr="009D3EE3" w:rsidRDefault="00C440E6" w:rsidP="0085308B">
      <w:pPr>
        <w:ind w:left="1560" w:hanging="855"/>
        <w:jc w:val="both"/>
        <w:rPr>
          <w:sz w:val="24"/>
        </w:rPr>
      </w:pPr>
      <w:r w:rsidRPr="009D3EE3">
        <w:rPr>
          <w:sz w:val="24"/>
        </w:rPr>
        <w:t>6</w:t>
      </w:r>
      <w:r w:rsidR="00395E3A" w:rsidRPr="009D3EE3">
        <w:rPr>
          <w:sz w:val="24"/>
        </w:rPr>
        <w:t>.2.2.</w:t>
      </w:r>
      <w:r w:rsidR="00395E3A" w:rsidRPr="009D3EE3">
        <w:rPr>
          <w:sz w:val="24"/>
        </w:rPr>
        <w:tab/>
      </w:r>
      <w:r w:rsidR="008E5AE6" w:rsidRPr="009D3EE3">
        <w:rPr>
          <w:sz w:val="24"/>
        </w:rPr>
        <w:t>Z</w:t>
      </w:r>
      <w:r w:rsidR="00395E3A" w:rsidRPr="009D3EE3">
        <w:rPr>
          <w:sz w:val="24"/>
        </w:rPr>
        <w:t xml:space="preserve">koušející před zařazením subjektu hodnocení do </w:t>
      </w:r>
      <w:r w:rsidR="008E5AE6" w:rsidRPr="009D3EE3">
        <w:rPr>
          <w:sz w:val="24"/>
        </w:rPr>
        <w:t>S</w:t>
      </w:r>
      <w:r w:rsidR="00395E3A" w:rsidRPr="009D3EE3">
        <w:rPr>
          <w:sz w:val="24"/>
        </w:rPr>
        <w:t xml:space="preserve">tudie v případě jeho </w:t>
      </w:r>
      <w:r w:rsidR="00BA0295" w:rsidRPr="009D3EE3">
        <w:rPr>
          <w:sz w:val="24"/>
        </w:rPr>
        <w:t>souhlasu zajistí</w:t>
      </w:r>
      <w:r w:rsidR="00395E3A" w:rsidRPr="009D3EE3">
        <w:rPr>
          <w:sz w:val="24"/>
        </w:rPr>
        <w:t xml:space="preserve"> jeho podpis</w:t>
      </w:r>
      <w:r w:rsidR="00FC5608" w:rsidRPr="009D3EE3">
        <w:rPr>
          <w:sz w:val="24"/>
        </w:rPr>
        <w:t xml:space="preserve"> </w:t>
      </w:r>
      <w:r w:rsidR="00395E3A" w:rsidRPr="009D3EE3">
        <w:rPr>
          <w:sz w:val="24"/>
        </w:rPr>
        <w:t xml:space="preserve">na </w:t>
      </w:r>
      <w:r w:rsidR="008E5AE6" w:rsidRPr="009D3EE3">
        <w:rPr>
          <w:sz w:val="24"/>
        </w:rPr>
        <w:t>formuláří</w:t>
      </w:r>
      <w:r w:rsidR="00395E3A" w:rsidRPr="009D3EE3">
        <w:rPr>
          <w:sz w:val="24"/>
        </w:rPr>
        <w:t xml:space="preserve">ch uvedených v </w:t>
      </w:r>
      <w:r w:rsidR="008D0B88" w:rsidRPr="009D3EE3">
        <w:rPr>
          <w:sz w:val="24"/>
        </w:rPr>
        <w:t>předchozím pododstavci</w:t>
      </w:r>
      <w:r w:rsidR="00FC5608" w:rsidRPr="009D3EE3">
        <w:rPr>
          <w:sz w:val="24"/>
        </w:rPr>
        <w:t>, s výjimkou formuláře poučení o zpracování osobních údajů</w:t>
      </w:r>
      <w:r w:rsidR="00395E3A" w:rsidRPr="009D3EE3">
        <w:rPr>
          <w:sz w:val="24"/>
        </w:rPr>
        <w:t>.</w:t>
      </w:r>
    </w:p>
    <w:p w14:paraId="1BE0E32F" w14:textId="77777777" w:rsidR="00AC5662" w:rsidRPr="009D3EE3" w:rsidRDefault="00AC5662" w:rsidP="0085308B">
      <w:pPr>
        <w:ind w:left="1560" w:hanging="855"/>
        <w:jc w:val="both"/>
        <w:rPr>
          <w:sz w:val="24"/>
        </w:rPr>
      </w:pPr>
    </w:p>
    <w:p w14:paraId="1D7837A6" w14:textId="7AC0AF86" w:rsidR="00AC5662" w:rsidRPr="009D3EE3" w:rsidRDefault="00AC5662" w:rsidP="0085308B">
      <w:pPr>
        <w:ind w:left="1560" w:hanging="855"/>
        <w:jc w:val="both"/>
        <w:rPr>
          <w:sz w:val="24"/>
        </w:rPr>
      </w:pPr>
      <w:r w:rsidRPr="009D3EE3">
        <w:rPr>
          <w:sz w:val="24"/>
        </w:rPr>
        <w:t xml:space="preserve">6.2.3. </w:t>
      </w:r>
      <w:r w:rsidRPr="009D3EE3">
        <w:rPr>
          <w:sz w:val="24"/>
        </w:rPr>
        <w:tab/>
        <w:t xml:space="preserve">Zkoušející bere na vědomí, že použití formuláře informovaného souhlasu nezbavuje </w:t>
      </w:r>
      <w:r w:rsidR="00F77430" w:rsidRPr="009D3EE3">
        <w:rPr>
          <w:sz w:val="24"/>
        </w:rPr>
        <w:t>Z</w:t>
      </w:r>
      <w:r w:rsidRPr="009D3EE3">
        <w:rPr>
          <w:sz w:val="24"/>
        </w:rPr>
        <w:t xml:space="preserve">koušejícího jeho zákonných, regulatorních a smluvních povinností týkajících se informovaného souhlasu a že zůstává odpovědností </w:t>
      </w:r>
      <w:r w:rsidR="00F77430" w:rsidRPr="009D3EE3">
        <w:rPr>
          <w:sz w:val="24"/>
        </w:rPr>
        <w:t>Z</w:t>
      </w:r>
      <w:r w:rsidRPr="009D3EE3">
        <w:rPr>
          <w:sz w:val="24"/>
        </w:rPr>
        <w:t>koušejícího zajistit, aby tyto povinnosti byly dodržovány.</w:t>
      </w:r>
    </w:p>
    <w:p w14:paraId="1A2B3767" w14:textId="77777777" w:rsidR="00395E3A" w:rsidRPr="009D3EE3" w:rsidRDefault="00395E3A" w:rsidP="00395E3A">
      <w:pPr>
        <w:jc w:val="both"/>
        <w:rPr>
          <w:sz w:val="24"/>
        </w:rPr>
      </w:pPr>
    </w:p>
    <w:p w14:paraId="06F93CD8" w14:textId="1D5FA7E6" w:rsidR="00395E3A" w:rsidRPr="009D3EE3" w:rsidRDefault="00C440E6" w:rsidP="00395E3A">
      <w:pPr>
        <w:ind w:left="709" w:hanging="709"/>
        <w:jc w:val="both"/>
        <w:rPr>
          <w:sz w:val="24"/>
        </w:rPr>
      </w:pPr>
      <w:r w:rsidRPr="009D3EE3">
        <w:rPr>
          <w:sz w:val="24"/>
        </w:rPr>
        <w:t>6</w:t>
      </w:r>
      <w:r w:rsidR="00395E3A" w:rsidRPr="009D3EE3">
        <w:rPr>
          <w:sz w:val="24"/>
        </w:rPr>
        <w:t>.3.</w:t>
      </w:r>
      <w:r w:rsidR="00395E3A" w:rsidRPr="009D3EE3">
        <w:rPr>
          <w:sz w:val="24"/>
        </w:rPr>
        <w:tab/>
        <w:t xml:space="preserve">Dokumenty podepsané subjekty hodnocení (u nezletilých subjektů a subjektů </w:t>
      </w:r>
      <w:r w:rsidR="00296057" w:rsidRPr="009D3EE3">
        <w:rPr>
          <w:sz w:val="24"/>
        </w:rPr>
        <w:t>s omezenou svéprávností v takové míře, že nejsou způsobilí sami posoudit své</w:t>
      </w:r>
      <w:r w:rsidR="00296057" w:rsidRPr="00296057">
        <w:rPr>
          <w:sz w:val="24"/>
        </w:rPr>
        <w:t xml:space="preserve"> zařazení do Studie,</w:t>
      </w:r>
      <w:r w:rsidR="00395E3A" w:rsidRPr="00FD5C66">
        <w:rPr>
          <w:sz w:val="24"/>
        </w:rPr>
        <w:t xml:space="preserve"> </w:t>
      </w:r>
      <w:r w:rsidR="00E958EC">
        <w:rPr>
          <w:sz w:val="24"/>
        </w:rPr>
        <w:t xml:space="preserve">podepsané </w:t>
      </w:r>
      <w:r w:rsidR="00395E3A" w:rsidRPr="00FD5C66">
        <w:rPr>
          <w:sz w:val="24"/>
        </w:rPr>
        <w:t>jejich zákonnými zástupci</w:t>
      </w:r>
      <w:r w:rsidR="00296057">
        <w:rPr>
          <w:sz w:val="24"/>
        </w:rPr>
        <w:t>, resp. opatrovníky,</w:t>
      </w:r>
      <w:r w:rsidR="008D0B88">
        <w:rPr>
          <w:sz w:val="24"/>
        </w:rPr>
        <w:t xml:space="preserve"> a případně svědky</w:t>
      </w:r>
      <w:r w:rsidR="00395E3A" w:rsidRPr="00FD5C66">
        <w:rPr>
          <w:sz w:val="24"/>
        </w:rPr>
        <w:t xml:space="preserve">) </w:t>
      </w:r>
      <w:r w:rsidR="00395E3A" w:rsidRPr="00FD5C66">
        <w:rPr>
          <w:sz w:val="24"/>
        </w:rPr>
        <w:lastRenderedPageBreak/>
        <w:t xml:space="preserve">o jejich poučení a souhlasu, pořízené podle </w:t>
      </w:r>
      <w:r w:rsidR="008D0B88">
        <w:rPr>
          <w:sz w:val="24"/>
        </w:rPr>
        <w:t>odstavce</w:t>
      </w:r>
      <w:r w:rsidR="008D0B88" w:rsidRPr="00FD5C66">
        <w:rPr>
          <w:sz w:val="24"/>
        </w:rPr>
        <w:t xml:space="preserve"> </w:t>
      </w:r>
      <w:r w:rsidR="00A17447">
        <w:rPr>
          <w:sz w:val="24"/>
        </w:rPr>
        <w:t>6</w:t>
      </w:r>
      <w:r w:rsidR="00395E3A" w:rsidRPr="00FD5C66">
        <w:rPr>
          <w:sz w:val="24"/>
        </w:rPr>
        <w:t xml:space="preserve">.2. této </w:t>
      </w:r>
      <w:r w:rsidR="008E5AE6">
        <w:rPr>
          <w:sz w:val="24"/>
        </w:rPr>
        <w:t>S</w:t>
      </w:r>
      <w:r w:rsidR="00395E3A" w:rsidRPr="00FD5C66">
        <w:rPr>
          <w:sz w:val="24"/>
        </w:rPr>
        <w:t>mlouvy, musí</w:t>
      </w:r>
      <w:r w:rsidR="007D5FE8">
        <w:rPr>
          <w:sz w:val="24"/>
        </w:rPr>
        <w:t xml:space="preserve"> Zkoušející uchovávat jako součást</w:t>
      </w:r>
      <w:r w:rsidR="00395E3A" w:rsidRPr="00FD5C66">
        <w:rPr>
          <w:sz w:val="24"/>
        </w:rPr>
        <w:t xml:space="preserve"> </w:t>
      </w:r>
      <w:r w:rsidR="007D5FE8" w:rsidRPr="00FD5C66">
        <w:rPr>
          <w:sz w:val="24"/>
        </w:rPr>
        <w:t>dokumentac</w:t>
      </w:r>
      <w:r w:rsidR="007D5FE8">
        <w:rPr>
          <w:sz w:val="24"/>
        </w:rPr>
        <w:t>e</w:t>
      </w:r>
      <w:r w:rsidR="007D5FE8" w:rsidRPr="00FD5C66">
        <w:rPr>
          <w:sz w:val="24"/>
        </w:rPr>
        <w:t xml:space="preserve"> </w:t>
      </w:r>
      <w:r w:rsidR="00395E3A" w:rsidRPr="00FD5C66">
        <w:rPr>
          <w:sz w:val="24"/>
        </w:rPr>
        <w:t xml:space="preserve">o </w:t>
      </w:r>
      <w:r w:rsidR="008E5AE6">
        <w:rPr>
          <w:sz w:val="24"/>
        </w:rPr>
        <w:t>S</w:t>
      </w:r>
      <w:r w:rsidR="00395E3A" w:rsidRPr="00FD5C66">
        <w:rPr>
          <w:sz w:val="24"/>
        </w:rPr>
        <w:t>tudii.</w:t>
      </w:r>
      <w:r w:rsidR="005857E3">
        <w:rPr>
          <w:sz w:val="24"/>
        </w:rPr>
        <w:t xml:space="preserve"> Zkoušející také zajistí, že </w:t>
      </w:r>
      <w:r w:rsidR="005857E3" w:rsidRPr="009D3EE3">
        <w:rPr>
          <w:sz w:val="24"/>
        </w:rPr>
        <w:t>jeden podepsaný stejnopis těchto dokumentů bud</w:t>
      </w:r>
      <w:r w:rsidR="00A771CE" w:rsidRPr="009D3EE3">
        <w:rPr>
          <w:sz w:val="24"/>
        </w:rPr>
        <w:t>e</w:t>
      </w:r>
      <w:r w:rsidR="005857E3" w:rsidRPr="009D3EE3">
        <w:rPr>
          <w:sz w:val="24"/>
        </w:rPr>
        <w:t xml:space="preserve"> posky</w:t>
      </w:r>
      <w:r w:rsidR="000135D1" w:rsidRPr="009D3EE3">
        <w:rPr>
          <w:sz w:val="24"/>
        </w:rPr>
        <w:t>tnut subjektu hodnocení, resp. osobě, která jej podepsala ve smyslu předchozí věty</w:t>
      </w:r>
      <w:r w:rsidR="005857E3" w:rsidRPr="009D3EE3">
        <w:rPr>
          <w:sz w:val="24"/>
        </w:rPr>
        <w:t xml:space="preserve">.  </w:t>
      </w:r>
    </w:p>
    <w:p w14:paraId="229FD674" w14:textId="77777777" w:rsidR="00395E3A" w:rsidRPr="009D3EE3" w:rsidRDefault="00395E3A" w:rsidP="00395E3A">
      <w:pPr>
        <w:jc w:val="both"/>
        <w:rPr>
          <w:sz w:val="24"/>
        </w:rPr>
      </w:pPr>
    </w:p>
    <w:p w14:paraId="68F2EB84" w14:textId="7D30882F" w:rsidR="00395E3A" w:rsidRPr="009D3EE3" w:rsidRDefault="00C440E6" w:rsidP="00C440E6">
      <w:pPr>
        <w:ind w:left="709" w:hanging="709"/>
        <w:jc w:val="both"/>
        <w:rPr>
          <w:sz w:val="24"/>
          <w:szCs w:val="24"/>
        </w:rPr>
      </w:pPr>
      <w:r w:rsidRPr="009D3EE3">
        <w:rPr>
          <w:sz w:val="24"/>
          <w:szCs w:val="24"/>
        </w:rPr>
        <w:t>6.4.</w:t>
      </w:r>
      <w:r w:rsidRPr="009D3EE3">
        <w:rPr>
          <w:sz w:val="24"/>
          <w:szCs w:val="24"/>
        </w:rPr>
        <w:tab/>
      </w:r>
      <w:r w:rsidR="00395E3A" w:rsidRPr="009D3EE3">
        <w:rPr>
          <w:sz w:val="24"/>
          <w:szCs w:val="24"/>
        </w:rPr>
        <w:t xml:space="preserve">Pokud </w:t>
      </w:r>
      <w:r w:rsidR="008E5AE6" w:rsidRPr="009D3EE3">
        <w:rPr>
          <w:sz w:val="24"/>
          <w:szCs w:val="24"/>
        </w:rPr>
        <w:t>Z</w:t>
      </w:r>
      <w:r w:rsidR="00395E3A" w:rsidRPr="009D3EE3">
        <w:rPr>
          <w:sz w:val="24"/>
          <w:szCs w:val="24"/>
        </w:rPr>
        <w:t xml:space="preserve">koušející zjistí v průběhu </w:t>
      </w:r>
      <w:r w:rsidR="008E5AE6" w:rsidRPr="009D3EE3">
        <w:rPr>
          <w:sz w:val="24"/>
          <w:szCs w:val="24"/>
        </w:rPr>
        <w:t>S</w:t>
      </w:r>
      <w:r w:rsidR="00395E3A" w:rsidRPr="009D3EE3">
        <w:rPr>
          <w:sz w:val="24"/>
          <w:szCs w:val="24"/>
        </w:rPr>
        <w:t xml:space="preserve">tudie, že subjekt hodnocení zařazený do </w:t>
      </w:r>
      <w:r w:rsidR="008E5AE6" w:rsidRPr="009D3EE3">
        <w:rPr>
          <w:sz w:val="24"/>
          <w:szCs w:val="24"/>
        </w:rPr>
        <w:t>S</w:t>
      </w:r>
      <w:r w:rsidR="00395E3A" w:rsidRPr="009D3EE3">
        <w:rPr>
          <w:sz w:val="24"/>
          <w:szCs w:val="24"/>
        </w:rPr>
        <w:t xml:space="preserve">tudie nevyhovuje jejím kritériím, bude o tom </w:t>
      </w:r>
      <w:r w:rsidR="006B7D21" w:rsidRPr="009D3EE3">
        <w:rPr>
          <w:sz w:val="24"/>
          <w:szCs w:val="24"/>
        </w:rPr>
        <w:t xml:space="preserve">okamžitě </w:t>
      </w:r>
      <w:r w:rsidR="00395E3A" w:rsidRPr="009D3EE3">
        <w:rPr>
          <w:sz w:val="24"/>
          <w:szCs w:val="24"/>
        </w:rPr>
        <w:t xml:space="preserve">informovat </w:t>
      </w:r>
      <w:r w:rsidR="00247435" w:rsidRPr="009D3EE3">
        <w:rPr>
          <w:sz w:val="24"/>
          <w:szCs w:val="24"/>
        </w:rPr>
        <w:t xml:space="preserve">telefonicky a oznámením formou e-mailu </w:t>
      </w:r>
      <w:r w:rsidR="00395E3A" w:rsidRPr="009D3EE3">
        <w:rPr>
          <w:sz w:val="24"/>
          <w:szCs w:val="24"/>
        </w:rPr>
        <w:t>zástupc</w:t>
      </w:r>
      <w:r w:rsidR="00FE38C4" w:rsidRPr="009D3EE3">
        <w:rPr>
          <w:sz w:val="24"/>
          <w:szCs w:val="24"/>
        </w:rPr>
        <w:t>e</w:t>
      </w:r>
      <w:r w:rsidR="00395E3A" w:rsidRPr="009D3EE3">
        <w:rPr>
          <w:sz w:val="24"/>
          <w:szCs w:val="24"/>
        </w:rPr>
        <w:t xml:space="preserve"> </w:t>
      </w:r>
      <w:r w:rsidR="008E5AE6" w:rsidRPr="009D3EE3">
        <w:rPr>
          <w:sz w:val="24"/>
          <w:szCs w:val="24"/>
        </w:rPr>
        <w:t>Z</w:t>
      </w:r>
      <w:r w:rsidR="00395E3A" w:rsidRPr="009D3EE3">
        <w:rPr>
          <w:sz w:val="24"/>
          <w:szCs w:val="24"/>
        </w:rPr>
        <w:t>adavatele.</w:t>
      </w:r>
    </w:p>
    <w:p w14:paraId="4A421CD1" w14:textId="77777777" w:rsidR="00395E3A" w:rsidRPr="009D3EE3" w:rsidRDefault="00395E3A" w:rsidP="00395E3A">
      <w:pPr>
        <w:jc w:val="both"/>
        <w:rPr>
          <w:sz w:val="24"/>
        </w:rPr>
      </w:pPr>
    </w:p>
    <w:p w14:paraId="65584D0C" w14:textId="49E56CAF" w:rsidR="00395E3A" w:rsidRPr="00FD5C66" w:rsidRDefault="00C440E6" w:rsidP="00395E3A">
      <w:pPr>
        <w:ind w:left="709" w:hanging="709"/>
        <w:jc w:val="both"/>
        <w:rPr>
          <w:sz w:val="24"/>
        </w:rPr>
      </w:pPr>
      <w:r w:rsidRPr="009D3EE3">
        <w:rPr>
          <w:sz w:val="24"/>
        </w:rPr>
        <w:t>6</w:t>
      </w:r>
      <w:r w:rsidR="008E5AE6" w:rsidRPr="009D3EE3">
        <w:rPr>
          <w:sz w:val="24"/>
        </w:rPr>
        <w:t>.5.</w:t>
      </w:r>
      <w:r w:rsidR="008E5AE6" w:rsidRPr="009D3EE3">
        <w:rPr>
          <w:sz w:val="24"/>
        </w:rPr>
        <w:tab/>
        <w:t>Zkoušející i Z</w:t>
      </w:r>
      <w:r w:rsidR="00395E3A" w:rsidRPr="009D3EE3">
        <w:rPr>
          <w:sz w:val="24"/>
        </w:rPr>
        <w:t>a</w:t>
      </w:r>
      <w:r w:rsidR="008E5AE6" w:rsidRPr="009D3EE3">
        <w:rPr>
          <w:sz w:val="24"/>
        </w:rPr>
        <w:t>davatel jsou povinni v průběhu S</w:t>
      </w:r>
      <w:r w:rsidR="00395E3A" w:rsidRPr="009D3EE3">
        <w:rPr>
          <w:sz w:val="24"/>
        </w:rPr>
        <w:t xml:space="preserve">tudie i po jejím ukončení dbát </w:t>
      </w:r>
      <w:r w:rsidR="00A15B9A" w:rsidRPr="009D3EE3">
        <w:rPr>
          <w:sz w:val="24"/>
        </w:rPr>
        <w:t xml:space="preserve">Použitelných </w:t>
      </w:r>
      <w:r w:rsidR="00395E3A" w:rsidRPr="009D3EE3">
        <w:rPr>
          <w:sz w:val="24"/>
        </w:rPr>
        <w:t>právních předpisů stanovených na ochranu osobnosti, zejména pak na ochranu osobních údajů v informačních systémech týkajících</w:t>
      </w:r>
      <w:r w:rsidR="00395E3A" w:rsidRPr="00FD5C66">
        <w:rPr>
          <w:sz w:val="24"/>
        </w:rPr>
        <w:t xml:space="preserve"> se subjektů </w:t>
      </w:r>
      <w:r w:rsidR="008E5AE6">
        <w:rPr>
          <w:sz w:val="24"/>
        </w:rPr>
        <w:t xml:space="preserve">hodnocení, které se </w:t>
      </w:r>
      <w:r w:rsidR="008E5AE6" w:rsidRPr="003A6093">
        <w:rPr>
          <w:sz w:val="24"/>
        </w:rPr>
        <w:t>zúčastnily</w:t>
      </w:r>
      <w:r w:rsidR="008E5AE6">
        <w:rPr>
          <w:sz w:val="24"/>
        </w:rPr>
        <w:t xml:space="preserve"> S</w:t>
      </w:r>
      <w:r w:rsidR="00395E3A" w:rsidRPr="00FD5C66">
        <w:rPr>
          <w:sz w:val="24"/>
        </w:rPr>
        <w:t>tudie.</w:t>
      </w:r>
    </w:p>
    <w:p w14:paraId="0790BE5F" w14:textId="77777777" w:rsidR="00395E3A" w:rsidRDefault="00395E3A" w:rsidP="00395E3A">
      <w:pPr>
        <w:jc w:val="both"/>
        <w:rPr>
          <w:sz w:val="24"/>
        </w:rPr>
      </w:pPr>
    </w:p>
    <w:p w14:paraId="56E40366" w14:textId="77777777" w:rsidR="00FE06E3" w:rsidRDefault="00FE06E3" w:rsidP="00395E3A">
      <w:pPr>
        <w:jc w:val="both"/>
        <w:rPr>
          <w:sz w:val="24"/>
        </w:rPr>
      </w:pPr>
    </w:p>
    <w:p w14:paraId="04634570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>V</w:t>
      </w:r>
      <w:r w:rsidR="00C440E6">
        <w:rPr>
          <w:b/>
          <w:sz w:val="24"/>
        </w:rPr>
        <w:t>I</w:t>
      </w:r>
      <w:r w:rsidRPr="00FD5C66">
        <w:rPr>
          <w:b/>
          <w:sz w:val="24"/>
        </w:rPr>
        <w:t>I.</w:t>
      </w:r>
    </w:p>
    <w:p w14:paraId="6F6B83F2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>Sledování a kontrola</w:t>
      </w:r>
    </w:p>
    <w:p w14:paraId="0AB1C5D7" w14:textId="77777777" w:rsidR="00395E3A" w:rsidRPr="00FD5C66" w:rsidRDefault="00395E3A" w:rsidP="00395E3A">
      <w:pPr>
        <w:jc w:val="center"/>
        <w:rPr>
          <w:b/>
          <w:sz w:val="24"/>
        </w:rPr>
      </w:pPr>
    </w:p>
    <w:p w14:paraId="60FF845F" w14:textId="018747ED" w:rsidR="00E0007F" w:rsidRDefault="00C440E6" w:rsidP="00E0007F">
      <w:pPr>
        <w:ind w:left="709" w:hanging="709"/>
        <w:jc w:val="both"/>
        <w:rPr>
          <w:sz w:val="24"/>
        </w:rPr>
      </w:pPr>
      <w:r>
        <w:rPr>
          <w:sz w:val="24"/>
        </w:rPr>
        <w:t>7</w:t>
      </w:r>
      <w:r w:rsidR="008E5AE6">
        <w:rPr>
          <w:sz w:val="24"/>
        </w:rPr>
        <w:t>.1.</w:t>
      </w:r>
      <w:r w:rsidR="008E5AE6">
        <w:rPr>
          <w:sz w:val="24"/>
        </w:rPr>
        <w:tab/>
        <w:t>Průběh a provádění S</w:t>
      </w:r>
      <w:r w:rsidR="00395E3A" w:rsidRPr="00FD5C66">
        <w:rPr>
          <w:sz w:val="24"/>
        </w:rPr>
        <w:t xml:space="preserve">tudie budou kontrolovány a sledovány odbornými útvary či pověřenými pracovníky </w:t>
      </w:r>
      <w:r w:rsidR="008E5AE6">
        <w:rPr>
          <w:sz w:val="24"/>
        </w:rPr>
        <w:t>Zadavatele, kterým Z</w:t>
      </w:r>
      <w:r w:rsidR="00395E3A" w:rsidRPr="00FD5C66">
        <w:rPr>
          <w:sz w:val="24"/>
        </w:rPr>
        <w:t xml:space="preserve">koušející </w:t>
      </w:r>
      <w:r w:rsidR="008E5AE6">
        <w:rPr>
          <w:sz w:val="24"/>
        </w:rPr>
        <w:t xml:space="preserve">a </w:t>
      </w:r>
      <w:r w:rsidR="00331A90">
        <w:rPr>
          <w:sz w:val="24"/>
        </w:rPr>
        <w:t>Poskytovatel</w:t>
      </w:r>
      <w:r w:rsidR="009A055A">
        <w:rPr>
          <w:sz w:val="24"/>
        </w:rPr>
        <w:t xml:space="preserve"> </w:t>
      </w:r>
      <w:r w:rsidR="00395E3A" w:rsidRPr="00FD5C66">
        <w:rPr>
          <w:sz w:val="24"/>
        </w:rPr>
        <w:t xml:space="preserve">umožní přístup ke všem informacím získaným v rámci </w:t>
      </w:r>
      <w:r w:rsidR="008E5AE6">
        <w:rPr>
          <w:sz w:val="24"/>
        </w:rPr>
        <w:t>S</w:t>
      </w:r>
      <w:r w:rsidR="00395E3A" w:rsidRPr="00FD5C66">
        <w:rPr>
          <w:sz w:val="24"/>
        </w:rPr>
        <w:t xml:space="preserve">tudie i k výsledkům laboratorních testů, zkoušek a jiných záznamů o subjektech hodnocení zařazených do </w:t>
      </w:r>
      <w:r w:rsidR="008E5AE6">
        <w:rPr>
          <w:sz w:val="24"/>
        </w:rPr>
        <w:t>S</w:t>
      </w:r>
      <w:r w:rsidR="00395E3A" w:rsidRPr="00FD5C66">
        <w:rPr>
          <w:sz w:val="24"/>
        </w:rPr>
        <w:t>tudie.</w:t>
      </w:r>
      <w:r w:rsidR="00395E3A">
        <w:rPr>
          <w:sz w:val="24"/>
        </w:rPr>
        <w:t xml:space="preserve"> Za účelem kontrol, sledování a auditů se </w:t>
      </w:r>
      <w:r w:rsidR="00331A90">
        <w:rPr>
          <w:sz w:val="24"/>
        </w:rPr>
        <w:t>Poskytovatel</w:t>
      </w:r>
      <w:r w:rsidR="00395E3A">
        <w:rPr>
          <w:sz w:val="24"/>
        </w:rPr>
        <w:t xml:space="preserve"> a </w:t>
      </w:r>
      <w:r w:rsidR="008E5AE6">
        <w:rPr>
          <w:sz w:val="24"/>
        </w:rPr>
        <w:t>Z</w:t>
      </w:r>
      <w:r w:rsidR="00395E3A">
        <w:rPr>
          <w:sz w:val="24"/>
        </w:rPr>
        <w:t xml:space="preserve">koušející </w:t>
      </w:r>
      <w:r w:rsidR="008E5AE6">
        <w:rPr>
          <w:sz w:val="24"/>
        </w:rPr>
        <w:t xml:space="preserve">zavazují umožnit přístup do </w:t>
      </w:r>
      <w:r w:rsidR="00663701" w:rsidRPr="00555EA5">
        <w:rPr>
          <w:sz w:val="24"/>
        </w:rPr>
        <w:t>Z</w:t>
      </w:r>
      <w:r w:rsidR="00331A90" w:rsidRPr="00555EA5">
        <w:rPr>
          <w:sz w:val="24"/>
        </w:rPr>
        <w:t xml:space="preserve">dravotnického </w:t>
      </w:r>
      <w:r w:rsidR="00395E3A" w:rsidRPr="00555EA5">
        <w:rPr>
          <w:sz w:val="24"/>
        </w:rPr>
        <w:t>zařízení</w:t>
      </w:r>
      <w:r w:rsidR="00331A90">
        <w:rPr>
          <w:sz w:val="24"/>
        </w:rPr>
        <w:t>, kde je</w:t>
      </w:r>
      <w:r w:rsidR="00395E3A">
        <w:rPr>
          <w:sz w:val="24"/>
        </w:rPr>
        <w:t xml:space="preserve"> </w:t>
      </w:r>
      <w:r w:rsidR="00331A90">
        <w:rPr>
          <w:sz w:val="24"/>
        </w:rPr>
        <w:t>prováděn</w:t>
      </w:r>
      <w:r>
        <w:rPr>
          <w:sz w:val="24"/>
        </w:rPr>
        <w:t>a Studie</w:t>
      </w:r>
      <w:r w:rsidR="005C44F4">
        <w:rPr>
          <w:sz w:val="24"/>
        </w:rPr>
        <w:t xml:space="preserve">, </w:t>
      </w:r>
      <w:r w:rsidR="005C44F4" w:rsidRPr="00161DA0">
        <w:rPr>
          <w:sz w:val="24"/>
        </w:rPr>
        <w:t>a do Lékárny, ve které jsou uchovávány hodnocené léčivé přípravky v souladu se č</w:t>
      </w:r>
      <w:r w:rsidR="006B78F9" w:rsidRPr="00161DA0">
        <w:rPr>
          <w:sz w:val="24"/>
        </w:rPr>
        <w:t>l</w:t>
      </w:r>
      <w:r w:rsidR="005C44F4" w:rsidRPr="00161DA0">
        <w:rPr>
          <w:sz w:val="24"/>
        </w:rPr>
        <w:t>. V. této Smlouvy</w:t>
      </w:r>
      <w:r w:rsidR="00395E3A">
        <w:rPr>
          <w:sz w:val="24"/>
        </w:rPr>
        <w:t xml:space="preserve"> a rovněž přístup ke všem zdrojovým dokumentům a zprávám</w:t>
      </w:r>
      <w:r w:rsidR="00E0007F" w:rsidRPr="00E0007F">
        <w:rPr>
          <w:sz w:val="24"/>
        </w:rPr>
        <w:t xml:space="preserve"> </w:t>
      </w:r>
      <w:r w:rsidR="008E5AE6">
        <w:rPr>
          <w:sz w:val="24"/>
        </w:rPr>
        <w:t>a umožnit Z</w:t>
      </w:r>
      <w:r w:rsidR="00E0007F">
        <w:rPr>
          <w:sz w:val="24"/>
        </w:rPr>
        <w:t xml:space="preserve">adavateli vyhotovovat si kopie všech dokladů a informací týkajících se </w:t>
      </w:r>
      <w:r w:rsidR="005C44F4">
        <w:rPr>
          <w:sz w:val="24"/>
        </w:rPr>
        <w:t>Studie</w:t>
      </w:r>
      <w:r w:rsidR="00E0007F">
        <w:rPr>
          <w:sz w:val="24"/>
        </w:rPr>
        <w:t>, přičem</w:t>
      </w:r>
      <w:r w:rsidR="00276A2C">
        <w:rPr>
          <w:sz w:val="24"/>
        </w:rPr>
        <w:t>ž</w:t>
      </w:r>
      <w:r w:rsidR="00E0007F">
        <w:rPr>
          <w:sz w:val="24"/>
        </w:rPr>
        <w:t xml:space="preserve"> </w:t>
      </w:r>
      <w:r w:rsidR="008E5AE6">
        <w:rPr>
          <w:sz w:val="24"/>
        </w:rPr>
        <w:t xml:space="preserve">Zadavatel, </w:t>
      </w:r>
      <w:r w:rsidR="00331A90">
        <w:rPr>
          <w:sz w:val="24"/>
        </w:rPr>
        <w:t>Poskytovatel</w:t>
      </w:r>
      <w:r w:rsidR="008E5AE6">
        <w:rPr>
          <w:sz w:val="24"/>
        </w:rPr>
        <w:t xml:space="preserve"> a Z</w:t>
      </w:r>
      <w:r w:rsidR="00E0007F">
        <w:rPr>
          <w:sz w:val="24"/>
        </w:rPr>
        <w:t>koušející jsou povinn</w:t>
      </w:r>
      <w:r w:rsidR="00276A2C">
        <w:rPr>
          <w:sz w:val="24"/>
        </w:rPr>
        <w:t>i</w:t>
      </w:r>
      <w:r w:rsidR="00E0007F">
        <w:rPr>
          <w:sz w:val="24"/>
        </w:rPr>
        <w:t xml:space="preserve"> dbát </w:t>
      </w:r>
      <w:r w:rsidR="00276A2C">
        <w:rPr>
          <w:sz w:val="24"/>
        </w:rPr>
        <w:t>o</w:t>
      </w:r>
      <w:r w:rsidR="00E0007F">
        <w:rPr>
          <w:sz w:val="24"/>
        </w:rPr>
        <w:t>chran</w:t>
      </w:r>
      <w:r w:rsidR="00276A2C">
        <w:rPr>
          <w:sz w:val="24"/>
        </w:rPr>
        <w:t>y</w:t>
      </w:r>
      <w:r w:rsidR="00E0007F">
        <w:rPr>
          <w:sz w:val="24"/>
        </w:rPr>
        <w:t xml:space="preserve"> osobních údajů </w:t>
      </w:r>
      <w:r w:rsidR="007D5FE8">
        <w:rPr>
          <w:sz w:val="24"/>
        </w:rPr>
        <w:t xml:space="preserve">subjektů hodnocení </w:t>
      </w:r>
      <w:r w:rsidR="00E0007F">
        <w:rPr>
          <w:sz w:val="24"/>
        </w:rPr>
        <w:t>v</w:t>
      </w:r>
      <w:r w:rsidR="003A6093">
        <w:rPr>
          <w:sz w:val="24"/>
        </w:rPr>
        <w:t> </w:t>
      </w:r>
      <w:r w:rsidR="00E0007F" w:rsidRPr="001541A0">
        <w:rPr>
          <w:sz w:val="24"/>
        </w:rPr>
        <w:t>souladu</w:t>
      </w:r>
      <w:r w:rsidR="003A6093" w:rsidRPr="001541A0">
        <w:rPr>
          <w:sz w:val="24"/>
        </w:rPr>
        <w:t xml:space="preserve"> s </w:t>
      </w:r>
      <w:r w:rsidR="00A15B9A" w:rsidRPr="001541A0">
        <w:rPr>
          <w:sz w:val="24"/>
        </w:rPr>
        <w:t xml:space="preserve">Použitelnými </w:t>
      </w:r>
      <w:r w:rsidR="003A6093" w:rsidRPr="001541A0">
        <w:rPr>
          <w:sz w:val="24"/>
        </w:rPr>
        <w:t>právními předpisy.</w:t>
      </w:r>
    </w:p>
    <w:p w14:paraId="4586245A" w14:textId="77777777" w:rsidR="00AA421E" w:rsidRPr="00FD5C66" w:rsidRDefault="00AA421E" w:rsidP="00E0007F">
      <w:pPr>
        <w:ind w:left="709" w:hanging="709"/>
        <w:jc w:val="both"/>
        <w:rPr>
          <w:sz w:val="24"/>
        </w:rPr>
      </w:pPr>
    </w:p>
    <w:p w14:paraId="462D637E" w14:textId="77777777" w:rsidR="00395E3A" w:rsidRPr="00FD5C66" w:rsidRDefault="00C440E6" w:rsidP="00395E3A">
      <w:pPr>
        <w:ind w:left="705" w:hanging="705"/>
        <w:jc w:val="both"/>
        <w:rPr>
          <w:sz w:val="24"/>
        </w:rPr>
      </w:pPr>
      <w:r>
        <w:rPr>
          <w:sz w:val="24"/>
        </w:rPr>
        <w:t>7</w:t>
      </w:r>
      <w:r w:rsidR="00395E3A" w:rsidRPr="00FD5C66">
        <w:rPr>
          <w:sz w:val="24"/>
        </w:rPr>
        <w:t>.2.</w:t>
      </w:r>
      <w:r w:rsidR="00395E3A" w:rsidRPr="00FD5C66">
        <w:rPr>
          <w:sz w:val="24"/>
        </w:rPr>
        <w:tab/>
        <w:t xml:space="preserve">Pověřenými pracovníky </w:t>
      </w:r>
      <w:r w:rsidR="008E5AE6">
        <w:rPr>
          <w:sz w:val="24"/>
        </w:rPr>
        <w:t>Z</w:t>
      </w:r>
      <w:r w:rsidR="00395E3A" w:rsidRPr="00FD5C66">
        <w:rPr>
          <w:sz w:val="24"/>
        </w:rPr>
        <w:t xml:space="preserve">adavatele pro sledování a kontrolu </w:t>
      </w:r>
      <w:r w:rsidR="007D5FE8">
        <w:rPr>
          <w:sz w:val="24"/>
        </w:rPr>
        <w:t>provádění S</w:t>
      </w:r>
      <w:r w:rsidR="007D5FE8" w:rsidRPr="00FD5C66">
        <w:rPr>
          <w:sz w:val="24"/>
        </w:rPr>
        <w:t xml:space="preserve">tudie </w:t>
      </w:r>
      <w:r w:rsidR="00395E3A" w:rsidRPr="00FD5C66">
        <w:rPr>
          <w:sz w:val="24"/>
        </w:rPr>
        <w:t xml:space="preserve">jsou </w:t>
      </w:r>
      <w:r w:rsidR="001C5647">
        <w:rPr>
          <w:sz w:val="24"/>
        </w:rPr>
        <w:t>monitorující osoby</w:t>
      </w:r>
      <w:r w:rsidR="001C5647" w:rsidRPr="00FD5C66">
        <w:rPr>
          <w:sz w:val="24"/>
        </w:rPr>
        <w:t xml:space="preserve"> </w:t>
      </w:r>
      <w:r w:rsidR="00395E3A" w:rsidRPr="00FD5C66">
        <w:rPr>
          <w:sz w:val="24"/>
        </w:rPr>
        <w:t xml:space="preserve">oddělení </w:t>
      </w:r>
      <w:r w:rsidR="005828D9">
        <w:rPr>
          <w:sz w:val="24"/>
        </w:rPr>
        <w:t>klinického hodnocení</w:t>
      </w:r>
      <w:r w:rsidR="00395E3A" w:rsidRPr="00FD5C66">
        <w:rPr>
          <w:sz w:val="24"/>
        </w:rPr>
        <w:t xml:space="preserve">, popřípadě jiná osoba, která se prokáže písemným zmocněním </w:t>
      </w:r>
      <w:r w:rsidR="008E5AE6">
        <w:rPr>
          <w:sz w:val="24"/>
        </w:rPr>
        <w:t>Z</w:t>
      </w:r>
      <w:r w:rsidR="00395E3A" w:rsidRPr="00FD5C66">
        <w:rPr>
          <w:sz w:val="24"/>
        </w:rPr>
        <w:t>ada</w:t>
      </w:r>
      <w:r w:rsidR="00CF542B">
        <w:rPr>
          <w:sz w:val="24"/>
        </w:rPr>
        <w:t>vatele ke sledování a kontrole</w:t>
      </w:r>
      <w:r w:rsidR="007D5FE8">
        <w:rPr>
          <w:sz w:val="24"/>
        </w:rPr>
        <w:t xml:space="preserve"> provádění</w:t>
      </w:r>
      <w:r w:rsidR="00CF542B">
        <w:rPr>
          <w:sz w:val="24"/>
        </w:rPr>
        <w:t xml:space="preserve"> S</w:t>
      </w:r>
      <w:r w:rsidR="00395E3A" w:rsidRPr="00FD5C66">
        <w:rPr>
          <w:sz w:val="24"/>
        </w:rPr>
        <w:t>tudie.</w:t>
      </w:r>
      <w:r w:rsidR="00FE38C4">
        <w:rPr>
          <w:sz w:val="24"/>
        </w:rPr>
        <w:t xml:space="preserve"> Zadavatel může pověřit třetí osobu jen po předchozím písemném oznámení doručeném Zkoušejícímu.</w:t>
      </w:r>
    </w:p>
    <w:p w14:paraId="564EA799" w14:textId="77777777" w:rsidR="00395E3A" w:rsidRPr="00FD5C66" w:rsidRDefault="00395E3A" w:rsidP="00395E3A">
      <w:pPr>
        <w:jc w:val="both"/>
        <w:rPr>
          <w:sz w:val="24"/>
        </w:rPr>
      </w:pPr>
    </w:p>
    <w:p w14:paraId="228075B8" w14:textId="3DDEF41D" w:rsidR="00395E3A" w:rsidRPr="00FD5C66" w:rsidRDefault="00C440E6" w:rsidP="00395E3A">
      <w:pPr>
        <w:ind w:left="709" w:hanging="709"/>
        <w:jc w:val="both"/>
        <w:rPr>
          <w:sz w:val="24"/>
        </w:rPr>
      </w:pPr>
      <w:r>
        <w:rPr>
          <w:sz w:val="24"/>
        </w:rPr>
        <w:t>7</w:t>
      </w:r>
      <w:r w:rsidR="00CF542B">
        <w:rPr>
          <w:sz w:val="24"/>
        </w:rPr>
        <w:t>.3.</w:t>
      </w:r>
      <w:r w:rsidR="00CF542B">
        <w:rPr>
          <w:sz w:val="24"/>
        </w:rPr>
        <w:tab/>
        <w:t>Průběh S</w:t>
      </w:r>
      <w:r w:rsidR="00395E3A" w:rsidRPr="00FD5C66">
        <w:rPr>
          <w:sz w:val="24"/>
        </w:rPr>
        <w:t xml:space="preserve">tudie a její výsledek mohou být kontrolovány </w:t>
      </w:r>
      <w:r w:rsidR="00CF542B">
        <w:rPr>
          <w:sz w:val="24"/>
        </w:rPr>
        <w:t>také auditory Z</w:t>
      </w:r>
      <w:r w:rsidR="00395E3A" w:rsidRPr="00FD5C66">
        <w:rPr>
          <w:sz w:val="24"/>
        </w:rPr>
        <w:t>adavatele. Tím není dotčeno právo kontroly příslušnými státními orgány Č</w:t>
      </w:r>
      <w:r w:rsidR="00A15B9A">
        <w:rPr>
          <w:sz w:val="24"/>
        </w:rPr>
        <w:t>eské republiky</w:t>
      </w:r>
      <w:r w:rsidR="00395E3A" w:rsidRPr="00FD5C66">
        <w:rPr>
          <w:sz w:val="24"/>
        </w:rPr>
        <w:t xml:space="preserve">, případně </w:t>
      </w:r>
      <w:r w:rsidR="007D5FE8">
        <w:rPr>
          <w:sz w:val="24"/>
        </w:rPr>
        <w:t xml:space="preserve">oprávněnými </w:t>
      </w:r>
      <w:r w:rsidR="00395E3A" w:rsidRPr="00FD5C66">
        <w:rPr>
          <w:sz w:val="24"/>
        </w:rPr>
        <w:t>zahraničními</w:t>
      </w:r>
      <w:r w:rsidR="007D5FE8">
        <w:rPr>
          <w:sz w:val="24"/>
        </w:rPr>
        <w:t xml:space="preserve"> orgány</w:t>
      </w:r>
      <w:r w:rsidR="00395E3A" w:rsidRPr="00FD5C66">
        <w:rPr>
          <w:sz w:val="24"/>
        </w:rPr>
        <w:t>.</w:t>
      </w:r>
    </w:p>
    <w:p w14:paraId="3530E538" w14:textId="77777777" w:rsidR="00395E3A" w:rsidRPr="00FD5C66" w:rsidRDefault="00395E3A" w:rsidP="00FE38C4">
      <w:pPr>
        <w:jc w:val="both"/>
        <w:rPr>
          <w:sz w:val="24"/>
        </w:rPr>
      </w:pPr>
    </w:p>
    <w:p w14:paraId="2FD652DC" w14:textId="77777777" w:rsidR="00395E3A" w:rsidRDefault="00C440E6" w:rsidP="00395E3A">
      <w:pPr>
        <w:ind w:left="709" w:hanging="709"/>
        <w:jc w:val="both"/>
        <w:rPr>
          <w:sz w:val="24"/>
        </w:rPr>
      </w:pPr>
      <w:r>
        <w:rPr>
          <w:sz w:val="24"/>
        </w:rPr>
        <w:t>7</w:t>
      </w:r>
      <w:r w:rsidR="00CF542B">
        <w:rPr>
          <w:sz w:val="24"/>
        </w:rPr>
        <w:t>.</w:t>
      </w:r>
      <w:r w:rsidR="005C44F4">
        <w:rPr>
          <w:sz w:val="24"/>
        </w:rPr>
        <w:t>4</w:t>
      </w:r>
      <w:r w:rsidR="00CF542B">
        <w:rPr>
          <w:sz w:val="24"/>
        </w:rPr>
        <w:t>.</w:t>
      </w:r>
      <w:r w:rsidR="00CF542B">
        <w:rPr>
          <w:sz w:val="24"/>
        </w:rPr>
        <w:tab/>
      </w:r>
      <w:r w:rsidR="00331A90">
        <w:rPr>
          <w:sz w:val="24"/>
        </w:rPr>
        <w:t>Poskytovatel</w:t>
      </w:r>
      <w:r w:rsidR="00CF542B">
        <w:rPr>
          <w:sz w:val="24"/>
        </w:rPr>
        <w:t xml:space="preserve"> a Z</w:t>
      </w:r>
      <w:r w:rsidR="00395E3A" w:rsidRPr="00FD5C66">
        <w:rPr>
          <w:sz w:val="24"/>
        </w:rPr>
        <w:t xml:space="preserve">koušející budou </w:t>
      </w:r>
      <w:r w:rsidR="00CF542B">
        <w:rPr>
          <w:sz w:val="24"/>
        </w:rPr>
        <w:t>Z</w:t>
      </w:r>
      <w:r w:rsidR="00395E3A" w:rsidRPr="00FD5C66">
        <w:rPr>
          <w:sz w:val="24"/>
        </w:rPr>
        <w:t xml:space="preserve">adavatele okamžitě informovat v případě, že kompetentní </w:t>
      </w:r>
      <w:r w:rsidR="00E55B64">
        <w:rPr>
          <w:sz w:val="24"/>
        </w:rPr>
        <w:t>dozo</w:t>
      </w:r>
      <w:r w:rsidR="00EB6BA3">
        <w:rPr>
          <w:sz w:val="24"/>
        </w:rPr>
        <w:t>rový</w:t>
      </w:r>
      <w:r w:rsidR="00EB6BA3" w:rsidRPr="00FD5C66">
        <w:rPr>
          <w:sz w:val="24"/>
        </w:rPr>
        <w:t xml:space="preserve"> </w:t>
      </w:r>
      <w:r w:rsidR="00395E3A" w:rsidRPr="00FD5C66">
        <w:rPr>
          <w:sz w:val="24"/>
        </w:rPr>
        <w:t xml:space="preserve">orgán plánuje, případně pokud neplánovaně zahájí, provádění inspekce </w:t>
      </w:r>
      <w:r w:rsidR="007D5FE8">
        <w:rPr>
          <w:sz w:val="24"/>
        </w:rPr>
        <w:t xml:space="preserve">ve vztahu k provádění Studie </w:t>
      </w:r>
      <w:r w:rsidR="00395E3A" w:rsidRPr="00FD5C66">
        <w:rPr>
          <w:sz w:val="24"/>
        </w:rPr>
        <w:t xml:space="preserve">a </w:t>
      </w:r>
      <w:r w:rsidR="009A055A" w:rsidRPr="00FD5C66">
        <w:rPr>
          <w:sz w:val="24"/>
        </w:rPr>
        <w:t>poskytn</w:t>
      </w:r>
      <w:r w:rsidR="009A055A">
        <w:rPr>
          <w:sz w:val="24"/>
        </w:rPr>
        <w:t>ou</w:t>
      </w:r>
      <w:r w:rsidR="009A055A" w:rsidRPr="00FD5C66">
        <w:rPr>
          <w:sz w:val="24"/>
        </w:rPr>
        <w:t xml:space="preserve"> </w:t>
      </w:r>
      <w:r w:rsidR="00CF542B">
        <w:rPr>
          <w:sz w:val="24"/>
        </w:rPr>
        <w:t>Z</w:t>
      </w:r>
      <w:r w:rsidR="00395E3A" w:rsidRPr="00FD5C66">
        <w:rPr>
          <w:sz w:val="24"/>
        </w:rPr>
        <w:t xml:space="preserve">adavateli kopii jakékoli písemnosti vypracované </w:t>
      </w:r>
      <w:r w:rsidR="00076C80">
        <w:rPr>
          <w:sz w:val="24"/>
        </w:rPr>
        <w:t>dozorovým</w:t>
      </w:r>
      <w:r w:rsidR="00076C80" w:rsidRPr="00FD5C66">
        <w:rPr>
          <w:sz w:val="24"/>
        </w:rPr>
        <w:t xml:space="preserve"> </w:t>
      </w:r>
      <w:r w:rsidR="00395E3A" w:rsidRPr="00FD5C66">
        <w:rPr>
          <w:sz w:val="24"/>
        </w:rPr>
        <w:t>orgánem, která je výsledkem takové inspekce, a to neprodleně po jejím obdržení.</w:t>
      </w:r>
    </w:p>
    <w:p w14:paraId="4C35A0A1" w14:textId="77777777" w:rsidR="00AA421E" w:rsidRDefault="00AA421E" w:rsidP="00395E3A">
      <w:pPr>
        <w:ind w:left="709" w:hanging="709"/>
        <w:jc w:val="both"/>
        <w:rPr>
          <w:sz w:val="24"/>
        </w:rPr>
      </w:pPr>
    </w:p>
    <w:p w14:paraId="4060311B" w14:textId="77777777" w:rsidR="00395E3A" w:rsidRDefault="00C440E6" w:rsidP="00AA421E">
      <w:pPr>
        <w:ind w:left="709" w:hanging="709"/>
        <w:jc w:val="both"/>
        <w:rPr>
          <w:sz w:val="24"/>
        </w:rPr>
      </w:pPr>
      <w:r>
        <w:rPr>
          <w:sz w:val="24"/>
        </w:rPr>
        <w:t>7</w:t>
      </w:r>
      <w:r w:rsidR="00AA421E">
        <w:rPr>
          <w:sz w:val="24"/>
        </w:rPr>
        <w:t>.</w:t>
      </w:r>
      <w:r w:rsidR="005C44F4">
        <w:rPr>
          <w:sz w:val="24"/>
        </w:rPr>
        <w:t>5</w:t>
      </w:r>
      <w:r w:rsidR="00AA421E">
        <w:rPr>
          <w:sz w:val="24"/>
        </w:rPr>
        <w:t>.</w:t>
      </w:r>
      <w:r w:rsidR="00AA421E">
        <w:rPr>
          <w:sz w:val="24"/>
        </w:rPr>
        <w:tab/>
      </w:r>
      <w:r w:rsidR="00331A90">
        <w:rPr>
          <w:sz w:val="24"/>
        </w:rPr>
        <w:t>Poskytovatel</w:t>
      </w:r>
      <w:r w:rsidR="00395E3A" w:rsidRPr="00FD5C66">
        <w:rPr>
          <w:sz w:val="24"/>
        </w:rPr>
        <w:t xml:space="preserve"> a </w:t>
      </w:r>
      <w:r w:rsidR="00CF542B">
        <w:rPr>
          <w:sz w:val="24"/>
        </w:rPr>
        <w:t>Z</w:t>
      </w:r>
      <w:r w:rsidR="00395E3A" w:rsidRPr="00FD5C66">
        <w:rPr>
          <w:sz w:val="24"/>
        </w:rPr>
        <w:t xml:space="preserve">koušející se zavazují uskutečnit jakékoli přiměřené kroky vyžadované ze strany </w:t>
      </w:r>
      <w:r w:rsidR="00CF542B">
        <w:rPr>
          <w:sz w:val="24"/>
        </w:rPr>
        <w:t>Z</w:t>
      </w:r>
      <w:r w:rsidR="00395E3A" w:rsidRPr="00FD5C66">
        <w:rPr>
          <w:sz w:val="24"/>
        </w:rPr>
        <w:t xml:space="preserve">adavatele za účelem odstranění nedostatků zjištěných během auditu nebo </w:t>
      </w:r>
      <w:r w:rsidR="00395E3A" w:rsidRPr="00FD5C66">
        <w:rPr>
          <w:sz w:val="24"/>
        </w:rPr>
        <w:lastRenderedPageBreak/>
        <w:t>inspekce</w:t>
      </w:r>
      <w:r w:rsidR="007D5FE8">
        <w:rPr>
          <w:sz w:val="24"/>
        </w:rPr>
        <w:t xml:space="preserve"> provedených Zadavatelem, jím pověřenými osobami nebo českými či zahraničními oprávněnými orgány</w:t>
      </w:r>
      <w:r w:rsidR="00395E3A" w:rsidRPr="00FD5C66">
        <w:rPr>
          <w:sz w:val="24"/>
        </w:rPr>
        <w:t xml:space="preserve">. Zadavatel bude mít zároveň právo přezkoumat a odsouhlasit jakékoli písemnosti určené kompetentnímu orgánu vypracované v reakci na inspekci ze strany takového orgánu, </w:t>
      </w:r>
      <w:r w:rsidR="004E762D">
        <w:rPr>
          <w:sz w:val="24"/>
        </w:rPr>
        <w:t xml:space="preserve">a to </w:t>
      </w:r>
      <w:r w:rsidR="00395E3A" w:rsidRPr="00FD5C66">
        <w:rPr>
          <w:sz w:val="24"/>
        </w:rPr>
        <w:t>předtím</w:t>
      </w:r>
      <w:r w:rsidR="004E762D">
        <w:rPr>
          <w:sz w:val="24"/>
        </w:rPr>
        <w:t xml:space="preserve"> </w:t>
      </w:r>
      <w:r w:rsidR="00395E3A" w:rsidRPr="00FD5C66">
        <w:rPr>
          <w:sz w:val="24"/>
        </w:rPr>
        <w:t xml:space="preserve">než </w:t>
      </w:r>
      <w:r w:rsidR="004E762D">
        <w:rPr>
          <w:sz w:val="24"/>
        </w:rPr>
        <w:t xml:space="preserve">tyto písemnosti </w:t>
      </w:r>
      <w:r w:rsidR="00331A90">
        <w:rPr>
          <w:sz w:val="24"/>
        </w:rPr>
        <w:t>Poskytovatel</w:t>
      </w:r>
      <w:r w:rsidR="004E762D">
        <w:rPr>
          <w:sz w:val="24"/>
        </w:rPr>
        <w:t xml:space="preserve"> nebo </w:t>
      </w:r>
      <w:r w:rsidR="00CF542B">
        <w:rPr>
          <w:sz w:val="24"/>
        </w:rPr>
        <w:t>Z</w:t>
      </w:r>
      <w:r w:rsidR="004E762D">
        <w:rPr>
          <w:sz w:val="24"/>
        </w:rPr>
        <w:t>koušející tomuto orgánu předloží.</w:t>
      </w:r>
      <w:r w:rsidR="00395E3A" w:rsidRPr="00FD5C66">
        <w:rPr>
          <w:sz w:val="24"/>
        </w:rPr>
        <w:t xml:space="preserve"> </w:t>
      </w:r>
    </w:p>
    <w:p w14:paraId="4548B2DF" w14:textId="77777777" w:rsidR="007E7F2E" w:rsidRDefault="007E7F2E" w:rsidP="007E7F2E">
      <w:pPr>
        <w:jc w:val="both"/>
        <w:rPr>
          <w:sz w:val="24"/>
        </w:rPr>
      </w:pPr>
    </w:p>
    <w:p w14:paraId="1102FB97" w14:textId="77777777" w:rsidR="00EF7BBE" w:rsidRPr="00FD5C66" w:rsidRDefault="00EF7BBE" w:rsidP="007E7F2E">
      <w:pPr>
        <w:jc w:val="both"/>
        <w:rPr>
          <w:sz w:val="24"/>
        </w:rPr>
      </w:pPr>
    </w:p>
    <w:p w14:paraId="3A7A9CE2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>VI</w:t>
      </w:r>
      <w:r w:rsidR="005C44F4">
        <w:rPr>
          <w:b/>
          <w:sz w:val="24"/>
        </w:rPr>
        <w:t>I</w:t>
      </w:r>
      <w:r w:rsidRPr="00FD5C66">
        <w:rPr>
          <w:b/>
          <w:sz w:val="24"/>
        </w:rPr>
        <w:t>I.</w:t>
      </w:r>
    </w:p>
    <w:p w14:paraId="0CE15974" w14:textId="77777777" w:rsidR="00395E3A" w:rsidRPr="001541A0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 xml:space="preserve">Materiál a </w:t>
      </w:r>
      <w:r w:rsidRPr="001541A0">
        <w:rPr>
          <w:b/>
          <w:sz w:val="24"/>
        </w:rPr>
        <w:t>dokumentace</w:t>
      </w:r>
    </w:p>
    <w:p w14:paraId="3C317854" w14:textId="77777777" w:rsidR="00395E3A" w:rsidRPr="001541A0" w:rsidRDefault="00395E3A" w:rsidP="00395E3A">
      <w:pPr>
        <w:jc w:val="center"/>
        <w:rPr>
          <w:b/>
          <w:sz w:val="24"/>
        </w:rPr>
      </w:pPr>
    </w:p>
    <w:p w14:paraId="0A8F9AEC" w14:textId="71D43CFF" w:rsidR="002F39C9" w:rsidRPr="00FA5405" w:rsidRDefault="005C44F4" w:rsidP="00003436">
      <w:pPr>
        <w:ind w:left="709" w:hanging="709"/>
        <w:jc w:val="both"/>
        <w:rPr>
          <w:iCs/>
          <w:sz w:val="24"/>
        </w:rPr>
      </w:pPr>
      <w:r w:rsidRPr="001541A0">
        <w:rPr>
          <w:sz w:val="24"/>
        </w:rPr>
        <w:t>8</w:t>
      </w:r>
      <w:r w:rsidR="00395E3A" w:rsidRPr="001541A0">
        <w:rPr>
          <w:sz w:val="24"/>
        </w:rPr>
        <w:t>.1.</w:t>
      </w:r>
      <w:r w:rsidR="00395E3A" w:rsidRPr="001541A0">
        <w:rPr>
          <w:sz w:val="24"/>
        </w:rPr>
        <w:tab/>
      </w:r>
      <w:r w:rsidR="002F39C9" w:rsidRPr="001541A0">
        <w:rPr>
          <w:iCs/>
          <w:sz w:val="24"/>
          <w:szCs w:val="24"/>
        </w:rPr>
        <w:t>Pro účely provedení Studie v souladu s</w:t>
      </w:r>
      <w:r w:rsidR="00833577" w:rsidRPr="001541A0">
        <w:rPr>
          <w:iCs/>
          <w:sz w:val="24"/>
          <w:szCs w:val="24"/>
        </w:rPr>
        <w:t xml:space="preserve"> Použitelnými </w:t>
      </w:r>
      <w:r w:rsidR="002F39C9" w:rsidRPr="001541A0">
        <w:rPr>
          <w:iCs/>
          <w:sz w:val="24"/>
          <w:szCs w:val="24"/>
        </w:rPr>
        <w:t>právními předpisy a požadavky Protokolu může Zadavatel poskytnout Poskytovateli materiál. Poskytnutí jakéhokoliv materiálu v souladu s tímto ustanovením musí být vždy zástupcem Zadavatele a za Poskytovatele Zkoušejícím předem prokazatelně odsouhlaseno</w:t>
      </w:r>
      <w:r w:rsidR="002F39C9" w:rsidRPr="00FA5405">
        <w:rPr>
          <w:iCs/>
          <w:sz w:val="24"/>
          <w:szCs w:val="24"/>
        </w:rPr>
        <w:t xml:space="preserve"> a zaznamenáno, například v protokolu o předání a převzetí ve smyslu odst. 8.3 této Smlouvy nebo jiným prokazatelným způsobem</w:t>
      </w:r>
      <w:r w:rsidR="00CC1D61">
        <w:rPr>
          <w:iCs/>
          <w:sz w:val="24"/>
          <w:szCs w:val="24"/>
        </w:rPr>
        <w:t>.</w:t>
      </w:r>
    </w:p>
    <w:p w14:paraId="423715CB" w14:textId="77777777" w:rsidR="00395E3A" w:rsidRPr="00FD5C66" w:rsidRDefault="00395E3A" w:rsidP="00395E3A">
      <w:pPr>
        <w:jc w:val="both"/>
        <w:rPr>
          <w:sz w:val="24"/>
        </w:rPr>
      </w:pPr>
    </w:p>
    <w:p w14:paraId="564BE037" w14:textId="77777777" w:rsidR="00395E3A" w:rsidRPr="00FD5C66" w:rsidRDefault="005C44F4" w:rsidP="00395E3A">
      <w:pPr>
        <w:ind w:left="709" w:hanging="709"/>
        <w:jc w:val="both"/>
        <w:rPr>
          <w:sz w:val="24"/>
        </w:rPr>
      </w:pPr>
      <w:r>
        <w:rPr>
          <w:sz w:val="24"/>
        </w:rPr>
        <w:t>8</w:t>
      </w:r>
      <w:r w:rsidR="00395E3A" w:rsidRPr="00FD5C66">
        <w:rPr>
          <w:sz w:val="24"/>
        </w:rPr>
        <w:t>.2.</w:t>
      </w:r>
      <w:r w:rsidR="00395E3A" w:rsidRPr="00FD5C66">
        <w:rPr>
          <w:sz w:val="24"/>
        </w:rPr>
        <w:tab/>
        <w:t xml:space="preserve">Zkoušející není oprávněn poskytnout materiál uvedený zejména v </w:t>
      </w:r>
      <w:r w:rsidR="007D5FE8">
        <w:rPr>
          <w:sz w:val="24"/>
        </w:rPr>
        <w:t>odstavci</w:t>
      </w:r>
      <w:r w:rsidR="007D5FE8" w:rsidRPr="00FD5C66">
        <w:rPr>
          <w:sz w:val="24"/>
        </w:rPr>
        <w:t xml:space="preserve"> </w:t>
      </w:r>
      <w:r w:rsidR="00EC3471">
        <w:rPr>
          <w:sz w:val="24"/>
        </w:rPr>
        <w:t>8</w:t>
      </w:r>
      <w:r w:rsidR="00395E3A" w:rsidRPr="00FD5C66">
        <w:rPr>
          <w:sz w:val="24"/>
        </w:rPr>
        <w:t xml:space="preserve">.1. třetím osobám, s výjimkou subjektů hodnocení zúčastněných na </w:t>
      </w:r>
      <w:r w:rsidR="00CF542B">
        <w:rPr>
          <w:sz w:val="24"/>
        </w:rPr>
        <w:t>S</w:t>
      </w:r>
      <w:r w:rsidR="00395E3A" w:rsidRPr="00FD5C66">
        <w:rPr>
          <w:sz w:val="24"/>
        </w:rPr>
        <w:t xml:space="preserve">tudii, </w:t>
      </w:r>
      <w:r w:rsidR="007D5FE8">
        <w:rPr>
          <w:sz w:val="24"/>
        </w:rPr>
        <w:t xml:space="preserve">ani užívat nebo umožnit užívání tohoto materiálu </w:t>
      </w:r>
      <w:r w:rsidR="00AA1AFA">
        <w:rPr>
          <w:sz w:val="24"/>
        </w:rPr>
        <w:t xml:space="preserve">jinak než pro účely provádění Studie, </w:t>
      </w:r>
      <w:r w:rsidR="00395E3A" w:rsidRPr="00FD5C66">
        <w:rPr>
          <w:sz w:val="24"/>
        </w:rPr>
        <w:t xml:space="preserve">aniž by k tomu obdržel předchozí písemný souhlas </w:t>
      </w:r>
      <w:r w:rsidR="00CF542B">
        <w:rPr>
          <w:sz w:val="24"/>
        </w:rPr>
        <w:t>Z</w:t>
      </w:r>
      <w:r w:rsidR="00395E3A" w:rsidRPr="00FD5C66">
        <w:rPr>
          <w:sz w:val="24"/>
        </w:rPr>
        <w:t>adavatele.</w:t>
      </w:r>
    </w:p>
    <w:p w14:paraId="37E58528" w14:textId="77777777" w:rsidR="00395E3A" w:rsidRPr="00FD5C66" w:rsidRDefault="00395E3A" w:rsidP="00395E3A">
      <w:pPr>
        <w:jc w:val="both"/>
        <w:rPr>
          <w:sz w:val="24"/>
        </w:rPr>
      </w:pPr>
    </w:p>
    <w:p w14:paraId="7B322DF0" w14:textId="77777777" w:rsidR="00395E3A" w:rsidRPr="001541A0" w:rsidRDefault="005C44F4" w:rsidP="00395E3A">
      <w:pPr>
        <w:ind w:left="709" w:hanging="709"/>
        <w:jc w:val="both"/>
        <w:rPr>
          <w:sz w:val="24"/>
        </w:rPr>
      </w:pPr>
      <w:r>
        <w:rPr>
          <w:sz w:val="24"/>
        </w:rPr>
        <w:t>8</w:t>
      </w:r>
      <w:r w:rsidR="00395E3A" w:rsidRPr="00FD5C66">
        <w:rPr>
          <w:sz w:val="24"/>
        </w:rPr>
        <w:t>.3.</w:t>
      </w:r>
      <w:r w:rsidR="00395E3A" w:rsidRPr="00FD5C66">
        <w:rPr>
          <w:sz w:val="24"/>
        </w:rPr>
        <w:tab/>
      </w:r>
      <w:r w:rsidR="00AA1AFA">
        <w:rPr>
          <w:sz w:val="24"/>
        </w:rPr>
        <w:t xml:space="preserve">Předání </w:t>
      </w:r>
      <w:r w:rsidR="00395E3A" w:rsidRPr="00FD5C66">
        <w:rPr>
          <w:sz w:val="24"/>
        </w:rPr>
        <w:t>materiál</w:t>
      </w:r>
      <w:r w:rsidR="00AA1AFA">
        <w:rPr>
          <w:sz w:val="24"/>
        </w:rPr>
        <w:t>u</w:t>
      </w:r>
      <w:r w:rsidR="00395E3A" w:rsidRPr="00FD5C66">
        <w:rPr>
          <w:sz w:val="24"/>
        </w:rPr>
        <w:t xml:space="preserve"> podle ustanovení </w:t>
      </w:r>
      <w:r w:rsidR="00AA1AFA">
        <w:rPr>
          <w:sz w:val="24"/>
        </w:rPr>
        <w:t>odstavce</w:t>
      </w:r>
      <w:r w:rsidR="00AA1AFA" w:rsidRPr="00FD5C66">
        <w:rPr>
          <w:sz w:val="24"/>
        </w:rPr>
        <w:t xml:space="preserve"> </w:t>
      </w:r>
      <w:r w:rsidR="00EC3471">
        <w:rPr>
          <w:sz w:val="24"/>
        </w:rPr>
        <w:t>8</w:t>
      </w:r>
      <w:r w:rsidR="00395E3A" w:rsidRPr="00FD5C66">
        <w:rPr>
          <w:sz w:val="24"/>
        </w:rPr>
        <w:t xml:space="preserve">.1. této </w:t>
      </w:r>
      <w:r w:rsidR="00C64954">
        <w:rPr>
          <w:sz w:val="24"/>
        </w:rPr>
        <w:t>S</w:t>
      </w:r>
      <w:r w:rsidR="00395E3A" w:rsidRPr="00FD5C66">
        <w:rPr>
          <w:sz w:val="24"/>
        </w:rPr>
        <w:t>mlouvy</w:t>
      </w:r>
      <w:r w:rsidR="00AA1AFA">
        <w:rPr>
          <w:sz w:val="24"/>
        </w:rPr>
        <w:t xml:space="preserve"> potvrdí</w:t>
      </w:r>
      <w:r w:rsidR="00395E3A" w:rsidRPr="00FD5C66">
        <w:rPr>
          <w:sz w:val="24"/>
        </w:rPr>
        <w:t xml:space="preserve"> </w:t>
      </w:r>
      <w:r w:rsidR="00C64954">
        <w:rPr>
          <w:sz w:val="24"/>
        </w:rPr>
        <w:t>Z</w:t>
      </w:r>
      <w:r w:rsidR="00395E3A" w:rsidRPr="00FD5C66">
        <w:rPr>
          <w:sz w:val="24"/>
        </w:rPr>
        <w:t xml:space="preserve">adavatel a </w:t>
      </w:r>
      <w:r w:rsidR="00C64954">
        <w:rPr>
          <w:sz w:val="24"/>
        </w:rPr>
        <w:t>Z</w:t>
      </w:r>
      <w:r w:rsidR="00395E3A" w:rsidRPr="00FD5C66">
        <w:rPr>
          <w:sz w:val="24"/>
        </w:rPr>
        <w:t xml:space="preserve">koušející ve formě podepsaného protokolu o předání </w:t>
      </w:r>
      <w:r w:rsidR="00395E3A" w:rsidRPr="001541A0">
        <w:rPr>
          <w:sz w:val="24"/>
        </w:rPr>
        <w:t xml:space="preserve">a převzetí </w:t>
      </w:r>
      <w:r w:rsidR="006B7D21" w:rsidRPr="001541A0">
        <w:rPr>
          <w:sz w:val="24"/>
        </w:rPr>
        <w:t xml:space="preserve">obsahujícího </w:t>
      </w:r>
      <w:r w:rsidR="00395E3A" w:rsidRPr="001541A0">
        <w:rPr>
          <w:sz w:val="24"/>
        </w:rPr>
        <w:t xml:space="preserve">alespoň datum předání a převzetí, druh, množství </w:t>
      </w:r>
      <w:r w:rsidR="00AA1AFA" w:rsidRPr="001541A0">
        <w:rPr>
          <w:sz w:val="24"/>
        </w:rPr>
        <w:t>materiálu a podpisy obou stran</w:t>
      </w:r>
      <w:r w:rsidR="00395E3A" w:rsidRPr="001541A0">
        <w:rPr>
          <w:sz w:val="24"/>
        </w:rPr>
        <w:t xml:space="preserve">. </w:t>
      </w:r>
    </w:p>
    <w:p w14:paraId="4F194B4B" w14:textId="77777777" w:rsidR="00395E3A" w:rsidRPr="001541A0" w:rsidRDefault="00395E3A" w:rsidP="00395E3A">
      <w:pPr>
        <w:jc w:val="both"/>
        <w:rPr>
          <w:sz w:val="24"/>
        </w:rPr>
      </w:pPr>
    </w:p>
    <w:p w14:paraId="186A66DF" w14:textId="7634E3E4" w:rsidR="00395E3A" w:rsidRPr="00FD5C66" w:rsidRDefault="005C44F4" w:rsidP="00395E3A">
      <w:pPr>
        <w:ind w:left="709" w:hanging="709"/>
        <w:jc w:val="both"/>
        <w:rPr>
          <w:sz w:val="24"/>
        </w:rPr>
      </w:pPr>
      <w:r w:rsidRPr="001541A0">
        <w:rPr>
          <w:sz w:val="24"/>
        </w:rPr>
        <w:t>8</w:t>
      </w:r>
      <w:r w:rsidR="00395E3A" w:rsidRPr="001541A0">
        <w:rPr>
          <w:sz w:val="24"/>
        </w:rPr>
        <w:t>.4.</w:t>
      </w:r>
      <w:r w:rsidR="00395E3A" w:rsidRPr="001541A0">
        <w:rPr>
          <w:sz w:val="24"/>
        </w:rPr>
        <w:tab/>
        <w:t xml:space="preserve">Zkoušející zajistí správné, úplné, čitelné a včasné zaznamenávání údajů </w:t>
      </w:r>
      <w:r w:rsidR="006B7D21" w:rsidRPr="001541A0">
        <w:rPr>
          <w:sz w:val="24"/>
        </w:rPr>
        <w:t xml:space="preserve">opatřené </w:t>
      </w:r>
      <w:r w:rsidR="00395E3A" w:rsidRPr="001541A0">
        <w:rPr>
          <w:sz w:val="24"/>
        </w:rPr>
        <w:t>příslušným datem a podpisem v záznamech subjektů hodnocení a ve všech poskytovaných zprávách (dále jen „</w:t>
      </w:r>
      <w:r w:rsidR="00C64954" w:rsidRPr="001541A0">
        <w:rPr>
          <w:sz w:val="24"/>
        </w:rPr>
        <w:t>D</w:t>
      </w:r>
      <w:r w:rsidR="00395E3A" w:rsidRPr="001541A0">
        <w:rPr>
          <w:sz w:val="24"/>
        </w:rPr>
        <w:t>okumentace studie“). Zkoušející</w:t>
      </w:r>
      <w:r w:rsidR="00D54991" w:rsidRPr="001541A0">
        <w:rPr>
          <w:sz w:val="24"/>
        </w:rPr>
        <w:t xml:space="preserve"> se zavazuje uchovávat veškerou </w:t>
      </w:r>
      <w:r w:rsidR="00C64954" w:rsidRPr="001541A0">
        <w:rPr>
          <w:sz w:val="24"/>
        </w:rPr>
        <w:t>D</w:t>
      </w:r>
      <w:r w:rsidR="00D54991" w:rsidRPr="001541A0">
        <w:rPr>
          <w:sz w:val="24"/>
        </w:rPr>
        <w:t xml:space="preserve">okumentaci studie </w:t>
      </w:r>
      <w:r w:rsidR="00395E3A" w:rsidRPr="001541A0">
        <w:rPr>
          <w:sz w:val="24"/>
        </w:rPr>
        <w:t xml:space="preserve">nejméně po dobu </w:t>
      </w:r>
      <w:r w:rsidR="00957D03" w:rsidRPr="001541A0">
        <w:rPr>
          <w:sz w:val="24"/>
        </w:rPr>
        <w:t xml:space="preserve">25 </w:t>
      </w:r>
      <w:r w:rsidR="00395E3A" w:rsidRPr="001541A0">
        <w:rPr>
          <w:sz w:val="24"/>
        </w:rPr>
        <w:t xml:space="preserve">let od data ukončení </w:t>
      </w:r>
      <w:r w:rsidR="00C64954" w:rsidRPr="001541A0">
        <w:rPr>
          <w:sz w:val="24"/>
        </w:rPr>
        <w:t>S</w:t>
      </w:r>
      <w:r w:rsidR="00395E3A" w:rsidRPr="001541A0">
        <w:rPr>
          <w:sz w:val="24"/>
        </w:rPr>
        <w:t xml:space="preserve">tudie v takovém stavu, aby bylo možné údaje týkající se </w:t>
      </w:r>
      <w:r w:rsidR="00C64954" w:rsidRPr="001541A0">
        <w:rPr>
          <w:sz w:val="24"/>
        </w:rPr>
        <w:t>S</w:t>
      </w:r>
      <w:r w:rsidR="00395E3A" w:rsidRPr="001541A0">
        <w:rPr>
          <w:sz w:val="24"/>
        </w:rPr>
        <w:t xml:space="preserve">tudie kdykoli přesně vykazovat, hodnotit a ověřovat. </w:t>
      </w:r>
      <w:r w:rsidR="00331A90" w:rsidRPr="001541A0">
        <w:rPr>
          <w:sz w:val="24"/>
        </w:rPr>
        <w:t>Poskytovatel</w:t>
      </w:r>
      <w:r w:rsidR="00D54991" w:rsidRPr="001541A0">
        <w:rPr>
          <w:sz w:val="24"/>
        </w:rPr>
        <w:t xml:space="preserve"> se zavazuje splnit výše uvedenou povinnost za </w:t>
      </w:r>
      <w:r w:rsidR="00C64954" w:rsidRPr="001541A0">
        <w:rPr>
          <w:sz w:val="24"/>
        </w:rPr>
        <w:t>Z</w:t>
      </w:r>
      <w:r w:rsidR="00BD45A0" w:rsidRPr="001541A0">
        <w:rPr>
          <w:sz w:val="24"/>
        </w:rPr>
        <w:t xml:space="preserve">koušejícího </w:t>
      </w:r>
      <w:r w:rsidR="00D54991" w:rsidRPr="001541A0">
        <w:rPr>
          <w:sz w:val="24"/>
        </w:rPr>
        <w:t xml:space="preserve">tak, že uchová </w:t>
      </w:r>
      <w:r w:rsidR="00E750E9" w:rsidRPr="001541A0">
        <w:rPr>
          <w:sz w:val="24"/>
        </w:rPr>
        <w:t xml:space="preserve">po uvedenou dobu </w:t>
      </w:r>
      <w:r w:rsidR="00D54991" w:rsidRPr="001541A0">
        <w:rPr>
          <w:sz w:val="24"/>
        </w:rPr>
        <w:t>veškerou</w:t>
      </w:r>
      <w:r w:rsidR="00D54991">
        <w:rPr>
          <w:sz w:val="24"/>
        </w:rPr>
        <w:t xml:space="preserve"> dokumentaci </w:t>
      </w:r>
      <w:r w:rsidR="00C64954">
        <w:rPr>
          <w:sz w:val="24"/>
        </w:rPr>
        <w:t>S</w:t>
      </w:r>
      <w:r w:rsidR="00D54991">
        <w:rPr>
          <w:sz w:val="24"/>
        </w:rPr>
        <w:t xml:space="preserve">tudie ve svých prostorách. </w:t>
      </w:r>
      <w:r w:rsidR="00395E3A">
        <w:rPr>
          <w:sz w:val="24"/>
        </w:rPr>
        <w:t xml:space="preserve">Zkoušející </w:t>
      </w:r>
      <w:r w:rsidR="00CD3777">
        <w:rPr>
          <w:sz w:val="24"/>
        </w:rPr>
        <w:t xml:space="preserve">i </w:t>
      </w:r>
      <w:r w:rsidR="00331A90">
        <w:rPr>
          <w:sz w:val="24"/>
        </w:rPr>
        <w:t>Poskytovatel</w:t>
      </w:r>
      <w:r w:rsidR="00395E3A">
        <w:rPr>
          <w:sz w:val="24"/>
        </w:rPr>
        <w:t xml:space="preserve"> se dále zavazují uchovávat základní dokumenty týkající se </w:t>
      </w:r>
      <w:r w:rsidR="006776E4">
        <w:rPr>
          <w:sz w:val="24"/>
        </w:rPr>
        <w:t>této Studie</w:t>
      </w:r>
      <w:r w:rsidR="00BD45A0">
        <w:rPr>
          <w:sz w:val="24"/>
        </w:rPr>
        <w:t xml:space="preserve">, </w:t>
      </w:r>
      <w:r w:rsidR="00395E3A">
        <w:rPr>
          <w:sz w:val="24"/>
        </w:rPr>
        <w:t xml:space="preserve">dokud </w:t>
      </w:r>
      <w:r w:rsidR="00C64954">
        <w:rPr>
          <w:sz w:val="24"/>
        </w:rPr>
        <w:t>Z</w:t>
      </w:r>
      <w:r w:rsidR="00395E3A">
        <w:rPr>
          <w:sz w:val="24"/>
        </w:rPr>
        <w:t xml:space="preserve">adavatel neoznámí, že již nejsou potřebné. </w:t>
      </w:r>
    </w:p>
    <w:p w14:paraId="44F93EB2" w14:textId="77777777" w:rsidR="00FE38C4" w:rsidRDefault="00FE38C4" w:rsidP="00BB3C42">
      <w:pPr>
        <w:rPr>
          <w:b/>
          <w:sz w:val="24"/>
        </w:rPr>
      </w:pPr>
    </w:p>
    <w:p w14:paraId="28E709A8" w14:textId="77777777" w:rsidR="00FE38C4" w:rsidRDefault="00FE38C4" w:rsidP="00395E3A">
      <w:pPr>
        <w:jc w:val="center"/>
        <w:rPr>
          <w:b/>
          <w:sz w:val="24"/>
        </w:rPr>
      </w:pPr>
    </w:p>
    <w:p w14:paraId="426A4773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>I</w:t>
      </w:r>
      <w:r w:rsidR="005C44F4">
        <w:rPr>
          <w:b/>
          <w:sz w:val="24"/>
        </w:rPr>
        <w:t>X</w:t>
      </w:r>
      <w:r w:rsidRPr="00FD5C66">
        <w:rPr>
          <w:b/>
          <w:sz w:val="24"/>
        </w:rPr>
        <w:t>.</w:t>
      </w:r>
    </w:p>
    <w:p w14:paraId="0243E351" w14:textId="77777777" w:rsidR="00AA1AFA" w:rsidRDefault="00AA1AFA" w:rsidP="00395E3A">
      <w:pPr>
        <w:jc w:val="center"/>
        <w:rPr>
          <w:b/>
          <w:sz w:val="24"/>
        </w:rPr>
      </w:pPr>
      <w:r>
        <w:rPr>
          <w:b/>
          <w:sz w:val="24"/>
        </w:rPr>
        <w:t>Poskytování výsledků Studie</w:t>
      </w:r>
    </w:p>
    <w:p w14:paraId="01745A6B" w14:textId="77777777" w:rsidR="00395E3A" w:rsidRPr="00FD5C66" w:rsidRDefault="00395E3A" w:rsidP="00395E3A">
      <w:pPr>
        <w:jc w:val="center"/>
        <w:rPr>
          <w:b/>
          <w:sz w:val="24"/>
        </w:rPr>
      </w:pPr>
      <w:r w:rsidRPr="00FD5C66">
        <w:rPr>
          <w:b/>
          <w:sz w:val="24"/>
        </w:rPr>
        <w:t>Hlášení údajů a nežádoucích příhod</w:t>
      </w:r>
    </w:p>
    <w:p w14:paraId="67BD72FE" w14:textId="77777777" w:rsidR="00395E3A" w:rsidRPr="00FD5C66" w:rsidRDefault="00395E3A" w:rsidP="00395E3A">
      <w:pPr>
        <w:jc w:val="center"/>
        <w:rPr>
          <w:b/>
          <w:sz w:val="24"/>
        </w:rPr>
      </w:pPr>
    </w:p>
    <w:p w14:paraId="69F16CFB" w14:textId="32626DA8" w:rsidR="00395E3A" w:rsidRPr="00FD5C66" w:rsidRDefault="005C44F4" w:rsidP="00395E3A">
      <w:pPr>
        <w:ind w:left="709" w:hanging="709"/>
        <w:jc w:val="both"/>
        <w:rPr>
          <w:sz w:val="24"/>
        </w:rPr>
      </w:pPr>
      <w:r>
        <w:rPr>
          <w:sz w:val="24"/>
        </w:rPr>
        <w:t>9</w:t>
      </w:r>
      <w:r w:rsidR="00395E3A" w:rsidRPr="00FD5C66">
        <w:rPr>
          <w:sz w:val="24"/>
        </w:rPr>
        <w:t>.1.</w:t>
      </w:r>
      <w:r w:rsidR="00395E3A" w:rsidRPr="00FD5C66">
        <w:rPr>
          <w:sz w:val="24"/>
        </w:rPr>
        <w:tab/>
      </w:r>
      <w:r w:rsidR="00581A51">
        <w:rPr>
          <w:sz w:val="24"/>
        </w:rPr>
        <w:t>Z</w:t>
      </w:r>
      <w:r w:rsidR="00395E3A" w:rsidRPr="00FD5C66">
        <w:rPr>
          <w:sz w:val="24"/>
        </w:rPr>
        <w:t xml:space="preserve">koušející a </w:t>
      </w:r>
      <w:r w:rsidR="00331A90">
        <w:rPr>
          <w:sz w:val="24"/>
        </w:rPr>
        <w:t>Poskytovatel</w:t>
      </w:r>
      <w:r w:rsidR="00395E3A" w:rsidRPr="00FD5C66">
        <w:rPr>
          <w:sz w:val="24"/>
        </w:rPr>
        <w:t xml:space="preserve"> se zavazují, že budou </w:t>
      </w:r>
      <w:r w:rsidR="00C64954">
        <w:rPr>
          <w:sz w:val="24"/>
        </w:rPr>
        <w:t>Z</w:t>
      </w:r>
      <w:r w:rsidR="00395E3A" w:rsidRPr="00FD5C66">
        <w:rPr>
          <w:sz w:val="24"/>
        </w:rPr>
        <w:t xml:space="preserve">adavateli pravidelně a včas poskytovat veškeré výsledky </w:t>
      </w:r>
      <w:r w:rsidR="00AA1AFA">
        <w:rPr>
          <w:sz w:val="24"/>
        </w:rPr>
        <w:t>Studie</w:t>
      </w:r>
      <w:r w:rsidR="00395E3A" w:rsidRPr="00FD5C66">
        <w:rPr>
          <w:sz w:val="24"/>
        </w:rPr>
        <w:t xml:space="preserve"> a další údaje požadované na základě Protokolu</w:t>
      </w:r>
      <w:r w:rsidR="00395E3A" w:rsidRPr="001D7FE2">
        <w:rPr>
          <w:sz w:val="24"/>
        </w:rPr>
        <w:t>,</w:t>
      </w:r>
      <w:r w:rsidR="00395E3A" w:rsidRPr="00FD5C66">
        <w:rPr>
          <w:sz w:val="24"/>
        </w:rPr>
        <w:t xml:space="preserve"> a to prostřednictvím řádně vyplněných záznamů subjektů hodnocení (v písemné nebo elektronické formě)</w:t>
      </w:r>
      <w:r w:rsidR="00E26C10">
        <w:rPr>
          <w:sz w:val="24"/>
        </w:rPr>
        <w:t>, dále také jen „CRF“</w:t>
      </w:r>
      <w:r w:rsidR="00395E3A" w:rsidRPr="00FD5C66">
        <w:rPr>
          <w:sz w:val="24"/>
        </w:rPr>
        <w:t xml:space="preserve">. </w:t>
      </w:r>
    </w:p>
    <w:p w14:paraId="6DEEC9CC" w14:textId="77777777" w:rsidR="00395E3A" w:rsidRPr="00FD5C66" w:rsidRDefault="00395E3A" w:rsidP="00395E3A">
      <w:pPr>
        <w:ind w:left="709" w:hanging="709"/>
        <w:jc w:val="both"/>
        <w:rPr>
          <w:sz w:val="24"/>
        </w:rPr>
      </w:pPr>
    </w:p>
    <w:p w14:paraId="03824980" w14:textId="0B4BF589" w:rsidR="00395E3A" w:rsidRDefault="005C44F4" w:rsidP="000135D1">
      <w:pPr>
        <w:ind w:left="709" w:hanging="709"/>
        <w:jc w:val="both"/>
        <w:rPr>
          <w:sz w:val="24"/>
        </w:rPr>
      </w:pPr>
      <w:r>
        <w:rPr>
          <w:sz w:val="24"/>
        </w:rPr>
        <w:lastRenderedPageBreak/>
        <w:t>9</w:t>
      </w:r>
      <w:r w:rsidR="00395E3A" w:rsidRPr="00FD5C66">
        <w:rPr>
          <w:sz w:val="24"/>
        </w:rPr>
        <w:t>.2</w:t>
      </w:r>
      <w:r w:rsidR="003A181F">
        <w:rPr>
          <w:sz w:val="24"/>
        </w:rPr>
        <w:t>.</w:t>
      </w:r>
      <w:r w:rsidR="00395E3A" w:rsidRPr="00FD5C66">
        <w:rPr>
          <w:sz w:val="24"/>
        </w:rPr>
        <w:tab/>
      </w:r>
      <w:r w:rsidR="00581A51">
        <w:rPr>
          <w:sz w:val="24"/>
        </w:rPr>
        <w:t>Z</w:t>
      </w:r>
      <w:r w:rsidR="00395E3A" w:rsidRPr="00FD5C66">
        <w:rPr>
          <w:sz w:val="24"/>
        </w:rPr>
        <w:t xml:space="preserve">koušející a </w:t>
      </w:r>
      <w:r w:rsidR="00331A90">
        <w:rPr>
          <w:sz w:val="24"/>
        </w:rPr>
        <w:t>Poskytovatel</w:t>
      </w:r>
      <w:r w:rsidR="00395E3A" w:rsidRPr="00FD5C66">
        <w:rPr>
          <w:sz w:val="24"/>
        </w:rPr>
        <w:t xml:space="preserve"> se dále zavazují, že dle podmínek stanovených v Protokolu budou </w:t>
      </w:r>
      <w:r w:rsidR="00C64954">
        <w:rPr>
          <w:sz w:val="24"/>
        </w:rPr>
        <w:t>Z</w:t>
      </w:r>
      <w:r w:rsidR="00395E3A" w:rsidRPr="00FD5C66">
        <w:rPr>
          <w:sz w:val="24"/>
        </w:rPr>
        <w:t xml:space="preserve">adavateli neprodleně hlásit jakékoli závažné nežádoucí příhody a další významné zdravotní projevy, které se vyskytnou u </w:t>
      </w:r>
      <w:r w:rsidR="00AA1AFA">
        <w:rPr>
          <w:sz w:val="24"/>
        </w:rPr>
        <w:t>kteréhokoli subjektu hodnocení</w:t>
      </w:r>
      <w:r w:rsidR="00395E3A" w:rsidRPr="00FD5C66">
        <w:rPr>
          <w:sz w:val="24"/>
        </w:rPr>
        <w:t xml:space="preserve"> v rámci </w:t>
      </w:r>
      <w:r w:rsidR="00AA1AFA">
        <w:rPr>
          <w:sz w:val="24"/>
        </w:rPr>
        <w:t>Studie</w:t>
      </w:r>
      <w:r w:rsidR="00395E3A" w:rsidRPr="00FD5C66">
        <w:rPr>
          <w:sz w:val="24"/>
        </w:rPr>
        <w:t xml:space="preserve">, a to nejpozději do </w:t>
      </w:r>
      <w:r w:rsidR="00FE38C4">
        <w:rPr>
          <w:sz w:val="24"/>
        </w:rPr>
        <w:t>24</w:t>
      </w:r>
      <w:r w:rsidR="00395E3A" w:rsidRPr="00FD5C66">
        <w:rPr>
          <w:sz w:val="24"/>
        </w:rPr>
        <w:t xml:space="preserve"> hodin od jejich zjištění</w:t>
      </w:r>
      <w:r w:rsidR="00BD45A0">
        <w:rPr>
          <w:sz w:val="24"/>
        </w:rPr>
        <w:t xml:space="preserve"> </w:t>
      </w:r>
      <w:r w:rsidR="00395E3A">
        <w:rPr>
          <w:sz w:val="24"/>
        </w:rPr>
        <w:t>formou písemné faxové zprávy</w:t>
      </w:r>
      <w:r w:rsidR="001F6BB9">
        <w:rPr>
          <w:sz w:val="24"/>
        </w:rPr>
        <w:t xml:space="preserve"> </w:t>
      </w:r>
      <w:r w:rsidR="001C6960">
        <w:rPr>
          <w:sz w:val="24"/>
        </w:rPr>
        <w:t>a/</w:t>
      </w:r>
      <w:r w:rsidR="001F6BB9">
        <w:rPr>
          <w:sz w:val="24"/>
        </w:rPr>
        <w:t xml:space="preserve">nebo formou e-mailu na adresu elektronické pošty </w:t>
      </w:r>
      <w:hyperlink r:id="rId12" w:history="1">
        <w:r w:rsidR="009E1D34" w:rsidRPr="009E1D34">
          <w:rPr>
            <w:rStyle w:val="Hyperlink"/>
            <w:sz w:val="24"/>
            <w:szCs w:val="24"/>
          </w:rPr>
          <w:t>safety.cz@novartis.com</w:t>
        </w:r>
      </w:hyperlink>
      <w:r w:rsidR="00395E3A" w:rsidRPr="00FD5C66">
        <w:rPr>
          <w:sz w:val="24"/>
        </w:rPr>
        <w:t xml:space="preserve">. </w:t>
      </w:r>
      <w:r w:rsidR="00581A51">
        <w:rPr>
          <w:sz w:val="24"/>
        </w:rPr>
        <w:t>Z</w:t>
      </w:r>
      <w:r w:rsidR="00395E3A" w:rsidRPr="00FD5C66">
        <w:rPr>
          <w:sz w:val="24"/>
        </w:rPr>
        <w:t xml:space="preserve">koušející a </w:t>
      </w:r>
      <w:r w:rsidR="00B2620C">
        <w:rPr>
          <w:sz w:val="24"/>
        </w:rPr>
        <w:t>Poskytovatel</w:t>
      </w:r>
      <w:r w:rsidR="00395E3A" w:rsidRPr="00FD5C66">
        <w:rPr>
          <w:sz w:val="24"/>
        </w:rPr>
        <w:t xml:space="preserve"> se dále zavazují, že toto hlášení následně doplní o podrobné písemné zprávy v souladu se všemi právními a regula</w:t>
      </w:r>
      <w:r w:rsidR="00933E5F">
        <w:rPr>
          <w:sz w:val="24"/>
        </w:rPr>
        <w:t>torní</w:t>
      </w:r>
      <w:r w:rsidR="00395E3A" w:rsidRPr="00FD5C66">
        <w:rPr>
          <w:sz w:val="24"/>
        </w:rPr>
        <w:t>mi požadavky</w:t>
      </w:r>
      <w:r w:rsidR="0036769B">
        <w:rPr>
          <w:sz w:val="24"/>
        </w:rPr>
        <w:t xml:space="preserve"> a pokyny Zadavatele jim sdělenými</w:t>
      </w:r>
      <w:r w:rsidR="00395E3A" w:rsidRPr="00FD5C66">
        <w:rPr>
          <w:sz w:val="24"/>
        </w:rPr>
        <w:t>.</w:t>
      </w:r>
    </w:p>
    <w:p w14:paraId="384A682D" w14:textId="77777777" w:rsidR="00152A23" w:rsidRPr="00FD5C66" w:rsidRDefault="00152A23" w:rsidP="00395E3A">
      <w:pPr>
        <w:ind w:left="709" w:hanging="709"/>
        <w:jc w:val="both"/>
        <w:rPr>
          <w:sz w:val="24"/>
        </w:rPr>
      </w:pPr>
    </w:p>
    <w:p w14:paraId="198B546D" w14:textId="77777777" w:rsidR="00395E3A" w:rsidRPr="008C7CAF" w:rsidRDefault="00395E3A" w:rsidP="00395E3A">
      <w:pPr>
        <w:jc w:val="center"/>
        <w:rPr>
          <w:b/>
          <w:sz w:val="24"/>
          <w:szCs w:val="24"/>
        </w:rPr>
      </w:pPr>
      <w:r w:rsidRPr="008C7CAF">
        <w:rPr>
          <w:b/>
          <w:sz w:val="24"/>
          <w:szCs w:val="24"/>
        </w:rPr>
        <w:t>X.</w:t>
      </w:r>
    </w:p>
    <w:p w14:paraId="1132976B" w14:textId="77777777" w:rsidR="00395E3A" w:rsidRPr="008C7CAF" w:rsidRDefault="003A267A" w:rsidP="00395E3A">
      <w:pPr>
        <w:jc w:val="center"/>
        <w:rPr>
          <w:b/>
          <w:sz w:val="24"/>
          <w:szCs w:val="24"/>
        </w:rPr>
      </w:pPr>
      <w:r w:rsidRPr="008C7CAF">
        <w:rPr>
          <w:b/>
          <w:sz w:val="24"/>
          <w:szCs w:val="24"/>
        </w:rPr>
        <w:t>Odměna a platební podmínky</w:t>
      </w:r>
    </w:p>
    <w:p w14:paraId="5CE791BA" w14:textId="77777777" w:rsidR="00395E3A" w:rsidRPr="008C7CAF" w:rsidRDefault="00395E3A" w:rsidP="00395E3A">
      <w:pPr>
        <w:jc w:val="center"/>
        <w:rPr>
          <w:b/>
          <w:sz w:val="24"/>
          <w:szCs w:val="24"/>
        </w:rPr>
      </w:pPr>
    </w:p>
    <w:p w14:paraId="3ACE6CB4" w14:textId="3AE35C56" w:rsidR="00D336BC" w:rsidRDefault="00B571DF" w:rsidP="00B571DF">
      <w:pPr>
        <w:pStyle w:val="BodyText2"/>
        <w:tabs>
          <w:tab w:val="clear" w:pos="-1440"/>
          <w:tab w:val="clear" w:pos="-720"/>
          <w:tab w:val="clear" w:pos="2835"/>
          <w:tab w:val="clear" w:pos="4253"/>
        </w:tabs>
        <w:spacing w:before="0"/>
        <w:ind w:left="705" w:hanging="705"/>
        <w:jc w:val="both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10.1.</w:t>
      </w:r>
      <w:r>
        <w:rPr>
          <w:rFonts w:ascii="Times New Roman" w:hAnsi="Times New Roman"/>
          <w:i w:val="0"/>
          <w:szCs w:val="24"/>
        </w:rPr>
        <w:tab/>
      </w:r>
      <w:r w:rsidR="00D336BC" w:rsidRPr="008C7CAF">
        <w:rPr>
          <w:rFonts w:ascii="Times New Roman" w:hAnsi="Times New Roman"/>
          <w:i w:val="0"/>
          <w:szCs w:val="24"/>
        </w:rPr>
        <w:t xml:space="preserve">Zadavatel se zavazuje uhradit </w:t>
      </w:r>
      <w:r w:rsidR="00D336BC">
        <w:rPr>
          <w:rFonts w:ascii="Times New Roman" w:hAnsi="Times New Roman"/>
          <w:i w:val="0"/>
          <w:szCs w:val="24"/>
        </w:rPr>
        <w:t>Poskytovateli</w:t>
      </w:r>
      <w:r w:rsidR="00D336BC" w:rsidRPr="008C7CAF">
        <w:rPr>
          <w:rFonts w:ascii="Times New Roman" w:hAnsi="Times New Roman"/>
          <w:i w:val="0"/>
          <w:szCs w:val="24"/>
        </w:rPr>
        <w:t xml:space="preserve"> a </w:t>
      </w:r>
      <w:r w:rsidR="00D336BC" w:rsidRPr="00B1105D">
        <w:rPr>
          <w:rFonts w:ascii="Times New Roman" w:hAnsi="Times New Roman"/>
          <w:i w:val="0"/>
          <w:szCs w:val="24"/>
        </w:rPr>
        <w:t>Zkoušejícímu za</w:t>
      </w:r>
      <w:r w:rsidR="00D336BC" w:rsidRPr="008C7CAF">
        <w:rPr>
          <w:rFonts w:ascii="Times New Roman" w:hAnsi="Times New Roman"/>
          <w:i w:val="0"/>
          <w:szCs w:val="24"/>
        </w:rPr>
        <w:t xml:space="preserve"> řádně </w:t>
      </w:r>
      <w:r w:rsidR="00D336BC">
        <w:rPr>
          <w:rFonts w:ascii="Times New Roman" w:hAnsi="Times New Roman"/>
          <w:i w:val="0"/>
          <w:szCs w:val="24"/>
        </w:rPr>
        <w:t xml:space="preserve">jimi </w:t>
      </w:r>
      <w:r w:rsidR="00D336BC" w:rsidRPr="008C7CAF">
        <w:rPr>
          <w:rFonts w:ascii="Times New Roman" w:hAnsi="Times New Roman"/>
          <w:i w:val="0"/>
          <w:szCs w:val="24"/>
        </w:rPr>
        <w:t xml:space="preserve">splněné povinnosti plynoucí z této Smlouvy, a to v závislosti na </w:t>
      </w:r>
      <w:r w:rsidR="00D336BC">
        <w:rPr>
          <w:rFonts w:ascii="Times New Roman" w:hAnsi="Times New Roman"/>
          <w:i w:val="0"/>
          <w:szCs w:val="24"/>
        </w:rPr>
        <w:t xml:space="preserve">počtu a rozsahu </w:t>
      </w:r>
      <w:r w:rsidR="00D336BC" w:rsidRPr="008C7CAF">
        <w:rPr>
          <w:rFonts w:ascii="Times New Roman" w:hAnsi="Times New Roman"/>
          <w:i w:val="0"/>
          <w:szCs w:val="24"/>
        </w:rPr>
        <w:t>provedení plánovaných návštěv a odevzdání kompletních záznamů z těchto návštěv Zadavateli</w:t>
      </w:r>
      <w:r w:rsidR="00D336BC">
        <w:rPr>
          <w:rFonts w:ascii="Times New Roman" w:hAnsi="Times New Roman"/>
          <w:i w:val="0"/>
          <w:szCs w:val="24"/>
        </w:rPr>
        <w:t>, odměnu specifikovanou v příloze č. 1 této Smlouvy za podmínek tam sjednaných.</w:t>
      </w:r>
    </w:p>
    <w:p w14:paraId="0BBA1CF9" w14:textId="77777777" w:rsidR="00091160" w:rsidRDefault="00091160" w:rsidP="00B571DF">
      <w:pPr>
        <w:pStyle w:val="BodyText2"/>
        <w:tabs>
          <w:tab w:val="clear" w:pos="-1440"/>
          <w:tab w:val="clear" w:pos="-720"/>
          <w:tab w:val="clear" w:pos="2835"/>
          <w:tab w:val="clear" w:pos="4253"/>
        </w:tabs>
        <w:spacing w:before="0"/>
        <w:jc w:val="both"/>
        <w:rPr>
          <w:rFonts w:ascii="Times New Roman" w:hAnsi="Times New Roman"/>
          <w:i w:val="0"/>
          <w:szCs w:val="24"/>
        </w:rPr>
      </w:pPr>
    </w:p>
    <w:p w14:paraId="31AEFB92" w14:textId="09BA4D5D" w:rsidR="00B571DF" w:rsidRPr="008C7CAF" w:rsidRDefault="00B571DF" w:rsidP="00B571DF">
      <w:pPr>
        <w:pStyle w:val="BodyText2"/>
        <w:tabs>
          <w:tab w:val="clear" w:pos="-1440"/>
          <w:tab w:val="clear" w:pos="-720"/>
          <w:tab w:val="clear" w:pos="2835"/>
          <w:tab w:val="clear" w:pos="4253"/>
        </w:tabs>
        <w:spacing w:before="0"/>
        <w:jc w:val="both"/>
        <w:rPr>
          <w:rFonts w:ascii="Times New Roman" w:hAnsi="Times New Roman"/>
          <w:i w:val="0"/>
          <w:szCs w:val="24"/>
        </w:rPr>
      </w:pPr>
      <w:r w:rsidRPr="00161DA0">
        <w:rPr>
          <w:rFonts w:ascii="Times New Roman" w:hAnsi="Times New Roman"/>
          <w:i w:val="0"/>
          <w:szCs w:val="24"/>
        </w:rPr>
        <w:t>10.2.</w:t>
      </w:r>
      <w:r w:rsidRPr="00161DA0">
        <w:rPr>
          <w:rFonts w:ascii="Times New Roman" w:hAnsi="Times New Roman"/>
          <w:i w:val="0"/>
          <w:szCs w:val="24"/>
        </w:rPr>
        <w:tab/>
        <w:t>Předpokládaná výše odměny podle této Smlouvy je</w:t>
      </w:r>
      <w:r w:rsidRPr="00B571DF">
        <w:rPr>
          <w:rFonts w:ascii="Times New Roman" w:hAnsi="Times New Roman"/>
          <w:i w:val="0"/>
          <w:szCs w:val="24"/>
        </w:rPr>
        <w:t xml:space="preserve"> </w:t>
      </w:r>
      <w:r w:rsidR="007D7B1D">
        <w:rPr>
          <w:rFonts w:ascii="Times New Roman" w:hAnsi="Times New Roman"/>
          <w:i w:val="0"/>
          <w:szCs w:val="24"/>
        </w:rPr>
        <w:t>XXX</w:t>
      </w:r>
      <w:r w:rsidRPr="001A1337">
        <w:rPr>
          <w:rFonts w:ascii="Times New Roman" w:hAnsi="Times New Roman"/>
          <w:i w:val="0"/>
          <w:szCs w:val="24"/>
        </w:rPr>
        <w:t xml:space="preserve"> Kč.</w:t>
      </w:r>
    </w:p>
    <w:p w14:paraId="1C2D10F5" w14:textId="06CC867C" w:rsidR="00623566" w:rsidRDefault="00623566" w:rsidP="00257F11">
      <w:pPr>
        <w:tabs>
          <w:tab w:val="left" w:pos="-1440"/>
          <w:tab w:val="left" w:pos="-720"/>
        </w:tabs>
        <w:ind w:left="705"/>
        <w:jc w:val="both"/>
        <w:rPr>
          <w:sz w:val="24"/>
        </w:rPr>
      </w:pPr>
    </w:p>
    <w:p w14:paraId="6F4FE729" w14:textId="77777777" w:rsidR="00B571DF" w:rsidRDefault="00B571DF" w:rsidP="00257F11">
      <w:pPr>
        <w:tabs>
          <w:tab w:val="left" w:pos="-1440"/>
          <w:tab w:val="left" w:pos="-720"/>
        </w:tabs>
        <w:ind w:left="705"/>
        <w:jc w:val="both"/>
        <w:rPr>
          <w:sz w:val="24"/>
        </w:rPr>
      </w:pPr>
    </w:p>
    <w:p w14:paraId="07F03922" w14:textId="77777777" w:rsidR="00395E3A" w:rsidRPr="00FD5C66" w:rsidRDefault="00395E3A" w:rsidP="00395E3A">
      <w:pPr>
        <w:jc w:val="center"/>
        <w:rPr>
          <w:b/>
          <w:sz w:val="24"/>
          <w:szCs w:val="24"/>
        </w:rPr>
      </w:pPr>
      <w:r w:rsidRPr="00FD5C66">
        <w:rPr>
          <w:b/>
          <w:sz w:val="24"/>
          <w:szCs w:val="24"/>
        </w:rPr>
        <w:t>X</w:t>
      </w:r>
      <w:r w:rsidR="005C44F4">
        <w:rPr>
          <w:b/>
          <w:sz w:val="24"/>
          <w:szCs w:val="24"/>
        </w:rPr>
        <w:t>I</w:t>
      </w:r>
      <w:r w:rsidRPr="00FD5C66">
        <w:rPr>
          <w:b/>
          <w:sz w:val="24"/>
          <w:szCs w:val="24"/>
        </w:rPr>
        <w:t>.</w:t>
      </w:r>
    </w:p>
    <w:p w14:paraId="25CC94AF" w14:textId="77777777" w:rsidR="00395E3A" w:rsidRPr="00FD5C66" w:rsidRDefault="00395E3A" w:rsidP="00395E3A">
      <w:pPr>
        <w:jc w:val="center"/>
        <w:rPr>
          <w:b/>
          <w:sz w:val="24"/>
          <w:szCs w:val="24"/>
        </w:rPr>
      </w:pPr>
      <w:r w:rsidRPr="00FD5C66">
        <w:rPr>
          <w:b/>
          <w:sz w:val="24"/>
          <w:szCs w:val="24"/>
        </w:rPr>
        <w:t>Náhrada za poškození zdraví subjektu hodnocení</w:t>
      </w:r>
    </w:p>
    <w:p w14:paraId="3470D46B" w14:textId="77777777" w:rsidR="00395E3A" w:rsidRPr="00FD5C66" w:rsidRDefault="00395E3A" w:rsidP="00395E3A">
      <w:pPr>
        <w:jc w:val="center"/>
        <w:rPr>
          <w:b/>
          <w:sz w:val="24"/>
          <w:szCs w:val="24"/>
        </w:rPr>
      </w:pPr>
    </w:p>
    <w:p w14:paraId="6791D45A" w14:textId="68EF8C04" w:rsidR="00395E3A" w:rsidRPr="00FD5C66" w:rsidRDefault="00395E3A" w:rsidP="005D0075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</w:rPr>
        <w:t>1</w:t>
      </w:r>
      <w:r w:rsidR="005C44F4">
        <w:rPr>
          <w:sz w:val="24"/>
        </w:rPr>
        <w:t>1</w:t>
      </w:r>
      <w:r w:rsidRPr="00FD5C66">
        <w:rPr>
          <w:sz w:val="24"/>
        </w:rPr>
        <w:t>.1.</w:t>
      </w:r>
      <w:r w:rsidRPr="00FD5C66">
        <w:rPr>
          <w:sz w:val="24"/>
        </w:rPr>
        <w:tab/>
      </w:r>
      <w:r>
        <w:rPr>
          <w:sz w:val="24"/>
        </w:rPr>
        <w:t xml:space="preserve">Zadavatel zajistil před uzavřením této </w:t>
      </w:r>
      <w:r w:rsidR="00402F92">
        <w:rPr>
          <w:sz w:val="24"/>
        </w:rPr>
        <w:t>S</w:t>
      </w:r>
      <w:r>
        <w:rPr>
          <w:sz w:val="24"/>
        </w:rPr>
        <w:t xml:space="preserve">mlouvy pojištění odpovědnosti za škodu pro </w:t>
      </w:r>
      <w:r w:rsidR="00286448">
        <w:rPr>
          <w:sz w:val="24"/>
        </w:rPr>
        <w:t xml:space="preserve">sebe i </w:t>
      </w:r>
      <w:r w:rsidR="00402F92">
        <w:rPr>
          <w:sz w:val="24"/>
        </w:rPr>
        <w:t>Z</w:t>
      </w:r>
      <w:r>
        <w:rPr>
          <w:sz w:val="24"/>
        </w:rPr>
        <w:t>koušejícího</w:t>
      </w:r>
      <w:r w:rsidR="00286448">
        <w:rPr>
          <w:sz w:val="24"/>
        </w:rPr>
        <w:t>,</w:t>
      </w:r>
      <w:r w:rsidR="005D0075">
        <w:rPr>
          <w:sz w:val="24"/>
        </w:rPr>
        <w:t xml:space="preserve"> prostřednictvím </w:t>
      </w:r>
      <w:r w:rsidR="00286448">
        <w:rPr>
          <w:sz w:val="24"/>
        </w:rPr>
        <w:t xml:space="preserve">kterého </w:t>
      </w:r>
      <w:r w:rsidR="005D0075">
        <w:rPr>
          <w:sz w:val="24"/>
        </w:rPr>
        <w:t xml:space="preserve">je zajištěno i odškodnění v případě smrti </w:t>
      </w:r>
      <w:r w:rsidR="005D0075" w:rsidRPr="001541A0">
        <w:rPr>
          <w:sz w:val="24"/>
        </w:rPr>
        <w:t>subjektu</w:t>
      </w:r>
      <w:r w:rsidRPr="001541A0">
        <w:rPr>
          <w:sz w:val="24"/>
        </w:rPr>
        <w:t xml:space="preserve"> hodnocení </w:t>
      </w:r>
      <w:r w:rsidR="005D0075" w:rsidRPr="001541A0">
        <w:rPr>
          <w:sz w:val="24"/>
        </w:rPr>
        <w:t>nebo v</w:t>
      </w:r>
      <w:r w:rsidRPr="001541A0">
        <w:rPr>
          <w:sz w:val="24"/>
        </w:rPr>
        <w:t xml:space="preserve"> případ</w:t>
      </w:r>
      <w:r w:rsidR="005D0075" w:rsidRPr="001541A0">
        <w:rPr>
          <w:sz w:val="24"/>
        </w:rPr>
        <w:t>ě</w:t>
      </w:r>
      <w:r w:rsidRPr="001541A0">
        <w:rPr>
          <w:sz w:val="24"/>
        </w:rPr>
        <w:t xml:space="preserve"> </w:t>
      </w:r>
      <w:r w:rsidR="00E13F3E" w:rsidRPr="001541A0">
        <w:rPr>
          <w:sz w:val="24"/>
        </w:rPr>
        <w:t xml:space="preserve">újmy </w:t>
      </w:r>
      <w:r w:rsidRPr="001541A0">
        <w:rPr>
          <w:sz w:val="24"/>
        </w:rPr>
        <w:t>vzniklé na zdraví</w:t>
      </w:r>
      <w:r w:rsidR="005D0075" w:rsidRPr="001541A0">
        <w:rPr>
          <w:sz w:val="24"/>
        </w:rPr>
        <w:t xml:space="preserve"> subjektu hodnocení</w:t>
      </w:r>
      <w:r w:rsidRPr="001541A0">
        <w:rPr>
          <w:sz w:val="24"/>
        </w:rPr>
        <w:t xml:space="preserve"> v důsledku provádění </w:t>
      </w:r>
      <w:r w:rsidR="001F0FB9" w:rsidRPr="001541A0">
        <w:rPr>
          <w:sz w:val="24"/>
        </w:rPr>
        <w:t>Studie, a to na celou dobu provádění Studie</w:t>
      </w:r>
      <w:r w:rsidRPr="001541A0">
        <w:rPr>
          <w:sz w:val="24"/>
        </w:rPr>
        <w:t xml:space="preserve">. Zadavatel, </w:t>
      </w:r>
      <w:r w:rsidR="00ED3174" w:rsidRPr="001541A0">
        <w:rPr>
          <w:sz w:val="24"/>
        </w:rPr>
        <w:t>Z</w:t>
      </w:r>
      <w:r w:rsidRPr="001541A0">
        <w:rPr>
          <w:sz w:val="24"/>
        </w:rPr>
        <w:t xml:space="preserve">koušející i </w:t>
      </w:r>
      <w:r w:rsidR="00B2620C" w:rsidRPr="001541A0">
        <w:rPr>
          <w:sz w:val="24"/>
        </w:rPr>
        <w:t>Poskytovatel</w:t>
      </w:r>
      <w:r w:rsidRPr="001541A0">
        <w:rPr>
          <w:sz w:val="24"/>
        </w:rPr>
        <w:t xml:space="preserve"> </w:t>
      </w:r>
      <w:r w:rsidR="00E13F3E" w:rsidRPr="001541A0">
        <w:rPr>
          <w:sz w:val="24"/>
        </w:rPr>
        <w:t>jsou povinni k náhradě újmy</w:t>
      </w:r>
      <w:r w:rsidRPr="001541A0">
        <w:rPr>
          <w:sz w:val="24"/>
        </w:rPr>
        <w:t xml:space="preserve"> způsoben</w:t>
      </w:r>
      <w:r w:rsidR="00E13F3E" w:rsidRPr="001541A0">
        <w:rPr>
          <w:sz w:val="24"/>
        </w:rPr>
        <w:t>é</w:t>
      </w:r>
      <w:r w:rsidRPr="001541A0">
        <w:rPr>
          <w:sz w:val="24"/>
        </w:rPr>
        <w:t xml:space="preserve"> prováděním </w:t>
      </w:r>
      <w:r w:rsidR="001F0FB9" w:rsidRPr="001541A0">
        <w:rPr>
          <w:sz w:val="24"/>
        </w:rPr>
        <w:t>Studie</w:t>
      </w:r>
      <w:r w:rsidRPr="001541A0">
        <w:rPr>
          <w:sz w:val="24"/>
        </w:rPr>
        <w:t xml:space="preserve"> podle </w:t>
      </w:r>
      <w:r w:rsidR="00833577" w:rsidRPr="001541A0">
        <w:rPr>
          <w:sz w:val="24"/>
        </w:rPr>
        <w:t xml:space="preserve">Použitelných </w:t>
      </w:r>
      <w:r w:rsidR="00E13F3E" w:rsidRPr="001541A0">
        <w:rPr>
          <w:sz w:val="24"/>
        </w:rPr>
        <w:t xml:space="preserve">právních </w:t>
      </w:r>
      <w:r w:rsidRPr="001541A0">
        <w:rPr>
          <w:sz w:val="24"/>
        </w:rPr>
        <w:t xml:space="preserve">předpisů. </w:t>
      </w:r>
      <w:r w:rsidR="00D336BC" w:rsidRPr="001541A0">
        <w:rPr>
          <w:sz w:val="24"/>
        </w:rPr>
        <w:t>Poskytovatel podpisem na této Smlouvě potvrzuje, že mu byl doklad o příslušném pojištění řádně předán</w:t>
      </w:r>
      <w:r w:rsidR="00D336BC">
        <w:rPr>
          <w:sz w:val="24"/>
        </w:rPr>
        <w:t xml:space="preserve"> před podpisem této Smlouvy</w:t>
      </w:r>
      <w:r w:rsidR="00D336BC" w:rsidRPr="00FD5C66">
        <w:rPr>
          <w:sz w:val="24"/>
        </w:rPr>
        <w:t>.</w:t>
      </w:r>
    </w:p>
    <w:p w14:paraId="608C6579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</w:p>
    <w:p w14:paraId="051DB890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1</w:t>
      </w:r>
      <w:r w:rsidRPr="00FD5C66">
        <w:rPr>
          <w:sz w:val="24"/>
          <w:szCs w:val="24"/>
        </w:rPr>
        <w:t>.2.</w:t>
      </w:r>
      <w:r w:rsidRPr="00FD5C66">
        <w:rPr>
          <w:sz w:val="24"/>
          <w:szCs w:val="24"/>
        </w:rPr>
        <w:tab/>
      </w:r>
      <w:r>
        <w:rPr>
          <w:sz w:val="24"/>
          <w:szCs w:val="24"/>
        </w:rPr>
        <w:t xml:space="preserve">Pokud bude vůči </w:t>
      </w:r>
      <w:r w:rsidR="00ED3174">
        <w:rPr>
          <w:sz w:val="24"/>
          <w:szCs w:val="24"/>
        </w:rPr>
        <w:t>Z</w:t>
      </w:r>
      <w:r>
        <w:rPr>
          <w:sz w:val="24"/>
          <w:szCs w:val="24"/>
        </w:rPr>
        <w:t xml:space="preserve">koušejícímu či </w:t>
      </w:r>
      <w:r w:rsidR="00B2620C">
        <w:rPr>
          <w:sz w:val="24"/>
          <w:szCs w:val="24"/>
        </w:rPr>
        <w:t>Poskytovateli</w:t>
      </w:r>
      <w:r>
        <w:rPr>
          <w:sz w:val="24"/>
          <w:szCs w:val="24"/>
        </w:rPr>
        <w:t xml:space="preserve"> uplatněn nárok na náhradu </w:t>
      </w:r>
      <w:r w:rsidR="00E13F3E">
        <w:rPr>
          <w:sz w:val="24"/>
          <w:szCs w:val="24"/>
        </w:rPr>
        <w:t>újmy</w:t>
      </w:r>
      <w:r w:rsidR="00E77DC6">
        <w:rPr>
          <w:sz w:val="24"/>
          <w:szCs w:val="24"/>
        </w:rPr>
        <w:t xml:space="preserve">, kterou lze </w:t>
      </w:r>
      <w:r>
        <w:rPr>
          <w:sz w:val="24"/>
          <w:szCs w:val="24"/>
        </w:rPr>
        <w:t xml:space="preserve">prokazatelně </w:t>
      </w:r>
      <w:r w:rsidR="00E77DC6">
        <w:rPr>
          <w:sz w:val="24"/>
          <w:szCs w:val="24"/>
        </w:rPr>
        <w:t xml:space="preserve">přičítat </w:t>
      </w:r>
      <w:r w:rsidR="00ED3174">
        <w:rPr>
          <w:sz w:val="24"/>
          <w:szCs w:val="24"/>
        </w:rPr>
        <w:t>Z</w:t>
      </w:r>
      <w:r>
        <w:rPr>
          <w:sz w:val="24"/>
          <w:szCs w:val="24"/>
        </w:rPr>
        <w:t>adavateli či účinkům hodnoceného léčiv</w:t>
      </w:r>
      <w:r w:rsidR="005C44F4">
        <w:rPr>
          <w:sz w:val="24"/>
          <w:szCs w:val="24"/>
        </w:rPr>
        <w:t>ého přípravku</w:t>
      </w:r>
      <w:r>
        <w:rPr>
          <w:sz w:val="24"/>
          <w:szCs w:val="24"/>
        </w:rPr>
        <w:t xml:space="preserve">, poskytne </w:t>
      </w:r>
      <w:r w:rsidR="00ED3174">
        <w:rPr>
          <w:sz w:val="24"/>
          <w:szCs w:val="24"/>
        </w:rPr>
        <w:t>Z</w:t>
      </w:r>
      <w:r>
        <w:rPr>
          <w:sz w:val="24"/>
          <w:szCs w:val="24"/>
        </w:rPr>
        <w:t xml:space="preserve">adavatel </w:t>
      </w:r>
      <w:r w:rsidRPr="00FD5C66">
        <w:rPr>
          <w:sz w:val="24"/>
          <w:szCs w:val="24"/>
        </w:rPr>
        <w:t>náhradu škody</w:t>
      </w:r>
      <w:r w:rsidR="00E13F3E">
        <w:rPr>
          <w:sz w:val="24"/>
          <w:szCs w:val="24"/>
        </w:rPr>
        <w:t xml:space="preserve"> Zkoušejícímu či Poskytovateli</w:t>
      </w:r>
      <w:r w:rsidR="001F0FB9">
        <w:rPr>
          <w:sz w:val="24"/>
          <w:szCs w:val="24"/>
        </w:rPr>
        <w:t>, resp. zajistí plnění z příslušné pojistné smlouvy,</w:t>
      </w:r>
      <w:r w:rsidRPr="00FD5C66">
        <w:rPr>
          <w:sz w:val="24"/>
          <w:szCs w:val="24"/>
        </w:rPr>
        <w:t xml:space="preserve"> v</w:t>
      </w:r>
      <w:r w:rsidR="00E77DC6">
        <w:rPr>
          <w:sz w:val="24"/>
          <w:szCs w:val="24"/>
        </w:rPr>
        <w:t xml:space="preserve"> takové</w:t>
      </w:r>
      <w:r w:rsidRPr="00FD5C66">
        <w:rPr>
          <w:sz w:val="24"/>
          <w:szCs w:val="24"/>
        </w:rPr>
        <w:t xml:space="preserve"> výši</w:t>
      </w:r>
      <w:r w:rsidR="00E77DC6">
        <w:rPr>
          <w:sz w:val="24"/>
          <w:szCs w:val="24"/>
        </w:rPr>
        <w:t xml:space="preserve">, v jaké </w:t>
      </w:r>
      <w:r w:rsidRPr="00FD5C66">
        <w:rPr>
          <w:sz w:val="24"/>
          <w:szCs w:val="24"/>
        </w:rPr>
        <w:t xml:space="preserve">subjekt hodnocení úspěšně </w:t>
      </w:r>
      <w:r w:rsidR="00E77DC6" w:rsidRPr="00FD5C66">
        <w:rPr>
          <w:sz w:val="24"/>
          <w:szCs w:val="24"/>
        </w:rPr>
        <w:t>uplat</w:t>
      </w:r>
      <w:r w:rsidR="00E77DC6">
        <w:rPr>
          <w:sz w:val="24"/>
          <w:szCs w:val="24"/>
        </w:rPr>
        <w:t>il svůj</w:t>
      </w:r>
      <w:r w:rsidR="00E77DC6" w:rsidRPr="00FD5C6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>nárok u soudu</w:t>
      </w:r>
      <w:r>
        <w:rPr>
          <w:sz w:val="24"/>
          <w:szCs w:val="24"/>
        </w:rPr>
        <w:t>.</w:t>
      </w:r>
      <w:r w:rsidRPr="00FD5C66">
        <w:rPr>
          <w:sz w:val="24"/>
          <w:szCs w:val="24"/>
        </w:rPr>
        <w:t xml:space="preserve"> Tento nárok se přitom musí výlučně týkat nepředvídané újmy na zdraví (včetně smrti), která subjektu hodnocení, který se zúčastnil </w:t>
      </w:r>
      <w:r w:rsidR="00ED3174">
        <w:rPr>
          <w:sz w:val="24"/>
          <w:szCs w:val="24"/>
        </w:rPr>
        <w:t>S</w:t>
      </w:r>
      <w:r w:rsidRPr="00FD5C66">
        <w:rPr>
          <w:sz w:val="24"/>
          <w:szCs w:val="24"/>
        </w:rPr>
        <w:t xml:space="preserve">tudie, vznikla výhradně v důsledku užívání </w:t>
      </w:r>
      <w:r w:rsidR="001F0FB9">
        <w:rPr>
          <w:sz w:val="24"/>
          <w:szCs w:val="24"/>
        </w:rPr>
        <w:t xml:space="preserve">hodnoceného </w:t>
      </w:r>
      <w:r w:rsidR="005C44F4">
        <w:rPr>
          <w:sz w:val="24"/>
          <w:szCs w:val="24"/>
        </w:rPr>
        <w:t xml:space="preserve">léčivého </w:t>
      </w:r>
      <w:r w:rsidRPr="00FD5C66">
        <w:rPr>
          <w:sz w:val="24"/>
          <w:szCs w:val="24"/>
        </w:rPr>
        <w:t>přípravku</w:t>
      </w:r>
      <w:r w:rsidR="00C258EC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 xml:space="preserve">použitého v rámci </w:t>
      </w:r>
      <w:r w:rsidR="00ED3174">
        <w:rPr>
          <w:sz w:val="24"/>
          <w:szCs w:val="24"/>
        </w:rPr>
        <w:t>S</w:t>
      </w:r>
      <w:r w:rsidRPr="00FD5C66">
        <w:rPr>
          <w:sz w:val="24"/>
          <w:szCs w:val="24"/>
        </w:rPr>
        <w:t>tudie</w:t>
      </w:r>
      <w:r w:rsidR="001F0FB9">
        <w:rPr>
          <w:sz w:val="24"/>
          <w:szCs w:val="24"/>
        </w:rPr>
        <w:t xml:space="preserve"> nebo podstoupení terapeutického nebo jiného výkonu předepsaného Protokolem Studie</w:t>
      </w:r>
      <w:r w:rsidRPr="00FD5C66">
        <w:rPr>
          <w:sz w:val="24"/>
          <w:szCs w:val="24"/>
        </w:rPr>
        <w:t xml:space="preserve"> (tj. zákroku nebo postupu provedeného v rámci </w:t>
      </w:r>
      <w:r w:rsidR="00ED3174">
        <w:rPr>
          <w:sz w:val="24"/>
          <w:szCs w:val="24"/>
        </w:rPr>
        <w:t>S</w:t>
      </w:r>
      <w:r w:rsidRPr="00FD5C66">
        <w:rPr>
          <w:sz w:val="24"/>
          <w:szCs w:val="24"/>
        </w:rPr>
        <w:t xml:space="preserve">tudie, kterým by subjekt hodnocení nebyl vystaven, kdyby se </w:t>
      </w:r>
      <w:r w:rsidR="00ED3174">
        <w:rPr>
          <w:sz w:val="24"/>
          <w:szCs w:val="24"/>
        </w:rPr>
        <w:t>S</w:t>
      </w:r>
      <w:r w:rsidRPr="00FD5C66">
        <w:rPr>
          <w:sz w:val="24"/>
          <w:szCs w:val="24"/>
        </w:rPr>
        <w:t>tudie nezúčastnil)</w:t>
      </w:r>
      <w:r w:rsidR="00E77DC6">
        <w:rPr>
          <w:sz w:val="24"/>
          <w:szCs w:val="24"/>
        </w:rPr>
        <w:t>,</w:t>
      </w:r>
      <w:r>
        <w:rPr>
          <w:sz w:val="24"/>
          <w:szCs w:val="24"/>
        </w:rPr>
        <w:t xml:space="preserve"> a to za předpokladu, že nárok nevznikl v důsledku porušení povinnosti </w:t>
      </w:r>
      <w:r w:rsidR="00ED3174">
        <w:rPr>
          <w:sz w:val="24"/>
          <w:szCs w:val="24"/>
        </w:rPr>
        <w:t>Z</w:t>
      </w:r>
      <w:r>
        <w:rPr>
          <w:sz w:val="24"/>
          <w:szCs w:val="24"/>
        </w:rPr>
        <w:t xml:space="preserve">koušejícího či </w:t>
      </w:r>
      <w:r w:rsidR="00B2620C">
        <w:rPr>
          <w:sz w:val="24"/>
          <w:szCs w:val="24"/>
        </w:rPr>
        <w:t>Poskytovatele</w:t>
      </w:r>
      <w:r w:rsidRPr="00FD5C66">
        <w:rPr>
          <w:sz w:val="24"/>
          <w:szCs w:val="24"/>
        </w:rPr>
        <w:t>.</w:t>
      </w:r>
    </w:p>
    <w:p w14:paraId="603E2B7A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</w:p>
    <w:p w14:paraId="4C16C5E1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1</w:t>
      </w:r>
      <w:r w:rsidRPr="00FD5C66">
        <w:rPr>
          <w:sz w:val="24"/>
          <w:szCs w:val="24"/>
        </w:rPr>
        <w:t>.3.</w:t>
      </w:r>
      <w:r w:rsidRPr="00FD5C66">
        <w:rPr>
          <w:sz w:val="24"/>
          <w:szCs w:val="24"/>
        </w:rPr>
        <w:tab/>
        <w:t xml:space="preserve">Nárok </w:t>
      </w:r>
      <w:r w:rsidR="00ED3174">
        <w:rPr>
          <w:sz w:val="24"/>
          <w:szCs w:val="24"/>
        </w:rPr>
        <w:t>Z</w:t>
      </w:r>
      <w:r>
        <w:rPr>
          <w:sz w:val="24"/>
          <w:szCs w:val="24"/>
        </w:rPr>
        <w:t>koušející</w:t>
      </w:r>
      <w:r w:rsidR="001E50A0">
        <w:rPr>
          <w:sz w:val="24"/>
          <w:szCs w:val="24"/>
        </w:rPr>
        <w:t>ho</w:t>
      </w:r>
      <w:r>
        <w:rPr>
          <w:sz w:val="24"/>
          <w:szCs w:val="24"/>
        </w:rPr>
        <w:t xml:space="preserve"> či </w:t>
      </w:r>
      <w:r w:rsidR="00B2620C">
        <w:rPr>
          <w:sz w:val="24"/>
          <w:szCs w:val="24"/>
        </w:rPr>
        <w:t>Poskytovatele</w:t>
      </w:r>
      <w:r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>na náhradu škody podle odstavce 1</w:t>
      </w:r>
      <w:r w:rsidR="005C44F4">
        <w:rPr>
          <w:sz w:val="24"/>
          <w:szCs w:val="24"/>
        </w:rPr>
        <w:t>1</w:t>
      </w:r>
      <w:r w:rsidRPr="00FD5C66">
        <w:rPr>
          <w:sz w:val="24"/>
          <w:szCs w:val="24"/>
        </w:rPr>
        <w:t>.</w:t>
      </w:r>
      <w:r w:rsidR="001F0FB9">
        <w:rPr>
          <w:sz w:val="24"/>
          <w:szCs w:val="24"/>
        </w:rPr>
        <w:t>2</w:t>
      </w:r>
      <w:r w:rsidRPr="00FD5C66">
        <w:rPr>
          <w:sz w:val="24"/>
          <w:szCs w:val="24"/>
        </w:rPr>
        <w:t>. nevzniká</w:t>
      </w:r>
      <w:r w:rsidR="00E77DC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 xml:space="preserve">anebo vzniká </w:t>
      </w:r>
      <w:r w:rsidR="001F0FB9">
        <w:rPr>
          <w:sz w:val="24"/>
          <w:szCs w:val="24"/>
        </w:rPr>
        <w:t xml:space="preserve">jen </w:t>
      </w:r>
      <w:r w:rsidRPr="00FD5C66">
        <w:rPr>
          <w:sz w:val="24"/>
          <w:szCs w:val="24"/>
        </w:rPr>
        <w:t>v</w:t>
      </w:r>
      <w:r w:rsidR="001F0FB9">
        <w:rPr>
          <w:sz w:val="24"/>
          <w:szCs w:val="24"/>
        </w:rPr>
        <w:t xml:space="preserve"> odpovídající </w:t>
      </w:r>
      <w:r w:rsidRPr="00FD5C66">
        <w:rPr>
          <w:sz w:val="24"/>
          <w:szCs w:val="24"/>
        </w:rPr>
        <w:t xml:space="preserve">poměrné výši, </w:t>
      </w:r>
      <w:r w:rsidR="00E77DC6" w:rsidRPr="00FD5C66">
        <w:rPr>
          <w:sz w:val="24"/>
          <w:szCs w:val="24"/>
        </w:rPr>
        <w:t xml:space="preserve">zejména </w:t>
      </w:r>
      <w:r w:rsidRPr="00FD5C66">
        <w:rPr>
          <w:sz w:val="24"/>
          <w:szCs w:val="24"/>
        </w:rPr>
        <w:t>jestliže:</w:t>
      </w:r>
    </w:p>
    <w:p w14:paraId="20B22B6C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ab/>
      </w:r>
    </w:p>
    <w:p w14:paraId="6E388A2D" w14:textId="77777777" w:rsidR="00395E3A" w:rsidRPr="00FD5C66" w:rsidRDefault="00395E3A" w:rsidP="0085308B">
      <w:pPr>
        <w:tabs>
          <w:tab w:val="left" w:pos="709"/>
        </w:tabs>
        <w:ind w:left="1560" w:hanging="851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1</w:t>
      </w:r>
      <w:r w:rsidRPr="00FD5C66">
        <w:rPr>
          <w:sz w:val="24"/>
          <w:szCs w:val="24"/>
        </w:rPr>
        <w:t>.3.1.</w:t>
      </w:r>
      <w:r w:rsidRPr="00FD5C66">
        <w:rPr>
          <w:sz w:val="24"/>
          <w:szCs w:val="24"/>
        </w:rPr>
        <w:tab/>
        <w:t>újma na zdraví (včetně smrti) byla způsobena zaviněním či spoluzaviněním subjektu hodnocení či jeho zákonného zástupce</w:t>
      </w:r>
      <w:r w:rsidRPr="00FD5C66">
        <w:rPr>
          <w:sz w:val="24"/>
          <w:szCs w:val="24"/>
        </w:rPr>
        <w:sym w:font="Times New Roman" w:char="003B"/>
      </w:r>
    </w:p>
    <w:p w14:paraId="0A19C62E" w14:textId="77777777" w:rsidR="00395E3A" w:rsidRPr="00FD5C66" w:rsidRDefault="00395E3A" w:rsidP="0085308B">
      <w:pPr>
        <w:ind w:left="1560" w:hanging="851"/>
        <w:jc w:val="both"/>
        <w:rPr>
          <w:sz w:val="24"/>
          <w:szCs w:val="24"/>
        </w:rPr>
      </w:pPr>
      <w:r w:rsidRPr="00FD5C66">
        <w:rPr>
          <w:sz w:val="24"/>
          <w:szCs w:val="24"/>
        </w:rPr>
        <w:lastRenderedPageBreak/>
        <w:tab/>
      </w:r>
    </w:p>
    <w:p w14:paraId="19D4807F" w14:textId="323B2A9E" w:rsidR="00395E3A" w:rsidRPr="00FD5C66" w:rsidRDefault="00395E3A" w:rsidP="0085308B">
      <w:pPr>
        <w:ind w:left="1560" w:hanging="851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1</w:t>
      </w:r>
      <w:r w:rsidRPr="00FD5C66">
        <w:rPr>
          <w:sz w:val="24"/>
          <w:szCs w:val="24"/>
        </w:rPr>
        <w:t>.3.2.</w:t>
      </w:r>
      <w:r w:rsidRPr="00FD5C66">
        <w:rPr>
          <w:sz w:val="24"/>
          <w:szCs w:val="24"/>
        </w:rPr>
        <w:tab/>
        <w:t xml:space="preserve">újma na </w:t>
      </w:r>
      <w:r w:rsidRPr="001541A0">
        <w:rPr>
          <w:sz w:val="24"/>
          <w:szCs w:val="24"/>
        </w:rPr>
        <w:t xml:space="preserve">zdraví (včetně smrti) byla způsobena také nedbalostí, protiprávním jednáním, opomenutím či porušením povinnosti stanovené </w:t>
      </w:r>
      <w:r w:rsidR="00ED3174" w:rsidRPr="001541A0">
        <w:rPr>
          <w:sz w:val="24"/>
          <w:szCs w:val="24"/>
        </w:rPr>
        <w:t>Z</w:t>
      </w:r>
      <w:r w:rsidRPr="001541A0">
        <w:rPr>
          <w:sz w:val="24"/>
          <w:szCs w:val="24"/>
        </w:rPr>
        <w:t xml:space="preserve">koušejícímu či </w:t>
      </w:r>
      <w:r w:rsidR="00B2620C" w:rsidRPr="001541A0">
        <w:rPr>
          <w:sz w:val="24"/>
          <w:szCs w:val="24"/>
        </w:rPr>
        <w:t>Poskytovateli</w:t>
      </w:r>
      <w:r w:rsidRPr="001541A0">
        <w:rPr>
          <w:sz w:val="24"/>
          <w:szCs w:val="24"/>
        </w:rPr>
        <w:t xml:space="preserve"> </w:t>
      </w:r>
      <w:r w:rsidR="00833577" w:rsidRPr="001541A0">
        <w:rPr>
          <w:sz w:val="24"/>
          <w:szCs w:val="24"/>
        </w:rPr>
        <w:t xml:space="preserve">Použitelným </w:t>
      </w:r>
      <w:r w:rsidRPr="001541A0">
        <w:rPr>
          <w:sz w:val="24"/>
          <w:szCs w:val="24"/>
        </w:rPr>
        <w:t xml:space="preserve">právním předpisem nebo v této </w:t>
      </w:r>
      <w:r w:rsidR="00ED3174" w:rsidRPr="001541A0">
        <w:rPr>
          <w:sz w:val="24"/>
          <w:szCs w:val="24"/>
        </w:rPr>
        <w:t>S</w:t>
      </w:r>
      <w:r w:rsidRPr="001541A0">
        <w:rPr>
          <w:sz w:val="24"/>
          <w:szCs w:val="24"/>
        </w:rPr>
        <w:t>mlouvě</w:t>
      </w:r>
      <w:r w:rsidRPr="00FD5C66">
        <w:rPr>
          <w:sz w:val="24"/>
          <w:szCs w:val="24"/>
        </w:rPr>
        <w:t>, včetně všech jejích příloh</w:t>
      </w:r>
      <w:r w:rsidRPr="00FD5C66">
        <w:rPr>
          <w:sz w:val="24"/>
          <w:szCs w:val="24"/>
        </w:rPr>
        <w:sym w:font="Times New Roman" w:char="003B"/>
      </w:r>
    </w:p>
    <w:p w14:paraId="08523AF1" w14:textId="77777777" w:rsidR="00395E3A" w:rsidRPr="00FD5C66" w:rsidRDefault="00395E3A" w:rsidP="0085308B">
      <w:pPr>
        <w:ind w:left="1560" w:hanging="851"/>
        <w:jc w:val="both"/>
        <w:rPr>
          <w:sz w:val="24"/>
          <w:szCs w:val="24"/>
        </w:rPr>
      </w:pPr>
    </w:p>
    <w:p w14:paraId="55ABE8DF" w14:textId="77777777" w:rsidR="00395E3A" w:rsidRPr="00FD5C66" w:rsidRDefault="00395E3A" w:rsidP="0085308B">
      <w:pPr>
        <w:ind w:left="1560" w:hanging="851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1</w:t>
      </w:r>
      <w:r w:rsidRPr="00FD5C66">
        <w:rPr>
          <w:sz w:val="24"/>
          <w:szCs w:val="24"/>
        </w:rPr>
        <w:t>.3.3.</w:t>
      </w:r>
      <w:r w:rsidRPr="00FD5C66">
        <w:rPr>
          <w:sz w:val="24"/>
          <w:szCs w:val="24"/>
        </w:rPr>
        <w:tab/>
      </w:r>
      <w:r w:rsidR="00ED3174">
        <w:rPr>
          <w:sz w:val="24"/>
          <w:szCs w:val="24"/>
        </w:rPr>
        <w:t>Z</w:t>
      </w:r>
      <w:r>
        <w:rPr>
          <w:sz w:val="24"/>
          <w:szCs w:val="24"/>
        </w:rPr>
        <w:t xml:space="preserve">koušející či </w:t>
      </w:r>
      <w:r w:rsidR="00B2620C">
        <w:rPr>
          <w:sz w:val="24"/>
          <w:szCs w:val="24"/>
        </w:rPr>
        <w:t>Poskytovatel</w:t>
      </w:r>
      <w:r w:rsidRPr="00FD5C66">
        <w:rPr>
          <w:sz w:val="24"/>
          <w:szCs w:val="24"/>
        </w:rPr>
        <w:t xml:space="preserve"> bez zbytečného odkladu, tj. nejpozději do </w:t>
      </w:r>
      <w:r w:rsidR="00FE38C4">
        <w:rPr>
          <w:sz w:val="24"/>
          <w:szCs w:val="24"/>
        </w:rPr>
        <w:t>7</w:t>
      </w:r>
      <w:r w:rsidR="00FE38C4" w:rsidRPr="00FD5C6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 xml:space="preserve">dnů poté, co byl vůči </w:t>
      </w:r>
      <w:r w:rsidR="008D7F84">
        <w:rPr>
          <w:sz w:val="24"/>
          <w:szCs w:val="24"/>
        </w:rPr>
        <w:t>nim nebo některému z nich</w:t>
      </w:r>
      <w:r w:rsidRPr="00FD5C66">
        <w:rPr>
          <w:sz w:val="24"/>
          <w:szCs w:val="24"/>
        </w:rPr>
        <w:t xml:space="preserve"> uplatněn nárok na náhradu </w:t>
      </w:r>
      <w:r w:rsidR="00C874F0">
        <w:rPr>
          <w:sz w:val="24"/>
          <w:szCs w:val="24"/>
        </w:rPr>
        <w:t>újmy</w:t>
      </w:r>
      <w:r w:rsidRPr="00FD5C66">
        <w:rPr>
          <w:sz w:val="24"/>
          <w:szCs w:val="24"/>
        </w:rPr>
        <w:t>, neoznámil</w:t>
      </w:r>
      <w:r>
        <w:rPr>
          <w:sz w:val="24"/>
          <w:szCs w:val="24"/>
        </w:rPr>
        <w:t>i</w:t>
      </w:r>
      <w:r w:rsidRPr="00FD5C66">
        <w:rPr>
          <w:sz w:val="24"/>
          <w:szCs w:val="24"/>
        </w:rPr>
        <w:t xml:space="preserve"> tuto skutečnost písemně </w:t>
      </w:r>
      <w:r w:rsidR="00ED3174">
        <w:rPr>
          <w:sz w:val="24"/>
          <w:szCs w:val="24"/>
        </w:rPr>
        <w:t>Z</w:t>
      </w:r>
      <w:r w:rsidRPr="00FD5C66">
        <w:rPr>
          <w:sz w:val="24"/>
          <w:szCs w:val="24"/>
        </w:rPr>
        <w:t>adavateli</w:t>
      </w:r>
      <w:r w:rsidRPr="00FD5C66">
        <w:rPr>
          <w:sz w:val="24"/>
          <w:szCs w:val="24"/>
        </w:rPr>
        <w:sym w:font="Times New Roman" w:char="003B"/>
      </w:r>
    </w:p>
    <w:p w14:paraId="3F118B21" w14:textId="77777777" w:rsidR="00395E3A" w:rsidRPr="00FD5C66" w:rsidRDefault="00395E3A" w:rsidP="0085308B">
      <w:pPr>
        <w:ind w:left="1560" w:hanging="851"/>
        <w:jc w:val="both"/>
        <w:rPr>
          <w:sz w:val="24"/>
          <w:szCs w:val="24"/>
        </w:rPr>
      </w:pPr>
    </w:p>
    <w:p w14:paraId="1F133BD8" w14:textId="77777777" w:rsidR="00395E3A" w:rsidRPr="00FD5C66" w:rsidRDefault="00395E3A" w:rsidP="0085308B">
      <w:pPr>
        <w:ind w:left="1560" w:hanging="851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1</w:t>
      </w:r>
      <w:r w:rsidRPr="00FD5C66">
        <w:rPr>
          <w:sz w:val="24"/>
          <w:szCs w:val="24"/>
        </w:rPr>
        <w:t>.3.4.</w:t>
      </w:r>
      <w:r w:rsidRPr="00FD5C66">
        <w:rPr>
          <w:sz w:val="24"/>
          <w:szCs w:val="24"/>
        </w:rPr>
        <w:tab/>
      </w:r>
      <w:r w:rsidR="00ED3174">
        <w:rPr>
          <w:sz w:val="24"/>
          <w:szCs w:val="24"/>
        </w:rPr>
        <w:t>Z</w:t>
      </w:r>
      <w:r>
        <w:rPr>
          <w:sz w:val="24"/>
          <w:szCs w:val="24"/>
        </w:rPr>
        <w:t xml:space="preserve">koušející či </w:t>
      </w:r>
      <w:r w:rsidR="00B2620C">
        <w:rPr>
          <w:sz w:val="24"/>
          <w:szCs w:val="24"/>
        </w:rPr>
        <w:t>Poskytovatel</w:t>
      </w:r>
      <w:r w:rsidRPr="00FD5C66">
        <w:rPr>
          <w:sz w:val="24"/>
          <w:szCs w:val="24"/>
        </w:rPr>
        <w:t xml:space="preserve"> uznal</w:t>
      </w:r>
      <w:r>
        <w:rPr>
          <w:sz w:val="24"/>
          <w:szCs w:val="24"/>
        </w:rPr>
        <w:t>i</w:t>
      </w:r>
      <w:r w:rsidRPr="00FD5C66">
        <w:rPr>
          <w:sz w:val="24"/>
          <w:szCs w:val="24"/>
        </w:rPr>
        <w:t xml:space="preserve"> nárok vznesený </w:t>
      </w:r>
      <w:r w:rsidR="008D7F84">
        <w:rPr>
          <w:sz w:val="24"/>
          <w:szCs w:val="24"/>
        </w:rPr>
        <w:t>subjektem hodnocení</w:t>
      </w:r>
      <w:r w:rsidR="00BA0295" w:rsidRPr="00FD5C66">
        <w:rPr>
          <w:sz w:val="24"/>
          <w:szCs w:val="24"/>
        </w:rPr>
        <w:t>, aniž</w:t>
      </w:r>
      <w:r w:rsidRPr="00FD5C66">
        <w:rPr>
          <w:sz w:val="24"/>
          <w:szCs w:val="24"/>
        </w:rPr>
        <w:t xml:space="preserve"> by obdržel</w:t>
      </w:r>
      <w:r>
        <w:rPr>
          <w:sz w:val="24"/>
          <w:szCs w:val="24"/>
        </w:rPr>
        <w:t>i</w:t>
      </w:r>
      <w:r w:rsidRPr="00FD5C66">
        <w:rPr>
          <w:sz w:val="24"/>
          <w:szCs w:val="24"/>
        </w:rPr>
        <w:t xml:space="preserve"> předchozí písemný souhlas </w:t>
      </w:r>
      <w:r w:rsidR="00ED3174">
        <w:rPr>
          <w:sz w:val="24"/>
          <w:szCs w:val="24"/>
        </w:rPr>
        <w:t>Z</w:t>
      </w:r>
      <w:r w:rsidRPr="00FD5C66">
        <w:rPr>
          <w:sz w:val="24"/>
          <w:szCs w:val="24"/>
        </w:rPr>
        <w:t>adavatele</w:t>
      </w:r>
      <w:r w:rsidRPr="00FD5C66">
        <w:rPr>
          <w:sz w:val="24"/>
          <w:szCs w:val="24"/>
        </w:rPr>
        <w:sym w:font="Times New Roman" w:char="003B"/>
      </w:r>
    </w:p>
    <w:p w14:paraId="3FEB928E" w14:textId="77777777" w:rsidR="00395E3A" w:rsidRPr="00FD5C66" w:rsidRDefault="00395E3A" w:rsidP="0085308B">
      <w:pPr>
        <w:ind w:left="1560" w:hanging="851"/>
        <w:jc w:val="both"/>
        <w:rPr>
          <w:sz w:val="24"/>
          <w:szCs w:val="24"/>
        </w:rPr>
      </w:pPr>
    </w:p>
    <w:p w14:paraId="4B621732" w14:textId="3BCD0A6F" w:rsidR="00395E3A" w:rsidRDefault="00395E3A" w:rsidP="0085308B">
      <w:pPr>
        <w:ind w:left="1560" w:hanging="851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1</w:t>
      </w:r>
      <w:r w:rsidR="0085308B">
        <w:rPr>
          <w:sz w:val="24"/>
          <w:szCs w:val="24"/>
        </w:rPr>
        <w:t>.3.5.</w:t>
      </w:r>
      <w:r w:rsidR="0085308B">
        <w:rPr>
          <w:sz w:val="24"/>
          <w:szCs w:val="24"/>
        </w:rPr>
        <w:tab/>
      </w:r>
      <w:r w:rsidR="00ED3174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koušející </w:t>
      </w:r>
      <w:r w:rsidR="00570116">
        <w:rPr>
          <w:sz w:val="24"/>
          <w:szCs w:val="24"/>
        </w:rPr>
        <w:t xml:space="preserve">nebo </w:t>
      </w:r>
      <w:r w:rsidR="00B2620C">
        <w:rPr>
          <w:sz w:val="24"/>
          <w:szCs w:val="24"/>
        </w:rPr>
        <w:t>Poskytovatel</w:t>
      </w:r>
      <w:r w:rsidR="0057011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>porušil</w:t>
      </w:r>
      <w:r w:rsidR="00570116">
        <w:rPr>
          <w:sz w:val="24"/>
          <w:szCs w:val="24"/>
        </w:rPr>
        <w:t>i</w:t>
      </w:r>
      <w:r w:rsidRPr="00FD5C66">
        <w:rPr>
          <w:sz w:val="24"/>
          <w:szCs w:val="24"/>
        </w:rPr>
        <w:t xml:space="preserve"> svoji povinnost </w:t>
      </w:r>
      <w:r w:rsidR="008D7F84">
        <w:rPr>
          <w:sz w:val="24"/>
          <w:szCs w:val="24"/>
        </w:rPr>
        <w:t xml:space="preserve">řádně </w:t>
      </w:r>
      <w:r w:rsidRPr="00FD5C66">
        <w:rPr>
          <w:sz w:val="24"/>
          <w:szCs w:val="24"/>
        </w:rPr>
        <w:t>uchovávat a vést příslušnou dokumentaci</w:t>
      </w:r>
      <w:r w:rsidR="008D7F84">
        <w:rPr>
          <w:sz w:val="24"/>
          <w:szCs w:val="24"/>
        </w:rPr>
        <w:t xml:space="preserve">, která je nezbytná pro řádné posouzení oprávněnosti nároku na náhradu </w:t>
      </w:r>
      <w:r w:rsidR="00C874F0">
        <w:rPr>
          <w:sz w:val="24"/>
          <w:szCs w:val="24"/>
        </w:rPr>
        <w:t xml:space="preserve">újmy </w:t>
      </w:r>
      <w:r w:rsidR="008D7F84">
        <w:rPr>
          <w:sz w:val="24"/>
          <w:szCs w:val="24"/>
        </w:rPr>
        <w:t>vzneseného subjektem hodnocení a případnou obranu proti němu</w:t>
      </w:r>
      <w:r w:rsidRPr="00FD5C66">
        <w:rPr>
          <w:sz w:val="24"/>
          <w:szCs w:val="24"/>
        </w:rPr>
        <w:sym w:font="Times New Roman" w:char="003B"/>
      </w:r>
    </w:p>
    <w:p w14:paraId="441612A0" w14:textId="77777777" w:rsidR="00B86DEF" w:rsidRDefault="00B86DEF" w:rsidP="0085308B">
      <w:pPr>
        <w:ind w:left="1560" w:hanging="851"/>
        <w:jc w:val="both"/>
        <w:rPr>
          <w:sz w:val="24"/>
          <w:szCs w:val="24"/>
        </w:rPr>
      </w:pPr>
    </w:p>
    <w:p w14:paraId="0D20A931" w14:textId="77777777" w:rsidR="00395E3A" w:rsidRPr="00FD5C66" w:rsidRDefault="00395E3A" w:rsidP="0085308B">
      <w:pPr>
        <w:ind w:left="1560" w:hanging="851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1</w:t>
      </w:r>
      <w:r w:rsidR="0085308B">
        <w:rPr>
          <w:sz w:val="24"/>
          <w:szCs w:val="24"/>
        </w:rPr>
        <w:t>.3.6.</w:t>
      </w:r>
      <w:r w:rsidR="0085308B">
        <w:rPr>
          <w:sz w:val="24"/>
          <w:szCs w:val="24"/>
        </w:rPr>
        <w:tab/>
      </w:r>
      <w:r w:rsidR="00ED3174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koušející </w:t>
      </w:r>
      <w:r w:rsidR="00570116">
        <w:rPr>
          <w:sz w:val="24"/>
          <w:szCs w:val="24"/>
        </w:rPr>
        <w:t xml:space="preserve">nebo </w:t>
      </w:r>
      <w:r w:rsidR="00B2620C">
        <w:rPr>
          <w:sz w:val="24"/>
          <w:szCs w:val="24"/>
        </w:rPr>
        <w:t>Poskytovatel</w:t>
      </w:r>
      <w:r w:rsidR="0057011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>porušil</w:t>
      </w:r>
      <w:r w:rsidR="00570116">
        <w:rPr>
          <w:sz w:val="24"/>
          <w:szCs w:val="24"/>
        </w:rPr>
        <w:t>i</w:t>
      </w:r>
      <w:r w:rsidRPr="00FD5C66">
        <w:rPr>
          <w:sz w:val="24"/>
          <w:szCs w:val="24"/>
        </w:rPr>
        <w:t xml:space="preserve"> </w:t>
      </w:r>
      <w:r w:rsidR="008D7F84">
        <w:rPr>
          <w:sz w:val="24"/>
          <w:szCs w:val="24"/>
        </w:rPr>
        <w:t xml:space="preserve">svou povinnost poskytnout subjektu hodnocení řádnou bezodkladnou zdravotní péči, v důsledku čehož se </w:t>
      </w:r>
      <w:r w:rsidR="00C874F0">
        <w:rPr>
          <w:sz w:val="24"/>
          <w:szCs w:val="24"/>
        </w:rPr>
        <w:t>újma</w:t>
      </w:r>
      <w:r w:rsidR="008D7F84">
        <w:rPr>
          <w:sz w:val="24"/>
          <w:szCs w:val="24"/>
        </w:rPr>
        <w:t xml:space="preserve"> na zdraví subjektu hodnocení zvětšila</w:t>
      </w:r>
      <w:r w:rsidRPr="00FD5C66">
        <w:rPr>
          <w:sz w:val="24"/>
          <w:szCs w:val="24"/>
        </w:rPr>
        <w:t>.</w:t>
      </w:r>
    </w:p>
    <w:p w14:paraId="39076FFA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</w:p>
    <w:p w14:paraId="6D5FA5FB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1</w:t>
      </w:r>
      <w:r w:rsidRPr="00FD5C66">
        <w:rPr>
          <w:sz w:val="24"/>
          <w:szCs w:val="24"/>
        </w:rPr>
        <w:t>.</w:t>
      </w:r>
      <w:r w:rsidR="001F0FB9">
        <w:rPr>
          <w:sz w:val="24"/>
          <w:szCs w:val="24"/>
        </w:rPr>
        <w:t>4</w:t>
      </w:r>
      <w:r w:rsidRPr="00FD5C66">
        <w:rPr>
          <w:sz w:val="24"/>
          <w:szCs w:val="24"/>
        </w:rPr>
        <w:t>.</w:t>
      </w:r>
      <w:r w:rsidRPr="00FD5C66">
        <w:rPr>
          <w:sz w:val="24"/>
          <w:szCs w:val="24"/>
        </w:rPr>
        <w:tab/>
        <w:t xml:space="preserve">Zkoušející </w:t>
      </w:r>
      <w:r w:rsidR="008342BF">
        <w:rPr>
          <w:sz w:val="24"/>
          <w:szCs w:val="24"/>
        </w:rPr>
        <w:t xml:space="preserve">a </w:t>
      </w:r>
      <w:r w:rsidR="00B2620C">
        <w:rPr>
          <w:sz w:val="24"/>
          <w:szCs w:val="24"/>
        </w:rPr>
        <w:t>Poskytovatel</w:t>
      </w:r>
      <w:r w:rsidR="00570116">
        <w:rPr>
          <w:sz w:val="24"/>
          <w:szCs w:val="24"/>
        </w:rPr>
        <w:t xml:space="preserve"> </w:t>
      </w:r>
      <w:r w:rsidR="00570116" w:rsidRPr="00FD5C66">
        <w:rPr>
          <w:sz w:val="24"/>
          <w:szCs w:val="24"/>
        </w:rPr>
        <w:t>bud</w:t>
      </w:r>
      <w:r w:rsidR="00570116">
        <w:rPr>
          <w:sz w:val="24"/>
          <w:szCs w:val="24"/>
        </w:rPr>
        <w:t>ou</w:t>
      </w:r>
      <w:r w:rsidR="00570116" w:rsidRPr="00FD5C6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 xml:space="preserve">písemně informovat </w:t>
      </w:r>
      <w:r w:rsidR="00ED3174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adavatele o veškerých okolnostech, o kterých je možné se domnívat, že by mohly vést ke vzniku nároku na náhradu </w:t>
      </w:r>
      <w:r w:rsidR="00C874F0">
        <w:rPr>
          <w:sz w:val="24"/>
          <w:szCs w:val="24"/>
        </w:rPr>
        <w:t>újmy</w:t>
      </w:r>
      <w:r w:rsidR="00C874F0" w:rsidRPr="00FD5C6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 xml:space="preserve">nebo s tím souvisejícího soudního řízení a kterých si </w:t>
      </w:r>
      <w:r w:rsidR="00570116" w:rsidRPr="00FD5C66">
        <w:rPr>
          <w:sz w:val="24"/>
          <w:szCs w:val="24"/>
        </w:rPr>
        <w:t>j</w:t>
      </w:r>
      <w:r w:rsidR="00570116">
        <w:rPr>
          <w:sz w:val="24"/>
          <w:szCs w:val="24"/>
        </w:rPr>
        <w:t>sou</w:t>
      </w:r>
      <w:r w:rsidR="00570116" w:rsidRPr="00FD5C6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>přímo vědom</w:t>
      </w:r>
      <w:r w:rsidR="00570116">
        <w:rPr>
          <w:sz w:val="24"/>
          <w:szCs w:val="24"/>
        </w:rPr>
        <w:t>i</w:t>
      </w:r>
      <w:r w:rsidRPr="00FD5C66">
        <w:rPr>
          <w:sz w:val="24"/>
          <w:szCs w:val="24"/>
        </w:rPr>
        <w:t xml:space="preserve"> nebo měl</w:t>
      </w:r>
      <w:r w:rsidR="00570116">
        <w:rPr>
          <w:sz w:val="24"/>
          <w:szCs w:val="24"/>
        </w:rPr>
        <w:t>i</w:t>
      </w:r>
      <w:r w:rsidRPr="00FD5C66">
        <w:rPr>
          <w:sz w:val="24"/>
          <w:szCs w:val="24"/>
        </w:rPr>
        <w:t xml:space="preserve"> být vědom</w:t>
      </w:r>
      <w:r w:rsidR="00570116">
        <w:rPr>
          <w:sz w:val="24"/>
          <w:szCs w:val="24"/>
        </w:rPr>
        <w:t>i</w:t>
      </w:r>
      <w:r w:rsidR="00E77DC6">
        <w:rPr>
          <w:sz w:val="24"/>
          <w:szCs w:val="24"/>
        </w:rPr>
        <w:t>,</w:t>
      </w:r>
      <w:r w:rsidRPr="00FD5C66">
        <w:rPr>
          <w:sz w:val="24"/>
          <w:szCs w:val="24"/>
        </w:rPr>
        <w:t xml:space="preserve"> a </w:t>
      </w:r>
      <w:r w:rsidR="00FD4FD3" w:rsidRPr="00FD5C66">
        <w:rPr>
          <w:sz w:val="24"/>
          <w:szCs w:val="24"/>
        </w:rPr>
        <w:t>bud</w:t>
      </w:r>
      <w:r w:rsidR="00FD4FD3">
        <w:rPr>
          <w:sz w:val="24"/>
          <w:szCs w:val="24"/>
        </w:rPr>
        <w:t>ou</w:t>
      </w:r>
      <w:r w:rsidR="00FD4FD3" w:rsidRPr="00FD5C66">
        <w:rPr>
          <w:sz w:val="24"/>
          <w:szCs w:val="24"/>
        </w:rPr>
        <w:t xml:space="preserve"> </w:t>
      </w:r>
      <w:r w:rsidR="00ED3174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adavatele přiměřeně informovat o vývoji </w:t>
      </w:r>
      <w:r w:rsidR="008D7F84">
        <w:rPr>
          <w:sz w:val="24"/>
          <w:szCs w:val="24"/>
        </w:rPr>
        <w:t xml:space="preserve">uplatňování </w:t>
      </w:r>
      <w:r w:rsidRPr="00FD5C66">
        <w:rPr>
          <w:sz w:val="24"/>
          <w:szCs w:val="24"/>
        </w:rPr>
        <w:t xml:space="preserve">takového nároku nebo řízení, i když se </w:t>
      </w:r>
      <w:r w:rsidR="00ED3174">
        <w:rPr>
          <w:sz w:val="24"/>
          <w:szCs w:val="24"/>
        </w:rPr>
        <w:t>Z</w:t>
      </w:r>
      <w:r>
        <w:rPr>
          <w:sz w:val="24"/>
          <w:szCs w:val="24"/>
        </w:rPr>
        <w:t xml:space="preserve">koušející či </w:t>
      </w:r>
      <w:r w:rsidR="00B2620C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rozhodnou </w:t>
      </w:r>
      <w:r w:rsidRPr="00FD5C66">
        <w:rPr>
          <w:sz w:val="24"/>
          <w:szCs w:val="24"/>
        </w:rPr>
        <w:t>na základě těchto podmínek nárok na náhradu škody</w:t>
      </w:r>
      <w:r w:rsidR="008D7F84">
        <w:rPr>
          <w:sz w:val="24"/>
          <w:szCs w:val="24"/>
        </w:rPr>
        <w:t xml:space="preserve"> vůči Zadavateli</w:t>
      </w:r>
      <w:r w:rsidRPr="00FD5C66">
        <w:rPr>
          <w:sz w:val="24"/>
          <w:szCs w:val="24"/>
        </w:rPr>
        <w:t xml:space="preserve"> </w:t>
      </w:r>
      <w:r w:rsidR="00FE38C4">
        <w:rPr>
          <w:sz w:val="24"/>
          <w:szCs w:val="24"/>
        </w:rPr>
        <w:t>podle odstavce 1</w:t>
      </w:r>
      <w:r w:rsidR="005C44F4">
        <w:rPr>
          <w:sz w:val="24"/>
          <w:szCs w:val="24"/>
        </w:rPr>
        <w:t>1</w:t>
      </w:r>
      <w:r w:rsidR="00FE38C4">
        <w:rPr>
          <w:sz w:val="24"/>
          <w:szCs w:val="24"/>
        </w:rPr>
        <w:t>. 2. a 1</w:t>
      </w:r>
      <w:r w:rsidR="005C44F4">
        <w:rPr>
          <w:sz w:val="24"/>
          <w:szCs w:val="24"/>
        </w:rPr>
        <w:t>1</w:t>
      </w:r>
      <w:r w:rsidR="00FE38C4">
        <w:rPr>
          <w:sz w:val="24"/>
          <w:szCs w:val="24"/>
        </w:rPr>
        <w:t xml:space="preserve">.3. </w:t>
      </w:r>
      <w:r w:rsidRPr="00FD5C66">
        <w:rPr>
          <w:sz w:val="24"/>
          <w:szCs w:val="24"/>
        </w:rPr>
        <w:t xml:space="preserve">neuplatnit. Obdobně </w:t>
      </w:r>
      <w:r w:rsidR="00ED3174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adavatel bude písemně v nezbytném rozsahu informovat </w:t>
      </w:r>
      <w:r w:rsidR="000D3690">
        <w:rPr>
          <w:sz w:val="24"/>
          <w:szCs w:val="24"/>
        </w:rPr>
        <w:t>Z</w:t>
      </w:r>
      <w:r>
        <w:rPr>
          <w:sz w:val="24"/>
          <w:szCs w:val="24"/>
        </w:rPr>
        <w:t xml:space="preserve">koušejícího či </w:t>
      </w:r>
      <w:r w:rsidR="00B2620C">
        <w:rPr>
          <w:sz w:val="24"/>
          <w:szCs w:val="24"/>
        </w:rPr>
        <w:t>Poskytovatele</w:t>
      </w:r>
      <w:r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 xml:space="preserve">o veškerých okolnostech, jakož i o vývoji </w:t>
      </w:r>
      <w:r w:rsidR="008D7F84">
        <w:rPr>
          <w:sz w:val="24"/>
          <w:szCs w:val="24"/>
        </w:rPr>
        <w:t xml:space="preserve">uplatňování </w:t>
      </w:r>
      <w:r w:rsidRPr="00FD5C66">
        <w:rPr>
          <w:sz w:val="24"/>
          <w:szCs w:val="24"/>
        </w:rPr>
        <w:t xml:space="preserve">takového nároku nebo řízení vzneseného přímo proti </w:t>
      </w:r>
      <w:r w:rsidR="000D3690">
        <w:rPr>
          <w:sz w:val="24"/>
          <w:szCs w:val="24"/>
        </w:rPr>
        <w:t>Z</w:t>
      </w:r>
      <w:r w:rsidRPr="00FD5C66">
        <w:rPr>
          <w:sz w:val="24"/>
          <w:szCs w:val="24"/>
        </w:rPr>
        <w:t>adavateli.</w:t>
      </w:r>
    </w:p>
    <w:p w14:paraId="096F7810" w14:textId="77777777" w:rsidR="0018392A" w:rsidRDefault="0018392A" w:rsidP="00395E3A">
      <w:pPr>
        <w:ind w:left="709" w:hanging="709"/>
        <w:jc w:val="center"/>
        <w:rPr>
          <w:sz w:val="24"/>
          <w:szCs w:val="24"/>
        </w:rPr>
      </w:pPr>
    </w:p>
    <w:p w14:paraId="145DA441" w14:textId="77777777" w:rsidR="008C7CAF" w:rsidRDefault="008C7CAF" w:rsidP="00395E3A">
      <w:pPr>
        <w:ind w:left="709" w:hanging="709"/>
        <w:jc w:val="center"/>
        <w:rPr>
          <w:sz w:val="24"/>
          <w:szCs w:val="24"/>
        </w:rPr>
      </w:pPr>
    </w:p>
    <w:p w14:paraId="67730C0E" w14:textId="77777777" w:rsidR="00395E3A" w:rsidRPr="00FD5C66" w:rsidRDefault="00395E3A" w:rsidP="009656DA">
      <w:pPr>
        <w:jc w:val="center"/>
        <w:rPr>
          <w:b/>
          <w:sz w:val="24"/>
          <w:szCs w:val="24"/>
        </w:rPr>
      </w:pPr>
      <w:r w:rsidRPr="00FD5C66">
        <w:rPr>
          <w:sz w:val="24"/>
          <w:szCs w:val="24"/>
        </w:rPr>
        <w:t xml:space="preserve"> </w:t>
      </w:r>
      <w:r w:rsidRPr="00FD5C66">
        <w:rPr>
          <w:b/>
          <w:sz w:val="24"/>
          <w:szCs w:val="24"/>
        </w:rPr>
        <w:t>X</w:t>
      </w:r>
      <w:r w:rsidR="005C44F4">
        <w:rPr>
          <w:b/>
          <w:sz w:val="24"/>
          <w:szCs w:val="24"/>
        </w:rPr>
        <w:t>I</w:t>
      </w:r>
      <w:r w:rsidRPr="00FD5C66">
        <w:rPr>
          <w:b/>
          <w:sz w:val="24"/>
          <w:szCs w:val="24"/>
        </w:rPr>
        <w:t>I.</w:t>
      </w:r>
    </w:p>
    <w:p w14:paraId="43A26900" w14:textId="77777777" w:rsidR="00395E3A" w:rsidRPr="00FD5C66" w:rsidRDefault="00395E3A" w:rsidP="00395E3A">
      <w:pPr>
        <w:ind w:left="709" w:hanging="709"/>
        <w:jc w:val="center"/>
        <w:rPr>
          <w:b/>
          <w:sz w:val="24"/>
          <w:szCs w:val="24"/>
          <w:u w:val="single"/>
        </w:rPr>
      </w:pPr>
      <w:r w:rsidRPr="00FD5C66">
        <w:rPr>
          <w:b/>
          <w:sz w:val="24"/>
          <w:szCs w:val="24"/>
        </w:rPr>
        <w:t>Důvěrné informace</w:t>
      </w:r>
    </w:p>
    <w:p w14:paraId="48A2FEC4" w14:textId="77777777" w:rsidR="00395E3A" w:rsidRPr="00FD5C66" w:rsidRDefault="00395E3A" w:rsidP="00395E3A">
      <w:pPr>
        <w:jc w:val="both"/>
        <w:rPr>
          <w:sz w:val="24"/>
          <w:szCs w:val="24"/>
        </w:rPr>
      </w:pPr>
    </w:p>
    <w:p w14:paraId="30146FE8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2</w:t>
      </w:r>
      <w:r w:rsidRPr="00FD5C66">
        <w:rPr>
          <w:sz w:val="24"/>
          <w:szCs w:val="24"/>
        </w:rPr>
        <w:t>.1.</w:t>
      </w:r>
      <w:r w:rsidRPr="00FD5C66">
        <w:rPr>
          <w:sz w:val="24"/>
          <w:szCs w:val="24"/>
        </w:rPr>
        <w:tab/>
        <w:t xml:space="preserve">Důvěrnými informacemi se pro účely této </w:t>
      </w:r>
      <w:r w:rsidR="000D3690">
        <w:rPr>
          <w:sz w:val="24"/>
          <w:szCs w:val="24"/>
        </w:rPr>
        <w:t>S</w:t>
      </w:r>
      <w:r w:rsidRPr="00FD5C66">
        <w:rPr>
          <w:sz w:val="24"/>
          <w:szCs w:val="24"/>
        </w:rPr>
        <w:t xml:space="preserve">mlouvy rozumí veškeré skutečnosti vztahující se ke </w:t>
      </w:r>
      <w:r w:rsidR="000D3690">
        <w:rPr>
          <w:sz w:val="24"/>
          <w:szCs w:val="24"/>
        </w:rPr>
        <w:t>S</w:t>
      </w:r>
      <w:r w:rsidRPr="00FD5C66">
        <w:rPr>
          <w:sz w:val="24"/>
          <w:szCs w:val="24"/>
        </w:rPr>
        <w:t xml:space="preserve">tudii nebo </w:t>
      </w:r>
      <w:r w:rsidR="00FE38C4">
        <w:rPr>
          <w:sz w:val="24"/>
          <w:szCs w:val="24"/>
        </w:rPr>
        <w:t xml:space="preserve">k </w:t>
      </w:r>
      <w:r w:rsidR="000D3690">
        <w:rPr>
          <w:sz w:val="24"/>
          <w:szCs w:val="24"/>
        </w:rPr>
        <w:t>Dokumentaci studie</w:t>
      </w:r>
      <w:r w:rsidRPr="00FD5C66">
        <w:rPr>
          <w:sz w:val="24"/>
          <w:szCs w:val="24"/>
        </w:rPr>
        <w:t>, zahrnující zejména informace o struktuře, složení, ingrediencích, vzorcích, know-how, technických postupech a procesech</w:t>
      </w:r>
      <w:r w:rsidR="008A76DD">
        <w:rPr>
          <w:sz w:val="24"/>
          <w:szCs w:val="24"/>
        </w:rPr>
        <w:t>, obchodní tajemství, privilegované záznamy a další důvěrné nebo vlastnické informace (včetně, avšak nejen pouze Protokolu, CRF a informací dostupných na webech Novartis chráněných heslem)</w:t>
      </w:r>
      <w:r w:rsidR="002D175D">
        <w:rPr>
          <w:sz w:val="24"/>
          <w:szCs w:val="24"/>
        </w:rPr>
        <w:t xml:space="preserve"> zpřístupněné Poskytovateli, Zkoušejícímu a/nebo zaměstnancům Poskytovatele a/nebo s ním spolupracujícím osobám, nebo Poskytovatelem, Zkoušejícím a/nebo zaměstnanci Poskytovatele a/nebo s ním spolupracujícími osobami </w:t>
      </w:r>
      <w:r w:rsidR="00F84D40">
        <w:rPr>
          <w:sz w:val="24"/>
          <w:szCs w:val="24"/>
        </w:rPr>
        <w:t>nabyt</w:t>
      </w:r>
      <w:r w:rsidR="002D175D">
        <w:rPr>
          <w:sz w:val="24"/>
          <w:szCs w:val="24"/>
        </w:rPr>
        <w:t xml:space="preserve">é </w:t>
      </w:r>
      <w:r w:rsidR="00C65900">
        <w:rPr>
          <w:sz w:val="24"/>
          <w:szCs w:val="24"/>
        </w:rPr>
        <w:t>či v</w:t>
      </w:r>
      <w:r w:rsidR="00577C6F">
        <w:rPr>
          <w:sz w:val="24"/>
          <w:szCs w:val="24"/>
        </w:rPr>
        <w:t>ytvořené</w:t>
      </w:r>
      <w:r w:rsidR="00C65900">
        <w:rPr>
          <w:sz w:val="24"/>
          <w:szCs w:val="24"/>
        </w:rPr>
        <w:t xml:space="preserve"> ve spojení s touto Smlouvou nebo Studií</w:t>
      </w:r>
      <w:r w:rsidRPr="00FD5C66">
        <w:rPr>
          <w:sz w:val="24"/>
          <w:szCs w:val="24"/>
        </w:rPr>
        <w:t xml:space="preserve">, jakož i veškeré jiné informace </w:t>
      </w:r>
      <w:r w:rsidR="000D3690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adavatelem označené jako důvěrné. Veškerá data, nehledě na to, zda byla </w:t>
      </w:r>
      <w:r w:rsidR="00B2620C">
        <w:rPr>
          <w:sz w:val="24"/>
          <w:szCs w:val="24"/>
        </w:rPr>
        <w:t>Poskytovateli</w:t>
      </w:r>
      <w:r w:rsidRPr="00FD5C66">
        <w:rPr>
          <w:sz w:val="24"/>
          <w:szCs w:val="24"/>
        </w:rPr>
        <w:t xml:space="preserve"> či </w:t>
      </w:r>
      <w:r w:rsidR="000D3690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koušejícímu předána v papírové, elektronické nebo jiné formě, jsou i nadále vlastnictvím </w:t>
      </w:r>
      <w:r w:rsidR="000D3690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adavatele. </w:t>
      </w:r>
    </w:p>
    <w:p w14:paraId="69AE05DB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</w:p>
    <w:p w14:paraId="54238324" w14:textId="39DCCEAA" w:rsidR="00DD756C" w:rsidRDefault="00395E3A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2</w:t>
      </w:r>
      <w:r w:rsidRPr="00FD5C66">
        <w:rPr>
          <w:sz w:val="24"/>
          <w:szCs w:val="24"/>
        </w:rPr>
        <w:t>.</w:t>
      </w:r>
      <w:r w:rsidR="00C65900">
        <w:rPr>
          <w:sz w:val="24"/>
          <w:szCs w:val="24"/>
        </w:rPr>
        <w:t>2</w:t>
      </w:r>
      <w:r w:rsidRPr="00FD5C66">
        <w:rPr>
          <w:sz w:val="24"/>
          <w:szCs w:val="24"/>
        </w:rPr>
        <w:t>.</w:t>
      </w:r>
      <w:r w:rsidRPr="00FD5C66">
        <w:rPr>
          <w:sz w:val="24"/>
          <w:szCs w:val="24"/>
        </w:rPr>
        <w:tab/>
      </w:r>
      <w:r w:rsidR="00C65900">
        <w:rPr>
          <w:sz w:val="24"/>
          <w:szCs w:val="24"/>
        </w:rPr>
        <w:t>Poskytovatel a Zkoušející souhlasí, že žádným třetím osobám nezpřístupní</w:t>
      </w:r>
      <w:r w:rsidR="00003436">
        <w:rPr>
          <w:sz w:val="24"/>
          <w:szCs w:val="24"/>
        </w:rPr>
        <w:t xml:space="preserve"> žádné důvěrné informace a</w:t>
      </w:r>
      <w:r w:rsidR="00C65900">
        <w:rPr>
          <w:sz w:val="24"/>
          <w:szCs w:val="24"/>
        </w:rPr>
        <w:t xml:space="preserve"> ani </w:t>
      </w:r>
      <w:r w:rsidR="00003436">
        <w:rPr>
          <w:sz w:val="24"/>
          <w:szCs w:val="24"/>
        </w:rPr>
        <w:t xml:space="preserve">je </w:t>
      </w:r>
      <w:r w:rsidR="00C65900">
        <w:rPr>
          <w:sz w:val="24"/>
          <w:szCs w:val="24"/>
        </w:rPr>
        <w:t>sami nepoužijí pro jiný účel</w:t>
      </w:r>
      <w:r w:rsidR="000D5501">
        <w:rPr>
          <w:sz w:val="24"/>
          <w:szCs w:val="24"/>
        </w:rPr>
        <w:t>,</w:t>
      </w:r>
      <w:r w:rsidR="00C65900">
        <w:rPr>
          <w:sz w:val="24"/>
          <w:szCs w:val="24"/>
        </w:rPr>
        <w:t xml:space="preserve"> než je provádění Studie. </w:t>
      </w:r>
      <w:r w:rsidR="00B2620C">
        <w:rPr>
          <w:sz w:val="24"/>
          <w:szCs w:val="24"/>
        </w:rPr>
        <w:t>Poskytovatel</w:t>
      </w:r>
      <w:r w:rsidR="00535E2B">
        <w:rPr>
          <w:sz w:val="24"/>
          <w:szCs w:val="24"/>
        </w:rPr>
        <w:t xml:space="preserve"> zajistí, že</w:t>
      </w:r>
      <w:r w:rsidR="00257DB7">
        <w:rPr>
          <w:sz w:val="24"/>
          <w:szCs w:val="24"/>
        </w:rPr>
        <w:t xml:space="preserve"> zaměstnanci </w:t>
      </w:r>
      <w:r w:rsidR="00B2620C">
        <w:rPr>
          <w:sz w:val="24"/>
          <w:szCs w:val="24"/>
        </w:rPr>
        <w:t>Poskytovatele</w:t>
      </w:r>
      <w:r w:rsidR="000D5501">
        <w:rPr>
          <w:sz w:val="24"/>
          <w:szCs w:val="24"/>
        </w:rPr>
        <w:t xml:space="preserve"> a s ním spolupracující osoby</w:t>
      </w:r>
      <w:r w:rsidR="00FE38C4">
        <w:rPr>
          <w:sz w:val="24"/>
          <w:szCs w:val="24"/>
        </w:rPr>
        <w:t xml:space="preserve"> </w:t>
      </w:r>
      <w:r w:rsidR="00842F75">
        <w:rPr>
          <w:sz w:val="24"/>
          <w:szCs w:val="24"/>
        </w:rPr>
        <w:t xml:space="preserve">budou vázáni minimálně stejnou povinností mlčenlivosti jako </w:t>
      </w:r>
      <w:r w:rsidR="000D5501">
        <w:rPr>
          <w:sz w:val="24"/>
          <w:szCs w:val="24"/>
        </w:rPr>
        <w:t xml:space="preserve">Poskytovatel a Zkoušející podle </w:t>
      </w:r>
      <w:r w:rsidR="00842F75">
        <w:rPr>
          <w:sz w:val="24"/>
          <w:szCs w:val="24"/>
        </w:rPr>
        <w:t xml:space="preserve">této </w:t>
      </w:r>
      <w:r w:rsidR="000D3690">
        <w:rPr>
          <w:sz w:val="24"/>
          <w:szCs w:val="24"/>
        </w:rPr>
        <w:t>S</w:t>
      </w:r>
      <w:r w:rsidR="00842F75">
        <w:rPr>
          <w:sz w:val="24"/>
          <w:szCs w:val="24"/>
        </w:rPr>
        <w:t>mlouvy</w:t>
      </w:r>
      <w:r w:rsidR="00567F2F">
        <w:rPr>
          <w:sz w:val="24"/>
          <w:szCs w:val="24"/>
        </w:rPr>
        <w:t>, a to</w:t>
      </w:r>
      <w:r w:rsidR="00842F75">
        <w:rPr>
          <w:sz w:val="24"/>
          <w:szCs w:val="24"/>
        </w:rPr>
        <w:t xml:space="preserve"> ještě </w:t>
      </w:r>
      <w:r w:rsidR="00567F2F">
        <w:rPr>
          <w:sz w:val="24"/>
          <w:szCs w:val="24"/>
        </w:rPr>
        <w:t>předtí</w:t>
      </w:r>
      <w:r w:rsidR="00DD756C">
        <w:rPr>
          <w:sz w:val="24"/>
          <w:szCs w:val="24"/>
        </w:rPr>
        <w:t>m, než jim bude sdělená jakákoli informac</w:t>
      </w:r>
      <w:r w:rsidR="00276A2C">
        <w:rPr>
          <w:sz w:val="24"/>
          <w:szCs w:val="24"/>
        </w:rPr>
        <w:t>e</w:t>
      </w:r>
      <w:r w:rsidR="00DD756C">
        <w:rPr>
          <w:sz w:val="24"/>
          <w:szCs w:val="24"/>
        </w:rPr>
        <w:t xml:space="preserve">, která je dle tohoto článku </w:t>
      </w:r>
      <w:r w:rsidR="000D3690">
        <w:rPr>
          <w:sz w:val="24"/>
          <w:szCs w:val="24"/>
        </w:rPr>
        <w:t>S</w:t>
      </w:r>
      <w:r w:rsidR="00DD756C">
        <w:rPr>
          <w:sz w:val="24"/>
          <w:szCs w:val="24"/>
        </w:rPr>
        <w:t>mlouvy považována za důvěrnou informaci.</w:t>
      </w:r>
      <w:r w:rsidR="00842F75">
        <w:rPr>
          <w:sz w:val="24"/>
          <w:szCs w:val="24"/>
        </w:rPr>
        <w:t xml:space="preserve"> </w:t>
      </w:r>
    </w:p>
    <w:p w14:paraId="2CF48BEB" w14:textId="77777777" w:rsidR="008C6B41" w:rsidRDefault="008C6B41" w:rsidP="002C4DC5">
      <w:pPr>
        <w:jc w:val="both"/>
        <w:rPr>
          <w:sz w:val="24"/>
          <w:szCs w:val="24"/>
        </w:rPr>
      </w:pPr>
    </w:p>
    <w:p w14:paraId="3CA87F0D" w14:textId="25DB2788" w:rsidR="008C6B41" w:rsidRDefault="008C6B41" w:rsidP="00395E3A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44F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0343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Povinnosti týkající se ochrany důvěrných informací stanovené výše se nevztahují na:</w:t>
      </w:r>
    </w:p>
    <w:p w14:paraId="271EF6E8" w14:textId="77777777" w:rsidR="008C6B41" w:rsidRDefault="008C6B41" w:rsidP="00395E3A">
      <w:pPr>
        <w:ind w:left="709" w:hanging="709"/>
        <w:jc w:val="both"/>
        <w:rPr>
          <w:sz w:val="24"/>
          <w:szCs w:val="24"/>
        </w:rPr>
      </w:pPr>
    </w:p>
    <w:p w14:paraId="69F2EC4F" w14:textId="638847AC" w:rsidR="00CC4D25" w:rsidRDefault="008C6B41" w:rsidP="00CC4D25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i, kter</w:t>
      </w:r>
      <w:r w:rsidR="00276A2C">
        <w:rPr>
          <w:sz w:val="24"/>
          <w:szCs w:val="24"/>
        </w:rPr>
        <w:t>á</w:t>
      </w:r>
      <w:r>
        <w:rPr>
          <w:sz w:val="24"/>
          <w:szCs w:val="24"/>
        </w:rPr>
        <w:t xml:space="preserve"> je v čase jejího poskytnutí nebo zveřejnění veřejně dostupná anebo se veřejně dostupnou stane jinak nežli </w:t>
      </w:r>
      <w:r w:rsidR="00C87A9A">
        <w:rPr>
          <w:sz w:val="24"/>
          <w:szCs w:val="24"/>
        </w:rPr>
        <w:t xml:space="preserve">porušením nebo opomenutím povinnosti </w:t>
      </w:r>
      <w:r w:rsidR="00577C6F">
        <w:rPr>
          <w:sz w:val="24"/>
          <w:szCs w:val="24"/>
        </w:rPr>
        <w:t>Poskytovatele, Zkoušejícího, zaměstnance Poskytovatele a/nebo s ním spolupracující osoby</w:t>
      </w:r>
      <w:r w:rsidR="00C87A9A">
        <w:rPr>
          <w:sz w:val="24"/>
          <w:szCs w:val="24"/>
        </w:rPr>
        <w:t xml:space="preserve"> podle této </w:t>
      </w:r>
      <w:r w:rsidR="000D3690">
        <w:rPr>
          <w:sz w:val="24"/>
          <w:szCs w:val="24"/>
        </w:rPr>
        <w:t>S</w:t>
      </w:r>
      <w:r w:rsidR="00C87A9A">
        <w:rPr>
          <w:sz w:val="24"/>
          <w:szCs w:val="24"/>
        </w:rPr>
        <w:t>mlouvy,</w:t>
      </w:r>
    </w:p>
    <w:p w14:paraId="27607E39" w14:textId="77777777" w:rsidR="00276A2C" w:rsidRDefault="000D3690" w:rsidP="00276A2C">
      <w:pPr>
        <w:numPr>
          <w:ilvl w:val="0"/>
          <w:numId w:val="12"/>
        </w:numPr>
        <w:ind w:left="1080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i, o které může </w:t>
      </w:r>
      <w:r w:rsidR="00B2620C">
        <w:rPr>
          <w:sz w:val="24"/>
          <w:szCs w:val="24"/>
        </w:rPr>
        <w:t>Poskytovatel</w:t>
      </w:r>
      <w:r w:rsidR="00C87A9A" w:rsidRPr="00CC4D25">
        <w:rPr>
          <w:sz w:val="24"/>
          <w:szCs w:val="24"/>
        </w:rPr>
        <w:t xml:space="preserve"> </w:t>
      </w:r>
      <w:r w:rsidR="00577C6F">
        <w:rPr>
          <w:sz w:val="24"/>
          <w:szCs w:val="24"/>
        </w:rPr>
        <w:t>a/</w:t>
      </w:r>
      <w:r>
        <w:rPr>
          <w:sz w:val="24"/>
          <w:szCs w:val="24"/>
        </w:rPr>
        <w:t xml:space="preserve">nebo Zkoušející </w:t>
      </w:r>
      <w:r w:rsidR="00C87A9A" w:rsidRPr="00CC4D25">
        <w:rPr>
          <w:sz w:val="24"/>
          <w:szCs w:val="24"/>
        </w:rPr>
        <w:t>předložit písemný důkaz prokazující, že ta</w:t>
      </w:r>
      <w:r w:rsidR="00276A2C">
        <w:rPr>
          <w:sz w:val="24"/>
          <w:szCs w:val="24"/>
        </w:rPr>
        <w:t>to</w:t>
      </w:r>
      <w:r w:rsidR="00C87A9A" w:rsidRPr="00CC4D25">
        <w:rPr>
          <w:sz w:val="24"/>
          <w:szCs w:val="24"/>
        </w:rPr>
        <w:t xml:space="preserve"> informace byla v </w:t>
      </w:r>
      <w:r w:rsidR="008D7F84" w:rsidRPr="00CC4D25">
        <w:rPr>
          <w:sz w:val="24"/>
          <w:szCs w:val="24"/>
        </w:rPr>
        <w:t>je</w:t>
      </w:r>
      <w:r w:rsidR="008D7F84">
        <w:rPr>
          <w:sz w:val="24"/>
          <w:szCs w:val="24"/>
        </w:rPr>
        <w:t>jich</w:t>
      </w:r>
      <w:r w:rsidR="008D7F84" w:rsidRPr="00CC4D25">
        <w:rPr>
          <w:sz w:val="24"/>
          <w:szCs w:val="24"/>
        </w:rPr>
        <w:t xml:space="preserve"> </w:t>
      </w:r>
      <w:r w:rsidR="00C87A9A" w:rsidRPr="00CC4D25">
        <w:rPr>
          <w:sz w:val="24"/>
          <w:szCs w:val="24"/>
        </w:rPr>
        <w:t>vlastnictví již</w:t>
      </w:r>
      <w:r w:rsidR="00CC4D25" w:rsidRPr="00CC4D25">
        <w:rPr>
          <w:sz w:val="24"/>
          <w:szCs w:val="24"/>
        </w:rPr>
        <w:t xml:space="preserve"> před tím, než </w:t>
      </w:r>
      <w:r w:rsidR="008D7F84">
        <w:rPr>
          <w:sz w:val="24"/>
          <w:szCs w:val="24"/>
        </w:rPr>
        <w:t>jim</w:t>
      </w:r>
      <w:r w:rsidR="008D7F84" w:rsidRPr="00CC4D25">
        <w:rPr>
          <w:sz w:val="24"/>
          <w:szCs w:val="24"/>
        </w:rPr>
        <w:t xml:space="preserve"> </w:t>
      </w:r>
      <w:r w:rsidR="00CC4D25" w:rsidRPr="00CC4D25">
        <w:rPr>
          <w:sz w:val="24"/>
          <w:szCs w:val="24"/>
        </w:rPr>
        <w:t xml:space="preserve">ji sdělil </w:t>
      </w:r>
      <w:r w:rsidR="001730EF">
        <w:rPr>
          <w:sz w:val="24"/>
          <w:szCs w:val="24"/>
        </w:rPr>
        <w:t>Z</w:t>
      </w:r>
      <w:r w:rsidR="00CC4D25" w:rsidRPr="00CC4D25">
        <w:rPr>
          <w:sz w:val="24"/>
          <w:szCs w:val="24"/>
        </w:rPr>
        <w:t>adavatel nebo než ji nabyl</w:t>
      </w:r>
      <w:r w:rsidR="008D7F84">
        <w:rPr>
          <w:sz w:val="24"/>
          <w:szCs w:val="24"/>
        </w:rPr>
        <w:t>i</w:t>
      </w:r>
      <w:r w:rsidR="00CC4D25" w:rsidRPr="00CC4D25">
        <w:rPr>
          <w:sz w:val="24"/>
          <w:szCs w:val="24"/>
        </w:rPr>
        <w:t xml:space="preserve"> </w:t>
      </w:r>
      <w:r w:rsidR="00CC4D25">
        <w:rPr>
          <w:sz w:val="24"/>
          <w:szCs w:val="24"/>
        </w:rPr>
        <w:t>nebo vytvořil</w:t>
      </w:r>
      <w:r w:rsidR="008D7F84">
        <w:rPr>
          <w:sz w:val="24"/>
          <w:szCs w:val="24"/>
        </w:rPr>
        <w:t>i</w:t>
      </w:r>
      <w:r w:rsidR="00CC4D25">
        <w:rPr>
          <w:sz w:val="24"/>
          <w:szCs w:val="24"/>
        </w:rPr>
        <w:t xml:space="preserve"> </w:t>
      </w:r>
      <w:r w:rsidR="00CC4D25" w:rsidRPr="00CC4D25">
        <w:rPr>
          <w:sz w:val="24"/>
          <w:szCs w:val="24"/>
        </w:rPr>
        <w:t xml:space="preserve">během </w:t>
      </w:r>
      <w:r w:rsidR="00CC4D25">
        <w:rPr>
          <w:sz w:val="24"/>
          <w:szCs w:val="24"/>
        </w:rPr>
        <w:t>nebo v souvislosti s</w:t>
      </w:r>
      <w:r w:rsidR="008D7F84">
        <w:rPr>
          <w:sz w:val="24"/>
          <w:szCs w:val="24"/>
        </w:rPr>
        <w:t>e Studií</w:t>
      </w:r>
      <w:r w:rsidR="00CC4D25">
        <w:rPr>
          <w:sz w:val="24"/>
          <w:szCs w:val="24"/>
        </w:rPr>
        <w:t>,</w:t>
      </w:r>
    </w:p>
    <w:p w14:paraId="3BD71D49" w14:textId="7E328552" w:rsidR="00CC4D25" w:rsidRPr="00CC4D25" w:rsidRDefault="00CC4D25" w:rsidP="00276A2C">
      <w:pPr>
        <w:ind w:left="1080" w:hanging="371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informaci, kterou </w:t>
      </w:r>
      <w:r w:rsidR="00B2620C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</w:t>
      </w:r>
      <w:r w:rsidR="00F84D40">
        <w:rPr>
          <w:sz w:val="24"/>
          <w:szCs w:val="24"/>
        </w:rPr>
        <w:t>a/</w:t>
      </w:r>
      <w:r w:rsidR="008D7F84">
        <w:rPr>
          <w:sz w:val="24"/>
          <w:szCs w:val="24"/>
        </w:rPr>
        <w:t xml:space="preserve">nebo Zkoušející nabyli </w:t>
      </w:r>
      <w:r>
        <w:rPr>
          <w:sz w:val="24"/>
          <w:szCs w:val="24"/>
        </w:rPr>
        <w:t xml:space="preserve">od jakékoli třetí osoby </w:t>
      </w:r>
      <w:r w:rsidR="00276A2C">
        <w:rPr>
          <w:sz w:val="24"/>
          <w:szCs w:val="24"/>
        </w:rPr>
        <w:t>nezapojené</w:t>
      </w:r>
      <w:r>
        <w:rPr>
          <w:sz w:val="24"/>
          <w:szCs w:val="24"/>
        </w:rPr>
        <w:t xml:space="preserve"> do aktivit, které jsou předmětem této </w:t>
      </w:r>
      <w:r w:rsidR="001730EF">
        <w:rPr>
          <w:sz w:val="24"/>
          <w:szCs w:val="24"/>
        </w:rPr>
        <w:t>S</w:t>
      </w:r>
      <w:r w:rsidR="00BA0295">
        <w:rPr>
          <w:sz w:val="24"/>
          <w:szCs w:val="24"/>
        </w:rPr>
        <w:t>mlouvy, pokud</w:t>
      </w:r>
      <w:r w:rsidR="00276A2C">
        <w:rPr>
          <w:sz w:val="24"/>
          <w:szCs w:val="24"/>
        </w:rPr>
        <w:t xml:space="preserve"> zároveň </w:t>
      </w:r>
      <w:r w:rsidR="00FB05C2">
        <w:rPr>
          <w:sz w:val="24"/>
          <w:szCs w:val="24"/>
        </w:rPr>
        <w:t>tyto informace nepodléhají povinnosti mlčenlivosti v</w:t>
      </w:r>
      <w:r w:rsidR="00276A2C">
        <w:rPr>
          <w:sz w:val="24"/>
          <w:szCs w:val="24"/>
        </w:rPr>
        <w:t>e</w:t>
      </w:r>
      <w:r w:rsidR="00FB05C2">
        <w:rPr>
          <w:sz w:val="24"/>
          <w:szCs w:val="24"/>
        </w:rPr>
        <w:t xml:space="preserve"> prospěch </w:t>
      </w:r>
      <w:r w:rsidR="001730EF">
        <w:rPr>
          <w:sz w:val="24"/>
          <w:szCs w:val="24"/>
        </w:rPr>
        <w:t>Zadavatele</w:t>
      </w:r>
      <w:r w:rsidR="00FB05C2">
        <w:rPr>
          <w:sz w:val="24"/>
          <w:szCs w:val="24"/>
        </w:rPr>
        <w:t xml:space="preserve"> anebo kterékoli </w:t>
      </w:r>
      <w:r w:rsidR="00276A2C">
        <w:rPr>
          <w:sz w:val="24"/>
          <w:szCs w:val="24"/>
        </w:rPr>
        <w:t>s</w:t>
      </w:r>
      <w:r w:rsidR="001730EF">
        <w:rPr>
          <w:sz w:val="24"/>
          <w:szCs w:val="24"/>
        </w:rPr>
        <w:t>e</w:t>
      </w:r>
      <w:r w:rsidR="00276A2C">
        <w:rPr>
          <w:sz w:val="24"/>
          <w:szCs w:val="24"/>
        </w:rPr>
        <w:t xml:space="preserve"> </w:t>
      </w:r>
      <w:r w:rsidR="001730EF">
        <w:rPr>
          <w:sz w:val="24"/>
          <w:szCs w:val="24"/>
        </w:rPr>
        <w:t>Zadavatelem</w:t>
      </w:r>
      <w:r w:rsidR="00276A2C">
        <w:rPr>
          <w:sz w:val="24"/>
          <w:szCs w:val="24"/>
        </w:rPr>
        <w:t xml:space="preserve"> propojené</w:t>
      </w:r>
      <w:r w:rsidR="00FB05C2">
        <w:rPr>
          <w:sz w:val="24"/>
          <w:szCs w:val="24"/>
        </w:rPr>
        <w:t xml:space="preserve"> </w:t>
      </w:r>
      <w:r w:rsidR="00831648">
        <w:rPr>
          <w:sz w:val="24"/>
          <w:szCs w:val="24"/>
        </w:rPr>
        <w:t>společnosti</w:t>
      </w:r>
      <w:r w:rsidR="00FB05C2">
        <w:rPr>
          <w:sz w:val="24"/>
          <w:szCs w:val="24"/>
        </w:rPr>
        <w:t>.</w:t>
      </w:r>
    </w:p>
    <w:p w14:paraId="468B456C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</w:p>
    <w:p w14:paraId="67F31A25" w14:textId="733193F2" w:rsidR="00395E3A" w:rsidRPr="00FD5C66" w:rsidRDefault="00395E3A" w:rsidP="00395E3A">
      <w:pPr>
        <w:ind w:left="709" w:hanging="709"/>
        <w:jc w:val="both"/>
        <w:rPr>
          <w:b/>
          <w:sz w:val="24"/>
          <w:szCs w:val="24"/>
        </w:rPr>
      </w:pPr>
      <w:r w:rsidRPr="00FD5C66">
        <w:rPr>
          <w:sz w:val="24"/>
          <w:szCs w:val="24"/>
        </w:rPr>
        <w:t>1</w:t>
      </w:r>
      <w:r w:rsidR="005C44F4">
        <w:rPr>
          <w:sz w:val="24"/>
          <w:szCs w:val="24"/>
        </w:rPr>
        <w:t>2</w:t>
      </w:r>
      <w:r w:rsidR="008C6B41">
        <w:rPr>
          <w:sz w:val="24"/>
          <w:szCs w:val="24"/>
        </w:rPr>
        <w:t>.</w:t>
      </w:r>
      <w:r w:rsidR="00003436">
        <w:rPr>
          <w:sz w:val="24"/>
          <w:szCs w:val="24"/>
        </w:rPr>
        <w:t>4</w:t>
      </w:r>
      <w:r w:rsidRPr="00FD5C66">
        <w:rPr>
          <w:sz w:val="24"/>
          <w:szCs w:val="24"/>
        </w:rPr>
        <w:t>.</w:t>
      </w:r>
      <w:r w:rsidRPr="00FD5C66">
        <w:rPr>
          <w:sz w:val="24"/>
          <w:szCs w:val="24"/>
        </w:rPr>
        <w:tab/>
        <w:t xml:space="preserve">Práva a povinnosti stanovené v tomto článku nejsou časově ani místně omezeny trváním smluvního vztahu vzniklého na základě této </w:t>
      </w:r>
      <w:r w:rsidR="001730EF">
        <w:rPr>
          <w:sz w:val="24"/>
          <w:szCs w:val="24"/>
        </w:rPr>
        <w:t>S</w:t>
      </w:r>
      <w:r w:rsidRPr="00FD5C66">
        <w:rPr>
          <w:sz w:val="24"/>
          <w:szCs w:val="24"/>
        </w:rPr>
        <w:t>mlouvy.</w:t>
      </w:r>
    </w:p>
    <w:p w14:paraId="743EFC71" w14:textId="77777777" w:rsidR="00D2243F" w:rsidRDefault="00D2243F" w:rsidP="00395E3A">
      <w:pPr>
        <w:ind w:left="709" w:hanging="709"/>
        <w:jc w:val="center"/>
        <w:rPr>
          <w:b/>
          <w:sz w:val="24"/>
          <w:szCs w:val="24"/>
        </w:rPr>
      </w:pPr>
    </w:p>
    <w:p w14:paraId="2F6776AF" w14:textId="77777777" w:rsidR="004C7A8E" w:rsidRDefault="004C7A8E" w:rsidP="00395E3A">
      <w:pPr>
        <w:ind w:left="709" w:hanging="709"/>
        <w:jc w:val="center"/>
        <w:rPr>
          <w:b/>
          <w:sz w:val="24"/>
          <w:szCs w:val="24"/>
        </w:rPr>
      </w:pPr>
    </w:p>
    <w:p w14:paraId="2F40E653" w14:textId="77777777" w:rsidR="00395E3A" w:rsidRPr="00A81BDA" w:rsidRDefault="00395E3A" w:rsidP="00395E3A">
      <w:pPr>
        <w:ind w:left="709" w:hanging="709"/>
        <w:jc w:val="center"/>
        <w:rPr>
          <w:b/>
          <w:sz w:val="24"/>
          <w:szCs w:val="24"/>
        </w:rPr>
      </w:pPr>
      <w:r w:rsidRPr="00A81BDA">
        <w:rPr>
          <w:b/>
          <w:sz w:val="24"/>
          <w:szCs w:val="24"/>
        </w:rPr>
        <w:t>XI</w:t>
      </w:r>
      <w:r w:rsidR="005C44F4" w:rsidRPr="00A81BDA">
        <w:rPr>
          <w:b/>
          <w:sz w:val="24"/>
          <w:szCs w:val="24"/>
        </w:rPr>
        <w:t>I</w:t>
      </w:r>
      <w:r w:rsidRPr="00A81BDA">
        <w:rPr>
          <w:b/>
          <w:sz w:val="24"/>
          <w:szCs w:val="24"/>
        </w:rPr>
        <w:t>I.</w:t>
      </w:r>
    </w:p>
    <w:p w14:paraId="67D0D451" w14:textId="77777777" w:rsidR="006B0DBB" w:rsidRPr="00A81BDA" w:rsidRDefault="003A6093" w:rsidP="006B0DBB">
      <w:pPr>
        <w:ind w:left="709" w:hanging="709"/>
        <w:jc w:val="center"/>
        <w:rPr>
          <w:b/>
          <w:sz w:val="24"/>
          <w:szCs w:val="24"/>
        </w:rPr>
      </w:pPr>
      <w:r w:rsidRPr="00A81BDA">
        <w:rPr>
          <w:b/>
          <w:sz w:val="24"/>
          <w:szCs w:val="24"/>
        </w:rPr>
        <w:t>Zvláštní ujednání o zpracování osobních údajů</w:t>
      </w:r>
    </w:p>
    <w:p w14:paraId="7DA64684" w14:textId="77777777" w:rsidR="005C707F" w:rsidRPr="00A81BDA" w:rsidRDefault="005C707F" w:rsidP="006B0DBB">
      <w:pPr>
        <w:ind w:left="709" w:hanging="709"/>
        <w:jc w:val="center"/>
        <w:rPr>
          <w:b/>
          <w:sz w:val="24"/>
          <w:szCs w:val="24"/>
        </w:rPr>
      </w:pPr>
    </w:p>
    <w:p w14:paraId="6EEC3507" w14:textId="5005A02D" w:rsidR="005C707F" w:rsidRPr="00387F63" w:rsidRDefault="00477BF8" w:rsidP="00477BF8">
      <w:pPr>
        <w:ind w:left="709" w:hanging="709"/>
        <w:jc w:val="both"/>
        <w:rPr>
          <w:sz w:val="24"/>
          <w:szCs w:val="24"/>
        </w:rPr>
      </w:pPr>
      <w:r w:rsidRPr="00A81BDA">
        <w:rPr>
          <w:bCs/>
          <w:sz w:val="24"/>
          <w:szCs w:val="24"/>
        </w:rPr>
        <w:t xml:space="preserve">13.1. </w:t>
      </w:r>
      <w:r w:rsidRPr="00A81BDA">
        <w:rPr>
          <w:bCs/>
          <w:sz w:val="24"/>
          <w:szCs w:val="24"/>
        </w:rPr>
        <w:tab/>
      </w:r>
      <w:r w:rsidRPr="00A81BDA">
        <w:rPr>
          <w:sz w:val="24"/>
          <w:szCs w:val="24"/>
        </w:rPr>
        <w:t xml:space="preserve">Pro účely této </w:t>
      </w:r>
      <w:r w:rsidR="000567EF" w:rsidRPr="00A81BDA">
        <w:rPr>
          <w:sz w:val="24"/>
          <w:szCs w:val="24"/>
        </w:rPr>
        <w:t>S</w:t>
      </w:r>
      <w:r w:rsidR="003662C1" w:rsidRPr="00A81BDA">
        <w:rPr>
          <w:sz w:val="24"/>
          <w:szCs w:val="24"/>
        </w:rPr>
        <w:t>mlouvy</w:t>
      </w:r>
      <w:r w:rsidRPr="00A81BDA">
        <w:rPr>
          <w:sz w:val="24"/>
          <w:szCs w:val="24"/>
        </w:rPr>
        <w:t xml:space="preserve"> bude </w:t>
      </w:r>
      <w:r w:rsidR="003662C1" w:rsidRPr="00A81BDA">
        <w:rPr>
          <w:sz w:val="24"/>
          <w:szCs w:val="24"/>
        </w:rPr>
        <w:t>Poskytovatel</w:t>
      </w:r>
      <w:r w:rsidRPr="00A81BDA">
        <w:rPr>
          <w:sz w:val="24"/>
          <w:szCs w:val="24"/>
        </w:rPr>
        <w:t xml:space="preserve"> a </w:t>
      </w:r>
      <w:r w:rsidR="003662C1" w:rsidRPr="00A81BDA">
        <w:rPr>
          <w:sz w:val="24"/>
          <w:szCs w:val="24"/>
        </w:rPr>
        <w:t>Zadavatel</w:t>
      </w:r>
      <w:r w:rsidR="00941AEF" w:rsidRPr="00A81BDA">
        <w:rPr>
          <w:sz w:val="24"/>
          <w:szCs w:val="24"/>
        </w:rPr>
        <w:t>, každý z nich,</w:t>
      </w:r>
      <w:r w:rsidRPr="00A81BDA">
        <w:rPr>
          <w:sz w:val="24"/>
          <w:szCs w:val="24"/>
        </w:rPr>
        <w:t xml:space="preserve"> </w:t>
      </w:r>
      <w:r w:rsidR="000567EF" w:rsidRPr="00A81BDA">
        <w:rPr>
          <w:sz w:val="24"/>
          <w:szCs w:val="24"/>
        </w:rPr>
        <w:t>spravovat</w:t>
      </w:r>
      <w:r w:rsidRPr="00A81BDA">
        <w:rPr>
          <w:sz w:val="24"/>
          <w:szCs w:val="24"/>
        </w:rPr>
        <w:t xml:space="preserve"> </w:t>
      </w:r>
      <w:r w:rsidR="00F3514C" w:rsidRPr="00A81BDA">
        <w:rPr>
          <w:sz w:val="24"/>
          <w:szCs w:val="24"/>
        </w:rPr>
        <w:t>určité sady osobních údajů a určovat účel a prostředky jejich zpracování</w:t>
      </w:r>
      <w:r w:rsidRPr="00A81BDA">
        <w:rPr>
          <w:sz w:val="24"/>
          <w:szCs w:val="24"/>
        </w:rPr>
        <w:t xml:space="preserve"> ve vztahu k</w:t>
      </w:r>
      <w:r w:rsidR="00941AEF" w:rsidRPr="00A81BDA">
        <w:rPr>
          <w:sz w:val="24"/>
          <w:szCs w:val="24"/>
        </w:rPr>
        <w:t>e Studii</w:t>
      </w:r>
      <w:r w:rsidRPr="00A81BDA">
        <w:rPr>
          <w:sz w:val="24"/>
          <w:szCs w:val="24"/>
        </w:rPr>
        <w:t xml:space="preserve"> </w:t>
      </w:r>
      <w:r w:rsidR="00F3514C" w:rsidRPr="00387F63">
        <w:rPr>
          <w:sz w:val="24"/>
          <w:szCs w:val="24"/>
        </w:rPr>
        <w:t>jako správce osobních údajů.</w:t>
      </w:r>
      <w:r w:rsidRPr="00387F63">
        <w:rPr>
          <w:sz w:val="24"/>
          <w:szCs w:val="24"/>
        </w:rPr>
        <w:t xml:space="preserve"> Každá </w:t>
      </w:r>
      <w:r w:rsidR="005B5F07" w:rsidRPr="00387F63">
        <w:rPr>
          <w:sz w:val="24"/>
          <w:szCs w:val="24"/>
        </w:rPr>
        <w:t xml:space="preserve">smluvní </w:t>
      </w:r>
      <w:r w:rsidRPr="00387F63">
        <w:rPr>
          <w:sz w:val="24"/>
          <w:szCs w:val="24"/>
        </w:rPr>
        <w:t xml:space="preserve">strana bude samostatně a </w:t>
      </w:r>
      <w:r w:rsidR="00F3514C" w:rsidRPr="00387F63">
        <w:rPr>
          <w:sz w:val="24"/>
          <w:szCs w:val="24"/>
        </w:rPr>
        <w:t>odděleně</w:t>
      </w:r>
      <w:r w:rsidRPr="00387F63">
        <w:rPr>
          <w:sz w:val="24"/>
          <w:szCs w:val="24"/>
        </w:rPr>
        <w:t xml:space="preserve"> odpovědná za dodržování povinností, které pro ni vyplývají z její role podle </w:t>
      </w:r>
      <w:r w:rsidR="00833577" w:rsidRPr="00387F63">
        <w:rPr>
          <w:sz w:val="24"/>
          <w:szCs w:val="24"/>
        </w:rPr>
        <w:t xml:space="preserve">Použitelných </w:t>
      </w:r>
      <w:r w:rsidR="00F3514C" w:rsidRPr="00387F63">
        <w:rPr>
          <w:sz w:val="24"/>
          <w:szCs w:val="24"/>
        </w:rPr>
        <w:t>právních předpisů v oblasti zpracování osobních údajů</w:t>
      </w:r>
      <w:r w:rsidRPr="00387F63">
        <w:rPr>
          <w:sz w:val="24"/>
          <w:szCs w:val="24"/>
        </w:rPr>
        <w:t xml:space="preserve">. </w:t>
      </w:r>
      <w:r w:rsidR="00F3514C" w:rsidRPr="00387F63">
        <w:rPr>
          <w:sz w:val="24"/>
          <w:szCs w:val="24"/>
        </w:rPr>
        <w:t>Poskytovatel</w:t>
      </w:r>
      <w:r w:rsidRPr="00387F63">
        <w:rPr>
          <w:sz w:val="24"/>
          <w:szCs w:val="24"/>
        </w:rPr>
        <w:t xml:space="preserve"> je považován za </w:t>
      </w:r>
      <w:r w:rsidR="00F3514C" w:rsidRPr="00387F63">
        <w:rPr>
          <w:sz w:val="24"/>
          <w:szCs w:val="24"/>
        </w:rPr>
        <w:t xml:space="preserve">samostatného </w:t>
      </w:r>
      <w:r w:rsidRPr="00387F63">
        <w:rPr>
          <w:sz w:val="24"/>
          <w:szCs w:val="24"/>
        </w:rPr>
        <w:t>správce údajů</w:t>
      </w:r>
      <w:r w:rsidR="00F3514C" w:rsidRPr="00387F63">
        <w:rPr>
          <w:sz w:val="24"/>
          <w:szCs w:val="24"/>
        </w:rPr>
        <w:t>, který</w:t>
      </w:r>
      <w:r w:rsidRPr="00387F63">
        <w:rPr>
          <w:sz w:val="24"/>
          <w:szCs w:val="24"/>
        </w:rPr>
        <w:t xml:space="preserve"> </w:t>
      </w:r>
      <w:r w:rsidR="00F3514C" w:rsidRPr="00387F63">
        <w:rPr>
          <w:sz w:val="24"/>
          <w:szCs w:val="24"/>
        </w:rPr>
        <w:t>má odpovědnost za</w:t>
      </w:r>
      <w:r w:rsidRPr="00387F63">
        <w:rPr>
          <w:sz w:val="24"/>
          <w:szCs w:val="24"/>
        </w:rPr>
        <w:t xml:space="preserve"> lékařskou péči a </w:t>
      </w:r>
      <w:r w:rsidR="0068193A" w:rsidRPr="00387F63">
        <w:rPr>
          <w:sz w:val="24"/>
          <w:szCs w:val="24"/>
        </w:rPr>
        <w:t xml:space="preserve">zdravotnickou dokumentaci a další </w:t>
      </w:r>
      <w:r w:rsidRPr="00387F63">
        <w:rPr>
          <w:sz w:val="24"/>
          <w:szCs w:val="24"/>
        </w:rPr>
        <w:t xml:space="preserve">lékařské záznamy. </w:t>
      </w:r>
      <w:r w:rsidR="00F3514C" w:rsidRPr="00387F63">
        <w:rPr>
          <w:sz w:val="24"/>
          <w:szCs w:val="24"/>
        </w:rPr>
        <w:t>Zadavatel je</w:t>
      </w:r>
      <w:r w:rsidRPr="00387F63">
        <w:rPr>
          <w:sz w:val="24"/>
          <w:szCs w:val="24"/>
        </w:rPr>
        <w:t xml:space="preserve"> považován za </w:t>
      </w:r>
      <w:r w:rsidR="00F3514C" w:rsidRPr="00387F63">
        <w:rPr>
          <w:sz w:val="24"/>
          <w:szCs w:val="24"/>
        </w:rPr>
        <w:t xml:space="preserve">samostatného </w:t>
      </w:r>
      <w:r w:rsidRPr="00387F63">
        <w:rPr>
          <w:sz w:val="24"/>
          <w:szCs w:val="24"/>
        </w:rPr>
        <w:t>správce údajů</w:t>
      </w:r>
      <w:r w:rsidR="00F3514C" w:rsidRPr="00387F63">
        <w:rPr>
          <w:sz w:val="24"/>
          <w:szCs w:val="24"/>
        </w:rPr>
        <w:t xml:space="preserve"> </w:t>
      </w:r>
      <w:r w:rsidRPr="00387F63">
        <w:rPr>
          <w:sz w:val="24"/>
          <w:szCs w:val="24"/>
        </w:rPr>
        <w:t>odpovědn</w:t>
      </w:r>
      <w:r w:rsidR="008073C7" w:rsidRPr="00387F63">
        <w:rPr>
          <w:sz w:val="24"/>
          <w:szCs w:val="24"/>
        </w:rPr>
        <w:t>ého</w:t>
      </w:r>
      <w:r w:rsidRPr="00387F63">
        <w:rPr>
          <w:sz w:val="24"/>
          <w:szCs w:val="24"/>
        </w:rPr>
        <w:t xml:space="preserve"> za </w:t>
      </w:r>
      <w:r w:rsidR="00742A54" w:rsidRPr="00387F63">
        <w:rPr>
          <w:sz w:val="24"/>
          <w:szCs w:val="24"/>
        </w:rPr>
        <w:t xml:space="preserve">tzv. </w:t>
      </w:r>
      <w:r w:rsidRPr="00387F63">
        <w:rPr>
          <w:sz w:val="24"/>
          <w:szCs w:val="24"/>
        </w:rPr>
        <w:t>výzkum</w:t>
      </w:r>
      <w:r w:rsidR="004F4D7B" w:rsidRPr="00387F63">
        <w:rPr>
          <w:sz w:val="24"/>
          <w:szCs w:val="24"/>
        </w:rPr>
        <w:t>ná</w:t>
      </w:r>
      <w:r w:rsidRPr="00387F63">
        <w:rPr>
          <w:sz w:val="24"/>
          <w:szCs w:val="24"/>
        </w:rPr>
        <w:t xml:space="preserve"> data, </w:t>
      </w:r>
      <w:r w:rsidR="00F3514C" w:rsidRPr="00387F63">
        <w:rPr>
          <w:sz w:val="24"/>
          <w:szCs w:val="24"/>
        </w:rPr>
        <w:t>t</w:t>
      </w:r>
      <w:r w:rsidR="00742A54" w:rsidRPr="00387F63">
        <w:rPr>
          <w:sz w:val="24"/>
          <w:szCs w:val="24"/>
        </w:rPr>
        <w:t>e</w:t>
      </w:r>
      <w:r w:rsidR="00F3514C" w:rsidRPr="00387F63">
        <w:rPr>
          <w:sz w:val="24"/>
          <w:szCs w:val="24"/>
        </w:rPr>
        <w:t xml:space="preserve">dy </w:t>
      </w:r>
      <w:r w:rsidRPr="00387F63">
        <w:rPr>
          <w:sz w:val="24"/>
          <w:szCs w:val="24"/>
        </w:rPr>
        <w:t>veškerá data, včetně osobních údajů týkajících se subjektů hodnocení (jako je pohlaví, věk, zdravotní stav</w:t>
      </w:r>
      <w:r w:rsidR="00AD7DB6" w:rsidRPr="00387F63">
        <w:rPr>
          <w:sz w:val="24"/>
          <w:szCs w:val="24"/>
        </w:rPr>
        <w:t>,</w:t>
      </w:r>
      <w:r w:rsidRPr="00387F63">
        <w:rPr>
          <w:sz w:val="24"/>
          <w:szCs w:val="24"/>
        </w:rPr>
        <w:t xml:space="preserve"> atd.) </w:t>
      </w:r>
      <w:r w:rsidR="00AD7DB6" w:rsidRPr="00387F63">
        <w:rPr>
          <w:sz w:val="24"/>
          <w:szCs w:val="24"/>
        </w:rPr>
        <w:t>a</w:t>
      </w:r>
      <w:r w:rsidRPr="00387F63">
        <w:rPr>
          <w:sz w:val="24"/>
          <w:szCs w:val="24"/>
        </w:rPr>
        <w:t xml:space="preserve"> </w:t>
      </w:r>
      <w:r w:rsidR="008073C7" w:rsidRPr="00387F63">
        <w:rPr>
          <w:sz w:val="24"/>
          <w:szCs w:val="24"/>
        </w:rPr>
        <w:t>členů studijního týmu (dále jen „výzkumná data“)</w:t>
      </w:r>
      <w:r w:rsidR="00AD7DB6" w:rsidRPr="00387F63">
        <w:rPr>
          <w:sz w:val="24"/>
          <w:szCs w:val="24"/>
        </w:rPr>
        <w:t>.</w:t>
      </w:r>
    </w:p>
    <w:p w14:paraId="76BB5024" w14:textId="77777777" w:rsidR="00477BF8" w:rsidRPr="00387F63" w:rsidRDefault="00477BF8" w:rsidP="00477BF8">
      <w:pPr>
        <w:ind w:left="709" w:hanging="709"/>
        <w:jc w:val="both"/>
        <w:rPr>
          <w:sz w:val="24"/>
          <w:szCs w:val="24"/>
        </w:rPr>
      </w:pPr>
    </w:p>
    <w:p w14:paraId="0AFE6600" w14:textId="41538152" w:rsidR="00AD7DB6" w:rsidRPr="00387F63" w:rsidRDefault="00477BF8" w:rsidP="00477BF8">
      <w:pPr>
        <w:ind w:left="709" w:hanging="709"/>
        <w:jc w:val="both"/>
        <w:rPr>
          <w:sz w:val="24"/>
          <w:szCs w:val="24"/>
        </w:rPr>
      </w:pPr>
      <w:r w:rsidRPr="00387F63">
        <w:rPr>
          <w:sz w:val="24"/>
          <w:szCs w:val="24"/>
        </w:rPr>
        <w:t>13.2.</w:t>
      </w:r>
      <w:r w:rsidRPr="00387F63">
        <w:rPr>
          <w:sz w:val="24"/>
          <w:szCs w:val="24"/>
        </w:rPr>
        <w:tab/>
        <w:t xml:space="preserve">Ustanovení o shromažďování a zpracování údajů </w:t>
      </w:r>
      <w:r w:rsidR="00AD7DB6" w:rsidRPr="00387F63">
        <w:rPr>
          <w:sz w:val="24"/>
          <w:szCs w:val="24"/>
        </w:rPr>
        <w:t>Poskytovatelem</w:t>
      </w:r>
      <w:r w:rsidRPr="00387F63">
        <w:rPr>
          <w:sz w:val="24"/>
          <w:szCs w:val="24"/>
        </w:rPr>
        <w:t xml:space="preserve"> a </w:t>
      </w:r>
      <w:r w:rsidR="00AD25E7" w:rsidRPr="00387F63">
        <w:rPr>
          <w:sz w:val="24"/>
          <w:szCs w:val="24"/>
        </w:rPr>
        <w:t>Z</w:t>
      </w:r>
      <w:r w:rsidR="00AD7DB6" w:rsidRPr="00387F63">
        <w:rPr>
          <w:sz w:val="24"/>
          <w:szCs w:val="24"/>
        </w:rPr>
        <w:t>koušejícím</w:t>
      </w:r>
      <w:r w:rsidR="001D7FE2" w:rsidRPr="00387F63">
        <w:rPr>
          <w:sz w:val="24"/>
          <w:szCs w:val="24"/>
        </w:rPr>
        <w:t>:</w:t>
      </w:r>
      <w:r w:rsidRPr="00387F63">
        <w:rPr>
          <w:sz w:val="24"/>
          <w:szCs w:val="24"/>
        </w:rPr>
        <w:t xml:space="preserve"> </w:t>
      </w:r>
    </w:p>
    <w:p w14:paraId="5C9BB749" w14:textId="77777777" w:rsidR="00AD7DB6" w:rsidRPr="00387F63" w:rsidRDefault="00AD7DB6" w:rsidP="00AD7DB6">
      <w:pPr>
        <w:ind w:left="709"/>
        <w:jc w:val="both"/>
        <w:rPr>
          <w:sz w:val="24"/>
          <w:szCs w:val="24"/>
        </w:rPr>
      </w:pPr>
    </w:p>
    <w:p w14:paraId="5CD34894" w14:textId="3B1FA786" w:rsidR="00AD7DB6" w:rsidRPr="00387F63" w:rsidRDefault="00477BF8" w:rsidP="00742A54">
      <w:pPr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387F63">
        <w:rPr>
          <w:sz w:val="24"/>
          <w:szCs w:val="24"/>
        </w:rPr>
        <w:t xml:space="preserve">Shromažďování a zpracování výzkumných </w:t>
      </w:r>
      <w:r w:rsidR="00AD7DB6" w:rsidRPr="00387F63">
        <w:rPr>
          <w:sz w:val="24"/>
          <w:szCs w:val="24"/>
        </w:rPr>
        <w:t>dat</w:t>
      </w:r>
      <w:r w:rsidRPr="00387F63">
        <w:rPr>
          <w:sz w:val="24"/>
          <w:szCs w:val="24"/>
        </w:rPr>
        <w:t xml:space="preserve"> </w:t>
      </w:r>
      <w:r w:rsidR="00AD7DB6" w:rsidRPr="00387F63">
        <w:rPr>
          <w:sz w:val="24"/>
          <w:szCs w:val="24"/>
        </w:rPr>
        <w:t>bude prov</w:t>
      </w:r>
      <w:r w:rsidR="001D7FE2" w:rsidRPr="00387F63">
        <w:rPr>
          <w:sz w:val="24"/>
          <w:szCs w:val="24"/>
        </w:rPr>
        <w:t>áděno</w:t>
      </w:r>
      <w:r w:rsidRPr="00387F63">
        <w:rPr>
          <w:sz w:val="24"/>
          <w:szCs w:val="24"/>
        </w:rPr>
        <w:t xml:space="preserve"> v souladu s touto </w:t>
      </w:r>
      <w:r w:rsidR="001D7FE2" w:rsidRPr="00387F63">
        <w:rPr>
          <w:sz w:val="24"/>
          <w:szCs w:val="24"/>
        </w:rPr>
        <w:t>S</w:t>
      </w:r>
      <w:r w:rsidR="00AD7DB6" w:rsidRPr="00387F63">
        <w:rPr>
          <w:sz w:val="24"/>
          <w:szCs w:val="24"/>
        </w:rPr>
        <w:t>mlouvou</w:t>
      </w:r>
      <w:r w:rsidRPr="00387F63">
        <w:rPr>
          <w:sz w:val="24"/>
          <w:szCs w:val="24"/>
        </w:rPr>
        <w:t xml:space="preserve"> a jak je uvedeno v </w:t>
      </w:r>
      <w:r w:rsidR="001D7FE2" w:rsidRPr="00387F63">
        <w:rPr>
          <w:sz w:val="24"/>
          <w:szCs w:val="24"/>
        </w:rPr>
        <w:t>P</w:t>
      </w:r>
      <w:r w:rsidRPr="00387F63">
        <w:rPr>
          <w:sz w:val="24"/>
          <w:szCs w:val="24"/>
        </w:rPr>
        <w:t>rotokolu, formuláři informovaného souhlasu</w:t>
      </w:r>
      <w:r w:rsidR="00D1556D" w:rsidRPr="00387F63">
        <w:rPr>
          <w:sz w:val="24"/>
          <w:szCs w:val="24"/>
        </w:rPr>
        <w:t xml:space="preserve"> (resp. formuláři písemného poučení ohledně zpracování osobních údajů subjektu hodnocení v rámci Studie)</w:t>
      </w:r>
      <w:r w:rsidRPr="00387F63">
        <w:rPr>
          <w:sz w:val="24"/>
          <w:szCs w:val="24"/>
        </w:rPr>
        <w:t xml:space="preserve"> a jakýchkoli písemných pokynech vydaných </w:t>
      </w:r>
      <w:r w:rsidR="00D1556D" w:rsidRPr="00387F63">
        <w:rPr>
          <w:sz w:val="24"/>
          <w:szCs w:val="24"/>
        </w:rPr>
        <w:t>Zadavatelem</w:t>
      </w:r>
      <w:r w:rsidRPr="00387F63">
        <w:rPr>
          <w:sz w:val="24"/>
          <w:szCs w:val="24"/>
        </w:rPr>
        <w:t xml:space="preserve">. Výzkumná data shromážděná </w:t>
      </w:r>
      <w:r w:rsidR="00D1556D" w:rsidRPr="00387F63">
        <w:rPr>
          <w:sz w:val="24"/>
          <w:szCs w:val="24"/>
        </w:rPr>
        <w:t>Poskytovatelem</w:t>
      </w:r>
      <w:r w:rsidRPr="00387F63">
        <w:rPr>
          <w:sz w:val="24"/>
          <w:szCs w:val="24"/>
        </w:rPr>
        <w:t xml:space="preserve"> </w:t>
      </w:r>
      <w:r w:rsidR="00AA7363" w:rsidRPr="00387F63">
        <w:rPr>
          <w:sz w:val="24"/>
          <w:szCs w:val="24"/>
        </w:rPr>
        <w:t xml:space="preserve">prostřednictvím </w:t>
      </w:r>
      <w:r w:rsidR="00FC39F0" w:rsidRPr="00387F63">
        <w:rPr>
          <w:sz w:val="24"/>
          <w:szCs w:val="24"/>
        </w:rPr>
        <w:t>Zkoušejícího</w:t>
      </w:r>
      <w:r w:rsidR="00D1556D" w:rsidRPr="00387F63">
        <w:rPr>
          <w:sz w:val="24"/>
          <w:szCs w:val="24"/>
        </w:rPr>
        <w:t xml:space="preserve"> </w:t>
      </w:r>
      <w:r w:rsidR="00FC39F0" w:rsidRPr="00387F63">
        <w:rPr>
          <w:sz w:val="24"/>
          <w:szCs w:val="24"/>
        </w:rPr>
        <w:t xml:space="preserve">v rámci CRF </w:t>
      </w:r>
      <w:r w:rsidRPr="00387F63">
        <w:rPr>
          <w:sz w:val="24"/>
          <w:szCs w:val="24"/>
        </w:rPr>
        <w:t xml:space="preserve">budou </w:t>
      </w:r>
      <w:r w:rsidR="00FC39F0" w:rsidRPr="00387F63">
        <w:rPr>
          <w:sz w:val="24"/>
          <w:szCs w:val="24"/>
        </w:rPr>
        <w:t>Poskytovatelem</w:t>
      </w:r>
      <w:r w:rsidRPr="00387F63">
        <w:rPr>
          <w:sz w:val="24"/>
          <w:szCs w:val="24"/>
        </w:rPr>
        <w:t xml:space="preserve"> zpracována pouze za účelem </w:t>
      </w:r>
      <w:r w:rsidRPr="00387F63">
        <w:rPr>
          <w:sz w:val="24"/>
          <w:szCs w:val="24"/>
        </w:rPr>
        <w:lastRenderedPageBreak/>
        <w:t xml:space="preserve">plnění této </w:t>
      </w:r>
      <w:r w:rsidR="00FC39F0" w:rsidRPr="00387F63">
        <w:rPr>
          <w:sz w:val="24"/>
          <w:szCs w:val="24"/>
        </w:rPr>
        <w:t>S</w:t>
      </w:r>
      <w:r w:rsidR="00AD7DB6" w:rsidRPr="00387F63">
        <w:rPr>
          <w:sz w:val="24"/>
          <w:szCs w:val="24"/>
        </w:rPr>
        <w:t>mlouvy</w:t>
      </w:r>
      <w:r w:rsidRPr="00387F63">
        <w:rPr>
          <w:sz w:val="24"/>
          <w:szCs w:val="24"/>
        </w:rPr>
        <w:t xml:space="preserve">. </w:t>
      </w:r>
      <w:r w:rsidR="00FC39F0" w:rsidRPr="00387F63">
        <w:rPr>
          <w:sz w:val="24"/>
          <w:szCs w:val="24"/>
        </w:rPr>
        <w:t>Poskytovatel</w:t>
      </w:r>
      <w:r w:rsidRPr="00387F63">
        <w:rPr>
          <w:sz w:val="24"/>
          <w:szCs w:val="24"/>
        </w:rPr>
        <w:t xml:space="preserve"> však může údaje shromážděné v průběhu </w:t>
      </w:r>
      <w:r w:rsidR="00431DF9" w:rsidRPr="00387F63">
        <w:rPr>
          <w:sz w:val="24"/>
          <w:szCs w:val="24"/>
        </w:rPr>
        <w:t>Studie</w:t>
      </w:r>
      <w:r w:rsidRPr="00387F63">
        <w:rPr>
          <w:sz w:val="24"/>
          <w:szCs w:val="24"/>
        </w:rPr>
        <w:t xml:space="preserve"> použít pro účely léčby subjekt</w:t>
      </w:r>
      <w:r w:rsidR="00AD7DB6" w:rsidRPr="00387F63">
        <w:rPr>
          <w:sz w:val="24"/>
          <w:szCs w:val="24"/>
        </w:rPr>
        <w:t>u</w:t>
      </w:r>
      <w:r w:rsidRPr="00387F63">
        <w:rPr>
          <w:sz w:val="24"/>
          <w:szCs w:val="24"/>
        </w:rPr>
        <w:t xml:space="preserve"> hodnocení. </w:t>
      </w:r>
    </w:p>
    <w:p w14:paraId="30944689" w14:textId="77777777" w:rsidR="00AD7DB6" w:rsidRPr="00387F63" w:rsidRDefault="00AD7DB6" w:rsidP="00742A54">
      <w:pPr>
        <w:ind w:left="1134" w:hanging="425"/>
        <w:jc w:val="both"/>
        <w:rPr>
          <w:sz w:val="24"/>
          <w:szCs w:val="24"/>
        </w:rPr>
      </w:pPr>
    </w:p>
    <w:p w14:paraId="4362B768" w14:textId="74EB36FD" w:rsidR="00AD7DB6" w:rsidRPr="00387F63" w:rsidRDefault="00477BF8" w:rsidP="00742A54">
      <w:pPr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387F63">
        <w:rPr>
          <w:sz w:val="24"/>
          <w:szCs w:val="24"/>
        </w:rPr>
        <w:t xml:space="preserve">Zpracování výzkumných </w:t>
      </w:r>
      <w:r w:rsidR="005E6FF1" w:rsidRPr="00387F63">
        <w:rPr>
          <w:sz w:val="24"/>
          <w:szCs w:val="24"/>
        </w:rPr>
        <w:t>dat</w:t>
      </w:r>
      <w:r w:rsidRPr="00387F63">
        <w:rPr>
          <w:sz w:val="24"/>
          <w:szCs w:val="24"/>
        </w:rPr>
        <w:t xml:space="preserve"> provádí </w:t>
      </w:r>
      <w:r w:rsidR="00431DF9" w:rsidRPr="00387F63">
        <w:rPr>
          <w:sz w:val="24"/>
          <w:szCs w:val="24"/>
        </w:rPr>
        <w:t>Z</w:t>
      </w:r>
      <w:r w:rsidR="005E6FF1" w:rsidRPr="00387F63">
        <w:rPr>
          <w:sz w:val="24"/>
          <w:szCs w:val="24"/>
        </w:rPr>
        <w:t>koušející</w:t>
      </w:r>
      <w:r w:rsidRPr="00387F63">
        <w:rPr>
          <w:sz w:val="24"/>
          <w:szCs w:val="24"/>
        </w:rPr>
        <w:t xml:space="preserve">, </w:t>
      </w:r>
      <w:r w:rsidR="00431DF9" w:rsidRPr="00387F63">
        <w:rPr>
          <w:sz w:val="24"/>
          <w:szCs w:val="24"/>
        </w:rPr>
        <w:t xml:space="preserve">členové studijního </w:t>
      </w:r>
      <w:r w:rsidRPr="00387F63">
        <w:rPr>
          <w:sz w:val="24"/>
          <w:szCs w:val="24"/>
        </w:rPr>
        <w:t>tým</w:t>
      </w:r>
      <w:r w:rsidR="00431DF9" w:rsidRPr="00387F63">
        <w:rPr>
          <w:sz w:val="24"/>
          <w:szCs w:val="24"/>
        </w:rPr>
        <w:t>u</w:t>
      </w:r>
      <w:r w:rsidRPr="00387F63">
        <w:rPr>
          <w:sz w:val="24"/>
          <w:szCs w:val="24"/>
        </w:rPr>
        <w:t xml:space="preserve"> a další oprávněné osob</w:t>
      </w:r>
      <w:r w:rsidR="005C019F" w:rsidRPr="00387F63">
        <w:rPr>
          <w:sz w:val="24"/>
          <w:szCs w:val="24"/>
        </w:rPr>
        <w:t>y</w:t>
      </w:r>
      <w:r w:rsidR="00431DF9" w:rsidRPr="00387F63">
        <w:rPr>
          <w:sz w:val="24"/>
          <w:szCs w:val="24"/>
        </w:rPr>
        <w:t xml:space="preserve"> v souladu se zásadou</w:t>
      </w:r>
      <w:r w:rsidR="004F6BE1" w:rsidRPr="00387F63">
        <w:rPr>
          <w:sz w:val="24"/>
          <w:szCs w:val="24"/>
        </w:rPr>
        <w:t>, že oprávněná osoba má mít přístup jen k takovým údajům, které nevyhnutelně potřebuje pro výkon své činnost</w:t>
      </w:r>
      <w:r w:rsidR="00750750" w:rsidRPr="00387F63">
        <w:rPr>
          <w:sz w:val="24"/>
          <w:szCs w:val="24"/>
        </w:rPr>
        <w:t>i</w:t>
      </w:r>
      <w:r w:rsidRPr="00387F63">
        <w:rPr>
          <w:sz w:val="24"/>
          <w:szCs w:val="24"/>
        </w:rPr>
        <w:t xml:space="preserve">. </w:t>
      </w:r>
      <w:r w:rsidR="005E6FF1" w:rsidRPr="00387F63">
        <w:rPr>
          <w:sz w:val="24"/>
          <w:szCs w:val="24"/>
        </w:rPr>
        <w:t>Poskytovatel</w:t>
      </w:r>
      <w:r w:rsidRPr="00387F63">
        <w:rPr>
          <w:sz w:val="24"/>
          <w:szCs w:val="24"/>
        </w:rPr>
        <w:t xml:space="preserve"> je odpovědn</w:t>
      </w:r>
      <w:r w:rsidR="005E6FF1" w:rsidRPr="00387F63">
        <w:rPr>
          <w:sz w:val="24"/>
          <w:szCs w:val="24"/>
        </w:rPr>
        <w:t>ý</w:t>
      </w:r>
      <w:r w:rsidRPr="00387F63">
        <w:rPr>
          <w:sz w:val="24"/>
          <w:szCs w:val="24"/>
        </w:rPr>
        <w:t xml:space="preserve"> za správu přístupu k výzkumným </w:t>
      </w:r>
      <w:r w:rsidR="00750750" w:rsidRPr="00387F63">
        <w:rPr>
          <w:sz w:val="24"/>
          <w:szCs w:val="24"/>
        </w:rPr>
        <w:t>dat</w:t>
      </w:r>
      <w:r w:rsidRPr="00387F63">
        <w:rPr>
          <w:sz w:val="24"/>
          <w:szCs w:val="24"/>
        </w:rPr>
        <w:t>ům</w:t>
      </w:r>
      <w:r w:rsidR="00CB1573" w:rsidRPr="00387F63">
        <w:rPr>
          <w:sz w:val="24"/>
          <w:szCs w:val="24"/>
        </w:rPr>
        <w:t xml:space="preserve">, a to </w:t>
      </w:r>
      <w:r w:rsidR="001B289B" w:rsidRPr="00387F63">
        <w:rPr>
          <w:sz w:val="24"/>
          <w:szCs w:val="24"/>
        </w:rPr>
        <w:t xml:space="preserve">poskytováním určitých </w:t>
      </w:r>
      <w:r w:rsidR="005C019F" w:rsidRPr="00387F63">
        <w:rPr>
          <w:sz w:val="24"/>
          <w:szCs w:val="24"/>
        </w:rPr>
        <w:t xml:space="preserve">dílčích informací </w:t>
      </w:r>
      <w:r w:rsidR="005D41AA" w:rsidRPr="00387F63">
        <w:rPr>
          <w:sz w:val="24"/>
          <w:szCs w:val="24"/>
        </w:rPr>
        <w:t xml:space="preserve">(jako např. přístupových údajů </w:t>
      </w:r>
      <w:r w:rsidR="00F77B01" w:rsidRPr="00387F63">
        <w:rPr>
          <w:sz w:val="24"/>
          <w:szCs w:val="24"/>
        </w:rPr>
        <w:t>ke</w:t>
      </w:r>
      <w:r w:rsidR="005D41AA" w:rsidRPr="00387F63">
        <w:rPr>
          <w:sz w:val="24"/>
          <w:szCs w:val="24"/>
        </w:rPr>
        <w:t xml:space="preserve"> zdravotnické dokumentaci), které má ve svém držení nebo pod svou kontrolou</w:t>
      </w:r>
      <w:r w:rsidR="005E6FF1" w:rsidRPr="00387F63">
        <w:rPr>
          <w:sz w:val="24"/>
          <w:szCs w:val="24"/>
        </w:rPr>
        <w:t>.</w:t>
      </w:r>
    </w:p>
    <w:p w14:paraId="3D22EF1E" w14:textId="77777777" w:rsidR="00AD7DB6" w:rsidRPr="00387F63" w:rsidRDefault="00AD7DB6" w:rsidP="00742A54">
      <w:pPr>
        <w:ind w:left="1134" w:hanging="425"/>
        <w:jc w:val="both"/>
        <w:rPr>
          <w:sz w:val="24"/>
          <w:szCs w:val="24"/>
        </w:rPr>
      </w:pPr>
    </w:p>
    <w:p w14:paraId="003C1FAE" w14:textId="6CE94EC3" w:rsidR="00AD7DB6" w:rsidRPr="00387F63" w:rsidRDefault="005E6FF1" w:rsidP="00742A54">
      <w:pPr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387F63">
        <w:rPr>
          <w:sz w:val="24"/>
          <w:szCs w:val="24"/>
        </w:rPr>
        <w:t>Poskytovatel</w:t>
      </w:r>
      <w:r w:rsidR="00477BF8" w:rsidRPr="00387F63">
        <w:rPr>
          <w:sz w:val="24"/>
          <w:szCs w:val="24"/>
        </w:rPr>
        <w:t xml:space="preserve"> zajistí, aby </w:t>
      </w:r>
      <w:r w:rsidR="00750750" w:rsidRPr="00387F63">
        <w:rPr>
          <w:sz w:val="24"/>
          <w:szCs w:val="24"/>
        </w:rPr>
        <w:t>členové studijního týmu</w:t>
      </w:r>
      <w:r w:rsidR="00477BF8" w:rsidRPr="00387F63">
        <w:rPr>
          <w:sz w:val="24"/>
          <w:szCs w:val="24"/>
        </w:rPr>
        <w:t xml:space="preserve"> zpracovávající výzkumn</w:t>
      </w:r>
      <w:r w:rsidR="00750750" w:rsidRPr="00387F63">
        <w:rPr>
          <w:sz w:val="24"/>
          <w:szCs w:val="24"/>
        </w:rPr>
        <w:t>á data</w:t>
      </w:r>
      <w:r w:rsidR="00477BF8" w:rsidRPr="00387F63">
        <w:rPr>
          <w:sz w:val="24"/>
          <w:szCs w:val="24"/>
        </w:rPr>
        <w:t xml:space="preserve"> měl</w:t>
      </w:r>
      <w:r w:rsidR="00750750" w:rsidRPr="00387F63">
        <w:rPr>
          <w:sz w:val="24"/>
          <w:szCs w:val="24"/>
        </w:rPr>
        <w:t>i</w:t>
      </w:r>
      <w:r w:rsidR="00477BF8" w:rsidRPr="00387F63">
        <w:rPr>
          <w:sz w:val="24"/>
          <w:szCs w:val="24"/>
        </w:rPr>
        <w:t xml:space="preserve"> odpovídající dovednosti</w:t>
      </w:r>
      <w:r w:rsidRPr="00387F63">
        <w:rPr>
          <w:sz w:val="24"/>
          <w:szCs w:val="24"/>
        </w:rPr>
        <w:t xml:space="preserve"> a znalosti a byl</w:t>
      </w:r>
      <w:r w:rsidR="003B3D0B" w:rsidRPr="00387F63">
        <w:rPr>
          <w:sz w:val="24"/>
          <w:szCs w:val="24"/>
        </w:rPr>
        <w:t>i</w:t>
      </w:r>
      <w:r w:rsidRPr="00387F63">
        <w:rPr>
          <w:sz w:val="24"/>
          <w:szCs w:val="24"/>
        </w:rPr>
        <w:t xml:space="preserve"> řádně proškolen</w:t>
      </w:r>
      <w:r w:rsidR="00750750" w:rsidRPr="00387F63">
        <w:rPr>
          <w:sz w:val="24"/>
          <w:szCs w:val="24"/>
        </w:rPr>
        <w:t>i</w:t>
      </w:r>
      <w:r w:rsidR="00477BF8" w:rsidRPr="00387F63">
        <w:rPr>
          <w:sz w:val="24"/>
          <w:szCs w:val="24"/>
        </w:rPr>
        <w:t xml:space="preserve"> pro zacházení s osobními údaji a zachová</w:t>
      </w:r>
      <w:r w:rsidR="00750750" w:rsidRPr="00387F63">
        <w:rPr>
          <w:sz w:val="24"/>
          <w:szCs w:val="24"/>
        </w:rPr>
        <w:t>vá</w:t>
      </w:r>
      <w:r w:rsidR="00477BF8" w:rsidRPr="00387F63">
        <w:rPr>
          <w:sz w:val="24"/>
          <w:szCs w:val="24"/>
        </w:rPr>
        <w:t>ní</w:t>
      </w:r>
      <w:r w:rsidR="00750750" w:rsidRPr="00387F63">
        <w:rPr>
          <w:sz w:val="24"/>
          <w:szCs w:val="24"/>
        </w:rPr>
        <w:t>m</w:t>
      </w:r>
      <w:r w:rsidR="00477BF8" w:rsidRPr="00387F63">
        <w:rPr>
          <w:sz w:val="24"/>
          <w:szCs w:val="24"/>
        </w:rPr>
        <w:t xml:space="preserve"> jejich důvěrnosti. </w:t>
      </w:r>
    </w:p>
    <w:p w14:paraId="1D97F828" w14:textId="77777777" w:rsidR="00AD7DB6" w:rsidRPr="00387F63" w:rsidRDefault="00AD7DB6" w:rsidP="00742A54">
      <w:pPr>
        <w:ind w:left="1134" w:hanging="425"/>
        <w:jc w:val="both"/>
        <w:rPr>
          <w:sz w:val="24"/>
          <w:szCs w:val="24"/>
        </w:rPr>
      </w:pPr>
    </w:p>
    <w:p w14:paraId="6A17D4DF" w14:textId="193BD4AE" w:rsidR="00AD7DB6" w:rsidRPr="00387F63" w:rsidRDefault="004F4D7B" w:rsidP="00742A54">
      <w:pPr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387F63">
        <w:rPr>
          <w:sz w:val="24"/>
          <w:szCs w:val="24"/>
        </w:rPr>
        <w:t>Výzkumná data</w:t>
      </w:r>
      <w:r w:rsidR="00477BF8" w:rsidRPr="00387F63">
        <w:rPr>
          <w:sz w:val="24"/>
          <w:szCs w:val="24"/>
        </w:rPr>
        <w:t xml:space="preserve"> musí být zachován</w:t>
      </w:r>
      <w:r w:rsidRPr="00387F63">
        <w:rPr>
          <w:sz w:val="24"/>
          <w:szCs w:val="24"/>
        </w:rPr>
        <w:t>a</w:t>
      </w:r>
      <w:r w:rsidR="00477BF8" w:rsidRPr="00387F63">
        <w:rPr>
          <w:sz w:val="24"/>
          <w:szCs w:val="24"/>
        </w:rPr>
        <w:t xml:space="preserve"> jako důvěrn</w:t>
      </w:r>
      <w:r w:rsidRPr="00387F63">
        <w:rPr>
          <w:sz w:val="24"/>
          <w:szCs w:val="24"/>
        </w:rPr>
        <w:t>á</w:t>
      </w:r>
      <w:r w:rsidR="00477BF8" w:rsidRPr="00387F63">
        <w:rPr>
          <w:sz w:val="24"/>
          <w:szCs w:val="24"/>
        </w:rPr>
        <w:t xml:space="preserve">. Bez předchozího písemného souhlasu </w:t>
      </w:r>
      <w:r w:rsidR="003B3D0B" w:rsidRPr="00387F63">
        <w:rPr>
          <w:sz w:val="24"/>
          <w:szCs w:val="24"/>
        </w:rPr>
        <w:t>Zadavatele</w:t>
      </w:r>
      <w:r w:rsidR="00477BF8" w:rsidRPr="00387F63">
        <w:rPr>
          <w:sz w:val="24"/>
          <w:szCs w:val="24"/>
        </w:rPr>
        <w:t xml:space="preserve"> nebudou </w:t>
      </w:r>
      <w:r w:rsidRPr="00387F63">
        <w:rPr>
          <w:sz w:val="24"/>
          <w:szCs w:val="24"/>
        </w:rPr>
        <w:t xml:space="preserve">tyto </w:t>
      </w:r>
      <w:r w:rsidR="00477BF8" w:rsidRPr="00387F63">
        <w:rPr>
          <w:sz w:val="24"/>
          <w:szCs w:val="24"/>
        </w:rPr>
        <w:t>z</w:t>
      </w:r>
      <w:r w:rsidR="003B3D0B" w:rsidRPr="00387F63">
        <w:rPr>
          <w:sz w:val="24"/>
          <w:szCs w:val="24"/>
        </w:rPr>
        <w:t>přístupněny</w:t>
      </w:r>
      <w:r w:rsidR="00477BF8" w:rsidRPr="00387F63">
        <w:rPr>
          <w:sz w:val="24"/>
          <w:szCs w:val="24"/>
        </w:rPr>
        <w:t xml:space="preserve"> ani p</w:t>
      </w:r>
      <w:r w:rsidR="003B3D0B" w:rsidRPr="00387F63">
        <w:rPr>
          <w:sz w:val="24"/>
          <w:szCs w:val="24"/>
        </w:rPr>
        <w:t>ředány</w:t>
      </w:r>
      <w:r w:rsidR="00477BF8" w:rsidRPr="00387F63">
        <w:rPr>
          <w:sz w:val="24"/>
          <w:szCs w:val="24"/>
        </w:rPr>
        <w:t xml:space="preserve"> žádné třetí straně. V případě, že takové </w:t>
      </w:r>
      <w:r w:rsidR="003B3D0B" w:rsidRPr="00387F63">
        <w:rPr>
          <w:sz w:val="24"/>
          <w:szCs w:val="24"/>
        </w:rPr>
        <w:t>zpřístupnění</w:t>
      </w:r>
      <w:r w:rsidR="00477BF8" w:rsidRPr="00387F63">
        <w:rPr>
          <w:sz w:val="24"/>
          <w:szCs w:val="24"/>
        </w:rPr>
        <w:t xml:space="preserve"> zahrnuje osobní údaje, musí mít třetí strana, která údaje přijímá, platný důvod podle </w:t>
      </w:r>
      <w:r w:rsidR="0072609C" w:rsidRPr="00387F63">
        <w:rPr>
          <w:sz w:val="24"/>
          <w:szCs w:val="24"/>
        </w:rPr>
        <w:t xml:space="preserve">Použitelných </w:t>
      </w:r>
      <w:r w:rsidR="00477BF8" w:rsidRPr="00387F63">
        <w:rPr>
          <w:sz w:val="24"/>
          <w:szCs w:val="24"/>
        </w:rPr>
        <w:t xml:space="preserve">právních předpisů pro příjem a zpracování těchto údajů. </w:t>
      </w:r>
      <w:r w:rsidR="005817E8" w:rsidRPr="00387F63">
        <w:rPr>
          <w:sz w:val="24"/>
          <w:szCs w:val="24"/>
        </w:rPr>
        <w:t>Výzkumná data</w:t>
      </w:r>
      <w:r w:rsidR="00477BF8" w:rsidRPr="00387F63">
        <w:rPr>
          <w:sz w:val="24"/>
          <w:szCs w:val="24"/>
        </w:rPr>
        <w:t xml:space="preserve"> mohou být z</w:t>
      </w:r>
      <w:r w:rsidR="003B3D0B" w:rsidRPr="00387F63">
        <w:rPr>
          <w:sz w:val="24"/>
          <w:szCs w:val="24"/>
        </w:rPr>
        <w:t>přístupněna</w:t>
      </w:r>
      <w:r w:rsidR="00477BF8" w:rsidRPr="00387F63">
        <w:rPr>
          <w:sz w:val="24"/>
          <w:szCs w:val="24"/>
        </w:rPr>
        <w:t>, pokud to vyžaduj</w:t>
      </w:r>
      <w:r w:rsidR="005817E8" w:rsidRPr="00387F63">
        <w:rPr>
          <w:sz w:val="24"/>
          <w:szCs w:val="24"/>
        </w:rPr>
        <w:t xml:space="preserve">í </w:t>
      </w:r>
      <w:r w:rsidR="0072609C" w:rsidRPr="00387F63">
        <w:rPr>
          <w:sz w:val="24"/>
          <w:szCs w:val="24"/>
        </w:rPr>
        <w:t xml:space="preserve">Použitelné </w:t>
      </w:r>
      <w:r w:rsidR="005817E8" w:rsidRPr="00387F63">
        <w:rPr>
          <w:sz w:val="24"/>
          <w:szCs w:val="24"/>
        </w:rPr>
        <w:t xml:space="preserve">právní předpisy </w:t>
      </w:r>
      <w:r w:rsidR="00477BF8" w:rsidRPr="00387F63">
        <w:rPr>
          <w:sz w:val="24"/>
          <w:szCs w:val="24"/>
        </w:rPr>
        <w:t xml:space="preserve">nebo pokud to vyžaduje </w:t>
      </w:r>
      <w:r w:rsidR="005817E8" w:rsidRPr="00387F63">
        <w:rPr>
          <w:sz w:val="24"/>
          <w:szCs w:val="24"/>
        </w:rPr>
        <w:t>Úřad pro ochranu osobních údajů</w:t>
      </w:r>
      <w:r w:rsidR="009E6F10" w:rsidRPr="00387F63">
        <w:rPr>
          <w:sz w:val="24"/>
          <w:szCs w:val="24"/>
        </w:rPr>
        <w:t xml:space="preserve"> nebo jiný příslušný dozorový úřad</w:t>
      </w:r>
      <w:r w:rsidR="006214EE" w:rsidRPr="00387F63">
        <w:rPr>
          <w:sz w:val="24"/>
          <w:szCs w:val="24"/>
        </w:rPr>
        <w:t>.</w:t>
      </w:r>
      <w:r w:rsidR="00477BF8" w:rsidRPr="00387F63">
        <w:rPr>
          <w:sz w:val="24"/>
          <w:szCs w:val="24"/>
        </w:rPr>
        <w:t xml:space="preserve"> </w:t>
      </w:r>
    </w:p>
    <w:p w14:paraId="2F4E5C09" w14:textId="77777777" w:rsidR="00AD7DB6" w:rsidRPr="00387F63" w:rsidRDefault="00AD7DB6" w:rsidP="00742A54">
      <w:pPr>
        <w:ind w:left="1134" w:hanging="425"/>
        <w:jc w:val="both"/>
        <w:rPr>
          <w:sz w:val="24"/>
          <w:szCs w:val="24"/>
        </w:rPr>
      </w:pPr>
    </w:p>
    <w:p w14:paraId="6C2D83C2" w14:textId="578ADA10" w:rsidR="00AD7DB6" w:rsidRPr="00161DA0" w:rsidRDefault="005817E8" w:rsidP="00742A54">
      <w:pPr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161DA0">
        <w:rPr>
          <w:sz w:val="24"/>
          <w:szCs w:val="24"/>
        </w:rPr>
        <w:t>Poskytovatel</w:t>
      </w:r>
      <w:r w:rsidR="00477BF8" w:rsidRPr="00161DA0">
        <w:rPr>
          <w:sz w:val="24"/>
          <w:szCs w:val="24"/>
        </w:rPr>
        <w:t xml:space="preserve"> zavede vhodná </w:t>
      </w:r>
      <w:r w:rsidRPr="00161DA0">
        <w:rPr>
          <w:sz w:val="24"/>
          <w:szCs w:val="24"/>
        </w:rPr>
        <w:t>administrativní</w:t>
      </w:r>
      <w:r w:rsidR="00477BF8" w:rsidRPr="00161DA0">
        <w:rPr>
          <w:sz w:val="24"/>
          <w:szCs w:val="24"/>
        </w:rPr>
        <w:t xml:space="preserve">, technická a fyzická bezpečnostní opatření k ochraně osobních údajů s využitím současných osvědčených postupů v tomto odvětví s přihlédnutím k aktuálnímu stavu použitelných technologií. </w:t>
      </w:r>
    </w:p>
    <w:p w14:paraId="2924960D" w14:textId="77777777" w:rsidR="00AD7DB6" w:rsidRPr="00161DA0" w:rsidRDefault="00AD7DB6" w:rsidP="00742A54">
      <w:pPr>
        <w:ind w:left="1134" w:hanging="425"/>
        <w:jc w:val="both"/>
        <w:rPr>
          <w:sz w:val="24"/>
          <w:szCs w:val="24"/>
        </w:rPr>
      </w:pPr>
    </w:p>
    <w:p w14:paraId="04EDFDC7" w14:textId="61D68B55" w:rsidR="00742A54" w:rsidRPr="00161DA0" w:rsidRDefault="005817E8" w:rsidP="00742A54">
      <w:pPr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161DA0">
        <w:rPr>
          <w:sz w:val="24"/>
          <w:szCs w:val="24"/>
        </w:rPr>
        <w:t>Poskytovatel</w:t>
      </w:r>
      <w:r w:rsidR="00477BF8" w:rsidRPr="00161DA0">
        <w:rPr>
          <w:sz w:val="24"/>
          <w:szCs w:val="24"/>
        </w:rPr>
        <w:t xml:space="preserve"> bude dodržovat veškeré pokyny týkající se kódování výzkumných </w:t>
      </w:r>
      <w:r w:rsidR="004D05C5" w:rsidRPr="00161DA0">
        <w:rPr>
          <w:sz w:val="24"/>
          <w:szCs w:val="24"/>
        </w:rPr>
        <w:t>dat</w:t>
      </w:r>
      <w:r w:rsidR="00477BF8" w:rsidRPr="00161DA0">
        <w:rPr>
          <w:sz w:val="24"/>
          <w:szCs w:val="24"/>
        </w:rPr>
        <w:t xml:space="preserve"> vydané </w:t>
      </w:r>
      <w:r w:rsidR="004D05C5" w:rsidRPr="00161DA0">
        <w:rPr>
          <w:sz w:val="24"/>
          <w:szCs w:val="24"/>
        </w:rPr>
        <w:t>Zadavatelem</w:t>
      </w:r>
      <w:r w:rsidR="00477BF8" w:rsidRPr="00161DA0">
        <w:rPr>
          <w:sz w:val="24"/>
          <w:szCs w:val="24"/>
        </w:rPr>
        <w:t xml:space="preserve"> v souladu s</w:t>
      </w:r>
      <w:r w:rsidR="0072609C" w:rsidRPr="00161DA0">
        <w:rPr>
          <w:sz w:val="24"/>
          <w:szCs w:val="24"/>
        </w:rPr>
        <w:t xml:space="preserve"> Použitelnými </w:t>
      </w:r>
      <w:r w:rsidRPr="00161DA0">
        <w:rPr>
          <w:sz w:val="24"/>
          <w:szCs w:val="24"/>
        </w:rPr>
        <w:t>právními předpisy</w:t>
      </w:r>
      <w:r w:rsidR="00477BF8" w:rsidRPr="00161DA0">
        <w:rPr>
          <w:sz w:val="24"/>
          <w:szCs w:val="24"/>
        </w:rPr>
        <w:t xml:space="preserve"> a osvědčenými postupy</w:t>
      </w:r>
      <w:r w:rsidR="00742A54" w:rsidRPr="00161DA0">
        <w:rPr>
          <w:sz w:val="24"/>
          <w:szCs w:val="24"/>
        </w:rPr>
        <w:t>.</w:t>
      </w:r>
    </w:p>
    <w:p w14:paraId="36147EED" w14:textId="2B70BE04" w:rsidR="00742A54" w:rsidRPr="00161DA0" w:rsidRDefault="00477BF8" w:rsidP="00742A54">
      <w:pPr>
        <w:ind w:left="1134"/>
        <w:jc w:val="both"/>
        <w:rPr>
          <w:sz w:val="24"/>
          <w:szCs w:val="24"/>
        </w:rPr>
      </w:pPr>
      <w:r w:rsidRPr="00161DA0">
        <w:rPr>
          <w:sz w:val="24"/>
          <w:szCs w:val="24"/>
        </w:rPr>
        <w:t xml:space="preserve"> </w:t>
      </w:r>
    </w:p>
    <w:p w14:paraId="590AD0C3" w14:textId="067393F5" w:rsidR="00477BF8" w:rsidRPr="00161DA0" w:rsidRDefault="005817E8" w:rsidP="00742A54">
      <w:pPr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161DA0">
        <w:rPr>
          <w:sz w:val="24"/>
          <w:szCs w:val="24"/>
        </w:rPr>
        <w:t>Poskytovatel</w:t>
      </w:r>
      <w:r w:rsidR="00477BF8" w:rsidRPr="00161DA0">
        <w:rPr>
          <w:sz w:val="24"/>
          <w:szCs w:val="24"/>
        </w:rPr>
        <w:t xml:space="preserve"> bude </w:t>
      </w:r>
      <w:r w:rsidR="0098402A" w:rsidRPr="00161DA0">
        <w:rPr>
          <w:sz w:val="24"/>
          <w:szCs w:val="24"/>
        </w:rPr>
        <w:t>mít zajištěny a udržovat</w:t>
      </w:r>
      <w:r w:rsidR="00477BF8" w:rsidRPr="00161DA0">
        <w:rPr>
          <w:sz w:val="24"/>
          <w:szCs w:val="24"/>
        </w:rPr>
        <w:t xml:space="preserve"> </w:t>
      </w:r>
      <w:r w:rsidR="0098402A" w:rsidRPr="00161DA0">
        <w:rPr>
          <w:sz w:val="24"/>
          <w:szCs w:val="24"/>
        </w:rPr>
        <w:t>procesy</w:t>
      </w:r>
      <w:r w:rsidR="00477BF8" w:rsidRPr="00161DA0">
        <w:rPr>
          <w:sz w:val="24"/>
          <w:szCs w:val="24"/>
        </w:rPr>
        <w:t xml:space="preserve"> pro detekci a reakci na porušení </w:t>
      </w:r>
      <w:r w:rsidR="009E6F10" w:rsidRPr="00161DA0">
        <w:rPr>
          <w:sz w:val="24"/>
          <w:szCs w:val="24"/>
        </w:rPr>
        <w:t>zabezpečení</w:t>
      </w:r>
      <w:r w:rsidR="00477BF8" w:rsidRPr="00161DA0">
        <w:rPr>
          <w:sz w:val="24"/>
          <w:szCs w:val="24"/>
        </w:rPr>
        <w:t xml:space="preserve"> osobních údajů, jak je definováno v</w:t>
      </w:r>
      <w:r w:rsidR="0072609C" w:rsidRPr="00161DA0">
        <w:rPr>
          <w:sz w:val="24"/>
          <w:szCs w:val="24"/>
        </w:rPr>
        <w:t xml:space="preserve"> Použitelných </w:t>
      </w:r>
      <w:r w:rsidR="00477BF8" w:rsidRPr="00161DA0">
        <w:rPr>
          <w:sz w:val="24"/>
          <w:szCs w:val="24"/>
        </w:rPr>
        <w:t xml:space="preserve">právních předpisech, včetně porušení </w:t>
      </w:r>
      <w:r w:rsidR="009E6F10" w:rsidRPr="00161DA0">
        <w:rPr>
          <w:sz w:val="24"/>
          <w:szCs w:val="24"/>
        </w:rPr>
        <w:t>zabezpečení</w:t>
      </w:r>
      <w:r w:rsidR="00477BF8" w:rsidRPr="00161DA0">
        <w:rPr>
          <w:sz w:val="24"/>
          <w:szCs w:val="24"/>
        </w:rPr>
        <w:t xml:space="preserve"> vedoucí k náhodnému nebo nezákonnému zničení, ztrátě, změně, neoprávněnému vyzrazení nebo přístupu k osobním údajům</w:t>
      </w:r>
      <w:r w:rsidR="0098402A" w:rsidRPr="00161DA0">
        <w:rPr>
          <w:sz w:val="24"/>
          <w:szCs w:val="24"/>
        </w:rPr>
        <w:t xml:space="preserve"> přenosem, uložením nebo jin</w:t>
      </w:r>
      <w:r w:rsidR="00AD2735" w:rsidRPr="00161DA0">
        <w:rPr>
          <w:sz w:val="24"/>
          <w:szCs w:val="24"/>
        </w:rPr>
        <w:t>ou formou</w:t>
      </w:r>
      <w:r w:rsidR="0098402A" w:rsidRPr="00161DA0">
        <w:rPr>
          <w:sz w:val="24"/>
          <w:szCs w:val="24"/>
        </w:rPr>
        <w:t xml:space="preserve"> zpracování</w:t>
      </w:r>
      <w:r w:rsidR="00477BF8" w:rsidRPr="00161DA0">
        <w:rPr>
          <w:sz w:val="24"/>
          <w:szCs w:val="24"/>
        </w:rPr>
        <w:t xml:space="preserve">. </w:t>
      </w:r>
      <w:r w:rsidR="00AD2735" w:rsidRPr="00161DA0">
        <w:rPr>
          <w:sz w:val="24"/>
          <w:szCs w:val="24"/>
        </w:rPr>
        <w:t>Poskytovatel je povinen</w:t>
      </w:r>
      <w:r w:rsidR="00477BF8" w:rsidRPr="00161DA0">
        <w:rPr>
          <w:sz w:val="24"/>
          <w:szCs w:val="24"/>
        </w:rPr>
        <w:t xml:space="preserve"> inform</w:t>
      </w:r>
      <w:r w:rsidR="00AD2735" w:rsidRPr="00161DA0">
        <w:rPr>
          <w:sz w:val="24"/>
          <w:szCs w:val="24"/>
        </w:rPr>
        <w:t xml:space="preserve">ovat </w:t>
      </w:r>
      <w:r w:rsidR="0053408B" w:rsidRPr="00161DA0">
        <w:rPr>
          <w:sz w:val="24"/>
          <w:szCs w:val="24"/>
        </w:rPr>
        <w:t>Z</w:t>
      </w:r>
      <w:r w:rsidR="00AD2735" w:rsidRPr="00161DA0">
        <w:rPr>
          <w:sz w:val="24"/>
          <w:szCs w:val="24"/>
        </w:rPr>
        <w:t>adavatele</w:t>
      </w:r>
      <w:r w:rsidR="00477BF8" w:rsidRPr="00161DA0">
        <w:rPr>
          <w:sz w:val="24"/>
          <w:szCs w:val="24"/>
        </w:rPr>
        <w:t xml:space="preserve"> o každém porušení</w:t>
      </w:r>
      <w:r w:rsidR="0053408B" w:rsidRPr="00161DA0">
        <w:rPr>
          <w:sz w:val="24"/>
          <w:szCs w:val="24"/>
        </w:rPr>
        <w:t xml:space="preserve"> </w:t>
      </w:r>
      <w:r w:rsidR="009E6F10" w:rsidRPr="00161DA0">
        <w:rPr>
          <w:sz w:val="24"/>
          <w:szCs w:val="24"/>
        </w:rPr>
        <w:t>za</w:t>
      </w:r>
      <w:r w:rsidR="0053408B" w:rsidRPr="00161DA0">
        <w:rPr>
          <w:sz w:val="24"/>
          <w:szCs w:val="24"/>
        </w:rPr>
        <w:t>bezpeč</w:t>
      </w:r>
      <w:r w:rsidR="009E6F10" w:rsidRPr="00161DA0">
        <w:rPr>
          <w:sz w:val="24"/>
          <w:szCs w:val="24"/>
        </w:rPr>
        <w:t>ení</w:t>
      </w:r>
      <w:r w:rsidR="00477BF8" w:rsidRPr="00161DA0">
        <w:rPr>
          <w:sz w:val="24"/>
          <w:szCs w:val="24"/>
        </w:rPr>
        <w:t xml:space="preserve"> osobních údajů v souvislosti se zpracováním výzkumných </w:t>
      </w:r>
      <w:r w:rsidR="0053408B" w:rsidRPr="00161DA0">
        <w:rPr>
          <w:sz w:val="24"/>
          <w:szCs w:val="24"/>
        </w:rPr>
        <w:t>dat</w:t>
      </w:r>
      <w:r w:rsidR="00477BF8" w:rsidRPr="00161DA0">
        <w:rPr>
          <w:sz w:val="24"/>
          <w:szCs w:val="24"/>
        </w:rPr>
        <w:t xml:space="preserve">, a to bez zbytečného odkladu, nejpozději však do dvaceti čtyř (24) hodin od zjištění takového porušení. </w:t>
      </w:r>
      <w:r w:rsidR="00AD2735" w:rsidRPr="00161DA0">
        <w:rPr>
          <w:sz w:val="24"/>
          <w:szCs w:val="24"/>
        </w:rPr>
        <w:t>Poskytovatel a Zadavatel</w:t>
      </w:r>
      <w:r w:rsidR="00477BF8" w:rsidRPr="00161DA0">
        <w:rPr>
          <w:sz w:val="24"/>
          <w:szCs w:val="24"/>
        </w:rPr>
        <w:t xml:space="preserve"> </w:t>
      </w:r>
      <w:r w:rsidR="00AD2735" w:rsidRPr="00161DA0">
        <w:rPr>
          <w:sz w:val="24"/>
          <w:szCs w:val="24"/>
        </w:rPr>
        <w:t xml:space="preserve">se zavazují </w:t>
      </w:r>
      <w:r w:rsidR="00104D14" w:rsidRPr="00161DA0">
        <w:rPr>
          <w:sz w:val="24"/>
          <w:szCs w:val="24"/>
        </w:rPr>
        <w:t>poskytovat si vzájemně v rozumné míře součinnost</w:t>
      </w:r>
      <w:r w:rsidR="00AD2735" w:rsidRPr="00161DA0">
        <w:rPr>
          <w:sz w:val="24"/>
          <w:szCs w:val="24"/>
        </w:rPr>
        <w:t xml:space="preserve"> za účelem nápravy</w:t>
      </w:r>
      <w:r w:rsidR="00477BF8" w:rsidRPr="00161DA0">
        <w:rPr>
          <w:sz w:val="24"/>
          <w:szCs w:val="24"/>
        </w:rPr>
        <w:t xml:space="preserve"> porušení </w:t>
      </w:r>
      <w:r w:rsidR="009E6F10" w:rsidRPr="00161DA0">
        <w:rPr>
          <w:sz w:val="24"/>
          <w:szCs w:val="24"/>
        </w:rPr>
        <w:t>zabezpečení</w:t>
      </w:r>
      <w:r w:rsidR="00477BF8" w:rsidRPr="00161DA0">
        <w:rPr>
          <w:sz w:val="24"/>
          <w:szCs w:val="24"/>
        </w:rPr>
        <w:t xml:space="preserve"> osobních údajů a </w:t>
      </w:r>
      <w:r w:rsidR="00AD2735" w:rsidRPr="00161DA0">
        <w:rPr>
          <w:sz w:val="24"/>
          <w:szCs w:val="24"/>
        </w:rPr>
        <w:t>úzce</w:t>
      </w:r>
      <w:r w:rsidR="00104D14" w:rsidRPr="00161DA0">
        <w:rPr>
          <w:sz w:val="24"/>
          <w:szCs w:val="24"/>
        </w:rPr>
        <w:t xml:space="preserve"> navzájem</w:t>
      </w:r>
      <w:r w:rsidR="00AD2735" w:rsidRPr="00161DA0">
        <w:rPr>
          <w:sz w:val="24"/>
          <w:szCs w:val="24"/>
        </w:rPr>
        <w:t xml:space="preserve"> spolupracovat </w:t>
      </w:r>
      <w:r w:rsidR="00477BF8" w:rsidRPr="00161DA0">
        <w:rPr>
          <w:sz w:val="24"/>
          <w:szCs w:val="24"/>
        </w:rPr>
        <w:t xml:space="preserve">před </w:t>
      </w:r>
      <w:r w:rsidR="00AD2735" w:rsidRPr="00161DA0">
        <w:rPr>
          <w:sz w:val="24"/>
          <w:szCs w:val="24"/>
        </w:rPr>
        <w:t>ohlášením případů porušení zabezpečení osobních údajů dozorovému úřadu.</w:t>
      </w:r>
    </w:p>
    <w:p w14:paraId="0EF7BD48" w14:textId="77777777" w:rsidR="00477BF8" w:rsidRPr="00387F63" w:rsidRDefault="00477BF8" w:rsidP="00477BF8">
      <w:pPr>
        <w:ind w:left="709" w:hanging="709"/>
        <w:jc w:val="both"/>
        <w:rPr>
          <w:sz w:val="24"/>
          <w:szCs w:val="24"/>
        </w:rPr>
      </w:pPr>
    </w:p>
    <w:p w14:paraId="512530F9" w14:textId="1AFFDD52" w:rsidR="00477BF8" w:rsidRPr="00387F63" w:rsidRDefault="00477BF8" w:rsidP="00477BF8">
      <w:pPr>
        <w:ind w:left="709" w:hanging="709"/>
        <w:jc w:val="both"/>
        <w:rPr>
          <w:sz w:val="24"/>
          <w:szCs w:val="24"/>
        </w:rPr>
      </w:pPr>
      <w:r w:rsidRPr="00387F63">
        <w:rPr>
          <w:sz w:val="24"/>
          <w:szCs w:val="24"/>
        </w:rPr>
        <w:t>13.3.</w:t>
      </w:r>
      <w:r w:rsidRPr="00387F63">
        <w:rPr>
          <w:sz w:val="24"/>
          <w:szCs w:val="24"/>
        </w:rPr>
        <w:tab/>
      </w:r>
      <w:r w:rsidR="00732DCE" w:rsidRPr="00387F63">
        <w:rPr>
          <w:sz w:val="24"/>
          <w:szCs w:val="24"/>
        </w:rPr>
        <w:t>Poskytovatel a Zkoušející</w:t>
      </w:r>
      <w:r w:rsidRPr="00387F63">
        <w:rPr>
          <w:sz w:val="24"/>
          <w:szCs w:val="24"/>
        </w:rPr>
        <w:t xml:space="preserve"> včas informují </w:t>
      </w:r>
      <w:r w:rsidR="00732DCE" w:rsidRPr="00387F63">
        <w:rPr>
          <w:sz w:val="24"/>
          <w:szCs w:val="24"/>
        </w:rPr>
        <w:t>Zadavatele</w:t>
      </w:r>
      <w:r w:rsidRPr="00387F63">
        <w:rPr>
          <w:sz w:val="24"/>
          <w:szCs w:val="24"/>
        </w:rPr>
        <w:t xml:space="preserve">, pokud </w:t>
      </w:r>
      <w:r w:rsidR="00732DCE" w:rsidRPr="00387F63">
        <w:rPr>
          <w:sz w:val="24"/>
          <w:szCs w:val="24"/>
        </w:rPr>
        <w:t>subjekt hodnocení</w:t>
      </w:r>
      <w:r w:rsidRPr="00387F63">
        <w:rPr>
          <w:sz w:val="24"/>
          <w:szCs w:val="24"/>
        </w:rPr>
        <w:t xml:space="preserve"> odvolá </w:t>
      </w:r>
      <w:r w:rsidR="001D7FE2" w:rsidRPr="00387F63">
        <w:rPr>
          <w:sz w:val="24"/>
          <w:szCs w:val="24"/>
        </w:rPr>
        <w:t xml:space="preserve">svůj </w:t>
      </w:r>
      <w:r w:rsidR="00732DCE" w:rsidRPr="00387F63">
        <w:rPr>
          <w:sz w:val="24"/>
          <w:szCs w:val="24"/>
        </w:rPr>
        <w:t xml:space="preserve">informovaný souhlas nebo využije další ze svých práv dle </w:t>
      </w:r>
      <w:r w:rsidR="0072609C" w:rsidRPr="00387F63">
        <w:rPr>
          <w:sz w:val="24"/>
          <w:szCs w:val="24"/>
        </w:rPr>
        <w:t xml:space="preserve">Použitelných </w:t>
      </w:r>
      <w:r w:rsidR="00732DCE" w:rsidRPr="00387F63">
        <w:rPr>
          <w:sz w:val="24"/>
          <w:szCs w:val="24"/>
        </w:rPr>
        <w:t>právních předpisů v oblasti ochrany osobních údajů</w:t>
      </w:r>
      <w:r w:rsidRPr="00387F63">
        <w:rPr>
          <w:sz w:val="24"/>
          <w:szCs w:val="24"/>
        </w:rPr>
        <w:t>. S</w:t>
      </w:r>
      <w:r w:rsidR="001D7FE2" w:rsidRPr="00387F63">
        <w:rPr>
          <w:sz w:val="24"/>
          <w:szCs w:val="24"/>
        </w:rPr>
        <w:t>mluvní s</w:t>
      </w:r>
      <w:r w:rsidRPr="00387F63">
        <w:rPr>
          <w:sz w:val="24"/>
          <w:szCs w:val="24"/>
        </w:rPr>
        <w:t>trany</w:t>
      </w:r>
      <w:r w:rsidR="00732DCE" w:rsidRPr="00387F63">
        <w:rPr>
          <w:sz w:val="24"/>
          <w:szCs w:val="24"/>
        </w:rPr>
        <w:t xml:space="preserve"> </w:t>
      </w:r>
      <w:r w:rsidRPr="00387F63">
        <w:rPr>
          <w:sz w:val="24"/>
          <w:szCs w:val="24"/>
        </w:rPr>
        <w:t xml:space="preserve">se dohodly, že budou spolupracovat v rámci individuálních požadavků </w:t>
      </w:r>
      <w:r w:rsidR="00732DCE" w:rsidRPr="00387F63">
        <w:rPr>
          <w:sz w:val="24"/>
          <w:szCs w:val="24"/>
        </w:rPr>
        <w:t>subjektů hodnocení</w:t>
      </w:r>
      <w:r w:rsidRPr="00387F63">
        <w:rPr>
          <w:sz w:val="24"/>
          <w:szCs w:val="24"/>
        </w:rPr>
        <w:t>.</w:t>
      </w:r>
    </w:p>
    <w:p w14:paraId="1AD494AE" w14:textId="77777777" w:rsidR="00477BF8" w:rsidRPr="00387F63" w:rsidRDefault="00477BF8" w:rsidP="00477BF8">
      <w:pPr>
        <w:ind w:left="709" w:hanging="709"/>
        <w:jc w:val="both"/>
        <w:rPr>
          <w:sz w:val="24"/>
          <w:szCs w:val="24"/>
        </w:rPr>
      </w:pPr>
    </w:p>
    <w:p w14:paraId="21F5D27F" w14:textId="1C6FB3D3" w:rsidR="00F5200A" w:rsidRPr="00387F63" w:rsidRDefault="00477BF8" w:rsidP="009548B8">
      <w:pPr>
        <w:ind w:left="709" w:hanging="709"/>
        <w:jc w:val="both"/>
        <w:rPr>
          <w:sz w:val="24"/>
          <w:szCs w:val="24"/>
        </w:rPr>
      </w:pPr>
      <w:r w:rsidRPr="00387F63">
        <w:rPr>
          <w:sz w:val="24"/>
          <w:szCs w:val="24"/>
        </w:rPr>
        <w:lastRenderedPageBreak/>
        <w:t>13.4.</w:t>
      </w:r>
      <w:r w:rsidRPr="00387F63">
        <w:rPr>
          <w:sz w:val="24"/>
          <w:szCs w:val="24"/>
        </w:rPr>
        <w:tab/>
        <w:t xml:space="preserve">Osobní údaje </w:t>
      </w:r>
      <w:r w:rsidR="00104D14" w:rsidRPr="00387F63">
        <w:rPr>
          <w:sz w:val="24"/>
          <w:szCs w:val="24"/>
        </w:rPr>
        <w:t>členů studijního týmu</w:t>
      </w:r>
      <w:r w:rsidRPr="00387F63">
        <w:rPr>
          <w:sz w:val="24"/>
          <w:szCs w:val="24"/>
        </w:rPr>
        <w:t xml:space="preserve">. Před </w:t>
      </w:r>
      <w:r w:rsidR="00BA62DF" w:rsidRPr="00387F63">
        <w:rPr>
          <w:sz w:val="24"/>
          <w:szCs w:val="24"/>
        </w:rPr>
        <w:t>a v</w:t>
      </w:r>
      <w:r w:rsidRPr="00387F63">
        <w:rPr>
          <w:sz w:val="24"/>
          <w:szCs w:val="24"/>
        </w:rPr>
        <w:t xml:space="preserve"> průběhu </w:t>
      </w:r>
      <w:r w:rsidR="00104D14" w:rsidRPr="00387F63">
        <w:rPr>
          <w:sz w:val="24"/>
          <w:szCs w:val="24"/>
        </w:rPr>
        <w:t>Studie</w:t>
      </w:r>
      <w:r w:rsidR="00BA62DF" w:rsidRPr="00387F63">
        <w:rPr>
          <w:sz w:val="24"/>
          <w:szCs w:val="24"/>
        </w:rPr>
        <w:t xml:space="preserve"> </w:t>
      </w:r>
      <w:r w:rsidRPr="00387F63">
        <w:rPr>
          <w:sz w:val="24"/>
          <w:szCs w:val="24"/>
        </w:rPr>
        <w:t xml:space="preserve">může být od </w:t>
      </w:r>
      <w:r w:rsidR="00104D14" w:rsidRPr="00387F63">
        <w:rPr>
          <w:sz w:val="24"/>
          <w:szCs w:val="24"/>
        </w:rPr>
        <w:t>Z</w:t>
      </w:r>
      <w:r w:rsidR="00BA62DF" w:rsidRPr="00387F63">
        <w:rPr>
          <w:sz w:val="24"/>
          <w:szCs w:val="24"/>
        </w:rPr>
        <w:t>koušejícího</w:t>
      </w:r>
      <w:r w:rsidRPr="00387F63">
        <w:rPr>
          <w:sz w:val="24"/>
          <w:szCs w:val="24"/>
        </w:rPr>
        <w:t xml:space="preserve"> a </w:t>
      </w:r>
      <w:r w:rsidR="002A6B2E" w:rsidRPr="00387F63">
        <w:rPr>
          <w:sz w:val="24"/>
          <w:szCs w:val="24"/>
        </w:rPr>
        <w:t xml:space="preserve">dalších </w:t>
      </w:r>
      <w:r w:rsidR="00104D14" w:rsidRPr="00387F63">
        <w:rPr>
          <w:sz w:val="24"/>
          <w:szCs w:val="24"/>
        </w:rPr>
        <w:t>členů studijního týmu</w:t>
      </w:r>
      <w:r w:rsidRPr="00387F63">
        <w:rPr>
          <w:sz w:val="24"/>
          <w:szCs w:val="24"/>
        </w:rPr>
        <w:t xml:space="preserve"> požadováno poskytnutí osobních údajů, které spad</w:t>
      </w:r>
      <w:r w:rsidR="00BA62DF" w:rsidRPr="00387F63">
        <w:rPr>
          <w:sz w:val="24"/>
          <w:szCs w:val="24"/>
        </w:rPr>
        <w:t>á</w:t>
      </w:r>
      <w:r w:rsidRPr="00387F63">
        <w:rPr>
          <w:sz w:val="24"/>
          <w:szCs w:val="24"/>
        </w:rPr>
        <w:t xml:space="preserve"> do oblasti působnosti </w:t>
      </w:r>
      <w:r w:rsidR="00833577" w:rsidRPr="00387F63">
        <w:rPr>
          <w:sz w:val="24"/>
          <w:szCs w:val="24"/>
        </w:rPr>
        <w:t>Použitelných právních předpisů</w:t>
      </w:r>
      <w:r w:rsidRPr="00387F63">
        <w:rPr>
          <w:sz w:val="24"/>
          <w:szCs w:val="24"/>
        </w:rPr>
        <w:t xml:space="preserve"> nebo </w:t>
      </w:r>
      <w:r w:rsidR="00BA62DF" w:rsidRPr="00387F63">
        <w:rPr>
          <w:sz w:val="24"/>
          <w:szCs w:val="24"/>
        </w:rPr>
        <w:t>je</w:t>
      </w:r>
      <w:r w:rsidRPr="00387F63">
        <w:rPr>
          <w:sz w:val="24"/>
          <w:szCs w:val="24"/>
        </w:rPr>
        <w:t xml:space="preserve"> nezbytné pro </w:t>
      </w:r>
      <w:r w:rsidR="00BA62DF" w:rsidRPr="00387F63">
        <w:rPr>
          <w:sz w:val="24"/>
          <w:szCs w:val="24"/>
        </w:rPr>
        <w:t>provedení této Smlouvy</w:t>
      </w:r>
      <w:r w:rsidRPr="00387F63">
        <w:rPr>
          <w:sz w:val="24"/>
          <w:szCs w:val="24"/>
        </w:rPr>
        <w:t xml:space="preserve">. </w:t>
      </w:r>
      <w:r w:rsidR="00BA62DF" w:rsidRPr="00387F63">
        <w:rPr>
          <w:sz w:val="24"/>
          <w:szCs w:val="24"/>
        </w:rPr>
        <w:t xml:space="preserve">Poskytovatel a </w:t>
      </w:r>
      <w:r w:rsidR="004C1369" w:rsidRPr="00387F63">
        <w:rPr>
          <w:sz w:val="24"/>
          <w:szCs w:val="24"/>
        </w:rPr>
        <w:t>Z</w:t>
      </w:r>
      <w:r w:rsidR="00BA62DF" w:rsidRPr="00387F63">
        <w:rPr>
          <w:sz w:val="24"/>
          <w:szCs w:val="24"/>
        </w:rPr>
        <w:t>koušející</w:t>
      </w:r>
      <w:r w:rsidRPr="00387F63">
        <w:rPr>
          <w:sz w:val="24"/>
          <w:szCs w:val="24"/>
        </w:rPr>
        <w:t xml:space="preserve"> souhlasí s tím, že </w:t>
      </w:r>
      <w:r w:rsidR="00BA62DF" w:rsidRPr="00387F63">
        <w:rPr>
          <w:sz w:val="24"/>
          <w:szCs w:val="24"/>
        </w:rPr>
        <w:t xml:space="preserve">budou informovat </w:t>
      </w:r>
      <w:r w:rsidR="00502822" w:rsidRPr="00387F63">
        <w:rPr>
          <w:sz w:val="24"/>
          <w:szCs w:val="24"/>
        </w:rPr>
        <w:t xml:space="preserve">další </w:t>
      </w:r>
      <w:r w:rsidR="004C1369" w:rsidRPr="00387F63">
        <w:rPr>
          <w:sz w:val="24"/>
          <w:szCs w:val="24"/>
        </w:rPr>
        <w:t>členy studijního týmu</w:t>
      </w:r>
      <w:r w:rsidR="00502822" w:rsidRPr="00387F63">
        <w:rPr>
          <w:sz w:val="24"/>
          <w:szCs w:val="24"/>
        </w:rPr>
        <w:t xml:space="preserve"> o zpracování </w:t>
      </w:r>
      <w:r w:rsidRPr="00387F63">
        <w:rPr>
          <w:sz w:val="24"/>
          <w:szCs w:val="24"/>
        </w:rPr>
        <w:t>jejich osobní</w:t>
      </w:r>
      <w:r w:rsidR="00502822" w:rsidRPr="00387F63">
        <w:rPr>
          <w:sz w:val="24"/>
          <w:szCs w:val="24"/>
        </w:rPr>
        <w:t>ch</w:t>
      </w:r>
      <w:r w:rsidRPr="00387F63">
        <w:rPr>
          <w:sz w:val="24"/>
          <w:szCs w:val="24"/>
        </w:rPr>
        <w:t xml:space="preserve"> údaj</w:t>
      </w:r>
      <w:r w:rsidR="00502822" w:rsidRPr="00387F63">
        <w:rPr>
          <w:sz w:val="24"/>
          <w:szCs w:val="24"/>
        </w:rPr>
        <w:t>ů</w:t>
      </w:r>
      <w:r w:rsidRPr="00387F63">
        <w:rPr>
          <w:sz w:val="24"/>
          <w:szCs w:val="24"/>
        </w:rPr>
        <w:t xml:space="preserve"> </w:t>
      </w:r>
      <w:r w:rsidR="00BA62DF" w:rsidRPr="00387F63">
        <w:rPr>
          <w:sz w:val="24"/>
          <w:szCs w:val="24"/>
        </w:rPr>
        <w:t>Zadavatelem</w:t>
      </w:r>
      <w:r w:rsidR="00540466" w:rsidRPr="00387F63">
        <w:rPr>
          <w:sz w:val="24"/>
          <w:szCs w:val="24"/>
        </w:rPr>
        <w:t>, a to v</w:t>
      </w:r>
      <w:r w:rsidR="006A48CF" w:rsidRPr="00387F63">
        <w:rPr>
          <w:sz w:val="24"/>
          <w:szCs w:val="24"/>
        </w:rPr>
        <w:t xml:space="preserve"> plném </w:t>
      </w:r>
      <w:r w:rsidR="00540466" w:rsidRPr="00387F63">
        <w:rPr>
          <w:sz w:val="24"/>
          <w:szCs w:val="24"/>
        </w:rPr>
        <w:t>rozsahu poučení uvedeného v dokumentu „Zásady</w:t>
      </w:r>
      <w:r w:rsidR="00502822" w:rsidRPr="00387F63">
        <w:rPr>
          <w:sz w:val="24"/>
          <w:szCs w:val="24"/>
        </w:rPr>
        <w:t xml:space="preserve"> ochrany osobních údajů členů studijního týmu</w:t>
      </w:r>
      <w:r w:rsidR="00913B92" w:rsidRPr="00387F63">
        <w:rPr>
          <w:sz w:val="24"/>
          <w:szCs w:val="24"/>
        </w:rPr>
        <w:t xml:space="preserve"> v rámci klinického hodnocení humánního léčiva</w:t>
      </w:r>
      <w:r w:rsidR="006A48CF" w:rsidRPr="00387F63">
        <w:rPr>
          <w:sz w:val="24"/>
          <w:szCs w:val="24"/>
        </w:rPr>
        <w:t xml:space="preserve">“, kdy tento dokument je k dispozici taktéž na webových stránkách Zadavatele </w:t>
      </w:r>
      <w:hyperlink r:id="rId13" w:history="1">
        <w:r w:rsidR="006A48CF" w:rsidRPr="00387F63">
          <w:rPr>
            <w:rStyle w:val="Hyperlink"/>
            <w:sz w:val="24"/>
            <w:szCs w:val="24"/>
          </w:rPr>
          <w:t>www.novartis.cz</w:t>
        </w:r>
      </w:hyperlink>
      <w:r w:rsidR="006A48CF" w:rsidRPr="00387F63">
        <w:rPr>
          <w:sz w:val="24"/>
          <w:szCs w:val="24"/>
        </w:rPr>
        <w:t xml:space="preserve"> v sekci „O nás“.</w:t>
      </w:r>
      <w:r w:rsidR="006214EE" w:rsidRPr="00387F63">
        <w:rPr>
          <w:sz w:val="24"/>
          <w:szCs w:val="24"/>
        </w:rPr>
        <w:t xml:space="preserve"> </w:t>
      </w:r>
      <w:r w:rsidR="00C066B3" w:rsidRPr="00387F63">
        <w:rPr>
          <w:sz w:val="24"/>
          <w:szCs w:val="24"/>
        </w:rPr>
        <w:t xml:space="preserve">Zkoušející prohlašuje, že se s obsahem tohoto dokumentu seznámil, porozuměl mu a souhlasí se svou účastí na Studii </w:t>
      </w:r>
      <w:r w:rsidR="00B34773" w:rsidRPr="00387F63">
        <w:rPr>
          <w:sz w:val="24"/>
          <w:szCs w:val="24"/>
        </w:rPr>
        <w:t>i za podmínek zpracování jeho osobních údajů, jak jsou v tomto dokumentu popsány.</w:t>
      </w:r>
      <w:r w:rsidR="00502822" w:rsidRPr="00387F63">
        <w:rPr>
          <w:sz w:val="24"/>
          <w:szCs w:val="24"/>
        </w:rPr>
        <w:t xml:space="preserve"> </w:t>
      </w:r>
    </w:p>
    <w:p w14:paraId="28BEC8BF" w14:textId="77777777" w:rsidR="00477BF8" w:rsidRPr="00387F63" w:rsidRDefault="00477BF8" w:rsidP="00477BF8">
      <w:pPr>
        <w:ind w:left="709" w:hanging="709"/>
        <w:jc w:val="both"/>
        <w:rPr>
          <w:sz w:val="24"/>
          <w:szCs w:val="24"/>
        </w:rPr>
      </w:pPr>
    </w:p>
    <w:p w14:paraId="3A281FE1" w14:textId="0DF27E8D" w:rsidR="00477BF8" w:rsidRPr="00434114" w:rsidRDefault="00477BF8" w:rsidP="00477BF8">
      <w:pPr>
        <w:ind w:left="709" w:hanging="709"/>
        <w:jc w:val="both"/>
        <w:rPr>
          <w:sz w:val="24"/>
          <w:szCs w:val="24"/>
        </w:rPr>
      </w:pPr>
      <w:r w:rsidRPr="00387F63">
        <w:rPr>
          <w:sz w:val="24"/>
          <w:szCs w:val="24"/>
        </w:rPr>
        <w:t>13.5.</w:t>
      </w:r>
      <w:r w:rsidRPr="00387F63">
        <w:rPr>
          <w:sz w:val="24"/>
          <w:szCs w:val="24"/>
        </w:rPr>
        <w:tab/>
      </w:r>
      <w:r w:rsidR="00E6054F" w:rsidRPr="00387F63">
        <w:rPr>
          <w:sz w:val="24"/>
          <w:szCs w:val="24"/>
        </w:rPr>
        <w:t>Zadavatel</w:t>
      </w:r>
      <w:r w:rsidRPr="00387F63">
        <w:rPr>
          <w:sz w:val="24"/>
          <w:szCs w:val="24"/>
        </w:rPr>
        <w:t xml:space="preserve"> může </w:t>
      </w:r>
      <w:r w:rsidR="00B34773" w:rsidRPr="00387F63">
        <w:rPr>
          <w:sz w:val="24"/>
          <w:szCs w:val="24"/>
        </w:rPr>
        <w:t>předávat</w:t>
      </w:r>
      <w:r w:rsidRPr="00387F63">
        <w:rPr>
          <w:sz w:val="24"/>
          <w:szCs w:val="24"/>
        </w:rPr>
        <w:t xml:space="preserve"> osobní údaje dalším společnostem </w:t>
      </w:r>
      <w:r w:rsidR="007E0890" w:rsidRPr="00387F63">
        <w:rPr>
          <w:sz w:val="24"/>
          <w:szCs w:val="24"/>
        </w:rPr>
        <w:t xml:space="preserve">propojeným se Zadavatelem v rámci </w:t>
      </w:r>
      <w:r w:rsidRPr="00387F63">
        <w:rPr>
          <w:sz w:val="24"/>
          <w:szCs w:val="24"/>
        </w:rPr>
        <w:t xml:space="preserve">skupiny Novartis a jejich příslušným zástupcům po celém světě. </w:t>
      </w:r>
      <w:r w:rsidR="00EF5BA3" w:rsidRPr="00387F63">
        <w:rPr>
          <w:sz w:val="24"/>
          <w:szCs w:val="24"/>
        </w:rPr>
        <w:t>Zadavatel</w:t>
      </w:r>
      <w:r w:rsidRPr="00387F63">
        <w:rPr>
          <w:sz w:val="24"/>
          <w:szCs w:val="24"/>
        </w:rPr>
        <w:t xml:space="preserve"> a </w:t>
      </w:r>
      <w:r w:rsidR="007E0890" w:rsidRPr="00387F63">
        <w:rPr>
          <w:sz w:val="24"/>
          <w:szCs w:val="24"/>
        </w:rPr>
        <w:t>s ním propojené</w:t>
      </w:r>
      <w:r w:rsidRPr="00387F63">
        <w:rPr>
          <w:sz w:val="24"/>
          <w:szCs w:val="24"/>
        </w:rPr>
        <w:t xml:space="preserve"> společnosti a</w:t>
      </w:r>
      <w:r w:rsidR="00EF5BA3" w:rsidRPr="00387F63">
        <w:rPr>
          <w:sz w:val="24"/>
          <w:szCs w:val="24"/>
        </w:rPr>
        <w:t xml:space="preserve"> jejich</w:t>
      </w:r>
      <w:r w:rsidRPr="00387F63">
        <w:rPr>
          <w:sz w:val="24"/>
          <w:szCs w:val="24"/>
        </w:rPr>
        <w:t xml:space="preserve"> příslušn</w:t>
      </w:r>
      <w:r w:rsidR="00E6054F" w:rsidRPr="00387F63">
        <w:rPr>
          <w:sz w:val="24"/>
          <w:szCs w:val="24"/>
        </w:rPr>
        <w:t>í</w:t>
      </w:r>
      <w:r w:rsidRPr="00387F63">
        <w:rPr>
          <w:sz w:val="24"/>
          <w:szCs w:val="24"/>
        </w:rPr>
        <w:t xml:space="preserve"> zástupci </w:t>
      </w:r>
      <w:r w:rsidR="00470CF3" w:rsidRPr="00387F63">
        <w:rPr>
          <w:sz w:val="24"/>
          <w:szCs w:val="24"/>
        </w:rPr>
        <w:t xml:space="preserve">použijí </w:t>
      </w:r>
      <w:r w:rsidRPr="00387F63">
        <w:rPr>
          <w:sz w:val="24"/>
          <w:szCs w:val="24"/>
        </w:rPr>
        <w:t xml:space="preserve">odpovídající </w:t>
      </w:r>
      <w:r w:rsidR="00470CF3" w:rsidRPr="00387F63">
        <w:rPr>
          <w:sz w:val="24"/>
          <w:szCs w:val="24"/>
        </w:rPr>
        <w:t>bezpečnostní záruky k</w:t>
      </w:r>
      <w:r w:rsidRPr="00387F63">
        <w:rPr>
          <w:sz w:val="24"/>
          <w:szCs w:val="24"/>
        </w:rPr>
        <w:t xml:space="preserve"> ochran</w:t>
      </w:r>
      <w:r w:rsidR="00470CF3" w:rsidRPr="00387F63">
        <w:rPr>
          <w:sz w:val="24"/>
          <w:szCs w:val="24"/>
        </w:rPr>
        <w:t>ě</w:t>
      </w:r>
      <w:r w:rsidRPr="00387F63">
        <w:rPr>
          <w:sz w:val="24"/>
          <w:szCs w:val="24"/>
        </w:rPr>
        <w:t xml:space="preserve"> těchto osobních údajů. Osobní údaje mohou být také z</w:t>
      </w:r>
      <w:r w:rsidR="00470CF3" w:rsidRPr="00387F63">
        <w:rPr>
          <w:sz w:val="24"/>
          <w:szCs w:val="24"/>
        </w:rPr>
        <w:t>přístupněn</w:t>
      </w:r>
      <w:r w:rsidRPr="00387F63">
        <w:rPr>
          <w:sz w:val="24"/>
          <w:szCs w:val="24"/>
        </w:rPr>
        <w:t xml:space="preserve">y </w:t>
      </w:r>
      <w:r w:rsidR="00470CF3" w:rsidRPr="00387F63">
        <w:rPr>
          <w:sz w:val="24"/>
          <w:szCs w:val="24"/>
        </w:rPr>
        <w:t xml:space="preserve">na základě </w:t>
      </w:r>
      <w:r w:rsidRPr="00387F63">
        <w:rPr>
          <w:sz w:val="24"/>
          <w:szCs w:val="24"/>
        </w:rPr>
        <w:t xml:space="preserve">požadavků jednotlivých příslušných orgánů nebo </w:t>
      </w:r>
      <w:r w:rsidR="0072609C" w:rsidRPr="00387F63">
        <w:rPr>
          <w:sz w:val="24"/>
          <w:szCs w:val="24"/>
        </w:rPr>
        <w:t xml:space="preserve">Použitelných </w:t>
      </w:r>
      <w:r w:rsidR="000E43FC" w:rsidRPr="00387F63">
        <w:rPr>
          <w:sz w:val="24"/>
          <w:szCs w:val="24"/>
        </w:rPr>
        <w:t>právních předpisů</w:t>
      </w:r>
      <w:r w:rsidRPr="00387F63">
        <w:rPr>
          <w:sz w:val="24"/>
          <w:szCs w:val="24"/>
        </w:rPr>
        <w:t>, například za účelem hlášení</w:t>
      </w:r>
      <w:r w:rsidRPr="00434114">
        <w:rPr>
          <w:sz w:val="24"/>
          <w:szCs w:val="24"/>
        </w:rPr>
        <w:t xml:space="preserve"> závažných nežádoucích účinků a </w:t>
      </w:r>
      <w:r w:rsidR="000E43FC" w:rsidRPr="00434114">
        <w:rPr>
          <w:sz w:val="24"/>
          <w:szCs w:val="24"/>
        </w:rPr>
        <w:t xml:space="preserve">dodržení příslušných právních předpisů v oblasti </w:t>
      </w:r>
      <w:r w:rsidRPr="00434114">
        <w:rPr>
          <w:sz w:val="24"/>
          <w:szCs w:val="24"/>
        </w:rPr>
        <w:t>bezpečnosti léčiv.</w:t>
      </w:r>
    </w:p>
    <w:p w14:paraId="305BC212" w14:textId="77777777" w:rsidR="00477BF8" w:rsidRPr="00434114" w:rsidRDefault="00477BF8" w:rsidP="00477BF8">
      <w:pPr>
        <w:ind w:left="709" w:hanging="709"/>
        <w:jc w:val="both"/>
        <w:rPr>
          <w:sz w:val="24"/>
          <w:szCs w:val="24"/>
        </w:rPr>
      </w:pPr>
    </w:p>
    <w:p w14:paraId="4B310361" w14:textId="5D3BFFBF" w:rsidR="00477BF8" w:rsidRDefault="00477BF8" w:rsidP="00477BF8">
      <w:pPr>
        <w:ind w:left="709" w:hanging="709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3.6.</w:t>
      </w:r>
      <w:r w:rsidRPr="00434114">
        <w:rPr>
          <w:sz w:val="24"/>
          <w:szCs w:val="24"/>
        </w:rPr>
        <w:tab/>
        <w:t>Osobní údaje budou uchovávány pouze po dobu nezbytn</w:t>
      </w:r>
      <w:r w:rsidR="000E43FC" w:rsidRPr="00434114">
        <w:rPr>
          <w:sz w:val="24"/>
          <w:szCs w:val="24"/>
        </w:rPr>
        <w:t>ě nutnou</w:t>
      </w:r>
      <w:r w:rsidRPr="00434114">
        <w:rPr>
          <w:sz w:val="24"/>
          <w:szCs w:val="24"/>
        </w:rPr>
        <w:t xml:space="preserve"> pro splnění účelů </w:t>
      </w:r>
      <w:r w:rsidR="000E43FC" w:rsidRPr="00434114">
        <w:rPr>
          <w:sz w:val="24"/>
          <w:szCs w:val="24"/>
        </w:rPr>
        <w:t xml:space="preserve">jejich </w:t>
      </w:r>
      <w:r w:rsidR="00E6054F" w:rsidRPr="00434114">
        <w:rPr>
          <w:sz w:val="24"/>
          <w:szCs w:val="24"/>
        </w:rPr>
        <w:t>zpracování</w:t>
      </w:r>
      <w:r w:rsidRPr="00434114">
        <w:rPr>
          <w:sz w:val="24"/>
          <w:szCs w:val="24"/>
        </w:rPr>
        <w:t xml:space="preserve">, pokud </w:t>
      </w:r>
      <w:r w:rsidR="00957D03" w:rsidRPr="00434114">
        <w:rPr>
          <w:sz w:val="24"/>
          <w:szCs w:val="24"/>
        </w:rPr>
        <w:t xml:space="preserve">Použitelné </w:t>
      </w:r>
      <w:r w:rsidRPr="00434114">
        <w:rPr>
          <w:sz w:val="24"/>
          <w:szCs w:val="24"/>
        </w:rPr>
        <w:t>právní předpisy nevyžadují nebo nepovolují delší dobu</w:t>
      </w:r>
      <w:r w:rsidR="000E43FC" w:rsidRPr="00434114">
        <w:rPr>
          <w:sz w:val="24"/>
          <w:szCs w:val="24"/>
        </w:rPr>
        <w:t xml:space="preserve"> </w:t>
      </w:r>
      <w:r w:rsidRPr="00434114">
        <w:rPr>
          <w:sz w:val="24"/>
          <w:szCs w:val="24"/>
        </w:rPr>
        <w:t>uchovávání.</w:t>
      </w:r>
    </w:p>
    <w:p w14:paraId="61CF29B6" w14:textId="6CB505B6" w:rsidR="00F20580" w:rsidRDefault="00F20580" w:rsidP="00477BF8">
      <w:pPr>
        <w:ind w:left="709" w:hanging="709"/>
        <w:jc w:val="both"/>
        <w:rPr>
          <w:sz w:val="24"/>
          <w:szCs w:val="24"/>
        </w:rPr>
      </w:pPr>
    </w:p>
    <w:p w14:paraId="77A8FA52" w14:textId="36BF6FF5" w:rsidR="00F20580" w:rsidRPr="005C707F" w:rsidRDefault="00F20580" w:rsidP="00477BF8">
      <w:pPr>
        <w:ind w:left="709" w:hanging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3.7.</w:t>
      </w:r>
      <w:r>
        <w:rPr>
          <w:sz w:val="24"/>
          <w:szCs w:val="24"/>
        </w:rPr>
        <w:tab/>
      </w:r>
      <w:r w:rsidRPr="00F20580">
        <w:rPr>
          <w:sz w:val="24"/>
          <w:szCs w:val="24"/>
        </w:rPr>
        <w:t xml:space="preserve">Jakékoli další informace o zpracování </w:t>
      </w:r>
      <w:r>
        <w:rPr>
          <w:sz w:val="24"/>
          <w:szCs w:val="24"/>
        </w:rPr>
        <w:t>osobních ú</w:t>
      </w:r>
      <w:r w:rsidRPr="00F20580">
        <w:rPr>
          <w:sz w:val="24"/>
          <w:szCs w:val="24"/>
        </w:rPr>
        <w:t xml:space="preserve">dajů zástupců </w:t>
      </w:r>
      <w:r>
        <w:rPr>
          <w:sz w:val="24"/>
          <w:szCs w:val="24"/>
        </w:rPr>
        <w:t>Poskytovatele</w:t>
      </w:r>
      <w:r w:rsidRPr="00F20580">
        <w:rPr>
          <w:sz w:val="24"/>
          <w:szCs w:val="24"/>
        </w:rPr>
        <w:t xml:space="preserve"> ve smyslu čl. 13 </w:t>
      </w:r>
      <w:r>
        <w:rPr>
          <w:sz w:val="24"/>
          <w:szCs w:val="24"/>
        </w:rPr>
        <w:t>n</w:t>
      </w:r>
      <w:r w:rsidRPr="00F20580">
        <w:rPr>
          <w:sz w:val="24"/>
          <w:szCs w:val="24"/>
        </w:rPr>
        <w:t xml:space="preserve">ařízení EP a Rady (EU) 2016/679 o ochraně fyzických osob v souvislosti se zpracováním osobních údajů o a volném pohybu těchto údajů a o zrušení směrnice 95/46/ES jsou uvedeny v tzv. Obecných zásadách ochrany osobních údajů pro dodavatele, dostupných na webových stránkách </w:t>
      </w:r>
      <w:r w:rsidR="009B78BC">
        <w:rPr>
          <w:sz w:val="24"/>
          <w:szCs w:val="24"/>
        </w:rPr>
        <w:t xml:space="preserve">Zadavatele </w:t>
      </w:r>
      <w:r w:rsidRPr="00F20580">
        <w:rPr>
          <w:sz w:val="24"/>
          <w:szCs w:val="24"/>
        </w:rPr>
        <w:t>v sekci „O nás“.</w:t>
      </w:r>
    </w:p>
    <w:p w14:paraId="516E2348" w14:textId="77777777" w:rsidR="006B0DBB" w:rsidRDefault="006B0DBB" w:rsidP="00395E3A">
      <w:pPr>
        <w:ind w:left="709" w:hanging="709"/>
        <w:jc w:val="center"/>
        <w:rPr>
          <w:b/>
          <w:sz w:val="24"/>
          <w:szCs w:val="24"/>
        </w:rPr>
      </w:pPr>
    </w:p>
    <w:p w14:paraId="66B119B5" w14:textId="77777777" w:rsidR="006B0DBB" w:rsidRDefault="006B0DBB" w:rsidP="00CC6B0E">
      <w:pPr>
        <w:rPr>
          <w:b/>
          <w:sz w:val="24"/>
          <w:szCs w:val="24"/>
        </w:rPr>
      </w:pPr>
    </w:p>
    <w:p w14:paraId="33341E67" w14:textId="77777777" w:rsidR="006B0DBB" w:rsidRDefault="006B0DBB" w:rsidP="00395E3A">
      <w:pPr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V.</w:t>
      </w:r>
    </w:p>
    <w:p w14:paraId="717F339A" w14:textId="77777777" w:rsidR="00395E3A" w:rsidRPr="00FD5C66" w:rsidRDefault="00395E3A" w:rsidP="00395E3A">
      <w:pPr>
        <w:ind w:left="709" w:hanging="709"/>
        <w:jc w:val="center"/>
        <w:rPr>
          <w:b/>
          <w:sz w:val="24"/>
          <w:szCs w:val="24"/>
        </w:rPr>
      </w:pPr>
      <w:r w:rsidRPr="00FD5C66">
        <w:rPr>
          <w:b/>
          <w:sz w:val="24"/>
          <w:szCs w:val="24"/>
        </w:rPr>
        <w:t xml:space="preserve">Vlastnictví výsledků </w:t>
      </w:r>
      <w:r w:rsidR="001730EF">
        <w:rPr>
          <w:b/>
          <w:sz w:val="24"/>
          <w:szCs w:val="24"/>
        </w:rPr>
        <w:t>S</w:t>
      </w:r>
      <w:r w:rsidRPr="00FD5C66">
        <w:rPr>
          <w:b/>
          <w:sz w:val="24"/>
          <w:szCs w:val="24"/>
        </w:rPr>
        <w:t>tudie</w:t>
      </w:r>
    </w:p>
    <w:p w14:paraId="37EB8126" w14:textId="77777777" w:rsidR="00395E3A" w:rsidRPr="00FD5C66" w:rsidRDefault="00395E3A" w:rsidP="00395E3A">
      <w:pPr>
        <w:ind w:left="709" w:hanging="709"/>
        <w:jc w:val="center"/>
        <w:rPr>
          <w:b/>
          <w:sz w:val="24"/>
          <w:szCs w:val="24"/>
        </w:rPr>
      </w:pPr>
    </w:p>
    <w:p w14:paraId="60C65F5A" w14:textId="77777777" w:rsidR="00D62C00" w:rsidRDefault="00395E3A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4</w:t>
      </w:r>
      <w:r w:rsidRPr="00FD5C66">
        <w:rPr>
          <w:sz w:val="24"/>
          <w:szCs w:val="24"/>
        </w:rPr>
        <w:t>.1.</w:t>
      </w:r>
      <w:r w:rsidRPr="00FD5C66">
        <w:rPr>
          <w:sz w:val="24"/>
          <w:szCs w:val="24"/>
        </w:rPr>
        <w:tab/>
        <w:t xml:space="preserve">Výsledek </w:t>
      </w:r>
      <w:r w:rsidR="008D7F84">
        <w:rPr>
          <w:sz w:val="24"/>
          <w:szCs w:val="24"/>
        </w:rPr>
        <w:t>S</w:t>
      </w:r>
      <w:r w:rsidR="008D7F84" w:rsidRPr="00FD5C66">
        <w:rPr>
          <w:sz w:val="24"/>
          <w:szCs w:val="24"/>
        </w:rPr>
        <w:t xml:space="preserve">tudie </w:t>
      </w:r>
      <w:r w:rsidRPr="00FD5C66">
        <w:rPr>
          <w:sz w:val="24"/>
          <w:szCs w:val="24"/>
        </w:rPr>
        <w:t xml:space="preserve">je výlučným vlastnictvím </w:t>
      </w:r>
      <w:r w:rsidR="001730EF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adavatele. V případě, že by v rámci plnění této </w:t>
      </w:r>
      <w:r w:rsidR="001730EF">
        <w:rPr>
          <w:sz w:val="24"/>
          <w:szCs w:val="24"/>
        </w:rPr>
        <w:t>S</w:t>
      </w:r>
      <w:r w:rsidRPr="00FD5C66">
        <w:rPr>
          <w:sz w:val="24"/>
          <w:szCs w:val="24"/>
        </w:rPr>
        <w:t xml:space="preserve">mlouvy došlo k vytvoření </w:t>
      </w:r>
      <w:r w:rsidR="008D7F84">
        <w:rPr>
          <w:sz w:val="24"/>
          <w:szCs w:val="24"/>
        </w:rPr>
        <w:t xml:space="preserve">předmětu průmyslového vlastnictví, zejména </w:t>
      </w:r>
      <w:r w:rsidRPr="00FD5C66">
        <w:rPr>
          <w:sz w:val="24"/>
          <w:szCs w:val="24"/>
        </w:rPr>
        <w:t xml:space="preserve">vynálezu ve smyslu zákona č. 527/1990 Sb., o vynálezech, průmyslových vzorech a zlepšovacích návrzích, náleží právo na původcovství </w:t>
      </w:r>
      <w:r w:rsidR="001730EF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koušejícímu, případně jeho jinému původci. </w:t>
      </w:r>
      <w:r w:rsidR="003C2108">
        <w:rPr>
          <w:sz w:val="24"/>
          <w:szCs w:val="24"/>
        </w:rPr>
        <w:t>Zkoušející</w:t>
      </w:r>
      <w:r w:rsidRPr="00FD5C66">
        <w:rPr>
          <w:sz w:val="24"/>
          <w:szCs w:val="24"/>
        </w:rPr>
        <w:t xml:space="preserve"> se zavazuje, že bezplatně převede právo na patent, popř. na jeho využití na </w:t>
      </w:r>
      <w:r w:rsidR="001730EF">
        <w:rPr>
          <w:sz w:val="24"/>
          <w:szCs w:val="24"/>
        </w:rPr>
        <w:t>Z</w:t>
      </w:r>
      <w:r w:rsidRPr="00FD5C66">
        <w:rPr>
          <w:sz w:val="24"/>
          <w:szCs w:val="24"/>
        </w:rPr>
        <w:t>adavatele, nejpozději do 30 dnů ode dne oznámení o udělení patentu ve Věstníku Úřadu průmyslového vlastnictví.</w:t>
      </w:r>
      <w:r w:rsidR="003C2108">
        <w:rPr>
          <w:sz w:val="24"/>
          <w:szCs w:val="24"/>
        </w:rPr>
        <w:t xml:space="preserve"> </w:t>
      </w:r>
      <w:r w:rsidR="00B2620C">
        <w:rPr>
          <w:sz w:val="24"/>
          <w:szCs w:val="24"/>
        </w:rPr>
        <w:t>Poskytovatel</w:t>
      </w:r>
      <w:r w:rsidR="003C2108">
        <w:rPr>
          <w:sz w:val="24"/>
          <w:szCs w:val="24"/>
        </w:rPr>
        <w:t xml:space="preserve"> se zavazuje, že zajistí splnění povinnosti dle předchozí věty jiným původcem než Zkoušejícím, který je jeho zaměstnancem.</w:t>
      </w:r>
    </w:p>
    <w:p w14:paraId="3544E3A7" w14:textId="77777777" w:rsidR="00395E3A" w:rsidRPr="00FD5C66" w:rsidRDefault="00D62C00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 xml:space="preserve"> </w:t>
      </w:r>
    </w:p>
    <w:p w14:paraId="490AFF42" w14:textId="17D152D0" w:rsidR="00024205" w:rsidRDefault="00BA0295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4</w:t>
      </w:r>
      <w:r w:rsidRPr="00FD5C66">
        <w:rPr>
          <w:sz w:val="24"/>
          <w:szCs w:val="24"/>
        </w:rPr>
        <w:t>.2</w:t>
      </w:r>
      <w:r w:rsidR="00395E3A" w:rsidRPr="00FD5C66">
        <w:rPr>
          <w:sz w:val="24"/>
          <w:szCs w:val="24"/>
        </w:rPr>
        <w:t>.</w:t>
      </w:r>
      <w:r w:rsidR="00395E3A" w:rsidRPr="00FD5C66">
        <w:rPr>
          <w:sz w:val="24"/>
          <w:szCs w:val="24"/>
        </w:rPr>
        <w:tab/>
      </w:r>
      <w:r w:rsidR="00DA154A">
        <w:rPr>
          <w:sz w:val="24"/>
          <w:szCs w:val="24"/>
        </w:rPr>
        <w:t>Pojm</w:t>
      </w:r>
      <w:r w:rsidR="00954536">
        <w:rPr>
          <w:sz w:val="24"/>
          <w:szCs w:val="24"/>
        </w:rPr>
        <w:t>em</w:t>
      </w:r>
      <w:r w:rsidR="00DA154A">
        <w:rPr>
          <w:sz w:val="24"/>
          <w:szCs w:val="24"/>
        </w:rPr>
        <w:t xml:space="preserve"> ‚publikace‘ </w:t>
      </w:r>
      <w:r w:rsidR="00954536">
        <w:rPr>
          <w:sz w:val="24"/>
          <w:szCs w:val="24"/>
        </w:rPr>
        <w:t>se zaměnitelně</w:t>
      </w:r>
      <w:r w:rsidR="00DA154A">
        <w:rPr>
          <w:sz w:val="24"/>
          <w:szCs w:val="24"/>
        </w:rPr>
        <w:t xml:space="preserve"> </w:t>
      </w:r>
      <w:r w:rsidR="00954536">
        <w:rPr>
          <w:sz w:val="24"/>
          <w:szCs w:val="24"/>
        </w:rPr>
        <w:t>označují</w:t>
      </w:r>
      <w:r w:rsidR="00DA154A">
        <w:rPr>
          <w:sz w:val="24"/>
          <w:szCs w:val="24"/>
        </w:rPr>
        <w:t xml:space="preserve"> </w:t>
      </w:r>
      <w:r w:rsidR="00D15968">
        <w:rPr>
          <w:sz w:val="24"/>
          <w:szCs w:val="24"/>
        </w:rPr>
        <w:t>recenzované (tzv. peer-reviewed) vědecké rukopisy (např.</w:t>
      </w:r>
      <w:r w:rsidR="00E940DE">
        <w:rPr>
          <w:sz w:val="24"/>
          <w:szCs w:val="24"/>
        </w:rPr>
        <w:t xml:space="preserve"> primární a sekundární rukopisy p</w:t>
      </w:r>
      <w:r w:rsidR="00217838">
        <w:rPr>
          <w:sz w:val="24"/>
          <w:szCs w:val="24"/>
        </w:rPr>
        <w:t>ředložené ke zveřejnění</w:t>
      </w:r>
      <w:r w:rsidR="00E940DE">
        <w:rPr>
          <w:sz w:val="24"/>
          <w:szCs w:val="24"/>
        </w:rPr>
        <w:t xml:space="preserve"> </w:t>
      </w:r>
      <w:r w:rsidR="00F4414C">
        <w:rPr>
          <w:sz w:val="24"/>
          <w:szCs w:val="24"/>
        </w:rPr>
        <w:t xml:space="preserve">do vědeckých nebo lékařských odborných časopisů), abstrakty pro účely vědecký kongresů a </w:t>
      </w:r>
      <w:r w:rsidR="00954536">
        <w:rPr>
          <w:sz w:val="24"/>
          <w:szCs w:val="24"/>
        </w:rPr>
        <w:t xml:space="preserve">tomu </w:t>
      </w:r>
      <w:r w:rsidR="00F4414C">
        <w:rPr>
          <w:sz w:val="24"/>
          <w:szCs w:val="24"/>
        </w:rPr>
        <w:t>odpovídající plakáty a ústní prezentace.</w:t>
      </w:r>
      <w:r w:rsidR="00D15968">
        <w:rPr>
          <w:sz w:val="24"/>
          <w:szCs w:val="24"/>
        </w:rPr>
        <w:t xml:space="preserve"> </w:t>
      </w:r>
    </w:p>
    <w:p w14:paraId="0A930CEA" w14:textId="77777777" w:rsidR="00024205" w:rsidRDefault="00024205" w:rsidP="00395E3A">
      <w:pPr>
        <w:ind w:left="709" w:hanging="709"/>
        <w:jc w:val="both"/>
        <w:rPr>
          <w:sz w:val="24"/>
          <w:szCs w:val="24"/>
        </w:rPr>
      </w:pPr>
    </w:p>
    <w:p w14:paraId="3FF0D8FE" w14:textId="73B97B29" w:rsidR="00D15968" w:rsidRDefault="00024205" w:rsidP="00D15968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3.  </w:t>
      </w:r>
      <w:r w:rsidR="00D15968">
        <w:rPr>
          <w:sz w:val="24"/>
          <w:szCs w:val="24"/>
        </w:rPr>
        <w:t>Pokud se Studie vykonává jako multicentrické klinické hodnocení, první zveřejnění    údajů a dat bude založeno na konsolidovaných datech ze všech center, které budou analyzovány podle Protokolu, pokud se písemně nedohodnou jinak hlavní zkoušející z center zahrnutých ve Studii a Zadavatel. Ke zveřejnění dílčích údajů může dojít až po zveřejnění úplných údajů</w:t>
      </w:r>
      <w:r w:rsidR="00E7368C">
        <w:rPr>
          <w:sz w:val="24"/>
          <w:szCs w:val="24"/>
        </w:rPr>
        <w:t xml:space="preserve"> dle podmínek níže.</w:t>
      </w:r>
    </w:p>
    <w:p w14:paraId="78E81E17" w14:textId="77777777" w:rsidR="00D15968" w:rsidRDefault="00D15968" w:rsidP="00395E3A">
      <w:pPr>
        <w:ind w:left="709" w:hanging="709"/>
        <w:jc w:val="both"/>
        <w:rPr>
          <w:sz w:val="24"/>
          <w:szCs w:val="24"/>
        </w:rPr>
      </w:pPr>
    </w:p>
    <w:p w14:paraId="2EDE3CFC" w14:textId="2DB6C650" w:rsidR="00902C63" w:rsidRDefault="00D15968" w:rsidP="00395E3A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4.  </w:t>
      </w:r>
      <w:r w:rsidR="005C3A73">
        <w:rPr>
          <w:sz w:val="24"/>
          <w:szCs w:val="24"/>
        </w:rPr>
        <w:t>Zadavatel</w:t>
      </w:r>
      <w:r w:rsidR="00EA0E30">
        <w:rPr>
          <w:sz w:val="24"/>
          <w:szCs w:val="24"/>
        </w:rPr>
        <w:t xml:space="preserve"> si </w:t>
      </w:r>
      <w:r w:rsidR="00276A2C">
        <w:rPr>
          <w:sz w:val="24"/>
          <w:szCs w:val="24"/>
        </w:rPr>
        <w:t>je vědom</w:t>
      </w:r>
      <w:r w:rsidR="00EA0E30">
        <w:rPr>
          <w:sz w:val="24"/>
          <w:szCs w:val="24"/>
        </w:rPr>
        <w:t xml:space="preserve"> a uznává zájem </w:t>
      </w:r>
      <w:r w:rsidR="00B2620C">
        <w:rPr>
          <w:sz w:val="24"/>
          <w:szCs w:val="24"/>
        </w:rPr>
        <w:t>Poskytovatele</w:t>
      </w:r>
      <w:r w:rsidR="00EA0E30">
        <w:rPr>
          <w:sz w:val="24"/>
          <w:szCs w:val="24"/>
        </w:rPr>
        <w:t xml:space="preserve"> na </w:t>
      </w:r>
      <w:r w:rsidR="00276A2C">
        <w:rPr>
          <w:sz w:val="24"/>
          <w:szCs w:val="24"/>
        </w:rPr>
        <w:t>vyhotovování</w:t>
      </w:r>
      <w:r w:rsidR="00EA0E30">
        <w:rPr>
          <w:sz w:val="24"/>
          <w:szCs w:val="24"/>
        </w:rPr>
        <w:t xml:space="preserve"> </w:t>
      </w:r>
      <w:r w:rsidR="00954536">
        <w:rPr>
          <w:sz w:val="24"/>
          <w:szCs w:val="24"/>
        </w:rPr>
        <w:t>zveřejňování a prezentování dat</w:t>
      </w:r>
      <w:r w:rsidR="00EA0E30">
        <w:rPr>
          <w:sz w:val="24"/>
          <w:szCs w:val="24"/>
        </w:rPr>
        <w:t xml:space="preserve"> </w:t>
      </w:r>
      <w:r w:rsidR="00276A2C">
        <w:rPr>
          <w:sz w:val="24"/>
          <w:szCs w:val="24"/>
        </w:rPr>
        <w:t>týkajících se</w:t>
      </w:r>
      <w:r w:rsidR="00EA0E30">
        <w:rPr>
          <w:sz w:val="24"/>
          <w:szCs w:val="24"/>
        </w:rPr>
        <w:t xml:space="preserve"> </w:t>
      </w:r>
      <w:r w:rsidR="00BC4298">
        <w:rPr>
          <w:sz w:val="24"/>
          <w:szCs w:val="24"/>
        </w:rPr>
        <w:t>Studie</w:t>
      </w:r>
      <w:r w:rsidR="00EA0E30">
        <w:rPr>
          <w:sz w:val="24"/>
          <w:szCs w:val="24"/>
        </w:rPr>
        <w:t xml:space="preserve"> v odborných časopisech, na různých setkáních anebo jinak</w:t>
      </w:r>
      <w:r w:rsidR="00276A2C">
        <w:rPr>
          <w:sz w:val="24"/>
          <w:szCs w:val="24"/>
        </w:rPr>
        <w:t>,</w:t>
      </w:r>
      <w:r w:rsidR="00EA0E30">
        <w:rPr>
          <w:sz w:val="24"/>
          <w:szCs w:val="24"/>
        </w:rPr>
        <w:t xml:space="preserve"> a proto povolí takové prezentace a publikace za podmínky, že </w:t>
      </w:r>
      <w:r w:rsidR="00B2620C">
        <w:rPr>
          <w:sz w:val="24"/>
          <w:szCs w:val="24"/>
        </w:rPr>
        <w:t>Poskytovatel</w:t>
      </w:r>
      <w:r w:rsidR="00EA0E30">
        <w:rPr>
          <w:sz w:val="24"/>
          <w:szCs w:val="24"/>
        </w:rPr>
        <w:t xml:space="preserve"> </w:t>
      </w:r>
      <w:r w:rsidR="005C3A73">
        <w:rPr>
          <w:sz w:val="24"/>
          <w:szCs w:val="24"/>
        </w:rPr>
        <w:t xml:space="preserve">poskytne </w:t>
      </w:r>
      <w:r w:rsidR="00531543">
        <w:rPr>
          <w:sz w:val="24"/>
          <w:szCs w:val="24"/>
        </w:rPr>
        <w:t>Z</w:t>
      </w:r>
      <w:r w:rsidR="005C3A73">
        <w:rPr>
          <w:sz w:val="24"/>
          <w:szCs w:val="24"/>
        </w:rPr>
        <w:t xml:space="preserve">adavateli každou zamýšlenou prezentaci </w:t>
      </w:r>
      <w:r w:rsidR="003C2108">
        <w:rPr>
          <w:sz w:val="24"/>
          <w:szCs w:val="24"/>
        </w:rPr>
        <w:t xml:space="preserve">nebo publikace </w:t>
      </w:r>
      <w:r w:rsidR="005C3A73">
        <w:rPr>
          <w:sz w:val="24"/>
          <w:szCs w:val="24"/>
        </w:rPr>
        <w:t xml:space="preserve">nejméně 45 </w:t>
      </w:r>
      <w:r w:rsidR="00902C63">
        <w:rPr>
          <w:sz w:val="24"/>
          <w:szCs w:val="24"/>
        </w:rPr>
        <w:t xml:space="preserve">dnů před jejím </w:t>
      </w:r>
      <w:r w:rsidR="00F91760">
        <w:rPr>
          <w:sz w:val="24"/>
          <w:szCs w:val="24"/>
        </w:rPr>
        <w:t xml:space="preserve">plánovaným </w:t>
      </w:r>
      <w:r w:rsidR="00902C63">
        <w:rPr>
          <w:sz w:val="24"/>
          <w:szCs w:val="24"/>
        </w:rPr>
        <w:t xml:space="preserve">zveřejněním a současně za podmínky, že </w:t>
      </w:r>
      <w:r w:rsidR="00B2620C">
        <w:rPr>
          <w:sz w:val="24"/>
          <w:szCs w:val="24"/>
        </w:rPr>
        <w:t xml:space="preserve">Poskytovatel </w:t>
      </w:r>
      <w:r w:rsidR="003C2108">
        <w:rPr>
          <w:sz w:val="24"/>
          <w:szCs w:val="24"/>
        </w:rPr>
        <w:t xml:space="preserve">na žádost </w:t>
      </w:r>
      <w:r w:rsidR="00531543">
        <w:rPr>
          <w:sz w:val="24"/>
          <w:szCs w:val="24"/>
        </w:rPr>
        <w:t>Z</w:t>
      </w:r>
      <w:r w:rsidR="00902C63">
        <w:rPr>
          <w:sz w:val="24"/>
          <w:szCs w:val="24"/>
        </w:rPr>
        <w:t>adavatel</w:t>
      </w:r>
      <w:r w:rsidR="003C2108">
        <w:rPr>
          <w:sz w:val="24"/>
          <w:szCs w:val="24"/>
        </w:rPr>
        <w:t>e</w:t>
      </w:r>
      <w:r w:rsidR="00902C63">
        <w:rPr>
          <w:sz w:val="24"/>
          <w:szCs w:val="24"/>
        </w:rPr>
        <w:t xml:space="preserve"> </w:t>
      </w:r>
      <w:r w:rsidR="003C2108">
        <w:rPr>
          <w:sz w:val="24"/>
          <w:szCs w:val="24"/>
        </w:rPr>
        <w:t xml:space="preserve">provede </w:t>
      </w:r>
      <w:r w:rsidR="00902C63">
        <w:rPr>
          <w:sz w:val="24"/>
          <w:szCs w:val="24"/>
        </w:rPr>
        <w:t>úpravy každé takové navrhované prezentace a publikace v odůvodněných případech a bez omezení</w:t>
      </w:r>
      <w:r w:rsidR="0031662B">
        <w:rPr>
          <w:sz w:val="24"/>
          <w:szCs w:val="24"/>
        </w:rPr>
        <w:t>, aby</w:t>
      </w:r>
      <w:r w:rsidR="003C2108">
        <w:rPr>
          <w:sz w:val="24"/>
          <w:szCs w:val="24"/>
        </w:rPr>
        <w:t xml:space="preserve"> tak Zadavatel</w:t>
      </w:r>
      <w:r w:rsidR="00902C63">
        <w:rPr>
          <w:sz w:val="24"/>
          <w:szCs w:val="24"/>
        </w:rPr>
        <w:t>:</w:t>
      </w:r>
    </w:p>
    <w:p w14:paraId="1ED655AF" w14:textId="77777777" w:rsidR="00902C63" w:rsidRDefault="00902C63" w:rsidP="00395E3A">
      <w:pPr>
        <w:ind w:left="709" w:hanging="709"/>
        <w:jc w:val="both"/>
        <w:rPr>
          <w:sz w:val="24"/>
          <w:szCs w:val="24"/>
        </w:rPr>
      </w:pPr>
    </w:p>
    <w:p w14:paraId="1FA1CEA7" w14:textId="77777777" w:rsidR="00902C63" w:rsidRDefault="0031662B" w:rsidP="00902C6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stil přesnost prezentace a publikace,</w:t>
      </w:r>
    </w:p>
    <w:p w14:paraId="1D81995D" w14:textId="77777777" w:rsidR="0031662B" w:rsidRDefault="0031662B" w:rsidP="00902C6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l, aby informace týkající se vlastnictví </w:t>
      </w:r>
      <w:r w:rsidR="00B76870">
        <w:rPr>
          <w:sz w:val="24"/>
          <w:szCs w:val="24"/>
        </w:rPr>
        <w:t xml:space="preserve">nebyly </w:t>
      </w:r>
      <w:r>
        <w:rPr>
          <w:sz w:val="24"/>
          <w:szCs w:val="24"/>
        </w:rPr>
        <w:t xml:space="preserve">neúmyslně </w:t>
      </w:r>
      <w:r w:rsidR="00872039">
        <w:rPr>
          <w:sz w:val="24"/>
          <w:szCs w:val="24"/>
        </w:rPr>
        <w:t>prozrazené</w:t>
      </w:r>
      <w:r>
        <w:rPr>
          <w:sz w:val="24"/>
          <w:szCs w:val="24"/>
        </w:rPr>
        <w:t>,</w:t>
      </w:r>
    </w:p>
    <w:p w14:paraId="0FE53D36" w14:textId="77777777" w:rsidR="0031662B" w:rsidRDefault="0031662B" w:rsidP="00902C6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žnil zajištění práv duševního vlastnictví,</w:t>
      </w:r>
    </w:p>
    <w:p w14:paraId="6869EB79" w14:textId="77777777" w:rsidR="0031662B" w:rsidRDefault="00872039" w:rsidP="00902C6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žnil poskytnout doplňující podstatné informace.</w:t>
      </w:r>
    </w:p>
    <w:p w14:paraId="427B7D43" w14:textId="77777777" w:rsidR="00F91760" w:rsidRDefault="00F91760" w:rsidP="00F91760">
      <w:pPr>
        <w:jc w:val="both"/>
        <w:rPr>
          <w:sz w:val="24"/>
          <w:szCs w:val="24"/>
        </w:rPr>
      </w:pPr>
    </w:p>
    <w:p w14:paraId="4B0A2913" w14:textId="36776F59" w:rsidR="00954536" w:rsidRDefault="00954536" w:rsidP="00CA594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4.5.</w:t>
      </w:r>
      <w:r w:rsidR="00042594">
        <w:rPr>
          <w:sz w:val="24"/>
          <w:szCs w:val="24"/>
        </w:rPr>
        <w:tab/>
      </w:r>
      <w:r>
        <w:rPr>
          <w:sz w:val="24"/>
          <w:szCs w:val="24"/>
        </w:rPr>
        <w:t xml:space="preserve">Zadavatel </w:t>
      </w:r>
      <w:r w:rsidR="00CA594F">
        <w:rPr>
          <w:sz w:val="24"/>
          <w:szCs w:val="24"/>
        </w:rPr>
        <w:t xml:space="preserve">se řídí pokyny ohledně autorství vydanými </w:t>
      </w:r>
      <w:r w:rsidR="00CA594F" w:rsidRPr="00CA594F">
        <w:rPr>
          <w:sz w:val="24"/>
          <w:szCs w:val="24"/>
        </w:rPr>
        <w:t>Mezinárodním výborem redaktorů lékařských časopisů</w:t>
      </w:r>
      <w:r w:rsidR="00CA594F">
        <w:rPr>
          <w:sz w:val="24"/>
          <w:szCs w:val="24"/>
        </w:rPr>
        <w:t xml:space="preserve"> – ICMJE (</w:t>
      </w:r>
      <w:hyperlink r:id="rId14" w:history="1">
        <w:r w:rsidR="00CA594F" w:rsidRPr="009B330B">
          <w:rPr>
            <w:rStyle w:val="Hyperlink"/>
            <w:sz w:val="24"/>
            <w:szCs w:val="24"/>
          </w:rPr>
          <w:t>www.icmje.org</w:t>
        </w:r>
      </w:hyperlink>
      <w:r w:rsidR="00CA594F">
        <w:rPr>
          <w:sz w:val="24"/>
          <w:szCs w:val="24"/>
        </w:rPr>
        <w:t xml:space="preserve">). </w:t>
      </w:r>
      <w:r w:rsidR="0006580F">
        <w:rPr>
          <w:sz w:val="24"/>
          <w:szCs w:val="24"/>
        </w:rPr>
        <w:t>V rámci přípravy publikace proto musí v</w:t>
      </w:r>
      <w:r w:rsidR="00CA594F">
        <w:rPr>
          <w:sz w:val="24"/>
          <w:szCs w:val="24"/>
        </w:rPr>
        <w:t xml:space="preserve">šichni autoři </w:t>
      </w:r>
      <w:r w:rsidR="0006580F">
        <w:rPr>
          <w:sz w:val="24"/>
          <w:szCs w:val="24"/>
        </w:rPr>
        <w:t xml:space="preserve">splnit všechna čtyři kritéria autorství podle ICMJE, aby byli </w:t>
      </w:r>
      <w:r w:rsidR="00BA6371">
        <w:rPr>
          <w:sz w:val="24"/>
          <w:szCs w:val="24"/>
        </w:rPr>
        <w:t xml:space="preserve">do publikace </w:t>
      </w:r>
      <w:r w:rsidR="0006580F">
        <w:rPr>
          <w:sz w:val="24"/>
          <w:szCs w:val="24"/>
        </w:rPr>
        <w:t>zahrnuti jako její autoři, a to:</w:t>
      </w:r>
    </w:p>
    <w:p w14:paraId="30D4AF5E" w14:textId="5EEB497F" w:rsidR="0006580F" w:rsidRDefault="0006580F" w:rsidP="00CA594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6F7B5C" w14:textId="580BF007" w:rsidR="0006580F" w:rsidRDefault="0006580F" w:rsidP="0006580F">
      <w:pPr>
        <w:numPr>
          <w:ilvl w:val="0"/>
          <w:numId w:val="38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odstatn</w:t>
      </w:r>
      <w:r w:rsidR="00BA6371">
        <w:rPr>
          <w:sz w:val="24"/>
          <w:szCs w:val="24"/>
        </w:rPr>
        <w:t>ě</w:t>
      </w:r>
      <w:r>
        <w:rPr>
          <w:sz w:val="24"/>
          <w:szCs w:val="24"/>
        </w:rPr>
        <w:t xml:space="preserve"> přispě</w:t>
      </w:r>
      <w:r w:rsidR="00BA6371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BA6371">
        <w:rPr>
          <w:sz w:val="24"/>
          <w:szCs w:val="24"/>
        </w:rPr>
        <w:t xml:space="preserve">ke koncepci nebo designu </w:t>
      </w:r>
      <w:r w:rsidR="00217838">
        <w:rPr>
          <w:sz w:val="24"/>
          <w:szCs w:val="24"/>
        </w:rPr>
        <w:t>publikace</w:t>
      </w:r>
      <w:r w:rsidR="00BA6371">
        <w:rPr>
          <w:sz w:val="24"/>
          <w:szCs w:val="24"/>
        </w:rPr>
        <w:t xml:space="preserve">; nebo k získávání, analýze a interpretaci dat pro </w:t>
      </w:r>
      <w:r w:rsidR="00217838">
        <w:rPr>
          <w:sz w:val="24"/>
          <w:szCs w:val="24"/>
        </w:rPr>
        <w:t>publikaci</w:t>
      </w:r>
      <w:r w:rsidR="00BA6371">
        <w:rPr>
          <w:sz w:val="24"/>
          <w:szCs w:val="24"/>
        </w:rPr>
        <w:t>; a</w:t>
      </w:r>
    </w:p>
    <w:p w14:paraId="146739B2" w14:textId="68060A7E" w:rsidR="00BA6371" w:rsidRDefault="00BA6371" w:rsidP="0006580F">
      <w:pPr>
        <w:numPr>
          <w:ilvl w:val="0"/>
          <w:numId w:val="38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sat nebo kriticky revidovat </w:t>
      </w:r>
      <w:r w:rsidR="00217838">
        <w:rPr>
          <w:sz w:val="24"/>
          <w:szCs w:val="24"/>
        </w:rPr>
        <w:t>publikaci</w:t>
      </w:r>
      <w:r>
        <w:rPr>
          <w:sz w:val="24"/>
          <w:szCs w:val="24"/>
        </w:rPr>
        <w:t xml:space="preserve"> nebo její část z hlediska důležitého intelektuálního obsahu; a</w:t>
      </w:r>
    </w:p>
    <w:p w14:paraId="464CFBC9" w14:textId="0073BD53" w:rsidR="00BA6371" w:rsidRDefault="00BA6371" w:rsidP="0006580F">
      <w:pPr>
        <w:numPr>
          <w:ilvl w:val="0"/>
          <w:numId w:val="38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ouhlasit konečnou podobu </w:t>
      </w:r>
      <w:r w:rsidR="00217838">
        <w:rPr>
          <w:sz w:val="24"/>
          <w:szCs w:val="24"/>
        </w:rPr>
        <w:t xml:space="preserve">publikace ke zveřejnění; a </w:t>
      </w:r>
    </w:p>
    <w:p w14:paraId="6EDEA89C" w14:textId="1317E6A0" w:rsidR="00217838" w:rsidRDefault="00217838" w:rsidP="0006580F">
      <w:pPr>
        <w:numPr>
          <w:ilvl w:val="0"/>
          <w:numId w:val="38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ouhlasit s odpovědnost</w:t>
      </w:r>
      <w:r w:rsidR="004D7653">
        <w:rPr>
          <w:sz w:val="24"/>
          <w:szCs w:val="24"/>
        </w:rPr>
        <w:t>í</w:t>
      </w:r>
      <w:r>
        <w:rPr>
          <w:sz w:val="24"/>
          <w:szCs w:val="24"/>
        </w:rPr>
        <w:t xml:space="preserve"> za </w:t>
      </w:r>
      <w:r w:rsidR="004D7653">
        <w:rPr>
          <w:sz w:val="24"/>
          <w:szCs w:val="24"/>
        </w:rPr>
        <w:t xml:space="preserve">všechny </w:t>
      </w:r>
      <w:r>
        <w:rPr>
          <w:sz w:val="24"/>
          <w:szCs w:val="24"/>
        </w:rPr>
        <w:t xml:space="preserve">aspekty </w:t>
      </w:r>
      <w:r w:rsidR="004D7653">
        <w:rPr>
          <w:sz w:val="24"/>
          <w:szCs w:val="24"/>
        </w:rPr>
        <w:t xml:space="preserve">publikace tím, že zajistí, že otázky týkající se </w:t>
      </w:r>
      <w:r>
        <w:rPr>
          <w:sz w:val="24"/>
          <w:szCs w:val="24"/>
        </w:rPr>
        <w:t xml:space="preserve">přesnosti nebo integrity </w:t>
      </w:r>
      <w:r w:rsidR="004D7653">
        <w:rPr>
          <w:sz w:val="24"/>
          <w:szCs w:val="24"/>
        </w:rPr>
        <w:t>jakékoliv části publikace budou náležitě prošetřeny a zodpovězeny</w:t>
      </w:r>
      <w:r>
        <w:rPr>
          <w:sz w:val="24"/>
          <w:szCs w:val="24"/>
        </w:rPr>
        <w:t xml:space="preserve">. </w:t>
      </w:r>
    </w:p>
    <w:p w14:paraId="45B92F02" w14:textId="77777777" w:rsidR="00954536" w:rsidRDefault="00954536" w:rsidP="00F91760">
      <w:pPr>
        <w:ind w:left="705"/>
        <w:jc w:val="both"/>
        <w:rPr>
          <w:sz w:val="24"/>
          <w:szCs w:val="24"/>
        </w:rPr>
      </w:pPr>
    </w:p>
    <w:p w14:paraId="55959770" w14:textId="57E2ACA0" w:rsidR="00042594" w:rsidRDefault="00042594" w:rsidP="00105BD4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4.6.</w:t>
      </w:r>
      <w:r>
        <w:rPr>
          <w:sz w:val="24"/>
          <w:szCs w:val="24"/>
        </w:rPr>
        <w:tab/>
      </w:r>
      <w:r w:rsidR="00F91760">
        <w:rPr>
          <w:sz w:val="24"/>
          <w:szCs w:val="24"/>
        </w:rPr>
        <w:t xml:space="preserve">Autorská práva týkající se </w:t>
      </w:r>
      <w:r w:rsidR="003C2108">
        <w:rPr>
          <w:sz w:val="24"/>
          <w:szCs w:val="24"/>
        </w:rPr>
        <w:t>Studie</w:t>
      </w:r>
      <w:r w:rsidR="00F91760">
        <w:rPr>
          <w:sz w:val="24"/>
          <w:szCs w:val="24"/>
        </w:rPr>
        <w:t xml:space="preserve"> se určí vzájemnou dohodou</w:t>
      </w:r>
      <w:r w:rsidR="00105BD4">
        <w:rPr>
          <w:sz w:val="24"/>
          <w:szCs w:val="24"/>
        </w:rPr>
        <w:t xml:space="preserve"> před vypracováním návrhu publikace</w:t>
      </w:r>
      <w:r w:rsidR="00F91760">
        <w:rPr>
          <w:sz w:val="24"/>
          <w:szCs w:val="24"/>
        </w:rPr>
        <w:t>.</w:t>
      </w:r>
    </w:p>
    <w:p w14:paraId="2966389E" w14:textId="5196D845" w:rsidR="00042594" w:rsidRDefault="00042594" w:rsidP="00042594">
      <w:pPr>
        <w:jc w:val="both"/>
        <w:rPr>
          <w:sz w:val="24"/>
          <w:szCs w:val="24"/>
        </w:rPr>
      </w:pPr>
    </w:p>
    <w:p w14:paraId="30C47E4A" w14:textId="12AE33F7" w:rsidR="00CA594F" w:rsidRDefault="00042594" w:rsidP="00105BD4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4.7.</w:t>
      </w:r>
      <w:r>
        <w:rPr>
          <w:sz w:val="24"/>
          <w:szCs w:val="24"/>
        </w:rPr>
        <w:tab/>
        <w:t>Autoři za sepsání publikace neobdrží odměnu</w:t>
      </w:r>
      <w:r w:rsidR="00105BD4">
        <w:rPr>
          <w:sz w:val="24"/>
          <w:szCs w:val="24"/>
        </w:rPr>
        <w:t>, a to</w:t>
      </w:r>
      <w:r>
        <w:rPr>
          <w:sz w:val="24"/>
          <w:szCs w:val="24"/>
        </w:rPr>
        <w:t xml:space="preserve"> ani přímo od Zadavatele, ani prostřednictvím agentury zaměřené na odborné lékařské psaní.</w:t>
      </w:r>
    </w:p>
    <w:p w14:paraId="7B71B8BF" w14:textId="77777777" w:rsidR="00FE38C4" w:rsidRDefault="00FE38C4" w:rsidP="00CA594F">
      <w:pPr>
        <w:ind w:left="705"/>
        <w:jc w:val="both"/>
        <w:rPr>
          <w:sz w:val="24"/>
          <w:szCs w:val="24"/>
        </w:rPr>
      </w:pPr>
    </w:p>
    <w:p w14:paraId="511480FB" w14:textId="1C7AACAC" w:rsidR="00882873" w:rsidRDefault="00105BD4" w:rsidP="00105BD4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4.8.</w:t>
      </w:r>
      <w:r>
        <w:rPr>
          <w:sz w:val="24"/>
          <w:szCs w:val="24"/>
        </w:rPr>
        <w:tab/>
      </w:r>
      <w:r w:rsidR="00AF25B9">
        <w:rPr>
          <w:sz w:val="24"/>
          <w:szCs w:val="24"/>
        </w:rPr>
        <w:t xml:space="preserve">Zadavatel může požadovat, aby zveřejnění konkrétní prezentace nebo publikace bylo odloženo až o 4 měsíce za účelem přípravy a podání žádosti o registraci patentu. Uvedená </w:t>
      </w:r>
      <w:r>
        <w:rPr>
          <w:sz w:val="24"/>
          <w:szCs w:val="24"/>
        </w:rPr>
        <w:t>čtyř</w:t>
      </w:r>
      <w:r w:rsidR="00AF25B9">
        <w:rPr>
          <w:sz w:val="24"/>
          <w:szCs w:val="24"/>
        </w:rPr>
        <w:t>měsíční doba začíná dnem přij</w:t>
      </w:r>
      <w:r w:rsidR="00276A2C">
        <w:rPr>
          <w:sz w:val="24"/>
          <w:szCs w:val="24"/>
        </w:rPr>
        <w:t>e</w:t>
      </w:r>
      <w:r w:rsidR="00AF25B9">
        <w:rPr>
          <w:sz w:val="24"/>
          <w:szCs w:val="24"/>
        </w:rPr>
        <w:t>tí navrhované prezentace nebo publikace, anebo dnem, kdy všechn</w:t>
      </w:r>
      <w:r w:rsidR="00276A2C">
        <w:rPr>
          <w:sz w:val="24"/>
          <w:szCs w:val="24"/>
        </w:rPr>
        <w:t>y</w:t>
      </w:r>
      <w:r w:rsidR="00AF25B9">
        <w:rPr>
          <w:sz w:val="24"/>
          <w:szCs w:val="24"/>
        </w:rPr>
        <w:t xml:space="preserve"> podstatn</w:t>
      </w:r>
      <w:r w:rsidR="00276A2C">
        <w:rPr>
          <w:sz w:val="24"/>
          <w:szCs w:val="24"/>
        </w:rPr>
        <w:t>é</w:t>
      </w:r>
      <w:r w:rsidR="00AF25B9">
        <w:rPr>
          <w:sz w:val="24"/>
          <w:szCs w:val="24"/>
        </w:rPr>
        <w:t xml:space="preserve"> údaje </w:t>
      </w:r>
      <w:r w:rsidR="00882873">
        <w:rPr>
          <w:sz w:val="24"/>
          <w:szCs w:val="24"/>
        </w:rPr>
        <w:t>z</w:t>
      </w:r>
      <w:r w:rsidR="003C2108">
        <w:rPr>
          <w:sz w:val="24"/>
          <w:szCs w:val="24"/>
        </w:rPr>
        <w:t>e Studie</w:t>
      </w:r>
      <w:r w:rsidR="00882873">
        <w:rPr>
          <w:sz w:val="24"/>
          <w:szCs w:val="24"/>
        </w:rPr>
        <w:t xml:space="preserve"> jsou zpřístupněny </w:t>
      </w:r>
      <w:r w:rsidR="00531543">
        <w:rPr>
          <w:sz w:val="24"/>
          <w:szCs w:val="24"/>
        </w:rPr>
        <w:t>Z</w:t>
      </w:r>
      <w:r w:rsidR="00882873">
        <w:rPr>
          <w:sz w:val="24"/>
          <w:szCs w:val="24"/>
        </w:rPr>
        <w:t>adavateli, přičem</w:t>
      </w:r>
      <w:r w:rsidR="00276A2C">
        <w:rPr>
          <w:sz w:val="24"/>
          <w:szCs w:val="24"/>
        </w:rPr>
        <w:t>ž</w:t>
      </w:r>
      <w:r w:rsidR="00882873">
        <w:rPr>
          <w:sz w:val="24"/>
          <w:szCs w:val="24"/>
        </w:rPr>
        <w:t xml:space="preserve"> platí den, který nastane dřív.</w:t>
      </w:r>
    </w:p>
    <w:p w14:paraId="48E9ED38" w14:textId="77777777" w:rsidR="00872039" w:rsidRDefault="00872039" w:rsidP="00872039">
      <w:pPr>
        <w:ind w:left="1065"/>
        <w:jc w:val="both"/>
        <w:rPr>
          <w:sz w:val="24"/>
          <w:szCs w:val="24"/>
        </w:rPr>
      </w:pPr>
    </w:p>
    <w:p w14:paraId="513E4CC4" w14:textId="1A781100" w:rsidR="00395E3A" w:rsidRPr="00FD5C66" w:rsidRDefault="00BA0295" w:rsidP="00395E3A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B0DB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62313">
        <w:rPr>
          <w:sz w:val="24"/>
          <w:szCs w:val="24"/>
        </w:rPr>
        <w:t>9</w:t>
      </w:r>
      <w:r w:rsidR="00F96B73">
        <w:rPr>
          <w:sz w:val="24"/>
          <w:szCs w:val="24"/>
        </w:rPr>
        <w:t>.</w:t>
      </w:r>
      <w:r w:rsidR="00F96B73">
        <w:rPr>
          <w:sz w:val="24"/>
          <w:szCs w:val="24"/>
        </w:rPr>
        <w:tab/>
      </w:r>
      <w:r w:rsidR="00395E3A" w:rsidRPr="00FD5C66">
        <w:rPr>
          <w:sz w:val="24"/>
          <w:szCs w:val="24"/>
        </w:rPr>
        <w:t xml:space="preserve">Výsledek </w:t>
      </w:r>
      <w:r w:rsidR="00531543">
        <w:rPr>
          <w:sz w:val="24"/>
          <w:szCs w:val="24"/>
        </w:rPr>
        <w:t>S</w:t>
      </w:r>
      <w:r w:rsidR="00395E3A" w:rsidRPr="00FD5C66">
        <w:rPr>
          <w:sz w:val="24"/>
          <w:szCs w:val="24"/>
        </w:rPr>
        <w:t xml:space="preserve">tudie ani jeho část nebude </w:t>
      </w:r>
      <w:r w:rsidR="003C2108">
        <w:rPr>
          <w:sz w:val="24"/>
          <w:szCs w:val="24"/>
        </w:rPr>
        <w:t>Z</w:t>
      </w:r>
      <w:r w:rsidR="003C2108" w:rsidRPr="00FD5C66">
        <w:rPr>
          <w:sz w:val="24"/>
          <w:szCs w:val="24"/>
        </w:rPr>
        <w:t xml:space="preserve">koušejícím </w:t>
      </w:r>
      <w:r w:rsidR="00395E3A" w:rsidRPr="00FD5C66">
        <w:rPr>
          <w:sz w:val="24"/>
          <w:szCs w:val="24"/>
        </w:rPr>
        <w:t xml:space="preserve">publikován bez předchozího písemného souhlasu </w:t>
      </w:r>
      <w:r w:rsidR="00531543">
        <w:rPr>
          <w:sz w:val="24"/>
          <w:szCs w:val="24"/>
        </w:rPr>
        <w:t>Z</w:t>
      </w:r>
      <w:r w:rsidR="00395E3A" w:rsidRPr="00FD5C66">
        <w:rPr>
          <w:sz w:val="24"/>
          <w:szCs w:val="24"/>
        </w:rPr>
        <w:t xml:space="preserve">adavatele. Zadavatel prohlašuje, že souhlas nebude bezdůvodně odepírat. Zkoušející se zavazuje, že publikaci jakékoliv odborné práce o průběhu či </w:t>
      </w:r>
      <w:r w:rsidR="00395E3A" w:rsidRPr="00FD5C66">
        <w:rPr>
          <w:sz w:val="24"/>
          <w:szCs w:val="24"/>
        </w:rPr>
        <w:lastRenderedPageBreak/>
        <w:t xml:space="preserve">výsledcích </w:t>
      </w:r>
      <w:r w:rsidR="00531543">
        <w:rPr>
          <w:sz w:val="24"/>
          <w:szCs w:val="24"/>
        </w:rPr>
        <w:t>S</w:t>
      </w:r>
      <w:r w:rsidR="00395E3A" w:rsidRPr="00FD5C66">
        <w:rPr>
          <w:sz w:val="24"/>
          <w:szCs w:val="24"/>
        </w:rPr>
        <w:t xml:space="preserve">tudie včetně jejího obsahu projedná se </w:t>
      </w:r>
      <w:r w:rsidR="00531543">
        <w:rPr>
          <w:sz w:val="24"/>
          <w:szCs w:val="24"/>
        </w:rPr>
        <w:t>Z</w:t>
      </w:r>
      <w:r w:rsidR="00395E3A" w:rsidRPr="00FD5C66">
        <w:rPr>
          <w:sz w:val="24"/>
          <w:szCs w:val="24"/>
        </w:rPr>
        <w:t xml:space="preserve">adavatelem nejméně 30 dnů před předáním publikace do tisku nebo před </w:t>
      </w:r>
      <w:r w:rsidR="003C2108">
        <w:rPr>
          <w:sz w:val="24"/>
          <w:szCs w:val="24"/>
        </w:rPr>
        <w:t>její prezentací, a následně dle odůvodněných požadavků Zadavatele upraví</w:t>
      </w:r>
      <w:r w:rsidR="00395E3A" w:rsidRPr="00FD5C66">
        <w:rPr>
          <w:sz w:val="24"/>
          <w:szCs w:val="24"/>
        </w:rPr>
        <w:t>.</w:t>
      </w:r>
    </w:p>
    <w:p w14:paraId="5E13E9B9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</w:p>
    <w:p w14:paraId="3CFA34F9" w14:textId="0B30FD8D" w:rsidR="00395E3A" w:rsidRPr="007822E6" w:rsidRDefault="00BA0295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4</w:t>
      </w:r>
      <w:r w:rsidRPr="00FD5C66">
        <w:rPr>
          <w:sz w:val="24"/>
          <w:szCs w:val="24"/>
        </w:rPr>
        <w:t>.</w:t>
      </w:r>
      <w:r w:rsidR="00262313">
        <w:rPr>
          <w:sz w:val="24"/>
          <w:szCs w:val="24"/>
        </w:rPr>
        <w:t>10</w:t>
      </w:r>
      <w:r w:rsidR="00395E3A" w:rsidRPr="00FD5C66">
        <w:rPr>
          <w:sz w:val="24"/>
          <w:szCs w:val="24"/>
        </w:rPr>
        <w:t>.</w:t>
      </w:r>
      <w:r w:rsidR="00395E3A" w:rsidRPr="00FD5C66">
        <w:rPr>
          <w:sz w:val="24"/>
          <w:szCs w:val="24"/>
        </w:rPr>
        <w:tab/>
        <w:t xml:space="preserve">Zkoušející bere na vědomí, že žádná odborná publikace k objevům či </w:t>
      </w:r>
      <w:r w:rsidR="003C2108" w:rsidRPr="007822E6">
        <w:rPr>
          <w:sz w:val="24"/>
          <w:szCs w:val="24"/>
        </w:rPr>
        <w:t xml:space="preserve">hodnoceným léčivým </w:t>
      </w:r>
      <w:r w:rsidR="00395E3A" w:rsidRPr="007822E6">
        <w:rPr>
          <w:sz w:val="24"/>
          <w:szCs w:val="24"/>
        </w:rPr>
        <w:t xml:space="preserve">přípravkům nesmí být </w:t>
      </w:r>
      <w:r w:rsidR="00531543" w:rsidRPr="007822E6">
        <w:rPr>
          <w:sz w:val="24"/>
          <w:szCs w:val="24"/>
        </w:rPr>
        <w:t>Z</w:t>
      </w:r>
      <w:r w:rsidR="00395E3A" w:rsidRPr="007822E6">
        <w:rPr>
          <w:sz w:val="24"/>
          <w:szCs w:val="24"/>
        </w:rPr>
        <w:t xml:space="preserve">koušejícím vydána před okamžikem podání žádosti o patentovou přihlášku, pokud vzhledem k povaze výsledků </w:t>
      </w:r>
      <w:r w:rsidR="00531543" w:rsidRPr="007822E6">
        <w:rPr>
          <w:sz w:val="24"/>
          <w:szCs w:val="24"/>
        </w:rPr>
        <w:t>S</w:t>
      </w:r>
      <w:r w:rsidR="00395E3A" w:rsidRPr="007822E6">
        <w:rPr>
          <w:sz w:val="24"/>
          <w:szCs w:val="24"/>
        </w:rPr>
        <w:t>tudie bude podání takové přihlášky přicházet v úvahu.</w:t>
      </w:r>
    </w:p>
    <w:p w14:paraId="6A56388D" w14:textId="08C47562" w:rsidR="00150C81" w:rsidRPr="007822E6" w:rsidRDefault="00150C81" w:rsidP="00395E3A">
      <w:pPr>
        <w:ind w:left="709" w:hanging="709"/>
        <w:jc w:val="both"/>
        <w:rPr>
          <w:sz w:val="24"/>
          <w:szCs w:val="24"/>
        </w:rPr>
      </w:pPr>
    </w:p>
    <w:p w14:paraId="73D7E340" w14:textId="717BC7D0" w:rsidR="00150C81" w:rsidRPr="007822E6" w:rsidRDefault="00150C81" w:rsidP="00395E3A">
      <w:pPr>
        <w:ind w:left="709" w:hanging="709"/>
        <w:jc w:val="both"/>
        <w:rPr>
          <w:sz w:val="24"/>
          <w:szCs w:val="24"/>
        </w:rPr>
      </w:pPr>
      <w:r w:rsidRPr="007822E6">
        <w:rPr>
          <w:sz w:val="24"/>
          <w:szCs w:val="24"/>
        </w:rPr>
        <w:t>14.</w:t>
      </w:r>
      <w:r w:rsidR="00262313" w:rsidRPr="007822E6">
        <w:rPr>
          <w:sz w:val="24"/>
          <w:szCs w:val="24"/>
        </w:rPr>
        <w:t>11</w:t>
      </w:r>
      <w:r w:rsidRPr="007822E6">
        <w:rPr>
          <w:sz w:val="24"/>
          <w:szCs w:val="24"/>
        </w:rPr>
        <w:t>.</w:t>
      </w:r>
      <w:r w:rsidRPr="007822E6">
        <w:rPr>
          <w:sz w:val="24"/>
          <w:szCs w:val="24"/>
        </w:rPr>
        <w:tab/>
        <w:t>Poskytovatel a Zkoušející berou na vědomí, že:</w:t>
      </w:r>
    </w:p>
    <w:p w14:paraId="6875DBAD" w14:textId="2B6512B9" w:rsidR="00150C81" w:rsidRPr="007822E6" w:rsidRDefault="00150C81" w:rsidP="00395E3A">
      <w:pPr>
        <w:ind w:left="709" w:hanging="709"/>
        <w:jc w:val="both"/>
        <w:rPr>
          <w:sz w:val="24"/>
          <w:szCs w:val="24"/>
        </w:rPr>
      </w:pPr>
      <w:r w:rsidRPr="007822E6">
        <w:rPr>
          <w:sz w:val="24"/>
          <w:szCs w:val="24"/>
        </w:rPr>
        <w:tab/>
      </w:r>
    </w:p>
    <w:p w14:paraId="75FE20CF" w14:textId="77777777" w:rsidR="003E53A2" w:rsidRPr="007822E6" w:rsidRDefault="00150C81" w:rsidP="00150C81">
      <w:pPr>
        <w:numPr>
          <w:ilvl w:val="0"/>
          <w:numId w:val="40"/>
        </w:numPr>
        <w:ind w:left="1134" w:hanging="425"/>
        <w:jc w:val="both"/>
        <w:rPr>
          <w:sz w:val="24"/>
          <w:szCs w:val="24"/>
        </w:rPr>
      </w:pPr>
      <w:r w:rsidRPr="007822E6">
        <w:rPr>
          <w:sz w:val="24"/>
          <w:szCs w:val="24"/>
        </w:rPr>
        <w:t xml:space="preserve">s výhradou </w:t>
      </w:r>
      <w:r w:rsidR="004B58DF" w:rsidRPr="007822E6">
        <w:rPr>
          <w:sz w:val="24"/>
          <w:szCs w:val="24"/>
        </w:rPr>
        <w:t xml:space="preserve">existujících práv duševního vlastnictví náležejících příslušnému vydavateli platí, že </w:t>
      </w:r>
      <w:r w:rsidRPr="007822E6">
        <w:rPr>
          <w:sz w:val="24"/>
          <w:szCs w:val="24"/>
        </w:rPr>
        <w:t>Zadavatel a jeho zástupci</w:t>
      </w:r>
      <w:r w:rsidR="00DC0D31" w:rsidRPr="007822E6">
        <w:rPr>
          <w:sz w:val="24"/>
          <w:szCs w:val="24"/>
        </w:rPr>
        <w:t xml:space="preserve"> mohou užívat, odkazovat </w:t>
      </w:r>
      <w:r w:rsidR="003E53A2" w:rsidRPr="007822E6">
        <w:rPr>
          <w:sz w:val="24"/>
          <w:szCs w:val="24"/>
        </w:rPr>
        <w:t xml:space="preserve">se </w:t>
      </w:r>
      <w:r w:rsidR="00DC0D31" w:rsidRPr="007822E6">
        <w:rPr>
          <w:sz w:val="24"/>
          <w:szCs w:val="24"/>
        </w:rPr>
        <w:t>na a šířit reprinty</w:t>
      </w:r>
      <w:r w:rsidR="003E53A2" w:rsidRPr="007822E6">
        <w:rPr>
          <w:sz w:val="24"/>
          <w:szCs w:val="24"/>
        </w:rPr>
        <w:t xml:space="preserve"> vědeckých, lékařských a jiných publikovaných článků, které uvádí název Poskytovatele a/nebo jméno Zkoušejícího;</w:t>
      </w:r>
    </w:p>
    <w:p w14:paraId="2B810828" w14:textId="77777777" w:rsidR="00DB1E76" w:rsidRPr="007822E6" w:rsidRDefault="003E53A2" w:rsidP="00150C81">
      <w:pPr>
        <w:numPr>
          <w:ilvl w:val="0"/>
          <w:numId w:val="40"/>
        </w:numPr>
        <w:ind w:left="1134" w:hanging="425"/>
        <w:jc w:val="both"/>
        <w:rPr>
          <w:sz w:val="24"/>
          <w:szCs w:val="24"/>
        </w:rPr>
      </w:pPr>
      <w:r w:rsidRPr="007822E6">
        <w:rPr>
          <w:sz w:val="24"/>
          <w:szCs w:val="24"/>
        </w:rPr>
        <w:t>Zadavatel</w:t>
      </w:r>
      <w:r w:rsidR="00983639" w:rsidRPr="007822E6">
        <w:rPr>
          <w:sz w:val="24"/>
          <w:szCs w:val="24"/>
        </w:rPr>
        <w:t xml:space="preserve"> a jeho zástupci mohou uvést název Poskytovatele a/nebo jméno Zkoušejícího v rámci seznamu na Studii zúčastněných zkoušejících a jejich pracovišť v rukopisu nebo abstraktu předložené</w:t>
      </w:r>
      <w:r w:rsidR="00DB1E76" w:rsidRPr="007822E6">
        <w:rPr>
          <w:sz w:val="24"/>
          <w:szCs w:val="24"/>
        </w:rPr>
        <w:t>m</w:t>
      </w:r>
      <w:r w:rsidR="00983639" w:rsidRPr="007822E6">
        <w:rPr>
          <w:sz w:val="24"/>
          <w:szCs w:val="24"/>
        </w:rPr>
        <w:t xml:space="preserve"> k</w:t>
      </w:r>
      <w:r w:rsidR="00DB1E76" w:rsidRPr="007822E6">
        <w:rPr>
          <w:sz w:val="24"/>
          <w:szCs w:val="24"/>
        </w:rPr>
        <w:t> </w:t>
      </w:r>
      <w:r w:rsidR="00983639" w:rsidRPr="007822E6">
        <w:rPr>
          <w:sz w:val="24"/>
          <w:szCs w:val="24"/>
        </w:rPr>
        <w:t>uveřejnění</w:t>
      </w:r>
      <w:r w:rsidR="00DB1E76" w:rsidRPr="007822E6">
        <w:rPr>
          <w:sz w:val="24"/>
          <w:szCs w:val="24"/>
        </w:rPr>
        <w:t xml:space="preserve"> v souladu s pokyny příslušného časopisu nebo kongresu;</w:t>
      </w:r>
    </w:p>
    <w:p w14:paraId="5F8C1A0C" w14:textId="5A4F76A6" w:rsidR="00150C81" w:rsidRPr="007822E6" w:rsidRDefault="00DB1E76" w:rsidP="00150C81">
      <w:pPr>
        <w:numPr>
          <w:ilvl w:val="0"/>
          <w:numId w:val="40"/>
        </w:numPr>
        <w:ind w:left="1134" w:hanging="425"/>
        <w:jc w:val="both"/>
        <w:rPr>
          <w:sz w:val="24"/>
          <w:szCs w:val="24"/>
        </w:rPr>
      </w:pPr>
      <w:r w:rsidRPr="007822E6">
        <w:rPr>
          <w:sz w:val="24"/>
          <w:szCs w:val="24"/>
        </w:rPr>
        <w:t>Zadavatel nebo jeho zástupci mohou pro účely prov</w:t>
      </w:r>
      <w:r w:rsidR="00B30CDE" w:rsidRPr="007822E6">
        <w:rPr>
          <w:sz w:val="24"/>
          <w:szCs w:val="24"/>
        </w:rPr>
        <w:t xml:space="preserve">edení této </w:t>
      </w:r>
      <w:r w:rsidRPr="007822E6">
        <w:rPr>
          <w:sz w:val="24"/>
          <w:szCs w:val="24"/>
        </w:rPr>
        <w:t xml:space="preserve">Studie </w:t>
      </w:r>
      <w:r w:rsidR="00B30CDE" w:rsidRPr="007822E6">
        <w:rPr>
          <w:sz w:val="24"/>
          <w:szCs w:val="24"/>
        </w:rPr>
        <w:t>po</w:t>
      </w:r>
      <w:r w:rsidRPr="007822E6">
        <w:rPr>
          <w:sz w:val="24"/>
          <w:szCs w:val="24"/>
        </w:rPr>
        <w:t>už</w:t>
      </w:r>
      <w:r w:rsidR="00B30CDE" w:rsidRPr="007822E6">
        <w:rPr>
          <w:sz w:val="24"/>
          <w:szCs w:val="24"/>
        </w:rPr>
        <w:t>í</w:t>
      </w:r>
      <w:r w:rsidRPr="007822E6">
        <w:rPr>
          <w:sz w:val="24"/>
          <w:szCs w:val="24"/>
        </w:rPr>
        <w:t xml:space="preserve">t kontaktní údaje Poskytovatele a/nebo Zkoušejícího a stav Studie v newsletterech týkajících se Studie a na </w:t>
      </w:r>
      <w:r w:rsidR="00B30CDE" w:rsidRPr="007822E6">
        <w:rPr>
          <w:sz w:val="24"/>
          <w:szCs w:val="24"/>
        </w:rPr>
        <w:t xml:space="preserve">webových stránkách; newslettery mohou být distribuovány do všech zúčastněných center a příspěvky na webových stránkách jsou určeny potenciálním subjektům hodnocení </w:t>
      </w:r>
      <w:r w:rsidR="00BE0703" w:rsidRPr="007822E6">
        <w:rPr>
          <w:sz w:val="24"/>
          <w:szCs w:val="24"/>
        </w:rPr>
        <w:t>za účelem umožnění kontaktování zúčastněných center ohledně Studie.</w:t>
      </w:r>
      <w:r w:rsidR="00DC0D31" w:rsidRPr="007822E6">
        <w:rPr>
          <w:sz w:val="24"/>
          <w:szCs w:val="24"/>
        </w:rPr>
        <w:t xml:space="preserve"> </w:t>
      </w:r>
      <w:r w:rsidR="00150C81" w:rsidRPr="007822E6">
        <w:rPr>
          <w:sz w:val="24"/>
          <w:szCs w:val="24"/>
        </w:rPr>
        <w:t xml:space="preserve"> </w:t>
      </w:r>
    </w:p>
    <w:p w14:paraId="65CF1B55" w14:textId="77777777" w:rsidR="0018392A" w:rsidRDefault="0018392A" w:rsidP="00395E3A">
      <w:pPr>
        <w:ind w:left="709" w:hanging="709"/>
        <w:jc w:val="center"/>
        <w:rPr>
          <w:b/>
          <w:sz w:val="24"/>
          <w:szCs w:val="24"/>
        </w:rPr>
      </w:pPr>
    </w:p>
    <w:p w14:paraId="555874C7" w14:textId="77777777" w:rsidR="004C7A8E" w:rsidRDefault="004C7A8E" w:rsidP="00395E3A">
      <w:pPr>
        <w:ind w:left="709" w:hanging="709"/>
        <w:jc w:val="center"/>
        <w:rPr>
          <w:b/>
          <w:sz w:val="24"/>
          <w:szCs w:val="24"/>
        </w:rPr>
      </w:pPr>
    </w:p>
    <w:p w14:paraId="3D84DB86" w14:textId="77777777" w:rsidR="00520371" w:rsidRPr="00FD5C66" w:rsidRDefault="00395E3A" w:rsidP="00395E3A">
      <w:pPr>
        <w:ind w:left="709" w:hanging="709"/>
        <w:jc w:val="center"/>
        <w:rPr>
          <w:b/>
          <w:sz w:val="24"/>
          <w:szCs w:val="24"/>
        </w:rPr>
      </w:pPr>
      <w:r w:rsidRPr="00FD5C66">
        <w:rPr>
          <w:b/>
          <w:sz w:val="24"/>
          <w:szCs w:val="24"/>
        </w:rPr>
        <w:t>X</w:t>
      </w:r>
      <w:r w:rsidR="008B5812">
        <w:rPr>
          <w:b/>
          <w:sz w:val="24"/>
          <w:szCs w:val="24"/>
        </w:rPr>
        <w:t>V</w:t>
      </w:r>
      <w:r w:rsidRPr="00FD5C66">
        <w:rPr>
          <w:b/>
          <w:sz w:val="24"/>
          <w:szCs w:val="24"/>
        </w:rPr>
        <w:t>.</w:t>
      </w:r>
      <w:r w:rsidR="00520371" w:rsidRPr="00FD5C66">
        <w:rPr>
          <w:b/>
          <w:sz w:val="24"/>
          <w:szCs w:val="24"/>
        </w:rPr>
        <w:t xml:space="preserve"> </w:t>
      </w:r>
    </w:p>
    <w:p w14:paraId="2CE6665E" w14:textId="77777777" w:rsidR="00395E3A" w:rsidRPr="00FD5C66" w:rsidRDefault="00395E3A" w:rsidP="00395E3A">
      <w:pPr>
        <w:ind w:left="709" w:hanging="709"/>
        <w:jc w:val="center"/>
        <w:rPr>
          <w:b/>
          <w:sz w:val="24"/>
          <w:szCs w:val="24"/>
        </w:rPr>
      </w:pPr>
      <w:r w:rsidRPr="00FD5C66">
        <w:rPr>
          <w:b/>
          <w:sz w:val="24"/>
          <w:szCs w:val="24"/>
        </w:rPr>
        <w:t xml:space="preserve">Doba platnosti </w:t>
      </w:r>
      <w:r w:rsidR="00531543">
        <w:rPr>
          <w:b/>
          <w:sz w:val="24"/>
          <w:szCs w:val="24"/>
        </w:rPr>
        <w:t>S</w:t>
      </w:r>
      <w:r w:rsidRPr="00FD5C66">
        <w:rPr>
          <w:b/>
          <w:sz w:val="24"/>
          <w:szCs w:val="24"/>
        </w:rPr>
        <w:t>mlouvy</w:t>
      </w:r>
    </w:p>
    <w:p w14:paraId="1DF1F0F4" w14:textId="77777777" w:rsidR="00395E3A" w:rsidRPr="00FD5C66" w:rsidRDefault="00395E3A" w:rsidP="00395E3A">
      <w:pPr>
        <w:ind w:left="709" w:hanging="709"/>
        <w:jc w:val="center"/>
        <w:rPr>
          <w:b/>
          <w:sz w:val="24"/>
          <w:szCs w:val="24"/>
        </w:rPr>
      </w:pPr>
    </w:p>
    <w:p w14:paraId="65B57B15" w14:textId="79B87CBA" w:rsidR="00395E3A" w:rsidRPr="00FD5C66" w:rsidRDefault="00BA0295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5</w:t>
      </w:r>
      <w:r w:rsidRPr="00FD5C66">
        <w:rPr>
          <w:sz w:val="24"/>
          <w:szCs w:val="24"/>
        </w:rPr>
        <w:t>.1</w:t>
      </w:r>
      <w:r w:rsidR="00395E3A" w:rsidRPr="00FD5C66">
        <w:rPr>
          <w:sz w:val="24"/>
          <w:szCs w:val="24"/>
        </w:rPr>
        <w:t>.</w:t>
      </w:r>
      <w:r w:rsidR="00395E3A" w:rsidRPr="00FD5C66">
        <w:rPr>
          <w:sz w:val="24"/>
          <w:szCs w:val="24"/>
        </w:rPr>
        <w:tab/>
        <w:t xml:space="preserve">Tato </w:t>
      </w:r>
      <w:r w:rsidR="00531543">
        <w:rPr>
          <w:sz w:val="24"/>
          <w:szCs w:val="24"/>
        </w:rPr>
        <w:t>S</w:t>
      </w:r>
      <w:r w:rsidR="00395E3A" w:rsidRPr="00FD5C66">
        <w:rPr>
          <w:sz w:val="24"/>
          <w:szCs w:val="24"/>
        </w:rPr>
        <w:t xml:space="preserve">mlouva se uzavírá na dobu uvedenou v </w:t>
      </w:r>
      <w:r w:rsidR="00FA4748">
        <w:rPr>
          <w:sz w:val="24"/>
          <w:szCs w:val="24"/>
        </w:rPr>
        <w:t>odst.</w:t>
      </w:r>
      <w:r w:rsidR="00FA4748" w:rsidRPr="00FD5C66">
        <w:rPr>
          <w:sz w:val="24"/>
          <w:szCs w:val="24"/>
        </w:rPr>
        <w:t xml:space="preserve"> </w:t>
      </w:r>
      <w:r w:rsidR="00C04C84" w:rsidRPr="00FD5C66">
        <w:rPr>
          <w:sz w:val="24"/>
          <w:szCs w:val="24"/>
        </w:rPr>
        <w:t>3.4</w:t>
      </w:r>
      <w:r w:rsidR="00395E3A" w:rsidRPr="00FD5C66">
        <w:rPr>
          <w:sz w:val="24"/>
          <w:szCs w:val="24"/>
        </w:rPr>
        <w:t xml:space="preserve">. </w:t>
      </w:r>
      <w:r w:rsidR="00FA4748">
        <w:rPr>
          <w:sz w:val="24"/>
          <w:szCs w:val="24"/>
        </w:rPr>
        <w:t>této Smlouvy</w:t>
      </w:r>
      <w:r w:rsidR="00395E3A" w:rsidRPr="00FD5C66">
        <w:rPr>
          <w:sz w:val="24"/>
          <w:szCs w:val="24"/>
        </w:rPr>
        <w:t>.</w:t>
      </w:r>
    </w:p>
    <w:p w14:paraId="7E3FC88A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</w:p>
    <w:p w14:paraId="6FFD5642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5</w:t>
      </w:r>
      <w:r w:rsidRPr="00FD5C66">
        <w:rPr>
          <w:sz w:val="24"/>
          <w:szCs w:val="24"/>
        </w:rPr>
        <w:t>.2.</w:t>
      </w:r>
      <w:r w:rsidRPr="00FD5C66">
        <w:rPr>
          <w:sz w:val="24"/>
          <w:szCs w:val="24"/>
        </w:rPr>
        <w:tab/>
        <w:t xml:space="preserve">Kterákoliv ze smluvních stran je oprávněna </w:t>
      </w:r>
      <w:r w:rsidR="003C2108">
        <w:rPr>
          <w:sz w:val="24"/>
          <w:szCs w:val="24"/>
        </w:rPr>
        <w:t>S</w:t>
      </w:r>
      <w:r w:rsidR="003C2108" w:rsidRPr="00FD5C66">
        <w:rPr>
          <w:sz w:val="24"/>
          <w:szCs w:val="24"/>
        </w:rPr>
        <w:t>mlouv</w:t>
      </w:r>
      <w:r w:rsidR="003C2108">
        <w:rPr>
          <w:sz w:val="24"/>
          <w:szCs w:val="24"/>
        </w:rPr>
        <w:t xml:space="preserve">u </w:t>
      </w:r>
      <w:r w:rsidR="003C2108" w:rsidRPr="0051799E">
        <w:rPr>
          <w:sz w:val="24"/>
          <w:szCs w:val="24"/>
        </w:rPr>
        <w:t>vypovědět</w:t>
      </w:r>
      <w:r w:rsidR="003C2108" w:rsidRPr="00FD5C66">
        <w:rPr>
          <w:sz w:val="24"/>
          <w:szCs w:val="24"/>
        </w:rPr>
        <w:t xml:space="preserve"> písemn</w:t>
      </w:r>
      <w:r w:rsidR="003C2108">
        <w:rPr>
          <w:sz w:val="24"/>
          <w:szCs w:val="24"/>
        </w:rPr>
        <w:t>ou</w:t>
      </w:r>
      <w:r w:rsidR="003C2108" w:rsidRPr="00FD5C66">
        <w:rPr>
          <w:sz w:val="24"/>
          <w:szCs w:val="24"/>
        </w:rPr>
        <w:t xml:space="preserve"> </w:t>
      </w:r>
      <w:r w:rsidR="003C2108">
        <w:rPr>
          <w:sz w:val="24"/>
          <w:szCs w:val="24"/>
        </w:rPr>
        <w:t>výpovědí</w:t>
      </w:r>
      <w:r w:rsidRPr="00FD5C66">
        <w:rPr>
          <w:sz w:val="24"/>
          <w:szCs w:val="24"/>
        </w:rPr>
        <w:t xml:space="preserve">, </w:t>
      </w:r>
      <w:r w:rsidR="003C2108" w:rsidRPr="00FD5C66">
        <w:rPr>
          <w:sz w:val="24"/>
          <w:szCs w:val="24"/>
        </w:rPr>
        <w:t>kter</w:t>
      </w:r>
      <w:r w:rsidR="003C2108">
        <w:rPr>
          <w:sz w:val="24"/>
          <w:szCs w:val="24"/>
        </w:rPr>
        <w:t>á</w:t>
      </w:r>
      <w:r w:rsidR="003C2108" w:rsidRPr="00FD5C6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 xml:space="preserve">nabývá účinnosti doručením </w:t>
      </w:r>
      <w:r w:rsidR="00C028D4">
        <w:rPr>
          <w:sz w:val="24"/>
          <w:szCs w:val="24"/>
        </w:rPr>
        <w:t>dalším</w:t>
      </w:r>
      <w:r w:rsidR="00C028D4" w:rsidRPr="00FD5C6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>smluvní</w:t>
      </w:r>
      <w:r w:rsidR="00C028D4">
        <w:rPr>
          <w:sz w:val="24"/>
          <w:szCs w:val="24"/>
        </w:rPr>
        <w:t>m</w:t>
      </w:r>
      <w:r w:rsidRPr="00FD5C66">
        <w:rPr>
          <w:sz w:val="24"/>
          <w:szCs w:val="24"/>
        </w:rPr>
        <w:t xml:space="preserve"> stran</w:t>
      </w:r>
      <w:r w:rsidR="00C028D4">
        <w:rPr>
          <w:sz w:val="24"/>
          <w:szCs w:val="24"/>
        </w:rPr>
        <w:t>ám</w:t>
      </w:r>
      <w:r w:rsidRPr="00FD5C66">
        <w:rPr>
          <w:sz w:val="24"/>
          <w:szCs w:val="24"/>
        </w:rPr>
        <w:t xml:space="preserve"> na adresu uvedenou v záhlaví </w:t>
      </w:r>
      <w:r w:rsidR="00531D8F">
        <w:rPr>
          <w:sz w:val="24"/>
          <w:szCs w:val="24"/>
        </w:rPr>
        <w:t>S</w:t>
      </w:r>
      <w:r w:rsidRPr="00FD5C66">
        <w:rPr>
          <w:sz w:val="24"/>
          <w:szCs w:val="24"/>
        </w:rPr>
        <w:t>mlouvy, a to pouze v následujících případech:</w:t>
      </w:r>
    </w:p>
    <w:p w14:paraId="64E31331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</w:p>
    <w:p w14:paraId="76642A52" w14:textId="04800C67" w:rsidR="00395E3A" w:rsidRPr="00FD5C66" w:rsidRDefault="00395E3A" w:rsidP="00BE64E1">
      <w:pPr>
        <w:ind w:left="1560" w:hanging="851"/>
        <w:jc w:val="both"/>
        <w:rPr>
          <w:sz w:val="24"/>
          <w:szCs w:val="24"/>
        </w:rPr>
      </w:pPr>
      <w:bookmarkStart w:id="1" w:name="_Hlk520449953"/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5</w:t>
      </w:r>
      <w:r w:rsidRPr="00FD5C66">
        <w:rPr>
          <w:sz w:val="24"/>
          <w:szCs w:val="24"/>
        </w:rPr>
        <w:t>.2.1.</w:t>
      </w:r>
      <w:r w:rsidRPr="00FD5C66">
        <w:rPr>
          <w:sz w:val="24"/>
          <w:szCs w:val="24"/>
        </w:rPr>
        <w:tab/>
        <w:t xml:space="preserve">pokud </w:t>
      </w:r>
      <w:r w:rsidR="00C028D4">
        <w:rPr>
          <w:sz w:val="24"/>
          <w:szCs w:val="24"/>
        </w:rPr>
        <w:t>některá</w:t>
      </w:r>
      <w:r w:rsidR="00C028D4" w:rsidRPr="00FD5C6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 xml:space="preserve">smluvní strana poruší </w:t>
      </w:r>
      <w:r w:rsidR="003C2108" w:rsidRPr="00FD5C66">
        <w:rPr>
          <w:sz w:val="24"/>
          <w:szCs w:val="24"/>
        </w:rPr>
        <w:t>někter</w:t>
      </w:r>
      <w:r w:rsidR="003C2108">
        <w:rPr>
          <w:sz w:val="24"/>
          <w:szCs w:val="24"/>
        </w:rPr>
        <w:t>ou ze svých povinností vyplývajících</w:t>
      </w:r>
      <w:r w:rsidR="003C2108" w:rsidRPr="00FD5C6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 xml:space="preserve">z této </w:t>
      </w:r>
      <w:r w:rsidR="003C2108" w:rsidRPr="007822E6">
        <w:rPr>
          <w:sz w:val="24"/>
          <w:szCs w:val="24"/>
        </w:rPr>
        <w:t xml:space="preserve">Smlouvy </w:t>
      </w:r>
      <w:r w:rsidR="001C5647" w:rsidRPr="007822E6">
        <w:rPr>
          <w:sz w:val="24"/>
          <w:szCs w:val="24"/>
        </w:rPr>
        <w:t>(včetně, avšak nikoliv pouze povinností stanovených v </w:t>
      </w:r>
      <w:r w:rsidR="00AF1AF0" w:rsidRPr="007822E6">
        <w:rPr>
          <w:sz w:val="24"/>
          <w:szCs w:val="24"/>
        </w:rPr>
        <w:t>čl. XIII.</w:t>
      </w:r>
      <w:r w:rsidR="00FA4748" w:rsidRPr="007822E6">
        <w:rPr>
          <w:sz w:val="24"/>
          <w:szCs w:val="24"/>
        </w:rPr>
        <w:t xml:space="preserve"> této Smlouvy</w:t>
      </w:r>
      <w:r w:rsidR="00AF1AF0" w:rsidRPr="007822E6">
        <w:rPr>
          <w:sz w:val="24"/>
          <w:szCs w:val="24"/>
        </w:rPr>
        <w:t xml:space="preserve"> a povinností vyplývajících z</w:t>
      </w:r>
      <w:r w:rsidR="00156824" w:rsidRPr="007822E6">
        <w:rPr>
          <w:sz w:val="24"/>
          <w:szCs w:val="24"/>
        </w:rPr>
        <w:t>e správné klinické praxe nebo</w:t>
      </w:r>
      <w:r w:rsidR="00AF1AF0" w:rsidRPr="007822E6">
        <w:rPr>
          <w:sz w:val="24"/>
          <w:szCs w:val="24"/>
        </w:rPr>
        <w:t> Použitelných protikorupčních právních předpisů</w:t>
      </w:r>
      <w:r w:rsidR="001C5647" w:rsidRPr="007822E6">
        <w:rPr>
          <w:sz w:val="24"/>
          <w:szCs w:val="24"/>
        </w:rPr>
        <w:t>)</w:t>
      </w:r>
      <w:r w:rsidR="001C5647" w:rsidRPr="007822E6">
        <w:rPr>
          <w:i/>
          <w:color w:val="FF0000"/>
        </w:rPr>
        <w:t xml:space="preserve"> </w:t>
      </w:r>
      <w:r w:rsidRPr="007822E6">
        <w:rPr>
          <w:sz w:val="24"/>
          <w:szCs w:val="24"/>
        </w:rPr>
        <w:t>a neodstraní závadný stav ani ve lhůtě 30-ti dnů od doručení výzvy k</w:t>
      </w:r>
      <w:r w:rsidR="003C2108" w:rsidRPr="007822E6">
        <w:rPr>
          <w:sz w:val="24"/>
          <w:szCs w:val="24"/>
        </w:rPr>
        <w:t> </w:t>
      </w:r>
      <w:r w:rsidRPr="007822E6">
        <w:rPr>
          <w:sz w:val="24"/>
          <w:szCs w:val="24"/>
        </w:rPr>
        <w:t>nápravě</w:t>
      </w:r>
      <w:bookmarkEnd w:id="1"/>
      <w:r w:rsidR="003C2108" w:rsidRPr="007822E6">
        <w:rPr>
          <w:sz w:val="24"/>
          <w:szCs w:val="24"/>
        </w:rPr>
        <w:t>;</w:t>
      </w:r>
      <w:r w:rsidRPr="007822E6">
        <w:rPr>
          <w:sz w:val="24"/>
          <w:szCs w:val="24"/>
        </w:rPr>
        <w:t xml:space="preserve"> </w:t>
      </w:r>
      <w:r w:rsidR="00697F75" w:rsidRPr="007822E6">
        <w:rPr>
          <w:sz w:val="24"/>
          <w:szCs w:val="24"/>
        </w:rPr>
        <w:t xml:space="preserve">v </w:t>
      </w:r>
      <w:r w:rsidRPr="007822E6">
        <w:rPr>
          <w:sz w:val="24"/>
          <w:szCs w:val="24"/>
        </w:rPr>
        <w:t xml:space="preserve">případě porušení ustanovení </w:t>
      </w:r>
      <w:r w:rsidR="000572C7" w:rsidRPr="007822E6">
        <w:rPr>
          <w:sz w:val="24"/>
          <w:szCs w:val="24"/>
        </w:rPr>
        <w:t xml:space="preserve">povinností stanovených v odst. </w:t>
      </w:r>
      <w:r w:rsidRPr="007822E6">
        <w:rPr>
          <w:sz w:val="24"/>
          <w:szCs w:val="24"/>
        </w:rPr>
        <w:t xml:space="preserve">článků </w:t>
      </w:r>
      <w:r w:rsidR="00C23D3E" w:rsidRPr="007822E6">
        <w:rPr>
          <w:sz w:val="24"/>
          <w:szCs w:val="24"/>
        </w:rPr>
        <w:t>3.3</w:t>
      </w:r>
      <w:r w:rsidR="004D4C05" w:rsidRPr="007822E6">
        <w:rPr>
          <w:sz w:val="24"/>
          <w:szCs w:val="24"/>
        </w:rPr>
        <w:t>.</w:t>
      </w:r>
      <w:r w:rsidR="00C23D3E" w:rsidRPr="007822E6">
        <w:rPr>
          <w:sz w:val="24"/>
          <w:szCs w:val="24"/>
        </w:rPr>
        <w:t xml:space="preserve">, </w:t>
      </w:r>
      <w:r w:rsidR="008B5812" w:rsidRPr="007822E6">
        <w:rPr>
          <w:sz w:val="24"/>
          <w:szCs w:val="24"/>
        </w:rPr>
        <w:t>6</w:t>
      </w:r>
      <w:r w:rsidRPr="007822E6">
        <w:rPr>
          <w:sz w:val="24"/>
          <w:szCs w:val="24"/>
        </w:rPr>
        <w:t xml:space="preserve">.2.2., </w:t>
      </w:r>
      <w:r w:rsidR="008B5812" w:rsidRPr="007822E6">
        <w:rPr>
          <w:sz w:val="24"/>
          <w:szCs w:val="24"/>
        </w:rPr>
        <w:t>6</w:t>
      </w:r>
      <w:r w:rsidRPr="007822E6">
        <w:rPr>
          <w:sz w:val="24"/>
          <w:szCs w:val="24"/>
        </w:rPr>
        <w:t xml:space="preserve">.4., </w:t>
      </w:r>
      <w:r w:rsidR="00531D8F" w:rsidRPr="007822E6">
        <w:rPr>
          <w:sz w:val="24"/>
          <w:szCs w:val="24"/>
        </w:rPr>
        <w:t>1</w:t>
      </w:r>
      <w:r w:rsidR="008B5812" w:rsidRPr="007822E6">
        <w:rPr>
          <w:sz w:val="24"/>
          <w:szCs w:val="24"/>
        </w:rPr>
        <w:t>2</w:t>
      </w:r>
      <w:r w:rsidR="00531D8F" w:rsidRPr="007822E6">
        <w:rPr>
          <w:sz w:val="24"/>
          <w:szCs w:val="24"/>
        </w:rPr>
        <w:t xml:space="preserve">.2., </w:t>
      </w:r>
      <w:r w:rsidRPr="007822E6">
        <w:rPr>
          <w:sz w:val="24"/>
          <w:szCs w:val="24"/>
        </w:rPr>
        <w:t>1</w:t>
      </w:r>
      <w:r w:rsidR="006B0DBB" w:rsidRPr="007822E6">
        <w:rPr>
          <w:sz w:val="24"/>
          <w:szCs w:val="24"/>
        </w:rPr>
        <w:t>4</w:t>
      </w:r>
      <w:r w:rsidRPr="007822E6">
        <w:rPr>
          <w:sz w:val="24"/>
          <w:szCs w:val="24"/>
        </w:rPr>
        <w:t>.1.</w:t>
      </w:r>
      <w:r w:rsidR="000572C7" w:rsidRPr="007822E6">
        <w:rPr>
          <w:sz w:val="24"/>
          <w:szCs w:val="24"/>
        </w:rPr>
        <w:t xml:space="preserve"> věty třetí</w:t>
      </w:r>
      <w:r w:rsidRPr="007822E6">
        <w:rPr>
          <w:sz w:val="24"/>
          <w:szCs w:val="24"/>
        </w:rPr>
        <w:t xml:space="preserve"> </w:t>
      </w:r>
      <w:r w:rsidR="00722BC1">
        <w:rPr>
          <w:sz w:val="24"/>
          <w:szCs w:val="24"/>
        </w:rPr>
        <w:t xml:space="preserve">a čtvrtá </w:t>
      </w:r>
      <w:r w:rsidRPr="007822E6">
        <w:rPr>
          <w:sz w:val="24"/>
          <w:szCs w:val="24"/>
        </w:rPr>
        <w:t>a 1</w:t>
      </w:r>
      <w:r w:rsidR="006B0DBB" w:rsidRPr="007822E6">
        <w:rPr>
          <w:sz w:val="24"/>
          <w:szCs w:val="24"/>
        </w:rPr>
        <w:t>6</w:t>
      </w:r>
      <w:r w:rsidRPr="00FD5C66">
        <w:rPr>
          <w:sz w:val="24"/>
          <w:szCs w:val="24"/>
        </w:rPr>
        <w:t xml:space="preserve">.1. této </w:t>
      </w:r>
      <w:r w:rsidR="00531D8F">
        <w:rPr>
          <w:sz w:val="24"/>
          <w:szCs w:val="24"/>
        </w:rPr>
        <w:t>S</w:t>
      </w:r>
      <w:r w:rsidRPr="00FD5C66">
        <w:rPr>
          <w:sz w:val="24"/>
          <w:szCs w:val="24"/>
        </w:rPr>
        <w:t xml:space="preserve">mlouvy </w:t>
      </w:r>
      <w:r w:rsidR="000572C7">
        <w:rPr>
          <w:sz w:val="24"/>
          <w:szCs w:val="24"/>
        </w:rPr>
        <w:t>se poskytnutí dodatečné lhůty k nápravě nevyžaduje</w:t>
      </w:r>
      <w:r w:rsidR="00870A7F">
        <w:rPr>
          <w:sz w:val="24"/>
          <w:szCs w:val="24"/>
        </w:rPr>
        <w:t>;</w:t>
      </w:r>
      <w:r w:rsidRPr="00FD5C66">
        <w:rPr>
          <w:sz w:val="24"/>
          <w:szCs w:val="24"/>
        </w:rPr>
        <w:t xml:space="preserve"> </w:t>
      </w:r>
    </w:p>
    <w:p w14:paraId="7BB87EBA" w14:textId="77777777" w:rsidR="00395E3A" w:rsidRPr="00FD5C66" w:rsidRDefault="00395E3A" w:rsidP="00BE64E1">
      <w:pPr>
        <w:ind w:left="1560" w:hanging="851"/>
        <w:jc w:val="both"/>
        <w:rPr>
          <w:sz w:val="24"/>
          <w:szCs w:val="24"/>
        </w:rPr>
      </w:pPr>
    </w:p>
    <w:p w14:paraId="6FE297FC" w14:textId="77777777" w:rsidR="00395E3A" w:rsidRPr="00FD5C66" w:rsidRDefault="00395E3A" w:rsidP="00BE64E1">
      <w:pPr>
        <w:ind w:left="1560" w:hanging="851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5</w:t>
      </w:r>
      <w:r w:rsidRPr="00FD5C66">
        <w:rPr>
          <w:sz w:val="24"/>
          <w:szCs w:val="24"/>
        </w:rPr>
        <w:t>.2.2.</w:t>
      </w:r>
      <w:r w:rsidRPr="00FD5C66">
        <w:rPr>
          <w:sz w:val="24"/>
          <w:szCs w:val="24"/>
        </w:rPr>
        <w:tab/>
        <w:t>pokud bude</w:t>
      </w:r>
      <w:r w:rsidR="007167DB">
        <w:rPr>
          <w:sz w:val="24"/>
          <w:szCs w:val="24"/>
        </w:rPr>
        <w:t xml:space="preserve"> rozhodnuto, že je některá strana v úpadku</w:t>
      </w:r>
      <w:r w:rsidRPr="00FD5C66">
        <w:rPr>
          <w:sz w:val="24"/>
          <w:szCs w:val="24"/>
        </w:rPr>
        <w:t xml:space="preserve"> podle zákona č. </w:t>
      </w:r>
      <w:r w:rsidR="00AE072E">
        <w:rPr>
          <w:sz w:val="24"/>
          <w:szCs w:val="24"/>
        </w:rPr>
        <w:t>182/2006</w:t>
      </w:r>
      <w:r w:rsidRPr="00FD5C66">
        <w:rPr>
          <w:sz w:val="24"/>
          <w:szCs w:val="24"/>
        </w:rPr>
        <w:t xml:space="preserve"> Sb., o </w:t>
      </w:r>
      <w:r w:rsidR="00AE072E">
        <w:rPr>
          <w:sz w:val="24"/>
          <w:szCs w:val="24"/>
        </w:rPr>
        <w:t xml:space="preserve">úpadku a </w:t>
      </w:r>
      <w:r w:rsidR="00FE38C4">
        <w:rPr>
          <w:sz w:val="24"/>
          <w:szCs w:val="24"/>
        </w:rPr>
        <w:t xml:space="preserve">způsobech </w:t>
      </w:r>
      <w:r w:rsidR="00AE072E">
        <w:rPr>
          <w:sz w:val="24"/>
          <w:szCs w:val="24"/>
        </w:rPr>
        <w:t>jeho řešení (insolven</w:t>
      </w:r>
      <w:r w:rsidR="00D54991">
        <w:rPr>
          <w:sz w:val="24"/>
          <w:szCs w:val="24"/>
        </w:rPr>
        <w:t>č</w:t>
      </w:r>
      <w:r w:rsidR="00AE072E">
        <w:rPr>
          <w:sz w:val="24"/>
          <w:szCs w:val="24"/>
        </w:rPr>
        <w:t xml:space="preserve">ní </w:t>
      </w:r>
      <w:r w:rsidR="00C04C84">
        <w:rPr>
          <w:sz w:val="24"/>
          <w:szCs w:val="24"/>
        </w:rPr>
        <w:t>zákon)</w:t>
      </w:r>
      <w:r w:rsidR="00C04C84" w:rsidRPr="00FD5C66">
        <w:rPr>
          <w:sz w:val="24"/>
          <w:szCs w:val="24"/>
        </w:rPr>
        <w:t>, v platném</w:t>
      </w:r>
      <w:r w:rsidRPr="00FD5C66">
        <w:rPr>
          <w:sz w:val="24"/>
          <w:szCs w:val="24"/>
        </w:rPr>
        <w:t xml:space="preserve"> znění</w:t>
      </w:r>
      <w:r w:rsidRPr="00FD5C66">
        <w:rPr>
          <w:sz w:val="24"/>
          <w:szCs w:val="24"/>
        </w:rPr>
        <w:sym w:font="Times New Roman" w:char="003B"/>
      </w:r>
    </w:p>
    <w:p w14:paraId="62ED8678" w14:textId="77777777" w:rsidR="00395E3A" w:rsidRPr="00FD5C66" w:rsidRDefault="00395E3A" w:rsidP="00BE64E1">
      <w:pPr>
        <w:ind w:left="1560" w:hanging="851"/>
        <w:jc w:val="both"/>
        <w:rPr>
          <w:sz w:val="24"/>
          <w:szCs w:val="24"/>
        </w:rPr>
      </w:pPr>
    </w:p>
    <w:p w14:paraId="4D4CA766" w14:textId="77777777" w:rsidR="00395E3A" w:rsidRPr="00FD5C66" w:rsidRDefault="00395E3A" w:rsidP="00BE64E1">
      <w:pPr>
        <w:ind w:left="1560" w:hanging="851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5</w:t>
      </w:r>
      <w:r w:rsidRPr="00FD5C66">
        <w:rPr>
          <w:sz w:val="24"/>
          <w:szCs w:val="24"/>
        </w:rPr>
        <w:t>.2.3.</w:t>
      </w:r>
      <w:r w:rsidRPr="00FD5C66">
        <w:rPr>
          <w:sz w:val="24"/>
          <w:szCs w:val="24"/>
        </w:rPr>
        <w:tab/>
        <w:t xml:space="preserve">pokud některá smluvní strana pozbude oprávnění, které je pro řádné a včasné plnění povinností vyplývajících z této </w:t>
      </w:r>
      <w:r w:rsidR="00531D8F">
        <w:rPr>
          <w:sz w:val="24"/>
          <w:szCs w:val="24"/>
        </w:rPr>
        <w:t>S</w:t>
      </w:r>
      <w:r w:rsidRPr="00FD5C66">
        <w:rPr>
          <w:sz w:val="24"/>
          <w:szCs w:val="24"/>
        </w:rPr>
        <w:t>mlouvy nezbytné</w:t>
      </w:r>
      <w:r w:rsidRPr="00FD5C66">
        <w:rPr>
          <w:sz w:val="24"/>
          <w:szCs w:val="24"/>
        </w:rPr>
        <w:sym w:font="Times New Roman" w:char="003B"/>
      </w:r>
    </w:p>
    <w:p w14:paraId="10BECCEC" w14:textId="77777777" w:rsidR="00395E3A" w:rsidRPr="00FD5C66" w:rsidRDefault="00395E3A" w:rsidP="00BE64E1">
      <w:pPr>
        <w:ind w:left="1560" w:hanging="851"/>
        <w:jc w:val="both"/>
        <w:rPr>
          <w:sz w:val="24"/>
          <w:szCs w:val="24"/>
        </w:rPr>
      </w:pPr>
    </w:p>
    <w:p w14:paraId="02C83D8C" w14:textId="77777777" w:rsidR="00395E3A" w:rsidRPr="00FD5C66" w:rsidRDefault="00395E3A" w:rsidP="00BE64E1">
      <w:pPr>
        <w:ind w:left="1560" w:hanging="851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5</w:t>
      </w:r>
      <w:r w:rsidRPr="00FD5C66">
        <w:rPr>
          <w:sz w:val="24"/>
          <w:szCs w:val="24"/>
        </w:rPr>
        <w:t>.2.4.</w:t>
      </w:r>
      <w:r w:rsidRPr="00FD5C66">
        <w:rPr>
          <w:sz w:val="24"/>
          <w:szCs w:val="24"/>
        </w:rPr>
        <w:tab/>
        <w:t>pokud bude riziko pro subjekty hodnocení neúměrně zvýšeno, nebo</w:t>
      </w:r>
    </w:p>
    <w:p w14:paraId="56EDE618" w14:textId="77777777" w:rsidR="00395E3A" w:rsidRPr="00FD5C66" w:rsidRDefault="00395E3A" w:rsidP="00BE64E1">
      <w:pPr>
        <w:ind w:left="1560" w:hanging="851"/>
        <w:jc w:val="both"/>
        <w:rPr>
          <w:sz w:val="24"/>
          <w:szCs w:val="24"/>
        </w:rPr>
      </w:pPr>
    </w:p>
    <w:p w14:paraId="7FA11670" w14:textId="77777777" w:rsidR="000572C7" w:rsidRDefault="00395E3A" w:rsidP="00BE64E1">
      <w:pPr>
        <w:ind w:left="1560" w:hanging="851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5</w:t>
      </w:r>
      <w:r w:rsidRPr="00FD5C66">
        <w:rPr>
          <w:sz w:val="24"/>
          <w:szCs w:val="24"/>
        </w:rPr>
        <w:t>.2.5.</w:t>
      </w:r>
      <w:r w:rsidRPr="00FD5C66">
        <w:rPr>
          <w:sz w:val="24"/>
          <w:szCs w:val="24"/>
        </w:rPr>
        <w:tab/>
        <w:t>pokud potřebné oprávnění, povolení, souhlas nebo výjimka je odvoláno, odložena jeho platnost, nebo vyprší-li doba, na kterou bylo vydáno, aniž by bylo příslušně prodlouženo</w:t>
      </w:r>
      <w:r w:rsidR="000572C7">
        <w:rPr>
          <w:sz w:val="24"/>
          <w:szCs w:val="24"/>
        </w:rPr>
        <w:t>;</w:t>
      </w:r>
    </w:p>
    <w:p w14:paraId="61E6B0DC" w14:textId="77777777" w:rsidR="000572C7" w:rsidRDefault="000572C7" w:rsidP="00BE64E1">
      <w:pPr>
        <w:ind w:left="1560" w:hanging="851"/>
        <w:jc w:val="both"/>
        <w:rPr>
          <w:sz w:val="24"/>
          <w:szCs w:val="24"/>
        </w:rPr>
      </w:pPr>
    </w:p>
    <w:p w14:paraId="6A1BD098" w14:textId="2BADAC62" w:rsidR="00395E3A" w:rsidRPr="00FD5C66" w:rsidRDefault="000572C7" w:rsidP="00BE64E1">
      <w:pPr>
        <w:ind w:left="1560" w:hanging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B0DBB">
        <w:rPr>
          <w:sz w:val="24"/>
          <w:szCs w:val="24"/>
        </w:rPr>
        <w:t>5</w:t>
      </w:r>
      <w:r>
        <w:rPr>
          <w:sz w:val="24"/>
          <w:szCs w:val="24"/>
        </w:rPr>
        <w:t>.2.6.</w:t>
      </w:r>
      <w:r>
        <w:rPr>
          <w:sz w:val="24"/>
          <w:szCs w:val="24"/>
        </w:rPr>
        <w:tab/>
        <w:t xml:space="preserve">pokud se kterákoli ze skutečností dle </w:t>
      </w:r>
      <w:r w:rsidR="00FA4748">
        <w:rPr>
          <w:sz w:val="24"/>
          <w:szCs w:val="24"/>
        </w:rPr>
        <w:t>odst</w:t>
      </w:r>
      <w:r>
        <w:rPr>
          <w:sz w:val="24"/>
          <w:szCs w:val="24"/>
        </w:rPr>
        <w:t>. 1.1.</w:t>
      </w:r>
      <w:r w:rsidR="00A840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822E6">
        <w:rPr>
          <w:sz w:val="24"/>
          <w:szCs w:val="24"/>
        </w:rPr>
        <w:t>3.</w:t>
      </w:r>
      <w:r w:rsidR="009A456B">
        <w:rPr>
          <w:sz w:val="24"/>
          <w:szCs w:val="24"/>
        </w:rPr>
        <w:t>6</w:t>
      </w:r>
      <w:r w:rsidRPr="007822E6">
        <w:rPr>
          <w:sz w:val="24"/>
          <w:szCs w:val="24"/>
        </w:rPr>
        <w:t xml:space="preserve">. </w:t>
      </w:r>
      <w:r w:rsidR="00A8401E" w:rsidRPr="007822E6">
        <w:rPr>
          <w:sz w:val="24"/>
          <w:szCs w:val="24"/>
        </w:rPr>
        <w:t xml:space="preserve">nebo 4.9 </w:t>
      </w:r>
      <w:r w:rsidR="00FA4748" w:rsidRPr="007822E6">
        <w:rPr>
          <w:sz w:val="24"/>
          <w:szCs w:val="24"/>
        </w:rPr>
        <w:t xml:space="preserve">této Smlouvy </w:t>
      </w:r>
      <w:r w:rsidR="001D2337" w:rsidRPr="007822E6">
        <w:rPr>
          <w:sz w:val="24"/>
          <w:szCs w:val="24"/>
        </w:rPr>
        <w:t>ukáž</w:t>
      </w:r>
      <w:r w:rsidR="001D2337">
        <w:rPr>
          <w:sz w:val="24"/>
          <w:szCs w:val="24"/>
        </w:rPr>
        <w:t>e</w:t>
      </w:r>
      <w:r w:rsidR="001D2337" w:rsidRPr="007822E6">
        <w:rPr>
          <w:sz w:val="24"/>
          <w:szCs w:val="24"/>
        </w:rPr>
        <w:t xml:space="preserve"> </w:t>
      </w:r>
      <w:r w:rsidRPr="007822E6">
        <w:rPr>
          <w:sz w:val="24"/>
          <w:szCs w:val="24"/>
        </w:rPr>
        <w:t>jako nepravdivá, nesprávná, neúplná nebo dodatečně</w:t>
      </w:r>
      <w:r>
        <w:rPr>
          <w:sz w:val="24"/>
          <w:szCs w:val="24"/>
        </w:rPr>
        <w:t xml:space="preserve"> neaktuální</w:t>
      </w:r>
      <w:r w:rsidR="00395E3A" w:rsidRPr="00FD5C66">
        <w:rPr>
          <w:sz w:val="24"/>
          <w:szCs w:val="24"/>
        </w:rPr>
        <w:t>.</w:t>
      </w:r>
    </w:p>
    <w:p w14:paraId="481E4DE8" w14:textId="77777777" w:rsidR="00395E3A" w:rsidRPr="00FD5C66" w:rsidRDefault="00395E3A" w:rsidP="00395E3A">
      <w:pPr>
        <w:ind w:left="705" w:hanging="705"/>
        <w:jc w:val="both"/>
        <w:rPr>
          <w:sz w:val="24"/>
          <w:szCs w:val="24"/>
        </w:rPr>
      </w:pPr>
    </w:p>
    <w:p w14:paraId="4D9F8C55" w14:textId="6A2171BB" w:rsidR="00395E3A" w:rsidRPr="00FD5C66" w:rsidRDefault="00395E3A" w:rsidP="00395E3A">
      <w:pPr>
        <w:ind w:left="705" w:hanging="705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5</w:t>
      </w:r>
      <w:r w:rsidRPr="00FD5C66">
        <w:rPr>
          <w:sz w:val="24"/>
          <w:szCs w:val="24"/>
        </w:rPr>
        <w:t>.</w:t>
      </w:r>
      <w:r w:rsidR="001C6960">
        <w:rPr>
          <w:sz w:val="24"/>
          <w:szCs w:val="24"/>
        </w:rPr>
        <w:t>3</w:t>
      </w:r>
      <w:r w:rsidRPr="00FD5C66">
        <w:rPr>
          <w:sz w:val="24"/>
          <w:szCs w:val="24"/>
        </w:rPr>
        <w:t>.</w:t>
      </w:r>
      <w:r w:rsidRPr="00FD5C66">
        <w:rPr>
          <w:sz w:val="24"/>
          <w:szCs w:val="24"/>
        </w:rPr>
        <w:tab/>
      </w:r>
      <w:r w:rsidR="00B2620C">
        <w:rPr>
          <w:sz w:val="24"/>
          <w:szCs w:val="24"/>
        </w:rPr>
        <w:t>Poskytovatel</w:t>
      </w:r>
      <w:r w:rsidRPr="00FD5C66">
        <w:rPr>
          <w:sz w:val="24"/>
          <w:szCs w:val="24"/>
        </w:rPr>
        <w:t xml:space="preserve"> a </w:t>
      </w:r>
      <w:r w:rsidR="00531D8F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koušející souhlasí s tím, že po obdržení </w:t>
      </w:r>
      <w:r w:rsidR="002D7B78">
        <w:rPr>
          <w:sz w:val="24"/>
          <w:szCs w:val="24"/>
        </w:rPr>
        <w:t>výpovědi</w:t>
      </w:r>
      <w:r w:rsidRPr="00FD5C66">
        <w:rPr>
          <w:sz w:val="24"/>
          <w:szCs w:val="24"/>
        </w:rPr>
        <w:t xml:space="preserve"> </w:t>
      </w:r>
      <w:r w:rsidR="008B664D">
        <w:rPr>
          <w:sz w:val="24"/>
          <w:szCs w:val="24"/>
        </w:rPr>
        <w:t>S</w:t>
      </w:r>
      <w:r w:rsidR="00C028D4">
        <w:rPr>
          <w:sz w:val="24"/>
          <w:szCs w:val="24"/>
        </w:rPr>
        <w:t xml:space="preserve">mlouvy </w:t>
      </w:r>
      <w:r w:rsidR="002D7B78">
        <w:rPr>
          <w:sz w:val="24"/>
          <w:szCs w:val="24"/>
        </w:rPr>
        <w:t>Zadavatele</w:t>
      </w:r>
      <w:r w:rsidR="00C028D4">
        <w:rPr>
          <w:sz w:val="24"/>
          <w:szCs w:val="24"/>
        </w:rPr>
        <w:t>m</w:t>
      </w:r>
      <w:r w:rsidR="002D7B78">
        <w:rPr>
          <w:sz w:val="24"/>
          <w:szCs w:val="24"/>
        </w:rPr>
        <w:t xml:space="preserve"> neprodleně</w:t>
      </w:r>
      <w:r w:rsidRPr="00FD5C66">
        <w:rPr>
          <w:sz w:val="24"/>
          <w:szCs w:val="24"/>
        </w:rPr>
        <w:t xml:space="preserve"> ukončí provádění </w:t>
      </w:r>
      <w:r w:rsidR="002D7B78">
        <w:rPr>
          <w:sz w:val="24"/>
          <w:szCs w:val="24"/>
        </w:rPr>
        <w:t>Studie</w:t>
      </w:r>
      <w:r w:rsidRPr="00FD5C66">
        <w:rPr>
          <w:sz w:val="24"/>
          <w:szCs w:val="24"/>
        </w:rPr>
        <w:t xml:space="preserve"> v</w:t>
      </w:r>
      <w:r w:rsidR="002D7B78">
        <w:rPr>
          <w:sz w:val="24"/>
          <w:szCs w:val="24"/>
        </w:rPr>
        <w:t> </w:t>
      </w:r>
      <w:r w:rsidRPr="00FD5C66">
        <w:rPr>
          <w:sz w:val="24"/>
          <w:szCs w:val="24"/>
        </w:rPr>
        <w:t>rozsahu</w:t>
      </w:r>
      <w:r w:rsidR="002D7B78">
        <w:rPr>
          <w:sz w:val="24"/>
          <w:szCs w:val="24"/>
        </w:rPr>
        <w:t xml:space="preserve"> a způsobem</w:t>
      </w:r>
      <w:r w:rsidRPr="00FD5C66">
        <w:rPr>
          <w:sz w:val="24"/>
          <w:szCs w:val="24"/>
        </w:rPr>
        <w:t>, který je z</w:t>
      </w:r>
      <w:r w:rsidR="002D7B78">
        <w:rPr>
          <w:sz w:val="24"/>
          <w:szCs w:val="24"/>
        </w:rPr>
        <w:t xml:space="preserve"> lékařského </w:t>
      </w:r>
      <w:r w:rsidRPr="00FD5C66">
        <w:rPr>
          <w:sz w:val="24"/>
          <w:szCs w:val="24"/>
        </w:rPr>
        <w:t xml:space="preserve">hlediska </w:t>
      </w:r>
      <w:r w:rsidR="002D7B78">
        <w:rPr>
          <w:sz w:val="24"/>
          <w:szCs w:val="24"/>
        </w:rPr>
        <w:t>pro jednotlivé</w:t>
      </w:r>
      <w:r w:rsidR="002D7B78" w:rsidRPr="00FD5C66">
        <w:rPr>
          <w:sz w:val="24"/>
          <w:szCs w:val="24"/>
        </w:rPr>
        <w:t xml:space="preserve"> </w:t>
      </w:r>
      <w:r w:rsidR="002D7B78">
        <w:rPr>
          <w:sz w:val="24"/>
          <w:szCs w:val="24"/>
        </w:rPr>
        <w:t>subjekty hodnocení</w:t>
      </w:r>
      <w:r w:rsidR="002D7B78" w:rsidRPr="00FD5C6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>přípustný.</w:t>
      </w:r>
    </w:p>
    <w:p w14:paraId="7CD7648E" w14:textId="77777777" w:rsidR="00395E3A" w:rsidRPr="00FD5C66" w:rsidRDefault="00395E3A" w:rsidP="00395E3A">
      <w:pPr>
        <w:ind w:left="705" w:hanging="705"/>
        <w:jc w:val="both"/>
        <w:rPr>
          <w:sz w:val="24"/>
          <w:szCs w:val="24"/>
        </w:rPr>
      </w:pPr>
    </w:p>
    <w:p w14:paraId="6E3986F5" w14:textId="76FF8E02" w:rsidR="009B2AF2" w:rsidRPr="00434114" w:rsidRDefault="00395E3A" w:rsidP="009B2AF2">
      <w:pPr>
        <w:ind w:left="705" w:hanging="705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5</w:t>
      </w:r>
      <w:r w:rsidRPr="00FD5C66">
        <w:rPr>
          <w:sz w:val="24"/>
          <w:szCs w:val="24"/>
        </w:rPr>
        <w:t>.</w:t>
      </w:r>
      <w:r w:rsidR="001C6960">
        <w:rPr>
          <w:sz w:val="24"/>
          <w:szCs w:val="24"/>
        </w:rPr>
        <w:t>4</w:t>
      </w:r>
      <w:r w:rsidRPr="00FD5C66">
        <w:rPr>
          <w:sz w:val="24"/>
          <w:szCs w:val="24"/>
        </w:rPr>
        <w:t>.</w:t>
      </w:r>
      <w:r w:rsidRPr="00FD5C66">
        <w:rPr>
          <w:sz w:val="24"/>
          <w:szCs w:val="24"/>
        </w:rPr>
        <w:tab/>
      </w:r>
      <w:r w:rsidR="00B2620C">
        <w:rPr>
          <w:sz w:val="24"/>
          <w:szCs w:val="24"/>
        </w:rPr>
        <w:t>Poskytovatel</w:t>
      </w:r>
      <w:r w:rsidRPr="00FD5C66">
        <w:rPr>
          <w:sz w:val="24"/>
          <w:szCs w:val="24"/>
        </w:rPr>
        <w:t xml:space="preserve"> a </w:t>
      </w:r>
      <w:r w:rsidR="00531D8F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koušející </w:t>
      </w:r>
      <w:r w:rsidR="00A6326D">
        <w:rPr>
          <w:sz w:val="24"/>
          <w:szCs w:val="24"/>
        </w:rPr>
        <w:t xml:space="preserve">na základě dohody se Zadavatelem </w:t>
      </w:r>
      <w:r w:rsidRPr="00FD5C66">
        <w:rPr>
          <w:sz w:val="24"/>
          <w:szCs w:val="24"/>
        </w:rPr>
        <w:t xml:space="preserve">vrátí </w:t>
      </w:r>
      <w:r w:rsidR="00531D8F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adavateli nebo na </w:t>
      </w:r>
      <w:r w:rsidR="00A6326D">
        <w:rPr>
          <w:sz w:val="24"/>
          <w:szCs w:val="24"/>
        </w:rPr>
        <w:t xml:space="preserve">jeho </w:t>
      </w:r>
      <w:r w:rsidRPr="00FD5C66">
        <w:rPr>
          <w:sz w:val="24"/>
          <w:szCs w:val="24"/>
        </w:rPr>
        <w:t xml:space="preserve">pokyn </w:t>
      </w:r>
      <w:r w:rsidR="00A6326D">
        <w:rPr>
          <w:sz w:val="24"/>
          <w:szCs w:val="24"/>
        </w:rPr>
        <w:t xml:space="preserve">prokazatelně </w:t>
      </w:r>
      <w:r w:rsidRPr="00FD5C66">
        <w:rPr>
          <w:sz w:val="24"/>
          <w:szCs w:val="24"/>
        </w:rPr>
        <w:t xml:space="preserve">zničí veškeré nevyužité hodnocené </w:t>
      </w:r>
      <w:r w:rsidR="00A6326D">
        <w:rPr>
          <w:sz w:val="24"/>
          <w:szCs w:val="24"/>
        </w:rPr>
        <w:t xml:space="preserve">léčivé </w:t>
      </w:r>
      <w:r w:rsidRPr="00FD5C66">
        <w:rPr>
          <w:sz w:val="24"/>
          <w:szCs w:val="24"/>
        </w:rPr>
        <w:t xml:space="preserve">přípravky, dokumenty, materiál a vybavení poskytnuté </w:t>
      </w:r>
      <w:r w:rsidR="00531D8F">
        <w:rPr>
          <w:sz w:val="24"/>
          <w:szCs w:val="24"/>
        </w:rPr>
        <w:t>Z</w:t>
      </w:r>
      <w:r w:rsidRPr="00FD5C66">
        <w:rPr>
          <w:sz w:val="24"/>
          <w:szCs w:val="24"/>
        </w:rPr>
        <w:t xml:space="preserve">adavatelem a veškeré důvěrné informace </w:t>
      </w:r>
      <w:r w:rsidR="00531D8F">
        <w:rPr>
          <w:sz w:val="24"/>
          <w:szCs w:val="24"/>
        </w:rPr>
        <w:t>Z</w:t>
      </w:r>
      <w:r w:rsidRPr="00FD5C66">
        <w:rPr>
          <w:sz w:val="24"/>
          <w:szCs w:val="24"/>
        </w:rPr>
        <w:t>adavatele dle definice uvedené v </w:t>
      </w:r>
      <w:r w:rsidR="00FA4748" w:rsidRPr="00FD5C66">
        <w:rPr>
          <w:sz w:val="24"/>
          <w:szCs w:val="24"/>
        </w:rPr>
        <w:t>odst</w:t>
      </w:r>
      <w:r w:rsidR="00FA4748">
        <w:rPr>
          <w:sz w:val="24"/>
          <w:szCs w:val="24"/>
        </w:rPr>
        <w:t>.</w:t>
      </w:r>
      <w:r w:rsidR="00FA4748" w:rsidRPr="00FD5C66">
        <w:rPr>
          <w:sz w:val="24"/>
          <w:szCs w:val="24"/>
        </w:rPr>
        <w:t xml:space="preserve"> </w:t>
      </w:r>
      <w:r w:rsidRPr="00FD5C66">
        <w:rPr>
          <w:sz w:val="24"/>
          <w:szCs w:val="24"/>
        </w:rPr>
        <w:t>1</w:t>
      </w:r>
      <w:r w:rsidR="00F34B83">
        <w:rPr>
          <w:sz w:val="24"/>
          <w:szCs w:val="24"/>
        </w:rPr>
        <w:t>2</w:t>
      </w:r>
      <w:r w:rsidRPr="00FD5C66">
        <w:rPr>
          <w:sz w:val="24"/>
          <w:szCs w:val="24"/>
        </w:rPr>
        <w:t xml:space="preserve">.1. </w:t>
      </w:r>
      <w:r w:rsidR="00FA4748">
        <w:rPr>
          <w:sz w:val="24"/>
          <w:szCs w:val="24"/>
        </w:rPr>
        <w:t xml:space="preserve">této Smlouvy </w:t>
      </w:r>
      <w:r w:rsidRPr="00FD5C66">
        <w:rPr>
          <w:sz w:val="24"/>
          <w:szCs w:val="24"/>
        </w:rPr>
        <w:t>v co nejkratší době</w:t>
      </w:r>
      <w:r w:rsidR="001C6960">
        <w:rPr>
          <w:sz w:val="24"/>
          <w:szCs w:val="24"/>
        </w:rPr>
        <w:t xml:space="preserve"> po ukončení Studie (</w:t>
      </w:r>
      <w:r w:rsidR="00A6326D" w:rsidRPr="00434114">
        <w:rPr>
          <w:sz w:val="24"/>
          <w:szCs w:val="24"/>
        </w:rPr>
        <w:t>nejpozději však v den konání tzv. „Close-out Visit“, tedy závěrečné návštěvy</w:t>
      </w:r>
      <w:r w:rsidR="001C6960" w:rsidRPr="00434114">
        <w:rPr>
          <w:sz w:val="24"/>
          <w:szCs w:val="24"/>
        </w:rPr>
        <w:t>) nebo po ukončení této Smlouvy</w:t>
      </w:r>
      <w:r w:rsidRPr="00434114">
        <w:rPr>
          <w:sz w:val="24"/>
          <w:szCs w:val="24"/>
        </w:rPr>
        <w:t xml:space="preserve">. </w:t>
      </w:r>
      <w:r w:rsidR="00A6326D" w:rsidRPr="00434114">
        <w:rPr>
          <w:sz w:val="24"/>
          <w:szCs w:val="24"/>
        </w:rPr>
        <w:t xml:space="preserve">Nestane-li se tak, je Zadavatel oprávněn vyúčtovat Poskytovateli náklady na veškerý výše uvedený materiál, který nebyl Zadavateli řádně nebo včas vrácen. </w:t>
      </w:r>
      <w:r w:rsidRPr="00434114">
        <w:rPr>
          <w:sz w:val="24"/>
          <w:szCs w:val="24"/>
        </w:rPr>
        <w:t xml:space="preserve">Toto ustanovení se nevztahuje na ty dokumenty, které by měl </w:t>
      </w:r>
      <w:r w:rsidR="00531D8F" w:rsidRPr="00434114">
        <w:rPr>
          <w:sz w:val="24"/>
          <w:szCs w:val="24"/>
        </w:rPr>
        <w:t>Z</w:t>
      </w:r>
      <w:r w:rsidRPr="00434114">
        <w:rPr>
          <w:sz w:val="24"/>
          <w:szCs w:val="24"/>
        </w:rPr>
        <w:t>koušející</w:t>
      </w:r>
      <w:r w:rsidR="00DD4057" w:rsidRPr="00434114">
        <w:rPr>
          <w:sz w:val="24"/>
          <w:szCs w:val="24"/>
        </w:rPr>
        <w:t xml:space="preserve"> nebo </w:t>
      </w:r>
      <w:r w:rsidR="00B2620C" w:rsidRPr="00434114">
        <w:rPr>
          <w:sz w:val="24"/>
          <w:szCs w:val="24"/>
        </w:rPr>
        <w:t>Poskytovatel</w:t>
      </w:r>
      <w:r w:rsidR="00DD4057" w:rsidRPr="00434114">
        <w:rPr>
          <w:sz w:val="24"/>
          <w:szCs w:val="24"/>
        </w:rPr>
        <w:t xml:space="preserve"> </w:t>
      </w:r>
      <w:r w:rsidRPr="00434114">
        <w:rPr>
          <w:sz w:val="24"/>
          <w:szCs w:val="24"/>
        </w:rPr>
        <w:t xml:space="preserve">vést a uchovávat v místě provádění </w:t>
      </w:r>
      <w:r w:rsidR="002D7B78" w:rsidRPr="00434114">
        <w:rPr>
          <w:sz w:val="24"/>
          <w:szCs w:val="24"/>
        </w:rPr>
        <w:t>Studie</w:t>
      </w:r>
      <w:r w:rsidRPr="00434114">
        <w:rPr>
          <w:sz w:val="24"/>
          <w:szCs w:val="24"/>
        </w:rPr>
        <w:t xml:space="preserve">, jak je </w:t>
      </w:r>
      <w:r w:rsidR="002D7B78" w:rsidRPr="00434114">
        <w:rPr>
          <w:sz w:val="24"/>
          <w:szCs w:val="24"/>
        </w:rPr>
        <w:t xml:space="preserve">vyžadováno Protokolem a </w:t>
      </w:r>
      <w:r w:rsidR="0072609C" w:rsidRPr="00434114">
        <w:rPr>
          <w:sz w:val="24"/>
          <w:szCs w:val="24"/>
        </w:rPr>
        <w:t xml:space="preserve">Použitelnými </w:t>
      </w:r>
      <w:r w:rsidR="002D7B78" w:rsidRPr="00434114">
        <w:rPr>
          <w:sz w:val="24"/>
          <w:szCs w:val="24"/>
        </w:rPr>
        <w:t>právními předpisy</w:t>
      </w:r>
      <w:r w:rsidR="00A6326D" w:rsidRPr="00434114">
        <w:rPr>
          <w:sz w:val="24"/>
          <w:szCs w:val="24"/>
        </w:rPr>
        <w:t>, a není jím dotčen odstavec 8.4. této Smlouvy</w:t>
      </w:r>
      <w:r w:rsidRPr="00434114">
        <w:rPr>
          <w:sz w:val="24"/>
          <w:szCs w:val="24"/>
        </w:rPr>
        <w:t>.</w:t>
      </w:r>
    </w:p>
    <w:p w14:paraId="2FFB4A15" w14:textId="77777777" w:rsidR="009B2AF2" w:rsidRPr="00434114" w:rsidRDefault="009B2AF2" w:rsidP="009B2AF2">
      <w:pPr>
        <w:ind w:left="705" w:hanging="705"/>
        <w:jc w:val="both"/>
        <w:rPr>
          <w:sz w:val="24"/>
          <w:szCs w:val="24"/>
        </w:rPr>
      </w:pPr>
    </w:p>
    <w:p w14:paraId="5655E2D1" w14:textId="77777777" w:rsidR="00767D89" w:rsidRPr="00434114" w:rsidRDefault="009B2AF2" w:rsidP="003A181F">
      <w:pPr>
        <w:ind w:left="705" w:hanging="705"/>
        <w:jc w:val="both"/>
        <w:rPr>
          <w:color w:val="000000"/>
          <w:sz w:val="24"/>
          <w:szCs w:val="24"/>
        </w:rPr>
      </w:pPr>
      <w:r w:rsidRPr="00434114">
        <w:rPr>
          <w:sz w:val="24"/>
          <w:szCs w:val="24"/>
        </w:rPr>
        <w:t>1</w:t>
      </w:r>
      <w:r w:rsidR="006B0DBB" w:rsidRPr="00434114">
        <w:rPr>
          <w:sz w:val="24"/>
          <w:szCs w:val="24"/>
        </w:rPr>
        <w:t>5</w:t>
      </w:r>
      <w:r w:rsidRPr="00434114">
        <w:rPr>
          <w:sz w:val="24"/>
          <w:szCs w:val="24"/>
        </w:rPr>
        <w:t>.</w:t>
      </w:r>
      <w:r w:rsidR="001C6960" w:rsidRPr="00434114">
        <w:rPr>
          <w:sz w:val="24"/>
          <w:szCs w:val="24"/>
        </w:rPr>
        <w:t>5</w:t>
      </w:r>
      <w:r w:rsidRPr="00434114">
        <w:rPr>
          <w:sz w:val="24"/>
          <w:szCs w:val="24"/>
        </w:rPr>
        <w:t>.</w:t>
      </w:r>
      <w:r w:rsidRPr="00434114">
        <w:rPr>
          <w:sz w:val="24"/>
          <w:szCs w:val="24"/>
        </w:rPr>
        <w:tab/>
      </w:r>
      <w:r w:rsidR="00395E3A" w:rsidRPr="00434114">
        <w:rPr>
          <w:sz w:val="24"/>
          <w:szCs w:val="24"/>
        </w:rPr>
        <w:t xml:space="preserve">Zadavatel </w:t>
      </w:r>
      <w:r w:rsidR="004D40F2" w:rsidRPr="00434114">
        <w:rPr>
          <w:sz w:val="24"/>
          <w:szCs w:val="24"/>
        </w:rPr>
        <w:t>je oprávněn</w:t>
      </w:r>
      <w:r w:rsidR="00395E3A" w:rsidRPr="00434114">
        <w:rPr>
          <w:sz w:val="24"/>
          <w:szCs w:val="24"/>
        </w:rPr>
        <w:t xml:space="preserve"> </w:t>
      </w:r>
      <w:r w:rsidR="004D40F2" w:rsidRPr="00434114">
        <w:rPr>
          <w:sz w:val="24"/>
          <w:szCs w:val="24"/>
        </w:rPr>
        <w:t xml:space="preserve">odstoupit písemně od této </w:t>
      </w:r>
      <w:r w:rsidR="00531D8F" w:rsidRPr="00434114">
        <w:rPr>
          <w:sz w:val="24"/>
          <w:szCs w:val="24"/>
        </w:rPr>
        <w:t>S</w:t>
      </w:r>
      <w:r w:rsidR="004D40F2" w:rsidRPr="00434114">
        <w:rPr>
          <w:sz w:val="24"/>
          <w:szCs w:val="24"/>
        </w:rPr>
        <w:t xml:space="preserve">mlouvy </w:t>
      </w:r>
      <w:r w:rsidR="00395E3A" w:rsidRPr="00434114">
        <w:rPr>
          <w:sz w:val="24"/>
          <w:szCs w:val="24"/>
        </w:rPr>
        <w:t xml:space="preserve">v případě, že nebyly </w:t>
      </w:r>
      <w:r w:rsidR="004D40F2" w:rsidRPr="00434114">
        <w:rPr>
          <w:sz w:val="24"/>
          <w:szCs w:val="24"/>
        </w:rPr>
        <w:t xml:space="preserve">do </w:t>
      </w:r>
      <w:r w:rsidR="001C6960" w:rsidRPr="00434114">
        <w:rPr>
          <w:sz w:val="24"/>
          <w:szCs w:val="24"/>
        </w:rPr>
        <w:t>Studie</w:t>
      </w:r>
      <w:r w:rsidR="004D40F2" w:rsidRPr="00434114">
        <w:rPr>
          <w:sz w:val="24"/>
          <w:szCs w:val="24"/>
        </w:rPr>
        <w:t xml:space="preserve"> zařazeny </w:t>
      </w:r>
      <w:r w:rsidR="00395E3A" w:rsidRPr="00434114">
        <w:rPr>
          <w:sz w:val="24"/>
          <w:szCs w:val="24"/>
        </w:rPr>
        <w:t xml:space="preserve">žádné subjekty </w:t>
      </w:r>
      <w:r w:rsidR="00395E3A" w:rsidRPr="00434114">
        <w:rPr>
          <w:color w:val="000000"/>
          <w:sz w:val="24"/>
          <w:szCs w:val="24"/>
        </w:rPr>
        <w:t>do</w:t>
      </w:r>
      <w:r w:rsidR="00E60493" w:rsidRPr="00434114">
        <w:rPr>
          <w:color w:val="000000"/>
          <w:sz w:val="24"/>
          <w:szCs w:val="24"/>
        </w:rPr>
        <w:t xml:space="preserve"> </w:t>
      </w:r>
      <w:r w:rsidR="001C5647" w:rsidRPr="00434114">
        <w:rPr>
          <w:color w:val="000000"/>
          <w:sz w:val="24"/>
          <w:szCs w:val="24"/>
        </w:rPr>
        <w:t xml:space="preserve">6 </w:t>
      </w:r>
      <w:r w:rsidR="009362A8" w:rsidRPr="00434114">
        <w:rPr>
          <w:color w:val="000000"/>
          <w:sz w:val="24"/>
          <w:szCs w:val="24"/>
        </w:rPr>
        <w:t>měsíců od iniciační návštěvy.</w:t>
      </w:r>
    </w:p>
    <w:p w14:paraId="37EB47F0" w14:textId="77777777" w:rsidR="009B2AF2" w:rsidRPr="00434114" w:rsidRDefault="009B2AF2" w:rsidP="009B2AF2">
      <w:pPr>
        <w:rPr>
          <w:sz w:val="24"/>
          <w:szCs w:val="24"/>
        </w:rPr>
      </w:pPr>
    </w:p>
    <w:p w14:paraId="58339E20" w14:textId="4BCFCA4A" w:rsidR="001C6960" w:rsidRPr="00434114" w:rsidRDefault="009B2AF2" w:rsidP="009B2AF2">
      <w:pPr>
        <w:ind w:left="705" w:hanging="705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</w:t>
      </w:r>
      <w:r w:rsidR="006B0DBB" w:rsidRPr="00434114">
        <w:rPr>
          <w:sz w:val="24"/>
          <w:szCs w:val="24"/>
        </w:rPr>
        <w:t>5</w:t>
      </w:r>
      <w:r w:rsidRPr="00434114">
        <w:rPr>
          <w:sz w:val="24"/>
          <w:szCs w:val="24"/>
        </w:rPr>
        <w:t>.</w:t>
      </w:r>
      <w:r w:rsidR="001C6960" w:rsidRPr="00434114">
        <w:rPr>
          <w:sz w:val="24"/>
          <w:szCs w:val="24"/>
        </w:rPr>
        <w:t>6</w:t>
      </w:r>
      <w:r w:rsidRPr="00434114">
        <w:rPr>
          <w:sz w:val="24"/>
          <w:szCs w:val="24"/>
        </w:rPr>
        <w:t>.</w:t>
      </w:r>
      <w:r w:rsidR="001C6960" w:rsidRPr="00434114">
        <w:rPr>
          <w:sz w:val="24"/>
          <w:szCs w:val="24"/>
        </w:rPr>
        <w:tab/>
      </w:r>
      <w:r w:rsidR="001C6960" w:rsidRPr="00434114">
        <w:rPr>
          <w:color w:val="000000"/>
          <w:sz w:val="24"/>
          <w:szCs w:val="24"/>
        </w:rPr>
        <w:t>Zadavatel je oprávněn ukončit tuto Smlouvu písemnou výpovědí s okamžitou účinností ke dni doručení, jestliže neschválí nového Zkoušejícího podle článku III., odst. 3.2.</w:t>
      </w:r>
      <w:r w:rsidR="00FA4748" w:rsidRPr="00434114">
        <w:rPr>
          <w:color w:val="000000"/>
          <w:sz w:val="24"/>
          <w:szCs w:val="24"/>
        </w:rPr>
        <w:t xml:space="preserve"> této Smlouvy</w:t>
      </w:r>
      <w:r w:rsidR="004D4C05" w:rsidRPr="00434114">
        <w:rPr>
          <w:color w:val="000000"/>
          <w:sz w:val="24"/>
          <w:szCs w:val="24"/>
        </w:rPr>
        <w:t>.</w:t>
      </w:r>
      <w:r w:rsidRPr="00434114">
        <w:rPr>
          <w:sz w:val="24"/>
          <w:szCs w:val="24"/>
        </w:rPr>
        <w:tab/>
      </w:r>
    </w:p>
    <w:p w14:paraId="4F460698" w14:textId="77777777" w:rsidR="001C6960" w:rsidRPr="00434114" w:rsidRDefault="001C6960" w:rsidP="009B2AF2">
      <w:pPr>
        <w:ind w:left="705" w:hanging="705"/>
        <w:jc w:val="both"/>
        <w:rPr>
          <w:sz w:val="24"/>
          <w:szCs w:val="24"/>
        </w:rPr>
      </w:pPr>
    </w:p>
    <w:p w14:paraId="4C77CE4F" w14:textId="6AC643DC" w:rsidR="002B1AC1" w:rsidRPr="0068193A" w:rsidRDefault="001C6960" w:rsidP="009B2AF2">
      <w:pPr>
        <w:ind w:left="705" w:hanging="705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</w:t>
      </w:r>
      <w:r w:rsidR="006B0DBB" w:rsidRPr="00434114">
        <w:rPr>
          <w:sz w:val="24"/>
          <w:szCs w:val="24"/>
        </w:rPr>
        <w:t>5</w:t>
      </w:r>
      <w:r w:rsidRPr="00434114">
        <w:rPr>
          <w:sz w:val="24"/>
          <w:szCs w:val="24"/>
        </w:rPr>
        <w:t>.7.</w:t>
      </w:r>
      <w:r w:rsidRPr="00434114">
        <w:rPr>
          <w:sz w:val="24"/>
          <w:szCs w:val="24"/>
        </w:rPr>
        <w:tab/>
      </w:r>
      <w:r w:rsidR="00395E3A" w:rsidRPr="00434114">
        <w:rPr>
          <w:sz w:val="24"/>
          <w:szCs w:val="24"/>
        </w:rPr>
        <w:t xml:space="preserve">Zkoušející a </w:t>
      </w:r>
      <w:r w:rsidR="00B2620C" w:rsidRPr="00434114">
        <w:rPr>
          <w:sz w:val="24"/>
          <w:szCs w:val="24"/>
        </w:rPr>
        <w:t>Poskytovatel</w:t>
      </w:r>
      <w:r w:rsidR="00395E3A" w:rsidRPr="00434114">
        <w:rPr>
          <w:sz w:val="24"/>
          <w:szCs w:val="24"/>
        </w:rPr>
        <w:t xml:space="preserve"> berou na vědomí, že </w:t>
      </w:r>
      <w:r w:rsidR="00531D8F" w:rsidRPr="00434114">
        <w:rPr>
          <w:sz w:val="24"/>
          <w:szCs w:val="24"/>
        </w:rPr>
        <w:t>Z</w:t>
      </w:r>
      <w:r w:rsidR="00395E3A" w:rsidRPr="00434114">
        <w:rPr>
          <w:sz w:val="24"/>
          <w:szCs w:val="24"/>
        </w:rPr>
        <w:t xml:space="preserve">adavatel může </w:t>
      </w:r>
      <w:r w:rsidR="002D7B78" w:rsidRPr="00434114">
        <w:rPr>
          <w:sz w:val="24"/>
          <w:szCs w:val="24"/>
        </w:rPr>
        <w:t>Studii</w:t>
      </w:r>
      <w:r w:rsidR="00395E3A" w:rsidRPr="00434114">
        <w:rPr>
          <w:sz w:val="24"/>
          <w:szCs w:val="24"/>
        </w:rPr>
        <w:t xml:space="preserve"> ukončit kdykoli i bez udání důvodu. Klinická hodnocení jsou </w:t>
      </w:r>
      <w:r w:rsidR="00531D8F" w:rsidRPr="00434114">
        <w:rPr>
          <w:sz w:val="24"/>
          <w:szCs w:val="24"/>
        </w:rPr>
        <w:t>Z</w:t>
      </w:r>
      <w:r w:rsidR="00395E3A" w:rsidRPr="00434114">
        <w:rPr>
          <w:sz w:val="24"/>
          <w:szCs w:val="24"/>
        </w:rPr>
        <w:t>adavatelem prováděna v rámci koncernové politiky provádění</w:t>
      </w:r>
      <w:r w:rsidR="00395E3A">
        <w:rPr>
          <w:sz w:val="24"/>
          <w:szCs w:val="24"/>
        </w:rPr>
        <w:t xml:space="preserve"> klinických hodnocení a </w:t>
      </w:r>
      <w:r w:rsidR="00531D8F">
        <w:rPr>
          <w:sz w:val="24"/>
          <w:szCs w:val="24"/>
        </w:rPr>
        <w:t>Z</w:t>
      </w:r>
      <w:r w:rsidR="00395E3A">
        <w:rPr>
          <w:sz w:val="24"/>
          <w:szCs w:val="24"/>
        </w:rPr>
        <w:t xml:space="preserve">adavatel tak může být povinen </w:t>
      </w:r>
      <w:r w:rsidR="002D7B78">
        <w:rPr>
          <w:sz w:val="24"/>
          <w:szCs w:val="24"/>
        </w:rPr>
        <w:t>Studii</w:t>
      </w:r>
      <w:r w:rsidR="00395E3A">
        <w:rPr>
          <w:sz w:val="24"/>
          <w:szCs w:val="24"/>
        </w:rPr>
        <w:t xml:space="preserve"> ukončit na základě koncernového rozhodnutí či z důvodů </w:t>
      </w:r>
      <w:r w:rsidR="00681E74">
        <w:rPr>
          <w:sz w:val="24"/>
          <w:szCs w:val="24"/>
        </w:rPr>
        <w:t xml:space="preserve">skutečností </w:t>
      </w:r>
      <w:r w:rsidR="00395E3A">
        <w:rPr>
          <w:sz w:val="24"/>
          <w:szCs w:val="24"/>
        </w:rPr>
        <w:t>majících původ mimo území České republiky či v jiných souběžně prováděných</w:t>
      </w:r>
      <w:r w:rsidR="00681E74">
        <w:rPr>
          <w:sz w:val="24"/>
          <w:szCs w:val="24"/>
        </w:rPr>
        <w:t xml:space="preserve"> klinických</w:t>
      </w:r>
      <w:r w:rsidR="00395E3A">
        <w:rPr>
          <w:sz w:val="24"/>
          <w:szCs w:val="24"/>
        </w:rPr>
        <w:t xml:space="preserve"> hodnoceních. Zadavatel je tak oprávněn tuto </w:t>
      </w:r>
      <w:r w:rsidR="00531D8F">
        <w:rPr>
          <w:sz w:val="24"/>
          <w:szCs w:val="24"/>
        </w:rPr>
        <w:t>S</w:t>
      </w:r>
      <w:r w:rsidR="00395E3A">
        <w:rPr>
          <w:sz w:val="24"/>
          <w:szCs w:val="24"/>
        </w:rPr>
        <w:t>mlouvu kdykoli vypovědět s výpovědní lhůtou</w:t>
      </w:r>
      <w:r w:rsidR="009B2AF2">
        <w:rPr>
          <w:sz w:val="24"/>
          <w:szCs w:val="24"/>
        </w:rPr>
        <w:t xml:space="preserve"> 30</w:t>
      </w:r>
      <w:r w:rsidR="00870A7F">
        <w:rPr>
          <w:sz w:val="24"/>
          <w:szCs w:val="24"/>
        </w:rPr>
        <w:t xml:space="preserve"> </w:t>
      </w:r>
      <w:r w:rsidR="009B2AF2">
        <w:rPr>
          <w:sz w:val="24"/>
          <w:szCs w:val="24"/>
        </w:rPr>
        <w:t>dní</w:t>
      </w:r>
      <w:r w:rsidR="00395E3A">
        <w:rPr>
          <w:sz w:val="24"/>
          <w:szCs w:val="24"/>
        </w:rPr>
        <w:t xml:space="preserve"> s tím, že </w:t>
      </w:r>
      <w:r w:rsidR="00531D8F">
        <w:rPr>
          <w:sz w:val="24"/>
          <w:szCs w:val="24"/>
        </w:rPr>
        <w:t>Z</w:t>
      </w:r>
      <w:r w:rsidR="00395E3A">
        <w:rPr>
          <w:sz w:val="24"/>
          <w:szCs w:val="24"/>
        </w:rPr>
        <w:t xml:space="preserve">koušející a </w:t>
      </w:r>
      <w:r w:rsidR="00B2620C">
        <w:rPr>
          <w:sz w:val="24"/>
          <w:szCs w:val="24"/>
        </w:rPr>
        <w:t>Poskytovatel</w:t>
      </w:r>
      <w:r w:rsidR="00395E3A">
        <w:rPr>
          <w:sz w:val="24"/>
          <w:szCs w:val="24"/>
        </w:rPr>
        <w:t xml:space="preserve"> mají obdobná práva a povinnosti, jako ta uvedená pod </w:t>
      </w:r>
      <w:r w:rsidR="00681E74">
        <w:rPr>
          <w:sz w:val="24"/>
          <w:szCs w:val="24"/>
        </w:rPr>
        <w:t xml:space="preserve">odstavci </w:t>
      </w:r>
      <w:r w:rsidR="00395E3A">
        <w:rPr>
          <w:sz w:val="24"/>
          <w:szCs w:val="24"/>
        </w:rPr>
        <w:t>1</w:t>
      </w:r>
      <w:r w:rsidR="006B0DBB">
        <w:rPr>
          <w:sz w:val="24"/>
          <w:szCs w:val="24"/>
        </w:rPr>
        <w:t>5</w:t>
      </w:r>
      <w:r w:rsidR="00395E3A">
        <w:rPr>
          <w:sz w:val="24"/>
          <w:szCs w:val="24"/>
        </w:rPr>
        <w:t>.1</w:t>
      </w:r>
      <w:r w:rsidR="003F3D20">
        <w:rPr>
          <w:sz w:val="24"/>
          <w:szCs w:val="24"/>
        </w:rPr>
        <w:t>.</w:t>
      </w:r>
      <w:r w:rsidR="00395E3A">
        <w:rPr>
          <w:sz w:val="24"/>
          <w:szCs w:val="24"/>
        </w:rPr>
        <w:t xml:space="preserve"> až 1</w:t>
      </w:r>
      <w:r w:rsidR="006B0DBB">
        <w:rPr>
          <w:sz w:val="24"/>
          <w:szCs w:val="24"/>
        </w:rPr>
        <w:t>5</w:t>
      </w:r>
      <w:r w:rsidR="00395E3A">
        <w:rPr>
          <w:sz w:val="24"/>
          <w:szCs w:val="24"/>
        </w:rPr>
        <w:t>.</w:t>
      </w:r>
      <w:r w:rsidR="002A013A">
        <w:rPr>
          <w:sz w:val="24"/>
          <w:szCs w:val="24"/>
        </w:rPr>
        <w:t>4</w:t>
      </w:r>
      <w:r w:rsidR="00395E3A">
        <w:rPr>
          <w:sz w:val="24"/>
          <w:szCs w:val="24"/>
        </w:rPr>
        <w:t>.</w:t>
      </w:r>
      <w:r w:rsidR="00FA4748">
        <w:rPr>
          <w:sz w:val="24"/>
          <w:szCs w:val="24"/>
        </w:rPr>
        <w:t xml:space="preserve"> této Smlouvy</w:t>
      </w:r>
      <w:r w:rsidR="004D4C05">
        <w:rPr>
          <w:sz w:val="24"/>
          <w:szCs w:val="24"/>
        </w:rPr>
        <w:t>.</w:t>
      </w:r>
      <w:r w:rsidR="00395E3A">
        <w:rPr>
          <w:sz w:val="24"/>
          <w:szCs w:val="24"/>
        </w:rPr>
        <w:t xml:space="preserve"> Výpovědní doba počíná běžet od prvního dne následujícího po dni, kdy je výpověď doručena dalším </w:t>
      </w:r>
      <w:r w:rsidR="00395E3A" w:rsidRPr="0068193A">
        <w:rPr>
          <w:sz w:val="24"/>
          <w:szCs w:val="24"/>
        </w:rPr>
        <w:t xml:space="preserve">stranám této </w:t>
      </w:r>
      <w:r w:rsidR="00531D8F" w:rsidRPr="0068193A">
        <w:rPr>
          <w:sz w:val="24"/>
          <w:szCs w:val="24"/>
        </w:rPr>
        <w:t>S</w:t>
      </w:r>
      <w:r w:rsidR="00395E3A" w:rsidRPr="0068193A">
        <w:rPr>
          <w:sz w:val="24"/>
          <w:szCs w:val="24"/>
        </w:rPr>
        <w:t>mlouvy.</w:t>
      </w:r>
    </w:p>
    <w:p w14:paraId="4C350FBE" w14:textId="77777777" w:rsidR="009D72C7" w:rsidRPr="0068193A" w:rsidRDefault="009D72C7" w:rsidP="0068193A">
      <w:pPr>
        <w:jc w:val="both"/>
        <w:rPr>
          <w:sz w:val="24"/>
          <w:szCs w:val="24"/>
        </w:rPr>
      </w:pPr>
    </w:p>
    <w:p w14:paraId="518AF941" w14:textId="425AB6BB" w:rsidR="00711824" w:rsidRDefault="00711824" w:rsidP="009B2AF2">
      <w:pPr>
        <w:ind w:left="705" w:hanging="705"/>
        <w:jc w:val="both"/>
        <w:rPr>
          <w:sz w:val="24"/>
          <w:szCs w:val="24"/>
        </w:rPr>
      </w:pPr>
    </w:p>
    <w:p w14:paraId="5B890CD3" w14:textId="2D2109EA" w:rsidR="00B97F27" w:rsidRPr="00FD5C66" w:rsidRDefault="00711824" w:rsidP="002B1AC1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6B0DB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1AF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681E74">
        <w:rPr>
          <w:sz w:val="24"/>
          <w:szCs w:val="24"/>
        </w:rPr>
        <w:t xml:space="preserve">Pro účely doručování úkonů směřujících ke skončení této Smlouvy se </w:t>
      </w:r>
      <w:r w:rsidR="00B2620C">
        <w:rPr>
          <w:sz w:val="24"/>
          <w:szCs w:val="24"/>
        </w:rPr>
        <w:t>Poskytovatel</w:t>
      </w:r>
      <w:r w:rsidR="00681E74">
        <w:rPr>
          <w:sz w:val="24"/>
          <w:szCs w:val="24"/>
        </w:rPr>
        <w:t xml:space="preserve"> a Zkoušející považují za jednu smluvní stran</w:t>
      </w:r>
      <w:r w:rsidR="008C7CAF">
        <w:rPr>
          <w:sz w:val="24"/>
          <w:szCs w:val="24"/>
        </w:rPr>
        <w:t>u</w:t>
      </w:r>
      <w:r w:rsidR="00681E74">
        <w:rPr>
          <w:sz w:val="24"/>
          <w:szCs w:val="24"/>
        </w:rPr>
        <w:t xml:space="preserve"> a doručení kterémukoli z nich se považuje za doručení oběma současně.</w:t>
      </w:r>
    </w:p>
    <w:p w14:paraId="75AEAAE0" w14:textId="77777777" w:rsidR="00D336BC" w:rsidRDefault="00D336BC" w:rsidP="00161DA0">
      <w:pPr>
        <w:jc w:val="both"/>
        <w:rPr>
          <w:sz w:val="24"/>
          <w:szCs w:val="24"/>
        </w:rPr>
      </w:pPr>
    </w:p>
    <w:p w14:paraId="48DE5A3F" w14:textId="77777777" w:rsidR="003A181F" w:rsidRPr="00FD5C66" w:rsidRDefault="003A181F" w:rsidP="00395E3A">
      <w:pPr>
        <w:ind w:left="705" w:hanging="705"/>
        <w:jc w:val="both"/>
        <w:rPr>
          <w:sz w:val="24"/>
          <w:szCs w:val="24"/>
        </w:rPr>
      </w:pPr>
    </w:p>
    <w:p w14:paraId="1538FAEE" w14:textId="77777777" w:rsidR="00395E3A" w:rsidRPr="00FD5C66" w:rsidRDefault="00395E3A" w:rsidP="00395E3A">
      <w:pPr>
        <w:ind w:left="709" w:hanging="709"/>
        <w:jc w:val="center"/>
        <w:rPr>
          <w:b/>
          <w:sz w:val="24"/>
          <w:szCs w:val="24"/>
        </w:rPr>
      </w:pPr>
      <w:r w:rsidRPr="00FD5C66">
        <w:rPr>
          <w:b/>
          <w:sz w:val="24"/>
          <w:szCs w:val="24"/>
        </w:rPr>
        <w:t>XV</w:t>
      </w:r>
      <w:r w:rsidR="006B0DBB">
        <w:rPr>
          <w:b/>
          <w:sz w:val="24"/>
          <w:szCs w:val="24"/>
        </w:rPr>
        <w:t>I</w:t>
      </w:r>
      <w:r w:rsidRPr="00FD5C66">
        <w:rPr>
          <w:b/>
          <w:sz w:val="24"/>
          <w:szCs w:val="24"/>
        </w:rPr>
        <w:t>.</w:t>
      </w:r>
    </w:p>
    <w:p w14:paraId="45FF4059" w14:textId="77777777" w:rsidR="00395E3A" w:rsidRPr="00FD5C66" w:rsidRDefault="00395E3A" w:rsidP="00395E3A">
      <w:pPr>
        <w:ind w:left="709" w:hanging="709"/>
        <w:jc w:val="center"/>
        <w:rPr>
          <w:b/>
          <w:sz w:val="24"/>
          <w:szCs w:val="24"/>
        </w:rPr>
      </w:pPr>
      <w:r w:rsidRPr="00FD5C66">
        <w:rPr>
          <w:b/>
          <w:sz w:val="24"/>
          <w:szCs w:val="24"/>
        </w:rPr>
        <w:t>Závěrečná ustanovení</w:t>
      </w:r>
    </w:p>
    <w:p w14:paraId="6C545F89" w14:textId="77777777" w:rsidR="00395E3A" w:rsidRPr="00FD5C66" w:rsidRDefault="00395E3A" w:rsidP="00395E3A">
      <w:pPr>
        <w:ind w:left="709" w:hanging="709"/>
        <w:jc w:val="center"/>
        <w:rPr>
          <w:b/>
          <w:sz w:val="24"/>
          <w:szCs w:val="24"/>
        </w:rPr>
      </w:pPr>
    </w:p>
    <w:p w14:paraId="7BE1F65D" w14:textId="3EAFD92D" w:rsidR="00395E3A" w:rsidRPr="00FD5C66" w:rsidRDefault="00395E3A" w:rsidP="00315116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6</w:t>
      </w:r>
      <w:r w:rsidRPr="00FD5C66">
        <w:rPr>
          <w:sz w:val="24"/>
          <w:szCs w:val="24"/>
        </w:rPr>
        <w:t>.1.</w:t>
      </w:r>
      <w:r w:rsidRPr="00FD5C66">
        <w:rPr>
          <w:sz w:val="24"/>
          <w:szCs w:val="24"/>
        </w:rPr>
        <w:tab/>
        <w:t>Smluvní strany se zavazují, že budou vždy postupovat tak, aby veškeré záležitosti, které budou alespoň jednou ze smluvních stran považovány za potřebné, řešily bez zbytečného prodlení a průtahů, tedy v co nejkratší možné době a zároveň s vynaložením nejnižších možných nákladů.</w:t>
      </w:r>
    </w:p>
    <w:p w14:paraId="26B547B2" w14:textId="77777777" w:rsidR="00395E3A" w:rsidRPr="00FD5C66" w:rsidRDefault="00395E3A" w:rsidP="00395E3A">
      <w:pPr>
        <w:ind w:left="709" w:hanging="709"/>
        <w:jc w:val="both"/>
        <w:rPr>
          <w:sz w:val="24"/>
          <w:szCs w:val="24"/>
        </w:rPr>
      </w:pPr>
    </w:p>
    <w:p w14:paraId="138C3F86" w14:textId="77777777" w:rsidR="00D35E1D" w:rsidRPr="00434114" w:rsidRDefault="00395E3A" w:rsidP="00395E3A">
      <w:pPr>
        <w:ind w:left="709" w:hanging="709"/>
        <w:jc w:val="both"/>
        <w:rPr>
          <w:sz w:val="24"/>
          <w:szCs w:val="24"/>
        </w:rPr>
      </w:pPr>
      <w:r w:rsidRPr="00FD5C66">
        <w:rPr>
          <w:sz w:val="24"/>
          <w:szCs w:val="24"/>
        </w:rPr>
        <w:t>1</w:t>
      </w:r>
      <w:r w:rsidR="006B0DBB">
        <w:rPr>
          <w:sz w:val="24"/>
          <w:szCs w:val="24"/>
        </w:rPr>
        <w:t>6</w:t>
      </w:r>
      <w:r w:rsidRPr="00FD5C66">
        <w:rPr>
          <w:sz w:val="24"/>
          <w:szCs w:val="24"/>
        </w:rPr>
        <w:t>.2.</w:t>
      </w:r>
      <w:r w:rsidRPr="00FD5C66">
        <w:rPr>
          <w:sz w:val="24"/>
          <w:szCs w:val="24"/>
        </w:rPr>
        <w:tab/>
      </w:r>
      <w:r w:rsidR="00D35E1D">
        <w:rPr>
          <w:sz w:val="24"/>
          <w:szCs w:val="24"/>
        </w:rPr>
        <w:t xml:space="preserve">Smluvní strany prohlašují, že si v této Smlouvě sjednaly všechny náležitosti, které si chtěly sjednat a které považují za důležité. </w:t>
      </w:r>
      <w:r w:rsidR="00D35E1D" w:rsidRPr="00434114">
        <w:rPr>
          <w:sz w:val="24"/>
          <w:szCs w:val="24"/>
        </w:rPr>
        <w:t>Současně smluvní strany prohlašují, že si navzájem sdělily všechny informace, které považují za důležité a podstatné pro uzavření této Smlouvy.</w:t>
      </w:r>
    </w:p>
    <w:p w14:paraId="066DB294" w14:textId="77777777" w:rsidR="002D6885" w:rsidRPr="00434114" w:rsidRDefault="002D6885" w:rsidP="00395E3A">
      <w:pPr>
        <w:ind w:left="709" w:hanging="709"/>
        <w:jc w:val="both"/>
        <w:rPr>
          <w:sz w:val="24"/>
          <w:szCs w:val="24"/>
        </w:rPr>
      </w:pPr>
    </w:p>
    <w:p w14:paraId="39688267" w14:textId="54E08644" w:rsidR="00395E3A" w:rsidRPr="00434114" w:rsidRDefault="00D35E1D" w:rsidP="00395E3A">
      <w:pPr>
        <w:ind w:left="709" w:hanging="709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</w:t>
      </w:r>
      <w:r w:rsidR="006B0DBB" w:rsidRPr="00434114">
        <w:rPr>
          <w:sz w:val="24"/>
          <w:szCs w:val="24"/>
        </w:rPr>
        <w:t>6</w:t>
      </w:r>
      <w:r w:rsidRPr="00434114">
        <w:rPr>
          <w:sz w:val="24"/>
          <w:szCs w:val="24"/>
        </w:rPr>
        <w:t xml:space="preserve">.3. </w:t>
      </w:r>
      <w:r w:rsidR="00257F11" w:rsidRPr="00434114">
        <w:rPr>
          <w:sz w:val="24"/>
          <w:szCs w:val="24"/>
        </w:rPr>
        <w:t xml:space="preserve"> </w:t>
      </w:r>
      <w:r w:rsidR="00395E3A" w:rsidRPr="00434114">
        <w:rPr>
          <w:sz w:val="24"/>
          <w:szCs w:val="24"/>
        </w:rPr>
        <w:t xml:space="preserve">Práva a povinnosti smluvních stran, které nejsou upraveny touto </w:t>
      </w:r>
      <w:r w:rsidR="00A141A3" w:rsidRPr="00434114">
        <w:rPr>
          <w:sz w:val="24"/>
          <w:szCs w:val="24"/>
        </w:rPr>
        <w:t>S</w:t>
      </w:r>
      <w:r w:rsidR="00395E3A" w:rsidRPr="00434114">
        <w:rPr>
          <w:sz w:val="24"/>
          <w:szCs w:val="24"/>
        </w:rPr>
        <w:t>mlouvou, se řídí ustanovením</w:t>
      </w:r>
      <w:r w:rsidR="00833577" w:rsidRPr="00434114">
        <w:rPr>
          <w:sz w:val="24"/>
          <w:szCs w:val="24"/>
        </w:rPr>
        <w:t>i</w:t>
      </w:r>
      <w:r w:rsidR="00395E3A" w:rsidRPr="00434114">
        <w:rPr>
          <w:sz w:val="24"/>
          <w:szCs w:val="24"/>
        </w:rPr>
        <w:t xml:space="preserve"> </w:t>
      </w:r>
      <w:r w:rsidR="00833577" w:rsidRPr="00434114">
        <w:rPr>
          <w:sz w:val="24"/>
          <w:szCs w:val="24"/>
        </w:rPr>
        <w:t>Použitelných</w:t>
      </w:r>
      <w:r w:rsidRPr="00434114">
        <w:rPr>
          <w:sz w:val="24"/>
          <w:szCs w:val="24"/>
        </w:rPr>
        <w:t xml:space="preserve"> </w:t>
      </w:r>
      <w:r w:rsidR="00395E3A" w:rsidRPr="00434114">
        <w:rPr>
          <w:sz w:val="24"/>
          <w:szCs w:val="24"/>
        </w:rPr>
        <w:t>právních předpisů</w:t>
      </w:r>
      <w:r w:rsidRPr="00434114">
        <w:rPr>
          <w:sz w:val="24"/>
          <w:szCs w:val="24"/>
        </w:rPr>
        <w:t xml:space="preserve">. </w:t>
      </w:r>
      <w:r w:rsidR="003C1CE3" w:rsidRPr="00434114">
        <w:rPr>
          <w:sz w:val="24"/>
          <w:szCs w:val="24"/>
        </w:rPr>
        <w:t>Nestanoví-li tato Smlouva výslovně jinak, je povinna smluvní strana, která porušila svou povinnost vyplývající z</w:t>
      </w:r>
      <w:r w:rsidR="00833577" w:rsidRPr="00434114">
        <w:rPr>
          <w:sz w:val="24"/>
          <w:szCs w:val="24"/>
        </w:rPr>
        <w:t> Použitelných</w:t>
      </w:r>
      <w:r w:rsidR="003C1CE3" w:rsidRPr="00434114">
        <w:rPr>
          <w:sz w:val="24"/>
          <w:szCs w:val="24"/>
        </w:rPr>
        <w:t xml:space="preserve"> právních předpisů nebo z této Smlouvy, nahradit škodu, která je v důsledku takového porušení způsobena druhé smluvní straně, a to v souladu s pravidly pro náhradu škody podle obecně závazných právních předpisů. </w:t>
      </w:r>
      <w:r w:rsidRPr="00434114">
        <w:rPr>
          <w:sz w:val="24"/>
          <w:szCs w:val="24"/>
        </w:rPr>
        <w:t>Smluvní strany zároveň prohlašují, že si nepřejí, aby nad rámec výslovných ustanovení této Smlouvy byl</w:t>
      </w:r>
      <w:r w:rsidR="004D4C05" w:rsidRPr="00434114">
        <w:rPr>
          <w:sz w:val="24"/>
          <w:szCs w:val="24"/>
        </w:rPr>
        <w:t>a</w:t>
      </w:r>
      <w:r w:rsidRPr="00434114">
        <w:rPr>
          <w:sz w:val="24"/>
          <w:szCs w:val="24"/>
        </w:rPr>
        <w:t xml:space="preserve"> jak</w:t>
      </w:r>
      <w:r w:rsidR="004D4C05" w:rsidRPr="00434114">
        <w:rPr>
          <w:sz w:val="24"/>
          <w:szCs w:val="24"/>
        </w:rPr>
        <w:t>á</w:t>
      </w:r>
      <w:r w:rsidRPr="00434114">
        <w:rPr>
          <w:sz w:val="24"/>
          <w:szCs w:val="24"/>
        </w:rPr>
        <w:t>koli práva a povinnosti stran dovozován</w:t>
      </w:r>
      <w:r w:rsidR="004D4C05" w:rsidRPr="00434114">
        <w:rPr>
          <w:sz w:val="24"/>
          <w:szCs w:val="24"/>
        </w:rPr>
        <w:t>a</w:t>
      </w:r>
      <w:r w:rsidRPr="00434114">
        <w:rPr>
          <w:sz w:val="24"/>
          <w:szCs w:val="24"/>
        </w:rPr>
        <w:t xml:space="preserve"> z dosavadní či budoucí praxe zavedené mezi smluvními stranami či zvyklostí zachovávaných obecně či v odvětví týkajícím se předmětu plnění této Smlouvy, ledaže je ve Smlouvě sjednáno jinak.</w:t>
      </w:r>
      <w:r w:rsidR="00F01196" w:rsidRPr="00434114">
        <w:rPr>
          <w:sz w:val="24"/>
          <w:szCs w:val="24"/>
        </w:rPr>
        <w:t xml:space="preserve"> Pokud se tedy např. kterákoli ze smluvních stran od výslovných ustanovení této Smlouvy odkloní a druhá strana toto akceptuje, vztahuje se toto akceptování jen na tento konkrétní případ a nelze z něj dovozovat, že druhá strana takový odklon od výslovně sjednaných ustanovení této Smlouvy bude akceptovat i v budoucnosti. Podobně pokud se kterákoli ze smluvních stran vzdá pro ni z této Smlouvy vyplývajícího práva nebo jej nevykoná, nelze z toho dovozovat, že se takového práva nebo jeho výkonu vzdává i pro budoucnost.  </w:t>
      </w:r>
      <w:r w:rsidRPr="00434114">
        <w:rPr>
          <w:sz w:val="24"/>
          <w:szCs w:val="24"/>
        </w:rPr>
        <w:t xml:space="preserve"> </w:t>
      </w:r>
    </w:p>
    <w:p w14:paraId="795F6A74" w14:textId="77777777" w:rsidR="00395E3A" w:rsidRPr="00434114" w:rsidRDefault="00395E3A" w:rsidP="00395E3A">
      <w:pPr>
        <w:ind w:left="709" w:hanging="709"/>
        <w:jc w:val="both"/>
        <w:rPr>
          <w:sz w:val="24"/>
          <w:szCs w:val="24"/>
        </w:rPr>
      </w:pPr>
    </w:p>
    <w:p w14:paraId="5C83D774" w14:textId="77777777" w:rsidR="00395E3A" w:rsidRPr="00434114" w:rsidRDefault="00395E3A" w:rsidP="00395E3A">
      <w:pPr>
        <w:ind w:left="709" w:hanging="709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</w:t>
      </w:r>
      <w:r w:rsidR="006B0DBB" w:rsidRPr="00434114">
        <w:rPr>
          <w:sz w:val="24"/>
          <w:szCs w:val="24"/>
        </w:rPr>
        <w:t>6</w:t>
      </w:r>
      <w:r w:rsidRPr="00434114">
        <w:rPr>
          <w:sz w:val="24"/>
          <w:szCs w:val="24"/>
        </w:rPr>
        <w:t>.</w:t>
      </w:r>
      <w:r w:rsidR="00D35E1D" w:rsidRPr="00434114">
        <w:rPr>
          <w:sz w:val="24"/>
          <w:szCs w:val="24"/>
        </w:rPr>
        <w:t>4</w:t>
      </w:r>
      <w:r w:rsidRPr="00434114">
        <w:rPr>
          <w:sz w:val="24"/>
          <w:szCs w:val="24"/>
        </w:rPr>
        <w:t>.</w:t>
      </w:r>
      <w:r w:rsidRPr="00434114">
        <w:rPr>
          <w:sz w:val="24"/>
          <w:szCs w:val="24"/>
        </w:rPr>
        <w:tab/>
        <w:t xml:space="preserve">Tato </w:t>
      </w:r>
      <w:r w:rsidR="00A141A3" w:rsidRPr="00434114">
        <w:rPr>
          <w:sz w:val="24"/>
          <w:szCs w:val="24"/>
        </w:rPr>
        <w:t>S</w:t>
      </w:r>
      <w:r w:rsidRPr="00434114">
        <w:rPr>
          <w:sz w:val="24"/>
          <w:szCs w:val="24"/>
        </w:rPr>
        <w:t xml:space="preserve">mlouva je vyhotovena ve </w:t>
      </w:r>
      <w:r w:rsidR="008C7CAF" w:rsidRPr="00434114">
        <w:rPr>
          <w:sz w:val="24"/>
          <w:szCs w:val="24"/>
        </w:rPr>
        <w:t xml:space="preserve">3 </w:t>
      </w:r>
      <w:r w:rsidRPr="00434114">
        <w:rPr>
          <w:sz w:val="24"/>
          <w:szCs w:val="24"/>
        </w:rPr>
        <w:t>stejnopisech, přičemž každá ze smluvních stran obdrží po jednom.</w:t>
      </w:r>
    </w:p>
    <w:p w14:paraId="48ED6BF6" w14:textId="77777777" w:rsidR="00395E3A" w:rsidRPr="00434114" w:rsidRDefault="00395E3A" w:rsidP="00395E3A">
      <w:pPr>
        <w:ind w:left="709" w:hanging="709"/>
        <w:jc w:val="both"/>
        <w:rPr>
          <w:sz w:val="24"/>
          <w:szCs w:val="24"/>
        </w:rPr>
      </w:pPr>
    </w:p>
    <w:p w14:paraId="575388A5" w14:textId="77777777" w:rsidR="00395E3A" w:rsidRPr="00434114" w:rsidRDefault="00395E3A" w:rsidP="00395E3A">
      <w:pPr>
        <w:ind w:left="709" w:hanging="709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</w:t>
      </w:r>
      <w:r w:rsidR="006B0DBB" w:rsidRPr="00434114">
        <w:rPr>
          <w:sz w:val="24"/>
          <w:szCs w:val="24"/>
        </w:rPr>
        <w:t>6</w:t>
      </w:r>
      <w:r w:rsidRPr="00434114">
        <w:rPr>
          <w:sz w:val="24"/>
          <w:szCs w:val="24"/>
        </w:rPr>
        <w:t>.</w:t>
      </w:r>
      <w:r w:rsidR="00D35E1D" w:rsidRPr="00434114">
        <w:rPr>
          <w:sz w:val="24"/>
          <w:szCs w:val="24"/>
        </w:rPr>
        <w:t>5</w:t>
      </w:r>
      <w:r w:rsidRPr="00434114">
        <w:rPr>
          <w:sz w:val="24"/>
          <w:szCs w:val="24"/>
        </w:rPr>
        <w:t>.</w:t>
      </w:r>
      <w:r w:rsidRPr="00434114">
        <w:rPr>
          <w:sz w:val="24"/>
          <w:szCs w:val="24"/>
        </w:rPr>
        <w:tab/>
        <w:t xml:space="preserve">Tuto </w:t>
      </w:r>
      <w:r w:rsidR="00A141A3" w:rsidRPr="00434114">
        <w:rPr>
          <w:sz w:val="24"/>
          <w:szCs w:val="24"/>
        </w:rPr>
        <w:t>S</w:t>
      </w:r>
      <w:r w:rsidRPr="00434114">
        <w:rPr>
          <w:sz w:val="24"/>
          <w:szCs w:val="24"/>
        </w:rPr>
        <w:t>mlouvu je možno měnit a doplňovat pouze na základě jejího písemného dodatku, který bude za takový označen, příslušně číslován, opatřen datem a podpisem všech smluvních stran.</w:t>
      </w:r>
      <w:r w:rsidR="00C23D3E" w:rsidRPr="00434114">
        <w:rPr>
          <w:sz w:val="24"/>
          <w:szCs w:val="24"/>
        </w:rPr>
        <w:t xml:space="preserve"> Toto ustanovení se neaplikuje na dodatky Protokolu</w:t>
      </w:r>
      <w:r w:rsidR="00C45E72" w:rsidRPr="00434114">
        <w:rPr>
          <w:sz w:val="24"/>
          <w:szCs w:val="24"/>
        </w:rPr>
        <w:t>.</w:t>
      </w:r>
      <w:r w:rsidR="00C23D3E" w:rsidRPr="00434114">
        <w:rPr>
          <w:sz w:val="24"/>
          <w:szCs w:val="24"/>
        </w:rPr>
        <w:t xml:space="preserve"> </w:t>
      </w:r>
    </w:p>
    <w:p w14:paraId="3AADF856" w14:textId="77777777" w:rsidR="00C23D3E" w:rsidRPr="00434114" w:rsidRDefault="00C23D3E" w:rsidP="00395E3A">
      <w:pPr>
        <w:ind w:left="709" w:hanging="709"/>
        <w:jc w:val="both"/>
        <w:rPr>
          <w:sz w:val="24"/>
          <w:szCs w:val="24"/>
        </w:rPr>
      </w:pPr>
    </w:p>
    <w:p w14:paraId="3F1CBF47" w14:textId="77777777" w:rsidR="00C23D3E" w:rsidRPr="00434114" w:rsidRDefault="00C23D3E" w:rsidP="00395E3A">
      <w:pPr>
        <w:ind w:left="709" w:hanging="709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</w:t>
      </w:r>
      <w:r w:rsidR="006B0DBB" w:rsidRPr="00434114">
        <w:rPr>
          <w:sz w:val="24"/>
          <w:szCs w:val="24"/>
        </w:rPr>
        <w:t>6</w:t>
      </w:r>
      <w:r w:rsidRPr="00434114">
        <w:rPr>
          <w:sz w:val="24"/>
          <w:szCs w:val="24"/>
        </w:rPr>
        <w:t>.</w:t>
      </w:r>
      <w:r w:rsidR="00D35E1D" w:rsidRPr="00434114">
        <w:rPr>
          <w:sz w:val="24"/>
          <w:szCs w:val="24"/>
        </w:rPr>
        <w:t>6</w:t>
      </w:r>
      <w:r w:rsidRPr="00434114">
        <w:rPr>
          <w:sz w:val="24"/>
          <w:szCs w:val="24"/>
        </w:rPr>
        <w:t>.</w:t>
      </w:r>
      <w:r w:rsidRPr="00434114">
        <w:rPr>
          <w:sz w:val="24"/>
          <w:szCs w:val="24"/>
        </w:rPr>
        <w:tab/>
        <w:t xml:space="preserve">Zadavatel je oprávněn změnit jednostranně </w:t>
      </w:r>
      <w:r w:rsidR="00C45E72" w:rsidRPr="00434114">
        <w:rPr>
          <w:sz w:val="24"/>
          <w:szCs w:val="24"/>
        </w:rPr>
        <w:t>Protokol Studie</w:t>
      </w:r>
      <w:r w:rsidR="00C10862" w:rsidRPr="00434114">
        <w:rPr>
          <w:sz w:val="24"/>
          <w:szCs w:val="24"/>
        </w:rPr>
        <w:t>, a to v rozsahu dodatků k </w:t>
      </w:r>
      <w:r w:rsidR="00C45E72" w:rsidRPr="00434114">
        <w:rPr>
          <w:sz w:val="24"/>
          <w:szCs w:val="24"/>
        </w:rPr>
        <w:t>němu</w:t>
      </w:r>
      <w:r w:rsidR="00C10862" w:rsidRPr="00434114">
        <w:rPr>
          <w:sz w:val="24"/>
          <w:szCs w:val="24"/>
        </w:rPr>
        <w:t xml:space="preserve">. Jestliže je vydán dodatek Protokolu, je </w:t>
      </w:r>
      <w:r w:rsidR="00A141A3" w:rsidRPr="00434114">
        <w:rPr>
          <w:sz w:val="24"/>
          <w:szCs w:val="24"/>
        </w:rPr>
        <w:t>Z</w:t>
      </w:r>
      <w:r w:rsidR="00C10862" w:rsidRPr="00434114">
        <w:rPr>
          <w:sz w:val="24"/>
          <w:szCs w:val="24"/>
        </w:rPr>
        <w:t>adavatel povinen existenci a obsah dodatku oznámit ostatním smluvním stranám. Smluvní strany se zavazují postupovat podle dodatku Protokolu od okamžiku jeho oznámení příslušné straně.</w:t>
      </w:r>
    </w:p>
    <w:p w14:paraId="4CE2DDEF" w14:textId="77777777" w:rsidR="00395E3A" w:rsidRPr="00434114" w:rsidRDefault="00395E3A" w:rsidP="00395E3A">
      <w:pPr>
        <w:ind w:left="709" w:hanging="709"/>
        <w:jc w:val="both"/>
        <w:rPr>
          <w:sz w:val="24"/>
          <w:szCs w:val="24"/>
        </w:rPr>
      </w:pPr>
    </w:p>
    <w:p w14:paraId="3668FD2E" w14:textId="77777777" w:rsidR="00395E3A" w:rsidRPr="00434114" w:rsidRDefault="00395E3A" w:rsidP="00395E3A">
      <w:pPr>
        <w:ind w:left="709" w:hanging="709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</w:t>
      </w:r>
      <w:r w:rsidR="006B0DBB" w:rsidRPr="00434114">
        <w:rPr>
          <w:sz w:val="24"/>
          <w:szCs w:val="24"/>
        </w:rPr>
        <w:t>6</w:t>
      </w:r>
      <w:r w:rsidRPr="00434114">
        <w:rPr>
          <w:sz w:val="24"/>
          <w:szCs w:val="24"/>
        </w:rPr>
        <w:t>.</w:t>
      </w:r>
      <w:r w:rsidR="00D35E1D" w:rsidRPr="00434114">
        <w:rPr>
          <w:sz w:val="24"/>
          <w:szCs w:val="24"/>
        </w:rPr>
        <w:t>7</w:t>
      </w:r>
      <w:r w:rsidRPr="00434114">
        <w:rPr>
          <w:sz w:val="24"/>
          <w:szCs w:val="24"/>
        </w:rPr>
        <w:t>.</w:t>
      </w:r>
      <w:r w:rsidRPr="00434114">
        <w:rPr>
          <w:sz w:val="24"/>
          <w:szCs w:val="24"/>
        </w:rPr>
        <w:tab/>
        <w:t xml:space="preserve">Smluvní strany se dohodly, že právní vztah se řídí platným právem České republiky. </w:t>
      </w:r>
    </w:p>
    <w:p w14:paraId="74C5A201" w14:textId="77777777" w:rsidR="00395E3A" w:rsidRPr="00434114" w:rsidRDefault="00395E3A" w:rsidP="00395E3A">
      <w:pPr>
        <w:ind w:left="709" w:hanging="709"/>
        <w:jc w:val="both"/>
        <w:rPr>
          <w:sz w:val="24"/>
          <w:szCs w:val="24"/>
        </w:rPr>
      </w:pPr>
    </w:p>
    <w:p w14:paraId="5CE4E777" w14:textId="3968F63F" w:rsidR="00395E3A" w:rsidRPr="00434114" w:rsidRDefault="00395E3A" w:rsidP="00395E3A">
      <w:pPr>
        <w:ind w:left="709" w:hanging="709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</w:t>
      </w:r>
      <w:r w:rsidR="006B0DBB" w:rsidRPr="00434114">
        <w:rPr>
          <w:sz w:val="24"/>
          <w:szCs w:val="24"/>
        </w:rPr>
        <w:t>6</w:t>
      </w:r>
      <w:r w:rsidRPr="00434114">
        <w:rPr>
          <w:sz w:val="24"/>
          <w:szCs w:val="24"/>
        </w:rPr>
        <w:t>.</w:t>
      </w:r>
      <w:r w:rsidR="00D35E1D" w:rsidRPr="00434114">
        <w:rPr>
          <w:sz w:val="24"/>
          <w:szCs w:val="24"/>
        </w:rPr>
        <w:t>8</w:t>
      </w:r>
      <w:r w:rsidRPr="00434114">
        <w:rPr>
          <w:sz w:val="24"/>
          <w:szCs w:val="24"/>
        </w:rPr>
        <w:t>.</w:t>
      </w:r>
      <w:r w:rsidRPr="00434114">
        <w:rPr>
          <w:sz w:val="24"/>
          <w:szCs w:val="24"/>
        </w:rPr>
        <w:tab/>
        <w:t xml:space="preserve">V případě, že by kterékoli z ustanovení této </w:t>
      </w:r>
      <w:r w:rsidR="00A141A3" w:rsidRPr="00434114">
        <w:rPr>
          <w:sz w:val="24"/>
          <w:szCs w:val="24"/>
        </w:rPr>
        <w:t>S</w:t>
      </w:r>
      <w:r w:rsidRPr="00434114">
        <w:rPr>
          <w:sz w:val="24"/>
          <w:szCs w:val="24"/>
        </w:rPr>
        <w:t xml:space="preserve">mlouvy bylo či se dodatečně stalo neplatným nebo neúčinným, budou ostatní její ustanovení posuzována jako oddělitelná a platnosti či účinnosti této </w:t>
      </w:r>
      <w:r w:rsidR="00A141A3" w:rsidRPr="00434114">
        <w:rPr>
          <w:sz w:val="24"/>
          <w:szCs w:val="24"/>
        </w:rPr>
        <w:t>S</w:t>
      </w:r>
      <w:r w:rsidRPr="00434114">
        <w:rPr>
          <w:sz w:val="24"/>
          <w:szCs w:val="24"/>
        </w:rPr>
        <w:t>mlouvy jako celku</w:t>
      </w:r>
      <w:r w:rsidR="00A14485" w:rsidRPr="00434114">
        <w:rPr>
          <w:sz w:val="24"/>
          <w:szCs w:val="24"/>
        </w:rPr>
        <w:t xml:space="preserve"> zůstan</w:t>
      </w:r>
      <w:r w:rsidR="004D4C05" w:rsidRPr="00434114">
        <w:rPr>
          <w:sz w:val="24"/>
          <w:szCs w:val="24"/>
        </w:rPr>
        <w:t>ou</w:t>
      </w:r>
      <w:r w:rsidR="00A14485" w:rsidRPr="00434114">
        <w:rPr>
          <w:sz w:val="24"/>
          <w:szCs w:val="24"/>
        </w:rPr>
        <w:t xml:space="preserve"> zachován</w:t>
      </w:r>
      <w:r w:rsidR="004D4C05" w:rsidRPr="00434114">
        <w:rPr>
          <w:sz w:val="24"/>
          <w:szCs w:val="24"/>
        </w:rPr>
        <w:t>y</w:t>
      </w:r>
      <w:r w:rsidRPr="00434114">
        <w:rPr>
          <w:sz w:val="24"/>
          <w:szCs w:val="24"/>
        </w:rPr>
        <w:t xml:space="preserve">. Pro tento případ se </w:t>
      </w:r>
      <w:r w:rsidR="0030429D" w:rsidRPr="00434114">
        <w:rPr>
          <w:sz w:val="24"/>
          <w:szCs w:val="24"/>
        </w:rPr>
        <w:t>smluvní strany</w:t>
      </w:r>
      <w:r w:rsidRPr="00434114">
        <w:rPr>
          <w:sz w:val="24"/>
          <w:szCs w:val="24"/>
        </w:rPr>
        <w:t xml:space="preserve"> zavazují na základě vzájemné dohody nahradit neplatné nebo neúčinné ustanovení takovým ustanovením, které bude nejlépe odpovídat účelu této </w:t>
      </w:r>
      <w:r w:rsidR="00A141A3" w:rsidRPr="00434114">
        <w:rPr>
          <w:sz w:val="24"/>
          <w:szCs w:val="24"/>
        </w:rPr>
        <w:t>S</w:t>
      </w:r>
      <w:r w:rsidRPr="00434114">
        <w:rPr>
          <w:sz w:val="24"/>
          <w:szCs w:val="24"/>
        </w:rPr>
        <w:t>mlouvy a vůli smluvních stran při jejím uzavření.</w:t>
      </w:r>
    </w:p>
    <w:p w14:paraId="549097AC" w14:textId="77777777" w:rsidR="00395E3A" w:rsidRPr="00434114" w:rsidRDefault="00395E3A" w:rsidP="00395E3A">
      <w:pPr>
        <w:ind w:left="709" w:hanging="709"/>
        <w:jc w:val="both"/>
        <w:rPr>
          <w:sz w:val="24"/>
          <w:szCs w:val="24"/>
        </w:rPr>
      </w:pPr>
    </w:p>
    <w:p w14:paraId="4A177A59" w14:textId="5AEBC8C3" w:rsidR="00D35E1D" w:rsidRPr="00434114" w:rsidRDefault="00395E3A" w:rsidP="00091332">
      <w:pPr>
        <w:ind w:left="709" w:hanging="709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</w:t>
      </w:r>
      <w:r w:rsidR="006B0DBB" w:rsidRPr="00434114">
        <w:rPr>
          <w:sz w:val="24"/>
          <w:szCs w:val="24"/>
        </w:rPr>
        <w:t>6</w:t>
      </w:r>
      <w:r w:rsidRPr="00434114">
        <w:rPr>
          <w:sz w:val="24"/>
          <w:szCs w:val="24"/>
        </w:rPr>
        <w:t>.</w:t>
      </w:r>
      <w:r w:rsidR="00D35E1D" w:rsidRPr="00434114">
        <w:rPr>
          <w:sz w:val="24"/>
          <w:szCs w:val="24"/>
        </w:rPr>
        <w:t xml:space="preserve">9. </w:t>
      </w:r>
      <w:r w:rsidR="009362A8" w:rsidRPr="00434114">
        <w:rPr>
          <w:sz w:val="24"/>
          <w:szCs w:val="24"/>
        </w:rPr>
        <w:tab/>
      </w:r>
      <w:r w:rsidR="00D35E1D" w:rsidRPr="00434114">
        <w:rPr>
          <w:sz w:val="24"/>
          <w:szCs w:val="24"/>
        </w:rPr>
        <w:t>S</w:t>
      </w:r>
      <w:r w:rsidR="001A669E" w:rsidRPr="00434114">
        <w:rPr>
          <w:sz w:val="24"/>
          <w:szCs w:val="24"/>
        </w:rPr>
        <w:t>mluvní s</w:t>
      </w:r>
      <w:r w:rsidR="00D35E1D" w:rsidRPr="00434114">
        <w:rPr>
          <w:sz w:val="24"/>
          <w:szCs w:val="24"/>
        </w:rPr>
        <w:t xml:space="preserve">trany, každá samostatně, výslovně prohlašují, že na sebe berou nebezpečí změny okolností, a žádné ze </w:t>
      </w:r>
      <w:r w:rsidR="001A669E" w:rsidRPr="00434114">
        <w:rPr>
          <w:sz w:val="24"/>
          <w:szCs w:val="24"/>
        </w:rPr>
        <w:t xml:space="preserve">smluvních </w:t>
      </w:r>
      <w:r w:rsidR="00D35E1D" w:rsidRPr="00434114">
        <w:rPr>
          <w:sz w:val="24"/>
          <w:szCs w:val="24"/>
        </w:rPr>
        <w:t xml:space="preserve">stran tak v případě změny okolností, za nichž byla tato Smlouva uzavřena, nevzniká právo domáhat se obnovení jednání o Smlouvě ve smyslu § 1765 </w:t>
      </w:r>
      <w:r w:rsidR="001E1B25" w:rsidRPr="00434114">
        <w:rPr>
          <w:sz w:val="24"/>
          <w:szCs w:val="24"/>
        </w:rPr>
        <w:t>O</w:t>
      </w:r>
      <w:r w:rsidR="00D35E1D" w:rsidRPr="00434114">
        <w:rPr>
          <w:sz w:val="24"/>
          <w:szCs w:val="24"/>
        </w:rPr>
        <w:t>bčanského zákoníku.</w:t>
      </w:r>
    </w:p>
    <w:p w14:paraId="01BD9282" w14:textId="77777777" w:rsidR="008552E6" w:rsidRPr="00434114" w:rsidRDefault="008552E6" w:rsidP="00091332">
      <w:pPr>
        <w:ind w:left="709" w:hanging="709"/>
        <w:jc w:val="both"/>
        <w:rPr>
          <w:sz w:val="24"/>
          <w:szCs w:val="24"/>
        </w:rPr>
      </w:pPr>
    </w:p>
    <w:p w14:paraId="7F846996" w14:textId="60258FE0" w:rsidR="00DF4299" w:rsidRPr="00434114" w:rsidRDefault="008552E6" w:rsidP="001A669E">
      <w:pPr>
        <w:ind w:left="709" w:hanging="709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6.10. Žádná ze smluvních stran nesmí postoupit tuto Smlouvu zcela nebo zčásti bez předchozího písemného souhlasu druhé strany s výjimkou Zadavatele, který může (a) postoupit tuto Smlouvu nebo jakoukoli její část jedné nebo více společnostem, které jsou se Zadavatelem propojeny; nebo (b) převést tuto Smlouvu v plném rozsahu na svého nástupce v rámci všech nebo v podstatě všech obchodních činností nebo aktiv, kterých se tato Smlouva týká. Jakýkoli povolený postupník převezme všechny závazky svého postupitele podle této Smlouvy (nebo související s přidělenou částí v případě částečného postoupení). Jakékoliv postoupení v rozporu s výše uvedeným bude neplatné.</w:t>
      </w:r>
    </w:p>
    <w:p w14:paraId="15D389AB" w14:textId="77777777" w:rsidR="00D35E1D" w:rsidRPr="00434114" w:rsidRDefault="00D35E1D" w:rsidP="001A669E">
      <w:pPr>
        <w:ind w:left="709" w:hanging="709"/>
        <w:jc w:val="both"/>
        <w:rPr>
          <w:sz w:val="24"/>
          <w:szCs w:val="24"/>
        </w:rPr>
      </w:pPr>
    </w:p>
    <w:p w14:paraId="342B5001" w14:textId="478B19A9" w:rsidR="00DC345D" w:rsidRDefault="00D35E1D" w:rsidP="00DC345D">
      <w:pPr>
        <w:ind w:left="709" w:hanging="709"/>
        <w:jc w:val="both"/>
        <w:rPr>
          <w:sz w:val="24"/>
          <w:szCs w:val="24"/>
        </w:rPr>
      </w:pPr>
      <w:r w:rsidRPr="00434114">
        <w:rPr>
          <w:sz w:val="24"/>
          <w:szCs w:val="24"/>
        </w:rPr>
        <w:t>1</w:t>
      </w:r>
      <w:r w:rsidR="006B0DBB" w:rsidRPr="00434114">
        <w:rPr>
          <w:sz w:val="24"/>
          <w:szCs w:val="24"/>
        </w:rPr>
        <w:t>6</w:t>
      </w:r>
      <w:r w:rsidRPr="00434114">
        <w:rPr>
          <w:sz w:val="24"/>
          <w:szCs w:val="24"/>
        </w:rPr>
        <w:t>.</w:t>
      </w:r>
      <w:r w:rsidR="00974296" w:rsidRPr="00434114">
        <w:rPr>
          <w:sz w:val="24"/>
          <w:szCs w:val="24"/>
        </w:rPr>
        <w:t>11</w:t>
      </w:r>
      <w:r w:rsidRPr="00434114">
        <w:rPr>
          <w:sz w:val="24"/>
          <w:szCs w:val="24"/>
        </w:rPr>
        <w:t>.</w:t>
      </w:r>
      <w:r w:rsidR="00DC345D" w:rsidRPr="00434114">
        <w:rPr>
          <w:sz w:val="24"/>
          <w:szCs w:val="24"/>
        </w:rPr>
        <w:tab/>
        <w:t xml:space="preserve">Poskytovatel nesmí bez předchozího písemného souhlasu Zadavatele pověřit žádného subdodavatele k plnění jakýchkoli svých povinností podle této </w:t>
      </w:r>
      <w:r w:rsidR="001F4F26" w:rsidRPr="00434114">
        <w:rPr>
          <w:sz w:val="24"/>
          <w:szCs w:val="24"/>
        </w:rPr>
        <w:t>Smlouvy</w:t>
      </w:r>
      <w:r w:rsidR="00DC345D" w:rsidRPr="00434114">
        <w:rPr>
          <w:sz w:val="24"/>
          <w:szCs w:val="24"/>
        </w:rPr>
        <w:t xml:space="preserve">. </w:t>
      </w:r>
      <w:r w:rsidR="001F4F26" w:rsidRPr="00434114">
        <w:rPr>
          <w:sz w:val="24"/>
          <w:szCs w:val="24"/>
        </w:rPr>
        <w:t>Udělení takového souhlasu přitom Poskytovatele</w:t>
      </w:r>
      <w:r w:rsidR="00DC345D" w:rsidRPr="00434114">
        <w:rPr>
          <w:sz w:val="24"/>
          <w:szCs w:val="24"/>
        </w:rPr>
        <w:t xml:space="preserve"> </w:t>
      </w:r>
      <w:r w:rsidR="001F4F26" w:rsidRPr="00434114">
        <w:rPr>
          <w:sz w:val="24"/>
          <w:szCs w:val="24"/>
        </w:rPr>
        <w:t xml:space="preserve">nezbavuje </w:t>
      </w:r>
      <w:r w:rsidR="00DC345D" w:rsidRPr="00434114">
        <w:rPr>
          <w:sz w:val="24"/>
          <w:szCs w:val="24"/>
        </w:rPr>
        <w:t>je</w:t>
      </w:r>
      <w:r w:rsidR="001F4F26" w:rsidRPr="00434114">
        <w:rPr>
          <w:sz w:val="24"/>
          <w:szCs w:val="24"/>
        </w:rPr>
        <w:t>ho</w:t>
      </w:r>
      <w:r w:rsidR="00DC345D" w:rsidRPr="00434114">
        <w:rPr>
          <w:sz w:val="24"/>
          <w:szCs w:val="24"/>
        </w:rPr>
        <w:t xml:space="preserve"> povinností</w:t>
      </w:r>
      <w:r w:rsidR="001C57BD" w:rsidRPr="00434114">
        <w:rPr>
          <w:sz w:val="24"/>
          <w:szCs w:val="24"/>
        </w:rPr>
        <w:t>, které v souladu s touto Smlouvou má</w:t>
      </w:r>
      <w:r w:rsidR="00DC345D" w:rsidRPr="00434114">
        <w:rPr>
          <w:sz w:val="24"/>
          <w:szCs w:val="24"/>
        </w:rPr>
        <w:t xml:space="preserve">. Kdykoli je </w:t>
      </w:r>
      <w:r w:rsidR="00792594" w:rsidRPr="00434114">
        <w:rPr>
          <w:sz w:val="24"/>
          <w:szCs w:val="24"/>
        </w:rPr>
        <w:t>pověřen</w:t>
      </w:r>
      <w:r w:rsidR="00DC345D" w:rsidRPr="00434114">
        <w:rPr>
          <w:sz w:val="24"/>
          <w:szCs w:val="24"/>
        </w:rPr>
        <w:t xml:space="preserve"> a </w:t>
      </w:r>
      <w:r w:rsidR="00792594" w:rsidRPr="00434114">
        <w:rPr>
          <w:sz w:val="24"/>
          <w:szCs w:val="24"/>
        </w:rPr>
        <w:t>Zadavatelem</w:t>
      </w:r>
      <w:r w:rsidR="00DC345D" w:rsidRPr="00434114">
        <w:rPr>
          <w:sz w:val="24"/>
          <w:szCs w:val="24"/>
        </w:rPr>
        <w:t xml:space="preserve"> schválen subdodavatel, </w:t>
      </w:r>
      <w:r w:rsidR="00792594" w:rsidRPr="00434114">
        <w:rPr>
          <w:sz w:val="24"/>
          <w:szCs w:val="24"/>
        </w:rPr>
        <w:t>Z</w:t>
      </w:r>
      <w:r w:rsidR="00DC345D" w:rsidRPr="00434114">
        <w:rPr>
          <w:sz w:val="24"/>
          <w:szCs w:val="24"/>
        </w:rPr>
        <w:t>koušející je odpovědný za dohled nad pracovníky subdodavatele</w:t>
      </w:r>
      <w:r w:rsidR="00792594" w:rsidRPr="00434114">
        <w:rPr>
          <w:sz w:val="24"/>
          <w:szCs w:val="24"/>
        </w:rPr>
        <w:t xml:space="preserve"> jako členy studijního týmu</w:t>
      </w:r>
      <w:r w:rsidR="00DC345D" w:rsidRPr="00434114">
        <w:rPr>
          <w:sz w:val="24"/>
          <w:szCs w:val="24"/>
        </w:rPr>
        <w:t>.</w:t>
      </w:r>
    </w:p>
    <w:p w14:paraId="2ED7D72E" w14:textId="77777777" w:rsidR="00DC345D" w:rsidRDefault="00DC345D" w:rsidP="00091332">
      <w:pPr>
        <w:ind w:left="709" w:hanging="709"/>
        <w:jc w:val="both"/>
        <w:rPr>
          <w:sz w:val="24"/>
          <w:szCs w:val="24"/>
        </w:rPr>
      </w:pPr>
    </w:p>
    <w:p w14:paraId="3FCE994F" w14:textId="42A829EF" w:rsidR="00011494" w:rsidRPr="00161DA0" w:rsidRDefault="00DC345D" w:rsidP="00161DA0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6.12.</w:t>
      </w:r>
      <w:r>
        <w:rPr>
          <w:sz w:val="24"/>
          <w:szCs w:val="24"/>
        </w:rPr>
        <w:tab/>
      </w:r>
      <w:r w:rsidR="00395E3A" w:rsidRPr="00FD5C66">
        <w:rPr>
          <w:sz w:val="24"/>
          <w:szCs w:val="24"/>
        </w:rPr>
        <w:t xml:space="preserve">Tato </w:t>
      </w:r>
      <w:r w:rsidR="00A141A3">
        <w:rPr>
          <w:sz w:val="24"/>
          <w:szCs w:val="24"/>
        </w:rPr>
        <w:t>S</w:t>
      </w:r>
      <w:r w:rsidR="00395E3A" w:rsidRPr="00FD5C66">
        <w:rPr>
          <w:sz w:val="24"/>
          <w:szCs w:val="24"/>
        </w:rPr>
        <w:t xml:space="preserve">mlouva nabývá platnosti </w:t>
      </w:r>
      <w:r w:rsidR="002D5449" w:rsidRPr="00161DA0">
        <w:rPr>
          <w:sz w:val="24"/>
          <w:szCs w:val="24"/>
        </w:rPr>
        <w:t xml:space="preserve">a účinnosti </w:t>
      </w:r>
      <w:r w:rsidR="00395E3A" w:rsidRPr="00161DA0">
        <w:rPr>
          <w:sz w:val="24"/>
          <w:szCs w:val="24"/>
        </w:rPr>
        <w:t>dnem podpisu</w:t>
      </w:r>
      <w:r w:rsidR="00CE0647" w:rsidRPr="00161DA0">
        <w:rPr>
          <w:sz w:val="24"/>
          <w:szCs w:val="24"/>
        </w:rPr>
        <w:t xml:space="preserve"> poslední ze smluvních stran</w:t>
      </w:r>
      <w:r w:rsidR="005828D9" w:rsidRPr="00161DA0">
        <w:rPr>
          <w:sz w:val="24"/>
          <w:szCs w:val="24"/>
        </w:rPr>
        <w:t xml:space="preserve"> a </w:t>
      </w:r>
      <w:r w:rsidR="00CE0647" w:rsidRPr="00161DA0">
        <w:rPr>
          <w:sz w:val="24"/>
          <w:szCs w:val="24"/>
        </w:rPr>
        <w:t>účinnosti dnem uveřejnění v registru smluv v souladu se zákonem č. 340/2015 Sb., o registru smluv, ve znění pozdějších předpisů.</w:t>
      </w:r>
      <w:r w:rsidR="00395E3A" w:rsidRPr="00FD5C66">
        <w:rPr>
          <w:sz w:val="24"/>
          <w:szCs w:val="24"/>
        </w:rPr>
        <w:t xml:space="preserve"> </w:t>
      </w:r>
    </w:p>
    <w:p w14:paraId="73DC4ED4" w14:textId="77777777" w:rsidR="00011494" w:rsidRDefault="00011494" w:rsidP="00011494">
      <w:pPr>
        <w:ind w:left="709" w:hanging="709"/>
        <w:jc w:val="both"/>
        <w:rPr>
          <w:sz w:val="24"/>
          <w:szCs w:val="24"/>
        </w:rPr>
      </w:pPr>
    </w:p>
    <w:p w14:paraId="65C900C4" w14:textId="77777777" w:rsidR="00011494" w:rsidRPr="00161DA0" w:rsidRDefault="00011494" w:rsidP="00011494">
      <w:pPr>
        <w:ind w:left="709" w:hanging="709"/>
        <w:jc w:val="both"/>
        <w:rPr>
          <w:sz w:val="24"/>
          <w:szCs w:val="24"/>
        </w:rPr>
      </w:pPr>
      <w:r w:rsidRPr="00161DA0">
        <w:rPr>
          <w:sz w:val="24"/>
          <w:szCs w:val="24"/>
        </w:rPr>
        <w:t>16.13. Elektronická podoba:</w:t>
      </w:r>
    </w:p>
    <w:p w14:paraId="6B2F52D1" w14:textId="77777777" w:rsidR="00011494" w:rsidRPr="00161DA0" w:rsidRDefault="00011494" w:rsidP="00011494">
      <w:pPr>
        <w:ind w:left="709" w:hanging="709"/>
        <w:jc w:val="both"/>
        <w:rPr>
          <w:sz w:val="24"/>
          <w:szCs w:val="24"/>
        </w:rPr>
      </w:pPr>
    </w:p>
    <w:p w14:paraId="1189002F" w14:textId="77777777" w:rsidR="00011494" w:rsidRPr="00161DA0" w:rsidRDefault="00011494" w:rsidP="00011494">
      <w:pPr>
        <w:ind w:left="1418" w:hanging="851"/>
        <w:jc w:val="both"/>
        <w:rPr>
          <w:sz w:val="24"/>
          <w:szCs w:val="24"/>
          <w:lang w:eastAsia="cs-CZ"/>
        </w:rPr>
      </w:pPr>
      <w:r w:rsidRPr="00161DA0">
        <w:rPr>
          <w:sz w:val="24"/>
          <w:szCs w:val="24"/>
        </w:rPr>
        <w:t xml:space="preserve">16.13.1. Smluvní </w:t>
      </w:r>
      <w:r w:rsidRPr="00161DA0">
        <w:rPr>
          <w:sz w:val="24"/>
          <w:szCs w:val="24"/>
          <w:lang w:eastAsia="cs-CZ"/>
        </w:rPr>
        <w:t>strany se ve smyslu ustanovení §561 a § 562 Občanského zákoníku dohodly, že pro uzavření této Smlouvy, pro právní jednání, kterými se tato Smlouva mění (dodatky) a pro právní jednání směřující k ukončení této Smlouvy mohou využít elektronickou podobu.</w:t>
      </w:r>
    </w:p>
    <w:p w14:paraId="4FD8C00C" w14:textId="77777777" w:rsidR="00011494" w:rsidRPr="00161DA0" w:rsidRDefault="00011494" w:rsidP="00011494">
      <w:pPr>
        <w:ind w:left="1418" w:hanging="851"/>
        <w:jc w:val="both"/>
        <w:rPr>
          <w:sz w:val="24"/>
          <w:szCs w:val="24"/>
        </w:rPr>
      </w:pPr>
    </w:p>
    <w:p w14:paraId="494C764F" w14:textId="77777777" w:rsidR="00011494" w:rsidRPr="00161DA0" w:rsidRDefault="00011494" w:rsidP="00011494">
      <w:pPr>
        <w:pStyle w:val="MainText"/>
        <w:spacing w:after="0" w:line="240" w:lineRule="auto"/>
        <w:ind w:left="1418" w:hanging="851"/>
        <w:rPr>
          <w:sz w:val="24"/>
          <w:szCs w:val="24"/>
        </w:rPr>
      </w:pPr>
      <w:r w:rsidRPr="00161DA0">
        <w:rPr>
          <w:sz w:val="24"/>
          <w:szCs w:val="24"/>
        </w:rPr>
        <w:t>16.13.2.</w:t>
      </w:r>
      <w:r w:rsidRPr="00161DA0">
        <w:rPr>
          <w:sz w:val="24"/>
          <w:szCs w:val="24"/>
        </w:rPr>
        <w:tab/>
        <w:t>Smluvní strany se dále dohodly, že právní jednání dle předchozího odstavce učiněná v elektronické podobě mezi sebou považují za platná, pokud jsou splněny tyto podmínky:</w:t>
      </w:r>
    </w:p>
    <w:p w14:paraId="15638866" w14:textId="77777777" w:rsidR="00011494" w:rsidRPr="00161DA0" w:rsidRDefault="00011494" w:rsidP="00011494">
      <w:pPr>
        <w:pStyle w:val="MainText"/>
        <w:spacing w:after="0" w:line="240" w:lineRule="auto"/>
        <w:ind w:left="1418" w:hanging="851"/>
        <w:rPr>
          <w:sz w:val="24"/>
          <w:szCs w:val="24"/>
        </w:rPr>
      </w:pPr>
    </w:p>
    <w:p w14:paraId="26746069" w14:textId="77777777" w:rsidR="00011494" w:rsidRPr="00161DA0" w:rsidRDefault="00011494" w:rsidP="00011494">
      <w:pPr>
        <w:pStyle w:val="MainText"/>
        <w:numPr>
          <w:ilvl w:val="0"/>
          <w:numId w:val="37"/>
        </w:numPr>
        <w:spacing w:after="0" w:line="240" w:lineRule="auto"/>
        <w:ind w:left="1985" w:hanging="425"/>
        <w:rPr>
          <w:sz w:val="24"/>
          <w:szCs w:val="24"/>
        </w:rPr>
      </w:pPr>
      <w:r w:rsidRPr="00161DA0">
        <w:rPr>
          <w:sz w:val="24"/>
          <w:szCs w:val="24"/>
        </w:rPr>
        <w:t xml:space="preserve">za smluvní stranu Smlouvu nebo další právní jednání dle odst. 16.13.1. výše elektronicky podepíší pouze takové osoby, které jsou oprávněny příslušnou smluvní stranu v odpovídajícím rozsahu zastupovat (dále jen </w:t>
      </w:r>
      <w:r w:rsidRPr="00161DA0">
        <w:rPr>
          <w:sz w:val="24"/>
          <w:szCs w:val="24"/>
        </w:rPr>
        <w:lastRenderedPageBreak/>
        <w:t>„</w:t>
      </w:r>
      <w:r w:rsidRPr="00161DA0">
        <w:rPr>
          <w:bCs/>
          <w:sz w:val="24"/>
          <w:szCs w:val="24"/>
        </w:rPr>
        <w:t>Zástupce</w:t>
      </w:r>
      <w:r w:rsidRPr="00161DA0">
        <w:rPr>
          <w:sz w:val="24"/>
          <w:szCs w:val="24"/>
        </w:rPr>
        <w:t>“), zejména členové statutárního orgánu v odpovídajícím počtu nebo zmocněnci;</w:t>
      </w:r>
    </w:p>
    <w:p w14:paraId="59A36E31" w14:textId="495EBF71" w:rsidR="00011494" w:rsidRPr="00161DA0" w:rsidRDefault="00011494" w:rsidP="00011494">
      <w:pPr>
        <w:pStyle w:val="MainText"/>
        <w:numPr>
          <w:ilvl w:val="0"/>
          <w:numId w:val="37"/>
        </w:numPr>
        <w:spacing w:after="0" w:line="240" w:lineRule="auto"/>
        <w:ind w:left="1985" w:hanging="425"/>
        <w:rPr>
          <w:sz w:val="24"/>
          <w:szCs w:val="24"/>
        </w:rPr>
      </w:pPr>
      <w:r w:rsidRPr="00161DA0">
        <w:rPr>
          <w:sz w:val="24"/>
          <w:szCs w:val="24"/>
        </w:rPr>
        <w:t>elektronick</w:t>
      </w:r>
      <w:r w:rsidRPr="00161DA0">
        <w:rPr>
          <w:rFonts w:hint="eastAsia"/>
          <w:sz w:val="24"/>
          <w:szCs w:val="24"/>
        </w:rPr>
        <w:t>ý</w:t>
      </w:r>
      <w:r w:rsidRPr="00161DA0">
        <w:rPr>
          <w:sz w:val="24"/>
          <w:szCs w:val="24"/>
        </w:rPr>
        <w:t xml:space="preserve"> podpis každého Zástupce odpovídá alespoň úrovni</w:t>
      </w:r>
      <w:r w:rsidRPr="00161DA0">
        <w:rPr>
          <w:rFonts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61DA0">
        <w:rPr>
          <w:sz w:val="24"/>
          <w:szCs w:val="24"/>
        </w:rPr>
        <w:t>kvalifikovaného elektronického podpisu ve smyslu nařízení EP a Rady (EU) č. 910/2014 o elektronické identifikaci a službách vytvářejících důvěru pro elektronické transakce na vnitřním trhu a o zrušení směrnice 1999/93/ES (tzv. eIDAS.)</w:t>
      </w:r>
    </w:p>
    <w:p w14:paraId="6DC723AB" w14:textId="77777777" w:rsidR="00011494" w:rsidRPr="00161DA0" w:rsidRDefault="00011494" w:rsidP="00011494">
      <w:pPr>
        <w:jc w:val="both"/>
        <w:rPr>
          <w:sz w:val="24"/>
          <w:szCs w:val="24"/>
        </w:rPr>
      </w:pPr>
    </w:p>
    <w:p w14:paraId="0BB0371C" w14:textId="77777777" w:rsidR="00011494" w:rsidRPr="00161DA0" w:rsidRDefault="00011494" w:rsidP="00011494">
      <w:pPr>
        <w:ind w:left="1418" w:hanging="851"/>
        <w:jc w:val="both"/>
        <w:rPr>
          <w:sz w:val="24"/>
          <w:szCs w:val="24"/>
        </w:rPr>
      </w:pPr>
      <w:r w:rsidRPr="00161DA0">
        <w:rPr>
          <w:sz w:val="24"/>
          <w:szCs w:val="24"/>
        </w:rPr>
        <w:t>16.13.3</w:t>
      </w:r>
      <w:r w:rsidRPr="00161DA0">
        <w:rPr>
          <w:sz w:val="24"/>
          <w:szCs w:val="24"/>
          <w:lang w:eastAsia="cs-CZ"/>
        </w:rPr>
        <w:t>.</w:t>
      </w:r>
      <w:r w:rsidRPr="00161DA0">
        <w:rPr>
          <w:sz w:val="24"/>
          <w:szCs w:val="24"/>
          <w:lang w:eastAsia="cs-CZ"/>
        </w:rPr>
        <w:tab/>
        <w:t>Pokud smluvn</w:t>
      </w:r>
      <w:r w:rsidRPr="00161DA0">
        <w:rPr>
          <w:rFonts w:hint="eastAsia"/>
          <w:sz w:val="24"/>
          <w:szCs w:val="24"/>
          <w:lang w:eastAsia="cs-CZ"/>
        </w:rPr>
        <w:t>í</w:t>
      </w:r>
      <w:r w:rsidRPr="00161DA0">
        <w:rPr>
          <w:sz w:val="24"/>
          <w:szCs w:val="24"/>
          <w:lang w:eastAsia="cs-CZ"/>
        </w:rPr>
        <w:t xml:space="preserve"> strany v</w:t>
      </w:r>
      <w:r w:rsidRPr="00161DA0">
        <w:rPr>
          <w:rFonts w:hint="eastAsia"/>
          <w:sz w:val="24"/>
          <w:szCs w:val="24"/>
          <w:lang w:eastAsia="cs-CZ"/>
        </w:rPr>
        <w:t> </w:t>
      </w:r>
      <w:r w:rsidRPr="00161DA0">
        <w:rPr>
          <w:sz w:val="24"/>
          <w:szCs w:val="24"/>
          <w:lang w:eastAsia="cs-CZ"/>
        </w:rPr>
        <w:t>souladu s</w:t>
      </w:r>
      <w:r w:rsidRPr="00161DA0">
        <w:rPr>
          <w:rFonts w:hint="eastAsia"/>
          <w:sz w:val="24"/>
          <w:szCs w:val="24"/>
          <w:lang w:eastAsia="cs-CZ"/>
        </w:rPr>
        <w:t> </w:t>
      </w:r>
      <w:r w:rsidRPr="00161DA0">
        <w:rPr>
          <w:sz w:val="24"/>
          <w:szCs w:val="24"/>
          <w:lang w:eastAsia="cs-CZ"/>
        </w:rPr>
        <w:t>v</w:t>
      </w:r>
      <w:r w:rsidRPr="00161DA0">
        <w:rPr>
          <w:rFonts w:hint="eastAsia"/>
          <w:sz w:val="24"/>
          <w:szCs w:val="24"/>
          <w:lang w:eastAsia="cs-CZ"/>
        </w:rPr>
        <w:t>ýš</w:t>
      </w:r>
      <w:r w:rsidRPr="00161DA0">
        <w:rPr>
          <w:sz w:val="24"/>
          <w:szCs w:val="24"/>
          <w:lang w:eastAsia="cs-CZ"/>
        </w:rPr>
        <w:t>e uveden</w:t>
      </w:r>
      <w:r w:rsidRPr="00161DA0">
        <w:rPr>
          <w:rFonts w:hint="eastAsia"/>
          <w:sz w:val="24"/>
          <w:szCs w:val="24"/>
          <w:lang w:eastAsia="cs-CZ"/>
        </w:rPr>
        <w:t>ý</w:t>
      </w:r>
      <w:r w:rsidRPr="00161DA0">
        <w:rPr>
          <w:sz w:val="24"/>
          <w:szCs w:val="24"/>
          <w:lang w:eastAsia="cs-CZ"/>
        </w:rPr>
        <w:t>mi ustanoveními u</w:t>
      </w:r>
      <w:r w:rsidRPr="00161DA0">
        <w:rPr>
          <w:rFonts w:hint="eastAsia"/>
          <w:sz w:val="24"/>
          <w:szCs w:val="24"/>
          <w:lang w:eastAsia="cs-CZ"/>
        </w:rPr>
        <w:t>č</w:t>
      </w:r>
      <w:r w:rsidRPr="00161DA0">
        <w:rPr>
          <w:sz w:val="24"/>
          <w:szCs w:val="24"/>
          <w:lang w:eastAsia="cs-CZ"/>
        </w:rPr>
        <w:t>in</w:t>
      </w:r>
      <w:r w:rsidRPr="00161DA0">
        <w:rPr>
          <w:rFonts w:hint="eastAsia"/>
          <w:sz w:val="24"/>
          <w:szCs w:val="24"/>
          <w:lang w:eastAsia="cs-CZ"/>
        </w:rPr>
        <w:t>í</w:t>
      </w:r>
      <w:r w:rsidRPr="00161DA0">
        <w:rPr>
          <w:sz w:val="24"/>
          <w:szCs w:val="24"/>
          <w:lang w:eastAsia="cs-CZ"/>
        </w:rPr>
        <w:t xml:space="preserve"> pr</w:t>
      </w:r>
      <w:r w:rsidRPr="00161DA0">
        <w:rPr>
          <w:rFonts w:hint="eastAsia"/>
          <w:sz w:val="24"/>
          <w:szCs w:val="24"/>
          <w:lang w:eastAsia="cs-CZ"/>
        </w:rPr>
        <w:t>á</w:t>
      </w:r>
      <w:r w:rsidRPr="00161DA0">
        <w:rPr>
          <w:sz w:val="24"/>
          <w:szCs w:val="24"/>
          <w:lang w:eastAsia="cs-CZ"/>
        </w:rPr>
        <w:t>vn</w:t>
      </w:r>
      <w:r w:rsidRPr="00161DA0">
        <w:rPr>
          <w:rFonts w:hint="eastAsia"/>
          <w:sz w:val="24"/>
          <w:szCs w:val="24"/>
          <w:lang w:eastAsia="cs-CZ"/>
        </w:rPr>
        <w:t>í</w:t>
      </w:r>
      <w:r w:rsidRPr="00161DA0">
        <w:rPr>
          <w:sz w:val="24"/>
          <w:szCs w:val="24"/>
          <w:lang w:eastAsia="cs-CZ"/>
        </w:rPr>
        <w:t xml:space="preserve"> jedn</w:t>
      </w:r>
      <w:r w:rsidRPr="00161DA0">
        <w:rPr>
          <w:rFonts w:hint="eastAsia"/>
          <w:sz w:val="24"/>
          <w:szCs w:val="24"/>
          <w:lang w:eastAsia="cs-CZ"/>
        </w:rPr>
        <w:t>á</w:t>
      </w:r>
      <w:r w:rsidRPr="00161DA0">
        <w:rPr>
          <w:sz w:val="24"/>
          <w:szCs w:val="24"/>
          <w:lang w:eastAsia="cs-CZ"/>
        </w:rPr>
        <w:t>n</w:t>
      </w:r>
      <w:r w:rsidRPr="00161DA0">
        <w:rPr>
          <w:rFonts w:hint="eastAsia"/>
          <w:sz w:val="24"/>
          <w:szCs w:val="24"/>
          <w:lang w:eastAsia="cs-CZ"/>
        </w:rPr>
        <w:t>í</w:t>
      </w:r>
      <w:r w:rsidRPr="00161DA0">
        <w:rPr>
          <w:sz w:val="24"/>
          <w:szCs w:val="24"/>
          <w:lang w:eastAsia="cs-CZ"/>
        </w:rPr>
        <w:t xml:space="preserve"> v</w:t>
      </w:r>
      <w:r w:rsidRPr="00161DA0">
        <w:rPr>
          <w:rFonts w:hint="eastAsia"/>
          <w:sz w:val="24"/>
          <w:szCs w:val="24"/>
          <w:lang w:eastAsia="cs-CZ"/>
        </w:rPr>
        <w:t> </w:t>
      </w:r>
      <w:r w:rsidRPr="00161DA0">
        <w:rPr>
          <w:sz w:val="24"/>
          <w:szCs w:val="24"/>
          <w:lang w:eastAsia="cs-CZ"/>
        </w:rPr>
        <w:t>elektronick</w:t>
      </w:r>
      <w:r w:rsidRPr="00161DA0">
        <w:rPr>
          <w:rFonts w:hint="eastAsia"/>
          <w:sz w:val="24"/>
          <w:szCs w:val="24"/>
          <w:lang w:eastAsia="cs-CZ"/>
        </w:rPr>
        <w:t>é</w:t>
      </w:r>
      <w:r w:rsidRPr="00161DA0">
        <w:rPr>
          <w:sz w:val="24"/>
          <w:szCs w:val="24"/>
          <w:lang w:eastAsia="cs-CZ"/>
        </w:rPr>
        <w:t xml:space="preserve"> podobě s elektronickými podpisy Zástupců a třetí osoba, zejména veřejnoprávní orgán, odmítne uznat toto právního jednání z důvodu jeho elektronické podoby (včetně podpisů) za platné nebo dostatečné nebo jinak odpovídající požadavkům Použitelných právních předpisů, přičemž z tohoto neuznání by mohla vyplývat rizika pro oprávněné zájmy a/nebo povinnosti kterékoli ze smluvních stran, smluvní strany se zavazují, že toto právní jednání potvrdí v tištěné podobě s vlastnoručními podpisy svých Zástupců</w:t>
      </w:r>
      <w:r w:rsidRPr="00161DA0">
        <w:rPr>
          <w:sz w:val="24"/>
          <w:szCs w:val="24"/>
        </w:rPr>
        <w:t>.</w:t>
      </w:r>
    </w:p>
    <w:p w14:paraId="023ED483" w14:textId="77777777" w:rsidR="00011494" w:rsidRPr="00161DA0" w:rsidRDefault="00011494" w:rsidP="00011494">
      <w:pPr>
        <w:ind w:left="1418" w:hanging="851"/>
        <w:jc w:val="both"/>
        <w:rPr>
          <w:sz w:val="24"/>
          <w:szCs w:val="24"/>
        </w:rPr>
      </w:pPr>
    </w:p>
    <w:p w14:paraId="4C1E06A2" w14:textId="5C2F601D" w:rsidR="00161DA0" w:rsidRDefault="00011494" w:rsidP="007501DE">
      <w:pPr>
        <w:ind w:left="1418" w:hanging="851"/>
        <w:jc w:val="both"/>
        <w:rPr>
          <w:sz w:val="24"/>
          <w:szCs w:val="24"/>
        </w:rPr>
      </w:pPr>
      <w:r w:rsidRPr="00161DA0">
        <w:rPr>
          <w:sz w:val="24"/>
          <w:szCs w:val="24"/>
        </w:rPr>
        <w:t>16.13.4. Smluvní strany</w:t>
      </w:r>
      <w:r w:rsidRPr="00161DA0">
        <w:t xml:space="preserve"> </w:t>
      </w:r>
      <w:r w:rsidRPr="00161DA0">
        <w:rPr>
          <w:sz w:val="24"/>
          <w:szCs w:val="24"/>
        </w:rPr>
        <w:t>jsou každá zvlášť odpovědné za své vnitřní procesy archivace této Smlouvy stejně jako jakýchkoliv jiných právních jednání učiněných smluvními stranami v elektronické podobě v souladu s předchozími ustanoveními</w:t>
      </w:r>
      <w:r w:rsidR="007501DE">
        <w:rPr>
          <w:sz w:val="24"/>
          <w:szCs w:val="24"/>
        </w:rPr>
        <w:t>.</w:t>
      </w:r>
    </w:p>
    <w:p w14:paraId="61311BCF" w14:textId="77777777" w:rsidR="00161DA0" w:rsidRDefault="00161DA0" w:rsidP="00091332">
      <w:pPr>
        <w:ind w:left="709" w:hanging="709"/>
        <w:jc w:val="both"/>
        <w:rPr>
          <w:sz w:val="24"/>
          <w:szCs w:val="24"/>
        </w:rPr>
      </w:pPr>
    </w:p>
    <w:p w14:paraId="3138D7A2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7B8CB756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39BF824C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4528DEC0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4173FF0F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72D194E2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3BFE666E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542490AA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26B4BE46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7DA58903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040D5145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50F2F905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2CABE617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70302BCB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22286EF7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1E4AA481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77AF7ADC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579054D7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256F1675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48768987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017DC0F4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0FE0D52F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422FD487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53CED5AB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197D2467" w14:textId="77777777" w:rsidR="007501DE" w:rsidRDefault="007501DE" w:rsidP="00091332">
      <w:pPr>
        <w:ind w:left="709" w:hanging="709"/>
        <w:jc w:val="both"/>
        <w:rPr>
          <w:sz w:val="24"/>
          <w:szCs w:val="24"/>
        </w:rPr>
      </w:pPr>
    </w:p>
    <w:p w14:paraId="355B875D" w14:textId="77777777" w:rsidR="00161DA0" w:rsidRDefault="00161DA0" w:rsidP="00091332">
      <w:pPr>
        <w:ind w:left="709" w:hanging="709"/>
        <w:jc w:val="both"/>
        <w:rPr>
          <w:sz w:val="24"/>
          <w:szCs w:val="24"/>
        </w:rPr>
      </w:pPr>
    </w:p>
    <w:p w14:paraId="7D49D632" w14:textId="77777777" w:rsidR="00395E3A" w:rsidRPr="00FD5C66" w:rsidRDefault="00BB0141" w:rsidP="00395E3A">
      <w:pPr>
        <w:jc w:val="both"/>
        <w:rPr>
          <w:sz w:val="24"/>
          <w:szCs w:val="24"/>
        </w:rPr>
      </w:pPr>
      <w:r w:rsidRPr="00BB0141">
        <w:rPr>
          <w:b/>
          <w:bCs/>
          <w:iCs/>
          <w:sz w:val="24"/>
          <w:szCs w:val="24"/>
        </w:rPr>
        <w:lastRenderedPageBreak/>
        <w:t>Smluvní strany prohlašují, že tato Smlouva je projevem jejich pravé, svobodné a vážné vůle, na důkaz čehož připojují svoje podpisy</w:t>
      </w:r>
    </w:p>
    <w:p w14:paraId="086891A0" w14:textId="77777777" w:rsidR="00395E3A" w:rsidRPr="00FD5C66" w:rsidRDefault="00395E3A" w:rsidP="00395E3A">
      <w:pPr>
        <w:jc w:val="both"/>
        <w:rPr>
          <w:sz w:val="24"/>
          <w:szCs w:val="24"/>
        </w:rPr>
      </w:pPr>
    </w:p>
    <w:p w14:paraId="2EA760D2" w14:textId="77777777" w:rsidR="002F39C9" w:rsidRDefault="002F39C9" w:rsidP="00257F11">
      <w:pPr>
        <w:rPr>
          <w:sz w:val="24"/>
          <w:szCs w:val="24"/>
        </w:rPr>
      </w:pPr>
      <w:bookmarkStart w:id="2" w:name="_Hlk520465922"/>
    </w:p>
    <w:p w14:paraId="663A2CE2" w14:textId="545D6261" w:rsidR="00257F11" w:rsidRDefault="00257F11" w:rsidP="00257F11">
      <w:pPr>
        <w:rPr>
          <w:sz w:val="24"/>
          <w:szCs w:val="24"/>
        </w:rPr>
      </w:pPr>
      <w:r>
        <w:rPr>
          <w:sz w:val="24"/>
          <w:szCs w:val="24"/>
        </w:rPr>
        <w:t>V Praze ____________________</w:t>
      </w:r>
      <w:r>
        <w:rPr>
          <w:sz w:val="24"/>
          <w:szCs w:val="24"/>
        </w:rPr>
        <w:tab/>
        <w:t xml:space="preserve">      </w:t>
      </w:r>
      <w:r w:rsidR="00161DA0">
        <w:rPr>
          <w:sz w:val="24"/>
          <w:szCs w:val="24"/>
        </w:rPr>
        <w:tab/>
      </w:r>
      <w:r w:rsidR="00161DA0">
        <w:rPr>
          <w:sz w:val="24"/>
          <w:szCs w:val="24"/>
        </w:rPr>
        <w:tab/>
      </w:r>
      <w:r>
        <w:rPr>
          <w:sz w:val="24"/>
          <w:szCs w:val="24"/>
        </w:rPr>
        <w:t xml:space="preserve">  V ______________ </w:t>
      </w:r>
    </w:p>
    <w:p w14:paraId="60D8B6B6" w14:textId="77777777" w:rsidR="00257F11" w:rsidRDefault="00257F11" w:rsidP="00257F11">
      <w:pPr>
        <w:jc w:val="both"/>
        <w:rPr>
          <w:sz w:val="24"/>
          <w:szCs w:val="24"/>
        </w:rPr>
      </w:pPr>
    </w:p>
    <w:p w14:paraId="74E6516F" w14:textId="77777777" w:rsidR="00257F11" w:rsidRDefault="00257F11" w:rsidP="00257F11">
      <w:pPr>
        <w:jc w:val="both"/>
        <w:rPr>
          <w:sz w:val="24"/>
          <w:szCs w:val="24"/>
        </w:rPr>
      </w:pPr>
    </w:p>
    <w:p w14:paraId="42CF100D" w14:textId="77777777" w:rsidR="00257F11" w:rsidRDefault="00257F11" w:rsidP="00257F11">
      <w:pPr>
        <w:jc w:val="both"/>
        <w:rPr>
          <w:sz w:val="24"/>
          <w:szCs w:val="24"/>
        </w:rPr>
      </w:pPr>
    </w:p>
    <w:p w14:paraId="1C610C01" w14:textId="77777777" w:rsidR="00161DA0" w:rsidRDefault="00161DA0" w:rsidP="00257F11">
      <w:pPr>
        <w:jc w:val="both"/>
        <w:rPr>
          <w:sz w:val="24"/>
          <w:szCs w:val="24"/>
        </w:rPr>
      </w:pPr>
    </w:p>
    <w:p w14:paraId="3D67C950" w14:textId="77777777" w:rsidR="00161DA0" w:rsidRDefault="00161DA0" w:rsidP="00257F11">
      <w:pPr>
        <w:jc w:val="both"/>
        <w:rPr>
          <w:sz w:val="24"/>
          <w:szCs w:val="24"/>
        </w:rPr>
      </w:pPr>
    </w:p>
    <w:p w14:paraId="6C68864A" w14:textId="77777777" w:rsidR="00161DA0" w:rsidRDefault="00161DA0" w:rsidP="00257F11">
      <w:pPr>
        <w:jc w:val="both"/>
        <w:rPr>
          <w:sz w:val="24"/>
          <w:szCs w:val="24"/>
        </w:rPr>
      </w:pPr>
    </w:p>
    <w:p w14:paraId="4908D103" w14:textId="77777777" w:rsidR="00161DA0" w:rsidRDefault="00161DA0" w:rsidP="00257F11">
      <w:pPr>
        <w:jc w:val="both"/>
        <w:rPr>
          <w:sz w:val="24"/>
          <w:szCs w:val="24"/>
        </w:rPr>
      </w:pPr>
    </w:p>
    <w:p w14:paraId="328BD0D4" w14:textId="77777777" w:rsidR="00161DA0" w:rsidRDefault="00161DA0" w:rsidP="00257F11">
      <w:pPr>
        <w:jc w:val="both"/>
        <w:rPr>
          <w:sz w:val="24"/>
          <w:szCs w:val="24"/>
        </w:rPr>
      </w:pPr>
    </w:p>
    <w:p w14:paraId="3238D8B7" w14:textId="77777777" w:rsidR="00161DA0" w:rsidRDefault="00161DA0" w:rsidP="00257F11">
      <w:pPr>
        <w:jc w:val="both"/>
        <w:rPr>
          <w:sz w:val="24"/>
          <w:szCs w:val="24"/>
        </w:rPr>
      </w:pPr>
    </w:p>
    <w:p w14:paraId="1CA79EF6" w14:textId="77777777" w:rsidR="00257F11" w:rsidRDefault="00257F11" w:rsidP="00257F1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658A0DD8" w14:textId="77777777" w:rsidR="00257F11" w:rsidRDefault="00257F11" w:rsidP="00257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Zadavatele:                                          </w:t>
      </w:r>
      <w:r w:rsidR="001F1FA4">
        <w:rPr>
          <w:sz w:val="24"/>
          <w:szCs w:val="24"/>
        </w:rPr>
        <w:tab/>
      </w:r>
      <w:r w:rsidR="001F1FA4">
        <w:rPr>
          <w:sz w:val="24"/>
          <w:szCs w:val="24"/>
        </w:rPr>
        <w:tab/>
      </w:r>
      <w:r>
        <w:rPr>
          <w:sz w:val="24"/>
          <w:szCs w:val="24"/>
        </w:rPr>
        <w:t>za Poskytovatele:</w:t>
      </w:r>
    </w:p>
    <w:p w14:paraId="443D3756" w14:textId="2A2BB4CE" w:rsidR="007501DE" w:rsidRDefault="007D7B1D" w:rsidP="007501DE">
      <w:pPr>
        <w:jc w:val="both"/>
        <w:rPr>
          <w:i/>
          <w:sz w:val="24"/>
          <w:szCs w:val="24"/>
          <w:highlight w:val="yellow"/>
        </w:rPr>
      </w:pPr>
      <w:r>
        <w:rPr>
          <w:sz w:val="24"/>
          <w:szCs w:val="24"/>
        </w:rPr>
        <w:t>XXX</w:t>
      </w:r>
      <w:r w:rsidR="00257F11" w:rsidRPr="00257F11">
        <w:rPr>
          <w:sz w:val="24"/>
          <w:szCs w:val="24"/>
        </w:rPr>
        <w:t>, zmocněnec</w:t>
      </w:r>
      <w:r w:rsidR="00257F11">
        <w:rPr>
          <w:sz w:val="24"/>
          <w:szCs w:val="24"/>
        </w:rPr>
        <w:tab/>
      </w:r>
      <w:r w:rsidR="00257F11">
        <w:rPr>
          <w:sz w:val="24"/>
          <w:szCs w:val="24"/>
        </w:rPr>
        <w:tab/>
      </w:r>
      <w:r w:rsidR="00257F11">
        <w:rPr>
          <w:sz w:val="24"/>
          <w:szCs w:val="24"/>
        </w:rPr>
        <w:tab/>
      </w:r>
      <w:bookmarkEnd w:id="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01DE" w:rsidRPr="00C64A60">
        <w:rPr>
          <w:sz w:val="24"/>
          <w:szCs w:val="24"/>
        </w:rPr>
        <w:t xml:space="preserve">MUDr. </w:t>
      </w:r>
      <w:r w:rsidR="005F0627">
        <w:rPr>
          <w:sz w:val="24"/>
          <w:szCs w:val="24"/>
        </w:rPr>
        <w:t>Alexander Filip</w:t>
      </w:r>
      <w:r w:rsidR="007501DE">
        <w:rPr>
          <w:sz w:val="24"/>
          <w:szCs w:val="24"/>
        </w:rPr>
        <w:t>, ředitel</w:t>
      </w:r>
    </w:p>
    <w:p w14:paraId="7B80C81D" w14:textId="77777777" w:rsidR="007501DE" w:rsidRDefault="007501DE" w:rsidP="007501DE">
      <w:pPr>
        <w:jc w:val="both"/>
        <w:rPr>
          <w:sz w:val="24"/>
          <w:szCs w:val="24"/>
        </w:rPr>
      </w:pPr>
    </w:p>
    <w:p w14:paraId="50677650" w14:textId="77777777" w:rsidR="007501DE" w:rsidRDefault="007501DE" w:rsidP="007501DE">
      <w:pPr>
        <w:jc w:val="both"/>
        <w:rPr>
          <w:sz w:val="24"/>
          <w:szCs w:val="24"/>
        </w:rPr>
      </w:pPr>
    </w:p>
    <w:p w14:paraId="469B4767" w14:textId="77777777" w:rsidR="007501DE" w:rsidRDefault="007501DE" w:rsidP="007501DE">
      <w:pPr>
        <w:jc w:val="both"/>
        <w:rPr>
          <w:sz w:val="24"/>
          <w:szCs w:val="24"/>
        </w:rPr>
      </w:pPr>
    </w:p>
    <w:p w14:paraId="4E0F13CF" w14:textId="22F60A42" w:rsidR="007501DE" w:rsidRDefault="007501DE" w:rsidP="007501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______________ </w:t>
      </w:r>
    </w:p>
    <w:p w14:paraId="3377BA6D" w14:textId="77777777" w:rsidR="007501DE" w:rsidRDefault="007501DE" w:rsidP="007501DE">
      <w:pPr>
        <w:jc w:val="both"/>
        <w:rPr>
          <w:sz w:val="24"/>
          <w:szCs w:val="24"/>
        </w:rPr>
      </w:pPr>
    </w:p>
    <w:p w14:paraId="1337B35A" w14:textId="77777777" w:rsidR="007501DE" w:rsidRDefault="007501DE" w:rsidP="007501DE">
      <w:pPr>
        <w:jc w:val="both"/>
        <w:rPr>
          <w:sz w:val="24"/>
          <w:szCs w:val="24"/>
        </w:rPr>
      </w:pPr>
    </w:p>
    <w:p w14:paraId="5AE84FAC" w14:textId="77777777" w:rsidR="007501DE" w:rsidRDefault="007501DE" w:rsidP="007501DE">
      <w:pPr>
        <w:jc w:val="both"/>
        <w:rPr>
          <w:sz w:val="24"/>
          <w:szCs w:val="24"/>
        </w:rPr>
      </w:pPr>
    </w:p>
    <w:p w14:paraId="4D0E18D8" w14:textId="77777777" w:rsidR="007501DE" w:rsidRDefault="007501DE" w:rsidP="007501DE">
      <w:pPr>
        <w:jc w:val="both"/>
        <w:rPr>
          <w:sz w:val="24"/>
          <w:szCs w:val="24"/>
        </w:rPr>
      </w:pPr>
    </w:p>
    <w:p w14:paraId="034AF998" w14:textId="77777777" w:rsidR="007501DE" w:rsidRDefault="007501DE" w:rsidP="007501DE">
      <w:pPr>
        <w:jc w:val="both"/>
        <w:rPr>
          <w:sz w:val="24"/>
          <w:szCs w:val="24"/>
        </w:rPr>
      </w:pPr>
    </w:p>
    <w:p w14:paraId="74463567" w14:textId="77777777" w:rsidR="007501DE" w:rsidRDefault="007501DE" w:rsidP="007501DE">
      <w:pPr>
        <w:jc w:val="both"/>
        <w:rPr>
          <w:sz w:val="24"/>
          <w:szCs w:val="24"/>
        </w:rPr>
      </w:pPr>
    </w:p>
    <w:p w14:paraId="54ACFE1E" w14:textId="77777777" w:rsidR="007501DE" w:rsidRDefault="007501DE" w:rsidP="007501DE">
      <w:pPr>
        <w:jc w:val="both"/>
        <w:rPr>
          <w:sz w:val="24"/>
          <w:szCs w:val="24"/>
        </w:rPr>
      </w:pPr>
    </w:p>
    <w:p w14:paraId="384CF0EE" w14:textId="77777777" w:rsidR="007501DE" w:rsidRDefault="007501DE" w:rsidP="007501DE">
      <w:pPr>
        <w:jc w:val="both"/>
        <w:rPr>
          <w:sz w:val="24"/>
          <w:szCs w:val="24"/>
        </w:rPr>
      </w:pPr>
    </w:p>
    <w:p w14:paraId="3DD802F3" w14:textId="77777777" w:rsidR="007501DE" w:rsidRDefault="007501DE" w:rsidP="007501DE">
      <w:pPr>
        <w:jc w:val="both"/>
        <w:rPr>
          <w:sz w:val="24"/>
          <w:szCs w:val="24"/>
        </w:rPr>
      </w:pPr>
    </w:p>
    <w:p w14:paraId="1D455A5E" w14:textId="68D4EB32" w:rsidR="007501DE" w:rsidRDefault="007501DE" w:rsidP="007501D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A89CAC" w14:textId="77777777" w:rsidR="007501DE" w:rsidRDefault="007501DE" w:rsidP="007501DE">
      <w:pPr>
        <w:jc w:val="both"/>
        <w:rPr>
          <w:sz w:val="24"/>
          <w:szCs w:val="24"/>
        </w:rPr>
      </w:pPr>
      <w:r>
        <w:rPr>
          <w:sz w:val="24"/>
          <w:szCs w:val="24"/>
        </w:rPr>
        <w:t>Zkoušející</w:t>
      </w:r>
    </w:p>
    <w:p w14:paraId="478F21C4" w14:textId="6F8CD816" w:rsidR="007501DE" w:rsidRDefault="007D7B1D" w:rsidP="007501DE">
      <w:pPr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  <w:r w:rsidR="007501DE">
        <w:rPr>
          <w:sz w:val="24"/>
          <w:szCs w:val="24"/>
        </w:rPr>
        <w:t xml:space="preserve">    </w:t>
      </w:r>
    </w:p>
    <w:p w14:paraId="66AFD1DD" w14:textId="590F2748" w:rsidR="00A43403" w:rsidRDefault="00A43403" w:rsidP="007501DE">
      <w:pPr>
        <w:jc w:val="both"/>
        <w:rPr>
          <w:sz w:val="24"/>
          <w:szCs w:val="24"/>
        </w:rPr>
      </w:pPr>
    </w:p>
    <w:p w14:paraId="02130A4B" w14:textId="77777777" w:rsidR="00395E3A" w:rsidRPr="00FD5C66" w:rsidRDefault="00395E3A" w:rsidP="00395E3A">
      <w:pPr>
        <w:jc w:val="both"/>
        <w:rPr>
          <w:sz w:val="24"/>
          <w:szCs w:val="24"/>
        </w:rPr>
      </w:pPr>
    </w:p>
    <w:p w14:paraId="2F7E8E27" w14:textId="77777777" w:rsidR="005C40DE" w:rsidRPr="008C7CAF" w:rsidRDefault="00395E3A" w:rsidP="00395E3A">
      <w:pPr>
        <w:jc w:val="both"/>
        <w:rPr>
          <w:sz w:val="24"/>
          <w:szCs w:val="24"/>
        </w:rPr>
      </w:pPr>
      <w:r w:rsidRPr="008C7CAF">
        <w:rPr>
          <w:sz w:val="24"/>
          <w:szCs w:val="24"/>
        </w:rPr>
        <w:t xml:space="preserve">Přílohy: </w:t>
      </w:r>
      <w:r w:rsidRPr="008C7CAF">
        <w:rPr>
          <w:sz w:val="24"/>
          <w:szCs w:val="24"/>
        </w:rPr>
        <w:tab/>
      </w:r>
    </w:p>
    <w:p w14:paraId="25203CC6" w14:textId="65249B62" w:rsidR="003A181F" w:rsidRPr="00434114" w:rsidRDefault="003A181F" w:rsidP="005C40DE">
      <w:pPr>
        <w:numPr>
          <w:ilvl w:val="0"/>
          <w:numId w:val="9"/>
        </w:numPr>
        <w:jc w:val="both"/>
        <w:rPr>
          <w:sz w:val="24"/>
          <w:szCs w:val="24"/>
        </w:rPr>
      </w:pPr>
      <w:r w:rsidRPr="00434114">
        <w:rPr>
          <w:sz w:val="24"/>
          <w:szCs w:val="24"/>
        </w:rPr>
        <w:t>Rozpis plateb a platební podmínky</w:t>
      </w:r>
    </w:p>
    <w:p w14:paraId="607F3133" w14:textId="018FCED5" w:rsidR="009C1A8D" w:rsidRPr="00161DA0" w:rsidRDefault="006B2E23" w:rsidP="00161DA0">
      <w:pPr>
        <w:numPr>
          <w:ilvl w:val="0"/>
          <w:numId w:val="9"/>
        </w:numPr>
        <w:jc w:val="both"/>
        <w:rPr>
          <w:sz w:val="24"/>
          <w:szCs w:val="24"/>
        </w:rPr>
      </w:pPr>
      <w:r w:rsidRPr="00434114">
        <w:rPr>
          <w:sz w:val="24"/>
          <w:szCs w:val="24"/>
        </w:rPr>
        <w:t>Použitelné protikorupční právní předpisy</w:t>
      </w:r>
    </w:p>
    <w:p w14:paraId="206EFA20" w14:textId="0721EC1B" w:rsidR="00D61BA4" w:rsidRPr="00586CCE" w:rsidRDefault="00D61BA4" w:rsidP="00586CCE">
      <w:pPr>
        <w:ind w:left="360"/>
        <w:jc w:val="both"/>
        <w:rPr>
          <w:sz w:val="24"/>
          <w:szCs w:val="24"/>
          <w:lang w:val="en-US"/>
        </w:rPr>
      </w:pPr>
    </w:p>
    <w:bookmarkEnd w:id="0"/>
    <w:p w14:paraId="60C830CC" w14:textId="77777777" w:rsidR="00395E3A" w:rsidRPr="00BB3C42" w:rsidRDefault="00395E3A" w:rsidP="00FD701F">
      <w:pPr>
        <w:jc w:val="both"/>
        <w:rPr>
          <w:sz w:val="24"/>
          <w:szCs w:val="24"/>
        </w:rPr>
      </w:pPr>
    </w:p>
    <w:sectPr w:rsidR="00395E3A" w:rsidRPr="00BB3C42" w:rsidSect="00914F8E">
      <w:footerReference w:type="default" r:id="rId15"/>
      <w:pgSz w:w="11907" w:h="16840" w:code="9"/>
      <w:pgMar w:top="1440" w:right="992" w:bottom="1440" w:left="1843" w:header="709" w:footer="3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760F" w14:textId="77777777" w:rsidR="00750CD6" w:rsidRDefault="00750CD6">
      <w:r>
        <w:separator/>
      </w:r>
    </w:p>
  </w:endnote>
  <w:endnote w:type="continuationSeparator" w:id="0">
    <w:p w14:paraId="75AD0806" w14:textId="77777777" w:rsidR="00750CD6" w:rsidRDefault="00750CD6">
      <w:r>
        <w:continuationSeparator/>
      </w:r>
    </w:p>
  </w:endnote>
  <w:endnote w:type="continuationNotice" w:id="1">
    <w:p w14:paraId="16ED86F1" w14:textId="77777777" w:rsidR="00750CD6" w:rsidRDefault="00750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 CE Roman">
    <w:altName w:val="Times New Roman"/>
    <w:charset w:val="00"/>
    <w:family w:val="auto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B17D" w14:textId="77777777" w:rsidR="005C019F" w:rsidRDefault="005C019F" w:rsidP="00346007">
    <w:pPr>
      <w:pStyle w:val="Footer"/>
      <w:tabs>
        <w:tab w:val="left" w:pos="255"/>
      </w:tabs>
      <w:jc w:val="right"/>
      <w:rPr>
        <w:rStyle w:val="PageNumber"/>
        <w:noProof/>
        <w:sz w:val="16"/>
        <w:szCs w:val="16"/>
        <w:lang w:val="cs-CZ"/>
      </w:rPr>
    </w:pPr>
  </w:p>
  <w:p w14:paraId="3F5DC793" w14:textId="6EF3846D" w:rsidR="005C019F" w:rsidRDefault="005C019F" w:rsidP="00346007">
    <w:pPr>
      <w:pStyle w:val="Footer"/>
      <w:tabs>
        <w:tab w:val="left" w:pos="255"/>
      </w:tabs>
      <w:jc w:val="right"/>
      <w:rPr>
        <w:rStyle w:val="PageNumber"/>
        <w:sz w:val="16"/>
        <w:szCs w:val="16"/>
      </w:rPr>
    </w:pPr>
    <w:r>
      <w:rPr>
        <w:rStyle w:val="PageNumber"/>
        <w:noProof/>
        <w:sz w:val="16"/>
        <w:szCs w:val="16"/>
      </w:rPr>
      <w:t>novartis_institution_investigator</w:t>
    </w:r>
    <w:r w:rsidR="00AC0EAF">
      <w:rPr>
        <w:rStyle w:val="PageNumber"/>
        <w:noProof/>
        <w:sz w:val="16"/>
        <w:szCs w:val="16"/>
        <w:lang w:val="cs-CZ"/>
      </w:rPr>
      <w:t xml:space="preserve"> </w:t>
    </w:r>
    <w:r w:rsidR="008F35CB">
      <w:rPr>
        <w:rStyle w:val="PageNumber"/>
        <w:noProof/>
        <w:sz w:val="16"/>
        <w:szCs w:val="16"/>
        <w:lang w:val="cs-CZ"/>
      </w:rPr>
      <w:t xml:space="preserve">_ </w:t>
    </w:r>
    <w:r w:rsidR="00BE4B70">
      <w:rPr>
        <w:rStyle w:val="PageNumber"/>
        <w:noProof/>
        <w:sz w:val="16"/>
        <w:szCs w:val="16"/>
        <w:lang w:val="cs-CZ"/>
      </w:rPr>
      <w:t>17102024</w:t>
    </w:r>
  </w:p>
  <w:p w14:paraId="0BBE30F7" w14:textId="77777777" w:rsidR="005C019F" w:rsidRDefault="005C019F" w:rsidP="00983993">
    <w:pPr>
      <w:pStyle w:val="Footer"/>
      <w:tabs>
        <w:tab w:val="left" w:pos="255"/>
      </w:tabs>
      <w:jc w:val="right"/>
      <w:rPr>
        <w:rStyle w:val="PageNumber"/>
        <w:sz w:val="16"/>
        <w:szCs w:val="16"/>
      </w:rPr>
    </w:pPr>
  </w:p>
  <w:p w14:paraId="1A69300D" w14:textId="2ED67822" w:rsidR="005C019F" w:rsidRDefault="005C019F" w:rsidP="00346007">
    <w:pPr>
      <w:pStyle w:val="Footer"/>
      <w:tabs>
        <w:tab w:val="left" w:pos="255"/>
      </w:tabs>
      <w:ind w:left="-851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Study code:</w:t>
    </w:r>
    <w:r w:rsidR="00161DA0">
      <w:rPr>
        <w:rStyle w:val="PageNumber"/>
        <w:sz w:val="16"/>
        <w:szCs w:val="16"/>
      </w:rPr>
      <w:t xml:space="preserve"> CTQJ230A12301E1</w:t>
    </w:r>
  </w:p>
  <w:p w14:paraId="2FE4CB35" w14:textId="6A163D36" w:rsidR="00161DA0" w:rsidRPr="00161DA0" w:rsidRDefault="00161DA0" w:rsidP="00161DA0">
    <w:pPr>
      <w:pStyle w:val="Footer"/>
      <w:tabs>
        <w:tab w:val="left" w:pos="255"/>
      </w:tabs>
      <w:ind w:left="-851"/>
      <w:rPr>
        <w:rStyle w:val="PageNumber"/>
        <w:sz w:val="16"/>
        <w:szCs w:val="16"/>
      </w:rPr>
    </w:pPr>
    <w:r w:rsidRPr="00161DA0">
      <w:rPr>
        <w:rStyle w:val="PageNumber"/>
        <w:sz w:val="16"/>
        <w:szCs w:val="16"/>
      </w:rPr>
      <w:t>Site No: 31</w:t>
    </w:r>
    <w:r w:rsidR="007501DE">
      <w:rPr>
        <w:rStyle w:val="PageNumber"/>
        <w:sz w:val="16"/>
        <w:szCs w:val="16"/>
      </w:rPr>
      <w:t>76</w:t>
    </w:r>
  </w:p>
  <w:p w14:paraId="39A34B85" w14:textId="3945B1DB" w:rsidR="00161DA0" w:rsidRDefault="00161DA0" w:rsidP="00161DA0">
    <w:pPr>
      <w:pStyle w:val="Footer"/>
      <w:tabs>
        <w:tab w:val="left" w:pos="255"/>
      </w:tabs>
      <w:ind w:left="-851"/>
      <w:rPr>
        <w:rStyle w:val="PageNumber"/>
        <w:sz w:val="16"/>
        <w:szCs w:val="16"/>
      </w:rPr>
    </w:pPr>
    <w:r w:rsidRPr="00161DA0">
      <w:rPr>
        <w:rStyle w:val="PageNumber"/>
        <w:sz w:val="16"/>
        <w:szCs w:val="16"/>
      </w:rPr>
      <w:t xml:space="preserve">Investigator: </w:t>
    </w:r>
    <w:r w:rsidR="007D7B1D">
      <w:rPr>
        <w:rStyle w:val="PageNumber"/>
        <w:sz w:val="16"/>
        <w:szCs w:val="16"/>
      </w:rPr>
      <w:t>XXX</w:t>
    </w:r>
  </w:p>
  <w:p w14:paraId="52B85F90" w14:textId="3E1BBB4D" w:rsidR="005C019F" w:rsidRDefault="005C019F" w:rsidP="00161DA0">
    <w:pPr>
      <w:pStyle w:val="Footer"/>
      <w:tabs>
        <w:tab w:val="left" w:pos="255"/>
      </w:tabs>
      <w:ind w:left="-851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Contract submitted by:</w:t>
    </w:r>
    <w:r w:rsidR="00161DA0">
      <w:rPr>
        <w:rStyle w:val="PageNumber"/>
        <w:sz w:val="16"/>
        <w:szCs w:val="16"/>
      </w:rPr>
      <w:t xml:space="preserve"> </w:t>
    </w:r>
    <w:r w:rsidR="007D7B1D">
      <w:rPr>
        <w:rStyle w:val="PageNumber"/>
        <w:sz w:val="16"/>
        <w:szCs w:val="16"/>
      </w:rPr>
      <w:t>XXX</w:t>
    </w:r>
  </w:p>
  <w:p w14:paraId="0636E983" w14:textId="68284E5C" w:rsidR="005C019F" w:rsidRDefault="005C019F" w:rsidP="00346007">
    <w:pPr>
      <w:pStyle w:val="Footer"/>
      <w:tabs>
        <w:tab w:val="left" w:pos="255"/>
      </w:tabs>
      <w:ind w:left="-851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Issued on:</w:t>
    </w:r>
    <w:r w:rsidR="00161DA0">
      <w:rPr>
        <w:rStyle w:val="PageNumber"/>
        <w:sz w:val="16"/>
        <w:szCs w:val="16"/>
      </w:rPr>
      <w:t xml:space="preserve"> </w:t>
    </w:r>
    <w:r w:rsidR="00301B73">
      <w:rPr>
        <w:rStyle w:val="PageNumber"/>
        <w:sz w:val="16"/>
        <w:szCs w:val="16"/>
      </w:rPr>
      <w:t>final_</w:t>
    </w:r>
    <w:r w:rsidR="001A1337">
      <w:rPr>
        <w:rStyle w:val="PageNumber"/>
        <w:sz w:val="16"/>
        <w:szCs w:val="16"/>
      </w:rPr>
      <w:t>30</w:t>
    </w:r>
    <w:r w:rsidR="00301B73">
      <w:rPr>
        <w:rStyle w:val="PageNumber"/>
        <w:sz w:val="16"/>
        <w:szCs w:val="16"/>
      </w:rPr>
      <w:t>.07.2025</w:t>
    </w:r>
  </w:p>
  <w:p w14:paraId="03A90409" w14:textId="77777777" w:rsidR="005C019F" w:rsidRPr="000726F0" w:rsidRDefault="005C019F" w:rsidP="00346007">
    <w:pPr>
      <w:pStyle w:val="Footer"/>
      <w:jc w:val="center"/>
      <w:rPr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668D" w14:textId="77777777" w:rsidR="00750CD6" w:rsidRDefault="00750CD6">
      <w:r>
        <w:separator/>
      </w:r>
    </w:p>
  </w:footnote>
  <w:footnote w:type="continuationSeparator" w:id="0">
    <w:p w14:paraId="5ED583BA" w14:textId="77777777" w:rsidR="00750CD6" w:rsidRDefault="00750CD6">
      <w:r>
        <w:continuationSeparator/>
      </w:r>
    </w:p>
  </w:footnote>
  <w:footnote w:type="continuationNotice" w:id="1">
    <w:p w14:paraId="58BE5D8E" w14:textId="77777777" w:rsidR="00750CD6" w:rsidRDefault="00750C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80B"/>
    <w:multiLevelType w:val="hybridMultilevel"/>
    <w:tmpl w:val="2A429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B1D35"/>
    <w:multiLevelType w:val="multilevel"/>
    <w:tmpl w:val="4D42724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A51AAA"/>
    <w:multiLevelType w:val="hybridMultilevel"/>
    <w:tmpl w:val="0646F7AE"/>
    <w:lvl w:ilvl="0" w:tplc="B14400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32C"/>
    <w:multiLevelType w:val="hybridMultilevel"/>
    <w:tmpl w:val="D91C9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52CB3"/>
    <w:multiLevelType w:val="hybridMultilevel"/>
    <w:tmpl w:val="C62ADFF4"/>
    <w:lvl w:ilvl="0" w:tplc="428670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24086"/>
    <w:multiLevelType w:val="hybridMultilevel"/>
    <w:tmpl w:val="08FC00B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6DC4F2E"/>
    <w:multiLevelType w:val="multilevel"/>
    <w:tmpl w:val="A6269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AC565B3"/>
    <w:multiLevelType w:val="multilevel"/>
    <w:tmpl w:val="047C61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2D5490"/>
    <w:multiLevelType w:val="hybridMultilevel"/>
    <w:tmpl w:val="F31E7954"/>
    <w:lvl w:ilvl="0" w:tplc="55E47504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158F3402"/>
    <w:multiLevelType w:val="hybridMultilevel"/>
    <w:tmpl w:val="BF941B30"/>
    <w:lvl w:ilvl="0" w:tplc="4A58A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7263A3"/>
    <w:multiLevelType w:val="hybridMultilevel"/>
    <w:tmpl w:val="6E24E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4635"/>
    <w:multiLevelType w:val="multilevel"/>
    <w:tmpl w:val="AF48F4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29449DA"/>
    <w:multiLevelType w:val="hybridMultilevel"/>
    <w:tmpl w:val="57608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92721"/>
    <w:multiLevelType w:val="multilevel"/>
    <w:tmpl w:val="881C05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1.%3.1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6484B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854CE9"/>
    <w:multiLevelType w:val="multilevel"/>
    <w:tmpl w:val="AA40D98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D47064"/>
    <w:multiLevelType w:val="hybridMultilevel"/>
    <w:tmpl w:val="F7168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E6E83"/>
    <w:multiLevelType w:val="multilevel"/>
    <w:tmpl w:val="2D7A08E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ED0A5E"/>
    <w:multiLevelType w:val="multilevel"/>
    <w:tmpl w:val="B3A43D2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CD2C1F"/>
    <w:multiLevelType w:val="hybridMultilevel"/>
    <w:tmpl w:val="05C0D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5FEB"/>
    <w:multiLevelType w:val="multilevel"/>
    <w:tmpl w:val="AE28D0C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0B15D2"/>
    <w:multiLevelType w:val="hybridMultilevel"/>
    <w:tmpl w:val="B3EE2DE0"/>
    <w:lvl w:ilvl="0" w:tplc="04050017">
      <w:start w:val="1"/>
      <w:numFmt w:val="lowerLetter"/>
      <w:lvlText w:val="%1)"/>
      <w:lvlJc w:val="left"/>
      <w:pPr>
        <w:ind w:left="1431" w:hanging="360"/>
      </w:p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3DC73B15"/>
    <w:multiLevelType w:val="hybridMultilevel"/>
    <w:tmpl w:val="571664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1504F28"/>
    <w:multiLevelType w:val="multilevel"/>
    <w:tmpl w:val="CA48D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36E23FF"/>
    <w:multiLevelType w:val="multilevel"/>
    <w:tmpl w:val="4D42724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85270A"/>
    <w:multiLevelType w:val="hybridMultilevel"/>
    <w:tmpl w:val="0646F7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919EF"/>
    <w:multiLevelType w:val="hybridMultilevel"/>
    <w:tmpl w:val="BE9C14F0"/>
    <w:lvl w:ilvl="0" w:tplc="25DCA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432C4"/>
    <w:multiLevelType w:val="hybridMultilevel"/>
    <w:tmpl w:val="8FE6F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A7422"/>
    <w:multiLevelType w:val="multilevel"/>
    <w:tmpl w:val="AA40D98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344CC5"/>
    <w:multiLevelType w:val="hybridMultilevel"/>
    <w:tmpl w:val="6910ED4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0F74BB9"/>
    <w:multiLevelType w:val="hybridMultilevel"/>
    <w:tmpl w:val="7B64203C"/>
    <w:lvl w:ilvl="0" w:tplc="37F03F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26D5E74"/>
    <w:multiLevelType w:val="multilevel"/>
    <w:tmpl w:val="C688EF86"/>
    <w:lvl w:ilvl="0">
      <w:start w:val="5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2" w15:restartNumberingAfterBreak="0">
    <w:nsid w:val="567B7E88"/>
    <w:multiLevelType w:val="hybridMultilevel"/>
    <w:tmpl w:val="A44A284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E0CF4"/>
    <w:multiLevelType w:val="hybridMultilevel"/>
    <w:tmpl w:val="8F60DC62"/>
    <w:lvl w:ilvl="0" w:tplc="2864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44979"/>
    <w:multiLevelType w:val="multilevel"/>
    <w:tmpl w:val="D26046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EDE277B"/>
    <w:multiLevelType w:val="multilevel"/>
    <w:tmpl w:val="34FAC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2B2D50"/>
    <w:multiLevelType w:val="hybridMultilevel"/>
    <w:tmpl w:val="53A2BD38"/>
    <w:lvl w:ilvl="0" w:tplc="EFA64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F254B"/>
    <w:multiLevelType w:val="multilevel"/>
    <w:tmpl w:val="E98647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7A3945"/>
    <w:multiLevelType w:val="multilevel"/>
    <w:tmpl w:val="47421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2A03B56"/>
    <w:multiLevelType w:val="hybridMultilevel"/>
    <w:tmpl w:val="02826E14"/>
    <w:lvl w:ilvl="0" w:tplc="04050017">
      <w:start w:val="1"/>
      <w:numFmt w:val="lowerLetter"/>
      <w:lvlText w:val="%1)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74117B1E"/>
    <w:multiLevelType w:val="hybridMultilevel"/>
    <w:tmpl w:val="DFF65BDA"/>
    <w:lvl w:ilvl="0" w:tplc="D2D4889A">
      <w:start w:val="3"/>
      <w:numFmt w:val="decimal"/>
      <w:lvlText w:val="11.%1"/>
      <w:lvlJc w:val="left"/>
      <w:pPr>
        <w:ind w:left="2483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F6C92"/>
    <w:multiLevelType w:val="hybridMultilevel"/>
    <w:tmpl w:val="B4F25710"/>
    <w:lvl w:ilvl="0" w:tplc="6B3EAE66">
      <w:start w:val="12"/>
      <w:numFmt w:val="decimal"/>
      <w:lvlText w:val="11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D61DE"/>
    <w:multiLevelType w:val="hybridMultilevel"/>
    <w:tmpl w:val="1D386B36"/>
    <w:lvl w:ilvl="0" w:tplc="6A8E2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500EB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4154DC"/>
    <w:multiLevelType w:val="multilevel"/>
    <w:tmpl w:val="622C9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A325D8"/>
    <w:multiLevelType w:val="hybridMultilevel"/>
    <w:tmpl w:val="11567F5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EF1090"/>
    <w:multiLevelType w:val="hybridMultilevel"/>
    <w:tmpl w:val="4DE6C3E6"/>
    <w:lvl w:ilvl="0" w:tplc="04050017">
      <w:start w:val="1"/>
      <w:numFmt w:val="lowerLetter"/>
      <w:lvlText w:val="%1)"/>
      <w:lvlJc w:val="left"/>
      <w:pPr>
        <w:ind w:left="1431" w:hanging="360"/>
      </w:p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6" w15:restartNumberingAfterBreak="0">
    <w:nsid w:val="7FBE60A0"/>
    <w:multiLevelType w:val="hybridMultilevel"/>
    <w:tmpl w:val="5936D8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73648">
    <w:abstractNumId w:val="31"/>
  </w:num>
  <w:num w:numId="2" w16cid:durableId="648442615">
    <w:abstractNumId w:val="24"/>
  </w:num>
  <w:num w:numId="3" w16cid:durableId="1092161942">
    <w:abstractNumId w:val="20"/>
  </w:num>
  <w:num w:numId="4" w16cid:durableId="1014570268">
    <w:abstractNumId w:val="7"/>
  </w:num>
  <w:num w:numId="5" w16cid:durableId="593637814">
    <w:abstractNumId w:val="28"/>
  </w:num>
  <w:num w:numId="6" w16cid:durableId="1346515539">
    <w:abstractNumId w:val="1"/>
  </w:num>
  <w:num w:numId="7" w16cid:durableId="1360736518">
    <w:abstractNumId w:val="15"/>
  </w:num>
  <w:num w:numId="8" w16cid:durableId="183449422">
    <w:abstractNumId w:val="0"/>
  </w:num>
  <w:num w:numId="9" w16cid:durableId="763261757">
    <w:abstractNumId w:val="3"/>
  </w:num>
  <w:num w:numId="10" w16cid:durableId="810369518">
    <w:abstractNumId w:val="18"/>
  </w:num>
  <w:num w:numId="11" w16cid:durableId="1161459108">
    <w:abstractNumId w:val="37"/>
  </w:num>
  <w:num w:numId="12" w16cid:durableId="324206742">
    <w:abstractNumId w:val="30"/>
  </w:num>
  <w:num w:numId="13" w16cid:durableId="1790321437">
    <w:abstractNumId w:val="9"/>
  </w:num>
  <w:num w:numId="14" w16cid:durableId="954409014">
    <w:abstractNumId w:val="43"/>
  </w:num>
  <w:num w:numId="15" w16cid:durableId="2129547629">
    <w:abstractNumId w:val="34"/>
  </w:num>
  <w:num w:numId="16" w16cid:durableId="1692024418">
    <w:abstractNumId w:val="38"/>
  </w:num>
  <w:num w:numId="17" w16cid:durableId="913124420">
    <w:abstractNumId w:val="22"/>
  </w:num>
  <w:num w:numId="18" w16cid:durableId="986710172">
    <w:abstractNumId w:val="13"/>
  </w:num>
  <w:num w:numId="19" w16cid:durableId="1370954889">
    <w:abstractNumId w:val="23"/>
  </w:num>
  <w:num w:numId="20" w16cid:durableId="1750954841">
    <w:abstractNumId w:val="12"/>
  </w:num>
  <w:num w:numId="21" w16cid:durableId="941373042">
    <w:abstractNumId w:val="14"/>
  </w:num>
  <w:num w:numId="22" w16cid:durableId="382296900">
    <w:abstractNumId w:val="35"/>
  </w:num>
  <w:num w:numId="23" w16cid:durableId="1232691591">
    <w:abstractNumId w:val="8"/>
  </w:num>
  <w:num w:numId="24" w16cid:durableId="393742542">
    <w:abstractNumId w:val="26"/>
  </w:num>
  <w:num w:numId="25" w16cid:durableId="1048990890">
    <w:abstractNumId w:val="41"/>
  </w:num>
  <w:num w:numId="26" w16cid:durableId="1766219096">
    <w:abstractNumId w:val="40"/>
  </w:num>
  <w:num w:numId="27" w16cid:durableId="148055998">
    <w:abstractNumId w:val="39"/>
  </w:num>
  <w:num w:numId="28" w16cid:durableId="1251625432">
    <w:abstractNumId w:val="27"/>
  </w:num>
  <w:num w:numId="29" w16cid:durableId="289165758">
    <w:abstractNumId w:val="33"/>
  </w:num>
  <w:num w:numId="30" w16cid:durableId="1920552646">
    <w:abstractNumId w:val="29"/>
  </w:num>
  <w:num w:numId="31" w16cid:durableId="192616937">
    <w:abstractNumId w:val="11"/>
  </w:num>
  <w:num w:numId="32" w16cid:durableId="1743527801">
    <w:abstractNumId w:val="4"/>
  </w:num>
  <w:num w:numId="33" w16cid:durableId="877428023">
    <w:abstractNumId w:val="17"/>
  </w:num>
  <w:num w:numId="34" w16cid:durableId="357701408">
    <w:abstractNumId w:val="16"/>
  </w:num>
  <w:num w:numId="35" w16cid:durableId="1188326033">
    <w:abstractNumId w:val="10"/>
  </w:num>
  <w:num w:numId="36" w16cid:durableId="231888162">
    <w:abstractNumId w:val="46"/>
  </w:num>
  <w:num w:numId="37" w16cid:durableId="2114400515">
    <w:abstractNumId w:val="5"/>
  </w:num>
  <w:num w:numId="38" w16cid:durableId="925262107">
    <w:abstractNumId w:val="45"/>
  </w:num>
  <w:num w:numId="39" w16cid:durableId="152449199">
    <w:abstractNumId w:val="44"/>
  </w:num>
  <w:num w:numId="40" w16cid:durableId="1462654868">
    <w:abstractNumId w:val="21"/>
  </w:num>
  <w:num w:numId="41" w16cid:durableId="1251893477">
    <w:abstractNumId w:val="19"/>
  </w:num>
  <w:num w:numId="42" w16cid:durableId="610820297">
    <w:abstractNumId w:val="36"/>
  </w:num>
  <w:num w:numId="43" w16cid:durableId="1396197179">
    <w:abstractNumId w:val="2"/>
  </w:num>
  <w:num w:numId="44" w16cid:durableId="1880892441">
    <w:abstractNumId w:val="25"/>
  </w:num>
  <w:num w:numId="45" w16cid:durableId="1687168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198467">
    <w:abstractNumId w:val="32"/>
  </w:num>
  <w:num w:numId="47" w16cid:durableId="128295527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3A"/>
    <w:rsid w:val="00003436"/>
    <w:rsid w:val="0000486A"/>
    <w:rsid w:val="00006F9F"/>
    <w:rsid w:val="00011494"/>
    <w:rsid w:val="0001359A"/>
    <w:rsid w:val="000135D1"/>
    <w:rsid w:val="000138AA"/>
    <w:rsid w:val="0001593E"/>
    <w:rsid w:val="00017345"/>
    <w:rsid w:val="00020286"/>
    <w:rsid w:val="00021E95"/>
    <w:rsid w:val="0002229E"/>
    <w:rsid w:val="00022822"/>
    <w:rsid w:val="00022CB9"/>
    <w:rsid w:val="00024205"/>
    <w:rsid w:val="00031903"/>
    <w:rsid w:val="000327AC"/>
    <w:rsid w:val="000337E3"/>
    <w:rsid w:val="00033C66"/>
    <w:rsid w:val="00034224"/>
    <w:rsid w:val="000371AB"/>
    <w:rsid w:val="00037A8D"/>
    <w:rsid w:val="00042594"/>
    <w:rsid w:val="000433F5"/>
    <w:rsid w:val="000448A7"/>
    <w:rsid w:val="00044C85"/>
    <w:rsid w:val="000507EA"/>
    <w:rsid w:val="00050842"/>
    <w:rsid w:val="000533FE"/>
    <w:rsid w:val="00054CED"/>
    <w:rsid w:val="000567EF"/>
    <w:rsid w:val="000572C7"/>
    <w:rsid w:val="00057F8A"/>
    <w:rsid w:val="00061910"/>
    <w:rsid w:val="00061B30"/>
    <w:rsid w:val="00063669"/>
    <w:rsid w:val="000655AF"/>
    <w:rsid w:val="0006580F"/>
    <w:rsid w:val="00065C57"/>
    <w:rsid w:val="00070760"/>
    <w:rsid w:val="00072174"/>
    <w:rsid w:val="00073F6A"/>
    <w:rsid w:val="00075DEB"/>
    <w:rsid w:val="00076C80"/>
    <w:rsid w:val="00077A21"/>
    <w:rsid w:val="0008065D"/>
    <w:rsid w:val="00082661"/>
    <w:rsid w:val="000855CB"/>
    <w:rsid w:val="00090AE7"/>
    <w:rsid w:val="00091160"/>
    <w:rsid w:val="00091332"/>
    <w:rsid w:val="00091346"/>
    <w:rsid w:val="0009153A"/>
    <w:rsid w:val="00095BA6"/>
    <w:rsid w:val="00097455"/>
    <w:rsid w:val="000A0B53"/>
    <w:rsid w:val="000B1C46"/>
    <w:rsid w:val="000B236D"/>
    <w:rsid w:val="000B44A0"/>
    <w:rsid w:val="000C1888"/>
    <w:rsid w:val="000C25F6"/>
    <w:rsid w:val="000C62EE"/>
    <w:rsid w:val="000C6994"/>
    <w:rsid w:val="000D13AD"/>
    <w:rsid w:val="000D1BCC"/>
    <w:rsid w:val="000D253E"/>
    <w:rsid w:val="000D3690"/>
    <w:rsid w:val="000D40EA"/>
    <w:rsid w:val="000D4C86"/>
    <w:rsid w:val="000D5501"/>
    <w:rsid w:val="000D6A1E"/>
    <w:rsid w:val="000E31B6"/>
    <w:rsid w:val="000E43FC"/>
    <w:rsid w:val="000E56B9"/>
    <w:rsid w:val="000F0B73"/>
    <w:rsid w:val="000F120C"/>
    <w:rsid w:val="000F416D"/>
    <w:rsid w:val="000F732D"/>
    <w:rsid w:val="000F76AC"/>
    <w:rsid w:val="0010048E"/>
    <w:rsid w:val="001019B2"/>
    <w:rsid w:val="00101AE4"/>
    <w:rsid w:val="001027E6"/>
    <w:rsid w:val="00103692"/>
    <w:rsid w:val="00104D14"/>
    <w:rsid w:val="001055FC"/>
    <w:rsid w:val="00105734"/>
    <w:rsid w:val="00105BD4"/>
    <w:rsid w:val="00107DD3"/>
    <w:rsid w:val="00110552"/>
    <w:rsid w:val="00112684"/>
    <w:rsid w:val="001142DF"/>
    <w:rsid w:val="00115DB7"/>
    <w:rsid w:val="00116BA2"/>
    <w:rsid w:val="00117408"/>
    <w:rsid w:val="00120B1C"/>
    <w:rsid w:val="0012225F"/>
    <w:rsid w:val="00122901"/>
    <w:rsid w:val="001258E8"/>
    <w:rsid w:val="00125BDF"/>
    <w:rsid w:val="00136937"/>
    <w:rsid w:val="00136CBC"/>
    <w:rsid w:val="00137761"/>
    <w:rsid w:val="00140B7B"/>
    <w:rsid w:val="00142598"/>
    <w:rsid w:val="00144620"/>
    <w:rsid w:val="00144E4A"/>
    <w:rsid w:val="001505FA"/>
    <w:rsid w:val="00150C81"/>
    <w:rsid w:val="0015221C"/>
    <w:rsid w:val="00152A23"/>
    <w:rsid w:val="001541A0"/>
    <w:rsid w:val="00154332"/>
    <w:rsid w:val="00154DBF"/>
    <w:rsid w:val="00156824"/>
    <w:rsid w:val="00161DA0"/>
    <w:rsid w:val="001629D5"/>
    <w:rsid w:val="00163849"/>
    <w:rsid w:val="001664F4"/>
    <w:rsid w:val="001730EF"/>
    <w:rsid w:val="00173202"/>
    <w:rsid w:val="00173D58"/>
    <w:rsid w:val="00173F68"/>
    <w:rsid w:val="00175015"/>
    <w:rsid w:val="00177962"/>
    <w:rsid w:val="00180B63"/>
    <w:rsid w:val="0018392A"/>
    <w:rsid w:val="00183C74"/>
    <w:rsid w:val="001843B6"/>
    <w:rsid w:val="00190D1C"/>
    <w:rsid w:val="001928AD"/>
    <w:rsid w:val="00193060"/>
    <w:rsid w:val="00193BC9"/>
    <w:rsid w:val="00193DDF"/>
    <w:rsid w:val="001944A7"/>
    <w:rsid w:val="00195E83"/>
    <w:rsid w:val="00196802"/>
    <w:rsid w:val="001A1337"/>
    <w:rsid w:val="001A2327"/>
    <w:rsid w:val="001A35EA"/>
    <w:rsid w:val="001A669E"/>
    <w:rsid w:val="001B076C"/>
    <w:rsid w:val="001B1A98"/>
    <w:rsid w:val="001B1B0B"/>
    <w:rsid w:val="001B2260"/>
    <w:rsid w:val="001B289B"/>
    <w:rsid w:val="001B2E12"/>
    <w:rsid w:val="001B2E76"/>
    <w:rsid w:val="001B2F69"/>
    <w:rsid w:val="001B4D72"/>
    <w:rsid w:val="001B552B"/>
    <w:rsid w:val="001C1C17"/>
    <w:rsid w:val="001C25FC"/>
    <w:rsid w:val="001C3631"/>
    <w:rsid w:val="001C4F05"/>
    <w:rsid w:val="001C5647"/>
    <w:rsid w:val="001C57BD"/>
    <w:rsid w:val="001C6960"/>
    <w:rsid w:val="001D13DE"/>
    <w:rsid w:val="001D182D"/>
    <w:rsid w:val="001D2337"/>
    <w:rsid w:val="001D3AE2"/>
    <w:rsid w:val="001D445A"/>
    <w:rsid w:val="001D5B17"/>
    <w:rsid w:val="001D7FE2"/>
    <w:rsid w:val="001E1B25"/>
    <w:rsid w:val="001E50A0"/>
    <w:rsid w:val="001F0FB9"/>
    <w:rsid w:val="001F1FA4"/>
    <w:rsid w:val="001F4F26"/>
    <w:rsid w:val="001F5446"/>
    <w:rsid w:val="001F6BB9"/>
    <w:rsid w:val="00203DF2"/>
    <w:rsid w:val="002067E0"/>
    <w:rsid w:val="00206A55"/>
    <w:rsid w:val="002077BF"/>
    <w:rsid w:val="00213534"/>
    <w:rsid w:val="00214EB2"/>
    <w:rsid w:val="00216530"/>
    <w:rsid w:val="002166DC"/>
    <w:rsid w:val="00217838"/>
    <w:rsid w:val="00221CF8"/>
    <w:rsid w:val="00222EB2"/>
    <w:rsid w:val="0022533B"/>
    <w:rsid w:val="00227186"/>
    <w:rsid w:val="0022721A"/>
    <w:rsid w:val="002336D8"/>
    <w:rsid w:val="00234D41"/>
    <w:rsid w:val="002373F9"/>
    <w:rsid w:val="0023754A"/>
    <w:rsid w:val="00245B3B"/>
    <w:rsid w:val="00246053"/>
    <w:rsid w:val="00246877"/>
    <w:rsid w:val="002473DD"/>
    <w:rsid w:val="00247435"/>
    <w:rsid w:val="00250E48"/>
    <w:rsid w:val="00254A02"/>
    <w:rsid w:val="00255F67"/>
    <w:rsid w:val="00256E36"/>
    <w:rsid w:val="00257DB7"/>
    <w:rsid w:val="00257F11"/>
    <w:rsid w:val="002616F9"/>
    <w:rsid w:val="00261CC0"/>
    <w:rsid w:val="00262313"/>
    <w:rsid w:val="002657BF"/>
    <w:rsid w:val="002705C1"/>
    <w:rsid w:val="002705CA"/>
    <w:rsid w:val="00274341"/>
    <w:rsid w:val="00276147"/>
    <w:rsid w:val="00276A2C"/>
    <w:rsid w:val="00276BBA"/>
    <w:rsid w:val="00276C71"/>
    <w:rsid w:val="002804DE"/>
    <w:rsid w:val="00282425"/>
    <w:rsid w:val="00283C1E"/>
    <w:rsid w:val="00285BB7"/>
    <w:rsid w:val="00286448"/>
    <w:rsid w:val="00290280"/>
    <w:rsid w:val="00296057"/>
    <w:rsid w:val="002A013A"/>
    <w:rsid w:val="002A0239"/>
    <w:rsid w:val="002A1246"/>
    <w:rsid w:val="002A37B2"/>
    <w:rsid w:val="002A6B2E"/>
    <w:rsid w:val="002B1AC1"/>
    <w:rsid w:val="002B214C"/>
    <w:rsid w:val="002B3CCE"/>
    <w:rsid w:val="002B5397"/>
    <w:rsid w:val="002B539D"/>
    <w:rsid w:val="002B76B5"/>
    <w:rsid w:val="002C0B00"/>
    <w:rsid w:val="002C1303"/>
    <w:rsid w:val="002C23FB"/>
    <w:rsid w:val="002C2C62"/>
    <w:rsid w:val="002C3714"/>
    <w:rsid w:val="002C49C7"/>
    <w:rsid w:val="002C4DC5"/>
    <w:rsid w:val="002C5D7A"/>
    <w:rsid w:val="002D175D"/>
    <w:rsid w:val="002D1C37"/>
    <w:rsid w:val="002D5320"/>
    <w:rsid w:val="002D5416"/>
    <w:rsid w:val="002D5449"/>
    <w:rsid w:val="002D6885"/>
    <w:rsid w:val="002D71E4"/>
    <w:rsid w:val="002D7B78"/>
    <w:rsid w:val="002E20EB"/>
    <w:rsid w:val="002E5283"/>
    <w:rsid w:val="002F3227"/>
    <w:rsid w:val="002F346B"/>
    <w:rsid w:val="002F39C9"/>
    <w:rsid w:val="002F6860"/>
    <w:rsid w:val="002F7257"/>
    <w:rsid w:val="002F7498"/>
    <w:rsid w:val="002F7BB2"/>
    <w:rsid w:val="00301B73"/>
    <w:rsid w:val="00302820"/>
    <w:rsid w:val="0030429D"/>
    <w:rsid w:val="0030678F"/>
    <w:rsid w:val="003074A1"/>
    <w:rsid w:val="003109BD"/>
    <w:rsid w:val="00315116"/>
    <w:rsid w:val="0031662B"/>
    <w:rsid w:val="00321860"/>
    <w:rsid w:val="003222BF"/>
    <w:rsid w:val="00324179"/>
    <w:rsid w:val="00324CDD"/>
    <w:rsid w:val="00325491"/>
    <w:rsid w:val="00325FE3"/>
    <w:rsid w:val="003277E4"/>
    <w:rsid w:val="00331A90"/>
    <w:rsid w:val="00331BB0"/>
    <w:rsid w:val="0033789D"/>
    <w:rsid w:val="00340C78"/>
    <w:rsid w:val="00343E47"/>
    <w:rsid w:val="00346007"/>
    <w:rsid w:val="00346DBF"/>
    <w:rsid w:val="003530B1"/>
    <w:rsid w:val="0035354B"/>
    <w:rsid w:val="00355A45"/>
    <w:rsid w:val="00356241"/>
    <w:rsid w:val="00361B51"/>
    <w:rsid w:val="0036388B"/>
    <w:rsid w:val="00365AF1"/>
    <w:rsid w:val="003662C1"/>
    <w:rsid w:val="00366402"/>
    <w:rsid w:val="0036769B"/>
    <w:rsid w:val="0036770F"/>
    <w:rsid w:val="00376717"/>
    <w:rsid w:val="00376F0A"/>
    <w:rsid w:val="0038305D"/>
    <w:rsid w:val="00384624"/>
    <w:rsid w:val="00384951"/>
    <w:rsid w:val="0038516E"/>
    <w:rsid w:val="00387F63"/>
    <w:rsid w:val="003914FD"/>
    <w:rsid w:val="00395E3A"/>
    <w:rsid w:val="003A181F"/>
    <w:rsid w:val="003A267A"/>
    <w:rsid w:val="003A3385"/>
    <w:rsid w:val="003A381E"/>
    <w:rsid w:val="003A3F82"/>
    <w:rsid w:val="003A408A"/>
    <w:rsid w:val="003A4609"/>
    <w:rsid w:val="003A6093"/>
    <w:rsid w:val="003A74ED"/>
    <w:rsid w:val="003B123E"/>
    <w:rsid w:val="003B2AFF"/>
    <w:rsid w:val="003B2EDA"/>
    <w:rsid w:val="003B3D0B"/>
    <w:rsid w:val="003B5AC1"/>
    <w:rsid w:val="003B6F62"/>
    <w:rsid w:val="003C1478"/>
    <w:rsid w:val="003C1CE3"/>
    <w:rsid w:val="003C2108"/>
    <w:rsid w:val="003C214F"/>
    <w:rsid w:val="003C40AB"/>
    <w:rsid w:val="003C46B6"/>
    <w:rsid w:val="003C6A84"/>
    <w:rsid w:val="003C75D5"/>
    <w:rsid w:val="003D1412"/>
    <w:rsid w:val="003D3F32"/>
    <w:rsid w:val="003D452B"/>
    <w:rsid w:val="003D6AD1"/>
    <w:rsid w:val="003E0646"/>
    <w:rsid w:val="003E0F89"/>
    <w:rsid w:val="003E1784"/>
    <w:rsid w:val="003E318B"/>
    <w:rsid w:val="003E53A2"/>
    <w:rsid w:val="003E6DED"/>
    <w:rsid w:val="003F0877"/>
    <w:rsid w:val="003F2823"/>
    <w:rsid w:val="003F322C"/>
    <w:rsid w:val="003F3D20"/>
    <w:rsid w:val="003F71A8"/>
    <w:rsid w:val="003F73F4"/>
    <w:rsid w:val="00400AC9"/>
    <w:rsid w:val="0040185D"/>
    <w:rsid w:val="004018BE"/>
    <w:rsid w:val="00402F92"/>
    <w:rsid w:val="00403673"/>
    <w:rsid w:val="00405143"/>
    <w:rsid w:val="00406408"/>
    <w:rsid w:val="00406B67"/>
    <w:rsid w:val="0041028C"/>
    <w:rsid w:val="00413392"/>
    <w:rsid w:val="0041363C"/>
    <w:rsid w:val="0041370C"/>
    <w:rsid w:val="00417EE7"/>
    <w:rsid w:val="004232F0"/>
    <w:rsid w:val="0043048B"/>
    <w:rsid w:val="004318BF"/>
    <w:rsid w:val="00431DF9"/>
    <w:rsid w:val="00432710"/>
    <w:rsid w:val="00434114"/>
    <w:rsid w:val="00434D52"/>
    <w:rsid w:val="00435D57"/>
    <w:rsid w:val="004376E0"/>
    <w:rsid w:val="0043790A"/>
    <w:rsid w:val="00441079"/>
    <w:rsid w:val="00441570"/>
    <w:rsid w:val="00442281"/>
    <w:rsid w:val="0044554C"/>
    <w:rsid w:val="00446C3D"/>
    <w:rsid w:val="00447055"/>
    <w:rsid w:val="004477EF"/>
    <w:rsid w:val="00447E99"/>
    <w:rsid w:val="00451961"/>
    <w:rsid w:val="00453074"/>
    <w:rsid w:val="0045437E"/>
    <w:rsid w:val="0045561D"/>
    <w:rsid w:val="00457231"/>
    <w:rsid w:val="00461AE5"/>
    <w:rsid w:val="00461E19"/>
    <w:rsid w:val="00463077"/>
    <w:rsid w:val="00464897"/>
    <w:rsid w:val="00465DBF"/>
    <w:rsid w:val="0046648A"/>
    <w:rsid w:val="00470CF3"/>
    <w:rsid w:val="00471667"/>
    <w:rsid w:val="00474DB3"/>
    <w:rsid w:val="00476FC9"/>
    <w:rsid w:val="00477BF8"/>
    <w:rsid w:val="0048102F"/>
    <w:rsid w:val="00481256"/>
    <w:rsid w:val="004821D1"/>
    <w:rsid w:val="004823DA"/>
    <w:rsid w:val="00482749"/>
    <w:rsid w:val="004847C2"/>
    <w:rsid w:val="00484913"/>
    <w:rsid w:val="00484FA7"/>
    <w:rsid w:val="004860D6"/>
    <w:rsid w:val="00486A46"/>
    <w:rsid w:val="00487587"/>
    <w:rsid w:val="004908CA"/>
    <w:rsid w:val="0049106E"/>
    <w:rsid w:val="004912E3"/>
    <w:rsid w:val="004946E5"/>
    <w:rsid w:val="00494B35"/>
    <w:rsid w:val="00494CDD"/>
    <w:rsid w:val="0049678C"/>
    <w:rsid w:val="004A28A3"/>
    <w:rsid w:val="004A3527"/>
    <w:rsid w:val="004A42B9"/>
    <w:rsid w:val="004A4818"/>
    <w:rsid w:val="004A5EEB"/>
    <w:rsid w:val="004A776A"/>
    <w:rsid w:val="004B01D0"/>
    <w:rsid w:val="004B25FC"/>
    <w:rsid w:val="004B3C43"/>
    <w:rsid w:val="004B58DF"/>
    <w:rsid w:val="004B5927"/>
    <w:rsid w:val="004B6B5E"/>
    <w:rsid w:val="004C1369"/>
    <w:rsid w:val="004C1DBC"/>
    <w:rsid w:val="004C57B7"/>
    <w:rsid w:val="004C7A8E"/>
    <w:rsid w:val="004D05C5"/>
    <w:rsid w:val="004D094C"/>
    <w:rsid w:val="004D2A47"/>
    <w:rsid w:val="004D3B04"/>
    <w:rsid w:val="004D3E55"/>
    <w:rsid w:val="004D40F2"/>
    <w:rsid w:val="004D4C05"/>
    <w:rsid w:val="004D52AD"/>
    <w:rsid w:val="004D7653"/>
    <w:rsid w:val="004E762D"/>
    <w:rsid w:val="004F40ED"/>
    <w:rsid w:val="004F4378"/>
    <w:rsid w:val="004F4D7B"/>
    <w:rsid w:val="004F5128"/>
    <w:rsid w:val="004F6BE1"/>
    <w:rsid w:val="004F71DD"/>
    <w:rsid w:val="005010DE"/>
    <w:rsid w:val="00502822"/>
    <w:rsid w:val="00505ED5"/>
    <w:rsid w:val="005129C4"/>
    <w:rsid w:val="00512F47"/>
    <w:rsid w:val="005134B6"/>
    <w:rsid w:val="00513E7D"/>
    <w:rsid w:val="005170B0"/>
    <w:rsid w:val="0051799E"/>
    <w:rsid w:val="00520371"/>
    <w:rsid w:val="0052289D"/>
    <w:rsid w:val="00524355"/>
    <w:rsid w:val="00526339"/>
    <w:rsid w:val="00526B60"/>
    <w:rsid w:val="00531543"/>
    <w:rsid w:val="00531D8F"/>
    <w:rsid w:val="0053408B"/>
    <w:rsid w:val="0053514D"/>
    <w:rsid w:val="00535E2B"/>
    <w:rsid w:val="0053797C"/>
    <w:rsid w:val="00540466"/>
    <w:rsid w:val="00542E64"/>
    <w:rsid w:val="0054565A"/>
    <w:rsid w:val="005475F8"/>
    <w:rsid w:val="00551CB6"/>
    <w:rsid w:val="00552E87"/>
    <w:rsid w:val="00555EA5"/>
    <w:rsid w:val="005564DE"/>
    <w:rsid w:val="00556534"/>
    <w:rsid w:val="0055661C"/>
    <w:rsid w:val="00557602"/>
    <w:rsid w:val="00560C95"/>
    <w:rsid w:val="00564E74"/>
    <w:rsid w:val="00566A5E"/>
    <w:rsid w:val="00566B62"/>
    <w:rsid w:val="0056777E"/>
    <w:rsid w:val="00567F2F"/>
    <w:rsid w:val="00570116"/>
    <w:rsid w:val="005706DC"/>
    <w:rsid w:val="00573C6C"/>
    <w:rsid w:val="005754BB"/>
    <w:rsid w:val="00576D31"/>
    <w:rsid w:val="00577801"/>
    <w:rsid w:val="00577C6F"/>
    <w:rsid w:val="005817E8"/>
    <w:rsid w:val="00581A51"/>
    <w:rsid w:val="005825E7"/>
    <w:rsid w:val="005828D9"/>
    <w:rsid w:val="00582A70"/>
    <w:rsid w:val="005857E3"/>
    <w:rsid w:val="00586CCE"/>
    <w:rsid w:val="005873CF"/>
    <w:rsid w:val="00592F39"/>
    <w:rsid w:val="00593622"/>
    <w:rsid w:val="00593E92"/>
    <w:rsid w:val="005970C1"/>
    <w:rsid w:val="005A1BB2"/>
    <w:rsid w:val="005A7EDC"/>
    <w:rsid w:val="005B0AD9"/>
    <w:rsid w:val="005B5F07"/>
    <w:rsid w:val="005C019F"/>
    <w:rsid w:val="005C3A73"/>
    <w:rsid w:val="005C40DE"/>
    <w:rsid w:val="005C4223"/>
    <w:rsid w:val="005C44F4"/>
    <w:rsid w:val="005C6752"/>
    <w:rsid w:val="005C707F"/>
    <w:rsid w:val="005D0064"/>
    <w:rsid w:val="005D0075"/>
    <w:rsid w:val="005D41AA"/>
    <w:rsid w:val="005D587E"/>
    <w:rsid w:val="005D6822"/>
    <w:rsid w:val="005E0FF8"/>
    <w:rsid w:val="005E1065"/>
    <w:rsid w:val="005E1530"/>
    <w:rsid w:val="005E1F2A"/>
    <w:rsid w:val="005E4488"/>
    <w:rsid w:val="005E6FF1"/>
    <w:rsid w:val="005F0627"/>
    <w:rsid w:val="005F21D4"/>
    <w:rsid w:val="005F2D66"/>
    <w:rsid w:val="005F61B4"/>
    <w:rsid w:val="005F676E"/>
    <w:rsid w:val="005F67E1"/>
    <w:rsid w:val="00600E2A"/>
    <w:rsid w:val="006040A8"/>
    <w:rsid w:val="006119C5"/>
    <w:rsid w:val="00613188"/>
    <w:rsid w:val="00613BA6"/>
    <w:rsid w:val="00616B4D"/>
    <w:rsid w:val="00616FCC"/>
    <w:rsid w:val="00617099"/>
    <w:rsid w:val="006203F9"/>
    <w:rsid w:val="006214EE"/>
    <w:rsid w:val="006229F1"/>
    <w:rsid w:val="00623566"/>
    <w:rsid w:val="00625E57"/>
    <w:rsid w:val="006264BC"/>
    <w:rsid w:val="0063208B"/>
    <w:rsid w:val="0063298B"/>
    <w:rsid w:val="00633F5F"/>
    <w:rsid w:val="00646512"/>
    <w:rsid w:val="00657500"/>
    <w:rsid w:val="00661B1A"/>
    <w:rsid w:val="00662611"/>
    <w:rsid w:val="00662D34"/>
    <w:rsid w:val="00663701"/>
    <w:rsid w:val="0066676E"/>
    <w:rsid w:val="00672065"/>
    <w:rsid w:val="00674AEB"/>
    <w:rsid w:val="00675275"/>
    <w:rsid w:val="00676443"/>
    <w:rsid w:val="006776E4"/>
    <w:rsid w:val="00680537"/>
    <w:rsid w:val="00680DAE"/>
    <w:rsid w:val="0068193A"/>
    <w:rsid w:val="00681A45"/>
    <w:rsid w:val="00681E74"/>
    <w:rsid w:val="006821F6"/>
    <w:rsid w:val="006835C7"/>
    <w:rsid w:val="00687B05"/>
    <w:rsid w:val="00691D76"/>
    <w:rsid w:val="00693C3C"/>
    <w:rsid w:val="00693C44"/>
    <w:rsid w:val="00696FE4"/>
    <w:rsid w:val="00697F75"/>
    <w:rsid w:val="006A3ACF"/>
    <w:rsid w:val="006A48CF"/>
    <w:rsid w:val="006A4B6D"/>
    <w:rsid w:val="006A647E"/>
    <w:rsid w:val="006B0DBB"/>
    <w:rsid w:val="006B1E70"/>
    <w:rsid w:val="006B2E23"/>
    <w:rsid w:val="006B36AC"/>
    <w:rsid w:val="006B396A"/>
    <w:rsid w:val="006B5435"/>
    <w:rsid w:val="006B5A72"/>
    <w:rsid w:val="006B78F9"/>
    <w:rsid w:val="006B79F0"/>
    <w:rsid w:val="006B7D21"/>
    <w:rsid w:val="006C0415"/>
    <w:rsid w:val="006C07DA"/>
    <w:rsid w:val="006C0B97"/>
    <w:rsid w:val="006C6799"/>
    <w:rsid w:val="006D1A51"/>
    <w:rsid w:val="006D1FCD"/>
    <w:rsid w:val="006D2BA5"/>
    <w:rsid w:val="006D7DD4"/>
    <w:rsid w:val="006E052A"/>
    <w:rsid w:val="006E165B"/>
    <w:rsid w:val="006E307F"/>
    <w:rsid w:val="006E63A8"/>
    <w:rsid w:val="006F347A"/>
    <w:rsid w:val="006F7518"/>
    <w:rsid w:val="0070251A"/>
    <w:rsid w:val="00702EE4"/>
    <w:rsid w:val="00704F2E"/>
    <w:rsid w:val="0070542B"/>
    <w:rsid w:val="00711824"/>
    <w:rsid w:val="00711BA6"/>
    <w:rsid w:val="00712B4D"/>
    <w:rsid w:val="00712DA1"/>
    <w:rsid w:val="007141DC"/>
    <w:rsid w:val="007167DB"/>
    <w:rsid w:val="007178E0"/>
    <w:rsid w:val="00722BC1"/>
    <w:rsid w:val="00724237"/>
    <w:rsid w:val="00725714"/>
    <w:rsid w:val="0072609C"/>
    <w:rsid w:val="00732317"/>
    <w:rsid w:val="00732DCE"/>
    <w:rsid w:val="0073736E"/>
    <w:rsid w:val="00740C60"/>
    <w:rsid w:val="00741F9C"/>
    <w:rsid w:val="00742A54"/>
    <w:rsid w:val="0074720B"/>
    <w:rsid w:val="007501DE"/>
    <w:rsid w:val="00750750"/>
    <w:rsid w:val="00750CD6"/>
    <w:rsid w:val="00750F55"/>
    <w:rsid w:val="00751A61"/>
    <w:rsid w:val="00751B2E"/>
    <w:rsid w:val="00752309"/>
    <w:rsid w:val="00752D13"/>
    <w:rsid w:val="00753E4E"/>
    <w:rsid w:val="00754468"/>
    <w:rsid w:val="00755803"/>
    <w:rsid w:val="00757726"/>
    <w:rsid w:val="00760505"/>
    <w:rsid w:val="00760ECC"/>
    <w:rsid w:val="00761E74"/>
    <w:rsid w:val="0076201B"/>
    <w:rsid w:val="007663F2"/>
    <w:rsid w:val="00767D89"/>
    <w:rsid w:val="00774459"/>
    <w:rsid w:val="007818B8"/>
    <w:rsid w:val="007822E6"/>
    <w:rsid w:val="00784868"/>
    <w:rsid w:val="00784CE7"/>
    <w:rsid w:val="007861D8"/>
    <w:rsid w:val="00786F06"/>
    <w:rsid w:val="00790385"/>
    <w:rsid w:val="00790833"/>
    <w:rsid w:val="0079083C"/>
    <w:rsid w:val="00791AD3"/>
    <w:rsid w:val="00792594"/>
    <w:rsid w:val="00792DC8"/>
    <w:rsid w:val="007A14EE"/>
    <w:rsid w:val="007A666D"/>
    <w:rsid w:val="007B1BC7"/>
    <w:rsid w:val="007B36A8"/>
    <w:rsid w:val="007B6535"/>
    <w:rsid w:val="007C6398"/>
    <w:rsid w:val="007C6DF3"/>
    <w:rsid w:val="007D5621"/>
    <w:rsid w:val="007D5A89"/>
    <w:rsid w:val="007D5FE8"/>
    <w:rsid w:val="007D6458"/>
    <w:rsid w:val="007D658B"/>
    <w:rsid w:val="007D7B1D"/>
    <w:rsid w:val="007E0890"/>
    <w:rsid w:val="007E29F5"/>
    <w:rsid w:val="007E644A"/>
    <w:rsid w:val="007E7F2E"/>
    <w:rsid w:val="007F0A64"/>
    <w:rsid w:val="007F42BF"/>
    <w:rsid w:val="007F4867"/>
    <w:rsid w:val="007F4C27"/>
    <w:rsid w:val="007F6177"/>
    <w:rsid w:val="007F679A"/>
    <w:rsid w:val="00801460"/>
    <w:rsid w:val="00801F08"/>
    <w:rsid w:val="008032AE"/>
    <w:rsid w:val="008039B0"/>
    <w:rsid w:val="00804131"/>
    <w:rsid w:val="0080471D"/>
    <w:rsid w:val="00806301"/>
    <w:rsid w:val="00806D45"/>
    <w:rsid w:val="008073C7"/>
    <w:rsid w:val="0081016C"/>
    <w:rsid w:val="00812BCB"/>
    <w:rsid w:val="008153E8"/>
    <w:rsid w:val="0082152F"/>
    <w:rsid w:val="00822358"/>
    <w:rsid w:val="008236D4"/>
    <w:rsid w:val="0082587D"/>
    <w:rsid w:val="00825D1A"/>
    <w:rsid w:val="00827EAC"/>
    <w:rsid w:val="00830130"/>
    <w:rsid w:val="00830364"/>
    <w:rsid w:val="00831231"/>
    <w:rsid w:val="00831648"/>
    <w:rsid w:val="0083197F"/>
    <w:rsid w:val="00832D0D"/>
    <w:rsid w:val="00832FDA"/>
    <w:rsid w:val="00833577"/>
    <w:rsid w:val="00833586"/>
    <w:rsid w:val="008342BF"/>
    <w:rsid w:val="008359D4"/>
    <w:rsid w:val="00837400"/>
    <w:rsid w:val="008379A6"/>
    <w:rsid w:val="00842F75"/>
    <w:rsid w:val="008446DE"/>
    <w:rsid w:val="00846F58"/>
    <w:rsid w:val="00847A21"/>
    <w:rsid w:val="0085149A"/>
    <w:rsid w:val="0085308B"/>
    <w:rsid w:val="008552E6"/>
    <w:rsid w:val="00857C3A"/>
    <w:rsid w:val="00862015"/>
    <w:rsid w:val="00862408"/>
    <w:rsid w:val="00870A7F"/>
    <w:rsid w:val="00871E6B"/>
    <w:rsid w:val="00872039"/>
    <w:rsid w:val="0087314E"/>
    <w:rsid w:val="00875707"/>
    <w:rsid w:val="00876498"/>
    <w:rsid w:val="00877166"/>
    <w:rsid w:val="00877E3D"/>
    <w:rsid w:val="00877EF5"/>
    <w:rsid w:val="0088140D"/>
    <w:rsid w:val="00882873"/>
    <w:rsid w:val="008842A0"/>
    <w:rsid w:val="00884F36"/>
    <w:rsid w:val="0089284B"/>
    <w:rsid w:val="00893436"/>
    <w:rsid w:val="0089437F"/>
    <w:rsid w:val="00894D60"/>
    <w:rsid w:val="00894D67"/>
    <w:rsid w:val="008962DA"/>
    <w:rsid w:val="008A76DD"/>
    <w:rsid w:val="008A7CA6"/>
    <w:rsid w:val="008B28B8"/>
    <w:rsid w:val="008B30AA"/>
    <w:rsid w:val="008B532B"/>
    <w:rsid w:val="008B5812"/>
    <w:rsid w:val="008B664D"/>
    <w:rsid w:val="008B7CEB"/>
    <w:rsid w:val="008C0AC6"/>
    <w:rsid w:val="008C2329"/>
    <w:rsid w:val="008C3DAC"/>
    <w:rsid w:val="008C57F1"/>
    <w:rsid w:val="008C59D4"/>
    <w:rsid w:val="008C6B41"/>
    <w:rsid w:val="008C7CAF"/>
    <w:rsid w:val="008D028C"/>
    <w:rsid w:val="008D08E4"/>
    <w:rsid w:val="008D0B88"/>
    <w:rsid w:val="008D29B3"/>
    <w:rsid w:val="008D2B34"/>
    <w:rsid w:val="008D35CC"/>
    <w:rsid w:val="008D7907"/>
    <w:rsid w:val="008D7C91"/>
    <w:rsid w:val="008D7F26"/>
    <w:rsid w:val="008D7F84"/>
    <w:rsid w:val="008E1693"/>
    <w:rsid w:val="008E32F6"/>
    <w:rsid w:val="008E3685"/>
    <w:rsid w:val="008E51F4"/>
    <w:rsid w:val="008E5AE6"/>
    <w:rsid w:val="008E66A2"/>
    <w:rsid w:val="008E6D1D"/>
    <w:rsid w:val="008F1E91"/>
    <w:rsid w:val="008F35CB"/>
    <w:rsid w:val="008F4D62"/>
    <w:rsid w:val="008F7F52"/>
    <w:rsid w:val="0090126A"/>
    <w:rsid w:val="00901509"/>
    <w:rsid w:val="00902C63"/>
    <w:rsid w:val="00902E55"/>
    <w:rsid w:val="009031FF"/>
    <w:rsid w:val="00905D17"/>
    <w:rsid w:val="00911A05"/>
    <w:rsid w:val="00913B92"/>
    <w:rsid w:val="00914F8E"/>
    <w:rsid w:val="00917722"/>
    <w:rsid w:val="0092301F"/>
    <w:rsid w:val="00924E56"/>
    <w:rsid w:val="00927157"/>
    <w:rsid w:val="00927873"/>
    <w:rsid w:val="00927C76"/>
    <w:rsid w:val="009305A1"/>
    <w:rsid w:val="00930FA4"/>
    <w:rsid w:val="00931E6E"/>
    <w:rsid w:val="00933E5F"/>
    <w:rsid w:val="00934027"/>
    <w:rsid w:val="009362A8"/>
    <w:rsid w:val="009414A1"/>
    <w:rsid w:val="00941AEF"/>
    <w:rsid w:val="009464E4"/>
    <w:rsid w:val="00946629"/>
    <w:rsid w:val="00952755"/>
    <w:rsid w:val="00954536"/>
    <w:rsid w:val="009548B8"/>
    <w:rsid w:val="00956060"/>
    <w:rsid w:val="009562F0"/>
    <w:rsid w:val="00956A2D"/>
    <w:rsid w:val="00957D03"/>
    <w:rsid w:val="00964F4E"/>
    <w:rsid w:val="009656DA"/>
    <w:rsid w:val="009675C8"/>
    <w:rsid w:val="00971932"/>
    <w:rsid w:val="00972626"/>
    <w:rsid w:val="00974296"/>
    <w:rsid w:val="00974A43"/>
    <w:rsid w:val="0097565E"/>
    <w:rsid w:val="009763A3"/>
    <w:rsid w:val="0097720D"/>
    <w:rsid w:val="00977BAD"/>
    <w:rsid w:val="009806C6"/>
    <w:rsid w:val="00980B2A"/>
    <w:rsid w:val="00983639"/>
    <w:rsid w:val="00983993"/>
    <w:rsid w:val="00983B22"/>
    <w:rsid w:val="0098402A"/>
    <w:rsid w:val="00984B4D"/>
    <w:rsid w:val="00985407"/>
    <w:rsid w:val="00990682"/>
    <w:rsid w:val="009931C9"/>
    <w:rsid w:val="009934F6"/>
    <w:rsid w:val="00996126"/>
    <w:rsid w:val="009976D5"/>
    <w:rsid w:val="009A018A"/>
    <w:rsid w:val="009A055A"/>
    <w:rsid w:val="009A0B16"/>
    <w:rsid w:val="009A150F"/>
    <w:rsid w:val="009A456B"/>
    <w:rsid w:val="009B17A6"/>
    <w:rsid w:val="009B216B"/>
    <w:rsid w:val="009B248E"/>
    <w:rsid w:val="009B2AF2"/>
    <w:rsid w:val="009B46E1"/>
    <w:rsid w:val="009B619E"/>
    <w:rsid w:val="009B7070"/>
    <w:rsid w:val="009B78BC"/>
    <w:rsid w:val="009B79D2"/>
    <w:rsid w:val="009B7D54"/>
    <w:rsid w:val="009C014D"/>
    <w:rsid w:val="009C1A8D"/>
    <w:rsid w:val="009C3650"/>
    <w:rsid w:val="009C476B"/>
    <w:rsid w:val="009C5CF6"/>
    <w:rsid w:val="009C6A87"/>
    <w:rsid w:val="009D04F2"/>
    <w:rsid w:val="009D1EB1"/>
    <w:rsid w:val="009D3EE3"/>
    <w:rsid w:val="009D72C7"/>
    <w:rsid w:val="009E0D90"/>
    <w:rsid w:val="009E1D34"/>
    <w:rsid w:val="009E2770"/>
    <w:rsid w:val="009E3523"/>
    <w:rsid w:val="009E4CE5"/>
    <w:rsid w:val="009E629F"/>
    <w:rsid w:val="009E6F10"/>
    <w:rsid w:val="009E7626"/>
    <w:rsid w:val="009E78D8"/>
    <w:rsid w:val="009F1949"/>
    <w:rsid w:val="009F6B3A"/>
    <w:rsid w:val="009F6C3A"/>
    <w:rsid w:val="00A01562"/>
    <w:rsid w:val="00A02B66"/>
    <w:rsid w:val="00A02F04"/>
    <w:rsid w:val="00A03ED8"/>
    <w:rsid w:val="00A049EA"/>
    <w:rsid w:val="00A04BD6"/>
    <w:rsid w:val="00A055D8"/>
    <w:rsid w:val="00A05E28"/>
    <w:rsid w:val="00A07D5B"/>
    <w:rsid w:val="00A10EB7"/>
    <w:rsid w:val="00A141A3"/>
    <w:rsid w:val="00A14485"/>
    <w:rsid w:val="00A1537D"/>
    <w:rsid w:val="00A15B9A"/>
    <w:rsid w:val="00A17447"/>
    <w:rsid w:val="00A2118D"/>
    <w:rsid w:val="00A25205"/>
    <w:rsid w:val="00A25286"/>
    <w:rsid w:val="00A25C85"/>
    <w:rsid w:val="00A26B4E"/>
    <w:rsid w:val="00A32A23"/>
    <w:rsid w:val="00A349F1"/>
    <w:rsid w:val="00A34FC3"/>
    <w:rsid w:val="00A366AB"/>
    <w:rsid w:val="00A36703"/>
    <w:rsid w:val="00A36857"/>
    <w:rsid w:val="00A36CD7"/>
    <w:rsid w:val="00A36F0B"/>
    <w:rsid w:val="00A37DAE"/>
    <w:rsid w:val="00A41132"/>
    <w:rsid w:val="00A43403"/>
    <w:rsid w:val="00A4377E"/>
    <w:rsid w:val="00A444A1"/>
    <w:rsid w:val="00A448E7"/>
    <w:rsid w:val="00A44D48"/>
    <w:rsid w:val="00A45118"/>
    <w:rsid w:val="00A47488"/>
    <w:rsid w:val="00A51B96"/>
    <w:rsid w:val="00A51F15"/>
    <w:rsid w:val="00A5287D"/>
    <w:rsid w:val="00A54513"/>
    <w:rsid w:val="00A55604"/>
    <w:rsid w:val="00A55E8C"/>
    <w:rsid w:val="00A561C1"/>
    <w:rsid w:val="00A56822"/>
    <w:rsid w:val="00A56BCA"/>
    <w:rsid w:val="00A60214"/>
    <w:rsid w:val="00A6031A"/>
    <w:rsid w:val="00A605E0"/>
    <w:rsid w:val="00A6326D"/>
    <w:rsid w:val="00A64269"/>
    <w:rsid w:val="00A6704C"/>
    <w:rsid w:val="00A7054C"/>
    <w:rsid w:val="00A7348D"/>
    <w:rsid w:val="00A76ED3"/>
    <w:rsid w:val="00A771CE"/>
    <w:rsid w:val="00A81BDA"/>
    <w:rsid w:val="00A8401E"/>
    <w:rsid w:val="00A84597"/>
    <w:rsid w:val="00A93A09"/>
    <w:rsid w:val="00A96565"/>
    <w:rsid w:val="00AA1AFA"/>
    <w:rsid w:val="00AA38AB"/>
    <w:rsid w:val="00AA421E"/>
    <w:rsid w:val="00AA7363"/>
    <w:rsid w:val="00AB1758"/>
    <w:rsid w:val="00AB1C89"/>
    <w:rsid w:val="00AB38B9"/>
    <w:rsid w:val="00AB4EB6"/>
    <w:rsid w:val="00AB5CAE"/>
    <w:rsid w:val="00AC00E4"/>
    <w:rsid w:val="00AC043F"/>
    <w:rsid w:val="00AC0EAF"/>
    <w:rsid w:val="00AC1486"/>
    <w:rsid w:val="00AC322D"/>
    <w:rsid w:val="00AC52D9"/>
    <w:rsid w:val="00AC5662"/>
    <w:rsid w:val="00AC6649"/>
    <w:rsid w:val="00AD08EB"/>
    <w:rsid w:val="00AD0DC4"/>
    <w:rsid w:val="00AD100F"/>
    <w:rsid w:val="00AD1D16"/>
    <w:rsid w:val="00AD25E7"/>
    <w:rsid w:val="00AD2735"/>
    <w:rsid w:val="00AD30DE"/>
    <w:rsid w:val="00AD7DB6"/>
    <w:rsid w:val="00AE072E"/>
    <w:rsid w:val="00AE1D07"/>
    <w:rsid w:val="00AE4695"/>
    <w:rsid w:val="00AE4977"/>
    <w:rsid w:val="00AE716D"/>
    <w:rsid w:val="00AF1AF0"/>
    <w:rsid w:val="00AF20DC"/>
    <w:rsid w:val="00AF25B9"/>
    <w:rsid w:val="00AF433C"/>
    <w:rsid w:val="00AF472C"/>
    <w:rsid w:val="00AF7584"/>
    <w:rsid w:val="00AF7AC7"/>
    <w:rsid w:val="00B04EE3"/>
    <w:rsid w:val="00B04F3A"/>
    <w:rsid w:val="00B102FC"/>
    <w:rsid w:val="00B1105D"/>
    <w:rsid w:val="00B13071"/>
    <w:rsid w:val="00B151E0"/>
    <w:rsid w:val="00B15779"/>
    <w:rsid w:val="00B176F0"/>
    <w:rsid w:val="00B17BE1"/>
    <w:rsid w:val="00B23543"/>
    <w:rsid w:val="00B24484"/>
    <w:rsid w:val="00B2620C"/>
    <w:rsid w:val="00B279A3"/>
    <w:rsid w:val="00B30CDE"/>
    <w:rsid w:val="00B3171F"/>
    <w:rsid w:val="00B31949"/>
    <w:rsid w:val="00B3305E"/>
    <w:rsid w:val="00B33E45"/>
    <w:rsid w:val="00B340D6"/>
    <w:rsid w:val="00B34773"/>
    <w:rsid w:val="00B34905"/>
    <w:rsid w:val="00B42EBD"/>
    <w:rsid w:val="00B44309"/>
    <w:rsid w:val="00B47881"/>
    <w:rsid w:val="00B537D2"/>
    <w:rsid w:val="00B54FE8"/>
    <w:rsid w:val="00B56005"/>
    <w:rsid w:val="00B560BC"/>
    <w:rsid w:val="00B56BCC"/>
    <w:rsid w:val="00B56F42"/>
    <w:rsid w:val="00B571DF"/>
    <w:rsid w:val="00B61E24"/>
    <w:rsid w:val="00B624B6"/>
    <w:rsid w:val="00B6314C"/>
    <w:rsid w:val="00B65848"/>
    <w:rsid w:val="00B66789"/>
    <w:rsid w:val="00B66B08"/>
    <w:rsid w:val="00B67B9A"/>
    <w:rsid w:val="00B70A82"/>
    <w:rsid w:val="00B75450"/>
    <w:rsid w:val="00B76870"/>
    <w:rsid w:val="00B76FD5"/>
    <w:rsid w:val="00B77FBC"/>
    <w:rsid w:val="00B837C3"/>
    <w:rsid w:val="00B83E7A"/>
    <w:rsid w:val="00B86DEF"/>
    <w:rsid w:val="00B95A08"/>
    <w:rsid w:val="00B965BD"/>
    <w:rsid w:val="00B97F27"/>
    <w:rsid w:val="00BA0295"/>
    <w:rsid w:val="00BA04E7"/>
    <w:rsid w:val="00BA12C4"/>
    <w:rsid w:val="00BA23EC"/>
    <w:rsid w:val="00BA3007"/>
    <w:rsid w:val="00BA372F"/>
    <w:rsid w:val="00BA465B"/>
    <w:rsid w:val="00BA56D5"/>
    <w:rsid w:val="00BA62DF"/>
    <w:rsid w:val="00BA6371"/>
    <w:rsid w:val="00BB0141"/>
    <w:rsid w:val="00BB1DD4"/>
    <w:rsid w:val="00BB1E70"/>
    <w:rsid w:val="00BB3C42"/>
    <w:rsid w:val="00BB5ABD"/>
    <w:rsid w:val="00BB5CA4"/>
    <w:rsid w:val="00BB6A54"/>
    <w:rsid w:val="00BB6CD4"/>
    <w:rsid w:val="00BC0F46"/>
    <w:rsid w:val="00BC174F"/>
    <w:rsid w:val="00BC36C8"/>
    <w:rsid w:val="00BC4298"/>
    <w:rsid w:val="00BC553A"/>
    <w:rsid w:val="00BC5CBD"/>
    <w:rsid w:val="00BC621C"/>
    <w:rsid w:val="00BC6D57"/>
    <w:rsid w:val="00BD0DAD"/>
    <w:rsid w:val="00BD17A8"/>
    <w:rsid w:val="00BD2E57"/>
    <w:rsid w:val="00BD45A0"/>
    <w:rsid w:val="00BE0427"/>
    <w:rsid w:val="00BE0703"/>
    <w:rsid w:val="00BE1B42"/>
    <w:rsid w:val="00BE4B70"/>
    <w:rsid w:val="00BE64E1"/>
    <w:rsid w:val="00BE766E"/>
    <w:rsid w:val="00BF1D2F"/>
    <w:rsid w:val="00BF204D"/>
    <w:rsid w:val="00BF427A"/>
    <w:rsid w:val="00C028D4"/>
    <w:rsid w:val="00C04C84"/>
    <w:rsid w:val="00C066B3"/>
    <w:rsid w:val="00C10862"/>
    <w:rsid w:val="00C111A7"/>
    <w:rsid w:val="00C120C6"/>
    <w:rsid w:val="00C169E9"/>
    <w:rsid w:val="00C22FB9"/>
    <w:rsid w:val="00C23D3E"/>
    <w:rsid w:val="00C258EC"/>
    <w:rsid w:val="00C267B3"/>
    <w:rsid w:val="00C30A88"/>
    <w:rsid w:val="00C32BB0"/>
    <w:rsid w:val="00C33297"/>
    <w:rsid w:val="00C36032"/>
    <w:rsid w:val="00C377BA"/>
    <w:rsid w:val="00C402FF"/>
    <w:rsid w:val="00C43932"/>
    <w:rsid w:val="00C440B0"/>
    <w:rsid w:val="00C440E6"/>
    <w:rsid w:val="00C443AF"/>
    <w:rsid w:val="00C44E5A"/>
    <w:rsid w:val="00C45BA9"/>
    <w:rsid w:val="00C45E72"/>
    <w:rsid w:val="00C504E0"/>
    <w:rsid w:val="00C53CF2"/>
    <w:rsid w:val="00C54764"/>
    <w:rsid w:val="00C556FC"/>
    <w:rsid w:val="00C559A5"/>
    <w:rsid w:val="00C602CD"/>
    <w:rsid w:val="00C60C7A"/>
    <w:rsid w:val="00C61F88"/>
    <w:rsid w:val="00C6398E"/>
    <w:rsid w:val="00C64954"/>
    <w:rsid w:val="00C6505D"/>
    <w:rsid w:val="00C6580B"/>
    <w:rsid w:val="00C65900"/>
    <w:rsid w:val="00C72578"/>
    <w:rsid w:val="00C73AE5"/>
    <w:rsid w:val="00C747E5"/>
    <w:rsid w:val="00C771E4"/>
    <w:rsid w:val="00C874F0"/>
    <w:rsid w:val="00C87A9A"/>
    <w:rsid w:val="00C902E0"/>
    <w:rsid w:val="00C90679"/>
    <w:rsid w:val="00C94DBA"/>
    <w:rsid w:val="00C94EF3"/>
    <w:rsid w:val="00C9611D"/>
    <w:rsid w:val="00C97108"/>
    <w:rsid w:val="00CA0AA2"/>
    <w:rsid w:val="00CA149F"/>
    <w:rsid w:val="00CA2F52"/>
    <w:rsid w:val="00CA594F"/>
    <w:rsid w:val="00CB10C2"/>
    <w:rsid w:val="00CB130B"/>
    <w:rsid w:val="00CB1573"/>
    <w:rsid w:val="00CB26A8"/>
    <w:rsid w:val="00CB2CF3"/>
    <w:rsid w:val="00CB4416"/>
    <w:rsid w:val="00CB4CA1"/>
    <w:rsid w:val="00CB6BDE"/>
    <w:rsid w:val="00CC12ED"/>
    <w:rsid w:val="00CC1D61"/>
    <w:rsid w:val="00CC2F23"/>
    <w:rsid w:val="00CC4A0F"/>
    <w:rsid w:val="00CC4D25"/>
    <w:rsid w:val="00CC5A9A"/>
    <w:rsid w:val="00CC6B0E"/>
    <w:rsid w:val="00CC7CB4"/>
    <w:rsid w:val="00CD0BCF"/>
    <w:rsid w:val="00CD1627"/>
    <w:rsid w:val="00CD2624"/>
    <w:rsid w:val="00CD2F62"/>
    <w:rsid w:val="00CD3777"/>
    <w:rsid w:val="00CD37C0"/>
    <w:rsid w:val="00CD38BA"/>
    <w:rsid w:val="00CD4F2D"/>
    <w:rsid w:val="00CD6173"/>
    <w:rsid w:val="00CD685C"/>
    <w:rsid w:val="00CD6AAD"/>
    <w:rsid w:val="00CD7498"/>
    <w:rsid w:val="00CD75EA"/>
    <w:rsid w:val="00CE0647"/>
    <w:rsid w:val="00CE07A7"/>
    <w:rsid w:val="00CE2202"/>
    <w:rsid w:val="00CE24B9"/>
    <w:rsid w:val="00CE56E7"/>
    <w:rsid w:val="00CF131C"/>
    <w:rsid w:val="00CF22B1"/>
    <w:rsid w:val="00CF3EBA"/>
    <w:rsid w:val="00CF40FB"/>
    <w:rsid w:val="00CF4BBC"/>
    <w:rsid w:val="00CF52B2"/>
    <w:rsid w:val="00CF542B"/>
    <w:rsid w:val="00CF56E2"/>
    <w:rsid w:val="00CF5FF4"/>
    <w:rsid w:val="00D0136C"/>
    <w:rsid w:val="00D01765"/>
    <w:rsid w:val="00D0200D"/>
    <w:rsid w:val="00D0288A"/>
    <w:rsid w:val="00D03B60"/>
    <w:rsid w:val="00D05C55"/>
    <w:rsid w:val="00D06E0F"/>
    <w:rsid w:val="00D10664"/>
    <w:rsid w:val="00D1118B"/>
    <w:rsid w:val="00D12DFE"/>
    <w:rsid w:val="00D13C9F"/>
    <w:rsid w:val="00D1556D"/>
    <w:rsid w:val="00D15968"/>
    <w:rsid w:val="00D17545"/>
    <w:rsid w:val="00D215AD"/>
    <w:rsid w:val="00D2243F"/>
    <w:rsid w:val="00D22A2A"/>
    <w:rsid w:val="00D25700"/>
    <w:rsid w:val="00D26A2A"/>
    <w:rsid w:val="00D322DB"/>
    <w:rsid w:val="00D336BC"/>
    <w:rsid w:val="00D33AD3"/>
    <w:rsid w:val="00D35E1D"/>
    <w:rsid w:val="00D37077"/>
    <w:rsid w:val="00D43B40"/>
    <w:rsid w:val="00D45EDB"/>
    <w:rsid w:val="00D46F83"/>
    <w:rsid w:val="00D47D98"/>
    <w:rsid w:val="00D5290E"/>
    <w:rsid w:val="00D53C0E"/>
    <w:rsid w:val="00D5419F"/>
    <w:rsid w:val="00D543D4"/>
    <w:rsid w:val="00D54991"/>
    <w:rsid w:val="00D556C2"/>
    <w:rsid w:val="00D61BA4"/>
    <w:rsid w:val="00D62C00"/>
    <w:rsid w:val="00D64B56"/>
    <w:rsid w:val="00D64C3E"/>
    <w:rsid w:val="00D72252"/>
    <w:rsid w:val="00D72982"/>
    <w:rsid w:val="00D7401F"/>
    <w:rsid w:val="00D750E4"/>
    <w:rsid w:val="00D80622"/>
    <w:rsid w:val="00D843C1"/>
    <w:rsid w:val="00D8654F"/>
    <w:rsid w:val="00D87CFB"/>
    <w:rsid w:val="00D90D10"/>
    <w:rsid w:val="00D92375"/>
    <w:rsid w:val="00D941E0"/>
    <w:rsid w:val="00D9633F"/>
    <w:rsid w:val="00D975B1"/>
    <w:rsid w:val="00DA02F2"/>
    <w:rsid w:val="00DA0FD2"/>
    <w:rsid w:val="00DA118E"/>
    <w:rsid w:val="00DA154A"/>
    <w:rsid w:val="00DA487E"/>
    <w:rsid w:val="00DA7A6D"/>
    <w:rsid w:val="00DB12D8"/>
    <w:rsid w:val="00DB1E76"/>
    <w:rsid w:val="00DB488E"/>
    <w:rsid w:val="00DB56A2"/>
    <w:rsid w:val="00DB7FC4"/>
    <w:rsid w:val="00DB7FF9"/>
    <w:rsid w:val="00DC0D31"/>
    <w:rsid w:val="00DC345D"/>
    <w:rsid w:val="00DC480B"/>
    <w:rsid w:val="00DC67BE"/>
    <w:rsid w:val="00DD018E"/>
    <w:rsid w:val="00DD12BC"/>
    <w:rsid w:val="00DD4057"/>
    <w:rsid w:val="00DD756C"/>
    <w:rsid w:val="00DD75B4"/>
    <w:rsid w:val="00DD7AAE"/>
    <w:rsid w:val="00DE04E3"/>
    <w:rsid w:val="00DE0A55"/>
    <w:rsid w:val="00DE2911"/>
    <w:rsid w:val="00DE3513"/>
    <w:rsid w:val="00DE4B0F"/>
    <w:rsid w:val="00DE54BE"/>
    <w:rsid w:val="00DE631E"/>
    <w:rsid w:val="00DF0170"/>
    <w:rsid w:val="00DF4299"/>
    <w:rsid w:val="00DF66AB"/>
    <w:rsid w:val="00DF7F22"/>
    <w:rsid w:val="00E0007F"/>
    <w:rsid w:val="00E01657"/>
    <w:rsid w:val="00E02053"/>
    <w:rsid w:val="00E027A5"/>
    <w:rsid w:val="00E0799F"/>
    <w:rsid w:val="00E12DCE"/>
    <w:rsid w:val="00E13F3E"/>
    <w:rsid w:val="00E14848"/>
    <w:rsid w:val="00E16181"/>
    <w:rsid w:val="00E161D9"/>
    <w:rsid w:val="00E20ACE"/>
    <w:rsid w:val="00E220F9"/>
    <w:rsid w:val="00E22123"/>
    <w:rsid w:val="00E229A7"/>
    <w:rsid w:val="00E22B74"/>
    <w:rsid w:val="00E26015"/>
    <w:rsid w:val="00E26C10"/>
    <w:rsid w:val="00E27420"/>
    <w:rsid w:val="00E278B2"/>
    <w:rsid w:val="00E27DF4"/>
    <w:rsid w:val="00E311D3"/>
    <w:rsid w:val="00E320D3"/>
    <w:rsid w:val="00E3319A"/>
    <w:rsid w:val="00E35950"/>
    <w:rsid w:val="00E366C4"/>
    <w:rsid w:val="00E40EA3"/>
    <w:rsid w:val="00E41B21"/>
    <w:rsid w:val="00E42C51"/>
    <w:rsid w:val="00E46E3A"/>
    <w:rsid w:val="00E51B51"/>
    <w:rsid w:val="00E544DF"/>
    <w:rsid w:val="00E55B64"/>
    <w:rsid w:val="00E60493"/>
    <w:rsid w:val="00E6054F"/>
    <w:rsid w:val="00E65A9F"/>
    <w:rsid w:val="00E67CBA"/>
    <w:rsid w:val="00E67F1A"/>
    <w:rsid w:val="00E7098C"/>
    <w:rsid w:val="00E71BE7"/>
    <w:rsid w:val="00E72A49"/>
    <w:rsid w:val="00E731D4"/>
    <w:rsid w:val="00E7368C"/>
    <w:rsid w:val="00E750E9"/>
    <w:rsid w:val="00E76B9D"/>
    <w:rsid w:val="00E76BAE"/>
    <w:rsid w:val="00E77DC6"/>
    <w:rsid w:val="00E8006C"/>
    <w:rsid w:val="00E80426"/>
    <w:rsid w:val="00E80A4B"/>
    <w:rsid w:val="00E829D5"/>
    <w:rsid w:val="00E847E4"/>
    <w:rsid w:val="00E9364F"/>
    <w:rsid w:val="00E940DE"/>
    <w:rsid w:val="00E94BC9"/>
    <w:rsid w:val="00E958EC"/>
    <w:rsid w:val="00EA020A"/>
    <w:rsid w:val="00EA0879"/>
    <w:rsid w:val="00EA0E30"/>
    <w:rsid w:val="00EA151B"/>
    <w:rsid w:val="00EA163F"/>
    <w:rsid w:val="00EB2AEC"/>
    <w:rsid w:val="00EB5267"/>
    <w:rsid w:val="00EB5561"/>
    <w:rsid w:val="00EB5EA3"/>
    <w:rsid w:val="00EB64DA"/>
    <w:rsid w:val="00EB6BA3"/>
    <w:rsid w:val="00EB735B"/>
    <w:rsid w:val="00EC14E4"/>
    <w:rsid w:val="00EC26C5"/>
    <w:rsid w:val="00EC3471"/>
    <w:rsid w:val="00EC7E7A"/>
    <w:rsid w:val="00ED2A63"/>
    <w:rsid w:val="00ED3174"/>
    <w:rsid w:val="00ED3BA2"/>
    <w:rsid w:val="00ED3D81"/>
    <w:rsid w:val="00ED7255"/>
    <w:rsid w:val="00EE0AEA"/>
    <w:rsid w:val="00EE259C"/>
    <w:rsid w:val="00EE5FAE"/>
    <w:rsid w:val="00EF2CA5"/>
    <w:rsid w:val="00EF3073"/>
    <w:rsid w:val="00EF5BA3"/>
    <w:rsid w:val="00EF7457"/>
    <w:rsid w:val="00EF7BBE"/>
    <w:rsid w:val="00F00EEB"/>
    <w:rsid w:val="00F01196"/>
    <w:rsid w:val="00F0184F"/>
    <w:rsid w:val="00F033F5"/>
    <w:rsid w:val="00F0395A"/>
    <w:rsid w:val="00F053A5"/>
    <w:rsid w:val="00F05F57"/>
    <w:rsid w:val="00F11D1C"/>
    <w:rsid w:val="00F164B4"/>
    <w:rsid w:val="00F20580"/>
    <w:rsid w:val="00F2083B"/>
    <w:rsid w:val="00F22046"/>
    <w:rsid w:val="00F2215E"/>
    <w:rsid w:val="00F22EE5"/>
    <w:rsid w:val="00F24078"/>
    <w:rsid w:val="00F27B06"/>
    <w:rsid w:val="00F34529"/>
    <w:rsid w:val="00F34B50"/>
    <w:rsid w:val="00F34B83"/>
    <w:rsid w:val="00F3514C"/>
    <w:rsid w:val="00F355ED"/>
    <w:rsid w:val="00F35989"/>
    <w:rsid w:val="00F359F1"/>
    <w:rsid w:val="00F35AE6"/>
    <w:rsid w:val="00F366EB"/>
    <w:rsid w:val="00F40A80"/>
    <w:rsid w:val="00F4414C"/>
    <w:rsid w:val="00F44C2F"/>
    <w:rsid w:val="00F4599B"/>
    <w:rsid w:val="00F45A55"/>
    <w:rsid w:val="00F460BD"/>
    <w:rsid w:val="00F46E20"/>
    <w:rsid w:val="00F513F6"/>
    <w:rsid w:val="00F51FC1"/>
    <w:rsid w:val="00F5200A"/>
    <w:rsid w:val="00F53344"/>
    <w:rsid w:val="00F53F90"/>
    <w:rsid w:val="00F54E50"/>
    <w:rsid w:val="00F54EFF"/>
    <w:rsid w:val="00F64538"/>
    <w:rsid w:val="00F67550"/>
    <w:rsid w:val="00F74010"/>
    <w:rsid w:val="00F76637"/>
    <w:rsid w:val="00F77430"/>
    <w:rsid w:val="00F77B01"/>
    <w:rsid w:val="00F80D91"/>
    <w:rsid w:val="00F83EA8"/>
    <w:rsid w:val="00F84D40"/>
    <w:rsid w:val="00F85C8F"/>
    <w:rsid w:val="00F870AD"/>
    <w:rsid w:val="00F91760"/>
    <w:rsid w:val="00F96B73"/>
    <w:rsid w:val="00FA067A"/>
    <w:rsid w:val="00FA2195"/>
    <w:rsid w:val="00FA29F3"/>
    <w:rsid w:val="00FA4748"/>
    <w:rsid w:val="00FA5405"/>
    <w:rsid w:val="00FA7A2F"/>
    <w:rsid w:val="00FA7BD9"/>
    <w:rsid w:val="00FB05C2"/>
    <w:rsid w:val="00FB2AFC"/>
    <w:rsid w:val="00FB394B"/>
    <w:rsid w:val="00FB4F3E"/>
    <w:rsid w:val="00FB6082"/>
    <w:rsid w:val="00FB6470"/>
    <w:rsid w:val="00FC0377"/>
    <w:rsid w:val="00FC39F0"/>
    <w:rsid w:val="00FC4909"/>
    <w:rsid w:val="00FC5608"/>
    <w:rsid w:val="00FC6369"/>
    <w:rsid w:val="00FC6C30"/>
    <w:rsid w:val="00FC726D"/>
    <w:rsid w:val="00FD17EE"/>
    <w:rsid w:val="00FD4FD3"/>
    <w:rsid w:val="00FD57DA"/>
    <w:rsid w:val="00FD5C67"/>
    <w:rsid w:val="00FD6ED9"/>
    <w:rsid w:val="00FD701F"/>
    <w:rsid w:val="00FD723A"/>
    <w:rsid w:val="00FD7ACD"/>
    <w:rsid w:val="00FE06E3"/>
    <w:rsid w:val="00FE0AEE"/>
    <w:rsid w:val="00FE2FD4"/>
    <w:rsid w:val="00FE38C4"/>
    <w:rsid w:val="00FE4EC0"/>
    <w:rsid w:val="00FE7887"/>
    <w:rsid w:val="00FE7AEC"/>
    <w:rsid w:val="00FE7C7A"/>
    <w:rsid w:val="00FF2213"/>
    <w:rsid w:val="00FF731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F29ECEA"/>
  <w15:chartTrackingRefBased/>
  <w15:docId w15:val="{58A21376-D804-448D-89BB-AAC50BBB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E3A"/>
    <w:rPr>
      <w:lang w:eastAsia="en-US"/>
    </w:rPr>
  </w:style>
  <w:style w:type="paragraph" w:styleId="Heading3">
    <w:name w:val="heading 3"/>
    <w:basedOn w:val="Normal"/>
    <w:next w:val="Normal"/>
    <w:qFormat/>
    <w:rsid w:val="00FC0377"/>
    <w:pPr>
      <w:keepNext/>
      <w:tabs>
        <w:tab w:val="left" w:pos="-1440"/>
        <w:tab w:val="left" w:pos="-720"/>
        <w:tab w:val="left" w:pos="2835"/>
        <w:tab w:val="left" w:pos="4253"/>
      </w:tabs>
      <w:jc w:val="center"/>
      <w:outlineLvl w:val="2"/>
    </w:pPr>
    <w:rPr>
      <w:b/>
      <w:spacing w:val="-3"/>
      <w:sz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5E3A"/>
    <w:pPr>
      <w:jc w:val="center"/>
    </w:pPr>
    <w:rPr>
      <w:rFonts w:ascii="Sabon CE Roman" w:hAnsi="Sabon CE Roman"/>
      <w:b/>
      <w:i/>
      <w:sz w:val="32"/>
    </w:rPr>
  </w:style>
  <w:style w:type="paragraph" w:styleId="BodyText2">
    <w:name w:val="Body Text 2"/>
    <w:basedOn w:val="Normal"/>
    <w:rsid w:val="00395E3A"/>
    <w:pPr>
      <w:tabs>
        <w:tab w:val="left" w:pos="-1440"/>
        <w:tab w:val="left" w:pos="-720"/>
        <w:tab w:val="left" w:pos="2835"/>
        <w:tab w:val="left" w:pos="4253"/>
      </w:tabs>
      <w:spacing w:before="120"/>
    </w:pPr>
    <w:rPr>
      <w:rFonts w:ascii="Sabon CE Roman" w:hAnsi="Sabon CE Roman"/>
      <w:i/>
      <w:sz w:val="24"/>
    </w:rPr>
  </w:style>
  <w:style w:type="paragraph" w:styleId="Footer">
    <w:name w:val="footer"/>
    <w:basedOn w:val="Normal"/>
    <w:link w:val="FooterChar"/>
    <w:rsid w:val="00395E3A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395E3A"/>
  </w:style>
  <w:style w:type="paragraph" w:styleId="Header">
    <w:name w:val="header"/>
    <w:basedOn w:val="Normal"/>
    <w:rsid w:val="008E51F4"/>
    <w:pPr>
      <w:tabs>
        <w:tab w:val="center" w:pos="4536"/>
        <w:tab w:val="right" w:pos="9072"/>
      </w:tabs>
    </w:pPr>
  </w:style>
  <w:style w:type="paragraph" w:customStyle="1" w:styleId="Synopsis">
    <w:name w:val="Synopsis"/>
    <w:basedOn w:val="Normal"/>
    <w:rsid w:val="00221CF8"/>
    <w:pPr>
      <w:widowControl w:val="0"/>
      <w:adjustRightInd w:val="0"/>
      <w:spacing w:before="120" w:line="360" w:lineRule="atLeast"/>
      <w:jc w:val="both"/>
      <w:textAlignment w:val="baseline"/>
    </w:pPr>
    <w:rPr>
      <w:rFonts w:ascii="Arial" w:hAnsi="Arial"/>
      <w:lang w:val="en-US"/>
    </w:rPr>
  </w:style>
  <w:style w:type="character" w:styleId="CommentReference">
    <w:name w:val="annotation reference"/>
    <w:uiPriority w:val="99"/>
    <w:rsid w:val="00AE4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4695"/>
    <w:rPr>
      <w:lang w:val="x-none"/>
    </w:rPr>
  </w:style>
  <w:style w:type="paragraph" w:styleId="CommentSubject">
    <w:name w:val="annotation subject"/>
    <w:basedOn w:val="CommentText"/>
    <w:next w:val="CommentText"/>
    <w:semiHidden/>
    <w:rsid w:val="00AE4695"/>
    <w:rPr>
      <w:b/>
      <w:bCs/>
    </w:rPr>
  </w:style>
  <w:style w:type="paragraph" w:styleId="BalloonText">
    <w:name w:val="Balloon Text"/>
    <w:basedOn w:val="Normal"/>
    <w:semiHidden/>
    <w:rsid w:val="00AE469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C7A8E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36769B"/>
    <w:rPr>
      <w:lang w:eastAsia="en-US"/>
    </w:rPr>
  </w:style>
  <w:style w:type="paragraph" w:customStyle="1" w:styleId="Default">
    <w:name w:val="Default"/>
    <w:rsid w:val="0036769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nhideWhenUsed/>
    <w:rsid w:val="006776E4"/>
    <w:rPr>
      <w:color w:val="0000FF"/>
      <w:u w:val="single"/>
    </w:rPr>
  </w:style>
  <w:style w:type="paragraph" w:customStyle="1" w:styleId="ZkladntextIMP">
    <w:name w:val="Základní text_IMP"/>
    <w:basedOn w:val="Normal"/>
    <w:rsid w:val="00D336BC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4"/>
      <w:lang w:eastAsia="cs-CZ"/>
    </w:rPr>
  </w:style>
  <w:style w:type="paragraph" w:styleId="NoSpacing">
    <w:name w:val="No Spacing"/>
    <w:uiPriority w:val="1"/>
    <w:qFormat/>
    <w:rsid w:val="003A6093"/>
    <w:pPr>
      <w:widowControl w:val="0"/>
      <w:spacing w:before="120" w:after="120"/>
      <w:jc w:val="both"/>
    </w:pPr>
    <w:rPr>
      <w:rFonts w:ascii="Arial" w:hAnsi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3A6093"/>
    <w:pPr>
      <w:ind w:left="708"/>
      <w:jc w:val="both"/>
    </w:pPr>
    <w:rPr>
      <w:sz w:val="24"/>
      <w:szCs w:val="24"/>
      <w:lang w:val="en-GB" w:eastAsia="fr-FR"/>
    </w:rPr>
  </w:style>
  <w:style w:type="character" w:styleId="UnresolvedMention">
    <w:name w:val="Unresolved Mention"/>
    <w:uiPriority w:val="99"/>
    <w:semiHidden/>
    <w:unhideWhenUsed/>
    <w:rsid w:val="00F40A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2A63"/>
    <w:rPr>
      <w:lang w:eastAsia="en-US"/>
    </w:rPr>
  </w:style>
  <w:style w:type="character" w:customStyle="1" w:styleId="Nevyeenzmnka1">
    <w:name w:val="Nevyřešená zmínka1"/>
    <w:uiPriority w:val="99"/>
    <w:semiHidden/>
    <w:unhideWhenUsed/>
    <w:rsid w:val="00B537D2"/>
    <w:rPr>
      <w:color w:val="605E5C"/>
      <w:shd w:val="clear" w:color="auto" w:fill="E1DFDD"/>
    </w:rPr>
  </w:style>
  <w:style w:type="paragraph" w:customStyle="1" w:styleId="MainText">
    <w:name w:val="Main_Text"/>
    <w:basedOn w:val="Normal"/>
    <w:link w:val="MainTextChar"/>
    <w:qFormat/>
    <w:rsid w:val="00321860"/>
    <w:pPr>
      <w:spacing w:after="120" w:line="259" w:lineRule="auto"/>
      <w:ind w:left="567" w:hanging="567"/>
      <w:jc w:val="both"/>
    </w:pPr>
    <w:rPr>
      <w:sz w:val="22"/>
      <w:szCs w:val="26"/>
      <w:lang w:eastAsia="cs-CZ"/>
    </w:rPr>
  </w:style>
  <w:style w:type="character" w:customStyle="1" w:styleId="MainTextChar">
    <w:name w:val="Main_Text Char"/>
    <w:basedOn w:val="DefaultParagraphFont"/>
    <w:link w:val="MainText"/>
    <w:rsid w:val="00321860"/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vartis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ty.cz@novarti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nsparentnispoluprac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mje.or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88e6c-6255-4a4a-a6b1-51ae3a6d8d2f">
      <Terms xmlns="http://schemas.microsoft.com/office/infopath/2007/PartnerControls"/>
    </lcf76f155ced4ddcb4097134ff3c332f>
    <TaxCatchAll xmlns="2546a44c-c422-4f42-b9b0-a3db108a4d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9684FB683B3542BF7361A88C205A71" ma:contentTypeVersion="15" ma:contentTypeDescription="Vytvoří nový dokument" ma:contentTypeScope="" ma:versionID="c9987219f1af795e88825e43c20f9487">
  <xsd:schema xmlns:xsd="http://www.w3.org/2001/XMLSchema" xmlns:xs="http://www.w3.org/2001/XMLSchema" xmlns:p="http://schemas.microsoft.com/office/2006/metadata/properties" xmlns:ns2="e3d88e6c-6255-4a4a-a6b1-51ae3a6d8d2f" xmlns:ns3="2546a44c-c422-4f42-b9b0-a3db108a4d78" targetNamespace="http://schemas.microsoft.com/office/2006/metadata/properties" ma:root="true" ma:fieldsID="9235eb4b6ced3888e1b69a0f7e4e90f8" ns2:_="" ns3:_="">
    <xsd:import namespace="e3d88e6c-6255-4a4a-a6b1-51ae3a6d8d2f"/>
    <xsd:import namespace="2546a44c-c422-4f42-b9b0-a3db108a4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8e6c-6255-4a4a-a6b1-51ae3a6d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a44c-c422-4f42-b9b0-a3db108a4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f89eb70-f494-4cce-92dc-dd5276787741}" ma:internalName="TaxCatchAll" ma:showField="CatchAllData" ma:web="2546a44c-c422-4f42-b9b0-a3db108a4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BCE63-39FE-4F98-9178-639653BC780F}">
  <ds:schemaRefs>
    <ds:schemaRef ds:uri="http://schemas.microsoft.com/office/2006/metadata/properties"/>
    <ds:schemaRef ds:uri="http://schemas.microsoft.com/office/infopath/2007/PartnerControls"/>
    <ds:schemaRef ds:uri="e3d88e6c-6255-4a4a-a6b1-51ae3a6d8d2f"/>
    <ds:schemaRef ds:uri="2546a44c-c422-4f42-b9b0-a3db108a4d78"/>
  </ds:schemaRefs>
</ds:datastoreItem>
</file>

<file path=customXml/itemProps2.xml><?xml version="1.0" encoding="utf-8"?>
<ds:datastoreItem xmlns:ds="http://schemas.openxmlformats.org/officeDocument/2006/customXml" ds:itemID="{C09C3A5C-7F2F-4847-B576-0008314BE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CB0BC7-53AE-4E4B-8AFB-C3D185AA7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88e6c-6255-4a4a-a6b1-51ae3a6d8d2f"/>
    <ds:schemaRef ds:uri="2546a44c-c422-4f42-b9b0-a3db108a4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FDCF3-53C5-4DD6-90DC-FBAE2FFFA4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929bff8-5b33-42aa-95d2-28f72e792cb0}" enabled="1" method="Standard" siteId="{f35a6974-607f-47d4-82d7-ff31d7dc53a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52</Words>
  <Characters>50885</Characters>
  <Application>Microsoft Office Word</Application>
  <DocSecurity>4</DocSecurity>
  <Lines>424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ovartis_templatTMo</vt:lpstr>
      <vt:lpstr>Novartis_templatTMo</vt:lpstr>
    </vt:vector>
  </TitlesOfParts>
  <Company>Novartis</Company>
  <LinksUpToDate>false</LinksUpToDate>
  <CharactersWithSpaces>58820</CharactersWithSpaces>
  <SharedDoc>false</SharedDoc>
  <HLinks>
    <vt:vector size="12" baseType="variant">
      <vt:variant>
        <vt:i4>7077906</vt:i4>
      </vt:variant>
      <vt:variant>
        <vt:i4>0</vt:i4>
      </vt:variant>
      <vt:variant>
        <vt:i4>0</vt:i4>
      </vt:variant>
      <vt:variant>
        <vt:i4>5</vt:i4>
      </vt:variant>
      <vt:variant>
        <vt:lpwstr>mailto:farmakovigilance.cz@novartis.com</vt:lpwstr>
      </vt:variant>
      <vt:variant>
        <vt:lpwstr/>
      </vt:variant>
      <vt:variant>
        <vt:i4>5570630</vt:i4>
      </vt:variant>
      <vt:variant>
        <vt:i4>0</vt:i4>
      </vt:variant>
      <vt:variant>
        <vt:i4>0</vt:i4>
      </vt:variant>
      <vt:variant>
        <vt:i4>5</vt:i4>
      </vt:variant>
      <vt:variant>
        <vt:lpwstr>https://www.uoou.cz/k-rodnym-cislum/ds-5091/archiv=0&amp;p1=39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_templatTMo</dc:title>
  <dc:subject/>
  <dc:creator>Filip Kubrycht</dc:creator>
  <cp:keywords/>
  <cp:lastModifiedBy>Slobodnikova, Eva (Ext)</cp:lastModifiedBy>
  <cp:revision>2</cp:revision>
  <cp:lastPrinted>2018-09-23T13:21:00Z</cp:lastPrinted>
  <dcterms:created xsi:type="dcterms:W3CDTF">2025-09-17T13:34:00Z</dcterms:created>
  <dcterms:modified xsi:type="dcterms:W3CDTF">2025-09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Business Use Only</vt:lpwstr>
  </property>
  <property fmtid="{D5CDD505-2E9C-101B-9397-08002B2CF9AE}" pid="3" name="ContentTypeId">
    <vt:lpwstr>0x010100879684FB683B3542BF7361A88C205A71</vt:lpwstr>
  </property>
  <property fmtid="{D5CDD505-2E9C-101B-9397-08002B2CF9AE}" pid="4" name="MSIP_Label_4929bff8-5b33-42aa-95d2-28f72e792cb0_Enabled">
    <vt:lpwstr>true</vt:lpwstr>
  </property>
  <property fmtid="{D5CDD505-2E9C-101B-9397-08002B2CF9AE}" pid="5" name="MSIP_Label_4929bff8-5b33-42aa-95d2-28f72e792cb0_SetDate">
    <vt:lpwstr>2021-04-26T08:19:30Z</vt:lpwstr>
  </property>
  <property fmtid="{D5CDD505-2E9C-101B-9397-08002B2CF9AE}" pid="6" name="MSIP_Label_4929bff8-5b33-42aa-95d2-28f72e792cb0_Method">
    <vt:lpwstr>Standard</vt:lpwstr>
  </property>
  <property fmtid="{D5CDD505-2E9C-101B-9397-08002B2CF9AE}" pid="7" name="MSIP_Label_4929bff8-5b33-42aa-95d2-28f72e792cb0_Name">
    <vt:lpwstr>Internal</vt:lpwstr>
  </property>
  <property fmtid="{D5CDD505-2E9C-101B-9397-08002B2CF9AE}" pid="8" name="MSIP_Label_4929bff8-5b33-42aa-95d2-28f72e792cb0_SiteId">
    <vt:lpwstr>f35a6974-607f-47d4-82d7-ff31d7dc53a5</vt:lpwstr>
  </property>
  <property fmtid="{D5CDD505-2E9C-101B-9397-08002B2CF9AE}" pid="9" name="MSIP_Label_4929bff8-5b33-42aa-95d2-28f72e792cb0_ActionId">
    <vt:lpwstr/>
  </property>
  <property fmtid="{D5CDD505-2E9C-101B-9397-08002B2CF9AE}" pid="10" name="MSIP_Label_4929bff8-5b33-42aa-95d2-28f72e792cb0_ContentBits">
    <vt:lpwstr>0</vt:lpwstr>
  </property>
  <property fmtid="{D5CDD505-2E9C-101B-9397-08002B2CF9AE}" pid="11" name="MediaServiceImageTags">
    <vt:lpwstr/>
  </property>
</Properties>
</file>